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9F6" w:rsidRPr="00D166A6" w:rsidRDefault="00E829F6" w:rsidP="00E82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E829F6" w:rsidRPr="00D166A6" w:rsidRDefault="00E829F6" w:rsidP="00E82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 xml:space="preserve">«Казанская государственная академия ветеринарной медицины </w:t>
      </w:r>
    </w:p>
    <w:p w:rsidR="00E829F6" w:rsidRPr="00D166A6" w:rsidRDefault="00E829F6" w:rsidP="00E82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>им. Н.Э. Баумана»</w:t>
      </w:r>
    </w:p>
    <w:p w:rsidR="00E829F6" w:rsidRPr="00D166A6" w:rsidRDefault="00E829F6" w:rsidP="00E82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9F6" w:rsidRPr="00D166A6" w:rsidRDefault="00E829F6" w:rsidP="00E82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9F6" w:rsidRPr="00D166A6" w:rsidRDefault="00E829F6" w:rsidP="00E82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9F6" w:rsidRPr="00D166A6" w:rsidRDefault="00E829F6" w:rsidP="00E829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УТВЕРЖДАЮ</w:t>
      </w:r>
    </w:p>
    <w:p w:rsidR="00E829F6" w:rsidRPr="00D166A6" w:rsidRDefault="00E829F6" w:rsidP="00E829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Декан факультета</w:t>
      </w:r>
    </w:p>
    <w:p w:rsidR="00E829F6" w:rsidRPr="00D166A6" w:rsidRDefault="00E829F6" w:rsidP="00E829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_______________</w:t>
      </w:r>
    </w:p>
    <w:p w:rsidR="00E829F6" w:rsidRPr="00D166A6" w:rsidRDefault="00E829F6" w:rsidP="00E829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«__» ________________2014 г.</w:t>
      </w:r>
    </w:p>
    <w:p w:rsidR="00E829F6" w:rsidRPr="00D166A6" w:rsidRDefault="00E829F6" w:rsidP="00E829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9F6" w:rsidRPr="00D166A6" w:rsidRDefault="00E829F6" w:rsidP="00E829F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29F6" w:rsidRPr="00D166A6" w:rsidRDefault="00E829F6" w:rsidP="00E829F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829F6" w:rsidRPr="00D166A6" w:rsidRDefault="00E829F6" w:rsidP="00E82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E829F6" w:rsidRPr="00D166A6" w:rsidRDefault="00E829F6" w:rsidP="00E82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 xml:space="preserve">О РЕЗУЛЬТАТАХ </w:t>
      </w:r>
    </w:p>
    <w:p w:rsidR="00E829F6" w:rsidRPr="00D166A6" w:rsidRDefault="00E829F6" w:rsidP="00E82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>САМООБСЛЕДОВАНИЯ</w:t>
      </w:r>
    </w:p>
    <w:p w:rsidR="00E829F6" w:rsidRPr="00D166A6" w:rsidRDefault="00E829F6" w:rsidP="00E82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>кафедры философии и истории</w:t>
      </w:r>
    </w:p>
    <w:p w:rsidR="00E829F6" w:rsidRPr="00D166A6" w:rsidRDefault="00E829F6" w:rsidP="00E829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>за период 2009 – 2014 годы</w:t>
      </w:r>
    </w:p>
    <w:p w:rsidR="00E829F6" w:rsidRPr="00D166A6" w:rsidRDefault="00E829F6" w:rsidP="00E82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9F6" w:rsidRPr="00D166A6" w:rsidRDefault="00E829F6" w:rsidP="00E82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9F6" w:rsidRPr="00D166A6" w:rsidRDefault="00E829F6" w:rsidP="00E82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9F6" w:rsidRPr="00D166A6" w:rsidRDefault="00E829F6" w:rsidP="00E82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9F6" w:rsidRPr="00D166A6" w:rsidRDefault="00E829F6" w:rsidP="00E82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9F6" w:rsidRPr="00D166A6" w:rsidRDefault="00E829F6" w:rsidP="00E82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9F6" w:rsidRPr="00D166A6" w:rsidRDefault="00E829F6" w:rsidP="00E82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9F6" w:rsidRPr="00D166A6" w:rsidRDefault="00E829F6" w:rsidP="00E82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9F6" w:rsidRPr="00D166A6" w:rsidRDefault="00E829F6" w:rsidP="00E82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9F6" w:rsidRDefault="00E829F6" w:rsidP="00E82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5FDF" w:rsidRPr="00D166A6" w:rsidRDefault="00D35FDF" w:rsidP="00E82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9F6" w:rsidRPr="00D166A6" w:rsidRDefault="00E829F6" w:rsidP="00E829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Казань  2014 </w:t>
      </w:r>
    </w:p>
    <w:p w:rsidR="005B3522" w:rsidRPr="00D166A6" w:rsidRDefault="005B3522" w:rsidP="005B352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5B3522" w:rsidRPr="00D166A6" w:rsidRDefault="00794F80" w:rsidP="00E21268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  <w:tab w:val="left" w:leader="dot" w:pos="9072"/>
        </w:tabs>
        <w:autoSpaceDE w:val="0"/>
        <w:autoSpaceDN w:val="0"/>
        <w:adjustRightInd w:val="0"/>
        <w:spacing w:before="77" w:after="0" w:line="240" w:lineRule="auto"/>
        <w:jc w:val="both"/>
        <w:rPr>
          <w:rFonts w:ascii="Times New Roman" w:hAnsi="Times New Roman" w:cs="Times New Roman"/>
          <w:spacing w:val="-2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положение</w:t>
      </w:r>
      <w:r w:rsidR="006D402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.….3</w:t>
      </w:r>
    </w:p>
    <w:p w:rsidR="005B3522" w:rsidRPr="00D166A6" w:rsidRDefault="005B3522" w:rsidP="00E21268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  <w:tab w:val="left" w:leader="dot" w:pos="9072"/>
          <w:tab w:val="left" w:leader="dot" w:pos="9346"/>
          <w:tab w:val="left" w:pos="1003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166A6">
        <w:rPr>
          <w:rFonts w:ascii="Times New Roman" w:eastAsia="Times New Roman" w:hAnsi="Times New Roman" w:cs="Times New Roman"/>
          <w:sz w:val="28"/>
          <w:szCs w:val="28"/>
        </w:rPr>
        <w:t>Кадровое обеспечение образовательного процесса</w:t>
      </w:r>
      <w:r w:rsidR="006D4027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="00E21268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D4027">
        <w:rPr>
          <w:rFonts w:ascii="Times New Roman" w:eastAsia="Times New Roman" w:hAnsi="Times New Roman" w:cs="Times New Roman"/>
          <w:sz w:val="28"/>
          <w:szCs w:val="28"/>
        </w:rPr>
        <w:t>…6</w:t>
      </w:r>
    </w:p>
    <w:p w:rsidR="005B3522" w:rsidRPr="00D166A6" w:rsidRDefault="005B3522" w:rsidP="00E21268">
      <w:pPr>
        <w:widowControl w:val="0"/>
        <w:numPr>
          <w:ilvl w:val="0"/>
          <w:numId w:val="1"/>
        </w:numPr>
        <w:shd w:val="clear" w:color="auto" w:fill="FFFFFF"/>
        <w:tabs>
          <w:tab w:val="left" w:pos="1286"/>
          <w:tab w:val="left" w:leader="dot" w:pos="9072"/>
          <w:tab w:val="left" w:leader="dot" w:pos="9336"/>
          <w:tab w:val="left" w:pos="10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166A6">
        <w:rPr>
          <w:rFonts w:ascii="Times New Roman" w:eastAsia="Times New Roman" w:hAnsi="Times New Roman" w:cs="Times New Roman"/>
          <w:sz w:val="28"/>
          <w:szCs w:val="28"/>
        </w:rPr>
        <w:t>Структура подготовки специалистов</w:t>
      </w:r>
    </w:p>
    <w:p w:rsidR="005B3522" w:rsidRPr="00D166A6" w:rsidRDefault="005B3522" w:rsidP="00E21268">
      <w:pPr>
        <w:shd w:val="clear" w:color="auto" w:fill="FFFFFF"/>
        <w:tabs>
          <w:tab w:val="left" w:pos="1522"/>
          <w:tab w:val="left" w:leader="dot" w:pos="9072"/>
          <w:tab w:val="left" w:leader="dot" w:pos="9326"/>
          <w:tab w:val="left" w:pos="10210"/>
        </w:tabs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3.1.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Содержание подготовки специалистов</w:t>
      </w:r>
      <w:r w:rsidR="006D402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="00E21268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6D4027">
        <w:rPr>
          <w:rFonts w:ascii="Times New Roman" w:eastAsia="Times New Roman" w:hAnsi="Times New Roman" w:cs="Times New Roman"/>
          <w:sz w:val="28"/>
          <w:szCs w:val="28"/>
        </w:rPr>
        <w:t>…9</w:t>
      </w:r>
    </w:p>
    <w:p w:rsidR="005B3522" w:rsidRPr="00D166A6" w:rsidRDefault="005B3522" w:rsidP="00E21268">
      <w:pPr>
        <w:shd w:val="clear" w:color="auto" w:fill="FFFFFF"/>
        <w:tabs>
          <w:tab w:val="left" w:pos="1627"/>
          <w:tab w:val="left" w:leader="dot" w:pos="8986"/>
          <w:tab w:val="left" w:leader="dot" w:pos="9072"/>
          <w:tab w:val="left" w:pos="10214"/>
        </w:tabs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pacing w:val="-6"/>
          <w:sz w:val="28"/>
          <w:szCs w:val="28"/>
        </w:rPr>
        <w:t>3.2.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Анализ и содержание профессиональных образовательных программ</w:t>
      </w:r>
      <w:r w:rsidR="006D4027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E21268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6D4027">
        <w:rPr>
          <w:rFonts w:ascii="Times New Roman" w:eastAsia="Times New Roman" w:hAnsi="Times New Roman" w:cs="Times New Roman"/>
          <w:sz w:val="28"/>
          <w:szCs w:val="28"/>
        </w:rPr>
        <w:t>…10</w:t>
      </w:r>
    </w:p>
    <w:p w:rsidR="005B3522" w:rsidRPr="00D166A6" w:rsidRDefault="005B3522" w:rsidP="00E21268">
      <w:pPr>
        <w:shd w:val="clear" w:color="auto" w:fill="FFFFFF"/>
        <w:tabs>
          <w:tab w:val="left" w:pos="1502"/>
          <w:tab w:val="left" w:leader="dot" w:pos="8693"/>
          <w:tab w:val="left" w:leader="dot" w:pos="9072"/>
          <w:tab w:val="left" w:pos="10219"/>
        </w:tabs>
        <w:spacing w:before="48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3.3.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Анализ структуры и содержания рабочих программ</w:t>
      </w:r>
      <w:r w:rsidR="00794F80">
        <w:rPr>
          <w:rFonts w:ascii="Times New Roman" w:eastAsia="Times New Roman" w:hAnsi="Times New Roman" w:cs="Times New Roman"/>
          <w:sz w:val="28"/>
          <w:szCs w:val="28"/>
        </w:rPr>
        <w:t xml:space="preserve"> учебных дисци</w:t>
      </w:r>
      <w:r w:rsidR="00794F80">
        <w:rPr>
          <w:rFonts w:ascii="Times New Roman" w:eastAsia="Times New Roman" w:hAnsi="Times New Roman" w:cs="Times New Roman"/>
          <w:sz w:val="28"/>
          <w:szCs w:val="28"/>
        </w:rPr>
        <w:softHyphen/>
        <w:t>плин и практик</w:t>
      </w:r>
      <w:r w:rsidR="006D402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E21268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6D4027">
        <w:rPr>
          <w:rFonts w:ascii="Times New Roman" w:eastAsia="Times New Roman" w:hAnsi="Times New Roman" w:cs="Times New Roman"/>
          <w:sz w:val="28"/>
          <w:szCs w:val="28"/>
        </w:rPr>
        <w:t>.19</w:t>
      </w:r>
      <w:r w:rsidR="00794F8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B3522" w:rsidRPr="00D166A6" w:rsidRDefault="005B3522" w:rsidP="00E21268">
      <w:pPr>
        <w:shd w:val="clear" w:color="auto" w:fill="FFFFFF"/>
        <w:tabs>
          <w:tab w:val="left" w:pos="1286"/>
          <w:tab w:val="left" w:leader="dot" w:pos="8453"/>
          <w:tab w:val="left" w:leader="do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pacing w:val="-6"/>
          <w:sz w:val="28"/>
          <w:szCs w:val="28"/>
        </w:rPr>
        <w:t>4.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Информационно-библиотечное обеспечение образовательной деятель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softHyphen/>
        <w:t>ности</w:t>
      </w:r>
      <w:r w:rsidR="006D4027">
        <w:rPr>
          <w:rFonts w:ascii="Times New Roman" w:eastAsia="Times New Roman" w:hAnsi="Times New Roman" w:cs="Times New Roman"/>
          <w:sz w:val="28"/>
          <w:szCs w:val="28"/>
        </w:rPr>
        <w:t>...107</w:t>
      </w:r>
    </w:p>
    <w:p w:rsidR="005B3522" w:rsidRPr="00D166A6" w:rsidRDefault="005B3522" w:rsidP="00E21268">
      <w:pPr>
        <w:shd w:val="clear" w:color="auto" w:fill="FFFFFF"/>
        <w:tabs>
          <w:tab w:val="left" w:pos="1286"/>
          <w:tab w:val="left" w:leader="dot" w:pos="8453"/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pacing w:val="-9"/>
          <w:sz w:val="28"/>
          <w:szCs w:val="28"/>
        </w:rPr>
      </w:pPr>
      <w:r w:rsidRPr="00D166A6">
        <w:rPr>
          <w:rFonts w:ascii="Times New Roman" w:eastAsia="Times New Roman" w:hAnsi="Times New Roman" w:cs="Times New Roman"/>
          <w:sz w:val="28"/>
          <w:szCs w:val="28"/>
        </w:rPr>
        <w:t>5. Использование современных информационных технологий при под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softHyphen/>
        <w:t>готовке специалистов</w:t>
      </w:r>
      <w:r w:rsidR="006D402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E212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4027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4027">
        <w:rPr>
          <w:rFonts w:ascii="Times New Roman" w:eastAsia="Times New Roman" w:hAnsi="Times New Roman" w:cs="Times New Roman"/>
          <w:sz w:val="28"/>
          <w:szCs w:val="28"/>
        </w:rPr>
        <w:t>.119</w:t>
      </w:r>
    </w:p>
    <w:p w:rsidR="005B3522" w:rsidRPr="00D166A6" w:rsidRDefault="005B3522" w:rsidP="00E21268">
      <w:pPr>
        <w:widowControl w:val="0"/>
        <w:shd w:val="clear" w:color="auto" w:fill="FFFFFF"/>
        <w:tabs>
          <w:tab w:val="left" w:pos="1330"/>
          <w:tab w:val="left" w:leader="dot" w:pos="9072"/>
          <w:tab w:val="left" w:leader="dot" w:pos="9514"/>
          <w:tab w:val="left" w:pos="101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eastAsia="Times New Roman" w:hAnsi="Times New Roman" w:cs="Times New Roman"/>
          <w:spacing w:val="-4"/>
          <w:sz w:val="28"/>
          <w:szCs w:val="28"/>
        </w:rPr>
        <w:t>6. Издательская деятельность кафедры</w:t>
      </w:r>
      <w:r w:rsidR="006D4027">
        <w:rPr>
          <w:rFonts w:ascii="Times New Roman" w:eastAsia="Times New Roman" w:hAnsi="Times New Roman" w:cs="Times New Roman"/>
          <w:spacing w:val="-4"/>
          <w:sz w:val="28"/>
          <w:szCs w:val="28"/>
        </w:rPr>
        <w:t>…………………………………………</w:t>
      </w:r>
      <w:r w:rsidR="00E21268">
        <w:rPr>
          <w:rFonts w:ascii="Times New Roman" w:eastAsia="Times New Roman" w:hAnsi="Times New Roman" w:cs="Times New Roman"/>
          <w:spacing w:val="-4"/>
          <w:sz w:val="28"/>
          <w:szCs w:val="28"/>
        </w:rPr>
        <w:t>…...</w:t>
      </w:r>
      <w:r w:rsidR="006D4027">
        <w:rPr>
          <w:rFonts w:ascii="Times New Roman" w:eastAsia="Times New Roman" w:hAnsi="Times New Roman" w:cs="Times New Roman"/>
          <w:spacing w:val="-4"/>
          <w:sz w:val="28"/>
          <w:szCs w:val="28"/>
        </w:rPr>
        <w:t>.120</w:t>
      </w:r>
    </w:p>
    <w:p w:rsidR="005B3522" w:rsidRPr="00D166A6" w:rsidRDefault="005B3522" w:rsidP="00E21268">
      <w:pPr>
        <w:widowControl w:val="0"/>
        <w:shd w:val="clear" w:color="auto" w:fill="FFFFFF"/>
        <w:tabs>
          <w:tab w:val="left" w:pos="1330"/>
          <w:tab w:val="left" w:leader="dot" w:pos="9072"/>
          <w:tab w:val="left" w:leader="dot" w:pos="9514"/>
          <w:tab w:val="left" w:pos="101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pacing w:val="-11"/>
          <w:sz w:val="28"/>
          <w:szCs w:val="28"/>
        </w:rPr>
        <w:t>7.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Учебная деятельность</w:t>
      </w:r>
    </w:p>
    <w:p w:rsidR="005B3522" w:rsidRPr="00D166A6" w:rsidRDefault="005B3522" w:rsidP="00E21268">
      <w:pPr>
        <w:widowControl w:val="0"/>
        <w:numPr>
          <w:ilvl w:val="0"/>
          <w:numId w:val="2"/>
        </w:numPr>
        <w:shd w:val="clear" w:color="auto" w:fill="FFFFFF"/>
        <w:tabs>
          <w:tab w:val="left" w:pos="1478"/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eastAsia="Times New Roman" w:hAnsi="Times New Roman" w:cs="Times New Roman"/>
          <w:sz w:val="28"/>
          <w:szCs w:val="28"/>
        </w:rPr>
        <w:t>Качество подготовки специалистов</w:t>
      </w:r>
      <w:r w:rsidR="006D402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E212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..</w:t>
      </w:r>
      <w:r w:rsidR="006D4027">
        <w:rPr>
          <w:rFonts w:ascii="Times New Roman" w:eastAsia="Times New Roman" w:hAnsi="Times New Roman" w:cs="Times New Roman"/>
          <w:sz w:val="28"/>
          <w:szCs w:val="28"/>
        </w:rPr>
        <w:t>122</w:t>
      </w:r>
    </w:p>
    <w:p w:rsidR="005B3522" w:rsidRPr="00D166A6" w:rsidRDefault="005B3522" w:rsidP="00E21268">
      <w:pPr>
        <w:widowControl w:val="0"/>
        <w:numPr>
          <w:ilvl w:val="0"/>
          <w:numId w:val="2"/>
        </w:numPr>
        <w:shd w:val="clear" w:color="auto" w:fill="FFFFFF"/>
        <w:tabs>
          <w:tab w:val="left" w:pos="1478"/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eastAsia="Times New Roman" w:hAnsi="Times New Roman" w:cs="Times New Roman"/>
          <w:sz w:val="28"/>
          <w:szCs w:val="28"/>
        </w:rPr>
        <w:t>Контроль знаний студентов и выпускников по результатам   самообследования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r w:rsidR="00E21268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….123</w:t>
      </w:r>
    </w:p>
    <w:p w:rsidR="005B3522" w:rsidRPr="00D166A6" w:rsidRDefault="005B3522" w:rsidP="00E21268">
      <w:pPr>
        <w:shd w:val="clear" w:color="auto" w:fill="FFFFFF"/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7.3 .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Уровень требований и проведение промежуточной аттестации студентов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E21268">
        <w:rPr>
          <w:rFonts w:ascii="Times New Roman" w:eastAsia="Times New Roman" w:hAnsi="Times New Roman" w:cs="Times New Roman"/>
          <w:sz w:val="28"/>
          <w:szCs w:val="28"/>
        </w:rPr>
        <w:t>..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…130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:rsidR="005B3522" w:rsidRPr="00D166A6" w:rsidRDefault="005B3522" w:rsidP="00E21268">
      <w:pPr>
        <w:widowControl w:val="0"/>
        <w:numPr>
          <w:ilvl w:val="0"/>
          <w:numId w:val="3"/>
        </w:numPr>
        <w:shd w:val="clear" w:color="auto" w:fill="FFFFFF"/>
        <w:tabs>
          <w:tab w:val="left" w:pos="1570"/>
          <w:tab w:val="left" w:leader="do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166A6">
        <w:rPr>
          <w:rFonts w:ascii="Times New Roman" w:eastAsia="Times New Roman" w:hAnsi="Times New Roman" w:cs="Times New Roman"/>
          <w:sz w:val="28"/>
          <w:szCs w:val="28"/>
        </w:rPr>
        <w:t>Организация учебного процесса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E21268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….131</w:t>
      </w:r>
    </w:p>
    <w:p w:rsidR="005B3522" w:rsidRPr="00D166A6" w:rsidRDefault="005B3522" w:rsidP="00E21268">
      <w:pPr>
        <w:widowControl w:val="0"/>
        <w:numPr>
          <w:ilvl w:val="0"/>
          <w:numId w:val="3"/>
        </w:numPr>
        <w:shd w:val="clear" w:color="auto" w:fill="FFFFFF"/>
        <w:tabs>
          <w:tab w:val="left" w:pos="1570"/>
          <w:tab w:val="left" w:leader="dot" w:pos="9072"/>
          <w:tab w:val="left" w:pos="102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166A6">
        <w:rPr>
          <w:rFonts w:ascii="Times New Roman" w:eastAsia="Times New Roman" w:hAnsi="Times New Roman" w:cs="Times New Roman"/>
          <w:sz w:val="28"/>
          <w:szCs w:val="28"/>
        </w:rPr>
        <w:t>Качество подготовки специалистов</w:t>
      </w:r>
    </w:p>
    <w:p w:rsidR="005B3522" w:rsidRPr="00D166A6" w:rsidRDefault="005B3522" w:rsidP="00E21268">
      <w:pPr>
        <w:widowControl w:val="0"/>
        <w:numPr>
          <w:ilvl w:val="0"/>
          <w:numId w:val="4"/>
        </w:numPr>
        <w:shd w:val="clear" w:color="auto" w:fill="FFFFFF"/>
        <w:tabs>
          <w:tab w:val="left" w:pos="1411"/>
          <w:tab w:val="left" w:leader="dot" w:pos="9072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D166A6">
        <w:rPr>
          <w:rFonts w:ascii="Times New Roman" w:eastAsia="Times New Roman" w:hAnsi="Times New Roman" w:cs="Times New Roman"/>
          <w:sz w:val="28"/>
          <w:szCs w:val="28"/>
        </w:rPr>
        <w:t>Результаты контрольных опросов в ходе самообследования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E21268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131</w:t>
      </w:r>
    </w:p>
    <w:p w:rsidR="005B3522" w:rsidRPr="00D166A6" w:rsidRDefault="005B3522" w:rsidP="00E21268">
      <w:pPr>
        <w:widowControl w:val="0"/>
        <w:numPr>
          <w:ilvl w:val="0"/>
          <w:numId w:val="4"/>
        </w:numPr>
        <w:shd w:val="clear" w:color="auto" w:fill="FFFFFF"/>
        <w:tabs>
          <w:tab w:val="left" w:pos="1411"/>
          <w:tab w:val="left" w:leader="dot" w:pos="9072"/>
          <w:tab w:val="left" w:pos="1016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66A6">
        <w:rPr>
          <w:rFonts w:ascii="Times New Roman" w:eastAsia="Times New Roman" w:hAnsi="Times New Roman" w:cs="Times New Roman"/>
          <w:sz w:val="28"/>
          <w:szCs w:val="28"/>
        </w:rPr>
        <w:t>Качество знаний по результатам промежуточных аттестаций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E21268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.133</w:t>
      </w:r>
    </w:p>
    <w:p w:rsidR="005B3522" w:rsidRPr="00D166A6" w:rsidRDefault="005B3522" w:rsidP="00E21268">
      <w:pPr>
        <w:shd w:val="clear" w:color="auto" w:fill="FFFFFF"/>
        <w:tabs>
          <w:tab w:val="left" w:pos="1190"/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pacing w:val="-9"/>
          <w:sz w:val="28"/>
          <w:szCs w:val="28"/>
        </w:rPr>
        <w:t>8.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и научно - методическая деятельность</w:t>
      </w:r>
    </w:p>
    <w:p w:rsidR="005B3522" w:rsidRPr="00D166A6" w:rsidRDefault="005B3522" w:rsidP="00E21268">
      <w:pPr>
        <w:shd w:val="clear" w:color="auto" w:fill="FFFFFF"/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8.1. 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Структура научно-исследовательской деятельности   и сведения   об основных направлениях научных ис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следований и финансирование НИР…….…………</w:t>
      </w:r>
      <w:r w:rsidR="00E21268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134</w:t>
      </w:r>
    </w:p>
    <w:p w:rsidR="005B3522" w:rsidRPr="00D166A6" w:rsidRDefault="005B3522" w:rsidP="00E21268">
      <w:pPr>
        <w:shd w:val="clear" w:color="auto" w:fill="FFFFFF"/>
        <w:tabs>
          <w:tab w:val="left" w:leader="dot" w:pos="9072"/>
        </w:tabs>
        <w:spacing w:before="5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8.2. 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Соответствие показателей научной деятельности кафедры критери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softHyphen/>
        <w:t>ям государственной аккредитации</w:t>
      </w:r>
    </w:p>
    <w:p w:rsidR="005B3522" w:rsidRPr="00D166A6" w:rsidRDefault="005B3522" w:rsidP="00E21268">
      <w:pPr>
        <w:widowControl w:val="0"/>
        <w:numPr>
          <w:ilvl w:val="0"/>
          <w:numId w:val="5"/>
        </w:numPr>
        <w:shd w:val="clear" w:color="auto" w:fill="FFFFFF"/>
        <w:tabs>
          <w:tab w:val="left" w:pos="1402"/>
          <w:tab w:val="left" w:leader="dot" w:pos="9072"/>
          <w:tab w:val="left" w:pos="10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D166A6">
        <w:rPr>
          <w:rFonts w:ascii="Times New Roman" w:eastAsia="Times New Roman" w:hAnsi="Times New Roman" w:cs="Times New Roman"/>
          <w:sz w:val="28"/>
          <w:szCs w:val="28"/>
        </w:rPr>
        <w:t>Подготовка научно-педагогических кадров</w:t>
      </w:r>
    </w:p>
    <w:p w:rsidR="005B3522" w:rsidRPr="00D166A6" w:rsidRDefault="005B3522" w:rsidP="00E21268">
      <w:pPr>
        <w:widowControl w:val="0"/>
        <w:numPr>
          <w:ilvl w:val="0"/>
          <w:numId w:val="5"/>
        </w:numPr>
        <w:shd w:val="clear" w:color="auto" w:fill="FFFFFF"/>
        <w:tabs>
          <w:tab w:val="left" w:pos="1402"/>
          <w:tab w:val="left" w:leader="dot" w:pos="9072"/>
          <w:tab w:val="left" w:pos="1015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D166A6">
        <w:rPr>
          <w:rFonts w:ascii="Times New Roman" w:eastAsia="Times New Roman" w:hAnsi="Times New Roman" w:cs="Times New Roman"/>
          <w:sz w:val="28"/>
          <w:szCs w:val="28"/>
        </w:rPr>
        <w:t>Научно-исследовательская работа студентов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E21268">
        <w:rPr>
          <w:rFonts w:ascii="Times New Roman" w:eastAsia="Times New Roman" w:hAnsi="Times New Roman" w:cs="Times New Roman"/>
          <w:sz w:val="28"/>
          <w:szCs w:val="28"/>
        </w:rPr>
        <w:t>..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..144</w:t>
      </w:r>
    </w:p>
    <w:p w:rsidR="005B3522" w:rsidRPr="00D166A6" w:rsidRDefault="005B3522" w:rsidP="00E21268">
      <w:pPr>
        <w:shd w:val="clear" w:color="auto" w:fill="FFFFFF"/>
        <w:tabs>
          <w:tab w:val="left" w:pos="1536"/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pacing w:val="-2"/>
          <w:sz w:val="28"/>
          <w:szCs w:val="28"/>
        </w:rPr>
        <w:t>8.5.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Участие в научных конференциях и выставках</w:t>
      </w:r>
    </w:p>
    <w:p w:rsidR="005B3522" w:rsidRPr="00D166A6" w:rsidRDefault="005B3522" w:rsidP="00E21268">
      <w:pPr>
        <w:shd w:val="clear" w:color="auto" w:fill="FFFFFF"/>
        <w:tabs>
          <w:tab w:val="left" w:pos="1190"/>
          <w:tab w:val="left" w:leader="dot" w:pos="9072"/>
          <w:tab w:val="left" w:pos="1014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pacing w:val="-5"/>
          <w:sz w:val="28"/>
          <w:szCs w:val="28"/>
        </w:rPr>
        <w:t>9.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Материально - техническая база кафедры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E21268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..149</w:t>
      </w:r>
    </w:p>
    <w:p w:rsidR="005B3522" w:rsidRPr="00D166A6" w:rsidRDefault="005B3522" w:rsidP="00E21268">
      <w:pPr>
        <w:widowControl w:val="0"/>
        <w:numPr>
          <w:ilvl w:val="0"/>
          <w:numId w:val="6"/>
        </w:numPr>
        <w:shd w:val="clear" w:color="auto" w:fill="FFFFFF"/>
        <w:tabs>
          <w:tab w:val="left" w:pos="1325"/>
          <w:tab w:val="left" w:leader="dot" w:pos="9072"/>
          <w:tab w:val="left" w:pos="10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D166A6">
        <w:rPr>
          <w:rFonts w:ascii="Times New Roman" w:eastAsia="Times New Roman" w:hAnsi="Times New Roman" w:cs="Times New Roman"/>
          <w:sz w:val="28"/>
          <w:szCs w:val="28"/>
        </w:rPr>
        <w:t>Воспитательная деятельность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r w:rsidR="00E212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E212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.149</w:t>
      </w:r>
    </w:p>
    <w:p w:rsidR="005B3522" w:rsidRPr="00D166A6" w:rsidRDefault="005B3522" w:rsidP="00E21268">
      <w:pPr>
        <w:widowControl w:val="0"/>
        <w:numPr>
          <w:ilvl w:val="0"/>
          <w:numId w:val="6"/>
        </w:numPr>
        <w:shd w:val="clear" w:color="auto" w:fill="FFFFFF"/>
        <w:tabs>
          <w:tab w:val="left" w:pos="1325"/>
          <w:tab w:val="left" w:leader="dot" w:pos="9072"/>
          <w:tab w:val="left" w:pos="1014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2"/>
          <w:sz w:val="28"/>
          <w:szCs w:val="28"/>
        </w:rPr>
      </w:pPr>
      <w:r w:rsidRPr="00D166A6">
        <w:rPr>
          <w:rFonts w:ascii="Times New Roman" w:eastAsia="Times New Roman" w:hAnsi="Times New Roman" w:cs="Times New Roman"/>
          <w:sz w:val="28"/>
          <w:szCs w:val="28"/>
        </w:rPr>
        <w:t>Международная деятельность</w:t>
      </w:r>
    </w:p>
    <w:p w:rsidR="005B3522" w:rsidRPr="00D166A6" w:rsidRDefault="005B3522" w:rsidP="00E21268">
      <w:pPr>
        <w:shd w:val="clear" w:color="auto" w:fill="FFFFFF"/>
        <w:tabs>
          <w:tab w:val="left" w:pos="709"/>
          <w:tab w:val="left" w:pos="1430"/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pacing w:val="-9"/>
          <w:sz w:val="28"/>
          <w:szCs w:val="28"/>
        </w:rPr>
        <w:t>12.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 xml:space="preserve">Внутривузовская система менеджмента качества подготовки специалистов            </w:t>
      </w:r>
    </w:p>
    <w:p w:rsidR="005B3522" w:rsidRPr="00D166A6" w:rsidRDefault="005B3522" w:rsidP="00E21268">
      <w:pPr>
        <w:shd w:val="clear" w:color="auto" w:fill="FFFFFF"/>
        <w:tabs>
          <w:tab w:val="left" w:pos="709"/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13.</w:t>
      </w:r>
      <w:r w:rsidR="00EF2C19" w:rsidRPr="00D166A6">
        <w:rPr>
          <w:rFonts w:ascii="Times New Roman" w:eastAsia="Times New Roman" w:hAnsi="Times New Roman" w:cs="Times New Roman"/>
          <w:sz w:val="28"/>
          <w:szCs w:val="28"/>
        </w:rPr>
        <w:t xml:space="preserve">Стратегия развития  кафедры 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r w:rsidR="00E21268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BC20DB">
        <w:rPr>
          <w:rFonts w:ascii="Times New Roman" w:eastAsia="Times New Roman" w:hAnsi="Times New Roman" w:cs="Times New Roman"/>
          <w:sz w:val="28"/>
          <w:szCs w:val="28"/>
        </w:rPr>
        <w:t>…151</w:t>
      </w:r>
    </w:p>
    <w:p w:rsidR="005B3522" w:rsidRPr="00D166A6" w:rsidRDefault="00EF2C19" w:rsidP="00E2126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14. Предложени</w:t>
      </w:r>
      <w:r w:rsidR="00BC20DB">
        <w:rPr>
          <w:rFonts w:ascii="Times New Roman" w:hAnsi="Times New Roman" w:cs="Times New Roman"/>
          <w:sz w:val="28"/>
          <w:szCs w:val="28"/>
        </w:rPr>
        <w:t>я</w:t>
      </w:r>
    </w:p>
    <w:p w:rsidR="00002416" w:rsidRPr="00D166A6" w:rsidRDefault="00002416" w:rsidP="00E21268">
      <w:pPr>
        <w:tabs>
          <w:tab w:val="left" w:leader="do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416" w:rsidRPr="00D166A6" w:rsidRDefault="00002416" w:rsidP="00EF2C19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416" w:rsidRPr="00D166A6" w:rsidRDefault="00002416" w:rsidP="00EF2C19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416" w:rsidRDefault="00002416" w:rsidP="00EF2C19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BD0" w:rsidRDefault="00AD6BD0" w:rsidP="00EF2C19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BD0" w:rsidRPr="00D166A6" w:rsidRDefault="00AD6BD0" w:rsidP="00EF2C19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416" w:rsidRDefault="00002416" w:rsidP="00EF2C19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F80" w:rsidRDefault="00794F80" w:rsidP="00EF2C19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4F80" w:rsidRDefault="00794F80" w:rsidP="00EF2C19">
      <w:pPr>
        <w:tabs>
          <w:tab w:val="left" w:leader="dot" w:pos="907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6AC5" w:rsidRPr="00D166A6" w:rsidRDefault="00A56AC5" w:rsidP="00905981">
      <w:pPr>
        <w:pStyle w:val="a3"/>
        <w:numPr>
          <w:ilvl w:val="0"/>
          <w:numId w:val="7"/>
        </w:numPr>
        <w:tabs>
          <w:tab w:val="left" w:leader="dot" w:pos="907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lastRenderedPageBreak/>
        <w:t>Общее  положение</w:t>
      </w:r>
    </w:p>
    <w:p w:rsidR="00A56AC5" w:rsidRPr="00D166A6" w:rsidRDefault="00A56AC5" w:rsidP="009021E8">
      <w:pPr>
        <w:pStyle w:val="a3"/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A232A" w:rsidRPr="00D166A6" w:rsidRDefault="009021E8" w:rsidP="007E5B91">
      <w:pPr>
        <w:shd w:val="clear" w:color="auto" w:fill="FFFFFF"/>
        <w:spacing w:after="0" w:line="360" w:lineRule="auto"/>
        <w:ind w:left="10" w:right="-1" w:firstLine="841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eastAsia="Times New Roman" w:hAnsi="Times New Roman" w:cs="Times New Roman"/>
          <w:sz w:val="28"/>
          <w:szCs w:val="28"/>
        </w:rPr>
        <w:t>Преподавание общественных наук началось с 20-х годов прошлого столетия в виде отдельных курсов: с 1920 1921 учебного года - политической экономии, с 1924 1925 гг. - философии, с 1925-1926 гг. - истории ВКП (б</w:t>
      </w:r>
      <w:r w:rsidR="00B51F1A" w:rsidRPr="00D166A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 xml:space="preserve"> и основ ленинизма, основ государственного и хозяйствен</w:t>
      </w:r>
      <w:r w:rsidRPr="00D166A6">
        <w:rPr>
          <w:rFonts w:ascii="Times New Roman" w:eastAsia="Times New Roman" w:hAnsi="Times New Roman" w:cs="Times New Roman"/>
          <w:spacing w:val="-1"/>
          <w:sz w:val="28"/>
          <w:szCs w:val="28"/>
        </w:rPr>
        <w:t>ного права, советского хозяйства и экономической полити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ки, профдвижения. Существенную помощь в обеспечении  их преподавания оказали факультет общественных наук Казанского государственного университета и ассоциации для изучения общественных наук при высших учебных заведениях г. Казани. Одним из инициаторов социально гуманитарного образования будущих ветеринарных вра</w:t>
      </w:r>
      <w:r w:rsidRPr="00D166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чей был </w:t>
      </w:r>
      <w:r w:rsidRPr="00D166A6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Борис Евгеньевич Будде, </w:t>
      </w:r>
      <w:r w:rsidRPr="00D166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зам. декана факультет; 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общественных наук, профессор кафедры государственной и местного хозяйства Казанского государственного университета. При его активном участии в КВИ был создан кабинет политических наук, на основе которого в 192</w:t>
      </w:r>
      <w:r w:rsidR="005A232A" w:rsidRPr="00D166A6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D166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оду была образована кафедра общественно-политические 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дисциплин, от которой ведется отсчет истории нынешне</w:t>
      </w:r>
      <w:r w:rsidR="005A232A" w:rsidRPr="00D166A6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 xml:space="preserve"> кафедры философии и истории. Первым заведующим кафедрой стал </w:t>
      </w:r>
      <w:r w:rsidRPr="00D166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тр Николаевич Троицкий, 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 xml:space="preserve">доцент </w:t>
      </w:r>
      <w:r w:rsidR="005A232A" w:rsidRPr="00D166A6">
        <w:rPr>
          <w:rFonts w:ascii="Times New Roman" w:eastAsia="Times New Roman" w:hAnsi="Times New Roman" w:cs="Times New Roman"/>
          <w:sz w:val="28"/>
          <w:szCs w:val="28"/>
        </w:rPr>
        <w:t>по курсу исторического материализма и истории революци</w:t>
      </w:r>
      <w:r w:rsidR="005A232A" w:rsidRPr="00D166A6">
        <w:rPr>
          <w:rFonts w:ascii="Times New Roman" w:eastAsia="Times New Roman" w:hAnsi="Times New Roman" w:cs="Times New Roman"/>
          <w:sz w:val="28"/>
          <w:szCs w:val="28"/>
        </w:rPr>
        <w:softHyphen/>
        <w:t>онного движения, бывший председатель Зеленодольского горсовета.</w:t>
      </w:r>
    </w:p>
    <w:p w:rsidR="005A232A" w:rsidRPr="00D166A6" w:rsidRDefault="005A232A" w:rsidP="007E5B91">
      <w:pPr>
        <w:shd w:val="clear" w:color="auto" w:fill="FFFFFF"/>
        <w:spacing w:after="0" w:line="360" w:lineRule="auto"/>
        <w:ind w:left="5" w:right="-1" w:firstLine="8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66A6">
        <w:rPr>
          <w:rFonts w:ascii="Times New Roman" w:eastAsia="Times New Roman" w:hAnsi="Times New Roman" w:cs="Times New Roman"/>
          <w:spacing w:val="-1"/>
          <w:sz w:val="28"/>
          <w:szCs w:val="28"/>
        </w:rPr>
        <w:t>В связи с коренным изменением содержания препода</w:t>
      </w:r>
      <w:r w:rsidRPr="00D166A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вания социально-экономических и политических дисцип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166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лин в 1938 году кафедра была переименована в кафедру 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марксизма-ленинизма, в 1986 году - общественных наук, в 1992 году - гуманитарных наук, а в 1998 году - филосо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166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ии и истории. Далее, в разные годы кафедрой руководили кандидат экономических наук, доцент И.М. Сабин, доктор 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 xml:space="preserve">исторических наук, </w:t>
      </w:r>
      <w:r w:rsidRPr="00D166A6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ор О.В. Несмело</w:t>
      </w:r>
      <w:r w:rsidR="00CE107D" w:rsidRPr="00D166A6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D166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 xml:space="preserve">кандидат </w:t>
      </w:r>
      <w:r w:rsidRPr="00D166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исторических наук, доцент О.М. Гильмутдинова, кандидат </w:t>
      </w:r>
      <w:r w:rsidRPr="00D166A6">
        <w:rPr>
          <w:rFonts w:ascii="Times New Roman" w:eastAsia="Times New Roman" w:hAnsi="Times New Roman" w:cs="Times New Roman"/>
          <w:spacing w:val="-2"/>
          <w:sz w:val="28"/>
          <w:szCs w:val="28"/>
        </w:rPr>
        <w:t>экономических наук, доцент П.А. Колпаков, кандидат исто</w:t>
      </w:r>
      <w:r w:rsidRPr="00D166A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рических наук, доцент Р.А. Бушков.</w:t>
      </w:r>
    </w:p>
    <w:p w:rsidR="005A232A" w:rsidRPr="00D166A6" w:rsidRDefault="005A232A" w:rsidP="007E5B91">
      <w:pPr>
        <w:shd w:val="clear" w:color="auto" w:fill="FFFFFF"/>
        <w:spacing w:after="0" w:line="360" w:lineRule="auto"/>
        <w:ind w:firstLine="841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eastAsia="Times New Roman" w:hAnsi="Times New Roman" w:cs="Times New Roman"/>
          <w:spacing w:val="-1"/>
          <w:sz w:val="28"/>
          <w:szCs w:val="28"/>
        </w:rPr>
        <w:t>Среди заведующих кафедрой особенно следует выде</w:t>
      </w:r>
      <w:r w:rsidRPr="00D166A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лить доктора исторических наук, профессора Олега Влади</w:t>
      </w:r>
      <w:r w:rsidRPr="00D166A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мировича Несмелова, известного педагога и ученого</w:t>
      </w:r>
      <w:r w:rsidR="00EE50DA" w:rsidRPr="00D166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107D" w:rsidRPr="00D166A6">
        <w:rPr>
          <w:rFonts w:ascii="Times New Roman" w:eastAsia="Times New Roman" w:hAnsi="Times New Roman" w:cs="Times New Roman"/>
          <w:sz w:val="28"/>
          <w:szCs w:val="28"/>
        </w:rPr>
        <w:t xml:space="preserve"> автор</w:t>
      </w:r>
      <w:r w:rsidR="00EE50DA" w:rsidRPr="00D166A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E107D" w:rsidRPr="00D166A6">
        <w:rPr>
          <w:rFonts w:ascii="Times New Roman" w:eastAsia="Times New Roman" w:hAnsi="Times New Roman" w:cs="Times New Roman"/>
          <w:sz w:val="28"/>
          <w:szCs w:val="28"/>
        </w:rPr>
        <w:t xml:space="preserve"> 125 печатных работ, в том числе 2 монографий: </w:t>
      </w:r>
      <w:r w:rsidR="00CE107D" w:rsidRPr="00D166A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«Какого мирного сосуществования хотят идеологи империализма?», М. – 1964; «Марксизм – ленинизм и стратегия мира. Проблема мира в марксистко-ленинской теории», Казань. – 1970.    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Воз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166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главляя кафедру более 40 лет, он приложил немалые усилия 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укомплектовать ее квалифицированными </w:t>
      </w:r>
      <w:r w:rsidRPr="00D166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еподавателями. Контроль за качеством преподавания был превращен в главный принцип </w:t>
      </w:r>
      <w:r w:rsidRPr="00D166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организационного построения всей деятельности кафедры. О.В. Несмелов внес определенный </w:t>
      </w:r>
      <w:r w:rsidRPr="00D166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клад в разработку теоретических вопросов отечественной внешней политики и современных </w:t>
      </w:r>
      <w:r w:rsidRPr="00D166A6">
        <w:rPr>
          <w:rFonts w:ascii="Times New Roman" w:eastAsia="Times New Roman" w:hAnsi="Times New Roman" w:cs="Times New Roman"/>
          <w:spacing w:val="-3"/>
          <w:sz w:val="28"/>
          <w:szCs w:val="28"/>
        </w:rPr>
        <w:t>международных отношений. Свой вклад в развитие кафедры внесли доктор философских наук, профессор Я.Г. Абдуллин, кандидат экономических наук, доцент Г.С. Баязитов, кандидат исто</w:t>
      </w:r>
      <w:r w:rsidRPr="00D166A6">
        <w:rPr>
          <w:rFonts w:ascii="Times New Roman" w:eastAsia="Times New Roman" w:hAnsi="Times New Roman" w:cs="Times New Roman"/>
          <w:spacing w:val="-3"/>
          <w:sz w:val="28"/>
          <w:szCs w:val="28"/>
        </w:rPr>
        <w:softHyphen/>
      </w:r>
      <w:r w:rsidRPr="00D166A6">
        <w:rPr>
          <w:rFonts w:ascii="Times New Roman" w:eastAsia="Times New Roman" w:hAnsi="Times New Roman" w:cs="Times New Roman"/>
          <w:sz w:val="28"/>
          <w:szCs w:val="28"/>
        </w:rPr>
        <w:t xml:space="preserve">рических наук, доцент Л.Ш. Демина, кандидат исторических наук, доцент И.К. Калимонов, </w:t>
      </w:r>
      <w:r w:rsidRPr="00D166A6">
        <w:rPr>
          <w:rFonts w:ascii="Times New Roman" w:eastAsia="Times New Roman" w:hAnsi="Times New Roman" w:cs="Times New Roman"/>
          <w:spacing w:val="-2"/>
          <w:sz w:val="28"/>
          <w:szCs w:val="28"/>
        </w:rPr>
        <w:t>кандидат исторических наук, доцент П.Я. Курзин, кандидат экономических наук, доцент И.М. Курзина, кандидат фило</w:t>
      </w:r>
      <w:r w:rsidRPr="00D166A6">
        <w:rPr>
          <w:rFonts w:ascii="Times New Roman" w:eastAsia="Times New Roman" w:hAnsi="Times New Roman" w:cs="Times New Roman"/>
          <w:spacing w:val="-2"/>
          <w:sz w:val="28"/>
          <w:szCs w:val="28"/>
        </w:rPr>
        <w:softHyphen/>
        <w:t xml:space="preserve">софских наук, доцент А.И. Мазилов, кандидат исторических </w:t>
      </w:r>
      <w:r w:rsidRPr="00D166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ук, доцент И.Н. Матвеева, кандидат философских наук, </w:t>
      </w:r>
      <w:r w:rsidRPr="00D166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доцент Н.К. Мустафин, кандидат исторических наук, доцент </w:t>
      </w:r>
      <w:r w:rsidRPr="00D166A6">
        <w:rPr>
          <w:rFonts w:ascii="Times New Roman" w:eastAsia="Times New Roman" w:hAnsi="Times New Roman" w:cs="Times New Roman"/>
          <w:spacing w:val="-1"/>
          <w:sz w:val="28"/>
          <w:szCs w:val="28"/>
        </w:rPr>
        <w:t>Г. Р. Рысаева, кандидат экономических наук, доцент В.А. Степанов. Их творческая работа стала необходимым усло</w:t>
      </w:r>
      <w:r w:rsidRPr="00D166A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>вием последующей продуктивной деятельности кафедры.</w:t>
      </w:r>
    </w:p>
    <w:p w:rsidR="005A232A" w:rsidRPr="00D166A6" w:rsidRDefault="005A232A" w:rsidP="007E5B91">
      <w:pPr>
        <w:shd w:val="clear" w:color="auto" w:fill="FFFFFF"/>
        <w:spacing w:after="0" w:line="360" w:lineRule="auto"/>
        <w:ind w:firstLine="841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eastAsia="Times New Roman" w:hAnsi="Times New Roman" w:cs="Times New Roman"/>
          <w:spacing w:val="-1"/>
          <w:sz w:val="28"/>
          <w:szCs w:val="28"/>
        </w:rPr>
        <w:t>С мая 2009 года возглавляет кафедру доктор философ</w:t>
      </w:r>
      <w:r w:rsidRPr="00D166A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</w:r>
      <w:r w:rsidRPr="00D166A6">
        <w:rPr>
          <w:rFonts w:ascii="Times New Roman" w:eastAsia="Times New Roman" w:hAnsi="Times New Roman" w:cs="Times New Roman"/>
          <w:sz w:val="28"/>
          <w:szCs w:val="28"/>
        </w:rPr>
        <w:t xml:space="preserve">ских наук, </w:t>
      </w:r>
      <w:r w:rsidRPr="00D166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ор Агаси Аванесович Хачатрян. 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Док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орскую диссертацию защитил на диссертационном совете </w:t>
      </w:r>
      <w:r w:rsidRPr="00D166A6">
        <w:rPr>
          <w:rFonts w:ascii="Times New Roman" w:eastAsia="Times New Roman" w:hAnsi="Times New Roman" w:cs="Times New Roman"/>
          <w:spacing w:val="-1"/>
          <w:sz w:val="28"/>
          <w:szCs w:val="28"/>
        </w:rPr>
        <w:t>философского факультета МГУ им. М.В. Ломоносова. Заве</w:t>
      </w:r>
      <w:r w:rsidRPr="00D166A6">
        <w:rPr>
          <w:rFonts w:ascii="Times New Roman" w:eastAsia="Times New Roman" w:hAnsi="Times New Roman" w:cs="Times New Roman"/>
          <w:spacing w:val="-1"/>
          <w:sz w:val="28"/>
          <w:szCs w:val="28"/>
        </w:rPr>
        <w:softHyphen/>
        <w:t xml:space="preserve">довал кафедрой философии Ереванского государственного 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педагогического института им. Х.Абовяна (1977-1993), ка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D166A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федрой теоретической философии философского факультета Волгоградского государственного университета (1995-2006). 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Область научных интересов: общетеоретическая филосо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фия, философия и методология науки, философия морали; </w:t>
      </w:r>
      <w:r w:rsidRPr="00D166A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А.А. Хачатрян автор более 120 научных публикаций, в том </w:t>
      </w:r>
      <w:r w:rsidRPr="00D166A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числе </w:t>
      </w:r>
      <w:r w:rsidR="00B2503C" w:rsidRPr="00D166A6">
        <w:rPr>
          <w:rFonts w:ascii="Times New Roman" w:eastAsia="Times New Roman" w:hAnsi="Times New Roman" w:cs="Times New Roman"/>
          <w:spacing w:val="-4"/>
          <w:sz w:val="28"/>
          <w:szCs w:val="28"/>
        </w:rPr>
        <w:t>8</w:t>
      </w:r>
      <w:r w:rsidRPr="00D166A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монографий</w:t>
      </w:r>
      <w:r w:rsidR="00B2503C" w:rsidRPr="00D166A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: «Принцип индивидуализма в этических теориях».  Ереван. – 1978; «Формирование коллективизма и преодоление индивидуализма». Ереван. – 1979; «Индивидуализм и деморализация класса и личности». Ереван. –1981; «Проблема    гуманизма </w:t>
      </w:r>
      <w:r w:rsidR="00D13289" w:rsidRPr="00D166A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аннегреческой поэзии». Ереван. – 1989; «Эмпирическое, теоретическое и метатеоретическое в философии науки». Волгоград. – 2005; «Введение в историю и философию биологии». </w:t>
      </w:r>
      <w:r w:rsidR="00D13289" w:rsidRPr="00D166A6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Волгоград. – 2005; «</w:t>
      </w:r>
      <w:r w:rsidR="00152468" w:rsidRPr="00D166A6">
        <w:rPr>
          <w:rFonts w:ascii="Times New Roman" w:eastAsia="Times New Roman" w:hAnsi="Times New Roman" w:cs="Times New Roman"/>
          <w:spacing w:val="-4"/>
          <w:sz w:val="28"/>
          <w:szCs w:val="28"/>
        </w:rPr>
        <w:t>Философия как стремление к мудрости в зеркале философской рефлексии». Волгоград. – 2006; «Общетеоретическая философия и философия науки». Казань. – 2012 .</w:t>
      </w:r>
      <w:r w:rsidRPr="00D166A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В труде П.В. Алексеева «Философы России Х</w:t>
      </w:r>
      <w:r w:rsidR="007E5B91" w:rsidRPr="00D166A6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</w:t>
      </w:r>
      <w:r w:rsidRPr="00D166A6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Х-ХХ столетий» (М., 2004) </w:t>
      </w:r>
      <w:r w:rsidRPr="00D166A6">
        <w:rPr>
          <w:rFonts w:ascii="Times New Roman" w:eastAsia="Times New Roman" w:hAnsi="Times New Roman" w:cs="Times New Roman"/>
          <w:sz w:val="28"/>
          <w:szCs w:val="28"/>
        </w:rPr>
        <w:t>помещена статья о нем.</w:t>
      </w:r>
    </w:p>
    <w:p w:rsidR="005A232A" w:rsidRPr="00D166A6" w:rsidRDefault="005A232A" w:rsidP="007E5B91">
      <w:pPr>
        <w:shd w:val="clear" w:color="auto" w:fill="FFFFFF"/>
        <w:spacing w:after="0" w:line="36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6AC5" w:rsidRPr="00D166A6" w:rsidRDefault="00A56AC5" w:rsidP="005A232A">
      <w:pPr>
        <w:tabs>
          <w:tab w:val="left" w:leader="dot" w:pos="9072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02416" w:rsidRPr="00D166A6" w:rsidRDefault="00002416" w:rsidP="005A232A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416" w:rsidRPr="00D166A6" w:rsidRDefault="00002416" w:rsidP="005A232A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2416" w:rsidRPr="00D166A6" w:rsidRDefault="00002416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C4F" w:rsidRPr="00D166A6" w:rsidRDefault="00054C4F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C4F" w:rsidRPr="00D166A6" w:rsidRDefault="00054C4F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C4F" w:rsidRPr="00D166A6" w:rsidRDefault="00054C4F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C4F" w:rsidRPr="00D166A6" w:rsidRDefault="00054C4F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C4F" w:rsidRPr="00D166A6" w:rsidRDefault="00054C4F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C4F" w:rsidRPr="00D166A6" w:rsidRDefault="00054C4F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C4F" w:rsidRPr="00D166A6" w:rsidRDefault="00054C4F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C4F" w:rsidRDefault="00054C4F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E31" w:rsidRDefault="00BE3E31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E31" w:rsidRDefault="00BE3E31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E31" w:rsidRDefault="00BE3E31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E31" w:rsidRDefault="00BE3E31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E31" w:rsidRDefault="00BE3E31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E31" w:rsidRDefault="00BE3E31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E31" w:rsidRDefault="00BE3E31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66E2" w:rsidRDefault="004466E2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E3E31" w:rsidRDefault="00BE3E31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0937" w:rsidRDefault="00090937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90937" w:rsidRDefault="00090937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2B4D" w:rsidRDefault="004C2B4D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2B4D" w:rsidRDefault="004C2B4D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C2B4D" w:rsidRDefault="004C2B4D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54C4F" w:rsidRPr="00D166A6" w:rsidRDefault="00054C4F" w:rsidP="00054C4F">
      <w:pPr>
        <w:shd w:val="clear" w:color="auto" w:fill="FFFFFF"/>
        <w:ind w:left="73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lastRenderedPageBreak/>
        <w:t>2. Кадровое обеспечение образовательного процесса</w:t>
      </w:r>
    </w:p>
    <w:p w:rsidR="00054C4F" w:rsidRPr="00D166A6" w:rsidRDefault="00054C4F" w:rsidP="00054C4F">
      <w:pPr>
        <w:shd w:val="clear" w:color="auto" w:fill="FFFFFF"/>
        <w:spacing w:line="346" w:lineRule="exact"/>
        <w:ind w:left="130" w:firstLine="103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z w:val="28"/>
          <w:szCs w:val="28"/>
        </w:rPr>
        <w:t>Перечень    преподавателей    кафедры,    выполнявших    учебно-</w:t>
      </w:r>
      <w:r w:rsidRPr="00D166A6">
        <w:rPr>
          <w:rFonts w:ascii="Times New Roman" w:hAnsi="Times New Roman" w:cs="Times New Roman"/>
          <w:color w:val="000000"/>
          <w:spacing w:val="-6"/>
          <w:sz w:val="28"/>
          <w:szCs w:val="28"/>
        </w:rPr>
        <w:t>педагогическую работу за последние три года (по годам).</w:t>
      </w:r>
    </w:p>
    <w:p w:rsidR="00054C4F" w:rsidRPr="00D166A6" w:rsidRDefault="00054C4F" w:rsidP="00054C4F">
      <w:pPr>
        <w:shd w:val="clear" w:color="auto" w:fill="FFFFFF"/>
        <w:spacing w:line="346" w:lineRule="exact"/>
        <w:ind w:left="130" w:firstLine="103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6"/>
          <w:sz w:val="28"/>
          <w:szCs w:val="28"/>
        </w:rPr>
        <w:t>1. проф. А.А. Хачатрян 2009-2014</w:t>
      </w:r>
    </w:p>
    <w:p w:rsidR="00054C4F" w:rsidRPr="00D166A6" w:rsidRDefault="00054C4F" w:rsidP="00054C4F">
      <w:pPr>
        <w:shd w:val="clear" w:color="auto" w:fill="FFFFFF"/>
        <w:spacing w:line="346" w:lineRule="exact"/>
        <w:ind w:left="130" w:firstLine="103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2. доц. Р.А Бушков 2009-2012 </w:t>
      </w:r>
    </w:p>
    <w:p w:rsidR="00054C4F" w:rsidRPr="00D166A6" w:rsidRDefault="00054C4F" w:rsidP="00054C4F">
      <w:pPr>
        <w:shd w:val="clear" w:color="auto" w:fill="FFFFFF"/>
        <w:spacing w:line="346" w:lineRule="exact"/>
        <w:ind w:left="130" w:firstLine="103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6"/>
          <w:sz w:val="28"/>
          <w:szCs w:val="28"/>
        </w:rPr>
        <w:t>3. доц. Г.Р. Рысаева 2009-2014</w:t>
      </w:r>
    </w:p>
    <w:p w:rsidR="00054C4F" w:rsidRPr="00D166A6" w:rsidRDefault="00054C4F" w:rsidP="00054C4F">
      <w:pPr>
        <w:shd w:val="clear" w:color="auto" w:fill="FFFFFF"/>
        <w:spacing w:line="346" w:lineRule="exact"/>
        <w:ind w:left="130" w:firstLine="103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6"/>
          <w:sz w:val="28"/>
          <w:szCs w:val="28"/>
        </w:rPr>
        <w:t>4. доц. Ф.М. Сафин 2009-2011</w:t>
      </w:r>
    </w:p>
    <w:p w:rsidR="00054C4F" w:rsidRPr="00D166A6" w:rsidRDefault="00054C4F" w:rsidP="00054C4F">
      <w:pPr>
        <w:shd w:val="clear" w:color="auto" w:fill="FFFFFF"/>
        <w:spacing w:line="346" w:lineRule="exact"/>
        <w:ind w:left="130" w:firstLine="103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6"/>
          <w:sz w:val="28"/>
          <w:szCs w:val="28"/>
        </w:rPr>
        <w:t>5. ст.преп. И.Н. Валиев 2009-2011</w:t>
      </w:r>
    </w:p>
    <w:p w:rsidR="00054C4F" w:rsidRPr="00D166A6" w:rsidRDefault="00054C4F" w:rsidP="00054C4F">
      <w:pPr>
        <w:shd w:val="clear" w:color="auto" w:fill="FFFFFF"/>
        <w:spacing w:line="346" w:lineRule="exact"/>
        <w:ind w:left="130" w:firstLine="103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6"/>
          <w:sz w:val="28"/>
          <w:szCs w:val="28"/>
        </w:rPr>
        <w:t>6. преп. Е.А. Терешина 2009-2011</w:t>
      </w:r>
    </w:p>
    <w:p w:rsidR="00054C4F" w:rsidRPr="00D166A6" w:rsidRDefault="00054C4F" w:rsidP="00054C4F">
      <w:pPr>
        <w:shd w:val="clear" w:color="auto" w:fill="FFFFFF"/>
        <w:spacing w:line="346" w:lineRule="exact"/>
        <w:ind w:left="130" w:firstLine="103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6"/>
          <w:sz w:val="28"/>
          <w:szCs w:val="28"/>
        </w:rPr>
        <w:t>7. преп. Н.А. Селезнева 2009-2014</w:t>
      </w:r>
    </w:p>
    <w:p w:rsidR="00054C4F" w:rsidRPr="00D166A6" w:rsidRDefault="00054C4F" w:rsidP="00054C4F">
      <w:pPr>
        <w:shd w:val="clear" w:color="auto" w:fill="FFFFFF"/>
        <w:spacing w:line="346" w:lineRule="exact"/>
        <w:ind w:left="130" w:firstLine="103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6"/>
          <w:sz w:val="28"/>
          <w:szCs w:val="28"/>
        </w:rPr>
        <w:t>8. асс. Л.Н. Бибалаева 2009-2011</w:t>
      </w:r>
    </w:p>
    <w:p w:rsidR="00054C4F" w:rsidRPr="00D166A6" w:rsidRDefault="00054C4F" w:rsidP="00054C4F">
      <w:pPr>
        <w:shd w:val="clear" w:color="auto" w:fill="FFFFFF"/>
        <w:spacing w:line="346" w:lineRule="exact"/>
        <w:ind w:left="130" w:firstLine="103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6"/>
          <w:sz w:val="28"/>
          <w:szCs w:val="28"/>
        </w:rPr>
        <w:t>9. преп. М.Т. Куртсеитова 2009-2011</w:t>
      </w:r>
    </w:p>
    <w:p w:rsidR="00054C4F" w:rsidRPr="00D166A6" w:rsidRDefault="00054C4F" w:rsidP="00054C4F">
      <w:pPr>
        <w:shd w:val="clear" w:color="auto" w:fill="FFFFFF"/>
        <w:spacing w:line="346" w:lineRule="exact"/>
        <w:ind w:left="130" w:firstLine="103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6"/>
          <w:sz w:val="28"/>
          <w:szCs w:val="28"/>
        </w:rPr>
        <w:t>10. доц. Шафигуллин В.В. 2012 -2014</w:t>
      </w:r>
    </w:p>
    <w:p w:rsidR="00054C4F" w:rsidRDefault="00054C4F" w:rsidP="00054C4F">
      <w:pPr>
        <w:shd w:val="clear" w:color="auto" w:fill="FFFFFF"/>
        <w:spacing w:line="346" w:lineRule="exact"/>
        <w:ind w:left="130" w:firstLine="103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11. преп. Хачатрян Э.А. 2012 </w:t>
      </w:r>
      <w:r w:rsidR="00BB217B" w:rsidRPr="00D166A6">
        <w:rPr>
          <w:rFonts w:ascii="Times New Roman" w:hAnsi="Times New Roman" w:cs="Times New Roman"/>
          <w:color w:val="000000"/>
          <w:spacing w:val="-6"/>
          <w:sz w:val="28"/>
          <w:szCs w:val="28"/>
        </w:rPr>
        <w:t>–</w:t>
      </w:r>
      <w:r w:rsidRPr="00D166A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2014</w:t>
      </w:r>
    </w:p>
    <w:p w:rsidR="00D75A64" w:rsidRPr="00D166A6" w:rsidRDefault="00D75A64" w:rsidP="00054C4F">
      <w:pPr>
        <w:shd w:val="clear" w:color="auto" w:fill="FFFFFF"/>
        <w:spacing w:line="346" w:lineRule="exact"/>
        <w:ind w:left="130" w:firstLine="1032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B217B" w:rsidRPr="00D166A6" w:rsidRDefault="00BB217B" w:rsidP="00BB217B">
      <w:pPr>
        <w:shd w:val="clear" w:color="auto" w:fill="FFFFFF"/>
        <w:spacing w:line="346" w:lineRule="exact"/>
        <w:ind w:left="1416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18"/>
          <w:sz w:val="28"/>
          <w:szCs w:val="28"/>
        </w:rPr>
        <w:t xml:space="preserve">Таблица 2.1 </w:t>
      </w:r>
      <w:r w:rsidRPr="00D166A6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Научно-педагогический потенциал кафедры</w:t>
      </w:r>
      <w:r w:rsidRPr="00D166A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(за 3 года)</w:t>
      </w:r>
    </w:p>
    <w:tbl>
      <w:tblPr>
        <w:tblW w:w="10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080"/>
        <w:gridCol w:w="1260"/>
        <w:gridCol w:w="1670"/>
        <w:gridCol w:w="1092"/>
        <w:gridCol w:w="1092"/>
        <w:gridCol w:w="1092"/>
        <w:gridCol w:w="1092"/>
        <w:gridCol w:w="1092"/>
      </w:tblGrid>
      <w:tr w:rsidR="00BB217B" w:rsidRPr="00D166A6" w:rsidTr="00D75A64">
        <w:tc>
          <w:tcPr>
            <w:tcW w:w="828" w:type="dxa"/>
            <w:vMerge w:val="restart"/>
            <w:vAlign w:val="center"/>
          </w:tcPr>
          <w:p w:rsidR="00BB217B" w:rsidRPr="00D75A64" w:rsidRDefault="00BB217B" w:rsidP="00D75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  <w:t>Годы</w:t>
            </w:r>
          </w:p>
        </w:tc>
        <w:tc>
          <w:tcPr>
            <w:tcW w:w="4010" w:type="dxa"/>
            <w:gridSpan w:val="3"/>
            <w:vAlign w:val="center"/>
          </w:tcPr>
          <w:p w:rsidR="00BB217B" w:rsidRPr="00D75A64" w:rsidRDefault="00BB217B" w:rsidP="00D75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5"/>
                <w:sz w:val="24"/>
                <w:szCs w:val="28"/>
              </w:rPr>
              <w:t>Профессорско-</w:t>
            </w:r>
            <w:r w:rsidRPr="00D75A64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преподавательский состав</w:t>
            </w:r>
          </w:p>
        </w:tc>
        <w:tc>
          <w:tcPr>
            <w:tcW w:w="3276" w:type="dxa"/>
            <w:gridSpan w:val="3"/>
            <w:vAlign w:val="center"/>
          </w:tcPr>
          <w:p w:rsidR="00BB217B" w:rsidRPr="00D75A64" w:rsidRDefault="00BB217B" w:rsidP="00D75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3"/>
                <w:sz w:val="24"/>
                <w:szCs w:val="28"/>
              </w:rPr>
              <w:t>Объем НИР (тыс</w:t>
            </w:r>
            <w:r w:rsidRPr="00D75A64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 xml:space="preserve">  руб.)</w:t>
            </w:r>
          </w:p>
        </w:tc>
        <w:tc>
          <w:tcPr>
            <w:tcW w:w="1092" w:type="dxa"/>
            <w:vMerge w:val="restart"/>
            <w:vAlign w:val="center"/>
          </w:tcPr>
          <w:p w:rsidR="00BB217B" w:rsidRPr="00D75A64" w:rsidRDefault="00BB217B" w:rsidP="00D75A64">
            <w:pPr>
              <w:spacing w:after="0" w:line="346" w:lineRule="exact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5"/>
                <w:w w:val="82"/>
                <w:sz w:val="28"/>
                <w:szCs w:val="28"/>
              </w:rPr>
              <w:t xml:space="preserve">Число </w:t>
            </w:r>
            <w:r w:rsidRPr="00D75A64">
              <w:rPr>
                <w:rFonts w:ascii="Times New Roman" w:hAnsi="Times New Roman" w:cs="Times New Roman"/>
                <w:color w:val="000000"/>
                <w:spacing w:val="-5"/>
                <w:w w:val="82"/>
                <w:sz w:val="28"/>
                <w:szCs w:val="28"/>
              </w:rPr>
              <w:t>аспиран-</w:t>
            </w:r>
            <w:r w:rsidRPr="00D75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в</w:t>
            </w:r>
          </w:p>
        </w:tc>
        <w:tc>
          <w:tcPr>
            <w:tcW w:w="1092" w:type="dxa"/>
            <w:vMerge w:val="restart"/>
            <w:vAlign w:val="center"/>
          </w:tcPr>
          <w:p w:rsidR="00BB217B" w:rsidRPr="00D75A64" w:rsidRDefault="00BB217B" w:rsidP="00D75A64">
            <w:pPr>
              <w:spacing w:after="0" w:line="346" w:lineRule="exact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9"/>
                <w:w w:val="82"/>
                <w:sz w:val="24"/>
                <w:szCs w:val="28"/>
              </w:rPr>
              <w:t>Доста</w:t>
            </w:r>
            <w:r w:rsidRPr="00D75A64">
              <w:rPr>
                <w:rFonts w:ascii="Times New Roman" w:hAnsi="Times New Roman" w:cs="Times New Roman"/>
                <w:color w:val="000000"/>
                <w:spacing w:val="-9"/>
                <w:w w:val="82"/>
                <w:sz w:val="24"/>
                <w:szCs w:val="28"/>
              </w:rPr>
              <w:softHyphen/>
            </w:r>
            <w:r w:rsidRPr="00D75A64">
              <w:rPr>
                <w:rFonts w:ascii="Times New Roman" w:hAnsi="Times New Roman" w:cs="Times New Roman"/>
                <w:color w:val="000000"/>
                <w:spacing w:val="1"/>
                <w:w w:val="82"/>
                <w:sz w:val="24"/>
                <w:szCs w:val="28"/>
              </w:rPr>
              <w:t>точность</w:t>
            </w:r>
            <w:r w:rsidRPr="00D75A64">
              <w:rPr>
                <w:rFonts w:ascii="Times New Roman" w:hAnsi="Times New Roman" w:cs="Times New Roman"/>
                <w:color w:val="000000"/>
                <w:spacing w:val="-9"/>
                <w:w w:val="82"/>
                <w:sz w:val="24"/>
                <w:szCs w:val="28"/>
              </w:rPr>
              <w:t xml:space="preserve"> мат. -тех. б</w:t>
            </w:r>
            <w:r w:rsidRPr="00D75A64">
              <w:rPr>
                <w:rFonts w:ascii="Times New Roman" w:hAnsi="Times New Roman" w:cs="Times New Roman"/>
                <w:color w:val="000000"/>
                <w:spacing w:val="-1"/>
                <w:w w:val="82"/>
                <w:sz w:val="24"/>
                <w:szCs w:val="28"/>
              </w:rPr>
              <w:t>азы (да, нет)</w:t>
            </w:r>
          </w:p>
        </w:tc>
      </w:tr>
      <w:tr w:rsidR="00BB217B" w:rsidRPr="00D166A6" w:rsidTr="00D75A64">
        <w:tc>
          <w:tcPr>
            <w:tcW w:w="828" w:type="dxa"/>
            <w:vMerge/>
            <w:vAlign w:val="center"/>
          </w:tcPr>
          <w:p w:rsidR="00BB217B" w:rsidRPr="00D75A64" w:rsidRDefault="00BB217B" w:rsidP="00D75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</w:pPr>
          </w:p>
        </w:tc>
        <w:tc>
          <w:tcPr>
            <w:tcW w:w="1080" w:type="dxa"/>
            <w:vAlign w:val="center"/>
          </w:tcPr>
          <w:p w:rsidR="00BB217B" w:rsidRPr="00D75A64" w:rsidRDefault="00BB217B" w:rsidP="00D75A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Всего</w:t>
            </w:r>
          </w:p>
        </w:tc>
        <w:tc>
          <w:tcPr>
            <w:tcW w:w="1260" w:type="dxa"/>
            <w:vAlign w:val="center"/>
          </w:tcPr>
          <w:p w:rsidR="00BB217B" w:rsidRPr="00D75A64" w:rsidRDefault="00BB217B" w:rsidP="00D75A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с уч. степ, </w:t>
            </w:r>
            <w:r w:rsidRPr="00D75A64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>и звания</w:t>
            </w:r>
            <w:r w:rsidRPr="00D75A64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softHyphen/>
            </w:r>
            <w:r w:rsidRPr="00D75A64">
              <w:rPr>
                <w:rFonts w:ascii="Times New Roman" w:hAnsi="Times New Roman" w:cs="Times New Roman"/>
                <w:color w:val="000000"/>
                <w:spacing w:val="3"/>
                <w:sz w:val="24"/>
                <w:szCs w:val="28"/>
              </w:rPr>
              <w:t>ми, кол-</w:t>
            </w:r>
            <w:r w:rsidRPr="00D75A64">
              <w:rPr>
                <w:rFonts w:ascii="Times New Roman" w:hAnsi="Times New Roman" w:cs="Times New Roman"/>
                <w:color w:val="000000"/>
                <w:spacing w:val="-1"/>
                <w:sz w:val="24"/>
                <w:szCs w:val="28"/>
              </w:rPr>
              <w:t>во    %</w:t>
            </w:r>
          </w:p>
        </w:tc>
        <w:tc>
          <w:tcPr>
            <w:tcW w:w="1670" w:type="dxa"/>
            <w:vAlign w:val="center"/>
          </w:tcPr>
          <w:p w:rsidR="00BB217B" w:rsidRPr="00D75A64" w:rsidRDefault="00BB217B" w:rsidP="00D75A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3"/>
                <w:sz w:val="24"/>
                <w:szCs w:val="28"/>
              </w:rPr>
              <w:t xml:space="preserve">докторов </w:t>
            </w:r>
            <w:r w:rsidRPr="00D75A64"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  <w:t xml:space="preserve">наук, </w:t>
            </w:r>
            <w:r w:rsidRPr="00D75A64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>профес</w:t>
            </w:r>
            <w:r w:rsidRPr="00D75A64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softHyphen/>
            </w:r>
            <w:r w:rsidRPr="00D75A64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 xml:space="preserve">соров, кол-во  </w:t>
            </w:r>
            <w:r w:rsidRPr="00D75A64">
              <w:rPr>
                <w:rFonts w:ascii="Times New Roman" w:hAnsi="Times New Roman" w:cs="Times New Roman"/>
                <w:color w:val="000000"/>
                <w:spacing w:val="21"/>
                <w:sz w:val="24"/>
                <w:szCs w:val="28"/>
              </w:rPr>
              <w:t>%</w:t>
            </w:r>
          </w:p>
        </w:tc>
        <w:tc>
          <w:tcPr>
            <w:tcW w:w="1092" w:type="dxa"/>
            <w:vAlign w:val="center"/>
          </w:tcPr>
          <w:p w:rsidR="00BB217B" w:rsidRPr="00D75A64" w:rsidRDefault="00BB217B" w:rsidP="00D75A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t>всего</w:t>
            </w:r>
          </w:p>
        </w:tc>
        <w:tc>
          <w:tcPr>
            <w:tcW w:w="1092" w:type="dxa"/>
            <w:vAlign w:val="center"/>
          </w:tcPr>
          <w:p w:rsidR="00BB217B" w:rsidRPr="00D75A64" w:rsidRDefault="00BB217B" w:rsidP="00D75A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на фун</w:t>
            </w:r>
            <w:r w:rsidRPr="00D75A64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softHyphen/>
              <w:t>дамен</w:t>
            </w:r>
            <w:r w:rsidRPr="00D75A64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softHyphen/>
            </w:r>
            <w:r w:rsidRPr="00D75A64">
              <w:rPr>
                <w:rFonts w:ascii="Times New Roman" w:hAnsi="Times New Roman" w:cs="Times New Roman"/>
                <w:color w:val="000000"/>
                <w:spacing w:val="2"/>
                <w:sz w:val="24"/>
                <w:szCs w:val="28"/>
              </w:rPr>
              <w:t xml:space="preserve">тальные </w:t>
            </w:r>
            <w:r w:rsidRPr="00D75A64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исследо</w:t>
            </w:r>
            <w:r w:rsidRPr="00D75A64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softHyphen/>
            </w:r>
            <w:r w:rsidRPr="00D75A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вания</w:t>
            </w:r>
          </w:p>
        </w:tc>
        <w:tc>
          <w:tcPr>
            <w:tcW w:w="1092" w:type="dxa"/>
            <w:vAlign w:val="center"/>
          </w:tcPr>
          <w:p w:rsidR="00BB217B" w:rsidRPr="00D75A64" w:rsidRDefault="00BB217B" w:rsidP="00D75A64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t>на при</w:t>
            </w:r>
            <w:r w:rsidRPr="00D75A64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softHyphen/>
            </w:r>
            <w:r w:rsidRPr="00D75A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кладные </w:t>
            </w:r>
            <w:r w:rsidRPr="00D75A64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>исследо</w:t>
            </w:r>
            <w:r w:rsidRPr="00D75A64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softHyphen/>
            </w:r>
            <w:r w:rsidRPr="00D75A64">
              <w:rPr>
                <w:rFonts w:ascii="Times New Roman" w:hAnsi="Times New Roman" w:cs="Times New Roman"/>
                <w:color w:val="000000"/>
                <w:spacing w:val="1"/>
                <w:sz w:val="24"/>
                <w:szCs w:val="28"/>
              </w:rPr>
              <w:t>вания</w:t>
            </w:r>
          </w:p>
        </w:tc>
        <w:tc>
          <w:tcPr>
            <w:tcW w:w="1092" w:type="dxa"/>
            <w:vMerge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  <w:tc>
          <w:tcPr>
            <w:tcW w:w="1092" w:type="dxa"/>
            <w:vMerge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</w:p>
        </w:tc>
      </w:tr>
      <w:tr w:rsidR="00BB217B" w:rsidRPr="00D166A6" w:rsidTr="00861D43">
        <w:trPr>
          <w:trHeight w:val="1317"/>
        </w:trPr>
        <w:tc>
          <w:tcPr>
            <w:tcW w:w="828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011-2012</w:t>
            </w:r>
          </w:p>
        </w:tc>
        <w:tc>
          <w:tcPr>
            <w:tcW w:w="1080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71%</w:t>
            </w:r>
          </w:p>
        </w:tc>
        <w:tc>
          <w:tcPr>
            <w:tcW w:w="1670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0%</w:t>
            </w:r>
          </w:p>
        </w:tc>
        <w:tc>
          <w:tcPr>
            <w:tcW w:w="1092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BB217B" w:rsidRPr="00D166A6" w:rsidRDefault="00BB217B" w:rsidP="00BB217B">
            <w:pPr>
              <w:spacing w:line="346" w:lineRule="exact"/>
              <w:jc w:val="both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да</w:t>
            </w:r>
          </w:p>
        </w:tc>
      </w:tr>
      <w:tr w:rsidR="00BB217B" w:rsidRPr="00D166A6" w:rsidTr="00D75A64">
        <w:trPr>
          <w:trHeight w:val="520"/>
        </w:trPr>
        <w:tc>
          <w:tcPr>
            <w:tcW w:w="828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012-2013</w:t>
            </w:r>
          </w:p>
        </w:tc>
        <w:tc>
          <w:tcPr>
            <w:tcW w:w="1080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BB217B" w:rsidRPr="00D166A6" w:rsidRDefault="00BB217B" w:rsidP="00BB217B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80%</w:t>
            </w:r>
          </w:p>
        </w:tc>
        <w:tc>
          <w:tcPr>
            <w:tcW w:w="1670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0%</w:t>
            </w:r>
          </w:p>
        </w:tc>
        <w:tc>
          <w:tcPr>
            <w:tcW w:w="1092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да</w:t>
            </w:r>
          </w:p>
        </w:tc>
      </w:tr>
      <w:tr w:rsidR="00BB217B" w:rsidRPr="00D166A6" w:rsidTr="00090937">
        <w:trPr>
          <w:trHeight w:val="1124"/>
        </w:trPr>
        <w:tc>
          <w:tcPr>
            <w:tcW w:w="828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2013-2014</w:t>
            </w:r>
          </w:p>
        </w:tc>
        <w:tc>
          <w:tcPr>
            <w:tcW w:w="1080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80%</w:t>
            </w:r>
          </w:p>
        </w:tc>
        <w:tc>
          <w:tcPr>
            <w:tcW w:w="1670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10%</w:t>
            </w:r>
          </w:p>
        </w:tc>
        <w:tc>
          <w:tcPr>
            <w:tcW w:w="1092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-</w:t>
            </w:r>
          </w:p>
        </w:tc>
        <w:tc>
          <w:tcPr>
            <w:tcW w:w="1092" w:type="dxa"/>
          </w:tcPr>
          <w:p w:rsidR="00BB217B" w:rsidRPr="00D166A6" w:rsidRDefault="00BB217B" w:rsidP="00D75A64">
            <w:pPr>
              <w:spacing w:line="346" w:lineRule="exact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</w:rPr>
              <w:t>да</w:t>
            </w:r>
          </w:p>
        </w:tc>
      </w:tr>
    </w:tbl>
    <w:p w:rsidR="00D75A64" w:rsidRDefault="00D75A64" w:rsidP="00BB217B">
      <w:pPr>
        <w:shd w:val="clear" w:color="auto" w:fill="FFFFFF"/>
        <w:spacing w:line="346" w:lineRule="exact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</w:p>
    <w:p w:rsidR="00BB217B" w:rsidRPr="00D166A6" w:rsidRDefault="00BB217B" w:rsidP="00BB217B">
      <w:pPr>
        <w:shd w:val="clear" w:color="auto" w:fill="FFFFFF"/>
        <w:jc w:val="both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13"/>
          <w:sz w:val="28"/>
          <w:szCs w:val="28"/>
        </w:rPr>
        <w:lastRenderedPageBreak/>
        <w:t xml:space="preserve">                        Таблица 2.2   </w:t>
      </w:r>
      <w:r w:rsidRPr="00D166A6">
        <w:rPr>
          <w:rFonts w:ascii="Times New Roman" w:hAnsi="Times New Roman" w:cs="Times New Roman"/>
          <w:color w:val="000000"/>
          <w:spacing w:val="-7"/>
          <w:sz w:val="28"/>
          <w:szCs w:val="28"/>
        </w:rPr>
        <w:t>Сведения о научно-педагогических работниках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76"/>
        <w:gridCol w:w="1400"/>
        <w:gridCol w:w="1156"/>
        <w:gridCol w:w="1582"/>
        <w:gridCol w:w="542"/>
        <w:gridCol w:w="661"/>
        <w:gridCol w:w="1164"/>
        <w:gridCol w:w="1541"/>
      </w:tblGrid>
      <w:tr w:rsidR="00BB217B" w:rsidRPr="00D166A6" w:rsidTr="00794F80">
        <w:tc>
          <w:tcPr>
            <w:tcW w:w="568" w:type="dxa"/>
            <w:vMerge w:val="restart"/>
            <w:vAlign w:val="center"/>
          </w:tcPr>
          <w:p w:rsidR="00BB217B" w:rsidRPr="00D75A64" w:rsidRDefault="00BB217B" w:rsidP="00D75A64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  <w:p w:rsidR="00BB217B" w:rsidRPr="00D75A64" w:rsidRDefault="00BB217B" w:rsidP="00D75A64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№</w:t>
            </w:r>
          </w:p>
          <w:p w:rsidR="00BB217B" w:rsidRPr="00D75A64" w:rsidRDefault="00BB217B" w:rsidP="00D75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п/п</w:t>
            </w:r>
          </w:p>
        </w:tc>
        <w:tc>
          <w:tcPr>
            <w:tcW w:w="1876" w:type="dxa"/>
            <w:vMerge w:val="restart"/>
            <w:vAlign w:val="center"/>
          </w:tcPr>
          <w:p w:rsidR="00BB217B" w:rsidRPr="00D75A64" w:rsidRDefault="00BB217B" w:rsidP="00D75A64">
            <w:pPr>
              <w:shd w:val="clear" w:color="auto" w:fill="FFFFFF"/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15"/>
                <w:sz w:val="24"/>
                <w:szCs w:val="28"/>
              </w:rPr>
              <w:t>Наим</w:t>
            </w:r>
            <w:r w:rsidRPr="00D75A64">
              <w:rPr>
                <w:rFonts w:ascii="Times New Roman" w:hAnsi="Times New Roman" w:cs="Times New Roman"/>
                <w:color w:val="000000"/>
                <w:spacing w:val="-12"/>
                <w:sz w:val="24"/>
                <w:szCs w:val="28"/>
              </w:rPr>
              <w:t>енова</w:t>
            </w:r>
            <w:r w:rsidRPr="00D75A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ние</w:t>
            </w:r>
          </w:p>
          <w:p w:rsidR="00BB217B" w:rsidRPr="00D75A64" w:rsidRDefault="00BB217B" w:rsidP="00D75A64">
            <w:pPr>
              <w:spacing w:after="0" w:line="240" w:lineRule="auto"/>
              <w:ind w:right="-8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Дисц</w:t>
            </w:r>
            <w:r w:rsidRPr="00D75A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ип</w:t>
            </w:r>
            <w:r w:rsidRPr="00D75A64">
              <w:rPr>
                <w:rFonts w:ascii="Times New Roman" w:hAnsi="Times New Roman" w:cs="Times New Roman"/>
                <w:color w:val="000000"/>
                <w:spacing w:val="-15"/>
                <w:sz w:val="24"/>
                <w:szCs w:val="28"/>
              </w:rPr>
              <w:t>лины</w:t>
            </w:r>
          </w:p>
        </w:tc>
        <w:tc>
          <w:tcPr>
            <w:tcW w:w="8046" w:type="dxa"/>
            <w:gridSpan w:val="7"/>
            <w:vAlign w:val="center"/>
          </w:tcPr>
          <w:p w:rsidR="00BB217B" w:rsidRPr="00D75A64" w:rsidRDefault="00BB217B" w:rsidP="00D75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  <w:t>Обеспеченность педагогическими работниками</w:t>
            </w:r>
          </w:p>
        </w:tc>
      </w:tr>
      <w:tr w:rsidR="00BB217B" w:rsidRPr="00D166A6" w:rsidTr="00794F80">
        <w:tc>
          <w:tcPr>
            <w:tcW w:w="568" w:type="dxa"/>
            <w:vMerge/>
            <w:vAlign w:val="center"/>
          </w:tcPr>
          <w:p w:rsidR="00BB217B" w:rsidRPr="00D75A64" w:rsidRDefault="00BB217B" w:rsidP="00D75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</w:p>
        </w:tc>
        <w:tc>
          <w:tcPr>
            <w:tcW w:w="1876" w:type="dxa"/>
            <w:vMerge/>
            <w:vAlign w:val="center"/>
          </w:tcPr>
          <w:p w:rsidR="00BB217B" w:rsidRPr="00D75A64" w:rsidRDefault="00BB217B" w:rsidP="00D75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</w:p>
        </w:tc>
        <w:tc>
          <w:tcPr>
            <w:tcW w:w="1400" w:type="dxa"/>
            <w:vMerge w:val="restart"/>
            <w:vAlign w:val="center"/>
          </w:tcPr>
          <w:p w:rsidR="00BB217B" w:rsidRPr="00D75A64" w:rsidRDefault="00BB217B" w:rsidP="00D75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4"/>
                <w:sz w:val="24"/>
                <w:szCs w:val="28"/>
              </w:rPr>
              <w:t>Ф.И.О.,</w:t>
            </w:r>
          </w:p>
          <w:p w:rsidR="00BB217B" w:rsidRPr="00D75A64" w:rsidRDefault="00BB217B" w:rsidP="00D75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t>должность</w:t>
            </w:r>
          </w:p>
        </w:tc>
        <w:tc>
          <w:tcPr>
            <w:tcW w:w="1156" w:type="dxa"/>
            <w:vMerge w:val="restart"/>
            <w:vAlign w:val="center"/>
          </w:tcPr>
          <w:p w:rsidR="00BB217B" w:rsidRPr="00D75A64" w:rsidRDefault="00BB217B" w:rsidP="00D75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2"/>
                <w:sz w:val="24"/>
                <w:szCs w:val="28"/>
              </w:rPr>
              <w:t>Дата</w:t>
            </w:r>
          </w:p>
          <w:p w:rsidR="00BB217B" w:rsidRPr="00D75A64" w:rsidRDefault="00BB217B" w:rsidP="00D75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3"/>
                <w:sz w:val="24"/>
                <w:szCs w:val="28"/>
              </w:rPr>
              <w:t>окончания</w:t>
            </w:r>
          </w:p>
          <w:p w:rsidR="00BB217B" w:rsidRPr="00D75A64" w:rsidRDefault="00BB217B" w:rsidP="00D75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ВУЗа,</w:t>
            </w:r>
          </w:p>
          <w:p w:rsidR="00BB217B" w:rsidRPr="00D75A64" w:rsidRDefault="00BB217B" w:rsidP="00D75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специальн</w:t>
            </w:r>
          </w:p>
          <w:p w:rsidR="00BB217B" w:rsidRPr="00D75A64" w:rsidRDefault="00BB217B" w:rsidP="00D75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ость</w:t>
            </w:r>
          </w:p>
        </w:tc>
        <w:tc>
          <w:tcPr>
            <w:tcW w:w="1582" w:type="dxa"/>
            <w:vMerge w:val="restart"/>
            <w:vAlign w:val="center"/>
          </w:tcPr>
          <w:p w:rsidR="00BB217B" w:rsidRPr="00D75A64" w:rsidRDefault="00BB217B" w:rsidP="00D75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  <w:t>Ученая</w:t>
            </w:r>
          </w:p>
          <w:p w:rsidR="00BB217B" w:rsidRPr="00D75A64" w:rsidRDefault="00BB217B" w:rsidP="00D75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  <w:t>степень и</w:t>
            </w:r>
          </w:p>
          <w:p w:rsidR="00BB217B" w:rsidRPr="00D75A64" w:rsidRDefault="00BB217B" w:rsidP="00D75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4"/>
                <w:sz w:val="24"/>
                <w:szCs w:val="28"/>
              </w:rPr>
              <w:t>звание</w:t>
            </w:r>
          </w:p>
        </w:tc>
        <w:tc>
          <w:tcPr>
            <w:tcW w:w="1203" w:type="dxa"/>
            <w:gridSpan w:val="2"/>
            <w:vAlign w:val="center"/>
          </w:tcPr>
          <w:p w:rsidR="00BB217B" w:rsidRPr="00D75A64" w:rsidRDefault="00BB217B" w:rsidP="00D75A64">
            <w:pPr>
              <w:shd w:val="clear" w:color="auto" w:fill="FFFFFF"/>
              <w:spacing w:after="0" w:line="240" w:lineRule="auto"/>
              <w:ind w:left="1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15"/>
                <w:sz w:val="24"/>
                <w:szCs w:val="28"/>
              </w:rPr>
              <w:t>стаж науч.</w:t>
            </w:r>
            <w:r w:rsidRPr="00D75A64"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  <w:t>-пед.</w:t>
            </w:r>
          </w:p>
          <w:p w:rsidR="00BB217B" w:rsidRPr="00D75A64" w:rsidRDefault="00BB217B" w:rsidP="00D75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18"/>
                <w:sz w:val="24"/>
                <w:szCs w:val="28"/>
              </w:rPr>
              <w:t>работы</w:t>
            </w:r>
          </w:p>
        </w:tc>
        <w:tc>
          <w:tcPr>
            <w:tcW w:w="1164" w:type="dxa"/>
            <w:vMerge w:val="restart"/>
            <w:vAlign w:val="center"/>
          </w:tcPr>
          <w:p w:rsidR="00BB217B" w:rsidRPr="00D75A64" w:rsidRDefault="00BB217B" w:rsidP="00D75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Основное место</w:t>
            </w:r>
          </w:p>
          <w:p w:rsidR="00BB217B" w:rsidRPr="00D75A64" w:rsidRDefault="00BB217B" w:rsidP="00D75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  <w:t>работы,</w:t>
            </w:r>
          </w:p>
          <w:p w:rsidR="00BB217B" w:rsidRPr="00D75A64" w:rsidRDefault="00BB217B" w:rsidP="00D75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  <w:t>должнос</w:t>
            </w:r>
            <w:r w:rsidRPr="00D75A64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ть</w:t>
            </w:r>
          </w:p>
        </w:tc>
        <w:tc>
          <w:tcPr>
            <w:tcW w:w="1541" w:type="dxa"/>
            <w:vMerge w:val="restart"/>
            <w:vAlign w:val="center"/>
          </w:tcPr>
          <w:p w:rsidR="00BB217B" w:rsidRPr="00D75A64" w:rsidRDefault="00BB217B" w:rsidP="00D75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Условия</w:t>
            </w:r>
          </w:p>
          <w:p w:rsidR="00BB217B" w:rsidRPr="00D75A64" w:rsidRDefault="00BB217B" w:rsidP="00D75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привлеч</w:t>
            </w:r>
          </w:p>
          <w:p w:rsidR="00BB217B" w:rsidRPr="00D75A64" w:rsidRDefault="00BB217B" w:rsidP="00D75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5"/>
                <w:sz w:val="24"/>
                <w:szCs w:val="28"/>
              </w:rPr>
              <w:t>ения к</w:t>
            </w:r>
          </w:p>
          <w:p w:rsidR="00BB217B" w:rsidRPr="00D75A64" w:rsidRDefault="00BB217B" w:rsidP="00D75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sz w:val="24"/>
                <w:szCs w:val="28"/>
              </w:rPr>
              <w:t>работе</w:t>
            </w:r>
          </w:p>
          <w:p w:rsidR="00BB217B" w:rsidRPr="00D75A64" w:rsidRDefault="00BB217B" w:rsidP="00D75A6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(штат,</w:t>
            </w:r>
          </w:p>
          <w:p w:rsidR="00BB217B" w:rsidRPr="00D75A64" w:rsidRDefault="00BB217B" w:rsidP="00D75A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совм.)</w:t>
            </w:r>
          </w:p>
        </w:tc>
      </w:tr>
      <w:tr w:rsidR="00BB217B" w:rsidRPr="00D166A6" w:rsidTr="00794F80">
        <w:tc>
          <w:tcPr>
            <w:tcW w:w="568" w:type="dxa"/>
            <w:vMerge/>
          </w:tcPr>
          <w:p w:rsidR="00BB217B" w:rsidRPr="00D166A6" w:rsidRDefault="00BB217B" w:rsidP="00D75A6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76" w:type="dxa"/>
            <w:vMerge/>
          </w:tcPr>
          <w:p w:rsidR="00BB217B" w:rsidRPr="00D166A6" w:rsidRDefault="00BB217B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400" w:type="dxa"/>
            <w:vMerge/>
          </w:tcPr>
          <w:p w:rsidR="00BB217B" w:rsidRPr="00D166A6" w:rsidRDefault="00BB217B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156" w:type="dxa"/>
            <w:vMerge/>
          </w:tcPr>
          <w:p w:rsidR="00BB217B" w:rsidRPr="00D166A6" w:rsidRDefault="00BB217B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582" w:type="dxa"/>
            <w:vMerge/>
          </w:tcPr>
          <w:p w:rsidR="00BB217B" w:rsidRPr="00D166A6" w:rsidRDefault="00BB217B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542" w:type="dxa"/>
          </w:tcPr>
          <w:p w:rsidR="00BB217B" w:rsidRPr="00D75A64" w:rsidRDefault="00BB217B" w:rsidP="00D75A64">
            <w:pPr>
              <w:shd w:val="clear" w:color="auto" w:fill="FFFFFF"/>
              <w:ind w:left="58"/>
              <w:rPr>
                <w:rFonts w:ascii="Times New Roman" w:hAnsi="Times New Roman" w:cs="Times New Roman"/>
                <w:sz w:val="20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Все-</w:t>
            </w:r>
          </w:p>
          <w:p w:rsidR="00BB217B" w:rsidRPr="00D75A64" w:rsidRDefault="00BB217B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0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z w:val="20"/>
                <w:szCs w:val="28"/>
              </w:rPr>
              <w:t>го</w:t>
            </w:r>
          </w:p>
        </w:tc>
        <w:tc>
          <w:tcPr>
            <w:tcW w:w="661" w:type="dxa"/>
          </w:tcPr>
          <w:p w:rsidR="00BB217B" w:rsidRPr="00D75A64" w:rsidRDefault="00BB217B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0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2"/>
                <w:sz w:val="20"/>
                <w:szCs w:val="28"/>
              </w:rPr>
              <w:t>в т.ч пед</w:t>
            </w:r>
          </w:p>
        </w:tc>
        <w:tc>
          <w:tcPr>
            <w:tcW w:w="1164" w:type="dxa"/>
            <w:vMerge/>
          </w:tcPr>
          <w:p w:rsidR="00BB217B" w:rsidRPr="00D166A6" w:rsidRDefault="00BB217B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541" w:type="dxa"/>
            <w:vMerge/>
          </w:tcPr>
          <w:p w:rsidR="00BB217B" w:rsidRPr="00D166A6" w:rsidRDefault="00BB217B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</w:tr>
      <w:tr w:rsidR="00BB217B" w:rsidRPr="00D166A6" w:rsidTr="00794F80">
        <w:trPr>
          <w:trHeight w:val="600"/>
        </w:trPr>
        <w:tc>
          <w:tcPr>
            <w:tcW w:w="568" w:type="dxa"/>
          </w:tcPr>
          <w:p w:rsidR="00BB217B" w:rsidRPr="00D166A6" w:rsidRDefault="00BB217B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.</w:t>
            </w:r>
          </w:p>
          <w:p w:rsidR="00BB217B" w:rsidRPr="00D166A6" w:rsidRDefault="00BB217B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76" w:type="dxa"/>
          </w:tcPr>
          <w:p w:rsidR="00BB217B" w:rsidRPr="00D166A6" w:rsidRDefault="00BB217B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Философия, история и философия науки</w:t>
            </w:r>
          </w:p>
        </w:tc>
        <w:tc>
          <w:tcPr>
            <w:tcW w:w="1400" w:type="dxa"/>
          </w:tcPr>
          <w:p w:rsidR="00BB217B" w:rsidRPr="00F1011D" w:rsidRDefault="00BB217B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Хачатрян А.А. зав.кафедрой, проф.</w:t>
            </w:r>
          </w:p>
        </w:tc>
        <w:tc>
          <w:tcPr>
            <w:tcW w:w="1156" w:type="dxa"/>
          </w:tcPr>
          <w:p w:rsidR="00BB217B" w:rsidRPr="00F1011D" w:rsidRDefault="00BB217B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1963, учитель средней школы по истории и арм. языку</w:t>
            </w:r>
          </w:p>
        </w:tc>
        <w:tc>
          <w:tcPr>
            <w:tcW w:w="1582" w:type="dxa"/>
          </w:tcPr>
          <w:p w:rsidR="00BB217B" w:rsidRPr="00F1011D" w:rsidRDefault="00BB217B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Доктор философских наук, профессор</w:t>
            </w:r>
          </w:p>
        </w:tc>
        <w:tc>
          <w:tcPr>
            <w:tcW w:w="542" w:type="dxa"/>
          </w:tcPr>
          <w:p w:rsidR="00BB217B" w:rsidRPr="00F1011D" w:rsidRDefault="00BB217B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41</w:t>
            </w:r>
          </w:p>
        </w:tc>
        <w:tc>
          <w:tcPr>
            <w:tcW w:w="661" w:type="dxa"/>
          </w:tcPr>
          <w:p w:rsidR="00BB217B" w:rsidRPr="00F1011D" w:rsidRDefault="00BB217B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41</w:t>
            </w:r>
          </w:p>
        </w:tc>
        <w:tc>
          <w:tcPr>
            <w:tcW w:w="1164" w:type="dxa"/>
          </w:tcPr>
          <w:p w:rsidR="00BB217B" w:rsidRPr="00F1011D" w:rsidRDefault="00BB217B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КГАВМ, зав. каф.поф.</w:t>
            </w:r>
          </w:p>
        </w:tc>
        <w:tc>
          <w:tcPr>
            <w:tcW w:w="1541" w:type="dxa"/>
          </w:tcPr>
          <w:p w:rsidR="00BB217B" w:rsidRPr="00F1011D" w:rsidRDefault="00BB217B" w:rsidP="00F1011D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На основани</w:t>
            </w:r>
            <w:r w:rsidR="00F1011D"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и</w:t>
            </w: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 xml:space="preserve"> договора</w:t>
            </w:r>
          </w:p>
        </w:tc>
      </w:tr>
      <w:tr w:rsidR="00207180" w:rsidRPr="00D166A6" w:rsidTr="00794F80">
        <w:trPr>
          <w:trHeight w:val="500"/>
        </w:trPr>
        <w:tc>
          <w:tcPr>
            <w:tcW w:w="568" w:type="dxa"/>
          </w:tcPr>
          <w:p w:rsidR="00207180" w:rsidRPr="00D166A6" w:rsidRDefault="00207180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.</w:t>
            </w:r>
          </w:p>
          <w:p w:rsidR="00207180" w:rsidRPr="00D166A6" w:rsidRDefault="00207180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76" w:type="dxa"/>
          </w:tcPr>
          <w:p w:rsidR="00207180" w:rsidRPr="00D166A6" w:rsidRDefault="00207180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История и философия науки</w:t>
            </w:r>
          </w:p>
        </w:tc>
        <w:tc>
          <w:tcPr>
            <w:tcW w:w="1400" w:type="dxa"/>
          </w:tcPr>
          <w:p w:rsidR="00207180" w:rsidRPr="00F1011D" w:rsidRDefault="00207180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Евстратов   В.Д., профессор</w:t>
            </w:r>
          </w:p>
        </w:tc>
        <w:tc>
          <w:tcPr>
            <w:tcW w:w="1156" w:type="dxa"/>
          </w:tcPr>
          <w:p w:rsidR="00207180" w:rsidRPr="00F1011D" w:rsidRDefault="00207180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1959, спец. филология</w:t>
            </w:r>
          </w:p>
        </w:tc>
        <w:tc>
          <w:tcPr>
            <w:tcW w:w="1582" w:type="dxa"/>
          </w:tcPr>
          <w:p w:rsidR="00207180" w:rsidRPr="00F1011D" w:rsidRDefault="00207180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Доктор философских наук, профессор</w:t>
            </w:r>
          </w:p>
        </w:tc>
        <w:tc>
          <w:tcPr>
            <w:tcW w:w="542" w:type="dxa"/>
          </w:tcPr>
          <w:p w:rsidR="00207180" w:rsidRPr="00F1011D" w:rsidRDefault="00207180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46</w:t>
            </w:r>
          </w:p>
        </w:tc>
        <w:tc>
          <w:tcPr>
            <w:tcW w:w="661" w:type="dxa"/>
          </w:tcPr>
          <w:p w:rsidR="00207180" w:rsidRPr="00F1011D" w:rsidRDefault="00207180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46</w:t>
            </w:r>
          </w:p>
        </w:tc>
        <w:tc>
          <w:tcPr>
            <w:tcW w:w="1164" w:type="dxa"/>
          </w:tcPr>
          <w:p w:rsidR="00207180" w:rsidRPr="00F1011D" w:rsidRDefault="00207180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КГТУ, проф.</w:t>
            </w:r>
          </w:p>
        </w:tc>
        <w:tc>
          <w:tcPr>
            <w:tcW w:w="1541" w:type="dxa"/>
          </w:tcPr>
          <w:p w:rsidR="00207180" w:rsidRPr="00F1011D" w:rsidRDefault="00207180" w:rsidP="00F1011D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На основани</w:t>
            </w:r>
            <w:r w:rsidR="00F1011D"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и</w:t>
            </w: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 xml:space="preserve"> договора</w:t>
            </w:r>
          </w:p>
        </w:tc>
      </w:tr>
      <w:tr w:rsidR="00F1011D" w:rsidRPr="00D166A6" w:rsidTr="00794F80">
        <w:trPr>
          <w:trHeight w:val="500"/>
        </w:trPr>
        <w:tc>
          <w:tcPr>
            <w:tcW w:w="568" w:type="dxa"/>
          </w:tcPr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3</w:t>
            </w: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. </w:t>
            </w:r>
          </w:p>
        </w:tc>
        <w:tc>
          <w:tcPr>
            <w:tcW w:w="1876" w:type="dxa"/>
          </w:tcPr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олитология, Социология, Политология и социология</w:t>
            </w:r>
          </w:p>
        </w:tc>
        <w:tc>
          <w:tcPr>
            <w:tcW w:w="1400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Шафигуллин В.А., доцент</w:t>
            </w:r>
          </w:p>
        </w:tc>
        <w:tc>
          <w:tcPr>
            <w:tcW w:w="1156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1989,преподаватель истории и обществознания</w:t>
            </w:r>
          </w:p>
        </w:tc>
        <w:tc>
          <w:tcPr>
            <w:tcW w:w="1582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Доцент</w:t>
            </w:r>
          </w:p>
        </w:tc>
        <w:tc>
          <w:tcPr>
            <w:tcW w:w="542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25</w:t>
            </w:r>
          </w:p>
        </w:tc>
        <w:tc>
          <w:tcPr>
            <w:tcW w:w="661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25</w:t>
            </w:r>
          </w:p>
        </w:tc>
        <w:tc>
          <w:tcPr>
            <w:tcW w:w="1164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КГАВМ, доц.</w:t>
            </w:r>
          </w:p>
        </w:tc>
        <w:tc>
          <w:tcPr>
            <w:tcW w:w="1541" w:type="dxa"/>
          </w:tcPr>
          <w:p w:rsidR="00F1011D" w:rsidRPr="00F1011D" w:rsidRDefault="00F1011D" w:rsidP="00B67D2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На основании договора</w:t>
            </w:r>
          </w:p>
        </w:tc>
      </w:tr>
      <w:tr w:rsidR="00F1011D" w:rsidRPr="00D166A6" w:rsidTr="00794F80">
        <w:trPr>
          <w:trHeight w:val="560"/>
        </w:trPr>
        <w:tc>
          <w:tcPr>
            <w:tcW w:w="568" w:type="dxa"/>
          </w:tcPr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4</w:t>
            </w: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76" w:type="dxa"/>
          </w:tcPr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Культурология</w:t>
            </w:r>
          </w:p>
        </w:tc>
        <w:tc>
          <w:tcPr>
            <w:tcW w:w="1400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доц. Р.А Бушков</w:t>
            </w:r>
          </w:p>
        </w:tc>
        <w:tc>
          <w:tcPr>
            <w:tcW w:w="1156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1983,  журналист</w:t>
            </w:r>
          </w:p>
        </w:tc>
        <w:tc>
          <w:tcPr>
            <w:tcW w:w="1582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Канд. Исторических наук, доцент</w:t>
            </w:r>
          </w:p>
        </w:tc>
        <w:tc>
          <w:tcPr>
            <w:tcW w:w="542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34</w:t>
            </w:r>
          </w:p>
        </w:tc>
        <w:tc>
          <w:tcPr>
            <w:tcW w:w="661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23</w:t>
            </w:r>
          </w:p>
        </w:tc>
        <w:tc>
          <w:tcPr>
            <w:tcW w:w="1164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КГАВМ, доц.</w:t>
            </w:r>
          </w:p>
        </w:tc>
        <w:tc>
          <w:tcPr>
            <w:tcW w:w="1541" w:type="dxa"/>
          </w:tcPr>
          <w:p w:rsidR="00F1011D" w:rsidRPr="00F1011D" w:rsidRDefault="00F1011D" w:rsidP="00B67D2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На основании договора</w:t>
            </w:r>
          </w:p>
        </w:tc>
      </w:tr>
      <w:tr w:rsidR="00F1011D" w:rsidRPr="00D166A6" w:rsidTr="00794F80">
        <w:trPr>
          <w:trHeight w:val="620"/>
        </w:trPr>
        <w:tc>
          <w:tcPr>
            <w:tcW w:w="568" w:type="dxa"/>
          </w:tcPr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5</w:t>
            </w: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76" w:type="dxa"/>
          </w:tcPr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История отечества, история Татарстана</w:t>
            </w:r>
          </w:p>
        </w:tc>
        <w:tc>
          <w:tcPr>
            <w:tcW w:w="1400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доц. Г.Р. Рысаева</w:t>
            </w:r>
          </w:p>
        </w:tc>
        <w:tc>
          <w:tcPr>
            <w:tcW w:w="1156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1983, историк,преп.. истории</w:t>
            </w:r>
          </w:p>
        </w:tc>
        <w:tc>
          <w:tcPr>
            <w:tcW w:w="1582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Канд. Исторических наук</w:t>
            </w:r>
          </w:p>
        </w:tc>
        <w:tc>
          <w:tcPr>
            <w:tcW w:w="542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32</w:t>
            </w:r>
          </w:p>
        </w:tc>
        <w:tc>
          <w:tcPr>
            <w:tcW w:w="661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15</w:t>
            </w:r>
          </w:p>
        </w:tc>
        <w:tc>
          <w:tcPr>
            <w:tcW w:w="1164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КГАВМ, зав. каф. Поф.</w:t>
            </w:r>
          </w:p>
        </w:tc>
        <w:tc>
          <w:tcPr>
            <w:tcW w:w="1541" w:type="dxa"/>
          </w:tcPr>
          <w:p w:rsidR="00F1011D" w:rsidRPr="00F1011D" w:rsidRDefault="00F1011D" w:rsidP="00B67D2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На основании договора</w:t>
            </w:r>
          </w:p>
        </w:tc>
      </w:tr>
      <w:tr w:rsidR="00F1011D" w:rsidRPr="00D166A6" w:rsidTr="00794F80">
        <w:trPr>
          <w:trHeight w:val="700"/>
        </w:trPr>
        <w:tc>
          <w:tcPr>
            <w:tcW w:w="568" w:type="dxa"/>
          </w:tcPr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6</w:t>
            </w: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76" w:type="dxa"/>
          </w:tcPr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Экономическая теория</w:t>
            </w:r>
          </w:p>
        </w:tc>
        <w:tc>
          <w:tcPr>
            <w:tcW w:w="1400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доц. Ф.М. Сафин</w:t>
            </w:r>
          </w:p>
        </w:tc>
        <w:tc>
          <w:tcPr>
            <w:tcW w:w="1156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1972, прововедение</w:t>
            </w:r>
          </w:p>
        </w:tc>
        <w:tc>
          <w:tcPr>
            <w:tcW w:w="1582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Канд.филос. наук</w:t>
            </w:r>
          </w:p>
        </w:tc>
        <w:tc>
          <w:tcPr>
            <w:tcW w:w="542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35</w:t>
            </w:r>
          </w:p>
        </w:tc>
        <w:tc>
          <w:tcPr>
            <w:tcW w:w="661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15</w:t>
            </w:r>
          </w:p>
        </w:tc>
        <w:tc>
          <w:tcPr>
            <w:tcW w:w="1164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КГАВМ, зав. каф. Поф.</w:t>
            </w:r>
          </w:p>
        </w:tc>
        <w:tc>
          <w:tcPr>
            <w:tcW w:w="1541" w:type="dxa"/>
          </w:tcPr>
          <w:p w:rsidR="00F1011D" w:rsidRPr="00F1011D" w:rsidRDefault="00F1011D" w:rsidP="00B67D2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На основании договора</w:t>
            </w:r>
          </w:p>
        </w:tc>
      </w:tr>
      <w:tr w:rsidR="00F1011D" w:rsidRPr="00D166A6" w:rsidTr="00794F80">
        <w:trPr>
          <w:trHeight w:val="763"/>
        </w:trPr>
        <w:tc>
          <w:tcPr>
            <w:tcW w:w="568" w:type="dxa"/>
          </w:tcPr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7</w:t>
            </w: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76" w:type="dxa"/>
          </w:tcPr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 xml:space="preserve">Философия, история и </w:t>
            </w: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философия науки</w:t>
            </w:r>
          </w:p>
        </w:tc>
        <w:tc>
          <w:tcPr>
            <w:tcW w:w="1400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lastRenderedPageBreak/>
              <w:t xml:space="preserve">Н.К. </w:t>
            </w:r>
            <w:r w:rsidRPr="00F1011D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lastRenderedPageBreak/>
              <w:t>Мустафин</w:t>
            </w:r>
          </w:p>
        </w:tc>
        <w:tc>
          <w:tcPr>
            <w:tcW w:w="1156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lastRenderedPageBreak/>
              <w:t xml:space="preserve">1983,научный </w:t>
            </w: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lastRenderedPageBreak/>
              <w:t xml:space="preserve">коммунист, преп. </w:t>
            </w:r>
          </w:p>
        </w:tc>
        <w:tc>
          <w:tcPr>
            <w:tcW w:w="1582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lastRenderedPageBreak/>
              <w:t xml:space="preserve">Канд.филос. </w:t>
            </w: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lastRenderedPageBreak/>
              <w:t>наук</w:t>
            </w:r>
          </w:p>
        </w:tc>
        <w:tc>
          <w:tcPr>
            <w:tcW w:w="542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lastRenderedPageBreak/>
              <w:t>38</w:t>
            </w:r>
          </w:p>
        </w:tc>
        <w:tc>
          <w:tcPr>
            <w:tcW w:w="661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25</w:t>
            </w:r>
          </w:p>
        </w:tc>
        <w:tc>
          <w:tcPr>
            <w:tcW w:w="1164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 xml:space="preserve">КГАВМ, зав. каф. </w:t>
            </w: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lastRenderedPageBreak/>
              <w:t>Поф.</w:t>
            </w:r>
          </w:p>
        </w:tc>
        <w:tc>
          <w:tcPr>
            <w:tcW w:w="1541" w:type="dxa"/>
          </w:tcPr>
          <w:p w:rsidR="00F1011D" w:rsidRPr="00F1011D" w:rsidRDefault="00F1011D" w:rsidP="00B67D2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lastRenderedPageBreak/>
              <w:t xml:space="preserve">На основании </w:t>
            </w: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lastRenderedPageBreak/>
              <w:t>договора</w:t>
            </w:r>
          </w:p>
        </w:tc>
      </w:tr>
      <w:tr w:rsidR="00F1011D" w:rsidRPr="00D166A6" w:rsidTr="00794F80">
        <w:trPr>
          <w:trHeight w:val="720"/>
        </w:trPr>
        <w:tc>
          <w:tcPr>
            <w:tcW w:w="568" w:type="dxa"/>
          </w:tcPr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8</w:t>
            </w: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76" w:type="dxa"/>
          </w:tcPr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Философия и  социальная философия</w:t>
            </w:r>
          </w:p>
        </w:tc>
        <w:tc>
          <w:tcPr>
            <w:tcW w:w="1400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Ст. преп. Валиев И.Н.</w:t>
            </w:r>
          </w:p>
        </w:tc>
        <w:tc>
          <w:tcPr>
            <w:tcW w:w="1156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ЕГПУ 2000, спец. История, обществознание, методист</w:t>
            </w:r>
          </w:p>
        </w:tc>
        <w:tc>
          <w:tcPr>
            <w:tcW w:w="1582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Канд. Философских наук</w:t>
            </w:r>
          </w:p>
        </w:tc>
        <w:tc>
          <w:tcPr>
            <w:tcW w:w="542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9</w:t>
            </w:r>
          </w:p>
        </w:tc>
        <w:tc>
          <w:tcPr>
            <w:tcW w:w="661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9</w:t>
            </w:r>
          </w:p>
        </w:tc>
        <w:tc>
          <w:tcPr>
            <w:tcW w:w="1164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КГАВМ, ст. преп.</w:t>
            </w:r>
          </w:p>
        </w:tc>
        <w:tc>
          <w:tcPr>
            <w:tcW w:w="1541" w:type="dxa"/>
          </w:tcPr>
          <w:p w:rsidR="00F1011D" w:rsidRPr="00F1011D" w:rsidRDefault="00F1011D" w:rsidP="00B67D2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На основании договора</w:t>
            </w:r>
          </w:p>
        </w:tc>
      </w:tr>
      <w:tr w:rsidR="00F1011D" w:rsidRPr="00D166A6" w:rsidTr="00794F80">
        <w:trPr>
          <w:trHeight w:val="520"/>
        </w:trPr>
        <w:tc>
          <w:tcPr>
            <w:tcW w:w="568" w:type="dxa"/>
          </w:tcPr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9</w:t>
            </w: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76" w:type="dxa"/>
          </w:tcPr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олитология и социология</w:t>
            </w:r>
          </w:p>
        </w:tc>
        <w:tc>
          <w:tcPr>
            <w:tcW w:w="1400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преп. Е.А. Терешина</w:t>
            </w:r>
          </w:p>
        </w:tc>
        <w:tc>
          <w:tcPr>
            <w:tcW w:w="1156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2003, история</w:t>
            </w:r>
          </w:p>
        </w:tc>
        <w:tc>
          <w:tcPr>
            <w:tcW w:w="1582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Канд. Политических наук</w:t>
            </w:r>
          </w:p>
        </w:tc>
        <w:tc>
          <w:tcPr>
            <w:tcW w:w="542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5</w:t>
            </w:r>
          </w:p>
        </w:tc>
        <w:tc>
          <w:tcPr>
            <w:tcW w:w="661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5</w:t>
            </w:r>
          </w:p>
        </w:tc>
        <w:tc>
          <w:tcPr>
            <w:tcW w:w="1164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КГАВМ, ст. преп.</w:t>
            </w:r>
          </w:p>
        </w:tc>
        <w:tc>
          <w:tcPr>
            <w:tcW w:w="1541" w:type="dxa"/>
          </w:tcPr>
          <w:p w:rsidR="00F1011D" w:rsidRPr="00F1011D" w:rsidRDefault="00F1011D" w:rsidP="00B67D2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На основании договора</w:t>
            </w:r>
          </w:p>
        </w:tc>
      </w:tr>
      <w:tr w:rsidR="00F1011D" w:rsidRPr="00D166A6" w:rsidTr="00794F80">
        <w:trPr>
          <w:trHeight w:val="580"/>
        </w:trPr>
        <w:tc>
          <w:tcPr>
            <w:tcW w:w="568" w:type="dxa"/>
          </w:tcPr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</w:t>
            </w: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76" w:type="dxa"/>
          </w:tcPr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сихология и педагогика, культура управленческой деятельности</w:t>
            </w:r>
          </w:p>
        </w:tc>
        <w:tc>
          <w:tcPr>
            <w:tcW w:w="1400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преп. Н.А. Селезнева</w:t>
            </w:r>
          </w:p>
        </w:tc>
        <w:tc>
          <w:tcPr>
            <w:tcW w:w="1156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1986-КАИ инженер,1999-КГТУ-психолог,</w:t>
            </w:r>
          </w:p>
        </w:tc>
        <w:tc>
          <w:tcPr>
            <w:tcW w:w="1582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-</w:t>
            </w:r>
          </w:p>
        </w:tc>
        <w:tc>
          <w:tcPr>
            <w:tcW w:w="542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18</w:t>
            </w:r>
          </w:p>
        </w:tc>
        <w:tc>
          <w:tcPr>
            <w:tcW w:w="661" w:type="dxa"/>
          </w:tcPr>
          <w:p w:rsidR="00F1011D" w:rsidRPr="00F1011D" w:rsidRDefault="00B6050E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10</w:t>
            </w:r>
          </w:p>
        </w:tc>
        <w:tc>
          <w:tcPr>
            <w:tcW w:w="1164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КГАВМ,  преп.</w:t>
            </w:r>
          </w:p>
        </w:tc>
        <w:tc>
          <w:tcPr>
            <w:tcW w:w="1541" w:type="dxa"/>
          </w:tcPr>
          <w:p w:rsidR="00F1011D" w:rsidRPr="00F1011D" w:rsidRDefault="00F1011D" w:rsidP="00B67D2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На основании договора</w:t>
            </w:r>
          </w:p>
        </w:tc>
      </w:tr>
      <w:tr w:rsidR="00F1011D" w:rsidRPr="00D166A6" w:rsidTr="00794F80">
        <w:trPr>
          <w:trHeight w:val="480"/>
        </w:trPr>
        <w:tc>
          <w:tcPr>
            <w:tcW w:w="568" w:type="dxa"/>
          </w:tcPr>
          <w:p w:rsidR="00F1011D" w:rsidRPr="00D75A64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1</w:t>
            </w:r>
            <w:r w:rsidRPr="00D75A64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.</w:t>
            </w:r>
          </w:p>
          <w:p w:rsidR="00F1011D" w:rsidRPr="00D75A64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</w:p>
        </w:tc>
        <w:tc>
          <w:tcPr>
            <w:tcW w:w="1876" w:type="dxa"/>
          </w:tcPr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История религии, история отечества</w:t>
            </w:r>
          </w:p>
        </w:tc>
        <w:tc>
          <w:tcPr>
            <w:tcW w:w="1400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асс. Л.Н. Бибалаева</w:t>
            </w:r>
          </w:p>
        </w:tc>
        <w:tc>
          <w:tcPr>
            <w:tcW w:w="1156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1996, КГПУ, история, история религии</w:t>
            </w:r>
          </w:p>
        </w:tc>
        <w:tc>
          <w:tcPr>
            <w:tcW w:w="1582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-</w:t>
            </w:r>
          </w:p>
        </w:tc>
        <w:tc>
          <w:tcPr>
            <w:tcW w:w="542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13</w:t>
            </w:r>
          </w:p>
        </w:tc>
        <w:tc>
          <w:tcPr>
            <w:tcW w:w="661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10</w:t>
            </w:r>
          </w:p>
        </w:tc>
        <w:tc>
          <w:tcPr>
            <w:tcW w:w="1164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КГАВМ,  преп.</w:t>
            </w:r>
          </w:p>
        </w:tc>
        <w:tc>
          <w:tcPr>
            <w:tcW w:w="1541" w:type="dxa"/>
          </w:tcPr>
          <w:p w:rsidR="00F1011D" w:rsidRPr="00F1011D" w:rsidRDefault="00F1011D" w:rsidP="00B67D2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На основании договора</w:t>
            </w:r>
          </w:p>
        </w:tc>
      </w:tr>
      <w:tr w:rsidR="00F1011D" w:rsidRPr="00D166A6" w:rsidTr="00794F80">
        <w:trPr>
          <w:trHeight w:val="500"/>
        </w:trPr>
        <w:tc>
          <w:tcPr>
            <w:tcW w:w="568" w:type="dxa"/>
          </w:tcPr>
          <w:p w:rsidR="00F1011D" w:rsidRPr="00D75A64" w:rsidRDefault="00F1011D" w:rsidP="00F1011D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2</w:t>
            </w:r>
            <w:r w:rsidRPr="00D75A64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.</w:t>
            </w:r>
          </w:p>
        </w:tc>
        <w:tc>
          <w:tcPr>
            <w:tcW w:w="1876" w:type="dxa"/>
          </w:tcPr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Экономическая теория</w:t>
            </w:r>
          </w:p>
        </w:tc>
        <w:tc>
          <w:tcPr>
            <w:tcW w:w="1400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асс. М.Т. Куртсеитова</w:t>
            </w:r>
          </w:p>
        </w:tc>
        <w:tc>
          <w:tcPr>
            <w:tcW w:w="1156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2008, историк</w:t>
            </w:r>
          </w:p>
        </w:tc>
        <w:tc>
          <w:tcPr>
            <w:tcW w:w="1582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ассистент</w:t>
            </w:r>
          </w:p>
        </w:tc>
        <w:tc>
          <w:tcPr>
            <w:tcW w:w="542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5,5</w:t>
            </w:r>
          </w:p>
        </w:tc>
        <w:tc>
          <w:tcPr>
            <w:tcW w:w="661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1,5</w:t>
            </w:r>
          </w:p>
        </w:tc>
        <w:tc>
          <w:tcPr>
            <w:tcW w:w="1164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КГАВМ,  преп.</w:t>
            </w:r>
          </w:p>
        </w:tc>
        <w:tc>
          <w:tcPr>
            <w:tcW w:w="1541" w:type="dxa"/>
          </w:tcPr>
          <w:p w:rsidR="00F1011D" w:rsidRPr="00F1011D" w:rsidRDefault="00F1011D" w:rsidP="00B67D2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На основании договора</w:t>
            </w:r>
          </w:p>
        </w:tc>
      </w:tr>
      <w:tr w:rsidR="00F1011D" w:rsidRPr="00D166A6" w:rsidTr="00794F80">
        <w:trPr>
          <w:trHeight w:val="500"/>
        </w:trPr>
        <w:tc>
          <w:tcPr>
            <w:tcW w:w="568" w:type="dxa"/>
          </w:tcPr>
          <w:p w:rsidR="00F1011D" w:rsidRPr="00D75A64" w:rsidRDefault="00F1011D" w:rsidP="00F1011D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D75A64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3</w:t>
            </w:r>
            <w:r w:rsidRPr="00D75A64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.</w:t>
            </w:r>
          </w:p>
        </w:tc>
        <w:tc>
          <w:tcPr>
            <w:tcW w:w="1876" w:type="dxa"/>
          </w:tcPr>
          <w:p w:rsidR="00F1011D" w:rsidRPr="00D166A6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олитология, социология, философия</w:t>
            </w:r>
          </w:p>
        </w:tc>
        <w:tc>
          <w:tcPr>
            <w:tcW w:w="1400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6"/>
                <w:sz w:val="24"/>
                <w:szCs w:val="28"/>
              </w:rPr>
              <w:t>преп.Хачатрян Э.А.</w:t>
            </w:r>
          </w:p>
        </w:tc>
        <w:tc>
          <w:tcPr>
            <w:tcW w:w="1156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1996, учитель истории и правоведения</w:t>
            </w:r>
          </w:p>
        </w:tc>
        <w:tc>
          <w:tcPr>
            <w:tcW w:w="1582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-</w:t>
            </w:r>
          </w:p>
        </w:tc>
        <w:tc>
          <w:tcPr>
            <w:tcW w:w="542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10</w:t>
            </w:r>
          </w:p>
        </w:tc>
        <w:tc>
          <w:tcPr>
            <w:tcW w:w="661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10</w:t>
            </w:r>
          </w:p>
        </w:tc>
        <w:tc>
          <w:tcPr>
            <w:tcW w:w="1164" w:type="dxa"/>
          </w:tcPr>
          <w:p w:rsidR="00F1011D" w:rsidRPr="00F1011D" w:rsidRDefault="00F1011D" w:rsidP="00D75A6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КГАВМ,  преп.</w:t>
            </w:r>
          </w:p>
        </w:tc>
        <w:tc>
          <w:tcPr>
            <w:tcW w:w="1541" w:type="dxa"/>
          </w:tcPr>
          <w:p w:rsidR="00F1011D" w:rsidRPr="00F1011D" w:rsidRDefault="00F1011D" w:rsidP="00B67D24">
            <w:pPr>
              <w:jc w:val="both"/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</w:pPr>
            <w:r w:rsidRPr="00F1011D">
              <w:rPr>
                <w:rFonts w:ascii="Times New Roman" w:hAnsi="Times New Roman" w:cs="Times New Roman"/>
                <w:color w:val="000000"/>
                <w:spacing w:val="-7"/>
                <w:sz w:val="24"/>
                <w:szCs w:val="28"/>
              </w:rPr>
              <w:t>На основании договора</w:t>
            </w:r>
          </w:p>
        </w:tc>
      </w:tr>
    </w:tbl>
    <w:p w:rsidR="000E4BDF" w:rsidRDefault="000E4BDF" w:rsidP="000E4BD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</w:p>
    <w:p w:rsidR="00D75A64" w:rsidRDefault="00D75A64" w:rsidP="00D75A64">
      <w:pPr>
        <w:pStyle w:val="Style39"/>
        <w:widowControl/>
        <w:spacing w:before="67" w:line="240" w:lineRule="auto"/>
        <w:ind w:firstLine="734"/>
        <w:jc w:val="both"/>
        <w:rPr>
          <w:rStyle w:val="FontStyle55"/>
          <w:sz w:val="26"/>
          <w:szCs w:val="26"/>
        </w:rPr>
      </w:pPr>
      <w:r>
        <w:rPr>
          <w:rStyle w:val="FontStyle55"/>
          <w:sz w:val="26"/>
          <w:szCs w:val="26"/>
        </w:rPr>
        <w:t>Остепененность - 70  %;  Средний  возраст – 45 лет.</w:t>
      </w:r>
    </w:p>
    <w:p w:rsidR="00BE3E31" w:rsidRDefault="00BE3E31" w:rsidP="00D75A64">
      <w:pPr>
        <w:pStyle w:val="Style39"/>
        <w:widowControl/>
        <w:spacing w:before="67" w:line="240" w:lineRule="auto"/>
        <w:ind w:firstLine="734"/>
        <w:jc w:val="both"/>
        <w:rPr>
          <w:rStyle w:val="FontStyle55"/>
          <w:sz w:val="26"/>
          <w:szCs w:val="26"/>
        </w:rPr>
      </w:pPr>
    </w:p>
    <w:p w:rsidR="00861D43" w:rsidRDefault="00861D43" w:rsidP="00D75A64">
      <w:pPr>
        <w:pStyle w:val="Style39"/>
        <w:widowControl/>
        <w:spacing w:before="67" w:line="240" w:lineRule="auto"/>
        <w:ind w:firstLine="734"/>
        <w:jc w:val="both"/>
        <w:rPr>
          <w:rStyle w:val="FontStyle55"/>
          <w:sz w:val="26"/>
          <w:szCs w:val="26"/>
        </w:rPr>
      </w:pPr>
    </w:p>
    <w:p w:rsidR="00861D43" w:rsidRDefault="00861D43" w:rsidP="00D75A64">
      <w:pPr>
        <w:pStyle w:val="Style39"/>
        <w:widowControl/>
        <w:spacing w:before="67" w:line="240" w:lineRule="auto"/>
        <w:ind w:firstLine="734"/>
        <w:jc w:val="both"/>
        <w:rPr>
          <w:rStyle w:val="FontStyle55"/>
          <w:sz w:val="26"/>
          <w:szCs w:val="26"/>
        </w:rPr>
      </w:pPr>
    </w:p>
    <w:p w:rsidR="00861D43" w:rsidRDefault="00861D43" w:rsidP="00D75A64">
      <w:pPr>
        <w:pStyle w:val="Style39"/>
        <w:widowControl/>
        <w:spacing w:before="67" w:line="240" w:lineRule="auto"/>
        <w:ind w:firstLine="734"/>
        <w:jc w:val="both"/>
        <w:rPr>
          <w:rStyle w:val="FontStyle55"/>
          <w:sz w:val="26"/>
          <w:szCs w:val="26"/>
        </w:rPr>
      </w:pPr>
    </w:p>
    <w:p w:rsidR="00861D43" w:rsidRDefault="00861D43" w:rsidP="00D75A64">
      <w:pPr>
        <w:pStyle w:val="Style39"/>
        <w:widowControl/>
        <w:spacing w:before="67" w:line="240" w:lineRule="auto"/>
        <w:ind w:firstLine="734"/>
        <w:jc w:val="both"/>
        <w:rPr>
          <w:rStyle w:val="FontStyle55"/>
          <w:sz w:val="26"/>
          <w:szCs w:val="26"/>
        </w:rPr>
      </w:pPr>
    </w:p>
    <w:p w:rsidR="000E4BDF" w:rsidRPr="00D166A6" w:rsidRDefault="000E4BDF" w:rsidP="000E4BDF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</w:pPr>
      <w:r w:rsidRPr="00D166A6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lastRenderedPageBreak/>
        <w:t xml:space="preserve">3. </w:t>
      </w:r>
      <w:r w:rsidRPr="00D166A6">
        <w:rPr>
          <w:rFonts w:ascii="Times New Roman" w:hAnsi="Times New Roman" w:cs="Times New Roman"/>
          <w:b/>
          <w:sz w:val="28"/>
          <w:szCs w:val="28"/>
        </w:rPr>
        <w:t>Структура подготовки специалистов</w:t>
      </w:r>
    </w:p>
    <w:p w:rsidR="000E4BDF" w:rsidRPr="00D166A6" w:rsidRDefault="000E4BDF" w:rsidP="000E4BDF">
      <w:pPr>
        <w:shd w:val="clear" w:color="auto" w:fill="FFFFFF"/>
        <w:jc w:val="center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166A6">
        <w:rPr>
          <w:rFonts w:ascii="Times New Roman" w:hAnsi="Times New Roman" w:cs="Times New Roman"/>
          <w:b/>
          <w:color w:val="000000"/>
          <w:spacing w:val="6"/>
          <w:sz w:val="28"/>
          <w:szCs w:val="28"/>
        </w:rPr>
        <w:t>3.1. Содержание подготовки</w:t>
      </w:r>
      <w:r w:rsidRPr="00D166A6">
        <w:rPr>
          <w:rFonts w:ascii="Times New Roman" w:hAnsi="Times New Roman" w:cs="Times New Roman"/>
          <w:b/>
          <w:sz w:val="28"/>
          <w:szCs w:val="28"/>
        </w:rPr>
        <w:t xml:space="preserve"> специалистов</w:t>
      </w:r>
      <w:r w:rsidRPr="00D166A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(какие  дисциплины).</w:t>
      </w:r>
    </w:p>
    <w:p w:rsidR="000E4BDF" w:rsidRPr="00D166A6" w:rsidRDefault="000E4BDF" w:rsidP="000E4BD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6"/>
          <w:sz w:val="28"/>
          <w:szCs w:val="28"/>
        </w:rPr>
        <w:t>1. Философия</w:t>
      </w:r>
    </w:p>
    <w:p w:rsidR="000E4BDF" w:rsidRPr="00D166A6" w:rsidRDefault="000E4BDF" w:rsidP="000E4BD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6"/>
          <w:sz w:val="28"/>
          <w:szCs w:val="28"/>
        </w:rPr>
        <w:t>2. История отечества</w:t>
      </w:r>
    </w:p>
    <w:p w:rsidR="000E4BDF" w:rsidRPr="00D166A6" w:rsidRDefault="000E4BDF" w:rsidP="000E4BD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6"/>
          <w:sz w:val="28"/>
          <w:szCs w:val="28"/>
        </w:rPr>
        <w:t>3. История Татарстана</w:t>
      </w:r>
    </w:p>
    <w:p w:rsidR="000E4BDF" w:rsidRPr="00D166A6" w:rsidRDefault="000E4BDF" w:rsidP="000E4BD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6"/>
          <w:sz w:val="28"/>
          <w:szCs w:val="28"/>
        </w:rPr>
        <w:t>4. Политология</w:t>
      </w:r>
    </w:p>
    <w:p w:rsidR="000E4BDF" w:rsidRPr="00D166A6" w:rsidRDefault="000E4BDF" w:rsidP="000E4BD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6"/>
          <w:sz w:val="28"/>
          <w:szCs w:val="28"/>
        </w:rPr>
        <w:t>5. Социология</w:t>
      </w:r>
    </w:p>
    <w:p w:rsidR="000E4BDF" w:rsidRPr="00D166A6" w:rsidRDefault="000E4BDF" w:rsidP="000E4BD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6. Культурология </w:t>
      </w:r>
    </w:p>
    <w:p w:rsidR="000E4BDF" w:rsidRPr="00D166A6" w:rsidRDefault="000E4BDF" w:rsidP="000E4BD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6"/>
          <w:sz w:val="28"/>
          <w:szCs w:val="28"/>
        </w:rPr>
        <w:t>7. Религиоведение</w:t>
      </w:r>
    </w:p>
    <w:p w:rsidR="000E4BDF" w:rsidRPr="00D166A6" w:rsidRDefault="000E4BDF" w:rsidP="000E4BDF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6"/>
          <w:sz w:val="28"/>
          <w:szCs w:val="28"/>
        </w:rPr>
        <w:t>8. История религии</w:t>
      </w:r>
    </w:p>
    <w:p w:rsidR="000E4BDF" w:rsidRPr="00D166A6" w:rsidRDefault="000E4BDF" w:rsidP="000E4BDF">
      <w:pPr>
        <w:shd w:val="clear" w:color="auto" w:fill="FFFFFF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9. </w:t>
      </w:r>
      <w:r w:rsidRPr="00D166A6">
        <w:rPr>
          <w:rFonts w:ascii="Times New Roman" w:hAnsi="Times New Roman" w:cs="Times New Roman"/>
          <w:color w:val="000000"/>
          <w:spacing w:val="-7"/>
          <w:sz w:val="28"/>
          <w:szCs w:val="28"/>
        </w:rPr>
        <w:t>Культура управленческой деятельности</w:t>
      </w:r>
    </w:p>
    <w:p w:rsidR="00FA1D69" w:rsidRDefault="000E4BDF" w:rsidP="000E4BDF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7"/>
          <w:sz w:val="28"/>
          <w:szCs w:val="28"/>
        </w:rPr>
        <w:t>10. Психология и педагогика</w:t>
      </w:r>
    </w:p>
    <w:p w:rsidR="000E4BDF" w:rsidRPr="00FA1D69" w:rsidRDefault="00FA1D69" w:rsidP="000E4BDF">
      <w:pPr>
        <w:shd w:val="clear" w:color="auto" w:fill="FFFFFF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FA1D69"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 xml:space="preserve">11. </w:t>
      </w:r>
      <w:r>
        <w:rPr>
          <w:rFonts w:ascii="Times New Roman" w:hAnsi="Times New Roman" w:cs="Times New Roman"/>
          <w:bCs/>
          <w:color w:val="000000"/>
          <w:spacing w:val="-6"/>
          <w:sz w:val="28"/>
          <w:szCs w:val="28"/>
        </w:rPr>
        <w:t>Экономическая теория</w:t>
      </w:r>
    </w:p>
    <w:p w:rsidR="00054C4F" w:rsidRDefault="00054C4F" w:rsidP="00054C4F">
      <w:pPr>
        <w:shd w:val="clear" w:color="auto" w:fill="FFFFFF"/>
        <w:spacing w:line="346" w:lineRule="exact"/>
        <w:ind w:left="1862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</w:p>
    <w:p w:rsidR="00861D43" w:rsidRDefault="00861D43" w:rsidP="00054C4F">
      <w:pPr>
        <w:shd w:val="clear" w:color="auto" w:fill="FFFFFF"/>
        <w:spacing w:line="346" w:lineRule="exact"/>
        <w:ind w:left="1862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</w:p>
    <w:p w:rsidR="00861D43" w:rsidRDefault="00861D43" w:rsidP="00054C4F">
      <w:pPr>
        <w:shd w:val="clear" w:color="auto" w:fill="FFFFFF"/>
        <w:spacing w:line="346" w:lineRule="exact"/>
        <w:ind w:left="1862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</w:p>
    <w:p w:rsidR="00861D43" w:rsidRDefault="00861D43" w:rsidP="00054C4F">
      <w:pPr>
        <w:shd w:val="clear" w:color="auto" w:fill="FFFFFF"/>
        <w:spacing w:line="346" w:lineRule="exact"/>
        <w:ind w:left="1862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</w:p>
    <w:p w:rsidR="00861D43" w:rsidRDefault="00861D43" w:rsidP="00054C4F">
      <w:pPr>
        <w:shd w:val="clear" w:color="auto" w:fill="FFFFFF"/>
        <w:spacing w:line="346" w:lineRule="exact"/>
        <w:ind w:left="1862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</w:p>
    <w:p w:rsidR="00861D43" w:rsidRDefault="00861D43" w:rsidP="00054C4F">
      <w:pPr>
        <w:shd w:val="clear" w:color="auto" w:fill="FFFFFF"/>
        <w:spacing w:line="346" w:lineRule="exact"/>
        <w:ind w:left="1862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</w:p>
    <w:p w:rsidR="00861D43" w:rsidRDefault="00861D43" w:rsidP="00054C4F">
      <w:pPr>
        <w:shd w:val="clear" w:color="auto" w:fill="FFFFFF"/>
        <w:spacing w:line="346" w:lineRule="exact"/>
        <w:ind w:left="1862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</w:p>
    <w:p w:rsidR="00861D43" w:rsidRDefault="00861D43" w:rsidP="00054C4F">
      <w:pPr>
        <w:shd w:val="clear" w:color="auto" w:fill="FFFFFF"/>
        <w:spacing w:line="346" w:lineRule="exact"/>
        <w:ind w:left="1862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</w:p>
    <w:p w:rsidR="00861D43" w:rsidRDefault="00861D43" w:rsidP="00054C4F">
      <w:pPr>
        <w:shd w:val="clear" w:color="auto" w:fill="FFFFFF"/>
        <w:spacing w:line="346" w:lineRule="exact"/>
        <w:ind w:left="1862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</w:p>
    <w:p w:rsidR="00861D43" w:rsidRDefault="00861D43" w:rsidP="00054C4F">
      <w:pPr>
        <w:shd w:val="clear" w:color="auto" w:fill="FFFFFF"/>
        <w:spacing w:line="346" w:lineRule="exact"/>
        <w:ind w:left="1862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</w:p>
    <w:p w:rsidR="00861D43" w:rsidRPr="00D166A6" w:rsidRDefault="00861D43" w:rsidP="00054C4F">
      <w:pPr>
        <w:shd w:val="clear" w:color="auto" w:fill="FFFFFF"/>
        <w:spacing w:line="346" w:lineRule="exact"/>
        <w:ind w:left="1862"/>
        <w:rPr>
          <w:rFonts w:ascii="Times New Roman" w:hAnsi="Times New Roman" w:cs="Times New Roman"/>
          <w:color w:val="000000"/>
          <w:spacing w:val="-18"/>
          <w:sz w:val="28"/>
          <w:szCs w:val="28"/>
        </w:rPr>
      </w:pPr>
    </w:p>
    <w:p w:rsidR="00D166A6" w:rsidRDefault="00D166A6" w:rsidP="00D166A6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B67D24" w:rsidRDefault="00B67D24" w:rsidP="00D166A6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B67D24" w:rsidRDefault="00B67D24" w:rsidP="00D166A6">
      <w:pPr>
        <w:shd w:val="clear" w:color="auto" w:fill="FFFFFF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</w:p>
    <w:p w:rsidR="00D166A6" w:rsidRPr="00D166A6" w:rsidRDefault="00D166A6" w:rsidP="00D166A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lastRenderedPageBreak/>
        <w:t xml:space="preserve">3.2. </w:t>
      </w:r>
      <w:r w:rsidRPr="00D166A6">
        <w:rPr>
          <w:rFonts w:ascii="Times New Roman" w:hAnsi="Times New Roman" w:cs="Times New Roman"/>
          <w:b/>
          <w:sz w:val="28"/>
          <w:szCs w:val="28"/>
        </w:rPr>
        <w:t>Анализ и содержание профессиональных образовательных программ</w:t>
      </w:r>
    </w:p>
    <w:p w:rsidR="00D166A6" w:rsidRPr="00D166A6" w:rsidRDefault="00D166A6" w:rsidP="00D166A6">
      <w:pPr>
        <w:shd w:val="clear" w:color="auto" w:fill="FFFFFF"/>
        <w:spacing w:line="341" w:lineRule="exact"/>
        <w:ind w:left="149" w:right="115" w:firstLine="1022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В соответствии с каким ГОС ВПО организован учебный процесс и </w:t>
      </w:r>
      <w:r w:rsidRPr="00D166A6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соответствует ли содержание подготовки специалистов его требованиям </w:t>
      </w:r>
    </w:p>
    <w:p w:rsidR="00D166A6" w:rsidRPr="00D166A6" w:rsidRDefault="00D166A6" w:rsidP="00D166A6">
      <w:pPr>
        <w:shd w:val="clear" w:color="auto" w:fill="FFFFFF"/>
        <w:spacing w:line="341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16"/>
          <w:sz w:val="28"/>
          <w:szCs w:val="28"/>
        </w:rPr>
        <w:t xml:space="preserve">Таблица 3.1 </w:t>
      </w:r>
      <w:r w:rsidRPr="00D166A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оответствие содержания подготовки специалистов требованиям </w:t>
      </w:r>
    </w:p>
    <w:p w:rsidR="00D166A6" w:rsidRPr="00D166A6" w:rsidRDefault="00D166A6" w:rsidP="00D166A6">
      <w:pPr>
        <w:shd w:val="clear" w:color="auto" w:fill="FFFFFF"/>
        <w:spacing w:line="341" w:lineRule="exact"/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</w:pPr>
      <w:r w:rsidRPr="00D166A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                                           ГОС </w:t>
      </w:r>
      <w:r w:rsidRPr="00D166A6"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  <w:t>по дисциплинам кафедры</w:t>
      </w:r>
    </w:p>
    <w:p w:rsidR="00D166A6" w:rsidRPr="00D166A6" w:rsidRDefault="00D166A6" w:rsidP="00D166A6">
      <w:pPr>
        <w:shd w:val="clear" w:color="auto" w:fill="FFFFFF"/>
        <w:spacing w:line="341" w:lineRule="exact"/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878"/>
        <w:gridCol w:w="1642"/>
        <w:gridCol w:w="1800"/>
        <w:gridCol w:w="4921"/>
      </w:tblGrid>
      <w:tr w:rsidR="00D166A6" w:rsidRPr="00D166A6" w:rsidTr="00AC0748">
        <w:trPr>
          <w:cantSplit/>
          <w:trHeight w:val="1134"/>
        </w:trPr>
        <w:tc>
          <w:tcPr>
            <w:tcW w:w="648" w:type="dxa"/>
          </w:tcPr>
          <w:p w:rsidR="00D166A6" w:rsidRPr="00D166A6" w:rsidRDefault="00D166A6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u w:val="single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№ п/п</w:t>
            </w:r>
          </w:p>
        </w:tc>
        <w:tc>
          <w:tcPr>
            <w:tcW w:w="878" w:type="dxa"/>
            <w:textDirection w:val="btLr"/>
          </w:tcPr>
          <w:p w:rsidR="00D166A6" w:rsidRPr="00D166A6" w:rsidRDefault="00D166A6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u w:val="single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Наименование дисциплины</w:t>
            </w:r>
          </w:p>
        </w:tc>
        <w:tc>
          <w:tcPr>
            <w:tcW w:w="1642" w:type="dxa"/>
          </w:tcPr>
          <w:p w:rsidR="00D166A6" w:rsidRPr="00D166A6" w:rsidRDefault="00D166A6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u w:val="single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Шифр и на-</w:t>
            </w:r>
            <w:r w:rsidRPr="00D166A6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 xml:space="preserve"> именование</w:t>
            </w:r>
            <w:r w:rsidRPr="00D166A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 xml:space="preserve"> специальности</w:t>
            </w:r>
          </w:p>
        </w:tc>
        <w:tc>
          <w:tcPr>
            <w:tcW w:w="1800" w:type="dxa"/>
          </w:tcPr>
          <w:p w:rsidR="00D166A6" w:rsidRPr="00D166A6" w:rsidRDefault="00D166A6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Соответствие про</w:t>
            </w: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граммы требованиям</w:t>
            </w:r>
          </w:p>
          <w:p w:rsidR="00D166A6" w:rsidRPr="00D166A6" w:rsidRDefault="00D166A6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u w:val="single"/>
              </w:rPr>
            </w:pPr>
            <w:r w:rsidRPr="00D1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</w:t>
            </w:r>
          </w:p>
        </w:tc>
        <w:tc>
          <w:tcPr>
            <w:tcW w:w="4921" w:type="dxa"/>
          </w:tcPr>
          <w:p w:rsidR="00D166A6" w:rsidRPr="00D166A6" w:rsidRDefault="00D166A6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Источниками учебной</w:t>
            </w:r>
            <w:r w:rsidRPr="00D166A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 информации, предусмотренной</w:t>
            </w:r>
            <w:r w:rsidRPr="00D166A6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 xml:space="preserve"> программой</w:t>
            </w:r>
          </w:p>
        </w:tc>
      </w:tr>
      <w:tr w:rsidR="00914EDC" w:rsidRPr="00D166A6" w:rsidTr="00AC0748">
        <w:trPr>
          <w:cantSplit/>
          <w:trHeight w:val="672"/>
        </w:trPr>
        <w:tc>
          <w:tcPr>
            <w:tcW w:w="648" w:type="dxa"/>
            <w:vMerge w:val="restart"/>
          </w:tcPr>
          <w:p w:rsidR="00914EDC" w:rsidRPr="00D166A6" w:rsidRDefault="00914EDC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1.</w:t>
            </w:r>
          </w:p>
        </w:tc>
        <w:tc>
          <w:tcPr>
            <w:tcW w:w="878" w:type="dxa"/>
            <w:vMerge w:val="restart"/>
            <w:textDirection w:val="btLr"/>
          </w:tcPr>
          <w:p w:rsidR="00914EDC" w:rsidRPr="00D166A6" w:rsidRDefault="00AC0748" w:rsidP="00B36C78">
            <w:pPr>
              <w:spacing w:after="0" w:line="341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ИСТОРИЯ  ТАТАРСТАНА</w:t>
            </w:r>
          </w:p>
        </w:tc>
        <w:tc>
          <w:tcPr>
            <w:tcW w:w="1642" w:type="dxa"/>
          </w:tcPr>
          <w:p w:rsidR="00914EDC" w:rsidRPr="00D166A6" w:rsidRDefault="00914EDC" w:rsidP="00977756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11</w:t>
            </w:r>
            <w:r w:rsidR="00977756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1100</w:t>
            </w:r>
            <w:r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 -Зоотехния</w:t>
            </w:r>
          </w:p>
        </w:tc>
        <w:tc>
          <w:tcPr>
            <w:tcW w:w="1800" w:type="dxa"/>
          </w:tcPr>
          <w:p w:rsidR="00914EDC" w:rsidRDefault="00914EDC">
            <w:r w:rsidRPr="0015757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 w:val="restart"/>
          </w:tcPr>
          <w:p w:rsidR="00B36C78" w:rsidRPr="00B36C78" w:rsidRDefault="00B36C78" w:rsidP="00B36C78">
            <w:pPr>
              <w:shd w:val="clear" w:color="auto" w:fill="FFFFFF"/>
              <w:tabs>
                <w:tab w:val="left" w:pos="547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1. </w:t>
            </w:r>
            <w:r w:rsidRPr="00B36C78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Алишев, С. </w:t>
            </w:r>
            <w:r w:rsidRPr="00B36C78">
              <w:rPr>
                <w:rFonts w:ascii="Times New Roman" w:eastAsia="Times New Roman" w:hAnsi="Times New Roman" w:cs="Times New Roman"/>
                <w:spacing w:val="-5"/>
                <w:sz w:val="28"/>
                <w:lang w:val="en-US"/>
              </w:rPr>
              <w:t>X</w:t>
            </w:r>
            <w:r w:rsidRPr="00B36C78">
              <w:rPr>
                <w:rFonts w:ascii="Times New Roman" w:eastAsia="Times New Roman" w:hAnsi="Times New Roman" w:cs="Times New Roman"/>
                <w:spacing w:val="-5"/>
                <w:sz w:val="28"/>
              </w:rPr>
              <w:t xml:space="preserve">. Все об истории Казани / С. </w:t>
            </w:r>
            <w:r w:rsidRPr="00B36C78">
              <w:rPr>
                <w:rFonts w:ascii="Times New Roman" w:eastAsia="Times New Roman" w:hAnsi="Times New Roman" w:cs="Times New Roman"/>
                <w:spacing w:val="-5"/>
                <w:sz w:val="28"/>
                <w:lang w:val="en-US"/>
              </w:rPr>
              <w:t>X</w:t>
            </w:r>
            <w:r w:rsidRPr="00B36C78">
              <w:rPr>
                <w:rFonts w:ascii="Times New Roman" w:eastAsia="Times New Roman" w:hAnsi="Times New Roman" w:cs="Times New Roman"/>
                <w:spacing w:val="-5"/>
                <w:sz w:val="28"/>
              </w:rPr>
              <w:t>. Алишев. - Казань: Раннур,</w:t>
            </w:r>
            <w:r w:rsidRPr="00B36C78">
              <w:rPr>
                <w:rFonts w:ascii="Times New Roman" w:eastAsia="Times New Roman" w:hAnsi="Times New Roman" w:cs="Times New Roman"/>
                <w:spacing w:val="-5"/>
                <w:sz w:val="28"/>
              </w:rPr>
              <w:br/>
            </w:r>
            <w:r w:rsidRPr="00B36C78">
              <w:rPr>
                <w:rFonts w:ascii="Times New Roman" w:eastAsia="Times New Roman" w:hAnsi="Times New Roman" w:cs="Times New Roman"/>
                <w:sz w:val="28"/>
              </w:rPr>
              <w:t>2005.-640 с.</w:t>
            </w:r>
          </w:p>
          <w:p w:rsidR="00B36C78" w:rsidRPr="00B36C78" w:rsidRDefault="00B36C78" w:rsidP="00905981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pacing w:val="-14"/>
                <w:sz w:val="28"/>
              </w:rPr>
            </w:pPr>
            <w:r w:rsidRPr="00B36C78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Зуев,  М.Н.   История  России:  Учебник  /  М.Н.   Зуев.-М.:   Высшее </w:t>
            </w:r>
            <w:r w:rsidRPr="00B36C78">
              <w:rPr>
                <w:rFonts w:ascii="Times New Roman" w:eastAsia="Times New Roman" w:hAnsi="Times New Roman" w:cs="Times New Roman"/>
                <w:sz w:val="28"/>
              </w:rPr>
              <w:t>образование, 2007.-634 с.</w:t>
            </w:r>
          </w:p>
          <w:p w:rsidR="00B36C78" w:rsidRPr="00B36C78" w:rsidRDefault="00B36C78" w:rsidP="00905981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pacing w:val="-11"/>
                <w:sz w:val="28"/>
              </w:rPr>
            </w:pPr>
            <w:r w:rsidRPr="00B36C78"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История России с древнейших времен до наших дней: Учебник / Под </w:t>
            </w:r>
            <w:r w:rsidRPr="00B36C78">
              <w:rPr>
                <w:rFonts w:ascii="Times New Roman" w:eastAsia="Times New Roman" w:hAnsi="Times New Roman" w:cs="Times New Roman"/>
                <w:sz w:val="28"/>
              </w:rPr>
              <w:t>ред. А.Н. Сахарова.- М: Проспект, 2009. - 768 с.</w:t>
            </w:r>
          </w:p>
          <w:p w:rsidR="00B36C78" w:rsidRPr="00B36C78" w:rsidRDefault="00B36C78" w:rsidP="00905981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pacing w:val="-8"/>
                <w:sz w:val="28"/>
              </w:rPr>
            </w:pPr>
            <w:r w:rsidRPr="00B36C78">
              <w:rPr>
                <w:rFonts w:ascii="Times New Roman" w:eastAsia="Times New Roman" w:hAnsi="Times New Roman" w:cs="Times New Roman"/>
                <w:spacing w:val="-4"/>
                <w:sz w:val="28"/>
              </w:rPr>
              <w:t>История Татарстана: Учебное пособие / Под. ред. Ф.Б. Султанбекова. -</w:t>
            </w:r>
            <w:r w:rsidRPr="00B36C78">
              <w:rPr>
                <w:rFonts w:ascii="Times New Roman" w:eastAsia="Times New Roman" w:hAnsi="Times New Roman" w:cs="Times New Roman"/>
                <w:sz w:val="28"/>
              </w:rPr>
              <w:t>Казань: ТаРИХ, 2005.-544 с.</w:t>
            </w:r>
          </w:p>
          <w:p w:rsidR="00B36C78" w:rsidRPr="00B36C78" w:rsidRDefault="00B36C78" w:rsidP="00905981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pacing w:val="-13"/>
                <w:sz w:val="28"/>
              </w:rPr>
            </w:pPr>
            <w:r w:rsidRPr="00B36C78">
              <w:rPr>
                <w:rFonts w:ascii="Times New Roman" w:eastAsia="Times New Roman" w:hAnsi="Times New Roman" w:cs="Times New Roman"/>
                <w:sz w:val="28"/>
              </w:rPr>
              <w:t xml:space="preserve">Марджани, Шигабутдин. Извлечение вестей о состоянии Казани и </w:t>
            </w:r>
            <w:r w:rsidRPr="00B36C78">
              <w:rPr>
                <w:rFonts w:ascii="Times New Roman" w:eastAsia="Times New Roman" w:hAnsi="Times New Roman" w:cs="Times New Roman"/>
                <w:spacing w:val="-5"/>
                <w:sz w:val="28"/>
              </w:rPr>
              <w:t>Булгара. Часть 1 / Ш. Марджани. ~ Казань: «ФЭН» АН РТ, 2005. - 255 с.</w:t>
            </w:r>
          </w:p>
          <w:p w:rsidR="00B36C78" w:rsidRPr="00B36C78" w:rsidRDefault="00B36C78" w:rsidP="00905981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pacing w:val="-10"/>
                <w:sz w:val="28"/>
              </w:rPr>
            </w:pPr>
            <w:r w:rsidRPr="00B36C78">
              <w:rPr>
                <w:rFonts w:ascii="Times New Roman" w:eastAsia="Times New Roman" w:hAnsi="Times New Roman" w:cs="Times New Roman"/>
                <w:spacing w:val="-4"/>
                <w:sz w:val="28"/>
              </w:rPr>
              <w:t xml:space="preserve">Мунчаев, Ш.М. История России: Учебник для вузов / Ш.М. Мунчаева, </w:t>
            </w:r>
            <w:r w:rsidRPr="00B36C78">
              <w:rPr>
                <w:rFonts w:ascii="Times New Roman" w:eastAsia="Times New Roman" w:hAnsi="Times New Roman" w:cs="Times New Roman"/>
                <w:sz w:val="28"/>
              </w:rPr>
              <w:t>В.М. Устинов. - М.: НОРМА, 2006.-784 с.</w:t>
            </w:r>
          </w:p>
          <w:p w:rsidR="00B36C78" w:rsidRPr="00B36C78" w:rsidRDefault="00B36C78" w:rsidP="00905981">
            <w:pPr>
              <w:pStyle w:val="a3"/>
              <w:widowControl w:val="0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-6"/>
              <w:rPr>
                <w:rFonts w:ascii="Times New Roman" w:hAnsi="Times New Roman" w:cs="Times New Roman"/>
                <w:spacing w:val="-10"/>
                <w:sz w:val="28"/>
              </w:rPr>
            </w:pPr>
            <w:r w:rsidRPr="00B36C78">
              <w:rPr>
                <w:rFonts w:ascii="Times New Roman" w:hAnsi="Times New Roman" w:cs="Times New Roman"/>
                <w:sz w:val="28"/>
              </w:rPr>
              <w:br w:type="column"/>
            </w:r>
            <w:r w:rsidRPr="00B36C78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Фортунатов,   В.В.   Отечественная   история:   Учебной   пособие   для </w:t>
            </w:r>
            <w:r w:rsidRPr="00B36C78">
              <w:rPr>
                <w:rFonts w:ascii="Times New Roman" w:eastAsia="Times New Roman" w:hAnsi="Times New Roman" w:cs="Times New Roman"/>
                <w:spacing w:val="-4"/>
                <w:sz w:val="28"/>
              </w:rPr>
              <w:t>гуманитарных вузов / В.В. Фортунатов. - СПб.-Питер, 2009.-352 с.</w:t>
            </w:r>
          </w:p>
          <w:p w:rsidR="00914EDC" w:rsidRPr="00D166A6" w:rsidRDefault="00914EDC" w:rsidP="00B36C7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</w:tc>
      </w:tr>
      <w:tr w:rsidR="00914EDC" w:rsidRPr="00D166A6" w:rsidTr="00AC0748">
        <w:trPr>
          <w:cantSplit/>
          <w:trHeight w:val="671"/>
        </w:trPr>
        <w:tc>
          <w:tcPr>
            <w:tcW w:w="648" w:type="dxa"/>
            <w:vMerge/>
            <w:tcBorders>
              <w:bottom w:val="single" w:sz="18" w:space="0" w:color="auto"/>
            </w:tcBorders>
          </w:tcPr>
          <w:p w:rsidR="00914EDC" w:rsidRDefault="00914EDC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bottom w:val="single" w:sz="18" w:space="0" w:color="auto"/>
            </w:tcBorders>
            <w:textDirection w:val="btLr"/>
          </w:tcPr>
          <w:p w:rsidR="00914EDC" w:rsidRDefault="00914EDC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</w:p>
        </w:tc>
        <w:tc>
          <w:tcPr>
            <w:tcW w:w="1642" w:type="dxa"/>
            <w:tcBorders>
              <w:bottom w:val="single" w:sz="18" w:space="0" w:color="auto"/>
            </w:tcBorders>
          </w:tcPr>
          <w:p w:rsidR="00914EDC" w:rsidRPr="00D166A6" w:rsidRDefault="00977756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>111900</w:t>
            </w:r>
            <w:r w:rsidR="00914EDC"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  <w:t xml:space="preserve"> - </w:t>
            </w:r>
            <w:r w:rsidR="00914EDC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етеринарная санитарная экспертиза</w:t>
            </w:r>
          </w:p>
        </w:tc>
        <w:tc>
          <w:tcPr>
            <w:tcW w:w="1800" w:type="dxa"/>
            <w:tcBorders>
              <w:bottom w:val="single" w:sz="18" w:space="0" w:color="auto"/>
            </w:tcBorders>
          </w:tcPr>
          <w:p w:rsidR="00914EDC" w:rsidRDefault="00914EDC">
            <w:r w:rsidRPr="0015757C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  <w:tcBorders>
              <w:bottom w:val="single" w:sz="18" w:space="0" w:color="auto"/>
            </w:tcBorders>
          </w:tcPr>
          <w:p w:rsidR="00914EDC" w:rsidRPr="00D166A6" w:rsidRDefault="00914EDC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</w:tc>
      </w:tr>
      <w:tr w:rsidR="00AC0748" w:rsidRPr="00D166A6" w:rsidTr="00AC0748">
        <w:trPr>
          <w:cantSplit/>
          <w:trHeight w:val="744"/>
        </w:trPr>
        <w:tc>
          <w:tcPr>
            <w:tcW w:w="648" w:type="dxa"/>
            <w:vMerge w:val="restart"/>
          </w:tcPr>
          <w:p w:rsidR="00AC0748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2.</w:t>
            </w:r>
          </w:p>
        </w:tc>
        <w:tc>
          <w:tcPr>
            <w:tcW w:w="878" w:type="dxa"/>
            <w:vMerge w:val="restart"/>
            <w:textDirection w:val="btLr"/>
          </w:tcPr>
          <w:p w:rsidR="00AC0748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КУЛЬТУРОЛОГИЯ</w:t>
            </w:r>
          </w:p>
        </w:tc>
        <w:tc>
          <w:tcPr>
            <w:tcW w:w="1642" w:type="dxa"/>
          </w:tcPr>
          <w:p w:rsidR="00AC0748" w:rsidRDefault="00977756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801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- Ветеринария</w:t>
            </w:r>
          </w:p>
          <w:p w:rsidR="00AC0748" w:rsidRDefault="00AC0748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1800" w:type="dxa"/>
          </w:tcPr>
          <w:p w:rsidR="00AC0748" w:rsidRPr="0015757C" w:rsidRDefault="00AC0748" w:rsidP="00E77BE0">
            <w:pP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 w:val="restart"/>
          </w:tcPr>
          <w:p w:rsidR="00AC0748" w:rsidRPr="00D166A6" w:rsidRDefault="00AC0748" w:rsidP="00AC0748">
            <w:pPr>
              <w:pStyle w:val="Eeo-aoaeno"/>
              <w:ind w:firstLine="0"/>
              <w:jc w:val="lef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1. Кармин, А.С., Новикова, Е.С. Культурология / АС.Кармин, Е.С. Новикова.- СПб: Питер,2008.- 464 с.</w:t>
            </w:r>
          </w:p>
          <w:p w:rsidR="00AC0748" w:rsidRPr="00D166A6" w:rsidRDefault="00AC0748" w:rsidP="00AC0748">
            <w:pPr>
              <w:pStyle w:val="Eeo-aoaeno"/>
              <w:ind w:firstLine="0"/>
              <w:jc w:val="lef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 xml:space="preserve">2. Культурология: Учеб./ Под ред. </w:t>
            </w:r>
            <w:r w:rsidRPr="00D166A6">
              <w:rPr>
                <w:sz w:val="28"/>
                <w:szCs w:val="28"/>
              </w:rPr>
              <w:lastRenderedPageBreak/>
              <w:t>Ю.Н.Солонина и М.С.Кагана. – М.: Высш. шк., 2008. – 566 с.</w:t>
            </w:r>
          </w:p>
          <w:p w:rsidR="00AC0748" w:rsidRPr="00D166A6" w:rsidRDefault="00AC0748" w:rsidP="00AC0748">
            <w:pPr>
              <w:pStyle w:val="Eeo-aoaeno"/>
              <w:ind w:firstLine="0"/>
              <w:jc w:val="lef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. Михайлова, С. М., Коршунова, О. Н. Культурология: Учеб.пособие для вузов / С.М. Михайлова, О.Н. Коршунова. – Казань: Фэн, 1998. – 240 с.</w:t>
            </w:r>
          </w:p>
          <w:p w:rsidR="00AC0748" w:rsidRPr="00D166A6" w:rsidRDefault="00AC0748" w:rsidP="00AC0748">
            <w:pPr>
              <w:pStyle w:val="Eeo-aoaeno"/>
              <w:ind w:firstLine="0"/>
              <w:jc w:val="lef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4. Федоров, А.А. Введение в теорию и историю культуры: Словарь / А.А. Федоров. – М.: Флинта, 2005. – 464 с.</w:t>
            </w:r>
          </w:p>
          <w:p w:rsidR="00AC0748" w:rsidRPr="00D166A6" w:rsidRDefault="00AC0748" w:rsidP="00AC0748">
            <w:pPr>
              <w:pStyle w:val="Eeo-aoaeno"/>
              <w:ind w:firstLine="0"/>
              <w:jc w:val="lef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5. Хрестоматия по культурологи: Учеб. пособие / Сост. – А.И. Кравченко. – М.: Проспект, 2007. – 384 с.</w:t>
            </w:r>
          </w:p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</w:tc>
      </w:tr>
      <w:tr w:rsidR="00AC0748" w:rsidRPr="00D166A6" w:rsidTr="00AC0748">
        <w:trPr>
          <w:cantSplit/>
          <w:trHeight w:val="744"/>
        </w:trPr>
        <w:tc>
          <w:tcPr>
            <w:tcW w:w="648" w:type="dxa"/>
            <w:vMerge/>
          </w:tcPr>
          <w:p w:rsidR="00AC0748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</w:tcPr>
          <w:p w:rsidR="00AC0748" w:rsidRDefault="00977756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100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AC074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Зоотехния</w:t>
            </w:r>
          </w:p>
        </w:tc>
        <w:tc>
          <w:tcPr>
            <w:tcW w:w="1800" w:type="dxa"/>
          </w:tcPr>
          <w:p w:rsidR="00AC0748" w:rsidRPr="0015757C" w:rsidRDefault="00AC0748" w:rsidP="00E77BE0">
            <w:pP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</w:tc>
      </w:tr>
      <w:tr w:rsidR="00AC0748" w:rsidRPr="00D166A6" w:rsidTr="00AC0748">
        <w:trPr>
          <w:cantSplit/>
          <w:trHeight w:val="744"/>
        </w:trPr>
        <w:tc>
          <w:tcPr>
            <w:tcW w:w="648" w:type="dxa"/>
            <w:vMerge/>
          </w:tcPr>
          <w:p w:rsidR="00AC0748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</w:tcPr>
          <w:p w:rsidR="00AC0748" w:rsidRPr="00D166A6" w:rsidRDefault="00AC0748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20305</w:t>
            </w:r>
          </w:p>
          <w:p w:rsidR="00AC0748" w:rsidRPr="00D166A6" w:rsidRDefault="00AC0748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Стандартизация и сертификация </w:t>
            </w:r>
          </w:p>
        </w:tc>
        <w:tc>
          <w:tcPr>
            <w:tcW w:w="1800" w:type="dxa"/>
          </w:tcPr>
          <w:p w:rsidR="00AC0748" w:rsidRPr="0015757C" w:rsidRDefault="00AC0748" w:rsidP="00E77BE0">
            <w:pP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</w:tc>
      </w:tr>
      <w:tr w:rsidR="00AC0748" w:rsidRPr="00D166A6" w:rsidTr="00AC0748">
        <w:trPr>
          <w:cantSplit/>
          <w:trHeight w:val="744"/>
        </w:trPr>
        <w:tc>
          <w:tcPr>
            <w:tcW w:w="648" w:type="dxa"/>
            <w:vMerge/>
          </w:tcPr>
          <w:p w:rsidR="00AC0748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</w:tcPr>
          <w:p w:rsidR="00AC0748" w:rsidRDefault="00977756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900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етеринарная санитарная экспертиза</w:t>
            </w:r>
          </w:p>
        </w:tc>
        <w:tc>
          <w:tcPr>
            <w:tcW w:w="1800" w:type="dxa"/>
          </w:tcPr>
          <w:p w:rsidR="00AC0748" w:rsidRPr="0015757C" w:rsidRDefault="00AC0748" w:rsidP="00E77BE0">
            <w:pP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</w:tc>
      </w:tr>
      <w:tr w:rsidR="00AC0748" w:rsidRPr="00D166A6" w:rsidTr="00AC0748">
        <w:trPr>
          <w:cantSplit/>
          <w:trHeight w:val="744"/>
        </w:trPr>
        <w:tc>
          <w:tcPr>
            <w:tcW w:w="648" w:type="dxa"/>
            <w:vMerge/>
          </w:tcPr>
          <w:p w:rsidR="00AC0748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</w:tcPr>
          <w:p w:rsidR="00AC0748" w:rsidRDefault="00977756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0900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– Технология производства и переработки сельскохозяйственной продукции</w:t>
            </w:r>
          </w:p>
        </w:tc>
        <w:tc>
          <w:tcPr>
            <w:tcW w:w="1800" w:type="dxa"/>
          </w:tcPr>
          <w:p w:rsidR="00AC0748" w:rsidRPr="0015757C" w:rsidRDefault="00AC0748" w:rsidP="00E77BE0">
            <w:pP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</w:tc>
      </w:tr>
      <w:tr w:rsidR="00A05BD2" w:rsidRPr="00D166A6" w:rsidTr="00514512">
        <w:trPr>
          <w:cantSplit/>
          <w:trHeight w:val="1142"/>
        </w:trPr>
        <w:tc>
          <w:tcPr>
            <w:tcW w:w="648" w:type="dxa"/>
            <w:vMerge w:val="restart"/>
            <w:tcBorders>
              <w:top w:val="single" w:sz="12" w:space="0" w:color="auto"/>
            </w:tcBorders>
          </w:tcPr>
          <w:p w:rsidR="00A05BD2" w:rsidRDefault="00A05BD2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3.</w:t>
            </w:r>
          </w:p>
        </w:tc>
        <w:tc>
          <w:tcPr>
            <w:tcW w:w="878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05BD2" w:rsidRPr="00D166A6" w:rsidRDefault="00A05BD2" w:rsidP="00514512">
            <w:pPr>
              <w:spacing w:after="0" w:line="341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РЕЛИГИОВЕДЕНИЕ</w:t>
            </w:r>
          </w:p>
        </w:tc>
        <w:tc>
          <w:tcPr>
            <w:tcW w:w="1642" w:type="dxa"/>
            <w:tcBorders>
              <w:top w:val="single" w:sz="12" w:space="0" w:color="auto"/>
              <w:bottom w:val="single" w:sz="4" w:space="0" w:color="auto"/>
            </w:tcBorders>
          </w:tcPr>
          <w:p w:rsidR="00A05BD2" w:rsidRDefault="00E83B0E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801</w:t>
            </w:r>
            <w:r w:rsidR="00A05BD2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- Ветеринария</w:t>
            </w:r>
          </w:p>
          <w:p w:rsidR="00A05BD2" w:rsidRDefault="00A05BD2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</w:tcPr>
          <w:p w:rsidR="00A05BD2" w:rsidRPr="0015757C" w:rsidRDefault="00A05BD2" w:rsidP="00E77BE0">
            <w:pP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 w:val="restart"/>
            <w:tcBorders>
              <w:top w:val="single" w:sz="12" w:space="0" w:color="auto"/>
            </w:tcBorders>
          </w:tcPr>
          <w:p w:rsidR="002C130C" w:rsidRPr="00D166A6" w:rsidRDefault="002C130C" w:rsidP="002C13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1. Лобазова, О.Ф. Религиоведение./  О.Ф. Лобазова. –М.: Дашков и К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, 2008.- 488с.</w:t>
            </w:r>
          </w:p>
          <w:p w:rsidR="002C130C" w:rsidRPr="00D166A6" w:rsidRDefault="002C130C" w:rsidP="002C13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2. Мартынов, Д.Е. Конфуцианское учение и маоизм: Из истории социально-политической теории и практики Китая в </w:t>
            </w:r>
            <w:r w:rsidRPr="00D16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веке./ Д.Е.</w:t>
            </w:r>
          </w:p>
          <w:p w:rsidR="002C130C" w:rsidRPr="00D166A6" w:rsidRDefault="002C130C" w:rsidP="002C13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Мартынов – Казань: Изд-во Казанск. ун-та, 2006. – 368с. </w:t>
            </w:r>
          </w:p>
          <w:p w:rsidR="002C130C" w:rsidRPr="00D166A6" w:rsidRDefault="002C130C" w:rsidP="002C13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3. Парнов, Е.И. Боги лотоса: Критич. заметки о мифах, верованиях и мистике Востока./ Е.И. Парнов – М.: Политиздат, 1980.- 239с.</w:t>
            </w:r>
          </w:p>
          <w:p w:rsidR="002C130C" w:rsidRPr="00D166A6" w:rsidRDefault="002C130C" w:rsidP="002C13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4. Сухов, А. Д. Философские проблемы происхождения религии./ А. Д. Сухов - М.: Мысль, 1967.- 287с.</w:t>
            </w:r>
          </w:p>
          <w:p w:rsidR="002C130C" w:rsidRPr="00D166A6" w:rsidRDefault="002C130C" w:rsidP="002C13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Самыкин, С.И. Религиоведение: социология психология религии./  С.И. Самыкин, В.И. Нечипуренко. – Ростов-на-Дону: Феникс, 1996.- 672с.</w:t>
            </w:r>
          </w:p>
          <w:p w:rsidR="002C130C" w:rsidRPr="00D166A6" w:rsidRDefault="002C130C" w:rsidP="002C13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6. Таевский, Д. Секты мира / Д. Таевский. – Ростов- на – Дону.: Феникс, 2007.- 571с.</w:t>
            </w:r>
          </w:p>
          <w:p w:rsidR="002C130C" w:rsidRPr="00D166A6" w:rsidRDefault="002C130C" w:rsidP="002C13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7. Хамфриз, К. Дзэн-буддизм / К. Хамфриз. – М.: ФАИР-ПРЕСС, 2002.- 320с.    </w:t>
            </w:r>
          </w:p>
          <w:p w:rsidR="00A05BD2" w:rsidRPr="00D166A6" w:rsidRDefault="002C130C" w:rsidP="002C130C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8. Яблочкова, И.Н. Введение в общее религиоведение./  И.Н.Яблочкова. -М.: Университет, 2001. – 576с.</w:t>
            </w:r>
          </w:p>
        </w:tc>
      </w:tr>
      <w:tr w:rsidR="00A05BD2" w:rsidRPr="00D166A6" w:rsidTr="00E77BE0">
        <w:trPr>
          <w:cantSplit/>
          <w:trHeight w:val="870"/>
        </w:trPr>
        <w:tc>
          <w:tcPr>
            <w:tcW w:w="648" w:type="dxa"/>
            <w:vMerge/>
          </w:tcPr>
          <w:p w:rsidR="00A05BD2" w:rsidRDefault="00A05BD2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05BD2" w:rsidRDefault="00A05BD2" w:rsidP="00A05BD2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A05BD2" w:rsidRDefault="00E83B0E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100</w:t>
            </w:r>
            <w:r w:rsidR="00A05BD2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A05BD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  <w:r w:rsidR="00A05BD2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Зоотехн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05BD2" w:rsidRPr="0015757C" w:rsidRDefault="00A05BD2" w:rsidP="00E77BE0">
            <w:pP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05BD2" w:rsidRDefault="00A05BD2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</w:tc>
      </w:tr>
      <w:tr w:rsidR="00A05BD2" w:rsidRPr="00D166A6" w:rsidTr="00E77BE0">
        <w:trPr>
          <w:cantSplit/>
          <w:trHeight w:val="720"/>
        </w:trPr>
        <w:tc>
          <w:tcPr>
            <w:tcW w:w="648" w:type="dxa"/>
            <w:vMerge/>
          </w:tcPr>
          <w:p w:rsidR="00A05BD2" w:rsidRDefault="00A05BD2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05BD2" w:rsidRDefault="00A05BD2" w:rsidP="00A05BD2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A05BD2" w:rsidRPr="00D166A6" w:rsidRDefault="00A05BD2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20305</w:t>
            </w:r>
          </w:p>
          <w:p w:rsidR="00A05BD2" w:rsidRPr="00D166A6" w:rsidRDefault="00A05BD2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Стандартизация и сертификация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05BD2" w:rsidRPr="0015757C" w:rsidRDefault="00A05BD2" w:rsidP="00E77BE0">
            <w:pP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05BD2" w:rsidRDefault="00A05BD2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</w:tc>
      </w:tr>
      <w:tr w:rsidR="00A05BD2" w:rsidRPr="00D166A6" w:rsidTr="00E77BE0">
        <w:trPr>
          <w:cantSplit/>
          <w:trHeight w:val="1800"/>
        </w:trPr>
        <w:tc>
          <w:tcPr>
            <w:tcW w:w="648" w:type="dxa"/>
            <w:vMerge/>
          </w:tcPr>
          <w:p w:rsidR="00A05BD2" w:rsidRDefault="00A05BD2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05BD2" w:rsidRDefault="00A05BD2" w:rsidP="00A05BD2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A05BD2" w:rsidRPr="00A05BD2" w:rsidRDefault="00E83B0E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900 -</w:t>
            </w:r>
            <w:r w:rsidR="00A05BD2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Ветеринарная санитарная экспертиз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05BD2" w:rsidRPr="0015757C" w:rsidRDefault="00A05BD2" w:rsidP="00E77BE0">
            <w:pP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05BD2" w:rsidRDefault="00A05BD2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</w:tc>
      </w:tr>
      <w:tr w:rsidR="00A05BD2" w:rsidRPr="00D166A6" w:rsidTr="00E77BE0">
        <w:trPr>
          <w:cantSplit/>
          <w:trHeight w:val="615"/>
        </w:trPr>
        <w:tc>
          <w:tcPr>
            <w:tcW w:w="648" w:type="dxa"/>
            <w:vMerge/>
            <w:tcBorders>
              <w:bottom w:val="single" w:sz="18" w:space="0" w:color="auto"/>
            </w:tcBorders>
          </w:tcPr>
          <w:p w:rsidR="00A05BD2" w:rsidRDefault="00A05BD2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bottom w:val="single" w:sz="18" w:space="0" w:color="auto"/>
            </w:tcBorders>
            <w:textDirection w:val="btLr"/>
          </w:tcPr>
          <w:p w:rsidR="00A05BD2" w:rsidRDefault="00A05BD2" w:rsidP="00A05BD2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18" w:space="0" w:color="auto"/>
            </w:tcBorders>
          </w:tcPr>
          <w:p w:rsidR="00A05BD2" w:rsidRDefault="00E83B0E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0900</w:t>
            </w:r>
            <w:r w:rsidR="00A05BD2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– Технология производства и переработки сельскохозяйственной продукц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</w:tcBorders>
          </w:tcPr>
          <w:p w:rsidR="00A05BD2" w:rsidRPr="0015757C" w:rsidRDefault="00A05BD2" w:rsidP="00E77BE0">
            <w:pP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  <w:tcBorders>
              <w:bottom w:val="single" w:sz="18" w:space="0" w:color="auto"/>
            </w:tcBorders>
          </w:tcPr>
          <w:p w:rsidR="00A05BD2" w:rsidRDefault="00A05BD2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</w:pPr>
          </w:p>
        </w:tc>
      </w:tr>
      <w:tr w:rsidR="009C58D2" w:rsidRPr="00D166A6" w:rsidTr="001E735E">
        <w:trPr>
          <w:cantSplit/>
          <w:trHeight w:val="2223"/>
        </w:trPr>
        <w:tc>
          <w:tcPr>
            <w:tcW w:w="648" w:type="dxa"/>
            <w:vMerge w:val="restart"/>
            <w:vAlign w:val="center"/>
          </w:tcPr>
          <w:p w:rsidR="009C58D2" w:rsidRDefault="009C58D2" w:rsidP="001E735E">
            <w:pPr>
              <w:spacing w:after="0" w:line="341" w:lineRule="exact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4.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:rsidR="009C58D2" w:rsidRDefault="009C58D2" w:rsidP="00514512">
            <w:pPr>
              <w:spacing w:after="0" w:line="341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ИСТОРИЯ РЕЛИГИ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9C58D2" w:rsidRDefault="00E83B0E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801</w:t>
            </w:r>
            <w:r w:rsidR="009C58D2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- Ветеринария</w:t>
            </w:r>
          </w:p>
          <w:p w:rsidR="009C58D2" w:rsidRDefault="009C58D2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C58D2" w:rsidRPr="0015757C" w:rsidRDefault="009C58D2" w:rsidP="00E77BE0">
            <w:pP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 w:val="restart"/>
          </w:tcPr>
          <w:p w:rsidR="009C58D2" w:rsidRPr="00D166A6" w:rsidRDefault="009C58D2" w:rsidP="009C5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1. Лобазова, О.Ф. Религиоведение./  О.Ф. Лобазова. –М.: Дашков и К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sym w:font="Symbol" w:char="F0B0"/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, 2008.- 488с.</w:t>
            </w:r>
          </w:p>
          <w:p w:rsidR="009C58D2" w:rsidRPr="00D166A6" w:rsidRDefault="009C58D2" w:rsidP="009C5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2. Мартынов, Д.Е. Конфуцианское учение и маоизм: Из истории социально-политической теории и практики Китая в </w:t>
            </w:r>
            <w:r w:rsidRPr="00D166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веке./ Д.Е. Мартынов – Казань: Изд-во Казанск. ун-та, 2006. – 368с. </w:t>
            </w:r>
          </w:p>
          <w:p w:rsidR="009C58D2" w:rsidRPr="00D166A6" w:rsidRDefault="009C58D2" w:rsidP="009C5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3. Парнов, Е.И. Боги лотоса: Критич. заметки о мифах, верованиях и мистике Востока./ Е.И. Парнов – М.: Политиздат, 1980.- 239с.</w:t>
            </w:r>
          </w:p>
          <w:p w:rsidR="009C58D2" w:rsidRPr="00D166A6" w:rsidRDefault="009C58D2" w:rsidP="009C5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4. Сухов, А. Д. Философские проблемы происхождения религии./ А. Д. Сухов - М.: Мысль, 1967.- 287с.</w:t>
            </w:r>
          </w:p>
          <w:p w:rsidR="009C58D2" w:rsidRPr="00D166A6" w:rsidRDefault="009C58D2" w:rsidP="009C5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Самыкин, С.И. Религиоведение: социология психология религии./  С.И. Самыкин, В.И. Нечипуренко. – Ростов-на-Дону: Феникс, 1996.- 672с.</w:t>
            </w:r>
          </w:p>
          <w:p w:rsidR="009C58D2" w:rsidRPr="00D166A6" w:rsidRDefault="009C58D2" w:rsidP="009C5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6. Таевский, Д. Секты мира / Д. Таевский. – Ростов- на – Дону.: Феникс, 2007.- 571с.</w:t>
            </w:r>
          </w:p>
          <w:p w:rsidR="009C58D2" w:rsidRPr="00D166A6" w:rsidRDefault="009C58D2" w:rsidP="009C58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7. Хамфриз, К. Дзэн-буддизм / К. Хамфриз. – М.: ФАИР-ПРЕСС, 2002.- 320с.    </w:t>
            </w:r>
          </w:p>
          <w:p w:rsidR="009C58D2" w:rsidRPr="009C58D2" w:rsidRDefault="009C58D2" w:rsidP="009C58D2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8. Яблочкова, И.Н. Введение в общее религиоведение./  И.Н.Яблочкова. -М.: Университет, 2001. – 576с.</w:t>
            </w:r>
          </w:p>
        </w:tc>
      </w:tr>
      <w:tr w:rsidR="009C58D2" w:rsidRPr="00D166A6" w:rsidTr="00E77BE0">
        <w:trPr>
          <w:cantSplit/>
          <w:trHeight w:val="845"/>
        </w:trPr>
        <w:tc>
          <w:tcPr>
            <w:tcW w:w="648" w:type="dxa"/>
            <w:vMerge/>
          </w:tcPr>
          <w:p w:rsidR="009C58D2" w:rsidRDefault="009C58D2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  <w:vAlign w:val="center"/>
          </w:tcPr>
          <w:p w:rsidR="009C58D2" w:rsidRDefault="009C58D2" w:rsidP="00514512">
            <w:pPr>
              <w:spacing w:after="0" w:line="341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9C58D2" w:rsidRDefault="00E83B0E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1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100</w:t>
            </w:r>
            <w:r w:rsidR="009C58D2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9C58D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  <w:r w:rsidR="009C58D2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Зоотехн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C58D2" w:rsidRPr="0015757C" w:rsidRDefault="009C58D2" w:rsidP="00E77BE0">
            <w:pP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9C58D2" w:rsidRPr="00D166A6" w:rsidRDefault="009C58D2" w:rsidP="009C58D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8D2" w:rsidRPr="00D166A6" w:rsidTr="00E77BE0">
        <w:trPr>
          <w:cantSplit/>
          <w:trHeight w:val="1011"/>
        </w:trPr>
        <w:tc>
          <w:tcPr>
            <w:tcW w:w="648" w:type="dxa"/>
            <w:vMerge/>
          </w:tcPr>
          <w:p w:rsidR="009C58D2" w:rsidRDefault="009C58D2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  <w:vAlign w:val="center"/>
          </w:tcPr>
          <w:p w:rsidR="009C58D2" w:rsidRDefault="009C58D2" w:rsidP="00514512">
            <w:pPr>
              <w:spacing w:after="0" w:line="341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9C58D2" w:rsidRPr="00D166A6" w:rsidRDefault="009C58D2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20305</w:t>
            </w:r>
          </w:p>
          <w:p w:rsidR="009C58D2" w:rsidRPr="00D166A6" w:rsidRDefault="009C58D2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Стандартизация и сертификация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C58D2" w:rsidRPr="0015757C" w:rsidRDefault="009C58D2" w:rsidP="00E77BE0">
            <w:pP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9C58D2" w:rsidRPr="00D166A6" w:rsidRDefault="009C58D2" w:rsidP="009C58D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8D2" w:rsidRPr="00D166A6" w:rsidTr="00E77BE0">
        <w:trPr>
          <w:cantSplit/>
          <w:trHeight w:val="1219"/>
        </w:trPr>
        <w:tc>
          <w:tcPr>
            <w:tcW w:w="648" w:type="dxa"/>
            <w:vMerge/>
          </w:tcPr>
          <w:p w:rsidR="009C58D2" w:rsidRDefault="009C58D2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  <w:vAlign w:val="center"/>
          </w:tcPr>
          <w:p w:rsidR="009C58D2" w:rsidRDefault="009C58D2" w:rsidP="00514512">
            <w:pPr>
              <w:spacing w:after="0" w:line="341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9C58D2" w:rsidRPr="00D166A6" w:rsidRDefault="00CB3422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900</w:t>
            </w:r>
            <w:r w:rsidR="009C58D2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Ветеринарная санитарная экспертиз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C58D2" w:rsidRPr="00D166A6" w:rsidRDefault="009C58D2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u w:val="single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9C58D2" w:rsidRPr="00D166A6" w:rsidRDefault="009C58D2" w:rsidP="009C58D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8D2" w:rsidRPr="00D166A6" w:rsidTr="00E77BE0">
        <w:trPr>
          <w:cantSplit/>
          <w:trHeight w:val="1548"/>
        </w:trPr>
        <w:tc>
          <w:tcPr>
            <w:tcW w:w="648" w:type="dxa"/>
            <w:vMerge/>
          </w:tcPr>
          <w:p w:rsidR="009C58D2" w:rsidRDefault="009C58D2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  <w:vAlign w:val="center"/>
          </w:tcPr>
          <w:p w:rsidR="009C58D2" w:rsidRDefault="009C58D2" w:rsidP="00514512">
            <w:pPr>
              <w:spacing w:after="0" w:line="341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9C58D2" w:rsidRPr="00D166A6" w:rsidRDefault="00CB3422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0900</w:t>
            </w:r>
            <w:r w:rsidR="009C58D2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– Технология производства и переработки сельскохозяйственной продукц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C58D2" w:rsidRPr="00D166A6" w:rsidRDefault="009C58D2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9C58D2" w:rsidRPr="00D166A6" w:rsidRDefault="009C58D2" w:rsidP="009C58D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76E" w:rsidRPr="00D166A6" w:rsidTr="002F376E">
        <w:trPr>
          <w:cantSplit/>
          <w:trHeight w:val="1434"/>
        </w:trPr>
        <w:tc>
          <w:tcPr>
            <w:tcW w:w="648" w:type="dxa"/>
            <w:vMerge w:val="restart"/>
            <w:vAlign w:val="center"/>
          </w:tcPr>
          <w:p w:rsidR="002F376E" w:rsidRDefault="002F376E" w:rsidP="002F376E">
            <w:pPr>
              <w:spacing w:after="0" w:line="341" w:lineRule="exact"/>
              <w:jc w:val="center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lastRenderedPageBreak/>
              <w:t>5.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:rsidR="002F376E" w:rsidRDefault="002F376E" w:rsidP="00514512">
            <w:pPr>
              <w:spacing w:after="0" w:line="341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ЭКОНОМИЧЕСКАЯ ТЕОРИЯ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2F376E" w:rsidRPr="00D166A6" w:rsidRDefault="00CB3422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801</w:t>
            </w:r>
            <w:r w:rsidR="002F376E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- Ветеринария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F376E" w:rsidRPr="00D166A6" w:rsidRDefault="002F376E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 w:val="restart"/>
          </w:tcPr>
          <w:p w:rsidR="002F376E" w:rsidRPr="00D166A6" w:rsidRDefault="002F376E" w:rsidP="002F37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1. Баликоев В.З. Общая экономическая теория: учебник для студентов. – М.: ОМЕГА – Л, 2006. – 732с.</w:t>
            </w:r>
          </w:p>
          <w:p w:rsidR="002F376E" w:rsidRPr="00D166A6" w:rsidRDefault="002F376E" w:rsidP="002F376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.Курс экономической теории: Общие основы экономической теории. Микроэкономика. Макроэкономика.</w:t>
            </w:r>
          </w:p>
          <w:p w:rsidR="002F376E" w:rsidRPr="00D166A6" w:rsidRDefault="002F376E" w:rsidP="002F37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Основы национальной экономики: Учебное пособие / Под.ред. д.э.н., проф.А.В.Сидоровича. – М.: Дело и сервис, 2001.- 832с. </w:t>
            </w:r>
          </w:p>
          <w:p w:rsidR="002F376E" w:rsidRPr="00D166A6" w:rsidRDefault="002F376E" w:rsidP="002F37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3.Курс экономической теории: учебник / 4.Под.ред.проф.Чепурина М.Н., проф. Кисилевой Е.А. – Киров:  АСА, 2004. –  832с.</w:t>
            </w:r>
          </w:p>
          <w:p w:rsidR="002F376E" w:rsidRPr="00D166A6" w:rsidRDefault="002F376E" w:rsidP="002F37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5.Станковская И.К., Стрелец И.А. Экономическая теория для бизнес-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: учебник. – М.: Эксмо, 2005. –  448с.</w:t>
            </w:r>
          </w:p>
          <w:p w:rsidR="002F376E" w:rsidRPr="00D166A6" w:rsidRDefault="002F376E" w:rsidP="002F37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6.Экономика: учебник / Под.ред.д.э.н.,проф. А.С.Булатова. – М.: Экономистъ, 2005. –  831с. </w:t>
            </w:r>
          </w:p>
          <w:p w:rsidR="002F376E" w:rsidRPr="00D166A6" w:rsidRDefault="002F376E" w:rsidP="002F37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7.Экономическая теория (политэкономия): Учебник / Под.общ.ред.акад.В.И.Видяпина, акад.Г.П.Журавлевой. – М.: ИНФРА- М, 2005. – 640с.</w:t>
            </w:r>
          </w:p>
          <w:p w:rsidR="002F376E" w:rsidRPr="00D166A6" w:rsidRDefault="002F376E" w:rsidP="002F376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8.Экономическая теория. Учебник для вузов / Под.ред.д.э.н., проф. А.И.Добрынина, д.э.н., проф. Л.С.Тарасевича. – СПб.: Питер, 2003. – 544с.</w:t>
            </w:r>
          </w:p>
        </w:tc>
      </w:tr>
      <w:tr w:rsidR="002F376E" w:rsidRPr="00D166A6" w:rsidTr="00E77BE0">
        <w:trPr>
          <w:cantSplit/>
          <w:trHeight w:val="1320"/>
        </w:trPr>
        <w:tc>
          <w:tcPr>
            <w:tcW w:w="648" w:type="dxa"/>
            <w:vMerge/>
          </w:tcPr>
          <w:p w:rsidR="002F376E" w:rsidRDefault="002F376E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  <w:vAlign w:val="center"/>
          </w:tcPr>
          <w:p w:rsidR="002F376E" w:rsidRDefault="002F376E" w:rsidP="00514512">
            <w:pPr>
              <w:spacing w:after="0" w:line="341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2F376E" w:rsidRPr="00D166A6" w:rsidRDefault="00CB3422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100  -</w:t>
            </w:r>
            <w:r w:rsidR="002F376E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Зоотехн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F376E" w:rsidRPr="00D166A6" w:rsidRDefault="002F376E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u w:val="single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2F376E" w:rsidRPr="00D166A6" w:rsidRDefault="002F376E" w:rsidP="002F376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76E" w:rsidRPr="00D166A6" w:rsidTr="00E77BE0">
        <w:trPr>
          <w:cantSplit/>
          <w:trHeight w:val="1365"/>
        </w:trPr>
        <w:tc>
          <w:tcPr>
            <w:tcW w:w="648" w:type="dxa"/>
            <w:vMerge/>
          </w:tcPr>
          <w:p w:rsidR="002F376E" w:rsidRDefault="002F376E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  <w:vAlign w:val="center"/>
          </w:tcPr>
          <w:p w:rsidR="002F376E" w:rsidRDefault="002F376E" w:rsidP="00514512">
            <w:pPr>
              <w:spacing w:after="0" w:line="341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2F376E" w:rsidRPr="00D166A6" w:rsidRDefault="002F376E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20305</w:t>
            </w:r>
          </w:p>
          <w:p w:rsidR="002F376E" w:rsidRPr="00D166A6" w:rsidRDefault="002F376E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Стандартизация и сертификация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F376E" w:rsidRPr="00D166A6" w:rsidRDefault="002F376E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u w:val="single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2F376E" w:rsidRPr="00D166A6" w:rsidRDefault="002F376E" w:rsidP="002F376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76E" w:rsidRPr="00D166A6" w:rsidTr="00E77BE0">
        <w:trPr>
          <w:cantSplit/>
          <w:trHeight w:val="1500"/>
        </w:trPr>
        <w:tc>
          <w:tcPr>
            <w:tcW w:w="648" w:type="dxa"/>
            <w:vMerge/>
          </w:tcPr>
          <w:p w:rsidR="002F376E" w:rsidRDefault="002F376E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  <w:vAlign w:val="center"/>
          </w:tcPr>
          <w:p w:rsidR="002F376E" w:rsidRDefault="002F376E" w:rsidP="00514512">
            <w:pPr>
              <w:spacing w:after="0" w:line="341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2F376E" w:rsidRPr="00D166A6" w:rsidRDefault="00CB3422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900 -</w:t>
            </w:r>
            <w:r w:rsidR="002F376E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етеринарная санитарная экспертиз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F376E" w:rsidRPr="00D166A6" w:rsidRDefault="002F376E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u w:val="single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2F376E" w:rsidRPr="00D166A6" w:rsidRDefault="002F376E" w:rsidP="002F376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76E" w:rsidRPr="00D166A6" w:rsidTr="00E77BE0">
        <w:trPr>
          <w:cantSplit/>
          <w:trHeight w:val="1365"/>
        </w:trPr>
        <w:tc>
          <w:tcPr>
            <w:tcW w:w="648" w:type="dxa"/>
            <w:vMerge/>
          </w:tcPr>
          <w:p w:rsidR="002F376E" w:rsidRDefault="002F376E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  <w:vAlign w:val="center"/>
          </w:tcPr>
          <w:p w:rsidR="002F376E" w:rsidRDefault="002F376E" w:rsidP="00514512">
            <w:pPr>
              <w:spacing w:after="0" w:line="341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2F376E" w:rsidRPr="00D166A6" w:rsidRDefault="00CB3422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110900 </w:t>
            </w:r>
            <w:r w:rsidR="002F376E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– Технология производства и переработки сельскохозяйственной продукц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F376E" w:rsidRPr="00D166A6" w:rsidRDefault="002F376E" w:rsidP="00E77BE0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2F376E" w:rsidRPr="00D166A6" w:rsidRDefault="002F376E" w:rsidP="002F376E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AC0748">
        <w:trPr>
          <w:trHeight w:val="2116"/>
        </w:trPr>
        <w:tc>
          <w:tcPr>
            <w:tcW w:w="648" w:type="dxa"/>
            <w:vMerge w:val="restart"/>
            <w:tcBorders>
              <w:top w:val="single" w:sz="18" w:space="0" w:color="auto"/>
            </w:tcBorders>
            <w:vAlign w:val="center"/>
          </w:tcPr>
          <w:p w:rsidR="00AC0748" w:rsidRPr="00D166A6" w:rsidRDefault="002F376E" w:rsidP="00513768">
            <w:pPr>
              <w:spacing w:after="0" w:line="341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6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87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C0748" w:rsidRPr="00D166A6" w:rsidRDefault="00AC0748" w:rsidP="0051376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ФИЛОСОФИЯ</w:t>
            </w:r>
          </w:p>
        </w:tc>
        <w:tc>
          <w:tcPr>
            <w:tcW w:w="1642" w:type="dxa"/>
            <w:tcBorders>
              <w:top w:val="single" w:sz="18" w:space="0" w:color="auto"/>
            </w:tcBorders>
          </w:tcPr>
          <w:p w:rsidR="00AC0748" w:rsidRPr="00D166A6" w:rsidRDefault="00AC0748" w:rsidP="00CB3422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u w:val="single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</w:t>
            </w:r>
            <w:r w:rsidR="00CB342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</w:t>
            </w: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01 - Ветеринария </w:t>
            </w:r>
          </w:p>
        </w:tc>
        <w:tc>
          <w:tcPr>
            <w:tcW w:w="1800" w:type="dxa"/>
            <w:tcBorders>
              <w:top w:val="single" w:sz="18" w:space="0" w:color="auto"/>
            </w:tcBorders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 w:val="restart"/>
            <w:tcBorders>
              <w:top w:val="single" w:sz="18" w:space="0" w:color="auto"/>
            </w:tcBorders>
          </w:tcPr>
          <w:p w:rsidR="00AC0748" w:rsidRPr="00D166A6" w:rsidRDefault="00AC0748" w:rsidP="0051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1. Иовчук, М.Т. Краткий очерк философии/ М.Т. Иовчук, Т.И. Ойзерман. - Изд. 3-е. - М.: Мысль, 1975.-798с.</w:t>
            </w:r>
          </w:p>
          <w:p w:rsidR="00AC0748" w:rsidRPr="00D166A6" w:rsidRDefault="00AC0748" w:rsidP="0051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.  Краткий философский словарь. – М.: Проспект,-1997.-400с.</w:t>
            </w:r>
          </w:p>
          <w:p w:rsidR="00AC0748" w:rsidRPr="00D166A6" w:rsidRDefault="00AC0748" w:rsidP="0051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3.  Кемеров, В.Е. Современный философский словарь / В.Е. Кемеров.- М.: Одиссей, 1996.-608с.</w:t>
            </w:r>
          </w:p>
          <w:p w:rsidR="00AC0748" w:rsidRPr="00D166A6" w:rsidRDefault="00AC0748" w:rsidP="0051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4. Кохановский, В.П. Основы философской науки / В.П. Кохановский.-  Изд.2-е.-Ростов-н/Д: Феникс, 2005.-608с. </w:t>
            </w:r>
          </w:p>
          <w:p w:rsidR="00AC0748" w:rsidRPr="00D166A6" w:rsidRDefault="00AC0748" w:rsidP="0051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5. Степин, В.С. Философия науки. Общие проблемы: учебник для 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пирантов и соискателей ученой степени кандидат наук / В.С. Степин. - М.: Гардарики, 2006.-384с.</w:t>
            </w:r>
          </w:p>
          <w:p w:rsidR="00AC0748" w:rsidRPr="00D166A6" w:rsidRDefault="00AC0748" w:rsidP="0051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6.  Миронов, В.В. Современные философские проблемы естественных, технических,  социально-гуманитарных наук : учебник для аспирантов и соискателей ученой степени кандидата наук / под общ.ред. В.В. Миронова. - М.: Гардарики, 2006.-639с.</w:t>
            </w:r>
          </w:p>
          <w:p w:rsidR="00AC0748" w:rsidRPr="00D166A6" w:rsidRDefault="00AC0748" w:rsidP="0051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7. Философия: учебное пособие для высших учебных заведений. - Издание 7- </w:t>
            </w:r>
          </w:p>
          <w:p w:rsidR="00AC0748" w:rsidRPr="00D166A6" w:rsidRDefault="00AC0748" w:rsidP="0051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8. Спиркин, А.Г. Философия: Учебник для технических вузов./ А.Г. Спиркин. – М.: Гардарики, 2006. - 368с.</w:t>
            </w:r>
          </w:p>
        </w:tc>
      </w:tr>
      <w:tr w:rsidR="00AC0748" w:rsidRPr="00D166A6" w:rsidTr="00AC0748">
        <w:tc>
          <w:tcPr>
            <w:tcW w:w="648" w:type="dxa"/>
            <w:vMerge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</w:tcPr>
          <w:p w:rsidR="00AC0748" w:rsidRPr="00D166A6" w:rsidRDefault="00CB3422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100 -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Зоотехния</w:t>
            </w:r>
          </w:p>
        </w:tc>
        <w:tc>
          <w:tcPr>
            <w:tcW w:w="1800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u w:val="single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AC0748">
        <w:trPr>
          <w:trHeight w:val="1750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20305</w:t>
            </w:r>
          </w:p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Стандартизация и сертификация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u w:val="single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AC0748">
        <w:trPr>
          <w:trHeight w:val="1520"/>
        </w:trPr>
        <w:tc>
          <w:tcPr>
            <w:tcW w:w="648" w:type="dxa"/>
            <w:vMerge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</w:tcPr>
          <w:p w:rsidR="00AC0748" w:rsidRPr="00D166A6" w:rsidRDefault="00AC0748" w:rsidP="00CB3422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</w:t>
            </w:r>
            <w:r w:rsidR="00CB342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900 -</w:t>
            </w: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Ветеринарная санитарная экспертиза</w:t>
            </w:r>
          </w:p>
        </w:tc>
        <w:tc>
          <w:tcPr>
            <w:tcW w:w="1800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u w:val="single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AC0748">
        <w:trPr>
          <w:trHeight w:val="3849"/>
        </w:trPr>
        <w:tc>
          <w:tcPr>
            <w:tcW w:w="648" w:type="dxa"/>
            <w:vMerge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</w:tcPr>
          <w:p w:rsidR="00AC0748" w:rsidRPr="00D166A6" w:rsidRDefault="00CB3422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0900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– Технология производства и переработки сельскохозяйственной продукции</w:t>
            </w:r>
          </w:p>
        </w:tc>
        <w:tc>
          <w:tcPr>
            <w:tcW w:w="1800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AC0748">
        <w:trPr>
          <w:cantSplit/>
          <w:trHeight w:val="2116"/>
        </w:trPr>
        <w:tc>
          <w:tcPr>
            <w:tcW w:w="648" w:type="dxa"/>
            <w:vMerge w:val="restar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AC0748" w:rsidRPr="00D166A6" w:rsidRDefault="002F376E" w:rsidP="00513768">
            <w:pPr>
              <w:spacing w:line="341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7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878" w:type="dxa"/>
            <w:vMerge w:val="restart"/>
            <w:tcBorders>
              <w:top w:val="single" w:sz="18" w:space="0" w:color="auto"/>
              <w:bottom w:val="single" w:sz="4" w:space="0" w:color="auto"/>
            </w:tcBorders>
            <w:textDirection w:val="btLr"/>
            <w:vAlign w:val="center"/>
          </w:tcPr>
          <w:p w:rsidR="00AC0748" w:rsidRPr="00D166A6" w:rsidRDefault="00AC0748" w:rsidP="00CB3422">
            <w:pPr>
              <w:spacing w:line="341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 xml:space="preserve">ИСТОРИЯ </w:t>
            </w:r>
          </w:p>
        </w:tc>
        <w:tc>
          <w:tcPr>
            <w:tcW w:w="1642" w:type="dxa"/>
            <w:tcBorders>
              <w:top w:val="single" w:sz="18" w:space="0" w:color="auto"/>
              <w:bottom w:val="single" w:sz="4" w:space="0" w:color="auto"/>
            </w:tcBorders>
          </w:tcPr>
          <w:p w:rsidR="00AC0748" w:rsidRPr="00D166A6" w:rsidRDefault="00AC0748" w:rsidP="00CB3422">
            <w:pPr>
              <w:spacing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</w:t>
            </w:r>
            <w:r w:rsidR="00CB342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</w:t>
            </w: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01 - Ветеринария </w:t>
            </w:r>
          </w:p>
        </w:tc>
        <w:tc>
          <w:tcPr>
            <w:tcW w:w="1800" w:type="dxa"/>
            <w:tcBorders>
              <w:top w:val="single" w:sz="18" w:space="0" w:color="auto"/>
              <w:bottom w:val="single" w:sz="4" w:space="0" w:color="auto"/>
            </w:tcBorders>
          </w:tcPr>
          <w:p w:rsidR="00AC0748" w:rsidRPr="00D166A6" w:rsidRDefault="00AC0748" w:rsidP="00513768">
            <w:pPr>
              <w:spacing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 w:val="restart"/>
            <w:tcBorders>
              <w:top w:val="single" w:sz="18" w:space="0" w:color="auto"/>
              <w:bottom w:val="single" w:sz="4" w:space="0" w:color="auto"/>
            </w:tcBorders>
          </w:tcPr>
          <w:p w:rsidR="00AC0748" w:rsidRPr="00D166A6" w:rsidRDefault="00AC0748" w:rsidP="0051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1.  История России. Учебник / Под.ред. Ю.И. Казанцева. - М.- Новосибирск: ИНФРА-М, 2002.- 472 с.</w:t>
            </w:r>
          </w:p>
          <w:p w:rsidR="00AC0748" w:rsidRPr="00D166A6" w:rsidRDefault="00AC0748" w:rsidP="00513768">
            <w:pPr>
              <w:tabs>
                <w:tab w:val="left" w:pos="-2340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2. Зуев, М.Н. История России. Учебное пособие /М.Н. Зуев.- М.: Высшее образование, 2007.- 634 с. </w:t>
            </w:r>
          </w:p>
          <w:p w:rsidR="00AC0748" w:rsidRPr="00D166A6" w:rsidRDefault="00AC0748" w:rsidP="00513768">
            <w:pPr>
              <w:tabs>
                <w:tab w:val="left" w:pos="1620"/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3. История России с древнейших времен до наших дней: Учебник/ Под ред. А.Н. Сахарова.- М: Проспект, </w:t>
            </w:r>
          </w:p>
          <w:p w:rsidR="00AC0748" w:rsidRPr="00D166A6" w:rsidRDefault="00AC0748" w:rsidP="00513768">
            <w:pPr>
              <w:tabs>
                <w:tab w:val="left" w:pos="1620"/>
                <w:tab w:val="left" w:pos="34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009.-768  с.</w:t>
            </w:r>
          </w:p>
          <w:p w:rsidR="00AC0748" w:rsidRPr="00D166A6" w:rsidRDefault="00AC0748" w:rsidP="0051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4. История Татарстана: Учебное пособие / Под.ред. Ф.Б. Султанбекова - Казань: ТаРИХ, 2005.-544 с. </w:t>
            </w:r>
          </w:p>
          <w:p w:rsidR="00AC0748" w:rsidRDefault="00AC0748" w:rsidP="0051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5. Верт, Н. История Советского 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а. 1900-1991 / Н. Верт.- М.: </w:t>
            </w:r>
          </w:p>
          <w:p w:rsidR="00AC0748" w:rsidRPr="00D166A6" w:rsidRDefault="00AC0748" w:rsidP="0051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ИНФРА – М., 2002.-  544с.</w:t>
            </w:r>
          </w:p>
          <w:p w:rsidR="00AC0748" w:rsidRPr="00D166A6" w:rsidRDefault="00AC0748" w:rsidP="0051376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6.  Кузнецов, И.Н. Отечественная история: Учебник/  И.Н. Кузнецов. – 5-е изд., исп. и доп. – М., 2008.-  813 с.</w:t>
            </w:r>
          </w:p>
          <w:p w:rsidR="00AC0748" w:rsidRPr="00D166A6" w:rsidRDefault="00AC0748" w:rsidP="0051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7. Мунчаев, Ш.М. История Советского государства. Учебник для вузов / Ш.М. Мунчаев, В.М. Устинов.- М.: НОРМА. 2002.-   420 с.</w:t>
            </w:r>
          </w:p>
          <w:p w:rsidR="00AC0748" w:rsidRPr="00D166A6" w:rsidRDefault="00AC0748" w:rsidP="0051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8. Орлов, А.С. История России: Учебник / А.С. Орлов, В.А. Георгиев. – 3-е изд. – М. : Проспект, 2009.- 528 с.</w:t>
            </w:r>
          </w:p>
          <w:p w:rsidR="00AC0748" w:rsidRPr="00D166A6" w:rsidRDefault="00AC0748" w:rsidP="005137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9. Орлов, А.С. История России в схемах: Учебное пособие / А.С. Орлов, В.А. Георгиев. – М. :Проспект, 2009.-304с.</w:t>
            </w:r>
          </w:p>
        </w:tc>
      </w:tr>
      <w:tr w:rsidR="00AC0748" w:rsidRPr="00D166A6" w:rsidTr="00AC0748">
        <w:tc>
          <w:tcPr>
            <w:tcW w:w="648" w:type="dxa"/>
            <w:vMerge/>
          </w:tcPr>
          <w:p w:rsidR="00AC0748" w:rsidRPr="00D166A6" w:rsidRDefault="00AC0748" w:rsidP="00513768">
            <w:pPr>
              <w:spacing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642" w:type="dxa"/>
          </w:tcPr>
          <w:p w:rsidR="00AC0748" w:rsidRPr="00D166A6" w:rsidRDefault="00CB3422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100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AC074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Зоотехния</w:t>
            </w:r>
          </w:p>
        </w:tc>
        <w:tc>
          <w:tcPr>
            <w:tcW w:w="1800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AC0748">
        <w:tc>
          <w:tcPr>
            <w:tcW w:w="648" w:type="dxa"/>
            <w:vMerge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642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2</w:t>
            </w:r>
            <w:r w:rsidR="004C2B4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700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-</w:t>
            </w:r>
          </w:p>
          <w:p w:rsidR="00AC0748" w:rsidRPr="00D166A6" w:rsidRDefault="00AC0748" w:rsidP="004C2B4D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Стандартизация и </w:t>
            </w:r>
            <w:r w:rsidR="004C2B4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метрология</w:t>
            </w: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AC0748">
        <w:trPr>
          <w:trHeight w:val="1680"/>
        </w:trPr>
        <w:tc>
          <w:tcPr>
            <w:tcW w:w="648" w:type="dxa"/>
            <w:vMerge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642" w:type="dxa"/>
          </w:tcPr>
          <w:p w:rsidR="00AC0748" w:rsidRPr="00D166A6" w:rsidRDefault="00CB3422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900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AC074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етеринарная санитарная экспертиза</w:t>
            </w:r>
          </w:p>
        </w:tc>
        <w:tc>
          <w:tcPr>
            <w:tcW w:w="1800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5E5" w:rsidRPr="00D166A6" w:rsidTr="00AC0748">
        <w:trPr>
          <w:trHeight w:val="1680"/>
        </w:trPr>
        <w:tc>
          <w:tcPr>
            <w:tcW w:w="648" w:type="dxa"/>
            <w:vMerge/>
          </w:tcPr>
          <w:p w:rsidR="003515E5" w:rsidRPr="00D166A6" w:rsidRDefault="003515E5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3515E5" w:rsidRPr="00D166A6" w:rsidRDefault="003515E5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642" w:type="dxa"/>
          </w:tcPr>
          <w:p w:rsidR="003515E5" w:rsidRPr="00D166A6" w:rsidRDefault="00CB3422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0900</w:t>
            </w:r>
            <w:r w:rsidR="003515E5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– Технология производства и переработки сельскохозяйственной продукции</w:t>
            </w:r>
          </w:p>
        </w:tc>
        <w:tc>
          <w:tcPr>
            <w:tcW w:w="1800" w:type="dxa"/>
          </w:tcPr>
          <w:p w:rsidR="003515E5" w:rsidRPr="00D166A6" w:rsidRDefault="003515E5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3515E5" w:rsidRPr="00D166A6" w:rsidRDefault="003515E5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AC0748">
        <w:trPr>
          <w:cantSplit/>
          <w:trHeight w:val="1590"/>
        </w:trPr>
        <w:tc>
          <w:tcPr>
            <w:tcW w:w="648" w:type="dxa"/>
            <w:vMerge w:val="restart"/>
            <w:tcBorders>
              <w:bottom w:val="single" w:sz="4" w:space="0" w:color="auto"/>
            </w:tcBorders>
            <w:vAlign w:val="center"/>
          </w:tcPr>
          <w:p w:rsidR="00AC0748" w:rsidRPr="00D166A6" w:rsidRDefault="002F376E" w:rsidP="00513768">
            <w:pPr>
              <w:spacing w:after="0" w:line="341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8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87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ОЛИТОЛОГИЯ</w:t>
            </w: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AC0748" w:rsidRPr="00D166A6" w:rsidRDefault="00AC0748" w:rsidP="00CB3422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</w:t>
            </w:r>
            <w:r w:rsidR="00CB342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</w:t>
            </w: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01 - Ветеринария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 w:val="restart"/>
          </w:tcPr>
          <w:p w:rsidR="00AC0748" w:rsidRPr="00D166A6" w:rsidRDefault="00AC0748" w:rsidP="00513768">
            <w:pPr>
              <w:tabs>
                <w:tab w:val="left" w:pos="720"/>
                <w:tab w:val="left" w:pos="963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1. Пугачев В. П., Соловьев А.И. Введение в политологию. - М.: изд-во Аспект-пресс, 2003.—478 с.</w:t>
            </w:r>
          </w:p>
          <w:p w:rsidR="00AC0748" w:rsidRPr="00D166A6" w:rsidRDefault="00AC0748" w:rsidP="00513768">
            <w:pPr>
              <w:tabs>
                <w:tab w:val="left" w:pos="720"/>
                <w:tab w:val="left" w:pos="963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. Курс лекций по политологии. Учеб.пособие – Казань: изд-во Казан. Ун-та, 1997.</w:t>
            </w:r>
          </w:p>
          <w:p w:rsidR="00AC0748" w:rsidRPr="00D166A6" w:rsidRDefault="00AC0748" w:rsidP="005137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3. Гуманитарные науки в сельскохозяйственном вузе. – Казань, Издательство Казанской</w:t>
            </w:r>
          </w:p>
          <w:p w:rsidR="00AC0748" w:rsidRPr="00D166A6" w:rsidRDefault="00AC0748" w:rsidP="005137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й академии ветеринарной медицины, 1995. – 102 с.</w:t>
            </w:r>
          </w:p>
          <w:p w:rsidR="00AC0748" w:rsidRPr="00D166A6" w:rsidRDefault="00AC0748" w:rsidP="005137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4. Конституция Республики Татарстан с изменениями от 29 ноября </w:t>
            </w:r>
            <w:smartTag w:uri="urn:schemas-microsoft-com:office:smarttags" w:element="metricconverter">
              <w:smartTagPr>
                <w:attr w:name="ProductID" w:val="1994 г"/>
              </w:smartTagPr>
              <w:r w:rsidRPr="00D166A6">
                <w:rPr>
                  <w:rFonts w:ascii="Times New Roman" w:hAnsi="Times New Roman" w:cs="Times New Roman"/>
                  <w:sz w:val="28"/>
                  <w:szCs w:val="28"/>
                </w:rPr>
                <w:t>1994 г</w:t>
              </w:r>
            </w:smartTag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.. 30 марта и 8 декабря </w:t>
            </w:r>
            <w:smartTag w:uri="urn:schemas-microsoft-com:office:smarttags" w:element="metricconverter">
              <w:smartTagPr>
                <w:attr w:name="ProductID" w:val="1995 г"/>
              </w:smartTagPr>
              <w:r w:rsidRPr="00D166A6">
                <w:rPr>
                  <w:rFonts w:ascii="Times New Roman" w:hAnsi="Times New Roman" w:cs="Times New Roman"/>
                  <w:sz w:val="28"/>
                  <w:szCs w:val="28"/>
                </w:rPr>
                <w:t>1995 г</w:t>
              </w:r>
            </w:smartTag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., 27 ноября </w:t>
            </w:r>
            <w:smartTag w:uri="urn:schemas-microsoft-com:office:smarttags" w:element="metricconverter">
              <w:smartTagPr>
                <w:attr w:name="ProductID" w:val="1996 г"/>
              </w:smartTagPr>
              <w:r w:rsidRPr="00D166A6">
                <w:rPr>
                  <w:rFonts w:ascii="Times New Roman" w:hAnsi="Times New Roman" w:cs="Times New Roman"/>
                  <w:sz w:val="28"/>
                  <w:szCs w:val="28"/>
                </w:rPr>
                <w:t>1996 г</w:t>
              </w:r>
            </w:smartTag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., 26 марта и 21 июн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D166A6">
                <w:rPr>
                  <w:rFonts w:ascii="Times New Roman" w:hAnsi="Times New Roman" w:cs="Times New Roman"/>
                  <w:sz w:val="28"/>
                  <w:szCs w:val="28"/>
                </w:rPr>
                <w:t>1999 г</w:t>
              </w:r>
            </w:smartTag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., 3 марта, 31 мая и 19 декабря </w:t>
            </w:r>
            <w:smartTag w:uri="urn:schemas-microsoft-com:office:smarttags" w:element="metricconverter">
              <w:smartTagPr>
                <w:attr w:name="ProductID" w:val="2000 г"/>
              </w:smartTagPr>
              <w:r w:rsidRPr="00D166A6">
                <w:rPr>
                  <w:rFonts w:ascii="Times New Roman" w:hAnsi="Times New Roman" w:cs="Times New Roman"/>
                  <w:sz w:val="28"/>
                  <w:szCs w:val="28"/>
                </w:rPr>
                <w:t>2000 г</w:t>
              </w:r>
            </w:smartTag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., 28 июня 2001г., 19 апре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D166A6">
                <w:rPr>
                  <w:rFonts w:ascii="Times New Roman" w:hAnsi="Times New Roman" w:cs="Times New Roman"/>
                  <w:sz w:val="28"/>
                  <w:szCs w:val="28"/>
                </w:rPr>
                <w:t>2002 г</w:t>
              </w:r>
            </w:smartTag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. – Казань, 2003. – 32 с.</w:t>
            </w:r>
          </w:p>
          <w:p w:rsidR="00AC0748" w:rsidRPr="00D166A6" w:rsidRDefault="00AC0748" w:rsidP="005137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5. Договор Российской Федерации и Республики Татарстан «О 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граничении предметов ведения и взаимном делегировании полномочий между органами государственной власти Российской Федерации и органами государственной власти Республики Татарстан». – Республика Татарстан. – 1994. – 10 сентября. </w:t>
            </w:r>
          </w:p>
          <w:p w:rsidR="00AC0748" w:rsidRPr="00D166A6" w:rsidRDefault="00AC0748" w:rsidP="005137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6. Кравченко А.И. Основы социологии и политологии. – М.: ТК Велби, изд-во Проспект, 2007. – 352 с.</w:t>
            </w:r>
          </w:p>
          <w:p w:rsidR="00AC0748" w:rsidRPr="00D166A6" w:rsidRDefault="00AC0748" w:rsidP="005137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7. Кравченко А.И. Социология. М., 2006.</w:t>
            </w:r>
          </w:p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8. Фролов С.С. Социология. М.: Гардарики, 2003</w:t>
            </w:r>
          </w:p>
        </w:tc>
      </w:tr>
      <w:tr w:rsidR="00AC0748" w:rsidRPr="00D166A6" w:rsidTr="00AC0748">
        <w:trPr>
          <w:trHeight w:val="2050"/>
        </w:trPr>
        <w:tc>
          <w:tcPr>
            <w:tcW w:w="648" w:type="dxa"/>
            <w:vMerge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</w:tcPr>
          <w:p w:rsidR="00AC0748" w:rsidRPr="00D166A6" w:rsidRDefault="00AC0748" w:rsidP="00CB3422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</w:t>
            </w:r>
            <w:r w:rsidR="00CB342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00 -</w:t>
            </w: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Зоотехния</w:t>
            </w:r>
          </w:p>
        </w:tc>
        <w:tc>
          <w:tcPr>
            <w:tcW w:w="1800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AC0748">
        <w:trPr>
          <w:trHeight w:val="2044"/>
        </w:trPr>
        <w:tc>
          <w:tcPr>
            <w:tcW w:w="648" w:type="dxa"/>
            <w:vMerge/>
            <w:tcBorders>
              <w:bottom w:val="single" w:sz="4" w:space="0" w:color="auto"/>
            </w:tcBorders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cBorders>
              <w:bottom w:val="single" w:sz="4" w:space="0" w:color="auto"/>
            </w:tcBorders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  <w:tcBorders>
              <w:bottom w:val="single" w:sz="4" w:space="0" w:color="auto"/>
            </w:tcBorders>
          </w:tcPr>
          <w:p w:rsidR="00AC0748" w:rsidRPr="00D166A6" w:rsidRDefault="004C2B4D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21700 -</w:t>
            </w:r>
          </w:p>
          <w:p w:rsidR="00AC0748" w:rsidRPr="00D166A6" w:rsidRDefault="004C2B4D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Стандартиз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ация и 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метрология</w:t>
            </w:r>
          </w:p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AC0748">
        <w:trPr>
          <w:trHeight w:val="1560"/>
        </w:trPr>
        <w:tc>
          <w:tcPr>
            <w:tcW w:w="648" w:type="dxa"/>
            <w:vMerge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</w:tcPr>
          <w:p w:rsidR="00AC0748" w:rsidRPr="00D166A6" w:rsidRDefault="00CB3422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900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Ветеринарная санитарная экспертиза</w:t>
            </w:r>
          </w:p>
        </w:tc>
        <w:tc>
          <w:tcPr>
            <w:tcW w:w="1800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AC0748">
        <w:trPr>
          <w:trHeight w:val="1040"/>
        </w:trPr>
        <w:tc>
          <w:tcPr>
            <w:tcW w:w="648" w:type="dxa"/>
            <w:vMerge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</w:tcPr>
          <w:p w:rsidR="00AC0748" w:rsidRPr="00D166A6" w:rsidRDefault="00CB3422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0900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– Технология производства и переработки сельскохозяйственной продукции</w:t>
            </w:r>
          </w:p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00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AC0748">
        <w:trPr>
          <w:trHeight w:val="1266"/>
        </w:trPr>
        <w:tc>
          <w:tcPr>
            <w:tcW w:w="648" w:type="dxa"/>
            <w:vMerge w:val="restart"/>
            <w:vAlign w:val="center"/>
          </w:tcPr>
          <w:p w:rsidR="00AC0748" w:rsidRPr="00D166A6" w:rsidRDefault="002F376E" w:rsidP="00513768">
            <w:pPr>
              <w:spacing w:after="0" w:line="341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9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  <w:t>СОЦИОЛОГИЯ</w:t>
            </w:r>
          </w:p>
        </w:tc>
        <w:tc>
          <w:tcPr>
            <w:tcW w:w="1642" w:type="dxa"/>
          </w:tcPr>
          <w:p w:rsidR="00AC0748" w:rsidRPr="00D166A6" w:rsidRDefault="00AC0748" w:rsidP="00CB3422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  <w:u w:val="single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</w:t>
            </w:r>
            <w:r w:rsidR="00CB3422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</w:t>
            </w: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01 - Ветеринария </w:t>
            </w:r>
          </w:p>
        </w:tc>
        <w:tc>
          <w:tcPr>
            <w:tcW w:w="1800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 w:val="restart"/>
          </w:tcPr>
          <w:p w:rsidR="00AC0748" w:rsidRPr="00D166A6" w:rsidRDefault="00AC0748" w:rsidP="00513768">
            <w:pPr>
              <w:tabs>
                <w:tab w:val="left" w:pos="720"/>
                <w:tab w:val="left" w:pos="963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1. Кравченко А.И. Социология. М., 2006.</w:t>
            </w:r>
          </w:p>
          <w:p w:rsidR="00AC0748" w:rsidRPr="00D166A6" w:rsidRDefault="00AC0748" w:rsidP="005137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. Фролов С.С. Социология. М.: Гардарики, 2003.</w:t>
            </w:r>
          </w:p>
          <w:p w:rsidR="00AC0748" w:rsidRPr="00D166A6" w:rsidRDefault="00AC0748" w:rsidP="005137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3. Волков Ю.Г. Социология: лекции и задачи. - М.: Гардарики, 2003.</w:t>
            </w:r>
          </w:p>
          <w:p w:rsidR="00AC0748" w:rsidRPr="00D166A6" w:rsidRDefault="00AC0748" w:rsidP="005137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4. Осипов Г.В.. Кабыща А.В. и др. Социология. - М: Наука, 1994.</w:t>
            </w:r>
          </w:p>
          <w:p w:rsidR="00AC0748" w:rsidRPr="00D166A6" w:rsidRDefault="00AC0748" w:rsidP="005137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5. Кравченко А.И. Основы социологии и политологии. – М.: ТК Велби, изд-во Проспект, 2007. – 352 с.</w:t>
            </w:r>
          </w:p>
          <w:p w:rsidR="00AC0748" w:rsidRPr="00D166A6" w:rsidRDefault="00AC0748" w:rsidP="005137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6. Смелзер Дж. Социология. – Москва: Феникс,1994.</w:t>
            </w:r>
          </w:p>
          <w:p w:rsidR="00AC0748" w:rsidRPr="00D166A6" w:rsidRDefault="00AC0748" w:rsidP="005137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7. Кравченко А.И., Анурин В.Ф. Социология. СПБ.: Питер, 2007.- 432 с.</w:t>
            </w:r>
          </w:p>
          <w:p w:rsidR="00AC0748" w:rsidRPr="00D166A6" w:rsidRDefault="00AC0748" w:rsidP="005137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8. История социологии в Западной Европе и США. – М., 1993.</w:t>
            </w:r>
          </w:p>
          <w:p w:rsidR="00AC0748" w:rsidRPr="00D166A6" w:rsidRDefault="00AC0748" w:rsidP="005137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9. Гидденс Э. Социология. – М., 1999.</w:t>
            </w:r>
          </w:p>
          <w:p w:rsidR="00AC0748" w:rsidRPr="00D166A6" w:rsidRDefault="00AC0748" w:rsidP="00513768">
            <w:pPr>
              <w:tabs>
                <w:tab w:val="left" w:pos="720"/>
                <w:tab w:val="num" w:pos="1080"/>
                <w:tab w:val="left" w:pos="963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10. Масионис Дж.  Социология. – СПб., 2004.</w:t>
            </w:r>
          </w:p>
          <w:p w:rsidR="00AC0748" w:rsidRPr="00D166A6" w:rsidRDefault="00AC0748" w:rsidP="005137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11.  Осипов Г.В. Рабочая книга социолога. – М.. 2003.</w:t>
            </w:r>
          </w:p>
          <w:p w:rsidR="00AC0748" w:rsidRPr="00D166A6" w:rsidRDefault="00AC0748" w:rsidP="00513768">
            <w:pPr>
              <w:spacing w:after="0"/>
              <w:jc w:val="both"/>
              <w:rPr>
                <w:rStyle w:val="a7"/>
                <w:rFonts w:ascii="Times New Roman" w:hAnsi="Times New Roman" w:cs="Times New Roman"/>
                <w:b/>
                <w:iCs/>
                <w:sz w:val="28"/>
                <w:szCs w:val="28"/>
                <w:lang w:val="ru-RU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Pr="00D1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евятко И.Ф. Методы социологического исследования.— Екатеринбург: Изд-во Урал, ун-та, 1998.— 208 с.</w:t>
            </w:r>
          </w:p>
          <w:p w:rsidR="00AC0748" w:rsidRPr="00D166A6" w:rsidRDefault="00AC0748" w:rsidP="0051376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Гилинский Я.И. Девиантология. – СПб</w:t>
            </w:r>
            <w:r w:rsidRPr="00D1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, 2004.</w:t>
            </w:r>
          </w:p>
          <w:p w:rsidR="00AC0748" w:rsidRPr="00D166A6" w:rsidRDefault="00AC0748" w:rsidP="00513768">
            <w:pPr>
              <w:tabs>
                <w:tab w:val="left" w:pos="720"/>
                <w:tab w:val="num" w:pos="1080"/>
                <w:tab w:val="left" w:pos="963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14. Ильин В.И. Социальное неравенство. – М., 2000.</w:t>
            </w:r>
          </w:p>
          <w:p w:rsidR="00AC0748" w:rsidRPr="00D166A6" w:rsidRDefault="00AC0748" w:rsidP="00513768">
            <w:pPr>
              <w:tabs>
                <w:tab w:val="left" w:pos="720"/>
                <w:tab w:val="num" w:pos="1080"/>
                <w:tab w:val="left" w:pos="9639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15. Радаев В.В., Шкаратан О.И. Социальная стратификация. – М.. 1995.</w:t>
            </w:r>
          </w:p>
        </w:tc>
      </w:tr>
      <w:tr w:rsidR="00AC0748" w:rsidRPr="00D166A6" w:rsidTr="00AC0748">
        <w:tc>
          <w:tcPr>
            <w:tcW w:w="648" w:type="dxa"/>
            <w:vMerge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642" w:type="dxa"/>
          </w:tcPr>
          <w:p w:rsidR="00AC0748" w:rsidRPr="00D166A6" w:rsidRDefault="00CB3422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100 -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Зоотехния</w:t>
            </w:r>
          </w:p>
        </w:tc>
        <w:tc>
          <w:tcPr>
            <w:tcW w:w="1800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AC0748">
        <w:tc>
          <w:tcPr>
            <w:tcW w:w="648" w:type="dxa"/>
            <w:vMerge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642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2</w:t>
            </w:r>
            <w:r w:rsidR="004C2B4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700 -</w:t>
            </w:r>
          </w:p>
          <w:p w:rsidR="00AC0748" w:rsidRPr="00D166A6" w:rsidRDefault="00AC0748" w:rsidP="004C2B4D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Стандартизация и </w:t>
            </w:r>
            <w:r w:rsidR="004C2B4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метрология</w:t>
            </w: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AC0748">
        <w:trPr>
          <w:trHeight w:val="3890"/>
        </w:trPr>
        <w:tc>
          <w:tcPr>
            <w:tcW w:w="648" w:type="dxa"/>
            <w:vMerge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642" w:type="dxa"/>
          </w:tcPr>
          <w:p w:rsidR="00AC0748" w:rsidRPr="00D166A6" w:rsidRDefault="00CB3422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900 -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Ветеринарная санитарная экспертиза</w:t>
            </w:r>
          </w:p>
        </w:tc>
        <w:tc>
          <w:tcPr>
            <w:tcW w:w="1800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AC0748">
        <w:trPr>
          <w:trHeight w:val="640"/>
        </w:trPr>
        <w:tc>
          <w:tcPr>
            <w:tcW w:w="648" w:type="dxa"/>
            <w:vMerge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</w:p>
        </w:tc>
        <w:tc>
          <w:tcPr>
            <w:tcW w:w="1642" w:type="dxa"/>
          </w:tcPr>
          <w:p w:rsidR="00AC0748" w:rsidRPr="00D166A6" w:rsidRDefault="00294974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0900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– Технология производства и переработки сельскохозя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йственной продукции</w:t>
            </w:r>
          </w:p>
        </w:tc>
        <w:tc>
          <w:tcPr>
            <w:tcW w:w="1800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lastRenderedPageBreak/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AC0748">
        <w:trPr>
          <w:cantSplit/>
          <w:trHeight w:val="1398"/>
        </w:trPr>
        <w:tc>
          <w:tcPr>
            <w:tcW w:w="648" w:type="dxa"/>
            <w:vMerge w:val="restart"/>
            <w:vAlign w:val="center"/>
          </w:tcPr>
          <w:p w:rsidR="00AC0748" w:rsidRPr="00D166A6" w:rsidRDefault="00AC0748" w:rsidP="00513768">
            <w:pPr>
              <w:spacing w:after="0" w:line="341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AC0748" w:rsidRPr="00D166A6" w:rsidRDefault="00AC0748" w:rsidP="00513768">
            <w:pPr>
              <w:spacing w:after="0" w:line="341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AC0748" w:rsidRPr="00D166A6" w:rsidRDefault="00AC0748" w:rsidP="00513768">
            <w:pPr>
              <w:spacing w:after="0" w:line="341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AC0748" w:rsidRPr="00D166A6" w:rsidRDefault="00AC0748" w:rsidP="00513768">
            <w:pPr>
              <w:spacing w:after="0" w:line="341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AC0748" w:rsidRPr="00D166A6" w:rsidRDefault="00AC0748" w:rsidP="00513768">
            <w:pPr>
              <w:spacing w:after="0" w:line="341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AC0748" w:rsidRPr="00D166A6" w:rsidRDefault="00AC0748" w:rsidP="00513768">
            <w:pPr>
              <w:spacing w:after="0" w:line="341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AC0748" w:rsidRPr="00D166A6" w:rsidRDefault="00AC0748" w:rsidP="00513768">
            <w:pPr>
              <w:spacing w:after="0" w:line="341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AC0748" w:rsidRPr="00D166A6" w:rsidRDefault="00AC0748" w:rsidP="00513768">
            <w:pPr>
              <w:spacing w:after="0" w:line="341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AC0748" w:rsidRPr="00D166A6" w:rsidRDefault="00AC0748" w:rsidP="00513768">
            <w:pPr>
              <w:spacing w:after="0" w:line="341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AC0748" w:rsidRPr="00D166A6" w:rsidRDefault="002F376E" w:rsidP="00513768">
            <w:pPr>
              <w:spacing w:after="0" w:line="341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0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:rsidR="00AC0748" w:rsidRPr="00D166A6" w:rsidRDefault="00AC0748" w:rsidP="000350B7">
            <w:pPr>
              <w:spacing w:after="0" w:line="341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6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КУЛЬТУРА УПРАВЛЕНЧЕСКОЙДЕЯТЕЛЬНОСТИ</w:t>
            </w: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AC0748" w:rsidRPr="00D166A6" w:rsidRDefault="00294974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801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- Ветеринария 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 w:val="restart"/>
          </w:tcPr>
          <w:p w:rsidR="00AC0748" w:rsidRPr="00D166A6" w:rsidRDefault="00AC0748" w:rsidP="00513768">
            <w:pPr>
              <w:pStyle w:val="21"/>
              <w:spacing w:line="240" w:lineRule="auto"/>
              <w:ind w:left="-108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1.Столяренко А. М. Психология и Педагогика: учеб. Пособие для вузов.- М. 2004</w:t>
            </w:r>
          </w:p>
          <w:p w:rsidR="00AC0748" w:rsidRPr="00D166A6" w:rsidRDefault="00AC0748" w:rsidP="00513768">
            <w:pPr>
              <w:pStyle w:val="21"/>
              <w:spacing w:line="240" w:lineRule="auto"/>
              <w:ind w:left="-108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. Радугин А. А. Учебное пособие для вузов.- М. 2003</w:t>
            </w:r>
          </w:p>
          <w:p w:rsidR="00AC0748" w:rsidRPr="00D166A6" w:rsidRDefault="00AC0748" w:rsidP="00513768">
            <w:pPr>
              <w:pStyle w:val="21"/>
              <w:spacing w:line="240" w:lineRule="auto"/>
              <w:ind w:left="-108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 xml:space="preserve">3. Григорович Л. А., Марценковская Т. Д. Педагогика и психология. – М. 2005 </w:t>
            </w:r>
          </w:p>
          <w:p w:rsidR="00AC0748" w:rsidRPr="00D166A6" w:rsidRDefault="00AC0748" w:rsidP="00513768">
            <w:pPr>
              <w:pStyle w:val="21"/>
              <w:spacing w:line="240" w:lineRule="auto"/>
              <w:ind w:left="-108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4. Немов Р. С. Психология.- М. 1997</w:t>
            </w:r>
          </w:p>
          <w:p w:rsidR="00AC0748" w:rsidRPr="00D166A6" w:rsidRDefault="00AC0748" w:rsidP="00513768">
            <w:pPr>
              <w:pStyle w:val="21"/>
              <w:spacing w:line="240" w:lineRule="auto"/>
              <w:ind w:left="-108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5. Шнайдер Л. Б. Основы семейной психологии: учеб. Пособие.- М. 2003</w:t>
            </w:r>
          </w:p>
          <w:p w:rsidR="00AC0748" w:rsidRPr="00D166A6" w:rsidRDefault="00AC0748" w:rsidP="00513768">
            <w:pPr>
              <w:pStyle w:val="21"/>
              <w:spacing w:line="240" w:lineRule="auto"/>
              <w:ind w:left="-108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6. Рубинштейн С. Л. Основы общей психологии. – Питер. 2007</w:t>
            </w:r>
          </w:p>
          <w:p w:rsidR="00AC0748" w:rsidRPr="00D166A6" w:rsidRDefault="00AC0748" w:rsidP="00513768">
            <w:pPr>
              <w:pStyle w:val="21"/>
              <w:spacing w:line="240" w:lineRule="auto"/>
              <w:ind w:left="-108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7. Столяренко Л. Д. Основы психологии. – М. 2002</w:t>
            </w:r>
          </w:p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AC0748">
        <w:trPr>
          <w:cantSplit/>
          <w:trHeight w:val="720"/>
        </w:trPr>
        <w:tc>
          <w:tcPr>
            <w:tcW w:w="648" w:type="dxa"/>
            <w:vMerge/>
            <w:vAlign w:val="center"/>
          </w:tcPr>
          <w:p w:rsidR="00AC0748" w:rsidRPr="00D166A6" w:rsidRDefault="00AC0748" w:rsidP="00513768">
            <w:pPr>
              <w:spacing w:after="0" w:line="341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  <w:vAlign w:val="center"/>
          </w:tcPr>
          <w:p w:rsidR="00AC0748" w:rsidRPr="00D166A6" w:rsidRDefault="00AC0748" w:rsidP="000350B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AC0748" w:rsidRPr="00D166A6" w:rsidRDefault="00294974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100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</w:t>
            </w:r>
            <w:r w:rsidR="00AC074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-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Зоотехн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294974">
        <w:trPr>
          <w:cantSplit/>
          <w:trHeight w:val="1695"/>
        </w:trPr>
        <w:tc>
          <w:tcPr>
            <w:tcW w:w="648" w:type="dxa"/>
            <w:vMerge/>
            <w:vAlign w:val="center"/>
          </w:tcPr>
          <w:p w:rsidR="00AC0748" w:rsidRPr="00D166A6" w:rsidRDefault="00AC0748" w:rsidP="00513768">
            <w:pPr>
              <w:spacing w:after="0" w:line="341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  <w:vAlign w:val="center"/>
          </w:tcPr>
          <w:p w:rsidR="00AC0748" w:rsidRPr="00D166A6" w:rsidRDefault="00AC0748" w:rsidP="000350B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2</w:t>
            </w:r>
            <w:r w:rsidR="004C2B4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700</w:t>
            </w: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-</w:t>
            </w:r>
          </w:p>
          <w:p w:rsidR="00AC0748" w:rsidRPr="00D166A6" w:rsidRDefault="00AC0748" w:rsidP="004C2B4D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Стандартизация и </w:t>
            </w:r>
            <w:r w:rsidR="004C2B4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метрология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974" w:rsidRPr="00D166A6" w:rsidTr="00AC0748">
        <w:trPr>
          <w:cantSplit/>
          <w:trHeight w:val="1700"/>
        </w:trPr>
        <w:tc>
          <w:tcPr>
            <w:tcW w:w="648" w:type="dxa"/>
            <w:vMerge/>
            <w:vAlign w:val="center"/>
          </w:tcPr>
          <w:p w:rsidR="00294974" w:rsidRPr="00D166A6" w:rsidRDefault="00294974" w:rsidP="00513768">
            <w:pPr>
              <w:spacing w:after="0" w:line="341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  <w:vAlign w:val="center"/>
          </w:tcPr>
          <w:p w:rsidR="00294974" w:rsidRPr="00D166A6" w:rsidRDefault="00294974" w:rsidP="000350B7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  <w:tcBorders>
              <w:top w:val="single" w:sz="4" w:space="0" w:color="auto"/>
              <w:bottom w:val="single" w:sz="4" w:space="0" w:color="auto"/>
            </w:tcBorders>
          </w:tcPr>
          <w:p w:rsidR="00294974" w:rsidRPr="00D166A6" w:rsidRDefault="00294974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900 -</w:t>
            </w: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Ветеринарная санитарная экспертиза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294974" w:rsidRPr="00D166A6" w:rsidRDefault="00294974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294974" w:rsidRPr="00D166A6" w:rsidRDefault="00294974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AC0748">
        <w:trPr>
          <w:trHeight w:val="1780"/>
        </w:trPr>
        <w:tc>
          <w:tcPr>
            <w:tcW w:w="648" w:type="dxa"/>
            <w:vMerge w:val="restart"/>
          </w:tcPr>
          <w:p w:rsidR="00AC0748" w:rsidRPr="00D166A6" w:rsidRDefault="001E735E" w:rsidP="002F376E">
            <w:pPr>
              <w:spacing w:after="0" w:line="341" w:lineRule="exact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</w:t>
            </w:r>
            <w:r w:rsidR="002F376E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.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:rsidR="00AC0748" w:rsidRPr="00D00A08" w:rsidRDefault="00AC0748" w:rsidP="000350B7">
            <w:pPr>
              <w:spacing w:after="0" w:line="341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00A08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ПСИХОЛОГИЯ И ПЕДАГОГИКА</w:t>
            </w:r>
          </w:p>
          <w:p w:rsidR="00AC0748" w:rsidRPr="00D166A6" w:rsidRDefault="00AC0748" w:rsidP="000350B7">
            <w:pPr>
              <w:spacing w:after="0" w:line="341" w:lineRule="exact"/>
              <w:ind w:left="113" w:right="113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</w:t>
            </w:r>
            <w:r w:rsidR="0029497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8</w:t>
            </w: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01 - Ветеринария</w:t>
            </w:r>
          </w:p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800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4921" w:type="dxa"/>
            <w:vMerge w:val="restart"/>
          </w:tcPr>
          <w:p w:rsidR="00AC0748" w:rsidRPr="00D166A6" w:rsidRDefault="00AC0748" w:rsidP="005A569A">
            <w:pPr>
              <w:shd w:val="clear" w:color="auto" w:fill="FFFFFF"/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748" w:rsidRPr="00D166A6" w:rsidRDefault="00AC0748" w:rsidP="005A569A">
            <w:pPr>
              <w:pStyle w:val="21"/>
              <w:spacing w:before="240" w:after="0" w:line="240" w:lineRule="auto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1.Столяренко А. М. Психология и Педагогика: учеб. Пособие для вузов.- М. 2004</w:t>
            </w:r>
          </w:p>
          <w:p w:rsidR="00AC0748" w:rsidRPr="00D166A6" w:rsidRDefault="00AC0748" w:rsidP="005A569A">
            <w:pPr>
              <w:pStyle w:val="21"/>
              <w:spacing w:before="240" w:after="0" w:line="240" w:lineRule="auto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.Радугин А. А. Учебное пособие для вузов.- М. 2003</w:t>
            </w:r>
          </w:p>
          <w:p w:rsidR="00AC0748" w:rsidRPr="00D166A6" w:rsidRDefault="00AC0748" w:rsidP="005A569A">
            <w:pPr>
              <w:pStyle w:val="21"/>
              <w:spacing w:before="240" w:after="0" w:line="240" w:lineRule="auto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.Григорович Л. А., Марценковская Т. Д. Педагогика и психология. – М. 2005</w:t>
            </w:r>
          </w:p>
          <w:p w:rsidR="00AC0748" w:rsidRPr="00D166A6" w:rsidRDefault="00AC0748" w:rsidP="005A569A">
            <w:pPr>
              <w:pStyle w:val="21"/>
              <w:spacing w:before="240" w:after="0" w:line="240" w:lineRule="auto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4.Немов Р. С. Психология.- М. 1997</w:t>
            </w:r>
          </w:p>
          <w:p w:rsidR="00AC0748" w:rsidRPr="00D166A6" w:rsidRDefault="00AC0748" w:rsidP="005A569A">
            <w:pPr>
              <w:pStyle w:val="21"/>
              <w:spacing w:before="240" w:after="0" w:line="240" w:lineRule="auto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5. Шнайдер Л. Б. Основы семейной психологии: учеб. Пособие.- М. 2003</w:t>
            </w:r>
          </w:p>
          <w:p w:rsidR="00AC0748" w:rsidRPr="00D166A6" w:rsidRDefault="00AC0748" w:rsidP="005A569A">
            <w:pPr>
              <w:pStyle w:val="21"/>
              <w:spacing w:before="240" w:after="0" w:line="240" w:lineRule="auto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6. Рубинштейн С. Л. Основы общей психологии. – Питер. 2007</w:t>
            </w:r>
          </w:p>
          <w:p w:rsidR="00AC0748" w:rsidRPr="00D166A6" w:rsidRDefault="00AC0748" w:rsidP="005A569A">
            <w:pPr>
              <w:pStyle w:val="21"/>
              <w:spacing w:before="240" w:after="0" w:line="240" w:lineRule="auto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lastRenderedPageBreak/>
              <w:t>7. Столяренко Л. Д. Основы психологии. – М. 2002</w:t>
            </w:r>
          </w:p>
          <w:p w:rsidR="00AC0748" w:rsidRDefault="00AC0748" w:rsidP="005A569A">
            <w:pPr>
              <w:shd w:val="clear" w:color="auto" w:fill="FFFFFF"/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0748" w:rsidRPr="00D166A6" w:rsidRDefault="00AC0748" w:rsidP="005A569A">
            <w:pPr>
              <w:shd w:val="clear" w:color="auto" w:fill="FFFFFF"/>
              <w:spacing w:before="240"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AC0748">
        <w:trPr>
          <w:trHeight w:val="1248"/>
        </w:trPr>
        <w:tc>
          <w:tcPr>
            <w:tcW w:w="648" w:type="dxa"/>
            <w:vMerge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</w:tcPr>
          <w:p w:rsidR="00AC0748" w:rsidRPr="00D166A6" w:rsidRDefault="00294974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1100 -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Зоотехния</w:t>
            </w:r>
          </w:p>
        </w:tc>
        <w:tc>
          <w:tcPr>
            <w:tcW w:w="1800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AC0748">
        <w:tc>
          <w:tcPr>
            <w:tcW w:w="648" w:type="dxa"/>
            <w:vMerge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22</w:t>
            </w:r>
            <w:r w:rsidR="004C2B4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700</w:t>
            </w:r>
            <w:r w:rsidR="0029497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-</w:t>
            </w:r>
          </w:p>
          <w:p w:rsidR="00AC0748" w:rsidRPr="00D166A6" w:rsidRDefault="00AC0748" w:rsidP="004C2B4D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Стандартизация и </w:t>
            </w:r>
            <w:r w:rsidR="004C2B4D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метрология</w:t>
            </w:r>
          </w:p>
        </w:tc>
        <w:tc>
          <w:tcPr>
            <w:tcW w:w="1800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AC0748">
        <w:tc>
          <w:tcPr>
            <w:tcW w:w="648" w:type="dxa"/>
            <w:vMerge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</w:tcPr>
          <w:p w:rsidR="00AC0748" w:rsidRPr="00D166A6" w:rsidRDefault="00AC0748" w:rsidP="00294974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</w:t>
            </w:r>
            <w:r w:rsidR="00294974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900 -</w:t>
            </w: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Ветеринарная санитарная экспертиза</w:t>
            </w:r>
          </w:p>
        </w:tc>
        <w:tc>
          <w:tcPr>
            <w:tcW w:w="1800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0748" w:rsidRPr="00D166A6" w:rsidTr="00AC0748">
        <w:trPr>
          <w:trHeight w:val="1301"/>
        </w:trPr>
        <w:tc>
          <w:tcPr>
            <w:tcW w:w="648" w:type="dxa"/>
            <w:vMerge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878" w:type="dxa"/>
            <w:vMerge/>
            <w:textDirection w:val="btLr"/>
          </w:tcPr>
          <w:p w:rsidR="00AC0748" w:rsidRPr="00D166A6" w:rsidRDefault="00AC0748" w:rsidP="00513768">
            <w:pPr>
              <w:spacing w:after="0" w:line="341" w:lineRule="exact"/>
              <w:ind w:left="113" w:right="113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</w:p>
        </w:tc>
        <w:tc>
          <w:tcPr>
            <w:tcW w:w="1642" w:type="dxa"/>
          </w:tcPr>
          <w:p w:rsidR="00AC0748" w:rsidRPr="00D166A6" w:rsidRDefault="00294974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10900</w:t>
            </w:r>
            <w:r w:rsidR="00AC0748"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 xml:space="preserve"> – Технология производства и переработки сельскохозяйственной продукции</w:t>
            </w:r>
          </w:p>
        </w:tc>
        <w:tc>
          <w:tcPr>
            <w:tcW w:w="1800" w:type="dxa"/>
          </w:tcPr>
          <w:p w:rsidR="00AC0748" w:rsidRPr="00D166A6" w:rsidRDefault="00AC0748" w:rsidP="00513768">
            <w:pPr>
              <w:spacing w:after="0" w:line="341" w:lineRule="exact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В соответствии ГОСТ</w:t>
            </w:r>
          </w:p>
        </w:tc>
        <w:tc>
          <w:tcPr>
            <w:tcW w:w="4921" w:type="dxa"/>
            <w:vMerge/>
          </w:tcPr>
          <w:p w:rsidR="00AC0748" w:rsidRPr="00D166A6" w:rsidRDefault="00AC0748" w:rsidP="00513768">
            <w:pPr>
              <w:shd w:val="clear" w:color="auto" w:fill="FFFFFF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6A6" w:rsidRPr="00D166A6" w:rsidRDefault="00D166A6" w:rsidP="00513768">
      <w:pPr>
        <w:shd w:val="clear" w:color="auto" w:fill="FFFFFF"/>
        <w:spacing w:after="0" w:line="341" w:lineRule="exact"/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</w:pPr>
    </w:p>
    <w:p w:rsidR="00D166A6" w:rsidRPr="00D166A6" w:rsidRDefault="00D166A6" w:rsidP="00D166A6">
      <w:pPr>
        <w:shd w:val="clear" w:color="auto" w:fill="FFFFFF"/>
        <w:spacing w:line="341" w:lineRule="exact"/>
        <w:rPr>
          <w:rFonts w:ascii="Times New Roman" w:hAnsi="Times New Roman" w:cs="Times New Roman"/>
          <w:color w:val="000000"/>
          <w:spacing w:val="-7"/>
          <w:sz w:val="28"/>
          <w:szCs w:val="28"/>
          <w:u w:val="single"/>
        </w:rPr>
      </w:pPr>
    </w:p>
    <w:p w:rsidR="00D166A6" w:rsidRPr="00D166A6" w:rsidRDefault="00D166A6" w:rsidP="00D166A6">
      <w:pPr>
        <w:pStyle w:val="Style11"/>
        <w:widowControl/>
        <w:spacing w:before="106"/>
        <w:ind w:firstLine="734"/>
        <w:jc w:val="center"/>
        <w:rPr>
          <w:rStyle w:val="FontStyle64"/>
          <w:i w:val="0"/>
          <w:sz w:val="28"/>
          <w:szCs w:val="28"/>
        </w:rPr>
      </w:pPr>
    </w:p>
    <w:p w:rsidR="00D166A6" w:rsidRDefault="00D166A6" w:rsidP="00D166A6">
      <w:pPr>
        <w:pStyle w:val="Style11"/>
        <w:widowControl/>
        <w:spacing w:before="106"/>
        <w:ind w:firstLine="734"/>
        <w:jc w:val="center"/>
        <w:rPr>
          <w:rStyle w:val="FontStyle64"/>
          <w:i w:val="0"/>
          <w:sz w:val="28"/>
          <w:szCs w:val="28"/>
          <w:u w:val="single"/>
        </w:rPr>
      </w:pPr>
      <w:r w:rsidRPr="00D166A6">
        <w:rPr>
          <w:rStyle w:val="FontStyle64"/>
          <w:i w:val="0"/>
          <w:sz w:val="28"/>
          <w:szCs w:val="28"/>
        </w:rPr>
        <w:t xml:space="preserve">3.3. Анализ структуры и содержания рабочих программ учебных дисциплин и практик.  </w:t>
      </w:r>
      <w:r w:rsidRPr="00D166A6">
        <w:rPr>
          <w:rStyle w:val="FontStyle64"/>
          <w:i w:val="0"/>
          <w:sz w:val="28"/>
          <w:szCs w:val="28"/>
          <w:u w:val="single"/>
        </w:rPr>
        <w:t>УМК дисциплин цикла.</w:t>
      </w:r>
    </w:p>
    <w:p w:rsidR="001E735E" w:rsidRPr="00D166A6" w:rsidRDefault="001E735E" w:rsidP="00D166A6">
      <w:pPr>
        <w:pStyle w:val="Style11"/>
        <w:widowControl/>
        <w:spacing w:before="106"/>
        <w:ind w:firstLine="734"/>
        <w:jc w:val="center"/>
        <w:rPr>
          <w:rStyle w:val="FontStyle64"/>
          <w:i w:val="0"/>
          <w:sz w:val="28"/>
          <w:szCs w:val="28"/>
          <w:u w:val="single"/>
        </w:rPr>
      </w:pPr>
    </w:p>
    <w:p w:rsidR="001942A9" w:rsidRPr="006D39B1" w:rsidRDefault="001942A9" w:rsidP="006D39B1">
      <w:pPr>
        <w:rPr>
          <w:rStyle w:val="FontStyle64"/>
          <w:bCs w:val="0"/>
          <w:i w:val="0"/>
          <w:iCs w:val="0"/>
          <w:sz w:val="28"/>
          <w:szCs w:val="28"/>
        </w:rPr>
      </w:pPr>
      <w:r w:rsidRPr="00B36C78">
        <w:rPr>
          <w:rFonts w:ascii="Times New Roman" w:hAnsi="Times New Roman" w:cs="Times New Roman"/>
          <w:b/>
          <w:sz w:val="28"/>
          <w:szCs w:val="28"/>
        </w:rPr>
        <w:t>ИСТОРИЯ ТАТАРСТАНА</w:t>
      </w:r>
      <w:r w:rsidR="006D39B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Style w:val="FontStyle64"/>
          <w:i w:val="0"/>
          <w:sz w:val="28"/>
          <w:szCs w:val="28"/>
        </w:rPr>
        <w:t>11</w:t>
      </w:r>
      <w:r w:rsidR="00FA2071">
        <w:rPr>
          <w:rStyle w:val="FontStyle64"/>
          <w:i w:val="0"/>
          <w:sz w:val="28"/>
          <w:szCs w:val="28"/>
        </w:rPr>
        <w:t>1100</w:t>
      </w:r>
      <w:r>
        <w:rPr>
          <w:rStyle w:val="FontStyle64"/>
          <w:i w:val="0"/>
          <w:sz w:val="28"/>
          <w:szCs w:val="28"/>
        </w:rPr>
        <w:t xml:space="preserve"> – Зоотехния</w:t>
      </w:r>
    </w:p>
    <w:p w:rsidR="006D39B1" w:rsidRDefault="006D39B1" w:rsidP="006D39B1">
      <w:pPr>
        <w:pStyle w:val="Style11"/>
        <w:widowControl/>
        <w:spacing w:line="276" w:lineRule="auto"/>
        <w:ind w:firstLine="0"/>
        <w:rPr>
          <w:rStyle w:val="FontStyle64"/>
          <w:i w:val="0"/>
          <w:sz w:val="28"/>
          <w:szCs w:val="28"/>
        </w:rPr>
      </w:pPr>
    </w:p>
    <w:p w:rsidR="006D39B1" w:rsidRDefault="001942A9" w:rsidP="00F27D51">
      <w:pPr>
        <w:pStyle w:val="31"/>
        <w:spacing w:after="0" w:line="360" w:lineRule="auto"/>
        <w:ind w:left="0" w:firstLine="900"/>
        <w:rPr>
          <w:sz w:val="28"/>
        </w:rPr>
      </w:pPr>
      <w:r w:rsidRPr="001A3F48">
        <w:rPr>
          <w:sz w:val="28"/>
        </w:rPr>
        <w:t xml:space="preserve">В дисциплине «История Татарстана» рассматриваются узловые проблемы истории края с древнейших времен до наших дней. </w:t>
      </w:r>
    </w:p>
    <w:p w:rsidR="001942A9" w:rsidRPr="001A3F48" w:rsidRDefault="001942A9" w:rsidP="00F27D51">
      <w:pPr>
        <w:pStyle w:val="31"/>
        <w:spacing w:after="0" w:line="360" w:lineRule="auto"/>
        <w:ind w:left="0" w:firstLine="900"/>
        <w:rPr>
          <w:sz w:val="28"/>
        </w:rPr>
      </w:pPr>
      <w:r w:rsidRPr="006D39B1">
        <w:rPr>
          <w:i/>
          <w:sz w:val="28"/>
        </w:rPr>
        <w:t>Целью преподавания</w:t>
      </w:r>
      <w:r w:rsidRPr="001A3F48">
        <w:rPr>
          <w:sz w:val="28"/>
        </w:rPr>
        <w:t xml:space="preserve"> дисциплины является освоение навыков научного анализа исторических явлений, формирование критического метода мышления на основе исторических фактов.</w:t>
      </w:r>
    </w:p>
    <w:p w:rsidR="001942A9" w:rsidRPr="001A3F48" w:rsidRDefault="001942A9" w:rsidP="00F27D51">
      <w:pPr>
        <w:pStyle w:val="31"/>
        <w:spacing w:after="0" w:line="360" w:lineRule="auto"/>
        <w:ind w:left="0" w:firstLine="900"/>
        <w:rPr>
          <w:sz w:val="28"/>
        </w:rPr>
      </w:pPr>
      <w:r w:rsidRPr="001A3F48">
        <w:rPr>
          <w:sz w:val="28"/>
        </w:rPr>
        <w:t>Роль этой дисциплины – создание основы для изучения других общественных наук, формирование умений и навыков самостоятельной работы с литературой и источниками.</w:t>
      </w:r>
    </w:p>
    <w:p w:rsidR="006D39B1" w:rsidRPr="006D39B1" w:rsidRDefault="001942A9" w:rsidP="00F27D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39B1">
        <w:rPr>
          <w:rFonts w:ascii="Times New Roman" w:hAnsi="Times New Roman" w:cs="Times New Roman"/>
          <w:i/>
          <w:sz w:val="28"/>
          <w:szCs w:val="28"/>
        </w:rPr>
        <w:t>Задачи изучения дисциплины</w:t>
      </w:r>
      <w:r w:rsidRPr="006D39B1">
        <w:rPr>
          <w:rFonts w:ascii="Times New Roman" w:hAnsi="Times New Roman" w:cs="Times New Roman"/>
          <w:sz w:val="28"/>
          <w:szCs w:val="28"/>
        </w:rPr>
        <w:t>:</w:t>
      </w:r>
    </w:p>
    <w:p w:rsidR="001942A9" w:rsidRPr="006D39B1" w:rsidRDefault="001942A9" w:rsidP="00F27D51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6D39B1">
        <w:rPr>
          <w:rFonts w:ascii="Times New Roman" w:hAnsi="Times New Roman" w:cs="Times New Roman"/>
          <w:sz w:val="28"/>
        </w:rPr>
        <w:t>В результате изучения курса студенты должны:</w:t>
      </w:r>
    </w:p>
    <w:p w:rsidR="001942A9" w:rsidRPr="006D39B1" w:rsidRDefault="001942A9" w:rsidP="00F27D51">
      <w:pPr>
        <w:pStyle w:val="31"/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spacing w:after="0" w:line="360" w:lineRule="auto"/>
        <w:ind w:left="0" w:firstLine="720"/>
        <w:jc w:val="both"/>
        <w:rPr>
          <w:sz w:val="28"/>
        </w:rPr>
      </w:pPr>
      <w:r w:rsidRPr="006D39B1">
        <w:rPr>
          <w:sz w:val="28"/>
        </w:rPr>
        <w:t>иметь научное представление об основных эпохах в истории Татарстана и их хронологии;</w:t>
      </w:r>
    </w:p>
    <w:p w:rsidR="001942A9" w:rsidRPr="001A3F48" w:rsidRDefault="001942A9" w:rsidP="00F27D51">
      <w:pPr>
        <w:pStyle w:val="31"/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spacing w:after="0" w:line="360" w:lineRule="auto"/>
        <w:ind w:left="0" w:firstLine="720"/>
        <w:jc w:val="both"/>
        <w:rPr>
          <w:sz w:val="28"/>
        </w:rPr>
      </w:pPr>
      <w:r w:rsidRPr="001A3F48">
        <w:rPr>
          <w:sz w:val="28"/>
        </w:rPr>
        <w:t>знать основные исторические факты, даты, события и имена исторических деятелей;</w:t>
      </w:r>
    </w:p>
    <w:p w:rsidR="001942A9" w:rsidRPr="001A3F48" w:rsidRDefault="001942A9" w:rsidP="00F27D51">
      <w:pPr>
        <w:pStyle w:val="31"/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spacing w:after="0" w:line="360" w:lineRule="auto"/>
        <w:ind w:left="0" w:firstLine="720"/>
        <w:jc w:val="both"/>
        <w:rPr>
          <w:sz w:val="28"/>
        </w:rPr>
      </w:pPr>
      <w:r w:rsidRPr="001A3F48">
        <w:rPr>
          <w:sz w:val="28"/>
        </w:rPr>
        <w:t>уметь определять необходимое и случайное в историческом процессе, устно и письменно выражать свою позицию по вопросам, касающимся ценностного отношения к историческому прошлому родного края.</w:t>
      </w:r>
    </w:p>
    <w:p w:rsidR="001942A9" w:rsidRPr="00D166A6" w:rsidRDefault="001942A9" w:rsidP="00F27D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42A9" w:rsidRDefault="001942A9" w:rsidP="00F27D51">
      <w:pPr>
        <w:spacing w:after="6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lastRenderedPageBreak/>
        <w:t>Объем дисциплины и виды учебной работы.</w:t>
      </w:r>
    </w:p>
    <w:p w:rsidR="001942A9" w:rsidRPr="001A3F48" w:rsidRDefault="001942A9" w:rsidP="00F27D51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1A3F48">
        <w:rPr>
          <w:rFonts w:ascii="Times New Roman" w:eastAsia="Calibri" w:hAnsi="Times New Roman" w:cs="Times New Roman"/>
          <w:sz w:val="28"/>
        </w:rPr>
        <w:t>Лекции………………………………………….18 ч.</w:t>
      </w:r>
    </w:p>
    <w:p w:rsidR="001942A9" w:rsidRPr="001A3F48" w:rsidRDefault="001942A9" w:rsidP="00F27D51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1A3F48">
        <w:rPr>
          <w:rFonts w:ascii="Times New Roman" w:eastAsia="Calibri" w:hAnsi="Times New Roman" w:cs="Times New Roman"/>
          <w:sz w:val="28"/>
        </w:rPr>
        <w:t>Семинарские занятия………………………….18 ч.</w:t>
      </w:r>
    </w:p>
    <w:p w:rsidR="001942A9" w:rsidRPr="001A3F48" w:rsidRDefault="001942A9" w:rsidP="00F27D51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1A3F48">
        <w:rPr>
          <w:rFonts w:ascii="Times New Roman" w:eastAsia="Calibri" w:hAnsi="Times New Roman" w:cs="Times New Roman"/>
          <w:sz w:val="28"/>
        </w:rPr>
        <w:t>Самостоятельная работа……………………….36 ч.</w:t>
      </w:r>
    </w:p>
    <w:p w:rsidR="001942A9" w:rsidRPr="001A3F48" w:rsidRDefault="001942A9" w:rsidP="00F27D51">
      <w:pPr>
        <w:tabs>
          <w:tab w:val="left" w:pos="6120"/>
        </w:tabs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ультации  </w:t>
      </w:r>
      <w:r w:rsidR="00F27D51">
        <w:rPr>
          <w:rFonts w:ascii="Times New Roman" w:hAnsi="Times New Roman" w:cs="Times New Roman"/>
          <w:sz w:val="28"/>
        </w:rPr>
        <w:t>……………….</w:t>
      </w:r>
      <w:r>
        <w:rPr>
          <w:rFonts w:ascii="Times New Roman" w:hAnsi="Times New Roman" w:cs="Times New Roman"/>
          <w:sz w:val="28"/>
        </w:rPr>
        <w:t xml:space="preserve"> </w:t>
      </w:r>
      <w:r w:rsidR="00F27D51">
        <w:rPr>
          <w:rFonts w:ascii="Times New Roman" w:hAnsi="Times New Roman" w:cs="Times New Roman"/>
          <w:sz w:val="28"/>
        </w:rPr>
        <w:t>…………….….</w:t>
      </w:r>
      <w:r w:rsidRPr="001A3F48">
        <w:rPr>
          <w:rFonts w:ascii="Times New Roman" w:eastAsia="Calibri" w:hAnsi="Times New Roman" w:cs="Times New Roman"/>
          <w:sz w:val="28"/>
        </w:rPr>
        <w:t>1 ч.</w:t>
      </w:r>
    </w:p>
    <w:p w:rsidR="001942A9" w:rsidRPr="001A3F48" w:rsidRDefault="001942A9" w:rsidP="00F27D51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1A3F48">
        <w:rPr>
          <w:rFonts w:ascii="Times New Roman" w:eastAsia="Calibri" w:hAnsi="Times New Roman" w:cs="Times New Roman"/>
          <w:sz w:val="28"/>
        </w:rPr>
        <w:t>Зачеты………………….………………………9 ч.</w:t>
      </w:r>
    </w:p>
    <w:p w:rsidR="001942A9" w:rsidRPr="001A3F48" w:rsidRDefault="001942A9" w:rsidP="00F27D51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1A3F48">
        <w:rPr>
          <w:rFonts w:ascii="Times New Roman" w:eastAsia="Calibri" w:hAnsi="Times New Roman" w:cs="Times New Roman"/>
          <w:sz w:val="28"/>
        </w:rPr>
        <w:t>Всего часов…………………………………...82 ч.</w:t>
      </w:r>
    </w:p>
    <w:p w:rsidR="001942A9" w:rsidRDefault="001942A9" w:rsidP="00F27D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942A9" w:rsidRPr="00B36C78" w:rsidRDefault="001942A9" w:rsidP="00F27D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36C78">
        <w:rPr>
          <w:rFonts w:ascii="Times New Roman" w:hAnsi="Times New Roman" w:cs="Times New Roman"/>
          <w:sz w:val="28"/>
          <w:szCs w:val="28"/>
        </w:rPr>
        <w:t>Основная литература</w:t>
      </w:r>
    </w:p>
    <w:p w:rsidR="001942A9" w:rsidRPr="00B36C78" w:rsidRDefault="001942A9" w:rsidP="00F27D51">
      <w:pPr>
        <w:pStyle w:val="a3"/>
        <w:numPr>
          <w:ilvl w:val="0"/>
          <w:numId w:val="14"/>
        </w:numPr>
        <w:shd w:val="clear" w:color="auto" w:fill="FFFFFF"/>
        <w:tabs>
          <w:tab w:val="left" w:pos="547"/>
        </w:tabs>
        <w:spacing w:before="82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лишев, С. </w:t>
      </w: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X</w:t>
      </w: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Все об истории Казани / С. </w:t>
      </w: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X</w:t>
      </w: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</w:rPr>
        <w:t>. Алишев. - Казань: Раннур,</w:t>
      </w: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B36C78">
        <w:rPr>
          <w:rFonts w:ascii="Times New Roman" w:eastAsia="Times New Roman" w:hAnsi="Times New Roman" w:cs="Times New Roman"/>
          <w:sz w:val="28"/>
          <w:szCs w:val="28"/>
        </w:rPr>
        <w:t>2005.-640 с.</w:t>
      </w:r>
    </w:p>
    <w:p w:rsidR="001942A9" w:rsidRPr="00B36C78" w:rsidRDefault="001942A9" w:rsidP="00F27D51">
      <w:pPr>
        <w:pStyle w:val="a3"/>
        <w:numPr>
          <w:ilvl w:val="0"/>
          <w:numId w:val="14"/>
        </w:numPr>
        <w:shd w:val="clear" w:color="auto" w:fill="FFFFFF"/>
        <w:tabs>
          <w:tab w:val="left" w:pos="547"/>
        </w:tabs>
        <w:spacing w:before="82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уев,  М.Н.   История  России:  Учебник  /  М.Н.   Зуев.-М.:   Высшее </w:t>
      </w:r>
      <w:r w:rsidRPr="00B36C78">
        <w:rPr>
          <w:rFonts w:ascii="Times New Roman" w:eastAsia="Times New Roman" w:hAnsi="Times New Roman" w:cs="Times New Roman"/>
          <w:sz w:val="28"/>
          <w:szCs w:val="28"/>
        </w:rPr>
        <w:t>образование, 2007.-634 с.</w:t>
      </w:r>
    </w:p>
    <w:p w:rsidR="001942A9" w:rsidRPr="00B36C78" w:rsidRDefault="001942A9" w:rsidP="00F27D51">
      <w:pPr>
        <w:pStyle w:val="a3"/>
        <w:numPr>
          <w:ilvl w:val="0"/>
          <w:numId w:val="14"/>
        </w:numPr>
        <w:shd w:val="clear" w:color="auto" w:fill="FFFFFF"/>
        <w:tabs>
          <w:tab w:val="left" w:pos="547"/>
        </w:tabs>
        <w:spacing w:before="82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стория России с древнейших времен до наших дней: Учебник / Под </w:t>
      </w:r>
      <w:r w:rsidRPr="00B36C78">
        <w:rPr>
          <w:rFonts w:ascii="Times New Roman" w:eastAsia="Times New Roman" w:hAnsi="Times New Roman" w:cs="Times New Roman"/>
          <w:sz w:val="28"/>
          <w:szCs w:val="28"/>
        </w:rPr>
        <w:t>ред. А.Н. Сахарова.- М: Проспект, 2009. - 768 с.</w:t>
      </w:r>
    </w:p>
    <w:p w:rsidR="001942A9" w:rsidRPr="00B36C78" w:rsidRDefault="001942A9" w:rsidP="00F27D51">
      <w:pPr>
        <w:pStyle w:val="a3"/>
        <w:numPr>
          <w:ilvl w:val="0"/>
          <w:numId w:val="14"/>
        </w:numPr>
        <w:shd w:val="clear" w:color="auto" w:fill="FFFFFF"/>
        <w:tabs>
          <w:tab w:val="left" w:pos="547"/>
        </w:tabs>
        <w:spacing w:before="82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4"/>
          <w:sz w:val="28"/>
          <w:szCs w:val="28"/>
        </w:rPr>
        <w:t>История Татарстана: Учебное пособие / Под. ред. Ф.Б. Султанбекова. -</w:t>
      </w:r>
      <w:r w:rsidRPr="00B36C78">
        <w:rPr>
          <w:rFonts w:ascii="Times New Roman" w:eastAsia="Times New Roman" w:hAnsi="Times New Roman" w:cs="Times New Roman"/>
          <w:sz w:val="28"/>
          <w:szCs w:val="28"/>
        </w:rPr>
        <w:t>Казань: ТаРИХ, 2005.-544 с.</w:t>
      </w:r>
    </w:p>
    <w:p w:rsidR="001942A9" w:rsidRPr="00B36C78" w:rsidRDefault="001942A9" w:rsidP="00F27D51">
      <w:pPr>
        <w:pStyle w:val="a3"/>
        <w:numPr>
          <w:ilvl w:val="0"/>
          <w:numId w:val="14"/>
        </w:numPr>
        <w:shd w:val="clear" w:color="auto" w:fill="FFFFFF"/>
        <w:tabs>
          <w:tab w:val="left" w:pos="547"/>
        </w:tabs>
        <w:spacing w:before="82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z w:val="28"/>
          <w:szCs w:val="28"/>
        </w:rPr>
        <w:t xml:space="preserve">Марджани, Шигабутдин. Извлечение вестей о состоянии Казани и </w:t>
      </w: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</w:rPr>
        <w:t>Булгара. Часть 1 / Ш. Марджани. ~ Казань: «ФЭН» АН РТ, 2005. - 255 с.</w:t>
      </w:r>
    </w:p>
    <w:p w:rsidR="001942A9" w:rsidRPr="00B36C78" w:rsidRDefault="001942A9" w:rsidP="00F27D51">
      <w:pPr>
        <w:pStyle w:val="a3"/>
        <w:numPr>
          <w:ilvl w:val="0"/>
          <w:numId w:val="14"/>
        </w:numPr>
        <w:shd w:val="clear" w:color="auto" w:fill="FFFFFF"/>
        <w:tabs>
          <w:tab w:val="left" w:pos="547"/>
        </w:tabs>
        <w:spacing w:before="82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унчаев, Ш.М. История России: Учебник для вузов / Ш.М. Мунчаева, </w:t>
      </w:r>
      <w:r w:rsidRPr="00B36C78">
        <w:rPr>
          <w:rFonts w:ascii="Times New Roman" w:eastAsia="Times New Roman" w:hAnsi="Times New Roman" w:cs="Times New Roman"/>
          <w:sz w:val="28"/>
          <w:szCs w:val="28"/>
        </w:rPr>
        <w:t>В.М. Устинов. - М.: НОРМА, 2006.-784 с.</w:t>
      </w:r>
    </w:p>
    <w:p w:rsidR="001942A9" w:rsidRPr="00B36C78" w:rsidRDefault="001942A9" w:rsidP="00F27D51">
      <w:pPr>
        <w:pStyle w:val="a3"/>
        <w:numPr>
          <w:ilvl w:val="0"/>
          <w:numId w:val="14"/>
        </w:numPr>
        <w:shd w:val="clear" w:color="auto" w:fill="FFFFFF"/>
        <w:tabs>
          <w:tab w:val="left" w:pos="547"/>
        </w:tabs>
        <w:spacing w:before="82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ортунатов,   В.В.   Отечественная   история:   Учебной   пособие   для </w:t>
      </w:r>
      <w:r w:rsidRPr="00B36C78">
        <w:rPr>
          <w:rFonts w:ascii="Times New Roman" w:eastAsia="Times New Roman" w:hAnsi="Times New Roman" w:cs="Times New Roman"/>
          <w:spacing w:val="-4"/>
          <w:sz w:val="28"/>
          <w:szCs w:val="28"/>
        </w:rPr>
        <w:t>гуманитарных вузов / В.В. Фортунатов. - СПб.-Питер, 2009.-352 с.</w:t>
      </w:r>
    </w:p>
    <w:p w:rsidR="001942A9" w:rsidRPr="00B36C78" w:rsidRDefault="001942A9" w:rsidP="00F27D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6C78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1942A9" w:rsidRPr="00B36C78" w:rsidRDefault="001942A9" w:rsidP="00F27D51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 w:after="0" w:line="360" w:lineRule="auto"/>
        <w:ind w:left="490" w:right="10" w:hanging="283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тлас к учебному пособию «История Татарстана». - Казань: ТаРИХ, </w:t>
      </w:r>
      <w:r w:rsidRPr="00B36C78">
        <w:rPr>
          <w:rFonts w:ascii="Times New Roman" w:eastAsia="Times New Roman" w:hAnsi="Times New Roman" w:cs="Times New Roman"/>
          <w:sz w:val="28"/>
          <w:szCs w:val="28"/>
        </w:rPr>
        <w:t>2005.-32 с.</w:t>
      </w:r>
    </w:p>
    <w:p w:rsidR="001942A9" w:rsidRPr="00B36C78" w:rsidRDefault="001942A9" w:rsidP="00F27D51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490" w:right="19" w:hanging="283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</w:rPr>
        <w:t>История Татарстана: Учебное пособие / Под. ред. Ф.Б. Султанбекова. -</w:t>
      </w:r>
      <w:r w:rsidRPr="00B36C78">
        <w:rPr>
          <w:rFonts w:ascii="Times New Roman" w:eastAsia="Times New Roman" w:hAnsi="Times New Roman" w:cs="Times New Roman"/>
          <w:sz w:val="28"/>
          <w:szCs w:val="28"/>
        </w:rPr>
        <w:t>Казань: ТаРИХ, 2005.-544 с.</w:t>
      </w:r>
    </w:p>
    <w:p w:rsidR="001942A9" w:rsidRPr="00B36C78" w:rsidRDefault="001942A9" w:rsidP="00F27D51">
      <w:pPr>
        <w:widowControl w:val="0"/>
        <w:numPr>
          <w:ilvl w:val="0"/>
          <w:numId w:val="1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206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4"/>
          <w:sz w:val="28"/>
          <w:szCs w:val="28"/>
        </w:rPr>
        <w:t>Национальные отношения. Словарь. - М., 1997.- 280 с.</w:t>
      </w:r>
    </w:p>
    <w:p w:rsidR="001942A9" w:rsidRPr="00B36C78" w:rsidRDefault="001942A9" w:rsidP="00F27D51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 w:after="0" w:line="360" w:lineRule="auto"/>
        <w:ind w:left="490" w:right="5" w:hanging="283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ултанбеков, Б.Ф. История Татарстана. </w:t>
      </w: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XX</w:t>
      </w: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ек. 1917-1995 гг. </w:t>
      </w: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IV</w:t>
      </w: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часть / </w:t>
      </w:r>
      <w:r w:rsidRPr="00B36C78">
        <w:rPr>
          <w:rFonts w:ascii="Times New Roman" w:eastAsia="Times New Roman" w:hAnsi="Times New Roman" w:cs="Times New Roman"/>
          <w:sz w:val="28"/>
          <w:szCs w:val="28"/>
        </w:rPr>
        <w:t>Б.Ф. Султанбеков. - Казань: Хэтер, 1998. - 416 с.</w:t>
      </w:r>
    </w:p>
    <w:p w:rsidR="001942A9" w:rsidRPr="00B36C78" w:rsidRDefault="001942A9" w:rsidP="00F27D51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490" w:right="19" w:hanging="28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 xml:space="preserve">Тагиров, И.Р. История национальной государственности татарского </w:t>
      </w:r>
      <w:r w:rsidRPr="00B36C78">
        <w:rPr>
          <w:rFonts w:ascii="Times New Roman" w:eastAsia="Times New Roman" w:hAnsi="Times New Roman" w:cs="Times New Roman"/>
          <w:spacing w:val="-3"/>
          <w:sz w:val="28"/>
          <w:szCs w:val="28"/>
        </w:rPr>
        <w:t>народа и   Татарстана / И.Р. Тагиров. - Казань: Магариф, 2000.-310 с.</w:t>
      </w:r>
    </w:p>
    <w:p w:rsidR="001942A9" w:rsidRPr="00B36C78" w:rsidRDefault="001942A9" w:rsidP="00F27D51">
      <w:pPr>
        <w:widowControl w:val="0"/>
        <w:numPr>
          <w:ilvl w:val="0"/>
          <w:numId w:val="1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206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3"/>
          <w:sz w:val="28"/>
          <w:szCs w:val="28"/>
        </w:rPr>
        <w:t>Татарстан тарихы. - Казан: ТаРИХ, 2005. - 544 б.</w:t>
      </w:r>
    </w:p>
    <w:p w:rsidR="001942A9" w:rsidRPr="00B36C78" w:rsidRDefault="001942A9" w:rsidP="00F27D51">
      <w:pPr>
        <w:widowControl w:val="0"/>
        <w:numPr>
          <w:ilvl w:val="0"/>
          <w:numId w:val="16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490" w:right="19" w:hanging="28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ахрутдйнов Р. Основные этапы политической истории татарского </w:t>
      </w:r>
      <w:r w:rsidRPr="00B36C78">
        <w:rPr>
          <w:rFonts w:ascii="Times New Roman" w:eastAsia="Times New Roman" w:hAnsi="Times New Roman" w:cs="Times New Roman"/>
          <w:spacing w:val="-4"/>
          <w:sz w:val="28"/>
          <w:szCs w:val="28"/>
        </w:rPr>
        <w:t>народа / Р.Р. Фахрутдйнов // Татарстан. - 1992. - №5-6. - С. 19-28.</w:t>
      </w:r>
    </w:p>
    <w:p w:rsidR="001942A9" w:rsidRDefault="001942A9" w:rsidP="00F27D51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2F376E" w:rsidRPr="00D166A6" w:rsidRDefault="002F376E" w:rsidP="00F27D51">
      <w:pPr>
        <w:spacing w:after="60" w:line="360" w:lineRule="auto"/>
        <w:rPr>
          <w:rFonts w:ascii="Times New Roman" w:hAnsi="Times New Roman" w:cs="Times New Roman"/>
          <w:sz w:val="28"/>
          <w:szCs w:val="28"/>
        </w:rPr>
      </w:pPr>
    </w:p>
    <w:p w:rsidR="001942A9" w:rsidRDefault="00FA2071" w:rsidP="00F27D51">
      <w:pPr>
        <w:pStyle w:val="Style11"/>
        <w:widowControl/>
        <w:spacing w:before="106" w:line="360" w:lineRule="auto"/>
        <w:ind w:firstLine="207"/>
        <w:rPr>
          <w:rStyle w:val="FontStyle64"/>
          <w:i w:val="0"/>
          <w:sz w:val="28"/>
          <w:szCs w:val="28"/>
        </w:rPr>
      </w:pPr>
      <w:r>
        <w:rPr>
          <w:rStyle w:val="FontStyle64"/>
          <w:i w:val="0"/>
          <w:sz w:val="28"/>
          <w:szCs w:val="28"/>
        </w:rPr>
        <w:t xml:space="preserve">111900 </w:t>
      </w:r>
      <w:r w:rsidR="001942A9">
        <w:rPr>
          <w:rStyle w:val="FontStyle64"/>
          <w:i w:val="0"/>
          <w:sz w:val="28"/>
          <w:szCs w:val="28"/>
        </w:rPr>
        <w:t xml:space="preserve">– </w:t>
      </w:r>
      <w:r w:rsidR="001942A9" w:rsidRPr="00D166A6">
        <w:rPr>
          <w:rStyle w:val="FontStyle64"/>
          <w:i w:val="0"/>
          <w:sz w:val="28"/>
          <w:szCs w:val="28"/>
        </w:rPr>
        <w:t xml:space="preserve"> Ветеринарная санитарная экспертиза</w:t>
      </w:r>
    </w:p>
    <w:p w:rsidR="001942A9" w:rsidRPr="00D166A6" w:rsidRDefault="001942A9" w:rsidP="00F27D51">
      <w:pPr>
        <w:pStyle w:val="Style11"/>
        <w:widowControl/>
        <w:spacing w:before="106" w:line="360" w:lineRule="auto"/>
        <w:ind w:firstLine="0"/>
        <w:rPr>
          <w:rStyle w:val="FontStyle64"/>
          <w:i w:val="0"/>
          <w:sz w:val="28"/>
          <w:szCs w:val="28"/>
        </w:rPr>
      </w:pPr>
    </w:p>
    <w:p w:rsidR="001942A9" w:rsidRPr="00CC50BE" w:rsidRDefault="001942A9" w:rsidP="00F27D51">
      <w:pPr>
        <w:pStyle w:val="31"/>
        <w:spacing w:after="0" w:line="360" w:lineRule="auto"/>
        <w:ind w:left="0" w:firstLine="708"/>
        <w:jc w:val="both"/>
        <w:rPr>
          <w:sz w:val="28"/>
        </w:rPr>
      </w:pPr>
      <w:r w:rsidRPr="00CC50BE">
        <w:rPr>
          <w:sz w:val="28"/>
        </w:rPr>
        <w:t>В дисциплине «История Татарстана» рассматриваются узловые проблемы истории Татарстана.</w:t>
      </w:r>
    </w:p>
    <w:p w:rsidR="001942A9" w:rsidRPr="00CC50BE" w:rsidRDefault="001942A9" w:rsidP="00F27D51">
      <w:pPr>
        <w:pStyle w:val="31"/>
        <w:spacing w:after="0" w:line="360" w:lineRule="auto"/>
        <w:ind w:left="0" w:firstLine="708"/>
        <w:jc w:val="both"/>
        <w:rPr>
          <w:sz w:val="28"/>
        </w:rPr>
      </w:pPr>
      <w:r w:rsidRPr="006D39B1">
        <w:rPr>
          <w:i/>
          <w:sz w:val="28"/>
        </w:rPr>
        <w:t>Цель дисциплины</w:t>
      </w:r>
      <w:r w:rsidRPr="00CC50BE">
        <w:rPr>
          <w:sz w:val="28"/>
        </w:rPr>
        <w:t xml:space="preserve"> – дать представление об основных этапах и содержании истории Татарстана с древнейших времен и до наших дней. Показать на примерах из различных эпох органическую взаимосвязь региональной и отечественной  истории.</w:t>
      </w:r>
    </w:p>
    <w:p w:rsidR="001942A9" w:rsidRPr="006D39B1" w:rsidRDefault="001942A9" w:rsidP="00F27D51">
      <w:pPr>
        <w:pStyle w:val="31"/>
        <w:spacing w:after="0" w:line="360" w:lineRule="auto"/>
        <w:ind w:left="0" w:firstLine="708"/>
        <w:jc w:val="both"/>
        <w:rPr>
          <w:i/>
          <w:sz w:val="28"/>
        </w:rPr>
      </w:pPr>
      <w:r w:rsidRPr="006D39B1">
        <w:rPr>
          <w:i/>
          <w:sz w:val="28"/>
        </w:rPr>
        <w:t>Задачи изучения дисциплины:</w:t>
      </w:r>
    </w:p>
    <w:p w:rsidR="001942A9" w:rsidRPr="00CC50BE" w:rsidRDefault="001942A9" w:rsidP="00F27D51">
      <w:pPr>
        <w:pStyle w:val="31"/>
        <w:spacing w:after="0" w:line="360" w:lineRule="auto"/>
        <w:ind w:left="0"/>
        <w:jc w:val="both"/>
        <w:rPr>
          <w:sz w:val="28"/>
        </w:rPr>
      </w:pPr>
      <w:r w:rsidRPr="00CC50BE">
        <w:rPr>
          <w:sz w:val="28"/>
        </w:rPr>
        <w:t>- дать научное представление об основных эпохах в истории края и их хронологии;</w:t>
      </w:r>
    </w:p>
    <w:p w:rsidR="001942A9" w:rsidRPr="00CC50BE" w:rsidRDefault="001942A9" w:rsidP="00F27D51">
      <w:pPr>
        <w:pStyle w:val="31"/>
        <w:spacing w:after="0" w:line="360" w:lineRule="auto"/>
        <w:ind w:left="0"/>
        <w:jc w:val="both"/>
        <w:rPr>
          <w:sz w:val="28"/>
        </w:rPr>
      </w:pPr>
      <w:r w:rsidRPr="00CC50BE">
        <w:rPr>
          <w:sz w:val="28"/>
        </w:rPr>
        <w:t>- показать основные исторические факты, даты, события и имена исторических деятелей;</w:t>
      </w:r>
    </w:p>
    <w:p w:rsidR="001942A9" w:rsidRDefault="001942A9" w:rsidP="00F27D51">
      <w:pPr>
        <w:pStyle w:val="31"/>
        <w:spacing w:after="0" w:line="360" w:lineRule="auto"/>
        <w:ind w:left="0"/>
        <w:jc w:val="both"/>
        <w:rPr>
          <w:sz w:val="28"/>
        </w:rPr>
      </w:pPr>
      <w:r w:rsidRPr="00CC50BE">
        <w:rPr>
          <w:sz w:val="28"/>
        </w:rPr>
        <w:t>- научить определять необходимое и случайное в историческом процессе, устно и письменно выражать свою позицию по вопросам, касающимся ценностного отношения к историческому прошлому своей страны и родного края.</w:t>
      </w:r>
    </w:p>
    <w:p w:rsidR="001942A9" w:rsidRPr="00CC50BE" w:rsidRDefault="001942A9" w:rsidP="00F27D51">
      <w:pPr>
        <w:pStyle w:val="31"/>
        <w:spacing w:after="0" w:line="360" w:lineRule="auto"/>
        <w:ind w:left="0"/>
        <w:rPr>
          <w:sz w:val="28"/>
        </w:rPr>
      </w:pPr>
      <w:r w:rsidRPr="00CC50BE">
        <w:rPr>
          <w:sz w:val="28"/>
        </w:rPr>
        <w:t>Основные навыки, приобретаемые при изучении дисциплины.</w:t>
      </w:r>
    </w:p>
    <w:p w:rsidR="001942A9" w:rsidRPr="00CC50BE" w:rsidRDefault="001942A9" w:rsidP="00F27D51">
      <w:pPr>
        <w:pStyle w:val="31"/>
        <w:spacing w:after="0" w:line="360" w:lineRule="auto"/>
        <w:ind w:left="0"/>
        <w:rPr>
          <w:sz w:val="28"/>
        </w:rPr>
      </w:pPr>
      <w:r w:rsidRPr="00CC50BE">
        <w:rPr>
          <w:sz w:val="28"/>
        </w:rPr>
        <w:t xml:space="preserve">Студент должен: </w:t>
      </w:r>
    </w:p>
    <w:p w:rsidR="001942A9" w:rsidRPr="00CC50BE" w:rsidRDefault="001942A9" w:rsidP="00F27D51">
      <w:pPr>
        <w:pStyle w:val="31"/>
        <w:spacing w:after="0" w:line="360" w:lineRule="auto"/>
        <w:ind w:left="0"/>
        <w:rPr>
          <w:sz w:val="28"/>
        </w:rPr>
      </w:pPr>
      <w:r>
        <w:rPr>
          <w:sz w:val="28"/>
        </w:rPr>
        <w:t>-у</w:t>
      </w:r>
      <w:r w:rsidRPr="00CC50BE">
        <w:rPr>
          <w:sz w:val="28"/>
        </w:rPr>
        <w:t>меть работать с источниками и литературой по истории Татарстана, анали</w:t>
      </w:r>
      <w:r>
        <w:rPr>
          <w:sz w:val="28"/>
        </w:rPr>
        <w:t>зировать источники и литературу;</w:t>
      </w:r>
    </w:p>
    <w:p w:rsidR="001942A9" w:rsidRPr="00CC50BE" w:rsidRDefault="001942A9" w:rsidP="00F27D51">
      <w:pPr>
        <w:pStyle w:val="31"/>
        <w:spacing w:after="0" w:line="360" w:lineRule="auto"/>
        <w:ind w:left="0"/>
        <w:rPr>
          <w:sz w:val="28"/>
        </w:rPr>
      </w:pPr>
      <w:r>
        <w:rPr>
          <w:sz w:val="28"/>
        </w:rPr>
        <w:t>-у</w:t>
      </w:r>
      <w:r w:rsidRPr="00CC50BE">
        <w:rPr>
          <w:sz w:val="28"/>
        </w:rPr>
        <w:t>мет</w:t>
      </w:r>
      <w:r>
        <w:rPr>
          <w:sz w:val="28"/>
        </w:rPr>
        <w:t>ь оформлять реферативные работы;</w:t>
      </w:r>
    </w:p>
    <w:p w:rsidR="001942A9" w:rsidRPr="00CC50BE" w:rsidRDefault="001942A9" w:rsidP="00F27D51">
      <w:pPr>
        <w:pStyle w:val="31"/>
        <w:spacing w:after="0" w:line="360" w:lineRule="auto"/>
        <w:ind w:left="0"/>
        <w:rPr>
          <w:sz w:val="28"/>
        </w:rPr>
      </w:pPr>
      <w:r>
        <w:rPr>
          <w:sz w:val="28"/>
        </w:rPr>
        <w:t>-о</w:t>
      </w:r>
      <w:r w:rsidRPr="00CC50BE">
        <w:rPr>
          <w:sz w:val="28"/>
        </w:rPr>
        <w:t>риентироваться в категориал</w:t>
      </w:r>
      <w:r>
        <w:rPr>
          <w:sz w:val="28"/>
        </w:rPr>
        <w:t>ьно-понятийном аппарате истории;</w:t>
      </w:r>
    </w:p>
    <w:p w:rsidR="001942A9" w:rsidRPr="00CC50BE" w:rsidRDefault="001942A9" w:rsidP="00F27D51">
      <w:pPr>
        <w:pStyle w:val="31"/>
        <w:spacing w:after="0" w:line="360" w:lineRule="auto"/>
        <w:ind w:left="0"/>
        <w:rPr>
          <w:sz w:val="28"/>
        </w:rPr>
      </w:pPr>
      <w:r>
        <w:rPr>
          <w:sz w:val="28"/>
        </w:rPr>
        <w:t>-у</w:t>
      </w:r>
      <w:r w:rsidRPr="00CC50BE">
        <w:rPr>
          <w:sz w:val="28"/>
        </w:rPr>
        <w:t xml:space="preserve">меть применять полученные теоретические знания и письменные навыки в </w:t>
      </w:r>
      <w:r w:rsidRPr="00CC50BE">
        <w:rPr>
          <w:sz w:val="28"/>
        </w:rPr>
        <w:lastRenderedPageBreak/>
        <w:t xml:space="preserve">практической, профессиональной деятельности и научных исследованиях. </w:t>
      </w:r>
    </w:p>
    <w:p w:rsidR="001942A9" w:rsidRDefault="001942A9" w:rsidP="00F27D5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</w:t>
      </w:r>
      <w:r>
        <w:rPr>
          <w:rFonts w:ascii="Times New Roman" w:hAnsi="Times New Roman" w:cs="Times New Roman"/>
          <w:sz w:val="28"/>
          <w:szCs w:val="28"/>
        </w:rPr>
        <w:t>исциплины и виды учебной работы</w:t>
      </w:r>
    </w:p>
    <w:p w:rsidR="001942A9" w:rsidRDefault="001942A9" w:rsidP="006D39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W w:w="7862" w:type="dxa"/>
        <w:tblInd w:w="250" w:type="dxa"/>
        <w:tblLayout w:type="fixed"/>
        <w:tblLook w:val="0000"/>
      </w:tblPr>
      <w:tblGrid>
        <w:gridCol w:w="4536"/>
        <w:gridCol w:w="1663"/>
        <w:gridCol w:w="1663"/>
      </w:tblGrid>
      <w:tr w:rsidR="001942A9" w:rsidRPr="00CC50BE" w:rsidTr="00E77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BE">
              <w:rPr>
                <w:rFonts w:ascii="Times New Roman" w:eastAsia="Calibri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BE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.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BE">
              <w:rPr>
                <w:rFonts w:ascii="Times New Roman" w:eastAsia="Calibri" w:hAnsi="Times New Roman" w:cs="Times New Roman"/>
                <w:sz w:val="28"/>
                <w:szCs w:val="28"/>
              </w:rPr>
              <w:t>Семестры</w:t>
            </w:r>
          </w:p>
        </w:tc>
      </w:tr>
      <w:tr w:rsidR="001942A9" w:rsidRPr="00CC50BE" w:rsidTr="00E77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BE">
              <w:rPr>
                <w:rFonts w:ascii="Times New Roman" w:eastAsia="Calibri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BE"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42A9" w:rsidRPr="00CC50BE" w:rsidTr="00E77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BE">
              <w:rPr>
                <w:rFonts w:ascii="Times New Roman" w:eastAsia="Calibri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BE">
              <w:rPr>
                <w:rFonts w:ascii="Times New Roman" w:eastAsia="Calibri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42A9" w:rsidRPr="00CC50BE" w:rsidTr="00E77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екции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BE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942A9" w:rsidRPr="00CC50BE" w:rsidTr="00E77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BE">
              <w:rPr>
                <w:rFonts w:ascii="Times New Roman" w:eastAsia="Calibri" w:hAnsi="Times New Roman" w:cs="Times New Roman"/>
                <w:sz w:val="28"/>
                <w:szCs w:val="28"/>
              </w:rPr>
              <w:t>Практические занятия (семинары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BE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942A9" w:rsidRPr="00CC50BE" w:rsidTr="00E77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BE">
              <w:rPr>
                <w:rFonts w:ascii="Times New Roman" w:eastAsia="Calibri" w:hAnsi="Times New Roman" w:cs="Times New Roman"/>
                <w:sz w:val="28"/>
                <w:szCs w:val="28"/>
              </w:rPr>
              <w:t>Лабораторные работ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B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42A9" w:rsidRPr="00CC50BE" w:rsidTr="00E77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B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BE"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BE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1942A9" w:rsidRPr="00CC50BE" w:rsidTr="00E77BE0">
        <w:trPr>
          <w:trHeight w:val="4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BE">
              <w:rPr>
                <w:rFonts w:ascii="Times New Roman" w:eastAsia="Calibri" w:hAnsi="Times New Roman" w:cs="Times New Roman"/>
                <w:sz w:val="28"/>
                <w:szCs w:val="28"/>
              </w:rPr>
              <w:t>Курсовые работы/реферат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B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942A9" w:rsidRPr="00CC50BE" w:rsidTr="00E77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BE">
              <w:rPr>
                <w:rFonts w:ascii="Times New Roman" w:eastAsia="Calibri" w:hAnsi="Times New Roman" w:cs="Times New Roman"/>
                <w:sz w:val="28"/>
                <w:szCs w:val="28"/>
              </w:rPr>
              <w:t>Вид итогового контрол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2A9" w:rsidRPr="00CC50BE" w:rsidRDefault="001942A9" w:rsidP="006D39B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50BE">
              <w:rPr>
                <w:rFonts w:ascii="Times New Roman" w:eastAsia="Calibri" w:hAnsi="Times New Roman" w:cs="Times New Roman"/>
                <w:sz w:val="28"/>
                <w:szCs w:val="28"/>
              </w:rPr>
              <w:t>зачет</w:t>
            </w:r>
          </w:p>
        </w:tc>
      </w:tr>
    </w:tbl>
    <w:p w:rsidR="001942A9" w:rsidRDefault="001942A9" w:rsidP="006D39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39B1" w:rsidRPr="00D166A6" w:rsidRDefault="006D39B1" w:rsidP="006D39B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942A9" w:rsidRPr="00B36C78" w:rsidRDefault="001942A9" w:rsidP="00F27D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C78">
        <w:rPr>
          <w:rFonts w:ascii="Times New Roman" w:hAnsi="Times New Roman" w:cs="Times New Roman"/>
          <w:sz w:val="28"/>
          <w:szCs w:val="28"/>
        </w:rPr>
        <w:t>Основная литература</w:t>
      </w:r>
    </w:p>
    <w:p w:rsidR="001942A9" w:rsidRPr="00B36C78" w:rsidRDefault="001942A9" w:rsidP="00F27D51">
      <w:pPr>
        <w:pStyle w:val="a3"/>
        <w:numPr>
          <w:ilvl w:val="0"/>
          <w:numId w:val="19"/>
        </w:numPr>
        <w:shd w:val="clear" w:color="auto" w:fill="FFFFFF"/>
        <w:tabs>
          <w:tab w:val="left" w:pos="547"/>
        </w:tabs>
        <w:spacing w:before="82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лишев, С. </w:t>
      </w: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X</w:t>
      </w: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. Все об истории Казани / С. </w:t>
      </w: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X</w:t>
      </w: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</w:rPr>
        <w:t>. Алишев. - Казань: Раннур,</w:t>
      </w: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</w:rPr>
        <w:br/>
      </w:r>
      <w:r w:rsidRPr="00B36C78">
        <w:rPr>
          <w:rFonts w:ascii="Times New Roman" w:eastAsia="Times New Roman" w:hAnsi="Times New Roman" w:cs="Times New Roman"/>
          <w:sz w:val="28"/>
          <w:szCs w:val="28"/>
        </w:rPr>
        <w:t>2005.-640 с.</w:t>
      </w:r>
    </w:p>
    <w:p w:rsidR="001942A9" w:rsidRPr="00B36C78" w:rsidRDefault="001942A9" w:rsidP="00F27D51">
      <w:pPr>
        <w:pStyle w:val="a3"/>
        <w:numPr>
          <w:ilvl w:val="0"/>
          <w:numId w:val="19"/>
        </w:numPr>
        <w:shd w:val="clear" w:color="auto" w:fill="FFFFFF"/>
        <w:tabs>
          <w:tab w:val="left" w:pos="547"/>
        </w:tabs>
        <w:spacing w:before="82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Зуев,  М.Н.   История  России:  Учебник  /  М.Н.   Зуев.-М.:   Высшее </w:t>
      </w:r>
      <w:r w:rsidRPr="00B36C78">
        <w:rPr>
          <w:rFonts w:ascii="Times New Roman" w:eastAsia="Times New Roman" w:hAnsi="Times New Roman" w:cs="Times New Roman"/>
          <w:sz w:val="28"/>
          <w:szCs w:val="28"/>
        </w:rPr>
        <w:t>образование, 2007.-634 с.</w:t>
      </w:r>
    </w:p>
    <w:p w:rsidR="001942A9" w:rsidRPr="00B36C78" w:rsidRDefault="001942A9" w:rsidP="00F27D51">
      <w:pPr>
        <w:pStyle w:val="a3"/>
        <w:numPr>
          <w:ilvl w:val="0"/>
          <w:numId w:val="19"/>
        </w:numPr>
        <w:shd w:val="clear" w:color="auto" w:fill="FFFFFF"/>
        <w:tabs>
          <w:tab w:val="left" w:pos="547"/>
        </w:tabs>
        <w:spacing w:before="82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История России с древнейших времен до наших дней: Учебник / Под </w:t>
      </w:r>
      <w:r w:rsidRPr="00B36C78">
        <w:rPr>
          <w:rFonts w:ascii="Times New Roman" w:eastAsia="Times New Roman" w:hAnsi="Times New Roman" w:cs="Times New Roman"/>
          <w:sz w:val="28"/>
          <w:szCs w:val="28"/>
        </w:rPr>
        <w:t>ред. А.Н. Сахарова.- М: Проспект, 2009. - 768 с.</w:t>
      </w:r>
    </w:p>
    <w:p w:rsidR="001942A9" w:rsidRPr="00B36C78" w:rsidRDefault="001942A9" w:rsidP="00F27D51">
      <w:pPr>
        <w:pStyle w:val="a3"/>
        <w:numPr>
          <w:ilvl w:val="0"/>
          <w:numId w:val="19"/>
        </w:numPr>
        <w:shd w:val="clear" w:color="auto" w:fill="FFFFFF"/>
        <w:tabs>
          <w:tab w:val="left" w:pos="547"/>
        </w:tabs>
        <w:spacing w:before="82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4"/>
          <w:sz w:val="28"/>
          <w:szCs w:val="28"/>
        </w:rPr>
        <w:t>История Татарстана: Учебное пособие / Под. ред. Ф.Б. Султанбекова. -</w:t>
      </w:r>
      <w:r w:rsidRPr="00B36C78">
        <w:rPr>
          <w:rFonts w:ascii="Times New Roman" w:eastAsia="Times New Roman" w:hAnsi="Times New Roman" w:cs="Times New Roman"/>
          <w:sz w:val="28"/>
          <w:szCs w:val="28"/>
        </w:rPr>
        <w:t>Казань: ТаРИХ, 2005.-544 с.</w:t>
      </w:r>
    </w:p>
    <w:p w:rsidR="001942A9" w:rsidRPr="00B36C78" w:rsidRDefault="001942A9" w:rsidP="00F27D51">
      <w:pPr>
        <w:pStyle w:val="a3"/>
        <w:numPr>
          <w:ilvl w:val="0"/>
          <w:numId w:val="19"/>
        </w:numPr>
        <w:shd w:val="clear" w:color="auto" w:fill="FFFFFF"/>
        <w:tabs>
          <w:tab w:val="left" w:pos="547"/>
        </w:tabs>
        <w:spacing w:before="82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z w:val="28"/>
          <w:szCs w:val="28"/>
        </w:rPr>
        <w:t xml:space="preserve">Марджани, Шигабутдин. Извлечение вестей о состоянии Казани и </w:t>
      </w: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</w:rPr>
        <w:t>Булгара. Часть 1 / Ш. Марджани. ~ Казань: «ФЭН» АН РТ, 2005. - 255 с.</w:t>
      </w:r>
    </w:p>
    <w:p w:rsidR="001942A9" w:rsidRPr="00B36C78" w:rsidRDefault="001942A9" w:rsidP="00F27D51">
      <w:pPr>
        <w:pStyle w:val="a3"/>
        <w:numPr>
          <w:ilvl w:val="0"/>
          <w:numId w:val="19"/>
        </w:numPr>
        <w:shd w:val="clear" w:color="auto" w:fill="FFFFFF"/>
        <w:tabs>
          <w:tab w:val="left" w:pos="547"/>
        </w:tabs>
        <w:spacing w:before="82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Мунчаев, Ш.М. История России: Учебник для вузов / Ш.М. Мунчаева, </w:t>
      </w:r>
      <w:r w:rsidRPr="00B36C78">
        <w:rPr>
          <w:rFonts w:ascii="Times New Roman" w:eastAsia="Times New Roman" w:hAnsi="Times New Roman" w:cs="Times New Roman"/>
          <w:sz w:val="28"/>
          <w:szCs w:val="28"/>
        </w:rPr>
        <w:t>В.М. Устинов. - М.: НОРМА, 2006.-784 с.</w:t>
      </w:r>
    </w:p>
    <w:p w:rsidR="001942A9" w:rsidRPr="00B36C78" w:rsidRDefault="001942A9" w:rsidP="00F27D51">
      <w:pPr>
        <w:pStyle w:val="a3"/>
        <w:numPr>
          <w:ilvl w:val="0"/>
          <w:numId w:val="19"/>
        </w:numPr>
        <w:shd w:val="clear" w:color="auto" w:fill="FFFFFF"/>
        <w:tabs>
          <w:tab w:val="left" w:pos="547"/>
        </w:tabs>
        <w:spacing w:before="82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ортунатов,   В.В.   Отечественная   история:   Учебной   пособие   для </w:t>
      </w:r>
      <w:r w:rsidRPr="00B36C78">
        <w:rPr>
          <w:rFonts w:ascii="Times New Roman" w:eastAsia="Times New Roman" w:hAnsi="Times New Roman" w:cs="Times New Roman"/>
          <w:spacing w:val="-4"/>
          <w:sz w:val="28"/>
          <w:szCs w:val="28"/>
        </w:rPr>
        <w:t>гуманитарных вузов / В.В. Фортунатов. - СПб.-Питер, 2009.-352 с.</w:t>
      </w:r>
    </w:p>
    <w:p w:rsidR="001942A9" w:rsidRPr="00B36C78" w:rsidRDefault="001942A9" w:rsidP="00F27D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C78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1942A9" w:rsidRPr="00B36C78" w:rsidRDefault="001942A9" w:rsidP="00F27D51">
      <w:pPr>
        <w:widowControl w:val="0"/>
        <w:numPr>
          <w:ilvl w:val="0"/>
          <w:numId w:val="1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 w:after="0" w:line="360" w:lineRule="auto"/>
        <w:ind w:left="490" w:right="10" w:hanging="283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тлас к учебному пособию «История Татарстана». - Казань: ТаРИХ, </w:t>
      </w:r>
      <w:r w:rsidRPr="00B36C78">
        <w:rPr>
          <w:rFonts w:ascii="Times New Roman" w:eastAsia="Times New Roman" w:hAnsi="Times New Roman" w:cs="Times New Roman"/>
          <w:sz w:val="28"/>
          <w:szCs w:val="28"/>
        </w:rPr>
        <w:t>2005.-32 с.</w:t>
      </w:r>
    </w:p>
    <w:p w:rsidR="001942A9" w:rsidRPr="00B36C78" w:rsidRDefault="001942A9" w:rsidP="00F27D51">
      <w:pPr>
        <w:widowControl w:val="0"/>
        <w:numPr>
          <w:ilvl w:val="0"/>
          <w:numId w:val="1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490" w:right="19" w:hanging="283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</w:rPr>
        <w:t>История Татарстана: Учебное пособие / Под. ред. Ф.Б. Султанбекова. -</w:t>
      </w:r>
      <w:r w:rsidRPr="00B36C78">
        <w:rPr>
          <w:rFonts w:ascii="Times New Roman" w:eastAsia="Times New Roman" w:hAnsi="Times New Roman" w:cs="Times New Roman"/>
          <w:sz w:val="28"/>
          <w:szCs w:val="28"/>
        </w:rPr>
        <w:t xml:space="preserve">Казань: </w:t>
      </w:r>
      <w:r w:rsidRPr="00B36C78">
        <w:rPr>
          <w:rFonts w:ascii="Times New Roman" w:eastAsia="Times New Roman" w:hAnsi="Times New Roman" w:cs="Times New Roman"/>
          <w:sz w:val="28"/>
          <w:szCs w:val="28"/>
        </w:rPr>
        <w:lastRenderedPageBreak/>
        <w:t>ТаРИХ, 2005.-544 с.</w:t>
      </w:r>
    </w:p>
    <w:p w:rsidR="001942A9" w:rsidRPr="00B36C78" w:rsidRDefault="001942A9" w:rsidP="00F27D51">
      <w:pPr>
        <w:widowControl w:val="0"/>
        <w:numPr>
          <w:ilvl w:val="0"/>
          <w:numId w:val="1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206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4"/>
          <w:sz w:val="28"/>
          <w:szCs w:val="28"/>
        </w:rPr>
        <w:t>Национальные отношения. Словарь. - М., 1997.- 280 с.</w:t>
      </w:r>
    </w:p>
    <w:p w:rsidR="001942A9" w:rsidRPr="00B36C78" w:rsidRDefault="001942A9" w:rsidP="00F27D51">
      <w:pPr>
        <w:widowControl w:val="0"/>
        <w:numPr>
          <w:ilvl w:val="0"/>
          <w:numId w:val="1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before="5" w:after="0" w:line="360" w:lineRule="auto"/>
        <w:ind w:left="490" w:right="5" w:hanging="283"/>
        <w:jc w:val="both"/>
        <w:rPr>
          <w:rFonts w:ascii="Times New Roman" w:hAnsi="Times New Roman" w:cs="Times New Roman"/>
          <w:spacing w:val="-11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Султанбеков, Б.Ф. История Татарстана. </w:t>
      </w: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XX</w:t>
      </w: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век. 1917-1995 гг. </w:t>
      </w: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  <w:lang w:val="en-US"/>
        </w:rPr>
        <w:t>IV</w:t>
      </w:r>
      <w:r w:rsidRPr="00B36C78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часть / </w:t>
      </w:r>
      <w:r w:rsidRPr="00B36C78">
        <w:rPr>
          <w:rFonts w:ascii="Times New Roman" w:eastAsia="Times New Roman" w:hAnsi="Times New Roman" w:cs="Times New Roman"/>
          <w:sz w:val="28"/>
          <w:szCs w:val="28"/>
        </w:rPr>
        <w:t>Б.Ф. Султанбеков. - Казань: Хэтер, 1998. - 416 с.</w:t>
      </w:r>
    </w:p>
    <w:p w:rsidR="001942A9" w:rsidRPr="00B36C78" w:rsidRDefault="001942A9" w:rsidP="00F27D51">
      <w:pPr>
        <w:widowControl w:val="0"/>
        <w:numPr>
          <w:ilvl w:val="0"/>
          <w:numId w:val="1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490" w:right="19" w:hanging="283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агиров, И.Р. История национальной государственности татарского </w:t>
      </w:r>
      <w:r w:rsidRPr="00B36C78">
        <w:rPr>
          <w:rFonts w:ascii="Times New Roman" w:eastAsia="Times New Roman" w:hAnsi="Times New Roman" w:cs="Times New Roman"/>
          <w:spacing w:val="-3"/>
          <w:sz w:val="28"/>
          <w:szCs w:val="28"/>
        </w:rPr>
        <w:t>народа и   Татарстана / И.Р. Тагиров. - Казань: Магариф, 2000.-310 с.</w:t>
      </w:r>
    </w:p>
    <w:p w:rsidR="001942A9" w:rsidRPr="00B36C78" w:rsidRDefault="001942A9" w:rsidP="00F27D51">
      <w:pPr>
        <w:widowControl w:val="0"/>
        <w:numPr>
          <w:ilvl w:val="0"/>
          <w:numId w:val="17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206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3"/>
          <w:sz w:val="28"/>
          <w:szCs w:val="28"/>
        </w:rPr>
        <w:t>Татарстан тарихы. - Казан: ТаРИХ, 2005. - 544 б.</w:t>
      </w:r>
    </w:p>
    <w:p w:rsidR="001942A9" w:rsidRPr="00B36C78" w:rsidRDefault="001942A9" w:rsidP="00F27D51">
      <w:pPr>
        <w:widowControl w:val="0"/>
        <w:numPr>
          <w:ilvl w:val="0"/>
          <w:numId w:val="18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spacing w:after="0" w:line="360" w:lineRule="auto"/>
        <w:ind w:left="490" w:right="19" w:hanging="283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B36C7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Фахрутдйнов Р. Основные этапы политической истории татарского </w:t>
      </w:r>
      <w:r w:rsidRPr="00B36C78">
        <w:rPr>
          <w:rFonts w:ascii="Times New Roman" w:eastAsia="Times New Roman" w:hAnsi="Times New Roman" w:cs="Times New Roman"/>
          <w:spacing w:val="-4"/>
          <w:sz w:val="28"/>
          <w:szCs w:val="28"/>
        </w:rPr>
        <w:t>народа / Р.Р. Фахрутдйнов // Татарстан. - 1992. - №5-6. - С. 19-28.</w:t>
      </w:r>
    </w:p>
    <w:p w:rsidR="001942A9" w:rsidRDefault="001942A9" w:rsidP="00F27D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376E" w:rsidRDefault="00F27D51" w:rsidP="002F376E">
      <w:pPr>
        <w:pStyle w:val="Style11"/>
        <w:widowControl/>
        <w:spacing w:before="106"/>
        <w:ind w:firstLine="0"/>
        <w:rPr>
          <w:rStyle w:val="FontStyle64"/>
          <w:i w:val="0"/>
          <w:sz w:val="28"/>
          <w:szCs w:val="28"/>
        </w:rPr>
      </w:pPr>
      <w:r w:rsidRPr="00D166A6">
        <w:rPr>
          <w:rStyle w:val="FontStyle64"/>
          <w:i w:val="0"/>
          <w:sz w:val="28"/>
          <w:szCs w:val="28"/>
        </w:rPr>
        <w:t>КУЛЬТУРОЛОГИЯ</w:t>
      </w:r>
      <w:r>
        <w:rPr>
          <w:rStyle w:val="FontStyle64"/>
          <w:i w:val="0"/>
          <w:sz w:val="28"/>
          <w:szCs w:val="28"/>
        </w:rPr>
        <w:t>.</w:t>
      </w:r>
      <w:r w:rsidR="002F376E" w:rsidRPr="00D166A6">
        <w:rPr>
          <w:rStyle w:val="FontStyle64"/>
          <w:i w:val="0"/>
          <w:sz w:val="28"/>
          <w:szCs w:val="28"/>
        </w:rPr>
        <w:t xml:space="preserve"> </w:t>
      </w:r>
      <w:r w:rsidR="00FA2071">
        <w:rPr>
          <w:rStyle w:val="FontStyle64"/>
          <w:i w:val="0"/>
          <w:sz w:val="28"/>
          <w:szCs w:val="28"/>
        </w:rPr>
        <w:t xml:space="preserve">111801 - </w:t>
      </w:r>
      <w:r>
        <w:rPr>
          <w:rStyle w:val="FontStyle64"/>
          <w:i w:val="0"/>
          <w:sz w:val="28"/>
          <w:szCs w:val="28"/>
        </w:rPr>
        <w:t>В</w:t>
      </w:r>
      <w:r w:rsidR="002F376E" w:rsidRPr="00D166A6">
        <w:rPr>
          <w:rStyle w:val="FontStyle64"/>
          <w:i w:val="0"/>
          <w:sz w:val="28"/>
          <w:szCs w:val="28"/>
        </w:rPr>
        <w:t>етеринария</w:t>
      </w:r>
      <w:r w:rsidR="00FA2071">
        <w:rPr>
          <w:rStyle w:val="FontStyle64"/>
          <w:i w:val="0"/>
          <w:sz w:val="28"/>
          <w:szCs w:val="28"/>
        </w:rPr>
        <w:t xml:space="preserve"> </w:t>
      </w:r>
    </w:p>
    <w:p w:rsidR="002F376E" w:rsidRPr="00D166A6" w:rsidRDefault="002F376E" w:rsidP="002F376E">
      <w:pPr>
        <w:pStyle w:val="Style11"/>
        <w:widowControl/>
        <w:spacing w:before="106"/>
        <w:ind w:firstLine="0"/>
        <w:rPr>
          <w:rStyle w:val="FontStyle64"/>
          <w:i w:val="0"/>
          <w:sz w:val="28"/>
          <w:szCs w:val="28"/>
        </w:rPr>
      </w:pPr>
    </w:p>
    <w:p w:rsidR="002F376E" w:rsidRPr="00D166A6" w:rsidRDefault="002F376E" w:rsidP="00F27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Цель и задачи  преподаваемой дисциплины</w:t>
      </w:r>
    </w:p>
    <w:p w:rsidR="002F376E" w:rsidRPr="00D166A6" w:rsidRDefault="002F376E" w:rsidP="00F27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Изучение  культурологии направлено на достижение следующих целей: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 - освоение основ современных культурологических знаний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 - развитие целостного представления о роли и значении культуры в жизни и деятельности человека, общества и человечества в целом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формирование культурно ориентированной и духовно развитой личности с высокой  общей культурой и творческими способностями, развитие способности к ценностному восприятию произведений художественной культуры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овладение умениями и навыками использования культурологических знаний в практической деятельности и повседневной жизни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воспитание уважительного и бережного отношения к ценностям отечественной и мировой культуры.</w:t>
      </w:r>
    </w:p>
    <w:p w:rsidR="002F376E" w:rsidRPr="00D166A6" w:rsidRDefault="002F376E" w:rsidP="00F27D5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ab/>
        <w:t xml:space="preserve">Задачи изучения дисциплины. </w:t>
      </w:r>
    </w:p>
    <w:p w:rsidR="002F376E" w:rsidRPr="00D166A6" w:rsidRDefault="002F376E" w:rsidP="00F27D51">
      <w:pPr>
        <w:spacing w:after="0" w:line="36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При изучении культурологии ставятся следующие задачи: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познание теоретических основ, основных подходов и методов культурологических исследований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уяснение  места и роли культурологии в системе социально-гуманитарных знаний, структуры и состава современного культурологического знания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lastRenderedPageBreak/>
        <w:t>- осмысление  роли и значения культуры в жизни человека и общества,  приобщение к духовным ценностям художественной культуры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 - выработка целостного представления о закономерностях функционирования различных культурных феноменов и культуры в целом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выявление актуальных проблем современной культуры и путей преодоления в ней кризисных явлений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определение места и роли отечественной культуры в мировой культуре, осознание необходимости бережного  отношения к  памятникам истории и культуры.</w:t>
      </w:r>
    </w:p>
    <w:p w:rsidR="002F376E" w:rsidRPr="00D166A6" w:rsidRDefault="002F376E" w:rsidP="00F27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Перечень рекомендуемой литературы </w:t>
      </w:r>
    </w:p>
    <w:p w:rsidR="002F376E" w:rsidRDefault="002F376E" w:rsidP="00F27D51">
      <w:pPr>
        <w:pStyle w:val="6"/>
        <w:spacing w:before="0" w:after="0" w:line="360" w:lineRule="auto"/>
        <w:jc w:val="center"/>
        <w:rPr>
          <w:b w:val="0"/>
          <w:sz w:val="28"/>
          <w:szCs w:val="28"/>
        </w:rPr>
      </w:pPr>
      <w:r w:rsidRPr="00D166A6">
        <w:rPr>
          <w:b w:val="0"/>
          <w:sz w:val="28"/>
          <w:szCs w:val="28"/>
        </w:rPr>
        <w:t>Основная литература</w:t>
      </w:r>
    </w:p>
    <w:p w:rsidR="002F376E" w:rsidRPr="00D166A6" w:rsidRDefault="002F376E" w:rsidP="00F27D51">
      <w:pPr>
        <w:pStyle w:val="5"/>
        <w:spacing w:line="360" w:lineRule="auto"/>
        <w:rPr>
          <w:b/>
          <w:i/>
          <w:szCs w:val="28"/>
        </w:rPr>
      </w:pPr>
    </w:p>
    <w:p w:rsidR="002F376E" w:rsidRPr="00D166A6" w:rsidRDefault="002F376E" w:rsidP="00F27D51">
      <w:pPr>
        <w:pStyle w:val="Eeo-aoaeno"/>
        <w:spacing w:line="360" w:lineRule="auto"/>
        <w:ind w:firstLine="0"/>
        <w:rPr>
          <w:sz w:val="28"/>
          <w:szCs w:val="28"/>
        </w:rPr>
      </w:pPr>
      <w:r w:rsidRPr="00D166A6">
        <w:rPr>
          <w:sz w:val="28"/>
          <w:szCs w:val="28"/>
        </w:rPr>
        <w:t>1. Кармин, А.С., Новикова, Е.С. Культурология / АС.Кармин, Е.С. Новикова.- СПб: Питер,2008.- 464 с.</w:t>
      </w:r>
    </w:p>
    <w:p w:rsidR="002F376E" w:rsidRPr="00D166A6" w:rsidRDefault="002F376E" w:rsidP="00F27D51">
      <w:pPr>
        <w:pStyle w:val="Eeo-aoaeno"/>
        <w:spacing w:line="360" w:lineRule="auto"/>
        <w:ind w:firstLine="0"/>
        <w:rPr>
          <w:sz w:val="28"/>
          <w:szCs w:val="28"/>
        </w:rPr>
      </w:pPr>
      <w:r w:rsidRPr="00D166A6">
        <w:rPr>
          <w:sz w:val="28"/>
          <w:szCs w:val="28"/>
        </w:rPr>
        <w:t>2. Культурология: Учеб./ Под ред. Ю.Н.Солонина и М.С.Кагана. – М.: Высш. шк., 2008. – 566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Pr="00D166A6">
        <w:rPr>
          <w:sz w:val="28"/>
          <w:szCs w:val="28"/>
        </w:rPr>
        <w:t>. Хрестоматия по культурологи: Учеб. пособие / Сост. – А.И. Кравченко. – М.: Проспект, 2007. – 384 с.</w:t>
      </w:r>
    </w:p>
    <w:p w:rsidR="002F376E" w:rsidRPr="00D166A6" w:rsidRDefault="002F376E" w:rsidP="00F27D51">
      <w:pPr>
        <w:pStyle w:val="Eeo-aoaen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D166A6">
        <w:rPr>
          <w:sz w:val="28"/>
          <w:szCs w:val="28"/>
        </w:rPr>
        <w:t>.  Культурология. История мировой культуры: Учеб. для вузов / Под ред. А.Н. Марковой. –  Изд. 2-е, перераб. и доп. – М.: ЮНИТИ-ДАНА, 2006. – 600 с.</w:t>
      </w:r>
    </w:p>
    <w:p w:rsidR="002F376E" w:rsidRDefault="002F376E" w:rsidP="00F27D51">
      <w:pPr>
        <w:pStyle w:val="Eeo-aoaen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Pr="00D166A6">
        <w:rPr>
          <w:sz w:val="28"/>
          <w:szCs w:val="28"/>
        </w:rPr>
        <w:t>.  Розин, В.М. Человек культурный. Введение в антропологию: Учеб.пособие / В.М. Розин. – М.: Изд-во МПСИ, 2003. – 304 с.</w:t>
      </w:r>
    </w:p>
    <w:p w:rsidR="002F376E" w:rsidRPr="00D166A6" w:rsidRDefault="002F376E" w:rsidP="00F27D51">
      <w:pPr>
        <w:pStyle w:val="Eeo-aoaeno"/>
        <w:spacing w:line="360" w:lineRule="auto"/>
        <w:ind w:firstLine="0"/>
        <w:rPr>
          <w:sz w:val="28"/>
          <w:szCs w:val="28"/>
        </w:rPr>
      </w:pPr>
    </w:p>
    <w:p w:rsidR="002F376E" w:rsidRPr="00D166A6" w:rsidRDefault="002F376E" w:rsidP="00F27D51">
      <w:pPr>
        <w:pStyle w:val="6"/>
        <w:spacing w:before="0" w:after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Pr="00D166A6">
        <w:rPr>
          <w:b w:val="0"/>
          <w:sz w:val="28"/>
          <w:szCs w:val="28"/>
        </w:rPr>
        <w:t xml:space="preserve">ополнительная литература </w:t>
      </w:r>
    </w:p>
    <w:p w:rsidR="002F376E" w:rsidRDefault="002F376E" w:rsidP="00F27D51">
      <w:pPr>
        <w:pStyle w:val="Eeo-aoaeno"/>
        <w:spacing w:line="360" w:lineRule="auto"/>
        <w:ind w:firstLine="0"/>
        <w:rPr>
          <w:sz w:val="28"/>
          <w:szCs w:val="28"/>
        </w:rPr>
      </w:pPr>
    </w:p>
    <w:p w:rsidR="002F376E" w:rsidRPr="00D166A6" w:rsidRDefault="002F376E" w:rsidP="00F27D51">
      <w:pPr>
        <w:pStyle w:val="Eeo-aoaen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Pr="00D166A6">
        <w:rPr>
          <w:sz w:val="28"/>
          <w:szCs w:val="28"/>
        </w:rPr>
        <w:t>. Михайлова, С. М., Коршунова, О. Н. Культурология: Учеб.пособие для вузов / С.М. Михайлова, О.Н. Коршунова. – Казань: Фэн, 1998. – 240 с.</w:t>
      </w:r>
    </w:p>
    <w:p w:rsidR="002F376E" w:rsidRDefault="002F376E" w:rsidP="00F27D51">
      <w:pPr>
        <w:pStyle w:val="Eeo-aoaen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D166A6">
        <w:rPr>
          <w:sz w:val="28"/>
          <w:szCs w:val="28"/>
        </w:rPr>
        <w:t>. Федоров, А.А. Введение в теорию и историю культуры: Словарь / А.А. Федоров. – М.: Флинта, 2005. – 464</w:t>
      </w:r>
    </w:p>
    <w:p w:rsidR="002F376E" w:rsidRPr="00D166A6" w:rsidRDefault="002F376E" w:rsidP="00F27D51">
      <w:pPr>
        <w:pStyle w:val="Eeo-aoaen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166A6">
        <w:rPr>
          <w:sz w:val="28"/>
          <w:szCs w:val="28"/>
        </w:rPr>
        <w:t>. Пархоменко, И. Т., Радугин, А. А. Культурология в вопросах и ответах для зачетов и экзаменов: Учеб.пособие для вузов / И.Т. Пархоменко, А.А. Радугин. – М.: Центр, 2001. – 334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D166A6">
        <w:rPr>
          <w:sz w:val="28"/>
          <w:szCs w:val="28"/>
        </w:rPr>
        <w:t xml:space="preserve">. Грушевицкая,  Т.Г., Основы межкультурной коммуникации: Учеб.для вузов / Т.Г. Грушевицкая, В.Д. Попков, А.П. Садохин. – М.: ЮНИТИ-ДАНА, 2003. – </w:t>
      </w:r>
      <w:r w:rsidR="00F27D51">
        <w:rPr>
          <w:sz w:val="28"/>
          <w:szCs w:val="28"/>
        </w:rPr>
        <w:t xml:space="preserve">  </w:t>
      </w:r>
      <w:r w:rsidRPr="00D166A6">
        <w:rPr>
          <w:sz w:val="28"/>
          <w:szCs w:val="28"/>
        </w:rPr>
        <w:t>352 с.</w:t>
      </w:r>
    </w:p>
    <w:p w:rsidR="002F376E" w:rsidRPr="00D166A6" w:rsidRDefault="002F376E" w:rsidP="00F27D51">
      <w:pPr>
        <w:pStyle w:val="Eeo-aoaen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Pr="00D166A6">
        <w:rPr>
          <w:sz w:val="28"/>
          <w:szCs w:val="28"/>
        </w:rPr>
        <w:t>. Кондыков, И.В. Культурология: история культуры России: Курс лекций / И.В. Кондыков. – М.: Высш. шк., 2003. – 616 с.</w:t>
      </w:r>
    </w:p>
    <w:p w:rsidR="002F376E" w:rsidRDefault="002F376E" w:rsidP="00F27D51">
      <w:pPr>
        <w:pStyle w:val="Eeo-aoaeno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Pr="00D166A6">
        <w:rPr>
          <w:sz w:val="28"/>
          <w:szCs w:val="28"/>
        </w:rPr>
        <w:t>. Хоруженко, К.М. Культурология: Тесты / К.М. Хоруженко.- М.: ВЛАДОС-ПРЕСС, 2003.- 224 с.</w:t>
      </w:r>
    </w:p>
    <w:p w:rsidR="002F376E" w:rsidRPr="00D166A6" w:rsidRDefault="002F376E" w:rsidP="002F376E">
      <w:pPr>
        <w:pStyle w:val="Eeo-aoaeno"/>
        <w:ind w:firstLine="0"/>
        <w:rPr>
          <w:sz w:val="28"/>
          <w:szCs w:val="28"/>
        </w:rPr>
      </w:pPr>
    </w:p>
    <w:p w:rsidR="002F376E" w:rsidRPr="00D166A6" w:rsidRDefault="002F376E" w:rsidP="002F376E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екции…………………………………………. 18ч.</w:t>
      </w:r>
    </w:p>
    <w:p w:rsidR="002F376E" w:rsidRPr="00D166A6" w:rsidRDefault="002F376E" w:rsidP="002F376E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еминарские занятия…………………………. 9ч.</w:t>
      </w:r>
    </w:p>
    <w:p w:rsidR="002F376E" w:rsidRPr="00D166A6" w:rsidRDefault="002F376E" w:rsidP="002F376E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амостоятельная работа………………………27 ч.</w:t>
      </w:r>
    </w:p>
    <w:p w:rsidR="002F376E" w:rsidRPr="00D166A6" w:rsidRDefault="002F376E" w:rsidP="002F376E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сего часов…………………………………... 54ч.</w:t>
      </w:r>
    </w:p>
    <w:p w:rsidR="002F376E" w:rsidRPr="00D166A6" w:rsidRDefault="00F27D51" w:rsidP="00F27D51">
      <w:pPr>
        <w:pStyle w:val="ae"/>
        <w:rPr>
          <w:rStyle w:val="FontStyle64"/>
          <w:i w:val="0"/>
          <w:sz w:val="28"/>
          <w:szCs w:val="28"/>
        </w:rPr>
      </w:pPr>
      <w:r w:rsidRPr="00D166A6">
        <w:rPr>
          <w:rStyle w:val="FontStyle64"/>
          <w:i w:val="0"/>
          <w:sz w:val="28"/>
          <w:szCs w:val="28"/>
        </w:rPr>
        <w:t xml:space="preserve">КУЛЬТУРОЛОГИЯ </w:t>
      </w:r>
      <w:r>
        <w:rPr>
          <w:rStyle w:val="FontStyle64"/>
          <w:i w:val="0"/>
          <w:sz w:val="28"/>
          <w:szCs w:val="28"/>
        </w:rPr>
        <w:t xml:space="preserve">. </w:t>
      </w:r>
      <w:r w:rsidR="00FA2071">
        <w:rPr>
          <w:rStyle w:val="FontStyle64"/>
          <w:i w:val="0"/>
          <w:sz w:val="28"/>
          <w:szCs w:val="28"/>
        </w:rPr>
        <w:t xml:space="preserve">111100 </w:t>
      </w:r>
      <w:r w:rsidR="00FA2071" w:rsidRPr="00D166A6">
        <w:rPr>
          <w:rStyle w:val="FontStyle64"/>
          <w:i w:val="0"/>
          <w:sz w:val="28"/>
          <w:szCs w:val="28"/>
        </w:rPr>
        <w:t xml:space="preserve">- </w:t>
      </w:r>
      <w:r w:rsidR="002F376E" w:rsidRPr="00D166A6">
        <w:rPr>
          <w:rStyle w:val="FontStyle64"/>
          <w:i w:val="0"/>
          <w:sz w:val="28"/>
          <w:szCs w:val="28"/>
        </w:rPr>
        <w:t xml:space="preserve">Зоотехния  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Цель и задачи  преподаваемой дисциплины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Изучение  культурологии направлено на достижение следующих целей: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освоение основ современных культурологических знаний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 - развитие целостного представления о роли и значении культуры в жизни и деятельности человека, общества и человечества в целом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формирование культурно ориентированной и духовно развитой личности с высокой  общей культурой и творческими способностями, развитие способности к ценностному восприятию произведений художественной культуры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овладение умениями и навыками использования культурологических знаний в практической деятельности и повседневной жизни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воспитание уважительного и бережного отношения к ценностям отечественной и мировой культуры.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ab/>
        <w:t xml:space="preserve">Задачи изучения дисциплины. </w:t>
      </w:r>
    </w:p>
    <w:p w:rsidR="002F376E" w:rsidRPr="00D166A6" w:rsidRDefault="002F376E" w:rsidP="00F27D51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При изучении культурологии ставятся следующие задачи: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lastRenderedPageBreak/>
        <w:tab/>
        <w:t>- познание теоретических основ, основных подходов и методов культурологических исследований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ab/>
        <w:t xml:space="preserve"> - уяснение  места и роли культурологии в системе социально-гуманитарных знаний, структуры и состава современного культурологического знания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осмысление  роли и значения культуры в жизни человека и общества,  приобщение к духовным ценностям художественной культуры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ab/>
        <w:t>- выработка целостного представления о закономерностях функционирования различных культурных феноменов и культуры в целом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ab/>
        <w:t>- выявление актуальных проблем современной культуры и путей преодоления в ней кризисных явлений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ab/>
        <w:t>- определение места и роли отечественной культуры в мировой культуре, осознание необходимости бережного  отношения к  памятникам истории и культуры.</w:t>
      </w:r>
    </w:p>
    <w:p w:rsidR="002F376E" w:rsidRPr="00D166A6" w:rsidRDefault="002F376E" w:rsidP="00F27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Перечень рекомендуемой литературы </w:t>
      </w:r>
    </w:p>
    <w:p w:rsidR="002F376E" w:rsidRPr="00D166A6" w:rsidRDefault="002F376E" w:rsidP="00F27D51">
      <w:pPr>
        <w:pStyle w:val="6"/>
        <w:spacing w:before="0" w:after="0" w:line="360" w:lineRule="auto"/>
        <w:jc w:val="center"/>
        <w:rPr>
          <w:b w:val="0"/>
          <w:sz w:val="28"/>
          <w:szCs w:val="28"/>
        </w:rPr>
      </w:pPr>
    </w:p>
    <w:p w:rsidR="002F376E" w:rsidRDefault="002F376E" w:rsidP="00F27D51">
      <w:pPr>
        <w:pStyle w:val="6"/>
        <w:spacing w:before="0" w:after="0" w:line="360" w:lineRule="auto"/>
        <w:jc w:val="center"/>
        <w:rPr>
          <w:b w:val="0"/>
          <w:sz w:val="28"/>
          <w:szCs w:val="28"/>
        </w:rPr>
      </w:pPr>
      <w:r w:rsidRPr="00D166A6">
        <w:rPr>
          <w:b w:val="0"/>
          <w:sz w:val="28"/>
          <w:szCs w:val="28"/>
        </w:rPr>
        <w:t>Основная литература</w:t>
      </w:r>
    </w:p>
    <w:p w:rsidR="002F376E" w:rsidRPr="00D166A6" w:rsidRDefault="002F376E" w:rsidP="00F27D51">
      <w:pPr>
        <w:pStyle w:val="5"/>
        <w:spacing w:line="360" w:lineRule="auto"/>
        <w:rPr>
          <w:b/>
          <w:i/>
          <w:szCs w:val="28"/>
        </w:rPr>
      </w:pP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 w:rsidRPr="00D166A6">
        <w:rPr>
          <w:sz w:val="28"/>
          <w:szCs w:val="28"/>
        </w:rPr>
        <w:t>1. Кармин, А.С., Новикова, Е.С. Культурология / АС.Кармин, Е.С. Новикова.- СПб: Питер,2008.- 464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 w:rsidRPr="00D166A6">
        <w:rPr>
          <w:sz w:val="28"/>
          <w:szCs w:val="28"/>
        </w:rPr>
        <w:t>2. Культурология: Учеб./ Под ред. Ю.Н.Солонина и М.С.Кагана. – М.: Высш. шк., 2008. – 566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Pr="00D166A6">
        <w:rPr>
          <w:sz w:val="28"/>
          <w:szCs w:val="28"/>
        </w:rPr>
        <w:t>. Хрестоматия по культурологи: Учеб. пособие / Сост. – А.И. Кравченко. – М.: Проспект, 2007. – 384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D166A6">
        <w:rPr>
          <w:sz w:val="28"/>
          <w:szCs w:val="28"/>
        </w:rPr>
        <w:t>.  Культурология. История мировой культуры: Учеб. для вузов / Под ред. А.Н. Марковой. –  Изд. 2-е, перераб. и доп. – М.: ЮНИТИ-ДАНА, 2006. – 600 с.</w:t>
      </w:r>
    </w:p>
    <w:p w:rsidR="002F376E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Pr="00D166A6">
        <w:rPr>
          <w:sz w:val="28"/>
          <w:szCs w:val="28"/>
        </w:rPr>
        <w:t>.  Розин, В.М. Человек культурный. Введение в антропологию: Учеб.пособие / В.М. Розин. – М.: Изд-во МПСИ, 2003. – 304 с.</w:t>
      </w:r>
    </w:p>
    <w:p w:rsidR="002F376E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</w:p>
    <w:p w:rsidR="00F27D51" w:rsidRDefault="00F27D51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</w:p>
    <w:p w:rsidR="00F27D51" w:rsidRDefault="00F27D51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</w:p>
    <w:p w:rsidR="00F27D51" w:rsidRPr="00D166A6" w:rsidRDefault="00F27D51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</w:p>
    <w:p w:rsidR="002F376E" w:rsidRPr="00D166A6" w:rsidRDefault="002F376E" w:rsidP="00F27D51">
      <w:pPr>
        <w:pStyle w:val="6"/>
        <w:spacing w:before="0" w:after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Д</w:t>
      </w:r>
      <w:r w:rsidRPr="00D166A6">
        <w:rPr>
          <w:b w:val="0"/>
          <w:sz w:val="28"/>
          <w:szCs w:val="28"/>
        </w:rPr>
        <w:t xml:space="preserve">ополнительная литература </w:t>
      </w:r>
    </w:p>
    <w:p w:rsidR="002F376E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Pr="00D166A6">
        <w:rPr>
          <w:sz w:val="28"/>
          <w:szCs w:val="28"/>
        </w:rPr>
        <w:t>. Михайлова, С. М., Коршунова, О. Н. Культурология: Учеб.пособие для вузов / С.М. Михайлова, О.Н. Коршунова. – Казань: Фэн, 1998. – 240 с.</w:t>
      </w:r>
    </w:p>
    <w:p w:rsidR="002F376E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D166A6">
        <w:rPr>
          <w:sz w:val="28"/>
          <w:szCs w:val="28"/>
        </w:rPr>
        <w:t>. Федоров, А.А. Введение в теорию и историю культуры: Словарь / А.А. Федоров. – М.: Флинта, 2005. – 464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Pr="00D166A6">
        <w:rPr>
          <w:sz w:val="28"/>
          <w:szCs w:val="28"/>
        </w:rPr>
        <w:t>. Пархоменко, И. Т., Радугин, А. А. Культурология в вопросах и ответах для зачетов и экзаменов: Учеб.пособие для вузов / И.Т. Пархоменко, А.А. Радугин. – М.: Центр, 2001. – 334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D166A6">
        <w:rPr>
          <w:sz w:val="28"/>
          <w:szCs w:val="28"/>
        </w:rPr>
        <w:t>. Грушевицкая,  Т.Г., Основы межкультурной коммуникации: Учеб.для вузов / Т.Г. Грушевицкая, В.Д. Попков, А.П. Садохин. – М.: ЮНИТИ-ДАНА, 2003. –</w:t>
      </w:r>
      <w:r w:rsidR="00F27D51">
        <w:rPr>
          <w:sz w:val="28"/>
          <w:szCs w:val="28"/>
        </w:rPr>
        <w:t xml:space="preserve">  </w:t>
      </w:r>
      <w:r w:rsidRPr="00D166A6">
        <w:rPr>
          <w:sz w:val="28"/>
          <w:szCs w:val="28"/>
        </w:rPr>
        <w:t xml:space="preserve"> 352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Pr="00D166A6">
        <w:rPr>
          <w:sz w:val="28"/>
          <w:szCs w:val="28"/>
        </w:rPr>
        <w:t>. Кондыков, И.В. Культурология: история культуры России: Курс лекций / И.В. Кондыков. – М.: Высш. шк., 2003. – 616 с.</w:t>
      </w:r>
    </w:p>
    <w:p w:rsidR="002F376E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Pr="00D166A6">
        <w:rPr>
          <w:sz w:val="28"/>
          <w:szCs w:val="28"/>
        </w:rPr>
        <w:t>. Хоруженко, К.М. Культурология: Тесты / К.М. Хоруженко.- М.: ВЛАДОС-ПРЕСС, 2003.- 224 с.</w:t>
      </w:r>
    </w:p>
    <w:p w:rsidR="002F376E" w:rsidRPr="00D166A6" w:rsidRDefault="002F376E" w:rsidP="00F27D51">
      <w:pPr>
        <w:pStyle w:val="Eeo-aoaeno"/>
        <w:spacing w:after="0"/>
        <w:ind w:firstLine="0"/>
        <w:rPr>
          <w:sz w:val="28"/>
          <w:szCs w:val="28"/>
        </w:rPr>
      </w:pPr>
    </w:p>
    <w:p w:rsidR="002F376E" w:rsidRPr="00D166A6" w:rsidRDefault="002F376E" w:rsidP="002F376E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екции…………………………………………. 20ч.</w:t>
      </w:r>
    </w:p>
    <w:p w:rsidR="002F376E" w:rsidRPr="00D166A6" w:rsidRDefault="002F376E" w:rsidP="002F376E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еминарские занятия…………………………. 20ч.</w:t>
      </w:r>
    </w:p>
    <w:p w:rsidR="002F376E" w:rsidRPr="00D166A6" w:rsidRDefault="002F376E" w:rsidP="002F376E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амостоятельная работа………………………40 ч.</w:t>
      </w:r>
    </w:p>
    <w:p w:rsidR="002F376E" w:rsidRPr="00D166A6" w:rsidRDefault="002F376E" w:rsidP="002F376E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сего часов…………………………………... 80ч.</w:t>
      </w:r>
    </w:p>
    <w:p w:rsidR="002F376E" w:rsidRPr="00D166A6" w:rsidRDefault="00F27D51" w:rsidP="002F376E">
      <w:pPr>
        <w:pStyle w:val="Style11"/>
        <w:widowControl/>
        <w:spacing w:before="106"/>
        <w:ind w:firstLine="0"/>
        <w:rPr>
          <w:rStyle w:val="FontStyle64"/>
          <w:i w:val="0"/>
          <w:sz w:val="28"/>
          <w:szCs w:val="28"/>
        </w:rPr>
      </w:pPr>
      <w:r w:rsidRPr="00D166A6">
        <w:rPr>
          <w:rStyle w:val="FontStyle64"/>
          <w:i w:val="0"/>
          <w:sz w:val="28"/>
          <w:szCs w:val="28"/>
        </w:rPr>
        <w:t>КУЛЬТУРОЛОГИЯ</w:t>
      </w:r>
      <w:r>
        <w:rPr>
          <w:rStyle w:val="FontStyle64"/>
          <w:i w:val="0"/>
          <w:sz w:val="28"/>
          <w:szCs w:val="28"/>
        </w:rPr>
        <w:t>.</w:t>
      </w:r>
      <w:r w:rsidR="002F376E" w:rsidRPr="00D166A6">
        <w:rPr>
          <w:rStyle w:val="FontStyle64"/>
          <w:i w:val="0"/>
          <w:sz w:val="28"/>
          <w:szCs w:val="28"/>
        </w:rPr>
        <w:t xml:space="preserve"> 311200  </w:t>
      </w:r>
      <w:r w:rsidRPr="00D166A6">
        <w:rPr>
          <w:rStyle w:val="FontStyle64"/>
          <w:i w:val="0"/>
          <w:sz w:val="28"/>
          <w:szCs w:val="28"/>
        </w:rPr>
        <w:t>–</w:t>
      </w:r>
      <w:r>
        <w:rPr>
          <w:rStyle w:val="FontStyle64"/>
          <w:i w:val="0"/>
          <w:sz w:val="28"/>
          <w:szCs w:val="28"/>
        </w:rPr>
        <w:t xml:space="preserve"> </w:t>
      </w:r>
      <w:r w:rsidRPr="00D166A6">
        <w:rPr>
          <w:rStyle w:val="FontStyle64"/>
          <w:i w:val="0"/>
          <w:sz w:val="28"/>
          <w:szCs w:val="28"/>
        </w:rPr>
        <w:t xml:space="preserve"> </w:t>
      </w:r>
      <w:r w:rsidR="002F376E" w:rsidRPr="00D166A6">
        <w:rPr>
          <w:rStyle w:val="FontStyle64"/>
          <w:i w:val="0"/>
          <w:sz w:val="28"/>
          <w:szCs w:val="28"/>
        </w:rPr>
        <w:t>Стандартизация и сертификация</w:t>
      </w:r>
    </w:p>
    <w:p w:rsidR="00F27D51" w:rsidRDefault="00F27D51" w:rsidP="002F37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F376E" w:rsidRPr="00D166A6" w:rsidRDefault="002F376E" w:rsidP="00F27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Цель и задачи  преподаваемой дисциплины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Изучение  культурологии направлено на достижение следующих целей: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ab/>
        <w:t>- освоение основ современных культурологических знаний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 - развитие целостного представления о роли и значении культуры в жизни и деятельности человека, общества и человечества в целом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формирование культурно ориентированной и духовно развитой личности с высокой  общей культурой и творческими способностями, развитие способности к ценностному восприятию произведений художественной культуры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lastRenderedPageBreak/>
        <w:t>- овладение умениями и навыками использования культурологических знаний в практической деятельности и повседневной жизни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воспитание уважительного и бережного отношения к ценностям отечественной и мировой культуры.</w:t>
      </w:r>
    </w:p>
    <w:p w:rsidR="002F376E" w:rsidRPr="00D166A6" w:rsidRDefault="002F376E" w:rsidP="00F27D5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ab/>
        <w:t xml:space="preserve">Задачи изучения дисциплины. 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При изучении культурологии ставятся следующие задачи: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ab/>
        <w:t>- познание теоретических основ, основных подходов и методов культурологических исследований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ab/>
        <w:t xml:space="preserve"> - уяснение  места и роли культурологии в системе социально-гуманитарных знаний, структуры и состава современного культурологического знания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осмысление  роли и значения культуры в жизни человека и общества,  приобщение к духовным ценностям художественной культуры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ab/>
        <w:t>- выработка целостного представления о закономерностях функционирования различных культурных феноменов и культуры в целом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ab/>
        <w:t>- выявление актуальных проблем современной культуры и путей преодоления в ней кризисных явлений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ab/>
        <w:t>- определение места и роли отечественной культуры в мировой культуре, осознание необходимости бережного  отношения к  памятникам истории и культуры.</w:t>
      </w:r>
    </w:p>
    <w:p w:rsidR="002F376E" w:rsidRPr="00D166A6" w:rsidRDefault="002F376E" w:rsidP="00F27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Перечень рекомендуемой литературы </w:t>
      </w:r>
    </w:p>
    <w:p w:rsidR="002F376E" w:rsidRDefault="002F376E" w:rsidP="00F27D51">
      <w:pPr>
        <w:pStyle w:val="6"/>
        <w:spacing w:before="0" w:after="0" w:line="360" w:lineRule="auto"/>
        <w:jc w:val="center"/>
        <w:rPr>
          <w:b w:val="0"/>
          <w:sz w:val="28"/>
          <w:szCs w:val="28"/>
        </w:rPr>
      </w:pPr>
      <w:r w:rsidRPr="00D166A6">
        <w:rPr>
          <w:b w:val="0"/>
          <w:sz w:val="28"/>
          <w:szCs w:val="28"/>
        </w:rPr>
        <w:t>Основная литература</w:t>
      </w:r>
    </w:p>
    <w:p w:rsidR="002F376E" w:rsidRPr="00D166A6" w:rsidRDefault="002F376E" w:rsidP="00F27D51">
      <w:pPr>
        <w:pStyle w:val="5"/>
        <w:spacing w:line="360" w:lineRule="auto"/>
        <w:rPr>
          <w:b/>
          <w:i/>
          <w:szCs w:val="28"/>
        </w:rPr>
      </w:pP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 w:rsidRPr="00D166A6">
        <w:rPr>
          <w:sz w:val="28"/>
          <w:szCs w:val="28"/>
        </w:rPr>
        <w:t>1. Кармин, А.С., Новикова, Е.С. Культурология / АС.Кармин, Е.С. Новикова.- СПб: Питер,2008.- 464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 w:rsidRPr="00D166A6">
        <w:rPr>
          <w:sz w:val="28"/>
          <w:szCs w:val="28"/>
        </w:rPr>
        <w:t>2. Культурология: Учеб./ Под ред. Ю.Н.Солонина и М.С.Кагана. – М.: Высш. шк., 2008. – 566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Pr="00D166A6">
        <w:rPr>
          <w:sz w:val="28"/>
          <w:szCs w:val="28"/>
        </w:rPr>
        <w:t>. Хрестоматия по культурологи: Учеб. пособие / Сост. – А.И. Кравченко. – М.: Проспект, 2007. – 384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D166A6">
        <w:rPr>
          <w:sz w:val="28"/>
          <w:szCs w:val="28"/>
        </w:rPr>
        <w:t>.  Культурология. История мировой культуры: Учеб. для вузов / Под ред. А.Н. Марковой. –  Изд. 2-е, перераб. и доп. – М.: ЮНИТИ-ДАНА, 2006. – 600 с.</w:t>
      </w:r>
    </w:p>
    <w:p w:rsidR="002F376E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D166A6">
        <w:rPr>
          <w:sz w:val="28"/>
          <w:szCs w:val="28"/>
        </w:rPr>
        <w:t>.  Розин, В.М. Человек культурный. Введение в антропологию: Учеб.пособие / В.М. Розин. – М.: Изд-во МПСИ, 2003. – 304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</w:p>
    <w:p w:rsidR="002F376E" w:rsidRPr="00D166A6" w:rsidRDefault="002F376E" w:rsidP="00F27D51">
      <w:pPr>
        <w:pStyle w:val="6"/>
        <w:spacing w:before="0" w:after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Pr="00D166A6">
        <w:rPr>
          <w:b w:val="0"/>
          <w:sz w:val="28"/>
          <w:szCs w:val="28"/>
        </w:rPr>
        <w:t xml:space="preserve">ополнительная литература </w:t>
      </w:r>
    </w:p>
    <w:p w:rsidR="002F376E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Pr="00D166A6">
        <w:rPr>
          <w:sz w:val="28"/>
          <w:szCs w:val="28"/>
        </w:rPr>
        <w:t>. Михайлова, С. М., Коршунова, О. Н. Культурология: Учеб.пособие для вузов / С.М. Михайлова, О.Н. Коршунова. – Казань: Фэн, 1998. – 240 с.</w:t>
      </w:r>
    </w:p>
    <w:p w:rsidR="002F376E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D166A6">
        <w:rPr>
          <w:sz w:val="28"/>
          <w:szCs w:val="28"/>
        </w:rPr>
        <w:t>. Федоров, А.А. Введение в теорию и историю культуры: Словарь / А.А. Федоров. – М.: Флинта, 2005. – 464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Pr="00D166A6">
        <w:rPr>
          <w:sz w:val="28"/>
          <w:szCs w:val="28"/>
        </w:rPr>
        <w:t>. Пархоменко, И. Т., Радугин, А. А. Культурология в вопросах и ответах для зачетов и экзаменов: Учеб.пособие для вузов / И.Т. Пархоменко, А.А. Радугин. – М.: Центр, 2001. – 334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D166A6">
        <w:rPr>
          <w:sz w:val="28"/>
          <w:szCs w:val="28"/>
        </w:rPr>
        <w:t xml:space="preserve">. Грушевицкая,  Т.Г., Основы межкультурной коммуникации: Учеб.для вузов / Т.Г. Грушевицкая, В.Д. Попков, А.П. Садохин. – М.: ЮНИТИ-ДАНА, 2003. – </w:t>
      </w:r>
      <w:r w:rsidR="00F27D51">
        <w:rPr>
          <w:sz w:val="28"/>
          <w:szCs w:val="28"/>
        </w:rPr>
        <w:t xml:space="preserve">  </w:t>
      </w:r>
      <w:r w:rsidRPr="00D166A6">
        <w:rPr>
          <w:sz w:val="28"/>
          <w:szCs w:val="28"/>
        </w:rPr>
        <w:t>352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Pr="00D166A6">
        <w:rPr>
          <w:sz w:val="28"/>
          <w:szCs w:val="28"/>
        </w:rPr>
        <w:t>. Кондыков, И.В. Культурология: история культуры России: Курс лекций / И.В. Кондыков. – М.: Высш. шк., 2003. – 616 с.</w:t>
      </w:r>
    </w:p>
    <w:p w:rsidR="002F376E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Pr="00D166A6">
        <w:rPr>
          <w:sz w:val="28"/>
          <w:szCs w:val="28"/>
        </w:rPr>
        <w:t>. Хоруженко, К.М. Культурология: Тесты / К.М. Хоруженко.- М.: ВЛАДОС-ПРЕСС, 2003.- 224 с.</w:t>
      </w:r>
    </w:p>
    <w:p w:rsidR="002F376E" w:rsidRDefault="002F376E" w:rsidP="00F27D51">
      <w:pPr>
        <w:pStyle w:val="Eeo-aoaeno"/>
        <w:spacing w:after="0"/>
        <w:ind w:firstLine="0"/>
        <w:rPr>
          <w:sz w:val="28"/>
          <w:szCs w:val="28"/>
        </w:rPr>
      </w:pPr>
    </w:p>
    <w:p w:rsidR="002F376E" w:rsidRPr="00D166A6" w:rsidRDefault="002F376E" w:rsidP="002F376E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екции…………………………………………. 16ч.</w:t>
      </w:r>
    </w:p>
    <w:p w:rsidR="002F376E" w:rsidRPr="00D166A6" w:rsidRDefault="002F376E" w:rsidP="002F376E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еминарские занятия…………………………. 16ч.</w:t>
      </w:r>
    </w:p>
    <w:p w:rsidR="002F376E" w:rsidRPr="00D166A6" w:rsidRDefault="002F376E" w:rsidP="002F376E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амостоятельная работа………………………28 ч.</w:t>
      </w:r>
    </w:p>
    <w:p w:rsidR="002F376E" w:rsidRPr="00D166A6" w:rsidRDefault="002F376E" w:rsidP="002F376E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сего часов…………………………………... 60ч.</w:t>
      </w:r>
    </w:p>
    <w:p w:rsidR="002F376E" w:rsidRPr="00D166A6" w:rsidRDefault="00F27D51" w:rsidP="002F376E">
      <w:pPr>
        <w:pStyle w:val="Style11"/>
        <w:widowControl/>
        <w:spacing w:before="106"/>
        <w:ind w:firstLine="0"/>
        <w:rPr>
          <w:rStyle w:val="FontStyle64"/>
          <w:i w:val="0"/>
          <w:sz w:val="28"/>
          <w:szCs w:val="28"/>
        </w:rPr>
      </w:pPr>
      <w:r w:rsidRPr="00D166A6">
        <w:rPr>
          <w:rStyle w:val="FontStyle64"/>
          <w:i w:val="0"/>
          <w:sz w:val="28"/>
          <w:szCs w:val="28"/>
        </w:rPr>
        <w:t>КУЛЬТУРОЛОГИЯ</w:t>
      </w:r>
      <w:r>
        <w:rPr>
          <w:rStyle w:val="FontStyle64"/>
          <w:i w:val="0"/>
          <w:sz w:val="28"/>
          <w:szCs w:val="28"/>
        </w:rPr>
        <w:t>.</w:t>
      </w:r>
      <w:r w:rsidR="002F376E" w:rsidRPr="00D166A6">
        <w:rPr>
          <w:rStyle w:val="FontStyle64"/>
          <w:i w:val="0"/>
          <w:sz w:val="28"/>
          <w:szCs w:val="28"/>
        </w:rPr>
        <w:t xml:space="preserve"> </w:t>
      </w:r>
      <w:r w:rsidR="00FA2071">
        <w:rPr>
          <w:rStyle w:val="FontStyle64"/>
          <w:i w:val="0"/>
          <w:sz w:val="28"/>
          <w:szCs w:val="28"/>
        </w:rPr>
        <w:t>111900</w:t>
      </w:r>
      <w:r w:rsidR="002F376E" w:rsidRPr="00D166A6">
        <w:rPr>
          <w:rStyle w:val="FontStyle64"/>
          <w:i w:val="0"/>
          <w:sz w:val="28"/>
          <w:szCs w:val="28"/>
        </w:rPr>
        <w:t xml:space="preserve"> - ВСЭ</w:t>
      </w:r>
    </w:p>
    <w:p w:rsidR="00F27D51" w:rsidRDefault="00F27D51" w:rsidP="00F27D5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F376E" w:rsidRPr="00D166A6" w:rsidRDefault="002F376E" w:rsidP="00F27D5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Цель и задачи  преподаваемой дисциплины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Изучение  культурологии направлено на достижение следующих целей: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освоение основ современных культурологических знаний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развитие целостного представления о роли и значении культуры в жизни и деятельности человека, общества и человечества в целом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lastRenderedPageBreak/>
        <w:t>- формирование культурно ориентированной и духовно развитой личности с высокой  общей культурой и творческими способностями, развитие способности к ценностному восприятию произведений художественной культуры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овладение умениями и навыками использования культурологических знаний в практической деятельности и повседневной жизни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воспитание уважительного и бережного отношения к ценностям отечественной и мировой культуры.</w:t>
      </w:r>
    </w:p>
    <w:p w:rsidR="002F376E" w:rsidRPr="00D166A6" w:rsidRDefault="002F376E" w:rsidP="00F27D5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ab/>
        <w:t xml:space="preserve">Задачи изучения дисциплины. </w:t>
      </w:r>
    </w:p>
    <w:p w:rsidR="002F376E" w:rsidRPr="00D166A6" w:rsidRDefault="002F376E" w:rsidP="00F27D5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При изучении культурологии ставятся следующие задачи: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познание теоретических основ, основных подходов и методов культурологических исследований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 - уяснение  места и роли культурологии в системе социально-гуманитарных знаний, структуры и состава современного культурологического знания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осмысление  роли и значения культуры в жизни человека и общества,  приобщение к духовным ценностям художественной культуры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выработка целостного представления о закономерностях функционирования различных культурных феноменов и культуры в целом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выявление актуальных проблем современной культуры и путей преодоления в ней кризисных явлений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определение места и роли отечественной культуры в мировой культуре, осознание необходимости бережного  отношения к  памятникам истории и культуры.</w:t>
      </w:r>
    </w:p>
    <w:p w:rsidR="002F376E" w:rsidRPr="00D166A6" w:rsidRDefault="002F376E" w:rsidP="00F27D51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Перечень рекомендуемой литературы </w:t>
      </w:r>
    </w:p>
    <w:p w:rsidR="002F376E" w:rsidRDefault="002F376E" w:rsidP="00F27D51">
      <w:pPr>
        <w:pStyle w:val="6"/>
        <w:spacing w:before="0" w:after="0" w:line="360" w:lineRule="auto"/>
        <w:jc w:val="center"/>
        <w:rPr>
          <w:b w:val="0"/>
          <w:sz w:val="28"/>
          <w:szCs w:val="28"/>
        </w:rPr>
      </w:pPr>
      <w:r w:rsidRPr="00D166A6">
        <w:rPr>
          <w:b w:val="0"/>
          <w:sz w:val="28"/>
          <w:szCs w:val="28"/>
        </w:rPr>
        <w:t>Основная литература</w:t>
      </w:r>
    </w:p>
    <w:p w:rsidR="002F376E" w:rsidRPr="00D166A6" w:rsidRDefault="002F376E" w:rsidP="00F27D51">
      <w:pPr>
        <w:pStyle w:val="5"/>
        <w:spacing w:line="360" w:lineRule="auto"/>
        <w:rPr>
          <w:b/>
          <w:i/>
          <w:szCs w:val="28"/>
        </w:rPr>
      </w:pP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 w:rsidRPr="00D166A6">
        <w:rPr>
          <w:sz w:val="28"/>
          <w:szCs w:val="28"/>
        </w:rPr>
        <w:t>1. Кармин, А.С., Новикова, Е.С. Культурология / АС.Кармин, Е.С. Новикова.- СПб: Питер,2008.- 464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 w:rsidRPr="00D166A6">
        <w:rPr>
          <w:sz w:val="28"/>
          <w:szCs w:val="28"/>
        </w:rPr>
        <w:t>2. Культурология: Учеб./ Под ред. Ю.Н.Солонина и М.С.Кагана. – М.: Высш. шк., 2008. – 566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Pr="00D166A6">
        <w:rPr>
          <w:sz w:val="28"/>
          <w:szCs w:val="28"/>
        </w:rPr>
        <w:t>. Хрестоматия по культурологи: Учеб. пособие / Сост. – А.И. Кравченко. – М.: Проспект, 2007. – 384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D166A6">
        <w:rPr>
          <w:sz w:val="28"/>
          <w:szCs w:val="28"/>
        </w:rPr>
        <w:t>.  Культурология. История мировой культуры: Учеб. для вузов / Под ред. А.Н. Марковой. –  Изд. 2-е, перераб. и доп. – М.: ЮНИТИ-ДАНА, 2006. – 600 с.</w:t>
      </w:r>
    </w:p>
    <w:p w:rsidR="002F376E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Pr="00D166A6">
        <w:rPr>
          <w:sz w:val="28"/>
          <w:szCs w:val="28"/>
        </w:rPr>
        <w:t>.  Розин, В.М. Человек культурный. Введение в антропологию: Учеб.пособие / В.М. Розин. – М.: Изд-во МПСИ, 2003. – 304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</w:p>
    <w:p w:rsidR="002F376E" w:rsidRPr="00D166A6" w:rsidRDefault="002F376E" w:rsidP="00F27D51">
      <w:pPr>
        <w:pStyle w:val="6"/>
        <w:spacing w:before="0" w:after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Pr="00D166A6">
        <w:rPr>
          <w:b w:val="0"/>
          <w:sz w:val="28"/>
          <w:szCs w:val="28"/>
        </w:rPr>
        <w:t xml:space="preserve">ополнительная литература </w:t>
      </w:r>
    </w:p>
    <w:p w:rsidR="002F376E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Pr="00D166A6">
        <w:rPr>
          <w:sz w:val="28"/>
          <w:szCs w:val="28"/>
        </w:rPr>
        <w:t>. Михайлова, С. М., Коршунова, О. Н. Культурология: Учеб.пособие для вузов / С.М. Михайлова, О.Н. Коршунова. – Казань: Фэн, 1998. – 240 с.</w:t>
      </w:r>
    </w:p>
    <w:p w:rsidR="002F376E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D166A6">
        <w:rPr>
          <w:sz w:val="28"/>
          <w:szCs w:val="28"/>
        </w:rPr>
        <w:t>. Федоров, А.А. Введение в теорию и историю культуры: Словарь / А.А. Федоров. – М.: Флинта, 2005. – 464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Pr="00D166A6">
        <w:rPr>
          <w:sz w:val="28"/>
          <w:szCs w:val="28"/>
        </w:rPr>
        <w:t>. Пархоменко, И. Т., Радугин, А. А. Культурология в вопросах и ответах для зачетов и экзаменов: Учеб.пособие для вузов / И.Т. Пархоменко, А.А. Радугин. – М.: Центр, 2001. – 334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D166A6">
        <w:rPr>
          <w:sz w:val="28"/>
          <w:szCs w:val="28"/>
        </w:rPr>
        <w:t>. Грушевицкая,  Т.Г., Основы межкультурной коммуникации: Учеб.для вузов / Т.Г. Грушевицкая, В.Д. Попков, А.П. Садохин</w:t>
      </w:r>
      <w:r w:rsidR="00F27D51">
        <w:rPr>
          <w:sz w:val="28"/>
          <w:szCs w:val="28"/>
        </w:rPr>
        <w:t xml:space="preserve">. – М.: ЮНИТИ-ДАНА, 2003. –   352    </w:t>
      </w:r>
      <w:r w:rsidRPr="00D166A6">
        <w:rPr>
          <w:sz w:val="28"/>
          <w:szCs w:val="28"/>
        </w:rPr>
        <w:t>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Pr="00D166A6">
        <w:rPr>
          <w:sz w:val="28"/>
          <w:szCs w:val="28"/>
        </w:rPr>
        <w:t>. Кондыков, И.В. Культурология: история культуры России: Курс лекций / И.В. Кондыков. – М.: Высш. шк., 2003. – 616 с.</w:t>
      </w:r>
    </w:p>
    <w:p w:rsidR="002F376E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Pr="00D166A6">
        <w:rPr>
          <w:sz w:val="28"/>
          <w:szCs w:val="28"/>
        </w:rPr>
        <w:t>. Хоруженко, К.М. Культурология: Тесты / К.М. Хоруженко.- М.: ВЛАДОС-ПРЕСС, 2003.- 224 с.</w:t>
      </w:r>
    </w:p>
    <w:p w:rsidR="002F376E" w:rsidRPr="00D166A6" w:rsidRDefault="002F376E" w:rsidP="00F27D5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F376E" w:rsidRPr="00D166A6" w:rsidRDefault="002F376E" w:rsidP="002F376E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екции…………………………………………. 9ч.</w:t>
      </w:r>
    </w:p>
    <w:p w:rsidR="002F376E" w:rsidRPr="00D166A6" w:rsidRDefault="002F376E" w:rsidP="002F376E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еминарские занятия…………………………. 9ч.</w:t>
      </w:r>
    </w:p>
    <w:p w:rsidR="002F376E" w:rsidRPr="00D166A6" w:rsidRDefault="002F376E" w:rsidP="002F376E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амостоятельная работа………………………18ч.</w:t>
      </w:r>
    </w:p>
    <w:p w:rsidR="002F376E" w:rsidRPr="00D166A6" w:rsidRDefault="002F376E" w:rsidP="002F376E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сего часов…………………………………... 36ч.</w:t>
      </w:r>
    </w:p>
    <w:p w:rsidR="002F376E" w:rsidRPr="00D166A6" w:rsidRDefault="00F27D51" w:rsidP="002F376E">
      <w:pPr>
        <w:pStyle w:val="Style11"/>
        <w:widowControl/>
        <w:spacing w:before="106"/>
        <w:ind w:firstLine="0"/>
        <w:rPr>
          <w:rStyle w:val="FontStyle64"/>
          <w:i w:val="0"/>
          <w:sz w:val="28"/>
          <w:szCs w:val="28"/>
        </w:rPr>
      </w:pPr>
      <w:r w:rsidRPr="00D166A6">
        <w:rPr>
          <w:rStyle w:val="FontStyle64"/>
          <w:i w:val="0"/>
          <w:sz w:val="28"/>
          <w:szCs w:val="28"/>
        </w:rPr>
        <w:t>КУЛЬТУРОЛОГИЯ</w:t>
      </w:r>
      <w:r>
        <w:rPr>
          <w:rStyle w:val="FontStyle64"/>
          <w:i w:val="0"/>
          <w:sz w:val="28"/>
          <w:szCs w:val="28"/>
        </w:rPr>
        <w:t>.</w:t>
      </w:r>
      <w:r w:rsidR="002F376E" w:rsidRPr="00D166A6">
        <w:rPr>
          <w:rStyle w:val="FontStyle64"/>
          <w:i w:val="0"/>
          <w:sz w:val="28"/>
          <w:szCs w:val="28"/>
        </w:rPr>
        <w:t xml:space="preserve"> </w:t>
      </w:r>
      <w:r w:rsidR="00FA2071">
        <w:rPr>
          <w:rStyle w:val="FontStyle64"/>
          <w:i w:val="0"/>
          <w:sz w:val="28"/>
          <w:szCs w:val="28"/>
        </w:rPr>
        <w:t>110900</w:t>
      </w:r>
      <w:r w:rsidR="002F376E" w:rsidRPr="00D166A6">
        <w:rPr>
          <w:rStyle w:val="FontStyle64"/>
          <w:i w:val="0"/>
          <w:sz w:val="28"/>
          <w:szCs w:val="28"/>
        </w:rPr>
        <w:t xml:space="preserve"> - ТППСХ</w:t>
      </w:r>
    </w:p>
    <w:p w:rsidR="002F376E" w:rsidRPr="00D166A6" w:rsidRDefault="002F376E" w:rsidP="00F27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Цель и задачи  преподаваемой дисциплины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Изучение  культурологии направлено на достижение следующих целей: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ab/>
        <w:t>- освоение основ современных культурологических знаний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lastRenderedPageBreak/>
        <w:t xml:space="preserve"> - развитие целостного представления о роли и значении культуры в жизни и деятельности человека, общества и человечества в целом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формирование культурно ориентированной и духовно развитой личности с высокой  общей культурой и творческими способностями, развитие способности к ценностному восприятию произведений художественной культуры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овладение умениями и навыками использования культурологических знаний в практической деятельности и повседневной жизни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воспитание уважительного и бережного отношения к ценностям отечественной и мировой культуры.</w:t>
      </w:r>
    </w:p>
    <w:p w:rsidR="002F376E" w:rsidRPr="00D166A6" w:rsidRDefault="002F376E" w:rsidP="00F27D51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ab/>
        <w:t xml:space="preserve">Задачи изучения дисциплины. 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При изучении культурологии ставятся следующие задачи: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ab/>
        <w:t>- познание теоретических основ, основных подходов и методов культурологических исследований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ab/>
        <w:t xml:space="preserve"> - уяснение  места и роли культурологии в системе социально-гуманитарных знаний, структуры и состава современного культурологического знания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- осмысление  роли и значения культуры в жизни человека и общества,  приобщение к духовным ценностям художественной культуры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ab/>
        <w:t>- выработка целостного представления о закономерностях функционирования различных культурных феноменов и культуры в целом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ab/>
        <w:t>- выявление актуальных проблем современной культуры и путей преодоления в ней кризисных явлений;</w:t>
      </w:r>
    </w:p>
    <w:p w:rsidR="002F376E" w:rsidRPr="00D166A6" w:rsidRDefault="002F376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ab/>
        <w:t>- определение места и роли отечественной культуры в мировой культуре, осознание необходимости бережного  отношения к  памятникам истории и культуры.</w:t>
      </w:r>
    </w:p>
    <w:p w:rsidR="002F376E" w:rsidRPr="00D166A6" w:rsidRDefault="002F376E" w:rsidP="00F27D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Перечень рекомендуемой литературы </w:t>
      </w:r>
    </w:p>
    <w:p w:rsidR="002F376E" w:rsidRDefault="002F376E" w:rsidP="00F27D51">
      <w:pPr>
        <w:pStyle w:val="6"/>
        <w:spacing w:before="0" w:after="0" w:line="360" w:lineRule="auto"/>
        <w:jc w:val="center"/>
        <w:rPr>
          <w:b w:val="0"/>
          <w:sz w:val="28"/>
          <w:szCs w:val="28"/>
        </w:rPr>
      </w:pPr>
      <w:r w:rsidRPr="00D166A6">
        <w:rPr>
          <w:b w:val="0"/>
          <w:sz w:val="28"/>
          <w:szCs w:val="28"/>
        </w:rPr>
        <w:t>Основная литература</w:t>
      </w:r>
    </w:p>
    <w:p w:rsidR="002F376E" w:rsidRPr="00D166A6" w:rsidRDefault="002F376E" w:rsidP="00F27D51">
      <w:pPr>
        <w:pStyle w:val="5"/>
        <w:spacing w:line="360" w:lineRule="auto"/>
        <w:rPr>
          <w:b/>
          <w:i/>
          <w:szCs w:val="28"/>
        </w:rPr>
      </w:pP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 w:rsidRPr="00D166A6">
        <w:rPr>
          <w:sz w:val="28"/>
          <w:szCs w:val="28"/>
        </w:rPr>
        <w:t>1. Кармин, А.С., Новикова, Е.С. Культурология / АС.Кармин, Е.С. Новикова.- СПб: Питер,2008.- 464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 w:rsidRPr="00D166A6">
        <w:rPr>
          <w:sz w:val="28"/>
          <w:szCs w:val="28"/>
        </w:rPr>
        <w:t>2. Культурология: Учеб./ Под ред. Ю.Н.Солонина и М.С.Кагана. – М.: Высш. шк., 2008. – 566</w:t>
      </w:r>
      <w:r w:rsidR="00F27D51">
        <w:rPr>
          <w:sz w:val="28"/>
          <w:szCs w:val="28"/>
        </w:rPr>
        <w:t xml:space="preserve"> </w:t>
      </w:r>
      <w:r w:rsidRPr="00D166A6">
        <w:rPr>
          <w:sz w:val="28"/>
          <w:szCs w:val="28"/>
        </w:rPr>
        <w:t>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D166A6">
        <w:rPr>
          <w:sz w:val="28"/>
          <w:szCs w:val="28"/>
        </w:rPr>
        <w:t>. Хрестоматия по культурологи: Учеб. пособие / Сост. – А.И. Кравченко. – М.: Проспект, 2007. – 384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D166A6">
        <w:rPr>
          <w:sz w:val="28"/>
          <w:szCs w:val="28"/>
        </w:rPr>
        <w:t>.  Культурология. История мировой культуры: Учеб. для вузов / Под ред. А.Н. Марковой. –  Изд. 2-е, перераб. и доп. – М.: ЮНИТИ-ДАНА, 2006. – 600 с.</w:t>
      </w:r>
    </w:p>
    <w:p w:rsidR="002F376E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Pr="00D166A6">
        <w:rPr>
          <w:sz w:val="28"/>
          <w:szCs w:val="28"/>
        </w:rPr>
        <w:t>.  Розин, В.М. Человек культурный. Введение в антропологию: Учеб.пособие / В.М. Розин. – М.: Изд-во МПСИ, 2003. – 304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</w:p>
    <w:p w:rsidR="002F376E" w:rsidRPr="00D166A6" w:rsidRDefault="002F376E" w:rsidP="00F27D51">
      <w:pPr>
        <w:pStyle w:val="6"/>
        <w:spacing w:before="0" w:after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</w:t>
      </w:r>
      <w:r w:rsidRPr="00D166A6">
        <w:rPr>
          <w:b w:val="0"/>
          <w:sz w:val="28"/>
          <w:szCs w:val="28"/>
        </w:rPr>
        <w:t xml:space="preserve">ополнительная литература </w:t>
      </w:r>
    </w:p>
    <w:p w:rsidR="002F376E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Pr="00D166A6">
        <w:rPr>
          <w:sz w:val="28"/>
          <w:szCs w:val="28"/>
        </w:rPr>
        <w:t>. Михайлова, С. М., Коршунова, О. Н. Культурология: Учеб.пособие для вузов / С.М. Михайлова, О.Н. Коршунова. – Казань: Фэн, 1998. – 240 с.</w:t>
      </w:r>
    </w:p>
    <w:p w:rsidR="002F376E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Pr="00D166A6">
        <w:rPr>
          <w:sz w:val="28"/>
          <w:szCs w:val="28"/>
        </w:rPr>
        <w:t>. Федоров, А.А. Введение в теорию и историю культуры: Словарь / А.А. Федоров. – М.: Флинта, 2005. – 464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Pr="00D166A6">
        <w:rPr>
          <w:sz w:val="28"/>
          <w:szCs w:val="28"/>
        </w:rPr>
        <w:t>. Пархоменко, И. Т., Радугин, А. А. Культурология в вопросах и ответах для зачетов и экзаменов: Учеб.пособие для вузов / И.Т. Пархоменко, А.А. Радугин. – М.: Центр, 2001. – 334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D166A6">
        <w:rPr>
          <w:sz w:val="28"/>
          <w:szCs w:val="28"/>
        </w:rPr>
        <w:t xml:space="preserve">. Грушевицкая,  Т.Г., Основы межкультурной коммуникации: Учеб.для вузов / Т.Г. Грушевицкая, В.Д. Попков, А.П. Садохин. – М.: ЮНИТИ-ДАНА, 2003. – </w:t>
      </w:r>
      <w:r w:rsidR="00F27D51">
        <w:rPr>
          <w:sz w:val="28"/>
          <w:szCs w:val="28"/>
        </w:rPr>
        <w:t xml:space="preserve">  </w:t>
      </w:r>
      <w:r w:rsidRPr="00D166A6">
        <w:rPr>
          <w:sz w:val="28"/>
          <w:szCs w:val="28"/>
        </w:rPr>
        <w:t>352 с.</w:t>
      </w:r>
    </w:p>
    <w:p w:rsidR="002F376E" w:rsidRPr="00D166A6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Pr="00D166A6">
        <w:rPr>
          <w:sz w:val="28"/>
          <w:szCs w:val="28"/>
        </w:rPr>
        <w:t>. Кондыков, И.В. Культурология: история культуры России: Курс лекций / И.В. Кондыков. – М.: Высш. шк., 2003. – 616 с.</w:t>
      </w:r>
    </w:p>
    <w:p w:rsidR="002F376E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Pr="00D166A6">
        <w:rPr>
          <w:sz w:val="28"/>
          <w:szCs w:val="28"/>
        </w:rPr>
        <w:t>. Хоруженко, К.М. Культурология: Тесты / К.М. Хоруженко.- М.: ВЛАДОС-ПРЕСС, 2003.- 224 с.</w:t>
      </w:r>
    </w:p>
    <w:p w:rsidR="002F376E" w:rsidRDefault="002F376E" w:rsidP="00F27D51">
      <w:pPr>
        <w:pStyle w:val="Eeo-aoaeno"/>
        <w:spacing w:after="0" w:line="360" w:lineRule="auto"/>
        <w:ind w:firstLine="0"/>
        <w:rPr>
          <w:sz w:val="28"/>
          <w:szCs w:val="28"/>
        </w:rPr>
      </w:pPr>
    </w:p>
    <w:p w:rsidR="002F376E" w:rsidRPr="00D166A6" w:rsidRDefault="002F376E" w:rsidP="00F2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екции…………………………………………. 14ч.</w:t>
      </w:r>
    </w:p>
    <w:p w:rsidR="002F376E" w:rsidRPr="00D166A6" w:rsidRDefault="002F376E" w:rsidP="002F376E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еминарские занятия…………………………. 14ч.</w:t>
      </w:r>
    </w:p>
    <w:p w:rsidR="002F376E" w:rsidRPr="00D166A6" w:rsidRDefault="002F376E" w:rsidP="002F376E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амостоятельная работа………………………38 ч.</w:t>
      </w:r>
    </w:p>
    <w:p w:rsidR="002F376E" w:rsidRDefault="002F376E" w:rsidP="002F376E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сего часов…………………………………... 66ч.</w:t>
      </w:r>
    </w:p>
    <w:p w:rsidR="00422F15" w:rsidRDefault="00422F15" w:rsidP="002F376E">
      <w:pPr>
        <w:rPr>
          <w:rFonts w:ascii="Times New Roman" w:hAnsi="Times New Roman" w:cs="Times New Roman"/>
          <w:sz w:val="28"/>
          <w:szCs w:val="28"/>
        </w:rPr>
      </w:pPr>
    </w:p>
    <w:p w:rsidR="00F27D51" w:rsidRDefault="00F27D51" w:rsidP="002F376E">
      <w:pPr>
        <w:rPr>
          <w:rFonts w:ascii="Times New Roman" w:hAnsi="Times New Roman" w:cs="Times New Roman"/>
          <w:sz w:val="28"/>
          <w:szCs w:val="28"/>
        </w:rPr>
      </w:pPr>
    </w:p>
    <w:p w:rsidR="00422F15" w:rsidRPr="00D166A6" w:rsidRDefault="00422F15" w:rsidP="00422F15">
      <w:pP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 xml:space="preserve">РЕЛИГИОВЕДЕНИЕ.  </w:t>
      </w:r>
      <w:r w:rsidR="00B768B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111100 </w:t>
      </w:r>
      <w:r w:rsidR="00B768BB"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– </w:t>
      </w:r>
      <w:r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Зоотехния</w:t>
      </w:r>
    </w:p>
    <w:p w:rsidR="00422F15" w:rsidRPr="00D166A6" w:rsidRDefault="00422F15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Цель преподавания дисциплины</w:t>
      </w:r>
    </w:p>
    <w:p w:rsidR="00422F15" w:rsidRPr="00D166A6" w:rsidRDefault="00422F15" w:rsidP="00F27D51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Цель дисциплины –  дать представление об истории возникновения, развития функционирования религий с древнейших времен до наших дней. Выявить природу религий как феномена культуры.</w:t>
      </w:r>
    </w:p>
    <w:p w:rsidR="00422F15" w:rsidRPr="00D166A6" w:rsidRDefault="00422F15" w:rsidP="00F27D51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Задачи изучения дисциплины.</w:t>
      </w:r>
    </w:p>
    <w:p w:rsidR="00422F15" w:rsidRPr="00D166A6" w:rsidRDefault="00422F15" w:rsidP="00F27D51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В результате изучения курса студенты должны:</w:t>
      </w:r>
    </w:p>
    <w:p w:rsidR="00422F15" w:rsidRPr="00D166A6" w:rsidRDefault="00422F15" w:rsidP="00F27D51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- дать научное представление об основных проблемах религий и религиозных движениях в их хронологической последовательности;</w:t>
      </w:r>
    </w:p>
    <w:p w:rsidR="00422F15" w:rsidRPr="00D166A6" w:rsidRDefault="00422F15" w:rsidP="00F27D51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- обстоятельно рассматривать проблемы мировых религий и их современное значение;</w:t>
      </w:r>
    </w:p>
    <w:p w:rsidR="00422F15" w:rsidRPr="00D166A6" w:rsidRDefault="00422F15" w:rsidP="00F27D51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- научить определять необходимость возникновения религий, как феномена культуры, как явления культуры и письменно выражать свою позицию по вопросам касающимся проблемам свободы совести и духовного развития современного человека.</w:t>
      </w:r>
    </w:p>
    <w:p w:rsidR="00422F15" w:rsidRPr="00D166A6" w:rsidRDefault="00422F15" w:rsidP="00F27D51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Задача курса – выработка у студентов целостного образа религиоведения, её специфических проблем.</w:t>
      </w:r>
    </w:p>
    <w:p w:rsidR="00422F15" w:rsidRPr="00D166A6" w:rsidRDefault="00422F15" w:rsidP="00F27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сновная  литература</w:t>
      </w:r>
    </w:p>
    <w:p w:rsidR="00E05A2E" w:rsidRPr="00D166A6" w:rsidRDefault="00E05A2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166A6">
        <w:rPr>
          <w:rFonts w:ascii="Times New Roman" w:hAnsi="Times New Roman" w:cs="Times New Roman"/>
          <w:sz w:val="28"/>
          <w:szCs w:val="28"/>
        </w:rPr>
        <w:t>. История религии. В 2т. Т.1. Учебник / Под.общей ред. И.Н. Яблокова.-2-е изд., испр. и доп. – М.: Высш. шк., 2004.-464с.</w:t>
      </w:r>
    </w:p>
    <w:p w:rsidR="00E05A2E" w:rsidRPr="00D166A6" w:rsidRDefault="00E05A2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66A6">
        <w:rPr>
          <w:rFonts w:ascii="Times New Roman" w:hAnsi="Times New Roman" w:cs="Times New Roman"/>
          <w:sz w:val="28"/>
          <w:szCs w:val="28"/>
        </w:rPr>
        <w:t>. История религии. В 2т. Т.2. Учебник / Под.общей ред. И.Н. Яблокова.-2-е изд., перераб. и доп. – М.: Высш. шк., 2004.-676с.</w:t>
      </w:r>
    </w:p>
    <w:p w:rsidR="00E05A2E" w:rsidRDefault="00E05A2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66A6">
        <w:rPr>
          <w:rFonts w:ascii="Times New Roman" w:hAnsi="Times New Roman" w:cs="Times New Roman"/>
          <w:sz w:val="28"/>
          <w:szCs w:val="28"/>
        </w:rPr>
        <w:t xml:space="preserve">. Ислам классический: энциклопедия.- М.: Эксмо, 2005.-416с. </w:t>
      </w:r>
    </w:p>
    <w:p w:rsidR="00422F15" w:rsidRPr="00D166A6" w:rsidRDefault="00E05A2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F15" w:rsidRPr="00D166A6">
        <w:rPr>
          <w:rFonts w:ascii="Times New Roman" w:hAnsi="Times New Roman" w:cs="Times New Roman"/>
          <w:sz w:val="28"/>
          <w:szCs w:val="28"/>
        </w:rPr>
        <w:t>. Лобазова, О.Ф. Религиоведение./  О.Ф. Лобазова. –М.: Дашков и К</w:t>
      </w:r>
      <w:r w:rsidR="00422F15" w:rsidRPr="00D166A6">
        <w:rPr>
          <w:rFonts w:ascii="Times New Roman" w:hAnsi="Times New Roman" w:cs="Times New Roman"/>
          <w:sz w:val="28"/>
          <w:szCs w:val="28"/>
        </w:rPr>
        <w:sym w:font="Symbol" w:char="F0B0"/>
      </w:r>
      <w:r w:rsidR="00422F15" w:rsidRPr="00D166A6">
        <w:rPr>
          <w:rFonts w:ascii="Times New Roman" w:hAnsi="Times New Roman" w:cs="Times New Roman"/>
          <w:sz w:val="28"/>
          <w:szCs w:val="28"/>
        </w:rPr>
        <w:t>, 2008.- 488с.</w:t>
      </w:r>
    </w:p>
    <w:p w:rsidR="00422F15" w:rsidRPr="00D166A6" w:rsidRDefault="00E05A2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22F15" w:rsidRPr="00D166A6">
        <w:rPr>
          <w:rFonts w:ascii="Times New Roman" w:hAnsi="Times New Roman" w:cs="Times New Roman"/>
          <w:sz w:val="28"/>
          <w:szCs w:val="28"/>
        </w:rPr>
        <w:t xml:space="preserve">. Мартынов, Д.Е. Конфуцианское учение и маоизм: Из истории социально-политической теории и практики Китая в </w:t>
      </w:r>
      <w:r w:rsidR="00422F15" w:rsidRPr="00D166A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422F15" w:rsidRPr="00D166A6">
        <w:rPr>
          <w:rFonts w:ascii="Times New Roman" w:hAnsi="Times New Roman" w:cs="Times New Roman"/>
          <w:sz w:val="28"/>
          <w:szCs w:val="28"/>
        </w:rPr>
        <w:t xml:space="preserve"> веке./ Д.Е. Мартынов – Казань: Изд-во Казанск. ун-та, 2006. – 368с. </w:t>
      </w:r>
    </w:p>
    <w:p w:rsidR="00422F15" w:rsidRPr="00D166A6" w:rsidRDefault="00E05A2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2F15" w:rsidRPr="00D166A6">
        <w:rPr>
          <w:rFonts w:ascii="Times New Roman" w:hAnsi="Times New Roman" w:cs="Times New Roman"/>
          <w:sz w:val="28"/>
          <w:szCs w:val="28"/>
        </w:rPr>
        <w:t>. Парнов, Е.И. Боги лотоса: Критич. заметки о мифах, верованиях и мистике Востока./ Е.И. Парнов – М.: Политиздат, 1980.- 239с.</w:t>
      </w:r>
    </w:p>
    <w:p w:rsidR="00422F15" w:rsidRPr="00D166A6" w:rsidRDefault="00E05A2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422F15" w:rsidRPr="00D166A6">
        <w:rPr>
          <w:rFonts w:ascii="Times New Roman" w:hAnsi="Times New Roman" w:cs="Times New Roman"/>
          <w:sz w:val="28"/>
          <w:szCs w:val="28"/>
        </w:rPr>
        <w:t>. Таевский, Д. Секты мира / Д. Таевский. – Ростов- на – дону.: Феникс, 2007.- 571с.</w:t>
      </w:r>
    </w:p>
    <w:p w:rsidR="00E05A2E" w:rsidRDefault="00E05A2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A2E" w:rsidRPr="00D166A6" w:rsidRDefault="00E05A2E" w:rsidP="00F27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E05A2E" w:rsidRPr="00D166A6" w:rsidRDefault="00E05A2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1. Католицизм: Словарь атеиста / Под общ.ред. Л.Н. Великовича.- М.: Политиздат, 1991. – 320с. </w:t>
      </w:r>
    </w:p>
    <w:p w:rsidR="00E05A2E" w:rsidRPr="00D166A6" w:rsidRDefault="00E05A2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66A6">
        <w:rPr>
          <w:rFonts w:ascii="Times New Roman" w:hAnsi="Times New Roman" w:cs="Times New Roman"/>
          <w:sz w:val="28"/>
          <w:szCs w:val="28"/>
        </w:rPr>
        <w:t xml:space="preserve">. Религия и общество. Хрестоматия посоциологи религии: Для высших учебных заведений / В 2-х частях / Сост. В.И. Гараджа, Е.Д. Руткевич. – М.: Наука, 1994. Часть </w:t>
      </w:r>
      <w:r w:rsidRPr="00D16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66A6">
        <w:rPr>
          <w:rFonts w:ascii="Times New Roman" w:hAnsi="Times New Roman" w:cs="Times New Roman"/>
          <w:sz w:val="28"/>
          <w:szCs w:val="28"/>
        </w:rPr>
        <w:t>. 300с.</w:t>
      </w:r>
    </w:p>
    <w:p w:rsidR="00E05A2E" w:rsidRDefault="00E05A2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66A6">
        <w:rPr>
          <w:rFonts w:ascii="Times New Roman" w:hAnsi="Times New Roman" w:cs="Times New Roman"/>
          <w:sz w:val="28"/>
          <w:szCs w:val="28"/>
        </w:rPr>
        <w:t xml:space="preserve">. Религия и общество. Хрестоматия посоциологи религии: Для высших учебных заведений / В 2-х частях / Сост. В.И. Гараджа, Е.Д. Руткевич. – М.: Наука, 1994. Часть </w:t>
      </w:r>
      <w:r w:rsidRPr="00D16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66A6">
        <w:rPr>
          <w:rFonts w:ascii="Times New Roman" w:hAnsi="Times New Roman" w:cs="Times New Roman"/>
          <w:sz w:val="28"/>
          <w:szCs w:val="28"/>
        </w:rPr>
        <w:t>. 204с.</w:t>
      </w:r>
    </w:p>
    <w:p w:rsidR="00E05A2E" w:rsidRPr="00D166A6" w:rsidRDefault="00E05A2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66A6">
        <w:rPr>
          <w:rFonts w:ascii="Times New Roman" w:hAnsi="Times New Roman" w:cs="Times New Roman"/>
          <w:sz w:val="28"/>
          <w:szCs w:val="28"/>
        </w:rPr>
        <w:t>. Самыкин, С.И. Религиоведение: социология психология религии./  С.И. Самыкин, В.И. Нечипуренко. – Ростов-на-дону: Феникс, 1996.- 672с.</w:t>
      </w:r>
    </w:p>
    <w:p w:rsidR="00E05A2E" w:rsidRPr="00D166A6" w:rsidRDefault="00E05A2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166A6">
        <w:rPr>
          <w:rFonts w:ascii="Times New Roman" w:hAnsi="Times New Roman" w:cs="Times New Roman"/>
          <w:sz w:val="28"/>
          <w:szCs w:val="28"/>
        </w:rPr>
        <w:t xml:space="preserve">. Хамфриз, К. Дзэн-буддизм / К. Хамфриз. – М.: ФАИР-ПРЕСС, 2002.- 320с.    </w:t>
      </w:r>
    </w:p>
    <w:p w:rsidR="00E05A2E" w:rsidRPr="00D166A6" w:rsidRDefault="00E05A2E" w:rsidP="00F27D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166A6">
        <w:rPr>
          <w:rFonts w:ascii="Times New Roman" w:hAnsi="Times New Roman" w:cs="Times New Roman"/>
          <w:sz w:val="28"/>
          <w:szCs w:val="28"/>
        </w:rPr>
        <w:t>. Яблочкова, И.Н. Введение в общее религиоведение./  И.Н.Яблочкова. -М.: Университет, 2001. – 576с.</w:t>
      </w:r>
    </w:p>
    <w:p w:rsidR="00422F15" w:rsidRPr="00D166A6" w:rsidRDefault="00422F15" w:rsidP="00F27D5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Семестр 1 </w:t>
      </w:r>
    </w:p>
    <w:p w:rsidR="00422F15" w:rsidRPr="00D166A6" w:rsidRDefault="00422F15" w:rsidP="00422F15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Курс………………………………….. 2ч.</w:t>
      </w:r>
    </w:p>
    <w:p w:rsidR="00422F15" w:rsidRPr="00D166A6" w:rsidRDefault="00422F15" w:rsidP="00422F15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екции ………………………………34ч.</w:t>
      </w:r>
    </w:p>
    <w:p w:rsidR="00422F15" w:rsidRPr="00D166A6" w:rsidRDefault="00422F15" w:rsidP="00422F15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еминарские занятия ……………….17ч.</w:t>
      </w:r>
    </w:p>
    <w:p w:rsidR="00422F15" w:rsidRPr="00D166A6" w:rsidRDefault="00422F15" w:rsidP="00422F15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амостоятельная работа …………….39ч.</w:t>
      </w:r>
    </w:p>
    <w:p w:rsidR="00422F15" w:rsidRPr="00D166A6" w:rsidRDefault="00422F15" w:rsidP="00422F15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Форма отчета: зачет </w:t>
      </w:r>
    </w:p>
    <w:p w:rsidR="00422F15" w:rsidRPr="00D166A6" w:rsidRDefault="00422F15" w:rsidP="00422F15">
      <w:pP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422F15" w:rsidRPr="00D166A6" w:rsidRDefault="00C201C8" w:rsidP="00422F15">
      <w:pPr>
        <w:spacing w:line="240" w:lineRule="exact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РЕЛИГИОВЕДЕНИЕ.  </w:t>
      </w:r>
      <w:r w:rsidR="00B768B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111900 – </w:t>
      </w:r>
      <w:r w:rsidR="00422F15"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Ветеринарн</w:t>
      </w:r>
      <w:r w:rsidR="00B768B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о-</w:t>
      </w:r>
      <w:r w:rsidR="00422F15"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санитарная</w:t>
      </w:r>
      <w:r w:rsidR="00B768BB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экспертиза </w:t>
      </w:r>
    </w:p>
    <w:p w:rsidR="00422F15" w:rsidRPr="00D166A6" w:rsidRDefault="00422F15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Цель преподавания дисциплины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Цель дисциплины –  дать представление об истории возникновения, развития функционирования религий с древнейших времен до наших дней. Выявить природу религий как феномена культуры.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Задачи изучения дисциплины.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lastRenderedPageBreak/>
        <w:t>В результате изучения курса студенты должны: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- дать научное представление об основных проблемах религий и религиозных движениях в их хронологической последовательности;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- обстоятельно рассматривать проблемы мировых религий и их современное значение;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- научить определять необходимость возникновения религий, как феномена культуры, как явления культуры и письменно выражать свою позицию по вопросам касающимся проблемам свободы совести и духовного развития современного человека.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Задача курса – выработка у студентов целостного образа религиоведения, её специфических проблем.</w:t>
      </w:r>
    </w:p>
    <w:p w:rsidR="0089095D" w:rsidRPr="00D166A6" w:rsidRDefault="0089095D" w:rsidP="00C201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сновная  литература</w:t>
      </w:r>
    </w:p>
    <w:p w:rsidR="0089095D" w:rsidRPr="00D166A6" w:rsidRDefault="0089095D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166A6">
        <w:rPr>
          <w:rFonts w:ascii="Times New Roman" w:hAnsi="Times New Roman" w:cs="Times New Roman"/>
          <w:sz w:val="28"/>
          <w:szCs w:val="28"/>
        </w:rPr>
        <w:t>. История религии. В 2т. Т.1. Учебник / Под.общей ред. И.Н. Яблокова.-2-е изд., испр. и доп. – М.: Высш. шк., 2004.-464с.</w:t>
      </w:r>
    </w:p>
    <w:p w:rsidR="0089095D" w:rsidRPr="00D166A6" w:rsidRDefault="0089095D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66A6">
        <w:rPr>
          <w:rFonts w:ascii="Times New Roman" w:hAnsi="Times New Roman" w:cs="Times New Roman"/>
          <w:sz w:val="28"/>
          <w:szCs w:val="28"/>
        </w:rPr>
        <w:t>. История религии. В 2т. Т.2. Учебник / Под.общей ред. И.Н. Яблокова.-2-е изд., перераб. и доп. – М.: Высш. шк., 2004.-676с.</w:t>
      </w:r>
    </w:p>
    <w:p w:rsidR="0089095D" w:rsidRDefault="0089095D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66A6">
        <w:rPr>
          <w:rFonts w:ascii="Times New Roman" w:hAnsi="Times New Roman" w:cs="Times New Roman"/>
          <w:sz w:val="28"/>
          <w:szCs w:val="28"/>
        </w:rPr>
        <w:t xml:space="preserve">. Ислам классический: энциклопедия.- М.: Эксмо, 2005.-416с. </w:t>
      </w:r>
    </w:p>
    <w:p w:rsidR="0089095D" w:rsidRPr="00D166A6" w:rsidRDefault="0089095D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66A6">
        <w:rPr>
          <w:rFonts w:ascii="Times New Roman" w:hAnsi="Times New Roman" w:cs="Times New Roman"/>
          <w:sz w:val="28"/>
          <w:szCs w:val="28"/>
        </w:rPr>
        <w:t>. Лобазова, О.Ф. Религиоведение./  О.Ф. Лобазова. –М.: Дашков и К</w:t>
      </w:r>
      <w:r w:rsidRPr="00D166A6">
        <w:rPr>
          <w:rFonts w:ascii="Times New Roman" w:hAnsi="Times New Roman" w:cs="Times New Roman"/>
          <w:sz w:val="28"/>
          <w:szCs w:val="28"/>
        </w:rPr>
        <w:sym w:font="Symbol" w:char="F0B0"/>
      </w:r>
      <w:r w:rsidRPr="00D166A6">
        <w:rPr>
          <w:rFonts w:ascii="Times New Roman" w:hAnsi="Times New Roman" w:cs="Times New Roman"/>
          <w:sz w:val="28"/>
          <w:szCs w:val="28"/>
        </w:rPr>
        <w:t>, 2008.- 488с.</w:t>
      </w:r>
    </w:p>
    <w:p w:rsidR="0089095D" w:rsidRPr="00D166A6" w:rsidRDefault="0089095D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166A6">
        <w:rPr>
          <w:rFonts w:ascii="Times New Roman" w:hAnsi="Times New Roman" w:cs="Times New Roman"/>
          <w:sz w:val="28"/>
          <w:szCs w:val="28"/>
        </w:rPr>
        <w:t xml:space="preserve">. Мартынов, Д.Е. Конфуцианское учение и маоизм: Из истории социально-политической теории и практики Китая в </w:t>
      </w:r>
      <w:r w:rsidRPr="00D166A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166A6">
        <w:rPr>
          <w:rFonts w:ascii="Times New Roman" w:hAnsi="Times New Roman" w:cs="Times New Roman"/>
          <w:sz w:val="28"/>
          <w:szCs w:val="28"/>
        </w:rPr>
        <w:t xml:space="preserve"> веке./ Д.Е. Мартынов – Казань: Изд-во Казанск. ун-та, 2006. – 368с. </w:t>
      </w:r>
    </w:p>
    <w:p w:rsidR="0089095D" w:rsidRPr="00D166A6" w:rsidRDefault="0089095D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166A6">
        <w:rPr>
          <w:rFonts w:ascii="Times New Roman" w:hAnsi="Times New Roman" w:cs="Times New Roman"/>
          <w:sz w:val="28"/>
          <w:szCs w:val="28"/>
        </w:rPr>
        <w:t>. Парнов, Е.И. Боги лотоса: Критич. заметки о мифах, верованиях и мистике Востока./ Е.И. Парнов – М.: Политиздат, 1980.- 239с.</w:t>
      </w:r>
    </w:p>
    <w:p w:rsidR="0089095D" w:rsidRPr="00D166A6" w:rsidRDefault="0089095D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D166A6">
        <w:rPr>
          <w:rFonts w:ascii="Times New Roman" w:hAnsi="Times New Roman" w:cs="Times New Roman"/>
          <w:sz w:val="28"/>
          <w:szCs w:val="28"/>
        </w:rPr>
        <w:t>. Таевский, Д. Секты мира / Д. Таевский. – Ростов- на – дону.: Феникс, 2007.- 571с.</w:t>
      </w:r>
    </w:p>
    <w:p w:rsidR="0089095D" w:rsidRPr="00D166A6" w:rsidRDefault="0089095D" w:rsidP="00C201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89095D" w:rsidRPr="00D166A6" w:rsidRDefault="0089095D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1. Католицизм: Словарь атеиста / Под общ.ред. Л.Н. Великовича.- М.: Политиздат, 1991. – 320с. </w:t>
      </w:r>
    </w:p>
    <w:p w:rsidR="0089095D" w:rsidRPr="00D166A6" w:rsidRDefault="0089095D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D166A6">
        <w:rPr>
          <w:rFonts w:ascii="Times New Roman" w:hAnsi="Times New Roman" w:cs="Times New Roman"/>
          <w:sz w:val="28"/>
          <w:szCs w:val="28"/>
        </w:rPr>
        <w:t xml:space="preserve">. Религия и общество. Хрестоматия посоциологи религии: Для высших учебных заведений / В 2-х частях / Сост. В.И. Гараджа, Е.Д. Руткевич. – М.: Наука, 1994. Часть </w:t>
      </w:r>
      <w:r w:rsidRPr="00D16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66A6">
        <w:rPr>
          <w:rFonts w:ascii="Times New Roman" w:hAnsi="Times New Roman" w:cs="Times New Roman"/>
          <w:sz w:val="28"/>
          <w:szCs w:val="28"/>
        </w:rPr>
        <w:t>. 300с.</w:t>
      </w:r>
    </w:p>
    <w:p w:rsidR="0089095D" w:rsidRDefault="0089095D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66A6">
        <w:rPr>
          <w:rFonts w:ascii="Times New Roman" w:hAnsi="Times New Roman" w:cs="Times New Roman"/>
          <w:sz w:val="28"/>
          <w:szCs w:val="28"/>
        </w:rPr>
        <w:t xml:space="preserve">. Религия и общество. Хрестоматия посоциологи религии: Для высших учебных заведений / В 2-х частях / Сост. В.И. Гараджа, Е.Д. Руткевич. – М.: Наука, 1994. Часть </w:t>
      </w:r>
      <w:r w:rsidRPr="00D16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66A6">
        <w:rPr>
          <w:rFonts w:ascii="Times New Roman" w:hAnsi="Times New Roman" w:cs="Times New Roman"/>
          <w:sz w:val="28"/>
          <w:szCs w:val="28"/>
        </w:rPr>
        <w:t>. 204с.</w:t>
      </w:r>
    </w:p>
    <w:p w:rsidR="0089095D" w:rsidRPr="00D166A6" w:rsidRDefault="0089095D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66A6">
        <w:rPr>
          <w:rFonts w:ascii="Times New Roman" w:hAnsi="Times New Roman" w:cs="Times New Roman"/>
          <w:sz w:val="28"/>
          <w:szCs w:val="28"/>
        </w:rPr>
        <w:t>. Самыкин, С.И. Религиоведение: социология психология религии./  С.И. Самыкин, В.И. Нечипуренко. – Ростов-на-дону: Феникс, 1996.- 672с.</w:t>
      </w:r>
    </w:p>
    <w:p w:rsidR="0089095D" w:rsidRPr="00D166A6" w:rsidRDefault="0089095D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166A6">
        <w:rPr>
          <w:rFonts w:ascii="Times New Roman" w:hAnsi="Times New Roman" w:cs="Times New Roman"/>
          <w:sz w:val="28"/>
          <w:szCs w:val="28"/>
        </w:rPr>
        <w:t xml:space="preserve">. Хамфриз, К. Дзэн-буддизм / К. Хамфриз. – М.: ФАИР-ПРЕСС, 2002.- 320с.    </w:t>
      </w:r>
    </w:p>
    <w:p w:rsidR="0089095D" w:rsidRPr="00D166A6" w:rsidRDefault="0089095D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166A6">
        <w:rPr>
          <w:rFonts w:ascii="Times New Roman" w:hAnsi="Times New Roman" w:cs="Times New Roman"/>
          <w:sz w:val="28"/>
          <w:szCs w:val="28"/>
        </w:rPr>
        <w:t>. Яблочкова, И.Н. Введение в общее религиоведение./  И.Н.Яблочкова. -М.: Университет, 2001. – 576с.</w:t>
      </w:r>
    </w:p>
    <w:p w:rsidR="00422F15" w:rsidRPr="00D166A6" w:rsidRDefault="00422F15" w:rsidP="00C201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Семестр 1 </w:t>
      </w:r>
    </w:p>
    <w:p w:rsidR="00422F15" w:rsidRPr="00D166A6" w:rsidRDefault="00422F15" w:rsidP="00422F15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Курс 2</w:t>
      </w:r>
    </w:p>
    <w:p w:rsidR="00422F15" w:rsidRPr="00D166A6" w:rsidRDefault="00422F15" w:rsidP="00422F15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екции 34ч.</w:t>
      </w:r>
    </w:p>
    <w:p w:rsidR="00422F15" w:rsidRPr="00D166A6" w:rsidRDefault="00422F15" w:rsidP="00422F15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еминарские занятия 17ч.</w:t>
      </w:r>
    </w:p>
    <w:p w:rsidR="00422F15" w:rsidRPr="00D166A6" w:rsidRDefault="00422F15" w:rsidP="00422F15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амостоятельная работа 39ч.</w:t>
      </w:r>
    </w:p>
    <w:p w:rsidR="00422F15" w:rsidRDefault="00422F15" w:rsidP="00422F15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Форма отчета: зачет </w:t>
      </w:r>
    </w:p>
    <w:p w:rsidR="0089095D" w:rsidRPr="00D166A6" w:rsidRDefault="0089095D" w:rsidP="00422F15">
      <w:pPr>
        <w:rPr>
          <w:rFonts w:ascii="Times New Roman" w:hAnsi="Times New Roman" w:cs="Times New Roman"/>
          <w:sz w:val="28"/>
          <w:szCs w:val="28"/>
        </w:rPr>
      </w:pPr>
    </w:p>
    <w:p w:rsidR="00422F15" w:rsidRPr="00D166A6" w:rsidRDefault="00C201C8" w:rsidP="00422F15">
      <w:pP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ИСТОРИЯ РЕЛИГИИ</w:t>
      </w:r>
      <w:r w:rsidR="0089095D"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.  </w:t>
      </w:r>
      <w:r w:rsidR="00F27D51"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200305</w:t>
      </w:r>
      <w:r w:rsidR="00F27D5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B768BB"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–</w:t>
      </w:r>
      <w:r w:rsidR="00F27D5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</w:t>
      </w:r>
      <w:r w:rsidR="00422F15"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Стандартизация и сертификация  </w:t>
      </w:r>
    </w:p>
    <w:p w:rsidR="00422F15" w:rsidRPr="00D166A6" w:rsidRDefault="00422F15" w:rsidP="00C201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ль и задачи дисциплины, её место в учебном процессе.</w:t>
      </w:r>
    </w:p>
    <w:p w:rsidR="00422F15" w:rsidRPr="00D166A6" w:rsidRDefault="00422F15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Цель преподавания дисциплины</w:t>
      </w:r>
    </w:p>
    <w:p w:rsidR="00422F15" w:rsidRPr="00D166A6" w:rsidRDefault="00422F15" w:rsidP="00C201C8">
      <w:pPr>
        <w:pStyle w:val="31"/>
        <w:spacing w:after="0" w:line="360" w:lineRule="auto"/>
        <w:ind w:left="0" w:firstLine="708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Цель дисциплины –  дать представление об истории возникновения, развития функционирования религий с древнейших времен до наших дней. Выявить природу религий как феномена культуры.</w:t>
      </w:r>
    </w:p>
    <w:p w:rsidR="00422F15" w:rsidRPr="00D166A6" w:rsidRDefault="00422F15" w:rsidP="00C201C8">
      <w:pPr>
        <w:pStyle w:val="31"/>
        <w:spacing w:after="0" w:line="360" w:lineRule="auto"/>
        <w:ind w:left="0" w:firstLine="708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Задачи изучения дисциплины.</w:t>
      </w:r>
    </w:p>
    <w:p w:rsidR="00422F15" w:rsidRPr="00D166A6" w:rsidRDefault="00422F15" w:rsidP="00C201C8">
      <w:pPr>
        <w:pStyle w:val="31"/>
        <w:spacing w:after="0" w:line="360" w:lineRule="auto"/>
        <w:ind w:left="0" w:firstLine="708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В результате изучения курса студенты должны: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- дать научное представление об основных проблемах религий и религиозных движениях в их хронологической последовательности;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- обстоятельно рассматривать проблемы мировых религий и их современное значение;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lastRenderedPageBreak/>
        <w:t>- научить определять необходимость возникновения религий, как феномена культуры, как явления культуры и письменно выражать свою позицию по вопросам касающимся проблемам свободы совести и духовного развития современного человека.</w:t>
      </w:r>
    </w:p>
    <w:p w:rsidR="00422F15" w:rsidRPr="00D166A6" w:rsidRDefault="00422F15" w:rsidP="00C201C8">
      <w:pPr>
        <w:pStyle w:val="31"/>
        <w:spacing w:after="0" w:line="360" w:lineRule="auto"/>
        <w:ind w:left="0" w:firstLine="708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Задача курса – выработка у студентов целостного образа религиоведения, её специфических проблем.</w:t>
      </w:r>
    </w:p>
    <w:p w:rsidR="00422F15" w:rsidRPr="00D166A6" w:rsidRDefault="00422F15" w:rsidP="00C201C8">
      <w:pPr>
        <w:pStyle w:val="31"/>
        <w:spacing w:after="0" w:line="360" w:lineRule="auto"/>
        <w:ind w:left="0" w:firstLine="708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Основные умения, приобретаемые при изучении дисциплины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 xml:space="preserve">Студент должен: 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1. Уметь работать с источниками и литературой по Религиоведению, анализировать источники и литературу.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2. Уметь оформлять реферативные работы.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3. Ориентироваться в категориально-понятийном аппарате Религиоведения.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 xml:space="preserve">4. Уметь применять полученные теоретические знания и письменные навыки в практической, профессиональной деятельности и научных исследованиях. </w:t>
      </w:r>
    </w:p>
    <w:p w:rsidR="00422F15" w:rsidRPr="00D166A6" w:rsidRDefault="00422F15" w:rsidP="0089095D">
      <w:pPr>
        <w:pStyle w:val="31"/>
        <w:spacing w:after="0" w:line="276" w:lineRule="auto"/>
        <w:ind w:left="0"/>
        <w:jc w:val="center"/>
        <w:rPr>
          <w:b/>
          <w:sz w:val="28"/>
          <w:szCs w:val="28"/>
        </w:rPr>
      </w:pPr>
      <w:r w:rsidRPr="00D166A6">
        <w:rPr>
          <w:sz w:val="28"/>
          <w:szCs w:val="28"/>
        </w:rPr>
        <w:t>Объем дисциплины и виды учебной работы.</w:t>
      </w:r>
    </w:p>
    <w:tbl>
      <w:tblPr>
        <w:tblW w:w="6199" w:type="dxa"/>
        <w:tblInd w:w="250" w:type="dxa"/>
        <w:tblLayout w:type="fixed"/>
        <w:tblLook w:val="0000"/>
      </w:tblPr>
      <w:tblGrid>
        <w:gridCol w:w="4536"/>
        <w:gridCol w:w="1663"/>
      </w:tblGrid>
      <w:tr w:rsidR="00422F15" w:rsidRPr="00D166A6" w:rsidTr="00E77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890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890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сего час.</w:t>
            </w:r>
          </w:p>
        </w:tc>
      </w:tr>
      <w:tr w:rsidR="00422F15" w:rsidRPr="00D166A6" w:rsidTr="00E77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89095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890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2F15" w:rsidRPr="00D166A6" w:rsidTr="00E77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8909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890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22F15" w:rsidRPr="00D166A6" w:rsidTr="00E77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8909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890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22F15" w:rsidRPr="00D166A6" w:rsidTr="00E77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8909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семинары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890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22F15" w:rsidRPr="00D166A6" w:rsidTr="00E77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8909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89095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89095D" w:rsidRDefault="0089095D" w:rsidP="008909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22F15" w:rsidRDefault="00422F15" w:rsidP="00C201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сновная  литература</w:t>
      </w:r>
    </w:p>
    <w:p w:rsidR="0089095D" w:rsidRPr="00D166A6" w:rsidRDefault="0089095D" w:rsidP="00C201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22F15" w:rsidRPr="00D166A6" w:rsidRDefault="00422F15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1. Лобазова, О.Ф. Религиоведение./  О.Ф. Лобазова. –М.: Дашков и К</w:t>
      </w:r>
      <w:r w:rsidRPr="00D166A6">
        <w:rPr>
          <w:rFonts w:ascii="Times New Roman" w:hAnsi="Times New Roman" w:cs="Times New Roman"/>
          <w:sz w:val="28"/>
          <w:szCs w:val="28"/>
        </w:rPr>
        <w:sym w:font="Symbol" w:char="F0B0"/>
      </w:r>
      <w:r w:rsidRPr="00D166A6">
        <w:rPr>
          <w:rFonts w:ascii="Times New Roman" w:hAnsi="Times New Roman" w:cs="Times New Roman"/>
          <w:sz w:val="28"/>
          <w:szCs w:val="28"/>
        </w:rPr>
        <w:t>, 2008.- 488с.</w:t>
      </w:r>
    </w:p>
    <w:p w:rsidR="00422F15" w:rsidRPr="00D166A6" w:rsidRDefault="00422F15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2. Мартынов, Д.Е. Конфуцианское учение и маоизм: Из истории социально-политической теории и практики Китая в </w:t>
      </w:r>
      <w:r w:rsidRPr="00D166A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166A6">
        <w:rPr>
          <w:rFonts w:ascii="Times New Roman" w:hAnsi="Times New Roman" w:cs="Times New Roman"/>
          <w:sz w:val="28"/>
          <w:szCs w:val="28"/>
        </w:rPr>
        <w:t xml:space="preserve"> веке./ Д.Е. Мартынов – Казань: Изд-во Казанск. ун-та, 2006. – 368с. </w:t>
      </w:r>
    </w:p>
    <w:p w:rsidR="00422F15" w:rsidRPr="00D166A6" w:rsidRDefault="00D4293A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22F15" w:rsidRPr="00D166A6">
        <w:rPr>
          <w:rFonts w:ascii="Times New Roman" w:hAnsi="Times New Roman" w:cs="Times New Roman"/>
          <w:sz w:val="28"/>
          <w:szCs w:val="28"/>
        </w:rPr>
        <w:t>. Таевский, Д. Секты мира / Д. Таевский. – Ростов- на – дону.: Феникс, 2007.- 571с.</w:t>
      </w:r>
    </w:p>
    <w:p w:rsidR="00422F15" w:rsidRPr="00D166A6" w:rsidRDefault="00D4293A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22F15" w:rsidRPr="00D166A6">
        <w:rPr>
          <w:rFonts w:ascii="Times New Roman" w:hAnsi="Times New Roman" w:cs="Times New Roman"/>
          <w:sz w:val="28"/>
          <w:szCs w:val="28"/>
        </w:rPr>
        <w:t>. История религии. В 2т. Т.1. Учебник / Под.общей ред. И.Н. Яблокова.-2-е изд., испр. и доп. – М.: Высш. шк., 2004.-464с.</w:t>
      </w:r>
    </w:p>
    <w:p w:rsidR="00422F15" w:rsidRPr="00D166A6" w:rsidRDefault="00D4293A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22F15" w:rsidRPr="00D166A6">
        <w:rPr>
          <w:rFonts w:ascii="Times New Roman" w:hAnsi="Times New Roman" w:cs="Times New Roman"/>
          <w:sz w:val="28"/>
          <w:szCs w:val="28"/>
        </w:rPr>
        <w:t>. История религии. В 2т. Т.2. Учебник / Под.общей ред. И.Н. Яблокова.-2-е изд., перераб. и доп. – М.: Высш. шк., 2004.-676с.</w:t>
      </w:r>
    </w:p>
    <w:p w:rsidR="00422F15" w:rsidRPr="00D166A6" w:rsidRDefault="00D4293A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22F15" w:rsidRPr="00D166A6">
        <w:rPr>
          <w:rFonts w:ascii="Times New Roman" w:hAnsi="Times New Roman" w:cs="Times New Roman"/>
          <w:sz w:val="28"/>
          <w:szCs w:val="28"/>
        </w:rPr>
        <w:t xml:space="preserve">. Ислам классический: энциклопедия.- М.: Эксмо, 2005.-416с. </w:t>
      </w:r>
    </w:p>
    <w:p w:rsidR="00D4293A" w:rsidRDefault="0089095D" w:rsidP="00C201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166A6">
        <w:rPr>
          <w:rFonts w:ascii="Times New Roman" w:hAnsi="Times New Roman" w:cs="Times New Roman"/>
          <w:sz w:val="28"/>
          <w:szCs w:val="28"/>
        </w:rPr>
        <w:t>ополнительная литература</w:t>
      </w:r>
    </w:p>
    <w:p w:rsidR="0089095D" w:rsidRPr="00D166A6" w:rsidRDefault="00D4293A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9095D" w:rsidRPr="00D166A6">
        <w:rPr>
          <w:rFonts w:ascii="Times New Roman" w:hAnsi="Times New Roman" w:cs="Times New Roman"/>
          <w:sz w:val="28"/>
          <w:szCs w:val="28"/>
        </w:rPr>
        <w:t xml:space="preserve">. Католицизм: Словарь атеиста / Под общ.ред. Л.Н. Великовича.- М.: Политиздат, 1991. – 320с. </w:t>
      </w:r>
    </w:p>
    <w:p w:rsidR="0089095D" w:rsidRPr="00D166A6" w:rsidRDefault="00D4293A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095D" w:rsidRPr="00D166A6">
        <w:rPr>
          <w:rFonts w:ascii="Times New Roman" w:hAnsi="Times New Roman" w:cs="Times New Roman"/>
          <w:sz w:val="28"/>
          <w:szCs w:val="28"/>
        </w:rPr>
        <w:t xml:space="preserve">. Религия и общество. Хрестоматия по социологии религии: Для высших учебных заведений / В 2-х частях / Сост. В.И. Гараджа, Е.Д. Руткевич. – М.: Наука, 1994. Часть </w:t>
      </w:r>
      <w:r w:rsidR="0089095D" w:rsidRPr="00D16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9095D" w:rsidRPr="00D166A6">
        <w:rPr>
          <w:rFonts w:ascii="Times New Roman" w:hAnsi="Times New Roman" w:cs="Times New Roman"/>
          <w:sz w:val="28"/>
          <w:szCs w:val="28"/>
        </w:rPr>
        <w:t>. 300с.</w:t>
      </w:r>
    </w:p>
    <w:p w:rsidR="0089095D" w:rsidRPr="00D166A6" w:rsidRDefault="00D4293A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9095D" w:rsidRPr="00D166A6">
        <w:rPr>
          <w:rFonts w:ascii="Times New Roman" w:hAnsi="Times New Roman" w:cs="Times New Roman"/>
          <w:sz w:val="28"/>
          <w:szCs w:val="28"/>
        </w:rPr>
        <w:t xml:space="preserve">. Религия и общество. Хрестоматия по социологии религии: Для высших учебных заведений / В 2-х частях / Сост. В.И. Гараджа, Е.Д. Руткевич. – М.: Наука, 1994. Часть </w:t>
      </w:r>
      <w:r w:rsidR="0089095D" w:rsidRPr="00D16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9095D" w:rsidRPr="00D166A6">
        <w:rPr>
          <w:rFonts w:ascii="Times New Roman" w:hAnsi="Times New Roman" w:cs="Times New Roman"/>
          <w:sz w:val="28"/>
          <w:szCs w:val="28"/>
        </w:rPr>
        <w:t>. 204с.</w:t>
      </w:r>
    </w:p>
    <w:p w:rsidR="00D4293A" w:rsidRPr="00D166A6" w:rsidRDefault="00D4293A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66A6">
        <w:rPr>
          <w:rFonts w:ascii="Times New Roman" w:hAnsi="Times New Roman" w:cs="Times New Roman"/>
          <w:sz w:val="28"/>
          <w:szCs w:val="28"/>
        </w:rPr>
        <w:t>. Самыкин, С.И. Религиоведение: социология психология религии./  С.И. Самыкин, В.И. Нечипуренко. – Ростов-на-дону: Феникс, 1996.- 672с.</w:t>
      </w:r>
    </w:p>
    <w:p w:rsidR="00D4293A" w:rsidRPr="00D166A6" w:rsidRDefault="00D4293A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166A6">
        <w:rPr>
          <w:rFonts w:ascii="Times New Roman" w:hAnsi="Times New Roman" w:cs="Times New Roman"/>
          <w:sz w:val="28"/>
          <w:szCs w:val="28"/>
        </w:rPr>
        <w:t xml:space="preserve">. Хамфриз, К. Дзэн-буддизм / К. Хамфриз. – М.: ФАИР-ПРЕСС, 2002.- 320с.    </w:t>
      </w:r>
    </w:p>
    <w:p w:rsidR="00D4293A" w:rsidRPr="00D166A6" w:rsidRDefault="00D4293A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166A6">
        <w:rPr>
          <w:rFonts w:ascii="Times New Roman" w:hAnsi="Times New Roman" w:cs="Times New Roman"/>
          <w:sz w:val="28"/>
          <w:szCs w:val="28"/>
        </w:rPr>
        <w:t>. Яблочкова, И.Н. Введение в общее религиоведение./  И.Н.Яблочкова. -М.: Университет, 2001. – 576с.</w:t>
      </w:r>
    </w:p>
    <w:p w:rsidR="0089095D" w:rsidRDefault="0089095D" w:rsidP="00C201C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F15" w:rsidRPr="00D166A6" w:rsidRDefault="009963DA" w:rsidP="009963DA">
      <w:pPr>
        <w:spacing w:after="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ИСТОРИЯ РЕЛИГИИ</w:t>
      </w:r>
      <w:r w:rsidR="00422F15"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.  </w:t>
      </w:r>
      <w:r w:rsidR="00F27D51"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11</w:t>
      </w:r>
      <w:r w:rsidR="00F27D5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0900 </w:t>
      </w:r>
      <w:r w:rsidR="00F27D51"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–</w:t>
      </w:r>
      <w:r w:rsidR="00422F15"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Технология производства и переработки сельскохозяйственной продукции</w:t>
      </w:r>
    </w:p>
    <w:p w:rsidR="00422F15" w:rsidRPr="00D166A6" w:rsidRDefault="00422F15" w:rsidP="00C201C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3"/>
          <w:sz w:val="28"/>
          <w:szCs w:val="28"/>
        </w:rPr>
        <w:t>Цель и задачи дисциплины, её место в учебном процессе.</w:t>
      </w:r>
    </w:p>
    <w:p w:rsidR="00422F15" w:rsidRPr="00D166A6" w:rsidRDefault="00422F15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Цель преподавания дисциплины</w:t>
      </w:r>
    </w:p>
    <w:p w:rsidR="00422F15" w:rsidRPr="00D166A6" w:rsidRDefault="00422F15" w:rsidP="00C201C8">
      <w:pPr>
        <w:pStyle w:val="31"/>
        <w:spacing w:after="0" w:line="360" w:lineRule="auto"/>
        <w:ind w:left="0" w:firstLine="708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Цель дисциплины –  дать представление об истории возникновения, развития функционирования религий с древнейших времен до наших дней. Выявить природу религий как феномена культуры.</w:t>
      </w:r>
    </w:p>
    <w:p w:rsidR="00422F15" w:rsidRPr="00D166A6" w:rsidRDefault="00422F15" w:rsidP="00C201C8">
      <w:pPr>
        <w:pStyle w:val="31"/>
        <w:spacing w:after="0" w:line="360" w:lineRule="auto"/>
        <w:ind w:left="0" w:firstLine="708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Задачи изучения дисциплины.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В результате изучения курса студенты должны: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- дать научное представление об основных проблемах религий и религиозных движениях в их хронологической последовательности;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- обстоятельно рассматривать проблемы мировых религий и их современное значение;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 xml:space="preserve">- научить определять необходимость возникновения религий, как феномена </w:t>
      </w:r>
      <w:r w:rsidRPr="00D166A6">
        <w:rPr>
          <w:sz w:val="28"/>
          <w:szCs w:val="28"/>
        </w:rPr>
        <w:lastRenderedPageBreak/>
        <w:t>культуры, как явления культуры и письменно выражать свою позицию по вопросам касающимся проблемам свободы совести и духовного развития современного человека.</w:t>
      </w:r>
    </w:p>
    <w:p w:rsidR="00422F15" w:rsidRPr="00D166A6" w:rsidRDefault="00422F15" w:rsidP="00C201C8">
      <w:pPr>
        <w:pStyle w:val="31"/>
        <w:spacing w:after="0" w:line="360" w:lineRule="auto"/>
        <w:ind w:left="0" w:firstLine="708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Задача курса – выработка у студентов целостного образа религиоведения, её специфических проблем.</w:t>
      </w:r>
    </w:p>
    <w:p w:rsidR="00422F15" w:rsidRPr="00D166A6" w:rsidRDefault="00422F15" w:rsidP="00C201C8">
      <w:pPr>
        <w:pStyle w:val="31"/>
        <w:spacing w:after="0" w:line="360" w:lineRule="auto"/>
        <w:ind w:left="0" w:firstLine="708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Основные умения, приобретаемые при изучении дисциплины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 xml:space="preserve">Студент должен: 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1. Уметь работать с источниками и литературой по Религиоведению, анализировать источники и литературу.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2. Уметь оформлять реферативные работы.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3. Ориентироваться в категориально-понятийном аппарате Религиоведения.</w:t>
      </w:r>
    </w:p>
    <w:p w:rsidR="00422F15" w:rsidRPr="00D166A6" w:rsidRDefault="00422F15" w:rsidP="00C201C8">
      <w:pPr>
        <w:pStyle w:val="31"/>
        <w:spacing w:after="0" w:line="360" w:lineRule="auto"/>
        <w:ind w:left="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 xml:space="preserve">4. Уметь применять полученные теоретические знания и письменные навыки в практической, профессиональной деятельности и научных исследованиях. </w:t>
      </w:r>
    </w:p>
    <w:p w:rsidR="00422F15" w:rsidRPr="00D166A6" w:rsidRDefault="00422F15" w:rsidP="009963DA">
      <w:pPr>
        <w:pStyle w:val="31"/>
        <w:spacing w:after="0" w:line="276" w:lineRule="auto"/>
        <w:ind w:left="0"/>
        <w:jc w:val="center"/>
        <w:rPr>
          <w:b/>
          <w:sz w:val="28"/>
          <w:szCs w:val="28"/>
        </w:rPr>
      </w:pPr>
      <w:r w:rsidRPr="00D166A6">
        <w:rPr>
          <w:sz w:val="28"/>
          <w:szCs w:val="28"/>
        </w:rPr>
        <w:t>Объем дисциплины и виды учебной работы.</w:t>
      </w:r>
    </w:p>
    <w:tbl>
      <w:tblPr>
        <w:tblW w:w="6199" w:type="dxa"/>
        <w:tblInd w:w="250" w:type="dxa"/>
        <w:tblLayout w:type="fixed"/>
        <w:tblLook w:val="0000"/>
      </w:tblPr>
      <w:tblGrid>
        <w:gridCol w:w="4536"/>
        <w:gridCol w:w="1663"/>
      </w:tblGrid>
      <w:tr w:rsidR="00422F15" w:rsidRPr="00D166A6" w:rsidTr="00E77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9963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9963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сего час.</w:t>
            </w:r>
          </w:p>
        </w:tc>
      </w:tr>
      <w:tr w:rsidR="00422F15" w:rsidRPr="00D166A6" w:rsidTr="00E77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9963D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9963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422F15" w:rsidRPr="00D166A6" w:rsidTr="00E77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9963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9963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422F15" w:rsidRPr="00D166A6" w:rsidTr="00E77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9963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9963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22F15" w:rsidRPr="00D166A6" w:rsidTr="00E77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9963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семинары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9963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422F15" w:rsidRPr="00D166A6" w:rsidTr="00E77BE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9963D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F15" w:rsidRPr="00D166A6" w:rsidRDefault="00422F15" w:rsidP="009963D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9963DA" w:rsidRDefault="009963DA" w:rsidP="009963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3DA" w:rsidRDefault="009963DA" w:rsidP="009963D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963DA" w:rsidRDefault="009963DA" w:rsidP="00C201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сновная  литература</w:t>
      </w:r>
    </w:p>
    <w:p w:rsidR="009963DA" w:rsidRPr="00D166A6" w:rsidRDefault="009963DA" w:rsidP="00C201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3DA" w:rsidRPr="00D166A6" w:rsidRDefault="009963DA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1. Лобазова, О.Ф. Религиоведение./  О.Ф. Лобазова. –М.: Дашков и К</w:t>
      </w:r>
      <w:r w:rsidRPr="00D166A6">
        <w:rPr>
          <w:rFonts w:ascii="Times New Roman" w:hAnsi="Times New Roman" w:cs="Times New Roman"/>
          <w:sz w:val="28"/>
          <w:szCs w:val="28"/>
        </w:rPr>
        <w:sym w:font="Symbol" w:char="F0B0"/>
      </w:r>
      <w:r w:rsidRPr="00D166A6">
        <w:rPr>
          <w:rFonts w:ascii="Times New Roman" w:hAnsi="Times New Roman" w:cs="Times New Roman"/>
          <w:sz w:val="28"/>
          <w:szCs w:val="28"/>
        </w:rPr>
        <w:t>, 2008.- 488с.</w:t>
      </w:r>
    </w:p>
    <w:p w:rsidR="009963DA" w:rsidRPr="00D166A6" w:rsidRDefault="009963DA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2. Мартынов, Д.Е. Конфуцианское учение и маоизм: Из истории социально-политической теории и практики Китая в </w:t>
      </w:r>
      <w:r w:rsidRPr="00D166A6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D166A6">
        <w:rPr>
          <w:rFonts w:ascii="Times New Roman" w:hAnsi="Times New Roman" w:cs="Times New Roman"/>
          <w:sz w:val="28"/>
          <w:szCs w:val="28"/>
        </w:rPr>
        <w:t xml:space="preserve"> веке./ Д.Е. Мартынов – Казань: Изд-во Казанск. ун-та, 2006. – 368с. </w:t>
      </w:r>
    </w:p>
    <w:p w:rsidR="009963DA" w:rsidRPr="00D166A6" w:rsidRDefault="009963DA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66A6">
        <w:rPr>
          <w:rFonts w:ascii="Times New Roman" w:hAnsi="Times New Roman" w:cs="Times New Roman"/>
          <w:sz w:val="28"/>
          <w:szCs w:val="28"/>
        </w:rPr>
        <w:t>. Таевский, Д. Секты мира / Д. Таевский. – Ростов- на – дону.: Феникс, 2007.- 571с.</w:t>
      </w:r>
    </w:p>
    <w:p w:rsidR="009963DA" w:rsidRPr="00D166A6" w:rsidRDefault="009963DA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66A6">
        <w:rPr>
          <w:rFonts w:ascii="Times New Roman" w:hAnsi="Times New Roman" w:cs="Times New Roman"/>
          <w:sz w:val="28"/>
          <w:szCs w:val="28"/>
        </w:rPr>
        <w:t>. История религии. В 2т. Т.1. Учебник / Под.общей ред. И.Н. Яблокова.-2-е изд., испр. и доп. – М.: Высш. шк., 2004.-464с.</w:t>
      </w:r>
    </w:p>
    <w:p w:rsidR="009963DA" w:rsidRPr="00D166A6" w:rsidRDefault="009963DA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D166A6">
        <w:rPr>
          <w:rFonts w:ascii="Times New Roman" w:hAnsi="Times New Roman" w:cs="Times New Roman"/>
          <w:sz w:val="28"/>
          <w:szCs w:val="28"/>
        </w:rPr>
        <w:t>. История религии. В 2т. Т.2. Учебник / Под.общей ред. И.Н. Яблокова.-2-е изд., перераб. и доп. – М.: Высш. шк., 2004.-676с.</w:t>
      </w:r>
    </w:p>
    <w:p w:rsidR="009963DA" w:rsidRPr="00D166A6" w:rsidRDefault="009963DA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166A6">
        <w:rPr>
          <w:rFonts w:ascii="Times New Roman" w:hAnsi="Times New Roman" w:cs="Times New Roman"/>
          <w:sz w:val="28"/>
          <w:szCs w:val="28"/>
        </w:rPr>
        <w:t xml:space="preserve">. Ислам классический: энциклопедия.- М.: Эксмо, 2005.-416с. </w:t>
      </w:r>
    </w:p>
    <w:p w:rsidR="009963DA" w:rsidRDefault="009963DA" w:rsidP="00C201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166A6">
        <w:rPr>
          <w:rFonts w:ascii="Times New Roman" w:hAnsi="Times New Roman" w:cs="Times New Roman"/>
          <w:sz w:val="28"/>
          <w:szCs w:val="28"/>
        </w:rPr>
        <w:t>ополнительная литература</w:t>
      </w:r>
    </w:p>
    <w:p w:rsidR="009963DA" w:rsidRPr="00D166A6" w:rsidRDefault="009963DA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166A6">
        <w:rPr>
          <w:rFonts w:ascii="Times New Roman" w:hAnsi="Times New Roman" w:cs="Times New Roman"/>
          <w:sz w:val="28"/>
          <w:szCs w:val="28"/>
        </w:rPr>
        <w:t xml:space="preserve">. Католицизм: Словарь атеиста / Под общ.ред. Л.Н. Великовича.- М.: Политиздат, 1991. – 320с. </w:t>
      </w:r>
    </w:p>
    <w:p w:rsidR="009963DA" w:rsidRPr="00D166A6" w:rsidRDefault="009963DA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66A6">
        <w:rPr>
          <w:rFonts w:ascii="Times New Roman" w:hAnsi="Times New Roman" w:cs="Times New Roman"/>
          <w:sz w:val="28"/>
          <w:szCs w:val="28"/>
        </w:rPr>
        <w:t xml:space="preserve">. Религия и общество. Хрестоматия по социологии религии: Для высших учебных заведений / В 2-х частях / Сост. В.И. Гараджа, Е.Д. Руткевич. – М.: Наука, 1994. Часть </w:t>
      </w:r>
      <w:r w:rsidRPr="00D166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166A6">
        <w:rPr>
          <w:rFonts w:ascii="Times New Roman" w:hAnsi="Times New Roman" w:cs="Times New Roman"/>
          <w:sz w:val="28"/>
          <w:szCs w:val="28"/>
        </w:rPr>
        <w:t>. 300с.</w:t>
      </w:r>
    </w:p>
    <w:p w:rsidR="009963DA" w:rsidRPr="00D166A6" w:rsidRDefault="009963DA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66A6">
        <w:rPr>
          <w:rFonts w:ascii="Times New Roman" w:hAnsi="Times New Roman" w:cs="Times New Roman"/>
          <w:sz w:val="28"/>
          <w:szCs w:val="28"/>
        </w:rPr>
        <w:t xml:space="preserve">. Религия и общество. Хрестоматия по социологии религии: Для высших учебных заведений / В 2-х частях / Сост. В.И. Гараджа, Е.Д. Руткевич. – М.: Наука, 1994. Часть </w:t>
      </w:r>
      <w:r w:rsidRPr="00D166A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166A6">
        <w:rPr>
          <w:rFonts w:ascii="Times New Roman" w:hAnsi="Times New Roman" w:cs="Times New Roman"/>
          <w:sz w:val="28"/>
          <w:szCs w:val="28"/>
        </w:rPr>
        <w:t>. 204с.</w:t>
      </w:r>
    </w:p>
    <w:p w:rsidR="009963DA" w:rsidRPr="00D166A6" w:rsidRDefault="009963DA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66A6">
        <w:rPr>
          <w:rFonts w:ascii="Times New Roman" w:hAnsi="Times New Roman" w:cs="Times New Roman"/>
          <w:sz w:val="28"/>
          <w:szCs w:val="28"/>
        </w:rPr>
        <w:t>. Самыкин, С.И. Религиоведение: социология психология религии./  С.И. Самыкин, В.И. Нечипуренко. – Ростов-на-дону: Феникс, 1996.- 672с.</w:t>
      </w:r>
    </w:p>
    <w:p w:rsidR="009963DA" w:rsidRPr="00D166A6" w:rsidRDefault="009963DA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166A6">
        <w:rPr>
          <w:rFonts w:ascii="Times New Roman" w:hAnsi="Times New Roman" w:cs="Times New Roman"/>
          <w:sz w:val="28"/>
          <w:szCs w:val="28"/>
        </w:rPr>
        <w:t xml:space="preserve">. Хамфриз, К. Дзэн-буддизм / К. Хамфриз. – М.: ФАИР-ПРЕСС, 2002.- 320с.    </w:t>
      </w:r>
    </w:p>
    <w:p w:rsidR="009963DA" w:rsidRPr="00D166A6" w:rsidRDefault="009963DA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D166A6">
        <w:rPr>
          <w:rFonts w:ascii="Times New Roman" w:hAnsi="Times New Roman" w:cs="Times New Roman"/>
          <w:sz w:val="28"/>
          <w:szCs w:val="28"/>
        </w:rPr>
        <w:t>. Яблочкова, И.Н. Введение в общее религиоведение./  И.Н.Яблочкова. -М.: Университет, 2001. – 576с.</w:t>
      </w:r>
    </w:p>
    <w:p w:rsidR="003B4319" w:rsidRPr="009963DA" w:rsidRDefault="003B4319" w:rsidP="00C201C8">
      <w:pPr>
        <w:pStyle w:val="21"/>
        <w:spacing w:after="0" w:line="360" w:lineRule="auto"/>
        <w:ind w:left="360"/>
        <w:jc w:val="both"/>
        <w:rPr>
          <w:b/>
          <w:sz w:val="28"/>
          <w:szCs w:val="28"/>
        </w:rPr>
      </w:pPr>
      <w:r w:rsidRPr="009963DA">
        <w:rPr>
          <w:b/>
          <w:sz w:val="28"/>
          <w:szCs w:val="28"/>
        </w:rPr>
        <w:t>ЭКОНОМИЧЕСКАЯ ТЕОРИЯ</w:t>
      </w:r>
      <w:r>
        <w:rPr>
          <w:b/>
          <w:sz w:val="28"/>
          <w:szCs w:val="28"/>
        </w:rPr>
        <w:t>.</w:t>
      </w:r>
      <w:r w:rsidRPr="009963DA">
        <w:rPr>
          <w:b/>
          <w:sz w:val="28"/>
          <w:szCs w:val="28"/>
        </w:rPr>
        <w:t xml:space="preserve"> </w:t>
      </w:r>
      <w:r w:rsidR="00F27D51">
        <w:rPr>
          <w:b/>
          <w:sz w:val="28"/>
          <w:szCs w:val="28"/>
        </w:rPr>
        <w:t xml:space="preserve"> 111801 - </w:t>
      </w:r>
      <w:r w:rsidRPr="009963DA">
        <w:rPr>
          <w:b/>
          <w:sz w:val="28"/>
          <w:szCs w:val="28"/>
        </w:rPr>
        <w:t xml:space="preserve">Ветеринария </w:t>
      </w:r>
    </w:p>
    <w:p w:rsidR="003B4319" w:rsidRPr="00D166A6" w:rsidRDefault="003B4319" w:rsidP="00C201C8">
      <w:pPr>
        <w:pStyle w:val="Style1"/>
        <w:widowControl/>
        <w:spacing w:before="68" w:line="360" w:lineRule="auto"/>
        <w:jc w:val="both"/>
        <w:rPr>
          <w:sz w:val="28"/>
          <w:szCs w:val="28"/>
        </w:rPr>
      </w:pPr>
      <w:r w:rsidRPr="00D166A6">
        <w:rPr>
          <w:rStyle w:val="FontStyle58"/>
        </w:rPr>
        <w:t>Ц</w:t>
      </w:r>
      <w:r w:rsidRPr="00D166A6">
        <w:rPr>
          <w:sz w:val="28"/>
          <w:szCs w:val="28"/>
        </w:rPr>
        <w:t>ель преподавания дисциплины.</w:t>
      </w:r>
    </w:p>
    <w:p w:rsidR="003B4319" w:rsidRPr="00D166A6" w:rsidRDefault="003B4319" w:rsidP="00C201C8">
      <w:pPr>
        <w:pStyle w:val="Style3"/>
        <w:widowControl/>
        <w:spacing w:line="360" w:lineRule="auto"/>
        <w:ind w:firstLine="108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В дисциплине «Экономическая теория» рассматриваются особенности экономического развития на микро- и макроуровне, анализируются результаты государственной экономической политики.</w:t>
      </w:r>
    </w:p>
    <w:p w:rsidR="003B4319" w:rsidRPr="00D166A6" w:rsidRDefault="003B4319" w:rsidP="00C201C8">
      <w:pPr>
        <w:pStyle w:val="Style3"/>
        <w:widowControl/>
        <w:spacing w:line="360" w:lineRule="auto"/>
        <w:ind w:firstLine="1080"/>
        <w:jc w:val="both"/>
        <w:rPr>
          <w:rStyle w:val="FontStyle58"/>
        </w:rPr>
      </w:pPr>
      <w:r w:rsidRPr="00D166A6">
        <w:rPr>
          <w:rStyle w:val="FontStyle58"/>
        </w:rPr>
        <w:t>Цель дисциплины – сформировать у студентов экономическое мышление, понимание основных принципов функционирования рыночной экономики, прогнозирование последовательности принимаемых решений всеми субъектами хозяйственной деятельности.</w:t>
      </w:r>
    </w:p>
    <w:p w:rsidR="003B4319" w:rsidRPr="00D166A6" w:rsidRDefault="003B4319" w:rsidP="00C201C8">
      <w:pPr>
        <w:pStyle w:val="2"/>
        <w:spacing w:after="0" w:line="360" w:lineRule="auto"/>
        <w:jc w:val="both"/>
        <w:rPr>
          <w:rStyle w:val="FontStyle58"/>
          <w:b w:val="0"/>
          <w:i w:val="0"/>
        </w:rPr>
      </w:pPr>
      <w:r w:rsidRPr="00D166A6">
        <w:rPr>
          <w:rStyle w:val="FontStyle58"/>
          <w:b w:val="0"/>
          <w:i w:val="0"/>
        </w:rPr>
        <w:lastRenderedPageBreak/>
        <w:t>Задачи изучения дисциплины:</w:t>
      </w:r>
    </w:p>
    <w:p w:rsidR="003B4319" w:rsidRPr="00D166A6" w:rsidRDefault="003B4319" w:rsidP="00C201C8">
      <w:pPr>
        <w:pStyle w:val="2"/>
        <w:spacing w:after="0" w:line="360" w:lineRule="auto"/>
        <w:jc w:val="both"/>
        <w:rPr>
          <w:rStyle w:val="FontStyle58"/>
          <w:b w:val="0"/>
          <w:i w:val="0"/>
        </w:rPr>
      </w:pPr>
      <w:r w:rsidRPr="00D166A6">
        <w:rPr>
          <w:rStyle w:val="FontStyle58"/>
          <w:b w:val="0"/>
          <w:i w:val="0"/>
        </w:rPr>
        <w:t>- выработать понимание методов микро- и макроэкономического анализа;</w:t>
      </w:r>
    </w:p>
    <w:p w:rsidR="003B4319" w:rsidRPr="00D166A6" w:rsidRDefault="003B4319" w:rsidP="00C201C8">
      <w:pPr>
        <w:pStyle w:val="Style9"/>
        <w:widowControl/>
        <w:tabs>
          <w:tab w:val="left" w:pos="792"/>
        </w:tabs>
        <w:spacing w:line="360" w:lineRule="auto"/>
        <w:ind w:firstLine="0"/>
        <w:rPr>
          <w:rStyle w:val="FontStyle58"/>
        </w:rPr>
      </w:pPr>
      <w:r w:rsidRPr="00D166A6">
        <w:rPr>
          <w:rStyle w:val="FontStyle58"/>
        </w:rPr>
        <w:t>- привить навыки на базе полученных знаний самостоятельного анализа статистического, фактического и документального материала и умения формулировать на этой основе адекватные выводы;</w:t>
      </w:r>
    </w:p>
    <w:p w:rsidR="003B4319" w:rsidRPr="00D166A6" w:rsidRDefault="003B4319" w:rsidP="00C201C8">
      <w:pPr>
        <w:pStyle w:val="2"/>
        <w:spacing w:before="0" w:after="0" w:line="360" w:lineRule="auto"/>
        <w:jc w:val="both"/>
        <w:rPr>
          <w:rStyle w:val="FontStyle58"/>
          <w:b w:val="0"/>
          <w:i w:val="0"/>
        </w:rPr>
      </w:pPr>
      <w:r w:rsidRPr="00D166A6">
        <w:rPr>
          <w:rStyle w:val="FontStyle58"/>
          <w:b w:val="0"/>
          <w:i w:val="0"/>
        </w:rPr>
        <w:t>Основные навыки, приобретаемые при изучении дисциплины:</w:t>
      </w:r>
    </w:p>
    <w:p w:rsidR="003B4319" w:rsidRPr="00D166A6" w:rsidRDefault="003B4319" w:rsidP="00C201C8">
      <w:pPr>
        <w:tabs>
          <w:tab w:val="left" w:pos="34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тудент должен:</w:t>
      </w:r>
      <w:r w:rsidR="00C201C8">
        <w:rPr>
          <w:rFonts w:ascii="Times New Roman" w:hAnsi="Times New Roman" w:cs="Times New Roman"/>
          <w:sz w:val="28"/>
          <w:szCs w:val="28"/>
        </w:rPr>
        <w:tab/>
      </w:r>
    </w:p>
    <w:p w:rsidR="003B4319" w:rsidRPr="00D166A6" w:rsidRDefault="003B4319" w:rsidP="00C201C8">
      <w:pPr>
        <w:pStyle w:val="3"/>
        <w:spacing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66A6">
        <w:rPr>
          <w:rFonts w:ascii="Times New Roman" w:hAnsi="Times New Roman" w:cs="Times New Roman"/>
          <w:b w:val="0"/>
          <w:sz w:val="28"/>
          <w:szCs w:val="28"/>
        </w:rPr>
        <w:t>Уметь применять теоретико-методологические основы по экономической теории</w:t>
      </w:r>
    </w:p>
    <w:p w:rsidR="003B4319" w:rsidRPr="00D166A6" w:rsidRDefault="003B4319" w:rsidP="00C201C8">
      <w:pPr>
        <w:pStyle w:val="3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66A6">
        <w:rPr>
          <w:rFonts w:ascii="Times New Roman" w:hAnsi="Times New Roman" w:cs="Times New Roman"/>
          <w:b w:val="0"/>
          <w:sz w:val="28"/>
          <w:szCs w:val="28"/>
        </w:rPr>
        <w:t>Владеть практикой экономического анализа и давать аргументированную оценку современным экономическим процессам</w:t>
      </w:r>
    </w:p>
    <w:p w:rsidR="003B4319" w:rsidRPr="00D166A6" w:rsidRDefault="003B4319" w:rsidP="00C201C8">
      <w:pPr>
        <w:pStyle w:val="3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66A6">
        <w:rPr>
          <w:rFonts w:ascii="Times New Roman" w:hAnsi="Times New Roman" w:cs="Times New Roman"/>
          <w:b w:val="0"/>
          <w:sz w:val="28"/>
          <w:szCs w:val="28"/>
        </w:rPr>
        <w:t>Выработать навыки самостоятельной научной работы в виде написания реферативной работы.</w:t>
      </w:r>
    </w:p>
    <w:p w:rsidR="003B4319" w:rsidRPr="00D166A6" w:rsidRDefault="003B4319" w:rsidP="00C201C8">
      <w:pPr>
        <w:pStyle w:val="2"/>
        <w:spacing w:after="0"/>
        <w:rPr>
          <w:rStyle w:val="FontStyle47"/>
          <w:b w:val="0"/>
          <w:bCs w:val="0"/>
          <w:i w:val="0"/>
          <w:iCs w:val="0"/>
          <w:sz w:val="28"/>
          <w:szCs w:val="28"/>
        </w:rPr>
      </w:pPr>
      <w:r w:rsidRPr="00D166A6">
        <w:rPr>
          <w:rStyle w:val="FontStyle58"/>
          <w:b w:val="0"/>
          <w:bCs w:val="0"/>
          <w:i w:val="0"/>
          <w:iCs w:val="0"/>
        </w:rPr>
        <w:t>О</w:t>
      </w:r>
      <w:r w:rsidRPr="00D166A6">
        <w:rPr>
          <w:rStyle w:val="FontStyle47"/>
          <w:b w:val="0"/>
          <w:bCs w:val="0"/>
          <w:i w:val="0"/>
          <w:iCs w:val="0"/>
          <w:sz w:val="28"/>
          <w:szCs w:val="28"/>
        </w:rPr>
        <w:t>бъем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6"/>
        <w:gridCol w:w="2112"/>
      </w:tblGrid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ind w:left="2026"/>
              <w:rPr>
                <w:rStyle w:val="FontStyle58"/>
              </w:rPr>
            </w:pPr>
            <w:r w:rsidRPr="00D166A6">
              <w:rPr>
                <w:rStyle w:val="FontStyle58"/>
              </w:rPr>
              <w:t>Вид занятий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Всего час.</w:t>
            </w:r>
          </w:p>
        </w:tc>
      </w:tr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rPr>
                <w:rStyle w:val="FontStyle58"/>
              </w:rPr>
            </w:pPr>
            <w:r w:rsidRPr="00D166A6">
              <w:rPr>
                <w:rStyle w:val="FontStyle58"/>
              </w:rPr>
              <w:t>Всего часов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166</w:t>
            </w:r>
          </w:p>
        </w:tc>
      </w:tr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rPr>
                <w:rStyle w:val="FontStyle58"/>
              </w:rPr>
            </w:pPr>
            <w:r w:rsidRPr="00D166A6">
              <w:rPr>
                <w:rStyle w:val="FontStyle58"/>
              </w:rPr>
              <w:t>Аудиторные зан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180</w:t>
            </w:r>
          </w:p>
        </w:tc>
      </w:tr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rPr>
                <w:rStyle w:val="FontStyle58"/>
              </w:rPr>
            </w:pPr>
            <w:r w:rsidRPr="00D166A6">
              <w:rPr>
                <w:rStyle w:val="FontStyle58"/>
              </w:rPr>
              <w:t>Лекции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38</w:t>
            </w:r>
          </w:p>
        </w:tc>
      </w:tr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rPr>
                <w:rStyle w:val="FontStyle58"/>
              </w:rPr>
            </w:pPr>
            <w:r w:rsidRPr="00D166A6">
              <w:rPr>
                <w:rStyle w:val="FontStyle58"/>
              </w:rPr>
              <w:t>Практические занятия (семинары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30</w:t>
            </w:r>
          </w:p>
        </w:tc>
      </w:tr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4319" w:rsidRPr="00D166A6" w:rsidRDefault="003B4319" w:rsidP="00FE6536">
            <w:pPr>
              <w:pStyle w:val="Style15"/>
              <w:widowControl/>
              <w:rPr>
                <w:rStyle w:val="FontStyle58"/>
              </w:rPr>
            </w:pPr>
            <w:r w:rsidRPr="00D166A6">
              <w:rPr>
                <w:rStyle w:val="FontStyle58"/>
              </w:rPr>
              <w:t>Лабораторные работы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B4319" w:rsidRPr="00D166A6" w:rsidRDefault="003B4319" w:rsidP="00FE6536">
            <w:pPr>
              <w:pStyle w:val="Style17"/>
              <w:widowControl/>
              <w:jc w:val="center"/>
              <w:rPr>
                <w:rStyle w:val="FontStyle49"/>
                <w:rFonts w:ascii="Times New Roman" w:hAnsi="Times New Roman" w:cs="Times New Roman"/>
                <w:position w:val="-4"/>
                <w:sz w:val="28"/>
                <w:szCs w:val="28"/>
              </w:rPr>
            </w:pPr>
          </w:p>
        </w:tc>
      </w:tr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rPr>
                <w:rStyle w:val="FontStyle58"/>
              </w:rPr>
            </w:pPr>
            <w:r w:rsidRPr="00D166A6">
              <w:rPr>
                <w:rStyle w:val="FontStyle58"/>
              </w:rPr>
              <w:t>Самостоятельная работ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68</w:t>
            </w:r>
          </w:p>
        </w:tc>
      </w:tr>
    </w:tbl>
    <w:p w:rsidR="003B4319" w:rsidRDefault="003B4319" w:rsidP="003B4319">
      <w:pPr>
        <w:pStyle w:val="21"/>
        <w:spacing w:line="240" w:lineRule="auto"/>
        <w:ind w:left="360"/>
        <w:rPr>
          <w:b/>
          <w:sz w:val="28"/>
          <w:szCs w:val="28"/>
        </w:rPr>
      </w:pPr>
    </w:p>
    <w:p w:rsidR="003B4319" w:rsidRPr="00C201C8" w:rsidRDefault="003B4319" w:rsidP="00C201C8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C201C8">
        <w:rPr>
          <w:rFonts w:ascii="Times New Roman" w:hAnsi="Times New Roman" w:cs="Times New Roman"/>
          <w:sz w:val="28"/>
          <w:lang w:eastAsia="ru-RU"/>
        </w:rPr>
        <w:t>Основная литература</w:t>
      </w:r>
    </w:p>
    <w:p w:rsidR="003B4319" w:rsidRPr="00D166A6" w:rsidRDefault="003B4319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166A6">
        <w:rPr>
          <w:rFonts w:ascii="Times New Roman" w:hAnsi="Times New Roman" w:cs="Times New Roman"/>
          <w:sz w:val="28"/>
          <w:szCs w:val="28"/>
        </w:rPr>
        <w:t>.Курс экономической теории: учебник / 4.Под.ред.проф.Чепурина М.Н., проф. Кисилевой Е.А. – Киров:  АСА, 2004. –  832с.</w:t>
      </w:r>
    </w:p>
    <w:p w:rsidR="003B4319" w:rsidRPr="00D166A6" w:rsidRDefault="003B4319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66A6">
        <w:rPr>
          <w:rFonts w:ascii="Times New Roman" w:hAnsi="Times New Roman" w:cs="Times New Roman"/>
          <w:sz w:val="28"/>
          <w:szCs w:val="28"/>
        </w:rPr>
        <w:t>.Станковская И.К., Стрелец И.А. Экономическая теория для бизнес-школ: учебник. – М.: Эксмо, 2005. –  448с.</w:t>
      </w:r>
    </w:p>
    <w:p w:rsidR="003B4319" w:rsidRPr="00D166A6" w:rsidRDefault="003B4319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66A6">
        <w:rPr>
          <w:rFonts w:ascii="Times New Roman" w:hAnsi="Times New Roman" w:cs="Times New Roman"/>
          <w:sz w:val="28"/>
          <w:szCs w:val="28"/>
        </w:rPr>
        <w:t xml:space="preserve">.Экономика: учебник / Под.ред.д.э.н.,проф. А.С.Булатова. – М.: Экономистъ, 2005. –  831с. </w:t>
      </w:r>
    </w:p>
    <w:p w:rsidR="003B4319" w:rsidRPr="00D166A6" w:rsidRDefault="003B4319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66A6">
        <w:rPr>
          <w:rFonts w:ascii="Times New Roman" w:hAnsi="Times New Roman" w:cs="Times New Roman"/>
          <w:sz w:val="28"/>
          <w:szCs w:val="28"/>
        </w:rPr>
        <w:t>.Экономическая теория (политэкономия): Учебник / Под.общ.ред.акад.В.И.Видяпина, акад.Г.П.Журавлевой. – М.: ИНФРА- М, 2005. – 640с.</w:t>
      </w:r>
    </w:p>
    <w:p w:rsidR="003B4319" w:rsidRDefault="003B4319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319" w:rsidRPr="00C201C8" w:rsidRDefault="003B4319" w:rsidP="00C201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1C8">
        <w:rPr>
          <w:rFonts w:ascii="Times New Roman" w:hAnsi="Times New Roman" w:cs="Times New Roman"/>
          <w:sz w:val="28"/>
          <w:szCs w:val="28"/>
        </w:rPr>
        <w:lastRenderedPageBreak/>
        <w:t>Дополнительная литература</w:t>
      </w:r>
    </w:p>
    <w:p w:rsidR="003B4319" w:rsidRPr="00D166A6" w:rsidRDefault="003B4319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1. Баликоев В.З. Общая экономическая теория: учебник для студентов. – М.: ОМЕГА – Л, 2006. – 732с.</w:t>
      </w:r>
    </w:p>
    <w:p w:rsidR="003B4319" w:rsidRPr="00D166A6" w:rsidRDefault="003B4319" w:rsidP="00C201C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2.Курс экономической теории: Общие основы экономической теории. Микроэкономика. Макроэкономика.</w:t>
      </w:r>
    </w:p>
    <w:p w:rsidR="003B4319" w:rsidRPr="00D166A6" w:rsidRDefault="003B4319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Основы национальной экономики: Учебное пособие / Под.ред. д.э.н., проф.А.В.Сидоровича. – М.: Дело и сервис, 2001.- 832с. </w:t>
      </w:r>
    </w:p>
    <w:p w:rsidR="003B4319" w:rsidRDefault="003B4319" w:rsidP="00C201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66A6">
        <w:rPr>
          <w:rFonts w:ascii="Times New Roman" w:hAnsi="Times New Roman" w:cs="Times New Roman"/>
          <w:sz w:val="28"/>
          <w:szCs w:val="28"/>
        </w:rPr>
        <w:t>.Экономическая теория. Учебник для вузов / Под.ред.д.э.н., проф. А.И.Добрынина, д.э.н., проф. Л.С.Тарасевича. – СПб.: Питер, 2003. – 544с.</w:t>
      </w:r>
    </w:p>
    <w:p w:rsidR="003B4319" w:rsidRDefault="003B4319" w:rsidP="00C201C8">
      <w:pPr>
        <w:pStyle w:val="21"/>
        <w:spacing w:after="0" w:line="240" w:lineRule="auto"/>
        <w:ind w:left="360"/>
        <w:rPr>
          <w:b/>
          <w:sz w:val="28"/>
          <w:szCs w:val="28"/>
        </w:rPr>
      </w:pPr>
    </w:p>
    <w:p w:rsidR="003B4319" w:rsidRPr="00D166A6" w:rsidRDefault="003B4319" w:rsidP="003B4319">
      <w:pPr>
        <w:pStyle w:val="21"/>
        <w:spacing w:line="240" w:lineRule="auto"/>
        <w:ind w:left="360"/>
        <w:rPr>
          <w:b/>
          <w:sz w:val="28"/>
          <w:szCs w:val="28"/>
        </w:rPr>
      </w:pPr>
      <w:r w:rsidRPr="009963DA">
        <w:rPr>
          <w:b/>
          <w:sz w:val="28"/>
          <w:szCs w:val="28"/>
        </w:rPr>
        <w:t>ЭКОНОМИЧЕСКАЯ ТЕОРИЯ</w:t>
      </w:r>
      <w:r>
        <w:rPr>
          <w:b/>
          <w:sz w:val="28"/>
          <w:szCs w:val="28"/>
        </w:rPr>
        <w:t>.</w:t>
      </w:r>
      <w:r w:rsidR="00F27D51">
        <w:rPr>
          <w:b/>
          <w:sz w:val="28"/>
          <w:szCs w:val="28"/>
        </w:rPr>
        <w:t xml:space="preserve">  111100 – </w:t>
      </w:r>
      <w:r w:rsidRPr="00D166A6">
        <w:rPr>
          <w:b/>
          <w:sz w:val="28"/>
          <w:szCs w:val="28"/>
        </w:rPr>
        <w:t>Зоотехния</w:t>
      </w:r>
    </w:p>
    <w:p w:rsidR="003B4319" w:rsidRPr="00D166A6" w:rsidRDefault="003B4319" w:rsidP="00C201C8">
      <w:pPr>
        <w:pStyle w:val="Style1"/>
        <w:widowControl/>
        <w:spacing w:line="360" w:lineRule="auto"/>
        <w:jc w:val="both"/>
        <w:rPr>
          <w:rStyle w:val="FontStyle58"/>
        </w:rPr>
      </w:pPr>
      <w:r w:rsidRPr="00D166A6">
        <w:rPr>
          <w:rStyle w:val="FontStyle58"/>
        </w:rPr>
        <w:t xml:space="preserve">Для специальности: </w:t>
      </w:r>
      <w:r w:rsidR="00B9763F">
        <w:rPr>
          <w:rStyle w:val="FontStyle58"/>
        </w:rPr>
        <w:t>110900</w:t>
      </w:r>
      <w:r w:rsidRPr="00D166A6">
        <w:rPr>
          <w:rStyle w:val="FontStyle58"/>
        </w:rPr>
        <w:t xml:space="preserve"> «Технология производства и переработки сельскохозяйственной продукции»</w:t>
      </w:r>
    </w:p>
    <w:p w:rsidR="003B4319" w:rsidRPr="00D166A6" w:rsidRDefault="003B4319" w:rsidP="00C201C8">
      <w:pPr>
        <w:pStyle w:val="Style1"/>
        <w:widowControl/>
        <w:spacing w:line="360" w:lineRule="auto"/>
        <w:jc w:val="both"/>
        <w:rPr>
          <w:sz w:val="28"/>
          <w:szCs w:val="28"/>
        </w:rPr>
      </w:pPr>
      <w:r w:rsidRPr="00D166A6">
        <w:rPr>
          <w:rStyle w:val="FontStyle58"/>
        </w:rPr>
        <w:t>Ц</w:t>
      </w:r>
      <w:r w:rsidRPr="00D166A6">
        <w:rPr>
          <w:sz w:val="28"/>
          <w:szCs w:val="28"/>
        </w:rPr>
        <w:t>ель преподавания дисциплины.</w:t>
      </w:r>
    </w:p>
    <w:p w:rsidR="003B4319" w:rsidRPr="00D166A6" w:rsidRDefault="003B4319" w:rsidP="00C201C8">
      <w:pPr>
        <w:pStyle w:val="Style3"/>
        <w:widowControl/>
        <w:spacing w:line="360" w:lineRule="auto"/>
        <w:ind w:firstLine="108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В дисциплине «Экономическая теория» рассматриваются особенности экономического развития на микро- и макроуровне, анализируются результаты государственной экономической политики.</w:t>
      </w:r>
    </w:p>
    <w:p w:rsidR="003B4319" w:rsidRPr="00D166A6" w:rsidRDefault="003B4319" w:rsidP="00C201C8">
      <w:pPr>
        <w:pStyle w:val="Style3"/>
        <w:widowControl/>
        <w:spacing w:line="360" w:lineRule="auto"/>
        <w:ind w:firstLine="1080"/>
        <w:jc w:val="both"/>
        <w:rPr>
          <w:rStyle w:val="FontStyle58"/>
        </w:rPr>
      </w:pPr>
      <w:r w:rsidRPr="00D166A6">
        <w:rPr>
          <w:rStyle w:val="FontStyle58"/>
        </w:rPr>
        <w:t>Цель дисциплины – сформировать у студентов экономическое мышление, понимание основных принципов функционирования рыночной экономики, прогнозирование последовательности принимаемых решений всеми субъектами хозяйственной деятельности.</w:t>
      </w:r>
    </w:p>
    <w:p w:rsidR="003B4319" w:rsidRPr="00D166A6" w:rsidRDefault="003B4319" w:rsidP="00C201C8">
      <w:pPr>
        <w:pStyle w:val="2"/>
        <w:spacing w:before="0" w:line="360" w:lineRule="auto"/>
        <w:jc w:val="both"/>
        <w:rPr>
          <w:rStyle w:val="FontStyle58"/>
          <w:b w:val="0"/>
          <w:i w:val="0"/>
        </w:rPr>
      </w:pPr>
      <w:r w:rsidRPr="00D166A6">
        <w:rPr>
          <w:rStyle w:val="FontStyle58"/>
          <w:b w:val="0"/>
          <w:i w:val="0"/>
        </w:rPr>
        <w:t>Задачи изучения дисциплины:</w:t>
      </w:r>
    </w:p>
    <w:p w:rsidR="003B4319" w:rsidRPr="00D166A6" w:rsidRDefault="003B4319" w:rsidP="00C201C8">
      <w:pPr>
        <w:pStyle w:val="2"/>
        <w:spacing w:before="0" w:line="360" w:lineRule="auto"/>
        <w:jc w:val="both"/>
        <w:rPr>
          <w:rStyle w:val="FontStyle58"/>
          <w:b w:val="0"/>
          <w:i w:val="0"/>
        </w:rPr>
      </w:pPr>
      <w:r w:rsidRPr="00D166A6">
        <w:rPr>
          <w:rStyle w:val="FontStyle58"/>
          <w:b w:val="0"/>
          <w:i w:val="0"/>
        </w:rPr>
        <w:t>- выработать понимание методов микро- и макроэкономического анализа;</w:t>
      </w:r>
    </w:p>
    <w:p w:rsidR="003B4319" w:rsidRPr="00D166A6" w:rsidRDefault="003B4319" w:rsidP="00C201C8">
      <w:pPr>
        <w:pStyle w:val="Style9"/>
        <w:widowControl/>
        <w:tabs>
          <w:tab w:val="left" w:pos="792"/>
        </w:tabs>
        <w:spacing w:line="360" w:lineRule="auto"/>
        <w:ind w:firstLine="0"/>
        <w:rPr>
          <w:rStyle w:val="FontStyle58"/>
        </w:rPr>
      </w:pPr>
      <w:r w:rsidRPr="00D166A6">
        <w:rPr>
          <w:rStyle w:val="FontStyle58"/>
        </w:rPr>
        <w:t>- привить навыки на базе полученных знаний самостоятельного анализа статистического, фактического и документального материала и умения формулировать на этой основе адекватные выводы;</w:t>
      </w:r>
    </w:p>
    <w:p w:rsidR="003B4319" w:rsidRPr="00D166A6" w:rsidRDefault="003B4319" w:rsidP="00C201C8">
      <w:pPr>
        <w:pStyle w:val="2"/>
        <w:spacing w:before="0" w:after="0" w:line="360" w:lineRule="auto"/>
        <w:jc w:val="both"/>
        <w:rPr>
          <w:rStyle w:val="FontStyle58"/>
          <w:b w:val="0"/>
          <w:i w:val="0"/>
        </w:rPr>
      </w:pPr>
      <w:r w:rsidRPr="00D166A6">
        <w:rPr>
          <w:rStyle w:val="FontStyle58"/>
          <w:b w:val="0"/>
          <w:i w:val="0"/>
        </w:rPr>
        <w:t>Основные навыки, приобретаемые при изучении дисциплины:</w:t>
      </w:r>
    </w:p>
    <w:p w:rsidR="003B4319" w:rsidRPr="00D166A6" w:rsidRDefault="003B4319" w:rsidP="00C201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3B4319" w:rsidRPr="00D166A6" w:rsidRDefault="003B4319" w:rsidP="00C201C8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66A6">
        <w:rPr>
          <w:rFonts w:ascii="Times New Roman" w:hAnsi="Times New Roman" w:cs="Times New Roman"/>
          <w:b w:val="0"/>
          <w:sz w:val="28"/>
          <w:szCs w:val="28"/>
        </w:rPr>
        <w:lastRenderedPageBreak/>
        <w:t>Уметь применять теоретико-методологические основы по экономической теории</w:t>
      </w:r>
    </w:p>
    <w:p w:rsidR="003B4319" w:rsidRPr="00D166A6" w:rsidRDefault="003B4319" w:rsidP="00C201C8">
      <w:pPr>
        <w:pStyle w:val="3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66A6">
        <w:rPr>
          <w:rFonts w:ascii="Times New Roman" w:hAnsi="Times New Roman" w:cs="Times New Roman"/>
          <w:b w:val="0"/>
          <w:sz w:val="28"/>
          <w:szCs w:val="28"/>
        </w:rPr>
        <w:t>Владеть практикой экономического анализа и давать аргументированную оценку современным экономическим процессам</w:t>
      </w:r>
    </w:p>
    <w:p w:rsidR="003B4319" w:rsidRDefault="003B4319" w:rsidP="00C201C8">
      <w:pPr>
        <w:pStyle w:val="3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66A6">
        <w:rPr>
          <w:rFonts w:ascii="Times New Roman" w:hAnsi="Times New Roman" w:cs="Times New Roman"/>
          <w:b w:val="0"/>
          <w:sz w:val="28"/>
          <w:szCs w:val="28"/>
        </w:rPr>
        <w:t>Выработать навыки самостоятельной научной работы в виде написания реферативной работы.</w:t>
      </w:r>
    </w:p>
    <w:p w:rsidR="003B4319" w:rsidRPr="00D166A6" w:rsidRDefault="003B4319" w:rsidP="00C201C8">
      <w:pPr>
        <w:pStyle w:val="2"/>
        <w:spacing w:before="0"/>
        <w:rPr>
          <w:rFonts w:ascii="Times New Roman" w:hAnsi="Times New Roman" w:cs="Times New Roman"/>
        </w:rPr>
      </w:pPr>
      <w:r w:rsidRPr="00D166A6">
        <w:rPr>
          <w:rStyle w:val="FontStyle58"/>
          <w:b w:val="0"/>
          <w:bCs w:val="0"/>
          <w:i w:val="0"/>
          <w:iCs w:val="0"/>
        </w:rPr>
        <w:t>О</w:t>
      </w:r>
      <w:r w:rsidRPr="00D166A6">
        <w:rPr>
          <w:rStyle w:val="FontStyle47"/>
          <w:b w:val="0"/>
          <w:bCs w:val="0"/>
          <w:i w:val="0"/>
          <w:iCs w:val="0"/>
          <w:sz w:val="28"/>
          <w:szCs w:val="28"/>
        </w:rPr>
        <w:t>бъем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6"/>
        <w:gridCol w:w="2112"/>
      </w:tblGrid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ind w:left="2026"/>
              <w:rPr>
                <w:rStyle w:val="FontStyle58"/>
              </w:rPr>
            </w:pPr>
            <w:r w:rsidRPr="00D166A6">
              <w:rPr>
                <w:rStyle w:val="FontStyle58"/>
              </w:rPr>
              <w:t>Вид занятий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Всего час.</w:t>
            </w:r>
          </w:p>
        </w:tc>
      </w:tr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rPr>
                <w:rStyle w:val="FontStyle58"/>
              </w:rPr>
            </w:pPr>
            <w:r w:rsidRPr="00D166A6">
              <w:rPr>
                <w:rStyle w:val="FontStyle58"/>
              </w:rPr>
              <w:t>Всего часов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136</w:t>
            </w:r>
          </w:p>
        </w:tc>
      </w:tr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rPr>
                <w:rStyle w:val="FontStyle58"/>
              </w:rPr>
            </w:pPr>
            <w:r w:rsidRPr="00D166A6">
              <w:rPr>
                <w:rStyle w:val="FontStyle58"/>
              </w:rPr>
              <w:t>Аудиторные зан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68</w:t>
            </w:r>
          </w:p>
        </w:tc>
      </w:tr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rPr>
                <w:rStyle w:val="FontStyle58"/>
              </w:rPr>
            </w:pPr>
            <w:r w:rsidRPr="00D166A6">
              <w:rPr>
                <w:rStyle w:val="FontStyle58"/>
              </w:rPr>
              <w:t>Лекции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38</w:t>
            </w:r>
          </w:p>
        </w:tc>
      </w:tr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rPr>
                <w:rStyle w:val="FontStyle58"/>
              </w:rPr>
            </w:pPr>
            <w:r w:rsidRPr="00D166A6">
              <w:rPr>
                <w:rStyle w:val="FontStyle58"/>
              </w:rPr>
              <w:t>Практические занятия (семинары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30</w:t>
            </w:r>
          </w:p>
        </w:tc>
      </w:tr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rPr>
                <w:rStyle w:val="FontStyle58"/>
              </w:rPr>
            </w:pPr>
            <w:r w:rsidRPr="00D166A6">
              <w:rPr>
                <w:rStyle w:val="FontStyle58"/>
              </w:rPr>
              <w:t>Самостоятельная работ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68</w:t>
            </w:r>
          </w:p>
        </w:tc>
      </w:tr>
    </w:tbl>
    <w:p w:rsidR="003B4319" w:rsidRDefault="003B4319" w:rsidP="003B4319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</w:p>
    <w:p w:rsidR="003B4319" w:rsidRPr="00C201C8" w:rsidRDefault="003B4319" w:rsidP="00C201C8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C201C8">
        <w:rPr>
          <w:rFonts w:ascii="Times New Roman" w:hAnsi="Times New Roman" w:cs="Times New Roman"/>
          <w:sz w:val="28"/>
          <w:lang w:eastAsia="ru-RU"/>
        </w:rPr>
        <w:t>Основная литература</w:t>
      </w:r>
    </w:p>
    <w:p w:rsidR="003B4319" w:rsidRPr="00D166A6" w:rsidRDefault="003B4319" w:rsidP="00C20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166A6">
        <w:rPr>
          <w:rFonts w:ascii="Times New Roman" w:hAnsi="Times New Roman" w:cs="Times New Roman"/>
          <w:sz w:val="28"/>
          <w:szCs w:val="28"/>
        </w:rPr>
        <w:t>.Курс экономической теории: учебник / 4.Под.ред.проф.Чепурина М.Н., проф. Кисилевой Е.А. – Киров:  АСА, 2004. –  832с.</w:t>
      </w:r>
    </w:p>
    <w:p w:rsidR="003B4319" w:rsidRPr="00D166A6" w:rsidRDefault="003B4319" w:rsidP="00C20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66A6">
        <w:rPr>
          <w:rFonts w:ascii="Times New Roman" w:hAnsi="Times New Roman" w:cs="Times New Roman"/>
          <w:sz w:val="28"/>
          <w:szCs w:val="28"/>
        </w:rPr>
        <w:t>.Станковская И.К., Стрелец И.А. Экономическая теория для бизнес-школ: учебник. – М.: Эксмо, 2005. –  448с.</w:t>
      </w:r>
    </w:p>
    <w:p w:rsidR="003B4319" w:rsidRPr="00D166A6" w:rsidRDefault="003B4319" w:rsidP="00C20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66A6">
        <w:rPr>
          <w:rFonts w:ascii="Times New Roman" w:hAnsi="Times New Roman" w:cs="Times New Roman"/>
          <w:sz w:val="28"/>
          <w:szCs w:val="28"/>
        </w:rPr>
        <w:t xml:space="preserve">.Экономика: учебник / Под.ред.д.э.н.,проф. А.С.Булатова. – М.: Экономистъ, 2005. –  831с. </w:t>
      </w:r>
    </w:p>
    <w:p w:rsidR="003B4319" w:rsidRPr="00D166A6" w:rsidRDefault="003B4319" w:rsidP="00C20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66A6">
        <w:rPr>
          <w:rFonts w:ascii="Times New Roman" w:hAnsi="Times New Roman" w:cs="Times New Roman"/>
          <w:sz w:val="28"/>
          <w:szCs w:val="28"/>
        </w:rPr>
        <w:t>.Экономическая теория (политэкономия): Учебник / Под.общ.ред.акад.В.И.Видяпина, акад.Г.П.Журавлевой. – М.: ИНФРА- М, 2005. – 640с.</w:t>
      </w:r>
    </w:p>
    <w:p w:rsidR="00F27D51" w:rsidRDefault="00F27D51" w:rsidP="00C20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B4319" w:rsidRPr="00C201C8" w:rsidRDefault="003B4319" w:rsidP="00C201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1C8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F27D51" w:rsidRDefault="00F27D51" w:rsidP="00C201C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319" w:rsidRPr="00D166A6" w:rsidRDefault="003B4319" w:rsidP="00C20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1. Баликоев В.З. Общая экономическая теория: учебник для студентов. – М.: ОМЕГА – Л, 2006. – 732с.</w:t>
      </w:r>
    </w:p>
    <w:p w:rsidR="003B4319" w:rsidRPr="00D166A6" w:rsidRDefault="003B4319" w:rsidP="00C201C8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2.Курс экономической теории: Общие основы экономической теории. Микроэкономика. Макроэкономика.</w:t>
      </w:r>
    </w:p>
    <w:p w:rsidR="003B4319" w:rsidRPr="00D166A6" w:rsidRDefault="003B4319" w:rsidP="00C20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Основы национальной экономики: Учебное пособие / Под.ред. д.э.н., проф.А.В.Сидоровича. – М.: Дело и сервис, 2001.- 832с. </w:t>
      </w:r>
    </w:p>
    <w:p w:rsidR="003B4319" w:rsidRDefault="003B4319" w:rsidP="00C201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Pr="00D166A6">
        <w:rPr>
          <w:rFonts w:ascii="Times New Roman" w:hAnsi="Times New Roman" w:cs="Times New Roman"/>
          <w:sz w:val="28"/>
          <w:szCs w:val="28"/>
        </w:rPr>
        <w:t>.Экономическая теория. Учебник для вузов / Под.ред.д.э.н., проф. А.И.Добрынина, д.э.н., проф. Л.С.Тарасевича. – СПб.: Питер, 2003. – 544с.</w:t>
      </w:r>
    </w:p>
    <w:p w:rsidR="003B4319" w:rsidRDefault="003B4319" w:rsidP="00C201C8">
      <w:pPr>
        <w:pStyle w:val="21"/>
        <w:spacing w:after="0" w:line="240" w:lineRule="auto"/>
        <w:rPr>
          <w:b/>
          <w:sz w:val="28"/>
          <w:szCs w:val="28"/>
        </w:rPr>
      </w:pPr>
    </w:p>
    <w:p w:rsidR="003B4319" w:rsidRDefault="003B4319" w:rsidP="003B4319">
      <w:pPr>
        <w:pStyle w:val="21"/>
        <w:spacing w:line="240" w:lineRule="auto"/>
        <w:ind w:left="360"/>
        <w:rPr>
          <w:b/>
          <w:sz w:val="28"/>
          <w:szCs w:val="28"/>
        </w:rPr>
      </w:pPr>
    </w:p>
    <w:p w:rsidR="003B4319" w:rsidRPr="00D166A6" w:rsidRDefault="003B4319" w:rsidP="003B4319">
      <w:pPr>
        <w:pStyle w:val="21"/>
        <w:spacing w:line="240" w:lineRule="auto"/>
        <w:ind w:left="360"/>
        <w:rPr>
          <w:b/>
          <w:sz w:val="28"/>
          <w:szCs w:val="28"/>
        </w:rPr>
      </w:pPr>
      <w:r w:rsidRPr="009963DA">
        <w:rPr>
          <w:b/>
          <w:sz w:val="28"/>
          <w:szCs w:val="28"/>
        </w:rPr>
        <w:t>ЭКОНОМИЧЕСКАЯ ТЕОРИЯ</w:t>
      </w:r>
      <w:r>
        <w:rPr>
          <w:b/>
          <w:sz w:val="28"/>
          <w:szCs w:val="28"/>
        </w:rPr>
        <w:t>.</w:t>
      </w:r>
      <w:r w:rsidR="00F27D51" w:rsidRPr="00F27D51">
        <w:rPr>
          <w:b/>
          <w:sz w:val="28"/>
          <w:szCs w:val="28"/>
        </w:rPr>
        <w:t xml:space="preserve"> </w:t>
      </w:r>
      <w:r w:rsidR="00F27D51">
        <w:rPr>
          <w:b/>
          <w:sz w:val="28"/>
          <w:szCs w:val="28"/>
        </w:rPr>
        <w:t xml:space="preserve"> 200305 – </w:t>
      </w:r>
      <w:r w:rsidRPr="00D166A6">
        <w:rPr>
          <w:b/>
          <w:sz w:val="28"/>
          <w:szCs w:val="28"/>
        </w:rPr>
        <w:t>Стандартизация и сертифи</w:t>
      </w:r>
      <w:r>
        <w:rPr>
          <w:b/>
          <w:sz w:val="28"/>
          <w:szCs w:val="28"/>
        </w:rPr>
        <w:t xml:space="preserve">кация </w:t>
      </w:r>
    </w:p>
    <w:p w:rsidR="003B4319" w:rsidRPr="00D166A6" w:rsidRDefault="003B4319" w:rsidP="00082E0A">
      <w:pPr>
        <w:pStyle w:val="Style1"/>
        <w:widowControl/>
        <w:spacing w:line="360" w:lineRule="auto"/>
        <w:jc w:val="both"/>
        <w:rPr>
          <w:sz w:val="28"/>
          <w:szCs w:val="28"/>
        </w:rPr>
      </w:pPr>
      <w:r w:rsidRPr="00D166A6">
        <w:rPr>
          <w:rStyle w:val="FontStyle58"/>
        </w:rPr>
        <w:t>Ц</w:t>
      </w:r>
      <w:r w:rsidRPr="00D166A6">
        <w:rPr>
          <w:sz w:val="28"/>
          <w:szCs w:val="28"/>
        </w:rPr>
        <w:t>ель преподавания дисциплины.</w:t>
      </w:r>
    </w:p>
    <w:p w:rsidR="003B4319" w:rsidRPr="00D166A6" w:rsidRDefault="003B4319" w:rsidP="00082E0A">
      <w:pPr>
        <w:pStyle w:val="Style3"/>
        <w:widowControl/>
        <w:spacing w:line="360" w:lineRule="auto"/>
        <w:ind w:firstLine="108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В дисциплине «Экономическая теория» рассматриваются особенности экономического развития на микро</w:t>
      </w:r>
      <w:r w:rsidR="00082E0A">
        <w:rPr>
          <w:sz w:val="28"/>
          <w:szCs w:val="28"/>
        </w:rPr>
        <w:t xml:space="preserve"> </w:t>
      </w:r>
      <w:r w:rsidRPr="00D166A6">
        <w:rPr>
          <w:sz w:val="28"/>
          <w:szCs w:val="28"/>
        </w:rPr>
        <w:t>- и макроуровне, анализируются результаты государственной экономической политики.</w:t>
      </w:r>
    </w:p>
    <w:p w:rsidR="003B4319" w:rsidRPr="00D166A6" w:rsidRDefault="003B4319" w:rsidP="00082E0A">
      <w:pPr>
        <w:pStyle w:val="Style3"/>
        <w:widowControl/>
        <w:spacing w:line="360" w:lineRule="auto"/>
        <w:ind w:firstLine="1080"/>
        <w:jc w:val="both"/>
        <w:rPr>
          <w:rStyle w:val="FontStyle58"/>
        </w:rPr>
      </w:pPr>
      <w:r w:rsidRPr="00D166A6">
        <w:rPr>
          <w:rStyle w:val="FontStyle58"/>
        </w:rPr>
        <w:t>Цель дисциплины – сформировать у студентов экономическое мышление, понимание основных принципов функционирования рыночной экономики, прогнозирование последовательности принимаемых решений всеми субъектами хозяйственной деятельности.</w:t>
      </w:r>
    </w:p>
    <w:p w:rsidR="003B4319" w:rsidRPr="00D166A6" w:rsidRDefault="003B4319" w:rsidP="00082E0A">
      <w:pPr>
        <w:pStyle w:val="2"/>
        <w:spacing w:before="0" w:line="360" w:lineRule="auto"/>
        <w:jc w:val="both"/>
        <w:rPr>
          <w:rStyle w:val="FontStyle58"/>
          <w:b w:val="0"/>
          <w:i w:val="0"/>
        </w:rPr>
      </w:pPr>
      <w:r w:rsidRPr="00D166A6">
        <w:rPr>
          <w:rStyle w:val="FontStyle58"/>
          <w:b w:val="0"/>
          <w:i w:val="0"/>
        </w:rPr>
        <w:t>Задачи изучения дисциплины:</w:t>
      </w:r>
    </w:p>
    <w:p w:rsidR="003B4319" w:rsidRPr="00D166A6" w:rsidRDefault="003B4319" w:rsidP="00082E0A">
      <w:pPr>
        <w:pStyle w:val="2"/>
        <w:spacing w:before="0" w:line="360" w:lineRule="auto"/>
        <w:jc w:val="both"/>
        <w:rPr>
          <w:rStyle w:val="FontStyle58"/>
          <w:b w:val="0"/>
          <w:i w:val="0"/>
        </w:rPr>
      </w:pPr>
      <w:r w:rsidRPr="00D166A6">
        <w:rPr>
          <w:rStyle w:val="FontStyle58"/>
          <w:b w:val="0"/>
          <w:i w:val="0"/>
        </w:rPr>
        <w:t>- выработать понимание методов микро- и макроэкономического анализа;</w:t>
      </w:r>
    </w:p>
    <w:p w:rsidR="003B4319" w:rsidRPr="00D166A6" w:rsidRDefault="003B4319" w:rsidP="00082E0A">
      <w:pPr>
        <w:pStyle w:val="Style9"/>
        <w:widowControl/>
        <w:tabs>
          <w:tab w:val="left" w:pos="792"/>
        </w:tabs>
        <w:spacing w:line="360" w:lineRule="auto"/>
        <w:ind w:firstLine="0"/>
        <w:rPr>
          <w:rStyle w:val="FontStyle58"/>
        </w:rPr>
      </w:pPr>
      <w:r w:rsidRPr="00D166A6">
        <w:rPr>
          <w:rStyle w:val="FontStyle58"/>
        </w:rPr>
        <w:t>- привить навыки на базе полученных знаний самостоятельного анализа статистического, фактического и документального материала и умения формулировать на этой основе адекватные выводы;</w:t>
      </w:r>
    </w:p>
    <w:p w:rsidR="003B4319" w:rsidRPr="00D166A6" w:rsidRDefault="003B4319" w:rsidP="00082E0A">
      <w:pPr>
        <w:pStyle w:val="2"/>
        <w:spacing w:before="0" w:after="0" w:line="360" w:lineRule="auto"/>
        <w:jc w:val="both"/>
        <w:rPr>
          <w:rStyle w:val="FontStyle58"/>
          <w:b w:val="0"/>
          <w:i w:val="0"/>
        </w:rPr>
      </w:pPr>
      <w:r w:rsidRPr="00D166A6">
        <w:rPr>
          <w:rStyle w:val="FontStyle58"/>
          <w:b w:val="0"/>
          <w:i w:val="0"/>
        </w:rPr>
        <w:t>Основные навыки, приобретаемые при изучении дисциплины:</w:t>
      </w:r>
    </w:p>
    <w:p w:rsidR="003B4319" w:rsidRPr="00D166A6" w:rsidRDefault="003B4319" w:rsidP="00082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3B4319" w:rsidRPr="00D166A6" w:rsidRDefault="003B4319" w:rsidP="00082E0A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66A6">
        <w:rPr>
          <w:rFonts w:ascii="Times New Roman" w:hAnsi="Times New Roman" w:cs="Times New Roman"/>
          <w:b w:val="0"/>
          <w:sz w:val="28"/>
          <w:szCs w:val="28"/>
        </w:rPr>
        <w:t>Уметь применять теоретико-методологические основы по экономической теории</w:t>
      </w:r>
    </w:p>
    <w:p w:rsidR="003B4319" w:rsidRPr="00D166A6" w:rsidRDefault="003B4319" w:rsidP="00082E0A">
      <w:pPr>
        <w:pStyle w:val="3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66A6">
        <w:rPr>
          <w:rFonts w:ascii="Times New Roman" w:hAnsi="Times New Roman" w:cs="Times New Roman"/>
          <w:b w:val="0"/>
          <w:sz w:val="28"/>
          <w:szCs w:val="28"/>
        </w:rPr>
        <w:t>Владеть практикой экономического анализа и давать аргументированную оценку современным экономическим процессам</w:t>
      </w:r>
    </w:p>
    <w:p w:rsidR="003B4319" w:rsidRPr="00D166A6" w:rsidRDefault="003B4319" w:rsidP="00082E0A">
      <w:pPr>
        <w:pStyle w:val="3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66A6">
        <w:rPr>
          <w:rFonts w:ascii="Times New Roman" w:hAnsi="Times New Roman" w:cs="Times New Roman"/>
          <w:b w:val="0"/>
          <w:sz w:val="28"/>
          <w:szCs w:val="28"/>
        </w:rPr>
        <w:t>Выработать навыки самостоятельной научной работы в виде написания реферативной работы.</w:t>
      </w:r>
    </w:p>
    <w:p w:rsidR="003B4319" w:rsidRPr="00D166A6" w:rsidRDefault="003B4319" w:rsidP="00082E0A">
      <w:pPr>
        <w:pStyle w:val="2"/>
        <w:spacing w:before="0" w:line="240" w:lineRule="exact"/>
        <w:rPr>
          <w:rStyle w:val="FontStyle47"/>
          <w:b w:val="0"/>
          <w:bCs w:val="0"/>
          <w:i w:val="0"/>
          <w:iCs w:val="0"/>
          <w:sz w:val="28"/>
          <w:szCs w:val="28"/>
        </w:rPr>
      </w:pPr>
      <w:r w:rsidRPr="00D166A6">
        <w:rPr>
          <w:rStyle w:val="FontStyle58"/>
          <w:b w:val="0"/>
          <w:bCs w:val="0"/>
          <w:i w:val="0"/>
          <w:iCs w:val="0"/>
        </w:rPr>
        <w:t>О</w:t>
      </w:r>
      <w:r w:rsidRPr="00D166A6">
        <w:rPr>
          <w:rStyle w:val="FontStyle47"/>
          <w:b w:val="0"/>
          <w:bCs w:val="0"/>
          <w:i w:val="0"/>
          <w:iCs w:val="0"/>
          <w:sz w:val="28"/>
          <w:szCs w:val="28"/>
        </w:rPr>
        <w:t>бъем дисциплины и виды учебной работы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6"/>
        <w:gridCol w:w="2112"/>
      </w:tblGrid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spacing w:line="240" w:lineRule="exact"/>
              <w:ind w:left="2026"/>
              <w:rPr>
                <w:rStyle w:val="FontStyle58"/>
              </w:rPr>
            </w:pPr>
            <w:r w:rsidRPr="00D166A6">
              <w:rPr>
                <w:rStyle w:val="FontStyle58"/>
              </w:rPr>
              <w:t>Вид занятий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spacing w:line="240" w:lineRule="exact"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Всего час.</w:t>
            </w:r>
          </w:p>
        </w:tc>
      </w:tr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rPr>
                <w:rStyle w:val="FontStyle58"/>
              </w:rPr>
            </w:pPr>
            <w:r w:rsidRPr="00D166A6">
              <w:rPr>
                <w:rStyle w:val="FontStyle58"/>
              </w:rPr>
              <w:t>Всего часов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49</w:t>
            </w:r>
          </w:p>
        </w:tc>
      </w:tr>
      <w:tr w:rsidR="003B4319" w:rsidRPr="00D166A6" w:rsidTr="00FE6536">
        <w:trPr>
          <w:trHeight w:val="194"/>
        </w:trPr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rPr>
                <w:rStyle w:val="FontStyle58"/>
              </w:rPr>
            </w:pPr>
            <w:r w:rsidRPr="00D166A6">
              <w:rPr>
                <w:rStyle w:val="FontStyle58"/>
              </w:rPr>
              <w:t>Аудиторные зан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30</w:t>
            </w:r>
          </w:p>
        </w:tc>
      </w:tr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rPr>
                <w:rStyle w:val="FontStyle58"/>
              </w:rPr>
            </w:pPr>
            <w:r w:rsidRPr="00D166A6">
              <w:rPr>
                <w:rStyle w:val="FontStyle58"/>
              </w:rPr>
              <w:t>Лекции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6</w:t>
            </w:r>
          </w:p>
        </w:tc>
      </w:tr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rPr>
                <w:rStyle w:val="FontStyle58"/>
              </w:rPr>
            </w:pPr>
            <w:r w:rsidRPr="00D166A6">
              <w:rPr>
                <w:rStyle w:val="FontStyle58"/>
              </w:rPr>
              <w:t>Практические занятия (семинары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13</w:t>
            </w:r>
          </w:p>
        </w:tc>
      </w:tr>
    </w:tbl>
    <w:p w:rsidR="003B4319" w:rsidRDefault="003B4319" w:rsidP="003B4319">
      <w:pPr>
        <w:pStyle w:val="Style1"/>
        <w:widowControl/>
        <w:spacing w:before="68"/>
        <w:rPr>
          <w:rStyle w:val="FontStyle58"/>
        </w:rPr>
      </w:pPr>
    </w:p>
    <w:p w:rsidR="00082E0A" w:rsidRDefault="00082E0A" w:rsidP="003B4319">
      <w:pPr>
        <w:pStyle w:val="Style1"/>
        <w:widowControl/>
        <w:spacing w:before="68"/>
        <w:rPr>
          <w:rStyle w:val="FontStyle58"/>
        </w:rPr>
      </w:pPr>
    </w:p>
    <w:p w:rsidR="003B4319" w:rsidRPr="00082E0A" w:rsidRDefault="003B4319" w:rsidP="003B4319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082E0A">
        <w:rPr>
          <w:rFonts w:ascii="Times New Roman" w:hAnsi="Times New Roman" w:cs="Times New Roman"/>
          <w:sz w:val="28"/>
          <w:lang w:eastAsia="ru-RU"/>
        </w:rPr>
        <w:lastRenderedPageBreak/>
        <w:t>Основная литература</w:t>
      </w:r>
    </w:p>
    <w:p w:rsidR="003B4319" w:rsidRPr="00D166A6" w:rsidRDefault="003B4319" w:rsidP="00082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166A6">
        <w:rPr>
          <w:rFonts w:ascii="Times New Roman" w:hAnsi="Times New Roman" w:cs="Times New Roman"/>
          <w:sz w:val="28"/>
          <w:szCs w:val="28"/>
        </w:rPr>
        <w:t>.Курс экономической теории: учебник / 4.Под.ред.проф.Чепурина М.Н., проф. Кисилевой Е.А. – Киров:  АСА, 2004. –  832с.</w:t>
      </w:r>
    </w:p>
    <w:p w:rsidR="003B4319" w:rsidRPr="00D166A6" w:rsidRDefault="003B4319" w:rsidP="00082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66A6">
        <w:rPr>
          <w:rFonts w:ascii="Times New Roman" w:hAnsi="Times New Roman" w:cs="Times New Roman"/>
          <w:sz w:val="28"/>
          <w:szCs w:val="28"/>
        </w:rPr>
        <w:t>.Станковская И.К., Стрелец И.А. Экономическая теория для бизнес-школ: учебник. – М.: Эксмо, 2005. –  448с.</w:t>
      </w:r>
    </w:p>
    <w:p w:rsidR="003B4319" w:rsidRPr="00D166A6" w:rsidRDefault="003B4319" w:rsidP="00082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66A6">
        <w:rPr>
          <w:rFonts w:ascii="Times New Roman" w:hAnsi="Times New Roman" w:cs="Times New Roman"/>
          <w:sz w:val="28"/>
          <w:szCs w:val="28"/>
        </w:rPr>
        <w:t xml:space="preserve">.Экономика: учебник / Под.ред.д.э.н.,проф. А.С.Булатова. – М.: Экономистъ, 2005. –  831с. </w:t>
      </w:r>
    </w:p>
    <w:p w:rsidR="003B4319" w:rsidRPr="00D166A6" w:rsidRDefault="003B4319" w:rsidP="00082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166A6">
        <w:rPr>
          <w:rFonts w:ascii="Times New Roman" w:hAnsi="Times New Roman" w:cs="Times New Roman"/>
          <w:sz w:val="28"/>
          <w:szCs w:val="28"/>
        </w:rPr>
        <w:t>.Экономическая теория (политэкономия): Учебник / Под.общ.ред.акад.В.И.Видяпина, акад.Г.П.Журавлевой. – М.: ИНФРА- М, 2005. – 640с.</w:t>
      </w:r>
    </w:p>
    <w:p w:rsidR="003B4319" w:rsidRDefault="003B4319" w:rsidP="00082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319" w:rsidRDefault="003B4319" w:rsidP="00082E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E0A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082E0A" w:rsidRPr="00082E0A" w:rsidRDefault="00082E0A" w:rsidP="00082E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4319" w:rsidRPr="00D166A6" w:rsidRDefault="003B4319" w:rsidP="00082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1. Баликоев В.З. Общая экономическая теория: учебник для студентов. – М.: ОМЕГА – Л, 2006. – 732с.</w:t>
      </w:r>
    </w:p>
    <w:p w:rsidR="003B4319" w:rsidRPr="00D166A6" w:rsidRDefault="003B4319" w:rsidP="00082E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2.Курс экономической теории: Общие основы экономической теории. Микроэкономика. Макроэкономика.</w:t>
      </w:r>
    </w:p>
    <w:p w:rsidR="003B4319" w:rsidRPr="00D166A6" w:rsidRDefault="003B4319" w:rsidP="00082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Основы национальной экономики: Учебное пособие / Под.ред. д.э.н., проф.А.В.Сидоровича. – М.: Дело и сервис, 2001.- 832с. </w:t>
      </w:r>
    </w:p>
    <w:p w:rsidR="003B4319" w:rsidRDefault="003B4319" w:rsidP="00082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66A6">
        <w:rPr>
          <w:rFonts w:ascii="Times New Roman" w:hAnsi="Times New Roman" w:cs="Times New Roman"/>
          <w:sz w:val="28"/>
          <w:szCs w:val="28"/>
        </w:rPr>
        <w:t>.Экономическая теория. Учебник для вузов / Под.ред.д.э.н., проф. А.И.Добрынина, д.э.н., проф. Л.С.Тарасевича. – СПб.: Питер, 2003. – 544с.</w:t>
      </w:r>
    </w:p>
    <w:p w:rsidR="003B4319" w:rsidRDefault="003B4319" w:rsidP="003B4319">
      <w:pPr>
        <w:pStyle w:val="Style1"/>
        <w:widowControl/>
        <w:spacing w:before="68"/>
        <w:rPr>
          <w:rStyle w:val="FontStyle58"/>
        </w:rPr>
      </w:pPr>
    </w:p>
    <w:p w:rsidR="003B4319" w:rsidRPr="003B4319" w:rsidRDefault="003B4319" w:rsidP="003B4319">
      <w:pPr>
        <w:pStyle w:val="Style1"/>
        <w:widowControl/>
        <w:spacing w:before="68"/>
        <w:rPr>
          <w:rStyle w:val="FontStyle58"/>
          <w:b/>
        </w:rPr>
      </w:pPr>
      <w:r w:rsidRPr="009963DA">
        <w:rPr>
          <w:b/>
          <w:sz w:val="28"/>
          <w:szCs w:val="28"/>
        </w:rPr>
        <w:t>ЭКОНОМИЧЕСКАЯ ТЕОРИЯ</w:t>
      </w:r>
      <w:r>
        <w:rPr>
          <w:b/>
          <w:sz w:val="28"/>
          <w:szCs w:val="28"/>
        </w:rPr>
        <w:t>.</w:t>
      </w:r>
      <w:r w:rsidR="00082E0A">
        <w:rPr>
          <w:b/>
          <w:sz w:val="28"/>
          <w:szCs w:val="28"/>
        </w:rPr>
        <w:t xml:space="preserve"> </w:t>
      </w:r>
      <w:r w:rsidRPr="003B4319">
        <w:rPr>
          <w:rStyle w:val="FontStyle58"/>
          <w:b/>
        </w:rPr>
        <w:t>Технология производства и переработки сельскохозяйственной продукции -  11</w:t>
      </w:r>
      <w:r w:rsidR="00082E0A">
        <w:rPr>
          <w:rStyle w:val="FontStyle58"/>
          <w:b/>
        </w:rPr>
        <w:t>0900</w:t>
      </w:r>
    </w:p>
    <w:p w:rsidR="00082E0A" w:rsidRDefault="00082E0A" w:rsidP="00082E0A">
      <w:pPr>
        <w:pStyle w:val="Style1"/>
        <w:widowControl/>
        <w:spacing w:line="360" w:lineRule="auto"/>
        <w:jc w:val="both"/>
        <w:rPr>
          <w:rStyle w:val="FontStyle58"/>
        </w:rPr>
      </w:pPr>
    </w:p>
    <w:p w:rsidR="003B4319" w:rsidRPr="00D166A6" w:rsidRDefault="003B4319" w:rsidP="00082E0A">
      <w:pPr>
        <w:pStyle w:val="Style1"/>
        <w:widowControl/>
        <w:spacing w:line="360" w:lineRule="auto"/>
        <w:jc w:val="both"/>
        <w:rPr>
          <w:sz w:val="28"/>
          <w:szCs w:val="28"/>
        </w:rPr>
      </w:pPr>
      <w:r w:rsidRPr="00D166A6">
        <w:rPr>
          <w:rStyle w:val="FontStyle58"/>
        </w:rPr>
        <w:t>Ц</w:t>
      </w:r>
      <w:r w:rsidRPr="00D166A6">
        <w:rPr>
          <w:sz w:val="28"/>
          <w:szCs w:val="28"/>
        </w:rPr>
        <w:t>ель преподавания дисциплины.</w:t>
      </w:r>
    </w:p>
    <w:p w:rsidR="003B4319" w:rsidRPr="00D166A6" w:rsidRDefault="003B4319" w:rsidP="00082E0A">
      <w:pPr>
        <w:pStyle w:val="Style3"/>
        <w:widowControl/>
        <w:spacing w:line="360" w:lineRule="auto"/>
        <w:ind w:firstLine="1080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В дисциплине «Экономическая теория» рассматриваются особенности экономического развития на микро- и макроуровне, анализируются результаты государственной экономической политики.</w:t>
      </w:r>
    </w:p>
    <w:p w:rsidR="003B4319" w:rsidRPr="00D166A6" w:rsidRDefault="003B4319" w:rsidP="00082E0A">
      <w:pPr>
        <w:pStyle w:val="Style3"/>
        <w:widowControl/>
        <w:spacing w:line="360" w:lineRule="auto"/>
        <w:ind w:firstLine="1080"/>
        <w:jc w:val="both"/>
        <w:rPr>
          <w:rStyle w:val="FontStyle58"/>
        </w:rPr>
      </w:pPr>
      <w:r w:rsidRPr="00D166A6">
        <w:rPr>
          <w:rStyle w:val="FontStyle58"/>
        </w:rPr>
        <w:t xml:space="preserve">Цель дисциплины – сформировать у студентов экономическое мышление, понимание основных принципов функционирования рыночной </w:t>
      </w:r>
      <w:r w:rsidRPr="00D166A6">
        <w:rPr>
          <w:rStyle w:val="FontStyle58"/>
        </w:rPr>
        <w:lastRenderedPageBreak/>
        <w:t>экономики, прогнозирование последовательности принимаемых решений всеми субъектами хозяйственной деятельности.</w:t>
      </w:r>
    </w:p>
    <w:p w:rsidR="003B4319" w:rsidRPr="00D166A6" w:rsidRDefault="003B4319" w:rsidP="00082E0A">
      <w:pPr>
        <w:pStyle w:val="2"/>
        <w:spacing w:before="0" w:line="360" w:lineRule="auto"/>
        <w:jc w:val="both"/>
        <w:rPr>
          <w:rStyle w:val="FontStyle58"/>
          <w:b w:val="0"/>
          <w:i w:val="0"/>
        </w:rPr>
      </w:pPr>
      <w:r w:rsidRPr="00D166A6">
        <w:rPr>
          <w:rStyle w:val="FontStyle58"/>
          <w:b w:val="0"/>
          <w:i w:val="0"/>
        </w:rPr>
        <w:t>Задачи изучения дисциплины:</w:t>
      </w:r>
    </w:p>
    <w:p w:rsidR="003B4319" w:rsidRPr="00D166A6" w:rsidRDefault="003B4319" w:rsidP="00082E0A">
      <w:pPr>
        <w:pStyle w:val="2"/>
        <w:spacing w:before="0" w:line="360" w:lineRule="auto"/>
        <w:jc w:val="both"/>
        <w:rPr>
          <w:rStyle w:val="FontStyle58"/>
          <w:b w:val="0"/>
          <w:i w:val="0"/>
        </w:rPr>
      </w:pPr>
      <w:r w:rsidRPr="00D166A6">
        <w:rPr>
          <w:rStyle w:val="FontStyle58"/>
          <w:b w:val="0"/>
          <w:i w:val="0"/>
        </w:rPr>
        <w:t>- выработать понимание методов микро- и макроэкономического анализа;</w:t>
      </w:r>
    </w:p>
    <w:p w:rsidR="003B4319" w:rsidRPr="00D166A6" w:rsidRDefault="003B4319" w:rsidP="00082E0A">
      <w:pPr>
        <w:pStyle w:val="Style9"/>
        <w:widowControl/>
        <w:tabs>
          <w:tab w:val="left" w:pos="792"/>
        </w:tabs>
        <w:spacing w:line="360" w:lineRule="auto"/>
        <w:ind w:firstLine="0"/>
        <w:rPr>
          <w:rStyle w:val="FontStyle58"/>
        </w:rPr>
      </w:pPr>
      <w:r w:rsidRPr="00D166A6">
        <w:rPr>
          <w:rStyle w:val="FontStyle58"/>
        </w:rPr>
        <w:t>- привить навыки на базе полученных знаний самостоятельного анализа статистического, фактического и документального материала и умения формулировать на этой основе адекватные выводы;</w:t>
      </w:r>
    </w:p>
    <w:p w:rsidR="003B4319" w:rsidRPr="00D166A6" w:rsidRDefault="003B4319" w:rsidP="00082E0A">
      <w:pPr>
        <w:pStyle w:val="2"/>
        <w:spacing w:before="0" w:after="0" w:line="360" w:lineRule="auto"/>
        <w:jc w:val="both"/>
        <w:rPr>
          <w:rStyle w:val="FontStyle58"/>
          <w:b w:val="0"/>
          <w:i w:val="0"/>
        </w:rPr>
      </w:pPr>
      <w:r w:rsidRPr="00D166A6">
        <w:rPr>
          <w:rStyle w:val="FontStyle58"/>
          <w:b w:val="0"/>
          <w:i w:val="0"/>
        </w:rPr>
        <w:t>Основные навыки, приобретаемые при изучении дисциплины:</w:t>
      </w:r>
    </w:p>
    <w:p w:rsidR="003B4319" w:rsidRPr="00D166A6" w:rsidRDefault="003B4319" w:rsidP="00082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тудент должен:</w:t>
      </w:r>
    </w:p>
    <w:p w:rsidR="003B4319" w:rsidRPr="00D166A6" w:rsidRDefault="003B4319" w:rsidP="00082E0A">
      <w:pPr>
        <w:pStyle w:val="3"/>
        <w:spacing w:before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66A6">
        <w:rPr>
          <w:rFonts w:ascii="Times New Roman" w:hAnsi="Times New Roman" w:cs="Times New Roman"/>
          <w:b w:val="0"/>
          <w:sz w:val="28"/>
          <w:szCs w:val="28"/>
        </w:rPr>
        <w:t>Уметь применять теоретико-методологические основы по экономической теории</w:t>
      </w:r>
    </w:p>
    <w:p w:rsidR="003B4319" w:rsidRPr="00D166A6" w:rsidRDefault="003B4319" w:rsidP="00082E0A">
      <w:pPr>
        <w:pStyle w:val="3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166A6">
        <w:rPr>
          <w:rFonts w:ascii="Times New Roman" w:hAnsi="Times New Roman" w:cs="Times New Roman"/>
          <w:b w:val="0"/>
          <w:sz w:val="28"/>
          <w:szCs w:val="28"/>
        </w:rPr>
        <w:t>Владеть практикой экономического анализа и давать аргументированную оценку современным экономическим процессам</w:t>
      </w:r>
    </w:p>
    <w:p w:rsidR="003B4319" w:rsidRPr="00082E0A" w:rsidRDefault="003B4319" w:rsidP="00082E0A">
      <w:pPr>
        <w:pStyle w:val="3"/>
        <w:spacing w:before="0" w:after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82E0A">
        <w:rPr>
          <w:rFonts w:ascii="Times New Roman" w:hAnsi="Times New Roman" w:cs="Times New Roman"/>
          <w:b w:val="0"/>
          <w:sz w:val="28"/>
          <w:szCs w:val="28"/>
        </w:rPr>
        <w:t>Выработать навыки самостоятельной научной работы в виде написания реферативной работы</w:t>
      </w:r>
    </w:p>
    <w:p w:rsidR="003B4319" w:rsidRPr="003B4319" w:rsidRDefault="003B4319" w:rsidP="003B4319">
      <w:pPr>
        <w:rPr>
          <w:lang w:eastAsia="ru-RU"/>
        </w:rPr>
      </w:pPr>
    </w:p>
    <w:p w:rsidR="003B4319" w:rsidRDefault="003B4319" w:rsidP="003B4319">
      <w:pPr>
        <w:pStyle w:val="3"/>
        <w:spacing w:before="0" w:after="0"/>
        <w:jc w:val="both"/>
        <w:rPr>
          <w:rStyle w:val="FontStyle47"/>
          <w:b w:val="0"/>
          <w:bCs w:val="0"/>
          <w:iCs/>
          <w:sz w:val="28"/>
          <w:szCs w:val="28"/>
        </w:rPr>
      </w:pPr>
      <w:r w:rsidRPr="00D166A6">
        <w:rPr>
          <w:rStyle w:val="FontStyle58"/>
          <w:b w:val="0"/>
          <w:bCs w:val="0"/>
          <w:iCs/>
        </w:rPr>
        <w:t>О</w:t>
      </w:r>
      <w:r w:rsidRPr="00D166A6">
        <w:rPr>
          <w:rStyle w:val="FontStyle47"/>
          <w:b w:val="0"/>
          <w:bCs w:val="0"/>
          <w:iCs/>
          <w:sz w:val="28"/>
          <w:szCs w:val="28"/>
        </w:rPr>
        <w:t>бъем дисциплины и виды учебной работы</w:t>
      </w:r>
    </w:p>
    <w:p w:rsidR="003B4319" w:rsidRPr="003B4319" w:rsidRDefault="003B4319" w:rsidP="003B4319">
      <w:pPr>
        <w:rPr>
          <w:lang w:eastAsia="ru-RU"/>
        </w:rPr>
      </w:pPr>
    </w:p>
    <w:tbl>
      <w:tblPr>
        <w:tblW w:w="796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56"/>
        <w:gridCol w:w="2112"/>
      </w:tblGrid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ind w:left="2026"/>
              <w:rPr>
                <w:rStyle w:val="FontStyle58"/>
              </w:rPr>
            </w:pPr>
            <w:r w:rsidRPr="00D166A6">
              <w:rPr>
                <w:rStyle w:val="FontStyle58"/>
              </w:rPr>
              <w:t>Вид занятий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Всего час.</w:t>
            </w:r>
          </w:p>
        </w:tc>
      </w:tr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rPr>
                <w:rStyle w:val="FontStyle58"/>
              </w:rPr>
            </w:pPr>
            <w:r w:rsidRPr="00D166A6">
              <w:rPr>
                <w:rStyle w:val="FontStyle58"/>
              </w:rPr>
              <w:t>Всего часов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136</w:t>
            </w:r>
          </w:p>
        </w:tc>
      </w:tr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rPr>
                <w:rStyle w:val="FontStyle58"/>
              </w:rPr>
            </w:pPr>
            <w:r w:rsidRPr="00D166A6">
              <w:rPr>
                <w:rStyle w:val="FontStyle58"/>
              </w:rPr>
              <w:t>Аудиторные занятия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68</w:t>
            </w:r>
          </w:p>
        </w:tc>
      </w:tr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rPr>
                <w:rStyle w:val="FontStyle58"/>
              </w:rPr>
            </w:pPr>
            <w:r w:rsidRPr="00D166A6">
              <w:rPr>
                <w:rStyle w:val="FontStyle58"/>
              </w:rPr>
              <w:t>Лекции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38</w:t>
            </w:r>
          </w:p>
        </w:tc>
      </w:tr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rPr>
                <w:rStyle w:val="FontStyle58"/>
              </w:rPr>
            </w:pPr>
            <w:r w:rsidRPr="00D166A6">
              <w:rPr>
                <w:rStyle w:val="FontStyle58"/>
              </w:rPr>
              <w:t>Практические занятия (семинары)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30</w:t>
            </w:r>
          </w:p>
        </w:tc>
      </w:tr>
      <w:tr w:rsidR="003B4319" w:rsidRPr="00D166A6" w:rsidTr="00FE6536">
        <w:tc>
          <w:tcPr>
            <w:tcW w:w="58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rPr>
                <w:rStyle w:val="FontStyle58"/>
              </w:rPr>
            </w:pPr>
            <w:r w:rsidRPr="00D166A6">
              <w:rPr>
                <w:rStyle w:val="FontStyle58"/>
              </w:rPr>
              <w:t>Самостоятельная работа</w:t>
            </w:r>
          </w:p>
        </w:tc>
        <w:tc>
          <w:tcPr>
            <w:tcW w:w="2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4319" w:rsidRPr="00D166A6" w:rsidRDefault="003B4319" w:rsidP="00FE6536">
            <w:pPr>
              <w:pStyle w:val="Style15"/>
              <w:widowControl/>
              <w:jc w:val="center"/>
              <w:rPr>
                <w:rStyle w:val="FontStyle58"/>
              </w:rPr>
            </w:pPr>
            <w:r w:rsidRPr="00D166A6">
              <w:rPr>
                <w:rStyle w:val="FontStyle58"/>
              </w:rPr>
              <w:t>68</w:t>
            </w:r>
          </w:p>
        </w:tc>
      </w:tr>
    </w:tbl>
    <w:p w:rsidR="003B4319" w:rsidRDefault="003B4319" w:rsidP="009963DA">
      <w:pPr>
        <w:pStyle w:val="21"/>
        <w:spacing w:line="240" w:lineRule="auto"/>
        <w:ind w:left="360"/>
        <w:rPr>
          <w:b/>
          <w:sz w:val="28"/>
          <w:szCs w:val="28"/>
        </w:rPr>
      </w:pPr>
    </w:p>
    <w:p w:rsidR="003B4319" w:rsidRPr="00082E0A" w:rsidRDefault="003B4319" w:rsidP="00082E0A">
      <w:pPr>
        <w:spacing w:after="0"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082E0A">
        <w:rPr>
          <w:rFonts w:ascii="Times New Roman" w:hAnsi="Times New Roman" w:cs="Times New Roman"/>
          <w:sz w:val="28"/>
          <w:lang w:eastAsia="ru-RU"/>
        </w:rPr>
        <w:t>Основная литература</w:t>
      </w:r>
    </w:p>
    <w:p w:rsidR="003B4319" w:rsidRPr="00D166A6" w:rsidRDefault="003B4319" w:rsidP="00082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166A6">
        <w:rPr>
          <w:rFonts w:ascii="Times New Roman" w:hAnsi="Times New Roman" w:cs="Times New Roman"/>
          <w:sz w:val="28"/>
          <w:szCs w:val="28"/>
        </w:rPr>
        <w:t>.Курс экономической теории: учебник / 4.Под.ред.проф.Чепурина М.Н., проф. Кисилевой Е.А. – Киров:  АСА, 2004. –  832с.</w:t>
      </w:r>
    </w:p>
    <w:p w:rsidR="003B4319" w:rsidRPr="00D166A6" w:rsidRDefault="003B4319" w:rsidP="00082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D166A6">
        <w:rPr>
          <w:rFonts w:ascii="Times New Roman" w:hAnsi="Times New Roman" w:cs="Times New Roman"/>
          <w:sz w:val="28"/>
          <w:szCs w:val="28"/>
        </w:rPr>
        <w:t>.Станковская И.К., Стрелец И.А. Экономическая теория для бизнес-школ: учебник. – М.: Эксмо, 2005. –  448с.</w:t>
      </w:r>
    </w:p>
    <w:p w:rsidR="003B4319" w:rsidRPr="00D166A6" w:rsidRDefault="003B4319" w:rsidP="00082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66A6">
        <w:rPr>
          <w:rFonts w:ascii="Times New Roman" w:hAnsi="Times New Roman" w:cs="Times New Roman"/>
          <w:sz w:val="28"/>
          <w:szCs w:val="28"/>
        </w:rPr>
        <w:t xml:space="preserve">.Экономика: учебник / Под.ред.д.э.н.,проф. А.С.Булатова. – М.: Экономистъ, 2005. –  831с. </w:t>
      </w:r>
    </w:p>
    <w:p w:rsidR="003B4319" w:rsidRPr="00D166A6" w:rsidRDefault="003B4319" w:rsidP="00082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D166A6">
        <w:rPr>
          <w:rFonts w:ascii="Times New Roman" w:hAnsi="Times New Roman" w:cs="Times New Roman"/>
          <w:sz w:val="28"/>
          <w:szCs w:val="28"/>
        </w:rPr>
        <w:t>.Экономическая теория (политэкономия): Учебник / Под.общ.ред.акад.В.И.Видяпина, акад.Г.П.Журавлевой. – М.: ИНФРА- М, 2005. – 640с.</w:t>
      </w:r>
    </w:p>
    <w:p w:rsidR="003B4319" w:rsidRDefault="003B4319" w:rsidP="00082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4319" w:rsidRPr="00082E0A" w:rsidRDefault="003B4319" w:rsidP="00082E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2E0A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3B4319" w:rsidRPr="00D166A6" w:rsidRDefault="003B4319" w:rsidP="00082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1. Баликоев В.З. Общая экономическая теория: учебник для студентов. – М.: ОМЕГА – Л, 2006. – 732с.</w:t>
      </w:r>
    </w:p>
    <w:p w:rsidR="003B4319" w:rsidRPr="00D166A6" w:rsidRDefault="003B4319" w:rsidP="00082E0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2.Курс экономической теории: Общие основы экономической теории. Микроэкономика. Макроэкономика.</w:t>
      </w:r>
    </w:p>
    <w:p w:rsidR="003B4319" w:rsidRPr="00D166A6" w:rsidRDefault="003B4319" w:rsidP="00082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Основы национальной экономики: Учебное пособие / Под.ред. д.э.н., проф.А.В.Сидоровича. – М.: Дело и сервис, 2001.- 832с. </w:t>
      </w:r>
    </w:p>
    <w:p w:rsidR="003B4319" w:rsidRDefault="003B4319" w:rsidP="00082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166A6">
        <w:rPr>
          <w:rFonts w:ascii="Times New Roman" w:hAnsi="Times New Roman" w:cs="Times New Roman"/>
          <w:sz w:val="28"/>
          <w:szCs w:val="28"/>
        </w:rPr>
        <w:t>.Экономическая теория. Учебник для вузов / Под.ред.д.э.н., проф. А.И.Добрынина, д.э.н., проф. Л.С.Тарасевича. – СПб.: Питер, 2003. – 544с.</w:t>
      </w:r>
    </w:p>
    <w:p w:rsidR="003B4319" w:rsidRDefault="003B4319" w:rsidP="00082E0A">
      <w:pPr>
        <w:pStyle w:val="21"/>
        <w:spacing w:after="0" w:line="360" w:lineRule="auto"/>
        <w:ind w:left="360"/>
        <w:jc w:val="both"/>
        <w:rPr>
          <w:b/>
          <w:sz w:val="28"/>
          <w:szCs w:val="28"/>
        </w:rPr>
      </w:pPr>
    </w:p>
    <w:p w:rsidR="00422F15" w:rsidRPr="00B36C78" w:rsidRDefault="00422F15" w:rsidP="00082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66A6" w:rsidRDefault="001E735E" w:rsidP="00082E0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>ФИЛОСОФИЯ</w:t>
      </w:r>
      <w:r w:rsidR="00082E0A">
        <w:rPr>
          <w:rFonts w:ascii="Times New Roman" w:hAnsi="Times New Roman" w:cs="Times New Roman"/>
          <w:b/>
          <w:sz w:val="28"/>
          <w:szCs w:val="28"/>
        </w:rPr>
        <w:t>. Ветеринария – 11801</w:t>
      </w:r>
    </w:p>
    <w:p w:rsidR="00082E0A" w:rsidRPr="00D166A6" w:rsidRDefault="00082E0A" w:rsidP="00082E0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6A6" w:rsidRPr="00D166A6" w:rsidRDefault="00D166A6" w:rsidP="00082E0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 дисциплине «Философия» изучаются общемировоззренческие проблемы мира (природы, общества, культуры); выявление места и роли человека в нем.</w:t>
      </w:r>
    </w:p>
    <w:p w:rsidR="00DB19E1" w:rsidRDefault="00DB19E1" w:rsidP="00082E0A">
      <w:pPr>
        <w:spacing w:after="0" w:line="360" w:lineRule="auto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Цели и задачи изучения дисциплины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DB19E1" w:rsidRDefault="00DB19E1" w:rsidP="00082E0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ать студентам глубокие и разносторонние знания по истории философии и теоретическим аспектам современной философии.</w:t>
      </w:r>
    </w:p>
    <w:p w:rsidR="00DB19E1" w:rsidRDefault="00DB19E1" w:rsidP="00082E0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ширить кругозор будущего бакалавра, обучить студентов самостоятельному и системному мышлению  </w:t>
      </w:r>
    </w:p>
    <w:p w:rsidR="00DB19E1" w:rsidRDefault="00DB19E1" w:rsidP="00082E0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достижения поставленных целей необходимо решение следующих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дач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B19E1" w:rsidRDefault="00DB19E1" w:rsidP="00082E0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. Ознакомление студентов с широким спектром мнений выдающихся мыслителей по всему кругу вопросов, охватывающих  проблемное поле философии. </w:t>
      </w:r>
    </w:p>
    <w:p w:rsidR="00DB19E1" w:rsidRDefault="00DB19E1" w:rsidP="00082E0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2. Формирование универсального мировоззрения, обогащённого знакомством с богатствами, выработанными человеческой мыслью на протяжении тысячелетий. </w:t>
      </w:r>
    </w:p>
    <w:p w:rsidR="00DB19E1" w:rsidRDefault="00DB19E1" w:rsidP="00082E0A">
      <w:pPr>
        <w:shd w:val="clear" w:color="auto" w:fill="FFFFFF"/>
        <w:spacing w:after="0" w:line="360" w:lineRule="auto"/>
        <w:ind w:right="1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 Обучение студентов ориентированию в истории философии,  чтобы они могли прослеживать в многообразии и постоянном обновлении взглядов философов единство, воспроизведение и дальнейшую проработку «вечных» тем.</w:t>
      </w:r>
    </w:p>
    <w:p w:rsidR="00DB19E1" w:rsidRDefault="00DB19E1" w:rsidP="00082E0A">
      <w:pPr>
        <w:shd w:val="clear" w:color="auto" w:fill="FFFFFF"/>
        <w:spacing w:after="0" w:line="360" w:lineRule="auto"/>
        <w:ind w:right="1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 Показ достижений русской философской мысли, её оригинальности и неповторимости.</w:t>
      </w:r>
    </w:p>
    <w:p w:rsidR="00DB19E1" w:rsidRDefault="00DB19E1" w:rsidP="00082E0A">
      <w:pPr>
        <w:shd w:val="clear" w:color="auto" w:fill="FFFFFF"/>
        <w:spacing w:after="0" w:line="360" w:lineRule="auto"/>
        <w:ind w:right="10" w:firstLine="851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5. Развитие способности к самостоятель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ому анализу и осмыслению принципиальных вопросов мировоззрения, постоянно находившихся во внимании философов. </w:t>
      </w:r>
    </w:p>
    <w:p w:rsidR="00DB19E1" w:rsidRDefault="00DB19E1" w:rsidP="00082E0A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D166A6" w:rsidRPr="00D166A6" w:rsidRDefault="00D166A6" w:rsidP="00082E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исциплины и виды учебной работы.</w:t>
      </w:r>
    </w:p>
    <w:p w:rsidR="00D166A6" w:rsidRPr="00D166A6" w:rsidRDefault="00D166A6" w:rsidP="00082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екции –3</w:t>
      </w:r>
      <w:r w:rsidR="00E77BE0">
        <w:rPr>
          <w:rFonts w:ascii="Times New Roman" w:hAnsi="Times New Roman" w:cs="Times New Roman"/>
          <w:sz w:val="28"/>
          <w:szCs w:val="28"/>
        </w:rPr>
        <w:t>6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D166A6" w:rsidRPr="00D166A6" w:rsidRDefault="00D166A6" w:rsidP="00082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абораторно-практические занятия –1</w:t>
      </w:r>
      <w:r w:rsidR="00E77BE0">
        <w:rPr>
          <w:rFonts w:ascii="Times New Roman" w:hAnsi="Times New Roman" w:cs="Times New Roman"/>
          <w:sz w:val="28"/>
          <w:szCs w:val="28"/>
        </w:rPr>
        <w:t xml:space="preserve">8 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D166A6" w:rsidRPr="00D166A6" w:rsidRDefault="00D166A6" w:rsidP="00082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амостоятельная работа -3</w:t>
      </w:r>
      <w:r w:rsidR="00E77BE0">
        <w:rPr>
          <w:rFonts w:ascii="Times New Roman" w:hAnsi="Times New Roman" w:cs="Times New Roman"/>
          <w:sz w:val="28"/>
          <w:szCs w:val="28"/>
        </w:rPr>
        <w:t xml:space="preserve">6 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D166A6" w:rsidRPr="00D166A6" w:rsidRDefault="00D166A6" w:rsidP="00082E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сего часов 90ч.</w:t>
      </w:r>
    </w:p>
    <w:p w:rsidR="00DB19E1" w:rsidRDefault="00DB19E1" w:rsidP="00B9763F">
      <w:pPr>
        <w:shd w:val="clear" w:color="auto" w:fill="FFFFFF"/>
        <w:spacing w:after="0" w:line="360" w:lineRule="auto"/>
        <w:ind w:left="-284" w:right="192" w:firstLine="284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сновная литература</w:t>
      </w:r>
    </w:p>
    <w:p w:rsidR="00DB19E1" w:rsidRDefault="00DB19E1" w:rsidP="00B9763F">
      <w:pPr>
        <w:numPr>
          <w:ilvl w:val="0"/>
          <w:numId w:val="20"/>
        </w:numPr>
        <w:shd w:val="clear" w:color="auto" w:fill="FFFFFF"/>
        <w:autoSpaceDN w:val="0"/>
        <w:spacing w:after="0" w:line="360" w:lineRule="auto"/>
        <w:ind w:left="-142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ириленко, Г.Г. Философия / Г.Г. Кириленко, Е.В. Шевцов.- М.: АСТ: СЛОВО, 2009.- 672с.</w:t>
      </w:r>
    </w:p>
    <w:p w:rsidR="00DB19E1" w:rsidRDefault="00DB19E1" w:rsidP="00B9763F">
      <w:pPr>
        <w:numPr>
          <w:ilvl w:val="0"/>
          <w:numId w:val="20"/>
        </w:numPr>
        <w:shd w:val="clear" w:color="auto" w:fill="FFFFFF"/>
        <w:autoSpaceDN w:val="0"/>
        <w:spacing w:after="0" w:line="360" w:lineRule="auto"/>
        <w:ind w:left="-142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Липский, Б.И. Философия: Учебник / Б.И. Липский, Б.В. Марков.- М.: Юрайт, 2011.- 495с.</w:t>
      </w:r>
    </w:p>
    <w:p w:rsidR="00DB19E1" w:rsidRDefault="00DB19E1" w:rsidP="00B9763F">
      <w:pPr>
        <w:numPr>
          <w:ilvl w:val="0"/>
          <w:numId w:val="20"/>
        </w:numPr>
        <w:shd w:val="clear" w:color="auto" w:fill="FFFFFF"/>
        <w:autoSpaceDN w:val="0"/>
        <w:spacing w:after="0" w:line="360" w:lineRule="auto"/>
        <w:ind w:left="-142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иркин, А.Г. Философия: Учебник / А.Г. Спиркин.- М.: Юрайт, 2011.- 828с.</w:t>
      </w:r>
    </w:p>
    <w:p w:rsidR="00DB19E1" w:rsidRDefault="00DB19E1" w:rsidP="00B9763F">
      <w:pPr>
        <w:numPr>
          <w:ilvl w:val="0"/>
          <w:numId w:val="20"/>
        </w:numPr>
        <w:shd w:val="clear" w:color="auto" w:fill="FFFFFF"/>
        <w:autoSpaceDN w:val="0"/>
        <w:spacing w:after="0" w:line="360" w:lineRule="auto"/>
        <w:ind w:left="-142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Учебник / Под ред. А.Ф. Зотова, В.В. Миронова.- М.: Проспект, 2011.- 672с.</w:t>
      </w:r>
    </w:p>
    <w:p w:rsidR="00DB19E1" w:rsidRDefault="00DB19E1" w:rsidP="00B9763F">
      <w:pPr>
        <w:numPr>
          <w:ilvl w:val="0"/>
          <w:numId w:val="20"/>
        </w:numPr>
        <w:shd w:val="clear" w:color="auto" w:fill="FFFFFF"/>
        <w:autoSpaceDN w:val="0"/>
        <w:spacing w:after="0" w:line="360" w:lineRule="auto"/>
        <w:ind w:left="-142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Под ред. В.Н. Лавриненко, В.П. Радникова.- М.:Юнити-ДАНА, 2010.- 735с.</w:t>
      </w:r>
    </w:p>
    <w:p w:rsidR="00DB19E1" w:rsidRDefault="00DB19E1" w:rsidP="00B9763F">
      <w:pPr>
        <w:numPr>
          <w:ilvl w:val="0"/>
          <w:numId w:val="20"/>
        </w:numPr>
        <w:shd w:val="clear" w:color="auto" w:fill="FFFFFF"/>
        <w:autoSpaceDN w:val="0"/>
        <w:spacing w:after="0" w:line="360" w:lineRule="auto"/>
        <w:ind w:left="-142" w:right="19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Учебник / Под ред. В.В. Миронова.- М.: Норма, 2010.- 928с.</w:t>
      </w:r>
    </w:p>
    <w:p w:rsidR="00E77BE0" w:rsidRDefault="00DB19E1" w:rsidP="00B9763F">
      <w:pPr>
        <w:numPr>
          <w:ilvl w:val="0"/>
          <w:numId w:val="20"/>
        </w:numPr>
        <w:shd w:val="clear" w:color="auto" w:fill="FFFFFF"/>
        <w:autoSpaceDN w:val="0"/>
        <w:spacing w:after="0" w:line="360" w:lineRule="auto"/>
        <w:ind w:left="-142" w:right="19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Философия: учебно-методический комплекс для подготовки бакалавров; под общ.ред. Ф.Д.Демидова. В 2 ч.: часть.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DB19E1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учебник. – М.: Изд-во РАГС, Издател</w:t>
      </w:r>
      <w:r>
        <w:rPr>
          <w:rFonts w:ascii="Times New Roman" w:hAnsi="Times New Roman"/>
          <w:color w:val="000000"/>
          <w:sz w:val="28"/>
          <w:szCs w:val="28"/>
        </w:rPr>
        <w:t>ьский Дом «ИНФА-М», 2010. – 432с.</w:t>
      </w:r>
    </w:p>
    <w:p w:rsidR="00DB19E1" w:rsidRDefault="00E77BE0" w:rsidP="00B9763F">
      <w:pPr>
        <w:numPr>
          <w:ilvl w:val="0"/>
          <w:numId w:val="20"/>
        </w:numPr>
        <w:shd w:val="clear" w:color="auto" w:fill="FFFFFF"/>
        <w:autoSpaceDN w:val="0"/>
        <w:spacing w:after="0" w:line="360" w:lineRule="auto"/>
        <w:ind w:left="-142" w:right="19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ософия: учебное пособие/Булило Н.Ф., Чумаков А.Н. – 5-е изд., перераб. и доп. – М.: Проспект, 2010. – 480 с.</w:t>
      </w:r>
    </w:p>
    <w:p w:rsidR="00E77BE0" w:rsidRDefault="00E77BE0" w:rsidP="00B9763F">
      <w:pPr>
        <w:shd w:val="clear" w:color="auto" w:fill="FFFFFF"/>
        <w:autoSpaceDN w:val="0"/>
        <w:spacing w:after="0" w:line="360" w:lineRule="auto"/>
        <w:ind w:left="-142" w:right="1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B19E1" w:rsidRDefault="00DB19E1" w:rsidP="00B9763F">
      <w:pPr>
        <w:shd w:val="clear" w:color="auto" w:fill="FFFFFF"/>
        <w:spacing w:after="0" w:line="360" w:lineRule="auto"/>
        <w:ind w:left="-142" w:right="19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Дополнительная литература</w:t>
      </w:r>
    </w:p>
    <w:p w:rsidR="00E77BE0" w:rsidRDefault="00DB19E1" w:rsidP="00B9763F">
      <w:pPr>
        <w:numPr>
          <w:ilvl w:val="0"/>
          <w:numId w:val="21"/>
        </w:numPr>
        <w:shd w:val="clear" w:color="auto" w:fill="FFFFFF"/>
        <w:autoSpaceDN w:val="0"/>
        <w:spacing w:after="0" w:line="360" w:lineRule="auto"/>
        <w:ind w:left="-142" w:right="19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лексеев, П.В. Философия:  Учебник для вузов / Алексеев П.В., Панин А.В.  М.: ТЕИС, 1998. - 504с.</w:t>
      </w:r>
    </w:p>
    <w:p w:rsidR="00E77BE0" w:rsidRPr="00E77BE0" w:rsidRDefault="00E77BE0" w:rsidP="00B9763F">
      <w:pPr>
        <w:numPr>
          <w:ilvl w:val="0"/>
          <w:numId w:val="21"/>
        </w:numPr>
        <w:shd w:val="clear" w:color="auto" w:fill="FFFFFF"/>
        <w:autoSpaceDN w:val="0"/>
        <w:spacing w:after="0" w:line="360" w:lineRule="auto"/>
        <w:ind w:left="-142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7BE0">
        <w:rPr>
          <w:rFonts w:ascii="Times New Roman" w:eastAsia="Calibri" w:hAnsi="Times New Roman" w:cs="Times New Roman"/>
          <w:color w:val="000000"/>
          <w:sz w:val="28"/>
          <w:szCs w:val="28"/>
        </w:rPr>
        <w:t>Введение в философию. Авторский колл. / Фролов И.Т. и др.- М.: Республика, 2002.- 623с.</w:t>
      </w:r>
    </w:p>
    <w:p w:rsidR="00DB19E1" w:rsidRDefault="00DB19E1" w:rsidP="00B9763F">
      <w:pPr>
        <w:numPr>
          <w:ilvl w:val="0"/>
          <w:numId w:val="21"/>
        </w:numPr>
        <w:shd w:val="clear" w:color="auto" w:fill="FFFFFF"/>
        <w:autoSpaceDN w:val="0"/>
        <w:spacing w:after="0" w:line="360" w:lineRule="auto"/>
        <w:ind w:left="-142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ведение в философию: Учебное пособие / Под.ред. А.В. Солдатова.- СПб: Лань, 2007.- 576с.</w:t>
      </w:r>
    </w:p>
    <w:p w:rsidR="00DB19E1" w:rsidRDefault="00DB19E1" w:rsidP="00B9763F">
      <w:pPr>
        <w:numPr>
          <w:ilvl w:val="0"/>
          <w:numId w:val="21"/>
        </w:numPr>
        <w:shd w:val="clear" w:color="auto" w:fill="FFFFFF"/>
        <w:autoSpaceDN w:val="0"/>
        <w:spacing w:after="0" w:line="360" w:lineRule="auto"/>
        <w:ind w:left="-142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отов А.Ф. Современная западная философия/А.Ф. Зотов – М.: Проспект 2010.-608с.</w:t>
      </w:r>
    </w:p>
    <w:p w:rsidR="00DB19E1" w:rsidRDefault="00DB19E1" w:rsidP="00B9763F">
      <w:pPr>
        <w:numPr>
          <w:ilvl w:val="0"/>
          <w:numId w:val="21"/>
        </w:numPr>
        <w:shd w:val="clear" w:color="auto" w:fill="FFFFFF"/>
        <w:autoSpaceDN w:val="0"/>
        <w:spacing w:after="0" w:line="360" w:lineRule="auto"/>
        <w:ind w:left="-142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рмин, А.С., Философия: Учебник для вузов / Кармин А.С., Бернацкий Г.Г.- СПб: Питер, 2009.- 560с.</w:t>
      </w:r>
    </w:p>
    <w:p w:rsidR="00DB19E1" w:rsidRDefault="00DB19E1" w:rsidP="00B9763F">
      <w:pPr>
        <w:numPr>
          <w:ilvl w:val="0"/>
          <w:numId w:val="21"/>
        </w:numPr>
        <w:shd w:val="clear" w:color="auto" w:fill="FFFFFF"/>
        <w:autoSpaceDN w:val="0"/>
        <w:spacing w:after="0" w:line="360" w:lineRule="auto"/>
        <w:ind w:left="-142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1 ,2010г.-694с.</w:t>
      </w:r>
    </w:p>
    <w:p w:rsidR="00DB19E1" w:rsidRDefault="00DB19E1" w:rsidP="00B9763F">
      <w:pPr>
        <w:numPr>
          <w:ilvl w:val="0"/>
          <w:numId w:val="21"/>
        </w:numPr>
        <w:shd w:val="clear" w:color="auto" w:fill="FFFFFF"/>
        <w:autoSpaceDN w:val="0"/>
        <w:spacing w:after="0" w:line="360" w:lineRule="auto"/>
        <w:ind w:left="-142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2 ,2010г.-636с.</w:t>
      </w:r>
    </w:p>
    <w:p w:rsidR="00DB19E1" w:rsidRDefault="00DB19E1" w:rsidP="00B9763F">
      <w:pPr>
        <w:numPr>
          <w:ilvl w:val="0"/>
          <w:numId w:val="21"/>
        </w:numPr>
        <w:shd w:val="clear" w:color="auto" w:fill="FFFFFF"/>
        <w:autoSpaceDN w:val="0"/>
        <w:spacing w:after="0" w:line="360" w:lineRule="auto"/>
        <w:ind w:left="-142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3 ,2010г.-694с.</w:t>
      </w:r>
    </w:p>
    <w:p w:rsidR="00DB19E1" w:rsidRDefault="00DB19E1" w:rsidP="00B9763F">
      <w:pPr>
        <w:numPr>
          <w:ilvl w:val="0"/>
          <w:numId w:val="21"/>
        </w:numPr>
        <w:shd w:val="clear" w:color="auto" w:fill="FFFFFF"/>
        <w:autoSpaceDN w:val="0"/>
        <w:spacing w:after="0" w:line="360" w:lineRule="auto"/>
        <w:ind w:left="-142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4 ,2010г.-735с.</w:t>
      </w:r>
    </w:p>
    <w:p w:rsidR="00DB19E1" w:rsidRDefault="00DB19E1" w:rsidP="00B9763F">
      <w:pPr>
        <w:numPr>
          <w:ilvl w:val="0"/>
          <w:numId w:val="21"/>
        </w:numPr>
        <w:shd w:val="clear" w:color="auto" w:fill="FFFFFF"/>
        <w:autoSpaceDN w:val="0"/>
        <w:spacing w:after="0" w:line="360" w:lineRule="auto"/>
        <w:ind w:left="-142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учебник / Под.ред Э.Ф. Караваева, Ю.М. Шилкова.- М.: Юрайт-Издат., 2004.-520с.</w:t>
      </w:r>
    </w:p>
    <w:p w:rsidR="00DB19E1" w:rsidRDefault="00DB19E1" w:rsidP="00B9763F">
      <w:pPr>
        <w:numPr>
          <w:ilvl w:val="0"/>
          <w:numId w:val="21"/>
        </w:numPr>
        <w:shd w:val="clear" w:color="auto" w:fill="FFFFFF"/>
        <w:autoSpaceDN w:val="0"/>
        <w:spacing w:after="0" w:line="360" w:lineRule="auto"/>
        <w:ind w:left="-142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Философский энциклопедический словарь: Редакторы- составители Е.Ф. Губский и др.- М.: Инфра, 1997.-576с.</w:t>
      </w:r>
    </w:p>
    <w:p w:rsidR="00DB19E1" w:rsidRDefault="00DB19E1" w:rsidP="00DB19E1">
      <w:pPr>
        <w:shd w:val="clear" w:color="auto" w:fill="FFFFFF"/>
        <w:spacing w:after="0"/>
        <w:ind w:left="-284" w:right="1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Промежуточный контроль – 60 вопросов.</w:t>
      </w: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Итоговый контроль (экзамен) – 50 вопросов и 180 тест-вопросов.</w:t>
      </w:r>
    </w:p>
    <w:p w:rsidR="00D166A6" w:rsidRPr="00D166A6" w:rsidRDefault="00B9763F" w:rsidP="006D39B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0401 – «Зоотехния»</w:t>
      </w:r>
    </w:p>
    <w:p w:rsidR="00D166A6" w:rsidRPr="00D166A6" w:rsidRDefault="00D166A6" w:rsidP="00D166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 дисциплине «Философия» изучаются общемировоззренческие проблемы мира (природы, общества, культуры); выявление места и роли человека в нем.</w:t>
      </w:r>
    </w:p>
    <w:p w:rsidR="00E77BE0" w:rsidRDefault="00E77BE0" w:rsidP="00E77BE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4D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Цели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ть студентам глубокие и разносторонние знания по истории философии и теоретическим аспектам современной философии.</w:t>
      </w:r>
    </w:p>
    <w:p w:rsidR="00E77BE0" w:rsidRDefault="00E77BE0" w:rsidP="00E77BE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сширить кругозор будущего бакалавра, обучить студентов самостоятельному и системному мышлению.  </w:t>
      </w:r>
    </w:p>
    <w:p w:rsidR="00E77BE0" w:rsidRPr="007F74D5" w:rsidRDefault="00E77BE0" w:rsidP="00E77BE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F74D5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Задачи:</w:t>
      </w:r>
    </w:p>
    <w:p w:rsidR="00E77BE0" w:rsidRDefault="00E77BE0" w:rsidP="00E77BE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. Ознакомить студентов с широким спектром мнений выдающихся мыслителей по всему кругу вопросов, охватывающих  проблемное поле философии. </w:t>
      </w:r>
    </w:p>
    <w:p w:rsidR="00E77BE0" w:rsidRDefault="00E77BE0" w:rsidP="00E77BE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Формировать универсальное мировоззрение, обогащённое знакомством с достижениями, выработанными человеческой мыслью на протяжении тысячелетий. </w:t>
      </w:r>
    </w:p>
    <w:p w:rsidR="00E77BE0" w:rsidRDefault="00E77BE0" w:rsidP="00E77BE0">
      <w:pPr>
        <w:shd w:val="clear" w:color="auto" w:fill="FFFFFF"/>
        <w:spacing w:after="0" w:line="360" w:lineRule="auto"/>
        <w:ind w:right="1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 Обучить студентов ориентированию в истории философии,  чтобы они могли прослеживать в многообразии и постоянном обновлении взглядов философов единство, воспроизведение и дальнейшую проработку «вечных» тем.</w:t>
      </w:r>
    </w:p>
    <w:p w:rsidR="00E77BE0" w:rsidRDefault="00E77BE0" w:rsidP="00E77BE0">
      <w:pPr>
        <w:shd w:val="clear" w:color="auto" w:fill="FFFFFF"/>
        <w:spacing w:after="0" w:line="360" w:lineRule="auto"/>
        <w:ind w:right="10"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 Показать достижения русской философской мысли, её оригинальности и неповторимости.</w:t>
      </w:r>
    </w:p>
    <w:p w:rsidR="00E77BE0" w:rsidRDefault="00E77BE0" w:rsidP="00E77BE0">
      <w:pPr>
        <w:shd w:val="clear" w:color="auto" w:fill="FFFFFF"/>
        <w:spacing w:after="0" w:line="360" w:lineRule="auto"/>
        <w:ind w:right="10" w:firstLine="851"/>
        <w:jc w:val="both"/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3"/>
          <w:sz w:val="28"/>
          <w:szCs w:val="28"/>
        </w:rPr>
        <w:t>5. Развить способности к самостоятель</w:t>
      </w:r>
      <w:r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 xml:space="preserve">ному анализу и осмыслению принципиальных вопросов мировоззрения, постоянно находившихся во внимании философов. </w:t>
      </w:r>
    </w:p>
    <w:p w:rsidR="00E77BE0" w:rsidRDefault="00E77BE0" w:rsidP="00D166A6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D166A6" w:rsidRPr="00D166A6" w:rsidRDefault="00D166A6" w:rsidP="00D166A6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исциплины и виды учебной работы.</w:t>
      </w:r>
    </w:p>
    <w:p w:rsidR="00D166A6" w:rsidRPr="00D166A6" w:rsidRDefault="00D166A6" w:rsidP="00D166A6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екции -</w:t>
      </w:r>
      <w:r w:rsidR="00E77BE0">
        <w:rPr>
          <w:rFonts w:ascii="Times New Roman" w:hAnsi="Times New Roman" w:cs="Times New Roman"/>
          <w:sz w:val="28"/>
          <w:szCs w:val="28"/>
        </w:rPr>
        <w:t>18</w:t>
      </w:r>
      <w:r w:rsidRPr="00D166A6">
        <w:rPr>
          <w:rFonts w:ascii="Times New Roman" w:hAnsi="Times New Roman" w:cs="Times New Roman"/>
          <w:sz w:val="28"/>
          <w:szCs w:val="28"/>
        </w:rPr>
        <w:t xml:space="preserve"> очное обучение</w:t>
      </w:r>
    </w:p>
    <w:p w:rsidR="00D166A6" w:rsidRPr="00D166A6" w:rsidRDefault="00D166A6" w:rsidP="00D166A6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абораторно-практические занятия -3</w:t>
      </w:r>
      <w:r w:rsidR="00E77BE0">
        <w:rPr>
          <w:rFonts w:ascii="Times New Roman" w:hAnsi="Times New Roman" w:cs="Times New Roman"/>
          <w:sz w:val="28"/>
          <w:szCs w:val="28"/>
        </w:rPr>
        <w:t>6</w:t>
      </w:r>
      <w:r w:rsidRPr="00D166A6">
        <w:rPr>
          <w:rFonts w:ascii="Times New Roman" w:hAnsi="Times New Roman" w:cs="Times New Roman"/>
          <w:sz w:val="28"/>
          <w:szCs w:val="28"/>
        </w:rPr>
        <w:t xml:space="preserve"> очное обучение</w:t>
      </w:r>
    </w:p>
    <w:p w:rsidR="00D166A6" w:rsidRPr="00D166A6" w:rsidRDefault="00D166A6" w:rsidP="00D166A6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 -</w:t>
      </w:r>
      <w:r w:rsidR="00E77BE0">
        <w:rPr>
          <w:rFonts w:ascii="Times New Roman" w:hAnsi="Times New Roman" w:cs="Times New Roman"/>
          <w:sz w:val="28"/>
          <w:szCs w:val="28"/>
        </w:rPr>
        <w:t>54</w:t>
      </w:r>
      <w:r w:rsidRPr="00D166A6">
        <w:rPr>
          <w:rFonts w:ascii="Times New Roman" w:hAnsi="Times New Roman" w:cs="Times New Roman"/>
          <w:sz w:val="28"/>
          <w:szCs w:val="28"/>
        </w:rPr>
        <w:t xml:space="preserve"> очное обучение</w:t>
      </w:r>
    </w:p>
    <w:p w:rsidR="00D166A6" w:rsidRPr="00D166A6" w:rsidRDefault="00D166A6" w:rsidP="00D166A6">
      <w:pPr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Итоговый контроль- экзамен;</w:t>
      </w:r>
    </w:p>
    <w:p w:rsidR="00D166A6" w:rsidRPr="00D166A6" w:rsidRDefault="00D166A6" w:rsidP="00D166A6">
      <w:pPr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сего часов 1</w:t>
      </w:r>
      <w:r w:rsidR="00E77BE0">
        <w:rPr>
          <w:rFonts w:ascii="Times New Roman" w:hAnsi="Times New Roman" w:cs="Times New Roman"/>
          <w:sz w:val="28"/>
          <w:szCs w:val="28"/>
        </w:rPr>
        <w:t>08</w:t>
      </w:r>
    </w:p>
    <w:p w:rsidR="00E77BE0" w:rsidRPr="00B9763F" w:rsidRDefault="00B9763F" w:rsidP="00B9763F">
      <w:pPr>
        <w:shd w:val="clear" w:color="auto" w:fill="FFFFFF"/>
        <w:spacing w:after="0" w:line="360" w:lineRule="auto"/>
        <w:ind w:left="2124" w:right="192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</w:t>
      </w:r>
      <w:r w:rsidR="00E77BE0" w:rsidRPr="00B9763F">
        <w:rPr>
          <w:rFonts w:ascii="Times New Roman" w:eastAsia="Calibri" w:hAnsi="Times New Roman" w:cs="Times New Roman"/>
          <w:color w:val="000000"/>
          <w:sz w:val="28"/>
          <w:szCs w:val="28"/>
        </w:rPr>
        <w:t>Основная литература</w:t>
      </w:r>
    </w:p>
    <w:p w:rsidR="00E77BE0" w:rsidRPr="00E77BE0" w:rsidRDefault="00E77BE0" w:rsidP="00B9763F">
      <w:pPr>
        <w:numPr>
          <w:ilvl w:val="0"/>
          <w:numId w:val="22"/>
        </w:numPr>
        <w:shd w:val="clear" w:color="auto" w:fill="FFFFFF"/>
        <w:autoSpaceDN w:val="0"/>
        <w:spacing w:after="0" w:line="360" w:lineRule="auto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ириленко, Г.Г. Философия / Г.Г. Кириленко, Е.В. Шевцов.- М.: АСТ: СЛОВО, 2009.- 672с.</w:t>
      </w:r>
    </w:p>
    <w:p w:rsidR="00E77BE0" w:rsidRDefault="00E77BE0" w:rsidP="00B9763F">
      <w:pPr>
        <w:numPr>
          <w:ilvl w:val="0"/>
          <w:numId w:val="22"/>
        </w:numPr>
        <w:shd w:val="clear" w:color="auto" w:fill="FFFFFF"/>
        <w:autoSpaceDN w:val="0"/>
        <w:spacing w:after="0" w:line="360" w:lineRule="auto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Липский, Б.И. Философия: Учебник / Б.И. Липский, Б.В. Марков.- М.: Юрайт, 2011.- 495с.</w:t>
      </w:r>
    </w:p>
    <w:p w:rsidR="00E77BE0" w:rsidRDefault="00E77BE0" w:rsidP="00B9763F">
      <w:pPr>
        <w:numPr>
          <w:ilvl w:val="0"/>
          <w:numId w:val="22"/>
        </w:numPr>
        <w:shd w:val="clear" w:color="auto" w:fill="FFFFFF"/>
        <w:autoSpaceDN w:val="0"/>
        <w:spacing w:after="0" w:line="360" w:lineRule="auto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иркин, А.Г. Философия: Учебник / А.Г. Спиркин.- М.: Юрайт, 2011.- 828с.</w:t>
      </w:r>
    </w:p>
    <w:p w:rsidR="00E77BE0" w:rsidRDefault="00E77BE0" w:rsidP="00B9763F">
      <w:pPr>
        <w:numPr>
          <w:ilvl w:val="0"/>
          <w:numId w:val="22"/>
        </w:numPr>
        <w:shd w:val="clear" w:color="auto" w:fill="FFFFFF"/>
        <w:autoSpaceDN w:val="0"/>
        <w:spacing w:after="0" w:line="360" w:lineRule="auto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Учебник / Под ред. А.Ф. Зотова, В.В. Миронова.- М.: Проспект, 2011.- 672с.</w:t>
      </w:r>
    </w:p>
    <w:p w:rsidR="00E77BE0" w:rsidRDefault="00E77BE0" w:rsidP="00B9763F">
      <w:pPr>
        <w:numPr>
          <w:ilvl w:val="0"/>
          <w:numId w:val="22"/>
        </w:numPr>
        <w:shd w:val="clear" w:color="auto" w:fill="FFFFFF"/>
        <w:autoSpaceDN w:val="0"/>
        <w:spacing w:after="0" w:line="360" w:lineRule="auto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Под ред. В.Н. Лавриненко, В.П. Радникова.- М.:Юнити-ДАНА, 2010.- 735с.</w:t>
      </w:r>
    </w:p>
    <w:p w:rsidR="00E77BE0" w:rsidRDefault="00E77BE0" w:rsidP="00B9763F">
      <w:pPr>
        <w:numPr>
          <w:ilvl w:val="0"/>
          <w:numId w:val="22"/>
        </w:numPr>
        <w:shd w:val="clear" w:color="auto" w:fill="FFFFFF"/>
        <w:autoSpaceDN w:val="0"/>
        <w:spacing w:after="0" w:line="360" w:lineRule="auto"/>
        <w:ind w:left="0" w:right="19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Учебник / Под ред. В.В. Миронова.- М.: Норма, 2010.- 928с.</w:t>
      </w:r>
    </w:p>
    <w:p w:rsidR="00E77BE0" w:rsidRDefault="00E77BE0" w:rsidP="00B9763F">
      <w:pPr>
        <w:numPr>
          <w:ilvl w:val="0"/>
          <w:numId w:val="22"/>
        </w:numPr>
        <w:shd w:val="clear" w:color="auto" w:fill="FFFFFF"/>
        <w:autoSpaceDN w:val="0"/>
        <w:spacing w:after="0" w:line="360" w:lineRule="auto"/>
        <w:ind w:left="0" w:right="19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лософия: учебно-методический комплекс для подготовки бакалавров; под общ.ред. Ф.Д.Демидова. В 2 ч.: часть.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DB19E1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учебник. – М.: Изд-во РАГС, Издател</w:t>
      </w:r>
      <w:r>
        <w:rPr>
          <w:rFonts w:ascii="Times New Roman" w:hAnsi="Times New Roman"/>
          <w:color w:val="000000"/>
          <w:sz w:val="28"/>
          <w:szCs w:val="28"/>
        </w:rPr>
        <w:t>ьский Дом «ИНФА-М», 2010. – 432с.</w:t>
      </w:r>
    </w:p>
    <w:p w:rsidR="00E77BE0" w:rsidRDefault="00E77BE0" w:rsidP="00B9763F">
      <w:pPr>
        <w:numPr>
          <w:ilvl w:val="0"/>
          <w:numId w:val="22"/>
        </w:numPr>
        <w:shd w:val="clear" w:color="auto" w:fill="FFFFFF"/>
        <w:autoSpaceDN w:val="0"/>
        <w:spacing w:after="0" w:line="360" w:lineRule="auto"/>
        <w:ind w:left="0" w:right="19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ософия: учебное пособие/Булило Н.Ф., Чумаков А.Н. – 5-е изд., перераб.  и доп. – М.: Проспект, 2010. – 480 с.</w:t>
      </w:r>
    </w:p>
    <w:p w:rsidR="00E77BE0" w:rsidRDefault="00E77BE0" w:rsidP="00B9763F">
      <w:pPr>
        <w:shd w:val="clear" w:color="auto" w:fill="FFFFFF"/>
        <w:autoSpaceDN w:val="0"/>
        <w:spacing w:after="0" w:line="360" w:lineRule="auto"/>
        <w:ind w:left="-142" w:right="1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77BE0" w:rsidRPr="00B9763F" w:rsidRDefault="00E77BE0" w:rsidP="00B9763F">
      <w:pPr>
        <w:shd w:val="clear" w:color="auto" w:fill="FFFFFF"/>
        <w:spacing w:after="0" w:line="360" w:lineRule="auto"/>
        <w:ind w:left="-142" w:right="19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763F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ая литература</w:t>
      </w:r>
    </w:p>
    <w:p w:rsidR="00E77BE0" w:rsidRDefault="00E77BE0" w:rsidP="00B9763F">
      <w:pPr>
        <w:shd w:val="clear" w:color="auto" w:fill="FFFFFF"/>
        <w:spacing w:after="0" w:line="360" w:lineRule="auto"/>
        <w:ind w:left="-142" w:right="19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77BE0" w:rsidRDefault="00E77BE0" w:rsidP="00B9763F">
      <w:pPr>
        <w:numPr>
          <w:ilvl w:val="0"/>
          <w:numId w:val="23"/>
        </w:numPr>
        <w:shd w:val="clear" w:color="auto" w:fill="FFFFFF"/>
        <w:autoSpaceDN w:val="0"/>
        <w:spacing w:after="0" w:line="360" w:lineRule="auto"/>
        <w:ind w:left="284" w:right="192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лексеев, П.В. Философия:  Учебник для вузов / Алексеев П.В., Панин А.В.  М.: ТЕИС, 1998. - 504с.</w:t>
      </w:r>
    </w:p>
    <w:p w:rsidR="00E77BE0" w:rsidRPr="00E77BE0" w:rsidRDefault="00E77BE0" w:rsidP="00B9763F">
      <w:pPr>
        <w:numPr>
          <w:ilvl w:val="0"/>
          <w:numId w:val="23"/>
        </w:numPr>
        <w:shd w:val="clear" w:color="auto" w:fill="FFFFFF"/>
        <w:autoSpaceDN w:val="0"/>
        <w:spacing w:after="0" w:line="360" w:lineRule="auto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7BE0">
        <w:rPr>
          <w:rFonts w:ascii="Times New Roman" w:eastAsia="Calibri" w:hAnsi="Times New Roman" w:cs="Times New Roman"/>
          <w:color w:val="000000"/>
          <w:sz w:val="28"/>
          <w:szCs w:val="28"/>
        </w:rPr>
        <w:t>Введение в философию. Авторский колл. / Фролов И.Т. и др.- М.: Республика, 2002.- 623с.</w:t>
      </w:r>
    </w:p>
    <w:p w:rsidR="00E77BE0" w:rsidRDefault="00E77BE0" w:rsidP="00B9763F">
      <w:pPr>
        <w:numPr>
          <w:ilvl w:val="0"/>
          <w:numId w:val="23"/>
        </w:numPr>
        <w:shd w:val="clear" w:color="auto" w:fill="FFFFFF"/>
        <w:autoSpaceDN w:val="0"/>
        <w:spacing w:after="0" w:line="360" w:lineRule="auto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ведение в философию: Учебное пособие / Под.ред. А.В. Солдатова.- СПб: Лань, 2007.- 576с.</w:t>
      </w:r>
    </w:p>
    <w:p w:rsidR="00E77BE0" w:rsidRDefault="00E77BE0" w:rsidP="00B9763F">
      <w:pPr>
        <w:numPr>
          <w:ilvl w:val="0"/>
          <w:numId w:val="23"/>
        </w:numPr>
        <w:shd w:val="clear" w:color="auto" w:fill="FFFFFF"/>
        <w:autoSpaceDN w:val="0"/>
        <w:spacing w:after="0" w:line="360" w:lineRule="auto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отов А.Ф. Современная западная философия/А.Ф. Зотов – М.: Проспект 2010.-608с.</w:t>
      </w:r>
    </w:p>
    <w:p w:rsidR="00E77BE0" w:rsidRDefault="00E77BE0" w:rsidP="00B9763F">
      <w:pPr>
        <w:numPr>
          <w:ilvl w:val="0"/>
          <w:numId w:val="23"/>
        </w:numPr>
        <w:shd w:val="clear" w:color="auto" w:fill="FFFFFF"/>
        <w:autoSpaceDN w:val="0"/>
        <w:spacing w:after="0" w:line="360" w:lineRule="auto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Кармин, А.С., Философия: Учебник для вузов / Кармин А.С., Бернацкий Г.Г.- СПб: Питер, 2009.- 560с.</w:t>
      </w:r>
    </w:p>
    <w:p w:rsidR="00E77BE0" w:rsidRDefault="00E77BE0" w:rsidP="00B9763F">
      <w:pPr>
        <w:numPr>
          <w:ilvl w:val="0"/>
          <w:numId w:val="23"/>
        </w:numPr>
        <w:shd w:val="clear" w:color="auto" w:fill="FFFFFF"/>
        <w:autoSpaceDN w:val="0"/>
        <w:spacing w:after="0" w:line="360" w:lineRule="auto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1 ,2010г.-694с.</w:t>
      </w:r>
    </w:p>
    <w:p w:rsidR="00E77BE0" w:rsidRDefault="00E77BE0" w:rsidP="00B9763F">
      <w:pPr>
        <w:numPr>
          <w:ilvl w:val="0"/>
          <w:numId w:val="23"/>
        </w:numPr>
        <w:shd w:val="clear" w:color="auto" w:fill="FFFFFF"/>
        <w:autoSpaceDN w:val="0"/>
        <w:spacing w:after="0" w:line="360" w:lineRule="auto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2 ,2010г.-636с.</w:t>
      </w:r>
    </w:p>
    <w:p w:rsidR="00E77BE0" w:rsidRDefault="00E77BE0" w:rsidP="00B9763F">
      <w:pPr>
        <w:numPr>
          <w:ilvl w:val="0"/>
          <w:numId w:val="23"/>
        </w:numPr>
        <w:shd w:val="clear" w:color="auto" w:fill="FFFFFF"/>
        <w:autoSpaceDN w:val="0"/>
        <w:spacing w:after="0" w:line="360" w:lineRule="auto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3 ,2010г.-694с.</w:t>
      </w:r>
    </w:p>
    <w:p w:rsidR="00E77BE0" w:rsidRDefault="00E77BE0" w:rsidP="00B9763F">
      <w:pPr>
        <w:numPr>
          <w:ilvl w:val="0"/>
          <w:numId w:val="23"/>
        </w:numPr>
        <w:shd w:val="clear" w:color="auto" w:fill="FFFFFF"/>
        <w:autoSpaceDN w:val="0"/>
        <w:spacing w:after="0" w:line="360" w:lineRule="auto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4 ,2010г.-735с.</w:t>
      </w:r>
    </w:p>
    <w:p w:rsidR="00E77BE0" w:rsidRDefault="00E77BE0" w:rsidP="00B9763F">
      <w:pPr>
        <w:numPr>
          <w:ilvl w:val="0"/>
          <w:numId w:val="23"/>
        </w:numPr>
        <w:shd w:val="clear" w:color="auto" w:fill="FFFFFF"/>
        <w:autoSpaceDN w:val="0"/>
        <w:spacing w:after="0" w:line="360" w:lineRule="auto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учебник / Под.ред Э.Ф. Караваева, Ю.М. Шилкова.- М.: Юрайт-Издат., 2004.-520с.</w:t>
      </w:r>
    </w:p>
    <w:p w:rsidR="00E77BE0" w:rsidRDefault="00E77BE0" w:rsidP="00B9763F">
      <w:pPr>
        <w:numPr>
          <w:ilvl w:val="0"/>
          <w:numId w:val="23"/>
        </w:numPr>
        <w:shd w:val="clear" w:color="auto" w:fill="FFFFFF"/>
        <w:autoSpaceDN w:val="0"/>
        <w:spacing w:after="0" w:line="360" w:lineRule="auto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ский энциклопедический словарь: Редакторы- составители Е.Ф. Губский и др.- М.: Инфра, 1997.-576с.</w:t>
      </w:r>
    </w:p>
    <w:p w:rsidR="00E77BE0" w:rsidRDefault="00E77BE0" w:rsidP="00E77BE0">
      <w:pPr>
        <w:shd w:val="clear" w:color="auto" w:fill="FFFFFF"/>
        <w:autoSpaceDN w:val="0"/>
        <w:spacing w:after="0"/>
        <w:ind w:left="142" w:right="1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66A6" w:rsidRPr="00D166A6" w:rsidRDefault="00D166A6" w:rsidP="00E77BE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Промежуточный контроль – 60 вопросов.</w:t>
      </w: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Итоговый контроль (экзамен) – 50 вопросов и 180 тест-вопросов</w:t>
      </w:r>
    </w:p>
    <w:p w:rsidR="00D166A6" w:rsidRDefault="00B9763F" w:rsidP="006D39B1">
      <w:pPr>
        <w:pStyle w:val="Style11"/>
        <w:widowControl/>
        <w:spacing w:before="106"/>
        <w:ind w:firstLine="708"/>
        <w:rPr>
          <w:rStyle w:val="FontStyle64"/>
          <w:i w:val="0"/>
          <w:sz w:val="28"/>
          <w:szCs w:val="28"/>
        </w:rPr>
      </w:pPr>
      <w:r>
        <w:rPr>
          <w:rStyle w:val="FontStyle64"/>
          <w:i w:val="0"/>
          <w:sz w:val="28"/>
          <w:szCs w:val="28"/>
        </w:rPr>
        <w:t>111900</w:t>
      </w:r>
      <w:r w:rsidR="00E77BE0">
        <w:rPr>
          <w:rStyle w:val="FontStyle64"/>
          <w:i w:val="0"/>
          <w:sz w:val="28"/>
          <w:szCs w:val="28"/>
        </w:rPr>
        <w:t xml:space="preserve"> - </w:t>
      </w:r>
      <w:r w:rsidR="00D166A6" w:rsidRPr="00D166A6">
        <w:rPr>
          <w:rStyle w:val="FontStyle64"/>
          <w:i w:val="0"/>
          <w:sz w:val="28"/>
          <w:szCs w:val="28"/>
        </w:rPr>
        <w:t xml:space="preserve"> Ветеринарная санитарная экспертиза</w:t>
      </w:r>
    </w:p>
    <w:p w:rsidR="00E77BE0" w:rsidRPr="00D166A6" w:rsidRDefault="00E77BE0" w:rsidP="006D39B1">
      <w:pPr>
        <w:pStyle w:val="Style11"/>
        <w:widowControl/>
        <w:spacing w:before="106"/>
        <w:ind w:firstLine="708"/>
        <w:rPr>
          <w:rStyle w:val="FontStyle64"/>
          <w:i w:val="0"/>
          <w:sz w:val="28"/>
          <w:szCs w:val="28"/>
        </w:rPr>
      </w:pPr>
    </w:p>
    <w:p w:rsidR="00D166A6" w:rsidRPr="00D166A6" w:rsidRDefault="00D166A6" w:rsidP="00D166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 дисциплине «Философия» изучаются общемировоззренческие проблемы мира (природы, общества, культуры); выявление места и роли человека в нем.</w:t>
      </w:r>
    </w:p>
    <w:p w:rsidR="00E77BE0" w:rsidRPr="00E77BE0" w:rsidRDefault="00E77BE0" w:rsidP="00E77BE0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i/>
          <w:color w:val="000000"/>
          <w:sz w:val="28"/>
          <w:szCs w:val="28"/>
        </w:rPr>
        <w:t>Цели:</w:t>
      </w:r>
      <w:r w:rsidRPr="00E77BE0">
        <w:rPr>
          <w:rFonts w:ascii="Times New Roman" w:hAnsi="Times New Roman" w:cs="Times New Roman"/>
          <w:color w:val="000000"/>
          <w:sz w:val="28"/>
          <w:szCs w:val="28"/>
        </w:rPr>
        <w:t xml:space="preserve"> Дать студентам глубокие и разносторонние знания по истории философии и теоретическим аспектам современной философии.</w:t>
      </w:r>
    </w:p>
    <w:p w:rsidR="00E77BE0" w:rsidRPr="00E77BE0" w:rsidRDefault="00E77BE0" w:rsidP="00E77BE0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z w:val="28"/>
          <w:szCs w:val="28"/>
        </w:rPr>
        <w:t xml:space="preserve">Расширить кругозор будущего бакалавра, обучить студентов самостоятельному и системному мышлению.  </w:t>
      </w:r>
    </w:p>
    <w:p w:rsidR="00E77BE0" w:rsidRPr="00E77BE0" w:rsidRDefault="00E77BE0" w:rsidP="00E77BE0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E77BE0" w:rsidRPr="00E77BE0" w:rsidRDefault="00E77BE0" w:rsidP="00E77BE0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z w:val="28"/>
          <w:szCs w:val="28"/>
        </w:rPr>
        <w:t xml:space="preserve"> 1. Ознакомить студентов с широким спектром мнений выдающихся мыслителей по всему кругу вопросов, охватывающих  проблемное поле философии. </w:t>
      </w:r>
    </w:p>
    <w:p w:rsidR="00E77BE0" w:rsidRPr="00E77BE0" w:rsidRDefault="00E77BE0" w:rsidP="00E77BE0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Формировать универсальное мировоззрение, обогащённое знакомством с достижениями, выработанными человеческой мыслью на протяжении тысячелетий. </w:t>
      </w:r>
    </w:p>
    <w:p w:rsidR="00E77BE0" w:rsidRPr="00E77BE0" w:rsidRDefault="00E77BE0" w:rsidP="00E77BE0">
      <w:pPr>
        <w:shd w:val="clear" w:color="auto" w:fill="FFFFFF"/>
        <w:spacing w:after="0"/>
        <w:ind w:right="1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z w:val="28"/>
          <w:szCs w:val="28"/>
        </w:rPr>
        <w:t>3. Обучить студентов ориентированию в истории философии,  чтобы они могли прослеживать в многообразии и постоянном обновлении взглядов философов единство, воспроизведение и дальнейшую проработку «вечных» тем.</w:t>
      </w:r>
    </w:p>
    <w:p w:rsidR="00E77BE0" w:rsidRPr="00E77BE0" w:rsidRDefault="00E77BE0" w:rsidP="00E77BE0">
      <w:pPr>
        <w:shd w:val="clear" w:color="auto" w:fill="FFFFFF"/>
        <w:spacing w:after="0"/>
        <w:ind w:right="1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z w:val="28"/>
          <w:szCs w:val="28"/>
        </w:rPr>
        <w:t>4. Показать достижения русской философской мысли, её оригинальности и неповторимости.</w:t>
      </w:r>
    </w:p>
    <w:p w:rsidR="00E77BE0" w:rsidRDefault="00E77BE0" w:rsidP="00E77BE0">
      <w:pPr>
        <w:shd w:val="clear" w:color="auto" w:fill="FFFFFF"/>
        <w:spacing w:after="0"/>
        <w:ind w:right="10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pacing w:val="3"/>
          <w:sz w:val="28"/>
          <w:szCs w:val="28"/>
        </w:rPr>
        <w:t>5. Развить способности к самостоятель</w:t>
      </w:r>
      <w:r w:rsidRPr="00E77BE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му анализу и осмыслению принципиальных вопросов мировоззрения, постоянно находившихся во внимании философов. </w:t>
      </w:r>
    </w:p>
    <w:p w:rsidR="00E77BE0" w:rsidRPr="00E77BE0" w:rsidRDefault="00E77BE0" w:rsidP="00E77BE0">
      <w:pPr>
        <w:shd w:val="clear" w:color="auto" w:fill="FFFFFF"/>
        <w:spacing w:after="0"/>
        <w:ind w:right="10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D166A6" w:rsidRPr="00D166A6" w:rsidRDefault="00D166A6" w:rsidP="00E77BE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исциплины и виды учебной работы.</w:t>
      </w:r>
    </w:p>
    <w:p w:rsidR="00E77BE0" w:rsidRDefault="00D166A6" w:rsidP="00D166A6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екции -</w:t>
      </w:r>
      <w:r w:rsidR="002B7E75">
        <w:rPr>
          <w:rFonts w:ascii="Times New Roman" w:hAnsi="Times New Roman" w:cs="Times New Roman"/>
          <w:sz w:val="28"/>
          <w:szCs w:val="28"/>
        </w:rPr>
        <w:t>1</w:t>
      </w:r>
      <w:r w:rsidRPr="00D166A6">
        <w:rPr>
          <w:rFonts w:ascii="Times New Roman" w:hAnsi="Times New Roman" w:cs="Times New Roman"/>
          <w:sz w:val="28"/>
          <w:szCs w:val="28"/>
        </w:rPr>
        <w:t>8</w:t>
      </w:r>
      <w:r w:rsidR="002B7E75">
        <w:rPr>
          <w:rFonts w:ascii="Times New Roman" w:hAnsi="Times New Roman" w:cs="Times New Roman"/>
          <w:sz w:val="28"/>
          <w:szCs w:val="28"/>
        </w:rPr>
        <w:t>;</w:t>
      </w:r>
    </w:p>
    <w:p w:rsidR="00D166A6" w:rsidRPr="00D166A6" w:rsidRDefault="00D166A6" w:rsidP="00D166A6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абораторно-практические занятия -</w:t>
      </w:r>
      <w:r w:rsidR="002B7E75">
        <w:rPr>
          <w:rFonts w:ascii="Times New Roman" w:hAnsi="Times New Roman" w:cs="Times New Roman"/>
          <w:sz w:val="28"/>
          <w:szCs w:val="28"/>
        </w:rPr>
        <w:t>36;</w:t>
      </w:r>
    </w:p>
    <w:p w:rsidR="00D166A6" w:rsidRPr="00D166A6" w:rsidRDefault="00D166A6" w:rsidP="00D166A6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амостоятельная работа -</w:t>
      </w:r>
      <w:r w:rsidR="002B7E75">
        <w:rPr>
          <w:rFonts w:ascii="Times New Roman" w:hAnsi="Times New Roman" w:cs="Times New Roman"/>
          <w:sz w:val="28"/>
          <w:szCs w:val="28"/>
        </w:rPr>
        <w:t>54</w:t>
      </w:r>
      <w:r w:rsidRPr="00D166A6">
        <w:rPr>
          <w:rFonts w:ascii="Times New Roman" w:hAnsi="Times New Roman" w:cs="Times New Roman"/>
          <w:sz w:val="28"/>
          <w:szCs w:val="28"/>
        </w:rPr>
        <w:t>;</w:t>
      </w:r>
    </w:p>
    <w:p w:rsidR="00D166A6" w:rsidRPr="00D166A6" w:rsidRDefault="00D166A6" w:rsidP="00D166A6">
      <w:pPr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Итоговый контроль- экзамен;</w:t>
      </w:r>
    </w:p>
    <w:p w:rsidR="00D166A6" w:rsidRDefault="002B7E75" w:rsidP="00D166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часов 108</w:t>
      </w:r>
      <w:r w:rsidR="00D166A6" w:rsidRPr="00D166A6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77BE0" w:rsidRPr="00B9763F" w:rsidRDefault="00E77BE0" w:rsidP="00E77BE0">
      <w:pPr>
        <w:shd w:val="clear" w:color="auto" w:fill="FFFFFF"/>
        <w:spacing w:after="0"/>
        <w:ind w:left="2124" w:right="192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763F">
        <w:rPr>
          <w:rFonts w:ascii="Times New Roman" w:eastAsia="Calibri" w:hAnsi="Times New Roman" w:cs="Times New Roman"/>
          <w:color w:val="000000"/>
          <w:sz w:val="28"/>
          <w:szCs w:val="28"/>
        </w:rPr>
        <w:t>Основная литература</w:t>
      </w:r>
    </w:p>
    <w:p w:rsidR="002B7E75" w:rsidRDefault="002B7E75" w:rsidP="00E77BE0">
      <w:pPr>
        <w:shd w:val="clear" w:color="auto" w:fill="FFFFFF"/>
        <w:spacing w:after="0"/>
        <w:ind w:left="2124" w:right="192" w:firstLine="70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77BE0" w:rsidRPr="00E77BE0" w:rsidRDefault="00E77BE0" w:rsidP="00905981">
      <w:pPr>
        <w:numPr>
          <w:ilvl w:val="0"/>
          <w:numId w:val="24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ириленко, Г.Г. Философия / Г.Г. Кириленко, Е.В. Шевцов.- М.: АСТ: СЛОВО, 2009.- 672с.</w:t>
      </w:r>
    </w:p>
    <w:p w:rsidR="00E77BE0" w:rsidRDefault="00E77BE0" w:rsidP="00905981">
      <w:pPr>
        <w:numPr>
          <w:ilvl w:val="0"/>
          <w:numId w:val="24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Липский, Б.И. Философия: Учебник / Б.И. Липский, Б.В. Марков.- М.: Юрайт, 2011.- 495с.</w:t>
      </w:r>
    </w:p>
    <w:p w:rsidR="00E77BE0" w:rsidRDefault="00E77BE0" w:rsidP="00905981">
      <w:pPr>
        <w:numPr>
          <w:ilvl w:val="0"/>
          <w:numId w:val="24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иркин, А.Г. Философия: Учебник / А.Г. Спиркин.- М.: Юрайт, 2011.- 828с.</w:t>
      </w:r>
    </w:p>
    <w:p w:rsidR="00E77BE0" w:rsidRDefault="00E77BE0" w:rsidP="00905981">
      <w:pPr>
        <w:numPr>
          <w:ilvl w:val="0"/>
          <w:numId w:val="24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Учебник / Под ред. А.Ф. Зотова, В.В. Миронова.- М.: Проспект, 2011.- 672с.</w:t>
      </w:r>
    </w:p>
    <w:p w:rsidR="00E77BE0" w:rsidRDefault="00E77BE0" w:rsidP="00905981">
      <w:pPr>
        <w:numPr>
          <w:ilvl w:val="0"/>
          <w:numId w:val="24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Под ред. В.Н. Лавриненко, В.П. Радникова.- М.:Юнити-ДАНА, 2010.- 735с.</w:t>
      </w:r>
    </w:p>
    <w:p w:rsidR="00E77BE0" w:rsidRDefault="00E77BE0" w:rsidP="00905981">
      <w:pPr>
        <w:numPr>
          <w:ilvl w:val="0"/>
          <w:numId w:val="24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Учебник / Под ред. В.В. Миронова.- М.: Норма, 2010.- 928с.</w:t>
      </w:r>
    </w:p>
    <w:p w:rsidR="00E77BE0" w:rsidRDefault="00E77BE0" w:rsidP="00905981">
      <w:pPr>
        <w:numPr>
          <w:ilvl w:val="0"/>
          <w:numId w:val="24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лософия: учебно-методический комплекс для подготовки бакалавров; под общ.ред. Ф.Д.Демидова. В 2 ч.: часть.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DB19E1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учебник. – М.: Изд-во РАГС, Издател</w:t>
      </w:r>
      <w:r>
        <w:rPr>
          <w:rFonts w:ascii="Times New Roman" w:hAnsi="Times New Roman"/>
          <w:color w:val="000000"/>
          <w:sz w:val="28"/>
          <w:szCs w:val="28"/>
        </w:rPr>
        <w:t>ьский Дом «ИНФА-М», 2010. – 432с.</w:t>
      </w:r>
    </w:p>
    <w:p w:rsidR="00E77BE0" w:rsidRDefault="00E77BE0" w:rsidP="00905981">
      <w:pPr>
        <w:numPr>
          <w:ilvl w:val="0"/>
          <w:numId w:val="24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ософия: учебное пособие/Булило Н.Ф., Чумаков А.Н. – 5-е изд., перераб.  и доп. – М.: Проспект, 2010. – 480 с.</w:t>
      </w:r>
    </w:p>
    <w:p w:rsidR="00E77BE0" w:rsidRDefault="00E77BE0" w:rsidP="00E77BE0">
      <w:pPr>
        <w:shd w:val="clear" w:color="auto" w:fill="FFFFFF"/>
        <w:autoSpaceDN w:val="0"/>
        <w:spacing w:after="0"/>
        <w:ind w:left="-142" w:right="1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7E75" w:rsidRDefault="002B7E75" w:rsidP="00E77BE0">
      <w:pPr>
        <w:shd w:val="clear" w:color="auto" w:fill="FFFFFF"/>
        <w:autoSpaceDN w:val="0"/>
        <w:spacing w:after="0"/>
        <w:ind w:left="-142" w:right="1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B7E75" w:rsidRDefault="002B7E75" w:rsidP="00E77BE0">
      <w:pPr>
        <w:shd w:val="clear" w:color="auto" w:fill="FFFFFF"/>
        <w:autoSpaceDN w:val="0"/>
        <w:spacing w:after="0"/>
        <w:ind w:left="-142" w:right="1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77BE0" w:rsidRPr="00B9763F" w:rsidRDefault="00E77BE0" w:rsidP="00E77BE0">
      <w:pPr>
        <w:shd w:val="clear" w:color="auto" w:fill="FFFFFF"/>
        <w:spacing w:after="0"/>
        <w:ind w:left="-142" w:right="19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763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ополнительная литература</w:t>
      </w:r>
    </w:p>
    <w:p w:rsidR="00E77BE0" w:rsidRDefault="00E77BE0" w:rsidP="00E77BE0">
      <w:pPr>
        <w:shd w:val="clear" w:color="auto" w:fill="FFFFFF"/>
        <w:spacing w:after="0"/>
        <w:ind w:left="-142" w:right="19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77BE0" w:rsidRDefault="00E77BE0" w:rsidP="00905981">
      <w:pPr>
        <w:numPr>
          <w:ilvl w:val="0"/>
          <w:numId w:val="25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лексеев, П.В. Философия:  Учебник для вузов / Алексеев П.В., Панин А.В.  М.: ТЕИС, 1998. - 504с.</w:t>
      </w:r>
    </w:p>
    <w:p w:rsidR="00E77BE0" w:rsidRPr="00E77BE0" w:rsidRDefault="00E77BE0" w:rsidP="00905981">
      <w:pPr>
        <w:numPr>
          <w:ilvl w:val="0"/>
          <w:numId w:val="25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7BE0">
        <w:rPr>
          <w:rFonts w:ascii="Times New Roman" w:eastAsia="Calibri" w:hAnsi="Times New Roman" w:cs="Times New Roman"/>
          <w:color w:val="000000"/>
          <w:sz w:val="28"/>
          <w:szCs w:val="28"/>
        </w:rPr>
        <w:t>Введение в философию. Авторский колл. / Фролов И.Т. и др.- М.: Республика, 2002.- 623с.</w:t>
      </w:r>
    </w:p>
    <w:p w:rsidR="00E77BE0" w:rsidRDefault="00E77BE0" w:rsidP="00905981">
      <w:pPr>
        <w:numPr>
          <w:ilvl w:val="0"/>
          <w:numId w:val="25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ведение в философию: Учебное пособие / Под.ред. А.В. Солдатова.- СПб: Лань, 2007.- 576с.</w:t>
      </w:r>
    </w:p>
    <w:p w:rsidR="00E77BE0" w:rsidRDefault="00E77BE0" w:rsidP="00905981">
      <w:pPr>
        <w:numPr>
          <w:ilvl w:val="0"/>
          <w:numId w:val="25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отов А.Ф. Современная западная философия/А.Ф. Зотов – М.: Проспект 2010.-608с.</w:t>
      </w:r>
    </w:p>
    <w:p w:rsidR="00E77BE0" w:rsidRDefault="00E77BE0" w:rsidP="00905981">
      <w:pPr>
        <w:numPr>
          <w:ilvl w:val="0"/>
          <w:numId w:val="25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рмин, А.С., Философия: Учебник для вузов / Кармин А.С., Бернацкий Г.Г.- СПб: Питер, 2009.- 560с.</w:t>
      </w:r>
    </w:p>
    <w:p w:rsidR="00E77BE0" w:rsidRDefault="00E77BE0" w:rsidP="00905981">
      <w:pPr>
        <w:numPr>
          <w:ilvl w:val="0"/>
          <w:numId w:val="25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1 ,2010г.-694с.</w:t>
      </w:r>
    </w:p>
    <w:p w:rsidR="00E77BE0" w:rsidRDefault="00E77BE0" w:rsidP="00905981">
      <w:pPr>
        <w:numPr>
          <w:ilvl w:val="0"/>
          <w:numId w:val="25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2 ,2010г.-636с.</w:t>
      </w:r>
    </w:p>
    <w:p w:rsidR="00E77BE0" w:rsidRDefault="00E77BE0" w:rsidP="00905981">
      <w:pPr>
        <w:numPr>
          <w:ilvl w:val="0"/>
          <w:numId w:val="25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3 ,2010г.-694с.</w:t>
      </w:r>
    </w:p>
    <w:p w:rsidR="00E77BE0" w:rsidRDefault="00E77BE0" w:rsidP="00905981">
      <w:pPr>
        <w:numPr>
          <w:ilvl w:val="0"/>
          <w:numId w:val="25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4 ,2010г.-735с.</w:t>
      </w:r>
    </w:p>
    <w:p w:rsidR="00E77BE0" w:rsidRDefault="00E77BE0" w:rsidP="00905981">
      <w:pPr>
        <w:numPr>
          <w:ilvl w:val="0"/>
          <w:numId w:val="25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учебник / Под.ред Э.Ф. Караваева, Ю.М. Шилкова.- М.: Юрайт-Издат., 2004.-520с.</w:t>
      </w:r>
    </w:p>
    <w:p w:rsidR="00E77BE0" w:rsidRDefault="00E77BE0" w:rsidP="00905981">
      <w:pPr>
        <w:numPr>
          <w:ilvl w:val="0"/>
          <w:numId w:val="25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ский энциклопедический словарь: Редакторы- составители Е.Ф. Губский и др.- М.: Инфра, 1997.-576с.</w:t>
      </w:r>
    </w:p>
    <w:p w:rsidR="00E77BE0" w:rsidRDefault="00E77BE0" w:rsidP="00E77BE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166A6" w:rsidRPr="00D166A6" w:rsidRDefault="00D166A6" w:rsidP="00E77BE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Промежуточный контроль – 60 вопросов.</w:t>
      </w: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Итоговый контроль (экзамен) – 50 вопросов и 180 тест-вопросов</w:t>
      </w: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</w:p>
    <w:p w:rsidR="00D166A6" w:rsidRPr="00D166A6" w:rsidRDefault="00B9763F" w:rsidP="00D16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1700</w:t>
      </w:r>
      <w:r w:rsidR="00D166A6" w:rsidRPr="00D166A6">
        <w:rPr>
          <w:rFonts w:ascii="Times New Roman" w:hAnsi="Times New Roman" w:cs="Times New Roman"/>
          <w:b/>
          <w:sz w:val="28"/>
          <w:szCs w:val="28"/>
        </w:rPr>
        <w:t xml:space="preserve"> – стандартизация и </w:t>
      </w:r>
      <w:r>
        <w:rPr>
          <w:rFonts w:ascii="Times New Roman" w:hAnsi="Times New Roman" w:cs="Times New Roman"/>
          <w:b/>
          <w:sz w:val="28"/>
          <w:szCs w:val="28"/>
        </w:rPr>
        <w:t>метрология</w:t>
      </w:r>
    </w:p>
    <w:p w:rsidR="00D166A6" w:rsidRPr="00D166A6" w:rsidRDefault="00D166A6" w:rsidP="00D166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 дисциплине «Философия» изучаются общемировоззренческие проблемы мира (природы, общества, культуры); выявление места и роли человека в нем.</w:t>
      </w:r>
    </w:p>
    <w:p w:rsidR="002B7E75" w:rsidRPr="00E77BE0" w:rsidRDefault="002B7E75" w:rsidP="002B7E7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i/>
          <w:color w:val="000000"/>
          <w:sz w:val="28"/>
          <w:szCs w:val="28"/>
        </w:rPr>
        <w:t>Цели:</w:t>
      </w:r>
      <w:r w:rsidRPr="00E77BE0">
        <w:rPr>
          <w:rFonts w:ascii="Times New Roman" w:hAnsi="Times New Roman" w:cs="Times New Roman"/>
          <w:color w:val="000000"/>
          <w:sz w:val="28"/>
          <w:szCs w:val="28"/>
        </w:rPr>
        <w:t xml:space="preserve"> Дать студентам глубокие и разносторонние знания по истории философии и теоретическим аспектам современной философии.</w:t>
      </w:r>
    </w:p>
    <w:p w:rsidR="002B7E75" w:rsidRPr="00E77BE0" w:rsidRDefault="002B7E75" w:rsidP="002B7E7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асширить кругозор будущего бакалавра, обучить студентов самостоятельному и системному мышлению.  </w:t>
      </w:r>
    </w:p>
    <w:p w:rsidR="002B7E75" w:rsidRPr="00E77BE0" w:rsidRDefault="002B7E75" w:rsidP="002B7E7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2B7E75" w:rsidRPr="00E77BE0" w:rsidRDefault="002B7E75" w:rsidP="002B7E7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z w:val="28"/>
          <w:szCs w:val="28"/>
        </w:rPr>
        <w:t xml:space="preserve"> 1. Ознакомить студентов с широким спектром мнений выдающихся мыслителей по всему кругу вопросов, охватывающих  проблемное поле философии. </w:t>
      </w:r>
    </w:p>
    <w:p w:rsidR="002B7E75" w:rsidRPr="00E77BE0" w:rsidRDefault="002B7E75" w:rsidP="002B7E75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z w:val="28"/>
          <w:szCs w:val="28"/>
        </w:rPr>
        <w:t xml:space="preserve">2. Формировать универсальное мировоззрение, обогащённое знакомством с достижениями, выработанными человеческой мыслью на протяжении тысячелетий. </w:t>
      </w:r>
    </w:p>
    <w:p w:rsidR="002B7E75" w:rsidRPr="00E77BE0" w:rsidRDefault="002B7E75" w:rsidP="002B7E75">
      <w:pPr>
        <w:shd w:val="clear" w:color="auto" w:fill="FFFFFF"/>
        <w:spacing w:after="0"/>
        <w:ind w:right="1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z w:val="28"/>
          <w:szCs w:val="28"/>
        </w:rPr>
        <w:t>3. Обучить студентов ориентированию в истории философии,  чтобы они могли прослеживать в многообразии и постоянном обновлении взглядов философов единство, воспроизведение и дальнейшую проработку «вечных» тем.</w:t>
      </w:r>
    </w:p>
    <w:p w:rsidR="002B7E75" w:rsidRPr="00E77BE0" w:rsidRDefault="002B7E75" w:rsidP="002B7E75">
      <w:pPr>
        <w:shd w:val="clear" w:color="auto" w:fill="FFFFFF"/>
        <w:spacing w:after="0"/>
        <w:ind w:right="1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z w:val="28"/>
          <w:szCs w:val="28"/>
        </w:rPr>
        <w:t>4. Показать достижения русской философской мысли, её оригинальности и неповторимости.</w:t>
      </w:r>
    </w:p>
    <w:p w:rsidR="002B7E75" w:rsidRDefault="002B7E75" w:rsidP="002B7E75">
      <w:pPr>
        <w:shd w:val="clear" w:color="auto" w:fill="FFFFFF"/>
        <w:spacing w:after="0"/>
        <w:ind w:right="10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pacing w:val="3"/>
          <w:sz w:val="28"/>
          <w:szCs w:val="28"/>
        </w:rPr>
        <w:t>5. Развить способности к самостоятель</w:t>
      </w:r>
      <w:r w:rsidRPr="00E77BE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му анализу и осмыслению принципиальных вопросов мировоззрения, постоянно находившихся во внимании философов. </w:t>
      </w:r>
    </w:p>
    <w:p w:rsidR="002B7E75" w:rsidRDefault="002B7E75" w:rsidP="00D166A6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D166A6" w:rsidRPr="00D166A6" w:rsidRDefault="00D166A6" w:rsidP="00D166A6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исциплины и виды учебной работы.</w:t>
      </w:r>
    </w:p>
    <w:tbl>
      <w:tblPr>
        <w:tblW w:w="7862" w:type="dxa"/>
        <w:tblInd w:w="250" w:type="dxa"/>
        <w:tblLayout w:type="fixed"/>
        <w:tblLook w:val="0000"/>
      </w:tblPr>
      <w:tblGrid>
        <w:gridCol w:w="5753"/>
        <w:gridCol w:w="2109"/>
      </w:tblGrid>
      <w:tr w:rsidR="00D166A6" w:rsidRPr="00D166A6" w:rsidTr="00D75A64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сего час.</w:t>
            </w:r>
          </w:p>
        </w:tc>
      </w:tr>
      <w:tr w:rsidR="00D166A6" w:rsidRPr="00D166A6" w:rsidTr="00D75A64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2B7E75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166A6" w:rsidRPr="00D166A6" w:rsidTr="00D75A64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2B7E75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66A6" w:rsidRPr="00D166A6" w:rsidTr="00D75A64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семинары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2B7E75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166A6" w:rsidRPr="00D166A6" w:rsidTr="00D75A64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2B7E75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166A6" w:rsidRPr="00D166A6" w:rsidTr="00D75A64">
        <w:trPr>
          <w:trHeight w:val="243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2B7E75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D166A6" w:rsidRDefault="00D166A6" w:rsidP="002B7E75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AA297A" w:rsidRPr="00B9763F" w:rsidRDefault="00AA297A" w:rsidP="00AA297A">
      <w:pPr>
        <w:shd w:val="clear" w:color="auto" w:fill="FFFFFF"/>
        <w:spacing w:after="0"/>
        <w:ind w:left="2124" w:right="192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763F">
        <w:rPr>
          <w:rFonts w:ascii="Times New Roman" w:eastAsia="Calibri" w:hAnsi="Times New Roman" w:cs="Times New Roman"/>
          <w:color w:val="000000"/>
          <w:sz w:val="28"/>
          <w:szCs w:val="28"/>
        </w:rPr>
        <w:t>Основная литература</w:t>
      </w:r>
    </w:p>
    <w:p w:rsidR="00AA297A" w:rsidRDefault="00AA297A" w:rsidP="00AA297A">
      <w:pPr>
        <w:shd w:val="clear" w:color="auto" w:fill="FFFFFF"/>
        <w:spacing w:after="0"/>
        <w:ind w:left="2124" w:right="192" w:firstLine="70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A297A" w:rsidRPr="00E77BE0" w:rsidRDefault="00AA297A" w:rsidP="00905981">
      <w:pPr>
        <w:numPr>
          <w:ilvl w:val="0"/>
          <w:numId w:val="26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ириленко, Г.Г. Философия / Г.Г. Кириленко, Е.В. Шевцов.- М.: АСТ: СЛОВО, 2009.- 672с.</w:t>
      </w:r>
    </w:p>
    <w:p w:rsidR="00AA297A" w:rsidRDefault="00AA297A" w:rsidP="00905981">
      <w:pPr>
        <w:numPr>
          <w:ilvl w:val="0"/>
          <w:numId w:val="26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Липский, Б.И. Философия: Учебник / Б.И. Липский, Б.В. Марков.- М.: Юрайт, 2011.- 495с.</w:t>
      </w:r>
    </w:p>
    <w:p w:rsidR="00AA297A" w:rsidRDefault="00AA297A" w:rsidP="00905981">
      <w:pPr>
        <w:numPr>
          <w:ilvl w:val="0"/>
          <w:numId w:val="26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иркин, А.Г. Философия: Учебник / А.Г. Спиркин.- М.: Юрайт, 2011.- 828с.</w:t>
      </w:r>
    </w:p>
    <w:p w:rsidR="00AA297A" w:rsidRDefault="00AA297A" w:rsidP="00905981">
      <w:pPr>
        <w:numPr>
          <w:ilvl w:val="0"/>
          <w:numId w:val="26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Учебник / Под ред. А.Ф. Зотова, В.В. Миронова.- М.: Проспект, 2011.- 672с.</w:t>
      </w:r>
    </w:p>
    <w:p w:rsidR="00AA297A" w:rsidRDefault="00AA297A" w:rsidP="00905981">
      <w:pPr>
        <w:numPr>
          <w:ilvl w:val="0"/>
          <w:numId w:val="26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Под ред. В.Н. Лавриненко, В.П. Радникова.- М.:Юнити-ДАНА, 2010.- 735с.</w:t>
      </w:r>
    </w:p>
    <w:p w:rsidR="00AA297A" w:rsidRDefault="00AA297A" w:rsidP="00905981">
      <w:pPr>
        <w:numPr>
          <w:ilvl w:val="0"/>
          <w:numId w:val="26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Учебник / Под ред. В.В. Миронова.- М.: Норма, 2010.- 928с.</w:t>
      </w:r>
    </w:p>
    <w:p w:rsidR="00AA297A" w:rsidRDefault="00AA297A" w:rsidP="00905981">
      <w:pPr>
        <w:numPr>
          <w:ilvl w:val="0"/>
          <w:numId w:val="26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Философия: учебно-методический комплекс для подготовки бакалавров; под общ.ред. Ф.Д.Демидова. В 2 ч.: часть.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DB19E1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учебник. – М.: Изд-во РАГС, Издател</w:t>
      </w:r>
      <w:r>
        <w:rPr>
          <w:rFonts w:ascii="Times New Roman" w:hAnsi="Times New Roman"/>
          <w:color w:val="000000"/>
          <w:sz w:val="28"/>
          <w:szCs w:val="28"/>
        </w:rPr>
        <w:t>ьский Дом «ИНФА-М», 2010. – 432с.</w:t>
      </w:r>
    </w:p>
    <w:p w:rsidR="00AA297A" w:rsidRDefault="00AA297A" w:rsidP="00905981">
      <w:pPr>
        <w:numPr>
          <w:ilvl w:val="0"/>
          <w:numId w:val="26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ософия: учебное пособие/Булило Н.Ф., Чумаков А.Н. – 5-е изд., перераб.  и доп. – М.: Проспект, 2010. – 480 с.</w:t>
      </w:r>
    </w:p>
    <w:p w:rsidR="00AA297A" w:rsidRDefault="00AA297A" w:rsidP="00AA297A">
      <w:pPr>
        <w:shd w:val="clear" w:color="auto" w:fill="FFFFFF"/>
        <w:autoSpaceDN w:val="0"/>
        <w:spacing w:after="0"/>
        <w:ind w:left="-142" w:right="1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297A" w:rsidRPr="00B9763F" w:rsidRDefault="00AA297A" w:rsidP="00AA297A">
      <w:pPr>
        <w:shd w:val="clear" w:color="auto" w:fill="FFFFFF"/>
        <w:spacing w:after="0"/>
        <w:ind w:left="-142" w:right="19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763F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ая литература</w:t>
      </w:r>
    </w:p>
    <w:p w:rsidR="00AA297A" w:rsidRDefault="00AA297A" w:rsidP="00AA297A">
      <w:pPr>
        <w:shd w:val="clear" w:color="auto" w:fill="FFFFFF"/>
        <w:spacing w:after="0"/>
        <w:ind w:left="-142" w:right="19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A297A" w:rsidRDefault="00AA297A" w:rsidP="00905981">
      <w:pPr>
        <w:numPr>
          <w:ilvl w:val="0"/>
          <w:numId w:val="27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лексеев, П.В. Философия:  Учебник для вузов / Алексеев П.В., Панин А.В.  М.: ТЕИС, 1998. - 504с.</w:t>
      </w:r>
    </w:p>
    <w:p w:rsidR="00AA297A" w:rsidRPr="00E77BE0" w:rsidRDefault="00AA297A" w:rsidP="00905981">
      <w:pPr>
        <w:numPr>
          <w:ilvl w:val="0"/>
          <w:numId w:val="27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7BE0">
        <w:rPr>
          <w:rFonts w:ascii="Times New Roman" w:eastAsia="Calibri" w:hAnsi="Times New Roman" w:cs="Times New Roman"/>
          <w:color w:val="000000"/>
          <w:sz w:val="28"/>
          <w:szCs w:val="28"/>
        </w:rPr>
        <w:t>Введение в философию. Авторский колл. / Фролов И.Т. и др.- М.: Республика, 2002.- 623с.</w:t>
      </w:r>
    </w:p>
    <w:p w:rsidR="00AA297A" w:rsidRDefault="00AA297A" w:rsidP="00905981">
      <w:pPr>
        <w:numPr>
          <w:ilvl w:val="0"/>
          <w:numId w:val="27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ведение в философию: Учебное пособие / Под.ред. А.В. Солдатова.- СПб: Лань, 2007.- 576с.</w:t>
      </w:r>
    </w:p>
    <w:p w:rsidR="00AA297A" w:rsidRDefault="00AA297A" w:rsidP="00905981">
      <w:pPr>
        <w:numPr>
          <w:ilvl w:val="0"/>
          <w:numId w:val="27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отов А.Ф. Современная западная философия/А.Ф. Зотов – М.: Проспект 2010.-608с.</w:t>
      </w:r>
    </w:p>
    <w:p w:rsidR="00AA297A" w:rsidRDefault="00AA297A" w:rsidP="00905981">
      <w:pPr>
        <w:numPr>
          <w:ilvl w:val="0"/>
          <w:numId w:val="27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рмин, А.С., Философия: Учебник для вузов / Кармин А.С., Бернацкий Г.Г.- СПб: Питер, 2009.- 560с.</w:t>
      </w:r>
    </w:p>
    <w:p w:rsidR="00AA297A" w:rsidRDefault="00AA297A" w:rsidP="00905981">
      <w:pPr>
        <w:numPr>
          <w:ilvl w:val="0"/>
          <w:numId w:val="27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1 ,2010г.-694с.</w:t>
      </w:r>
    </w:p>
    <w:p w:rsidR="00AA297A" w:rsidRDefault="00AA297A" w:rsidP="00905981">
      <w:pPr>
        <w:numPr>
          <w:ilvl w:val="0"/>
          <w:numId w:val="27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2 ,2010г.-636с.</w:t>
      </w:r>
    </w:p>
    <w:p w:rsidR="00AA297A" w:rsidRDefault="00AA297A" w:rsidP="00905981">
      <w:pPr>
        <w:numPr>
          <w:ilvl w:val="0"/>
          <w:numId w:val="27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3 ,2010г.-694с.</w:t>
      </w:r>
    </w:p>
    <w:p w:rsidR="00AA297A" w:rsidRDefault="00AA297A" w:rsidP="00905981">
      <w:pPr>
        <w:numPr>
          <w:ilvl w:val="0"/>
          <w:numId w:val="27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4 ,2010г.-735с.</w:t>
      </w:r>
    </w:p>
    <w:p w:rsidR="00AA297A" w:rsidRDefault="00AA297A" w:rsidP="00905981">
      <w:pPr>
        <w:numPr>
          <w:ilvl w:val="0"/>
          <w:numId w:val="27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учебник / Под.ред Э.Ф. Караваева, Ю.М. Шилкова.- М.: Юрайт-Издат., 2004.-520с.</w:t>
      </w:r>
    </w:p>
    <w:p w:rsidR="00AA297A" w:rsidRDefault="00AA297A" w:rsidP="00905981">
      <w:pPr>
        <w:numPr>
          <w:ilvl w:val="0"/>
          <w:numId w:val="27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ский энциклопедический словарь: Редакторы- составители Е.Ф. Губский и др.- М.: Инфра, 1997.-576с.</w:t>
      </w:r>
    </w:p>
    <w:p w:rsidR="00AA297A" w:rsidRDefault="00AA297A" w:rsidP="00AA297A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Промежуточный контроль – 60 вопросов.</w:t>
      </w: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Итоговый контроль (экзамен) – 50 вопросов и 180 тест-вопросов</w:t>
      </w: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</w:p>
    <w:p w:rsidR="00D166A6" w:rsidRPr="00D166A6" w:rsidRDefault="00B9763F" w:rsidP="00D166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0900</w:t>
      </w:r>
      <w:r w:rsidR="00D166A6" w:rsidRPr="00D166A6">
        <w:rPr>
          <w:rFonts w:ascii="Times New Roman" w:hAnsi="Times New Roman" w:cs="Times New Roman"/>
          <w:b/>
          <w:sz w:val="28"/>
          <w:szCs w:val="28"/>
        </w:rPr>
        <w:t xml:space="preserve"> – Технология производства и переработки сельскохозяйственной продукции.</w:t>
      </w:r>
    </w:p>
    <w:p w:rsidR="00D166A6" w:rsidRPr="00D166A6" w:rsidRDefault="00D166A6" w:rsidP="00D166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 дисциплине «Философия» изучаются общемировоззренческие проблемы мира (природы, общества, культуры); выявление места и роли человека в нем.</w:t>
      </w:r>
    </w:p>
    <w:p w:rsidR="00AA297A" w:rsidRPr="00E77BE0" w:rsidRDefault="00AA297A" w:rsidP="00AA297A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i/>
          <w:color w:val="000000"/>
          <w:sz w:val="28"/>
          <w:szCs w:val="28"/>
        </w:rPr>
        <w:t>Цели:</w:t>
      </w:r>
      <w:r w:rsidRPr="00E77BE0">
        <w:rPr>
          <w:rFonts w:ascii="Times New Roman" w:hAnsi="Times New Roman" w:cs="Times New Roman"/>
          <w:color w:val="000000"/>
          <w:sz w:val="28"/>
          <w:szCs w:val="28"/>
        </w:rPr>
        <w:t xml:space="preserve"> Дать студентам глубокие и разносторонние знания по истории философии и теоретическим аспектам современной философии.</w:t>
      </w:r>
    </w:p>
    <w:p w:rsidR="00AA297A" w:rsidRPr="00E77BE0" w:rsidRDefault="00AA297A" w:rsidP="00AA297A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z w:val="28"/>
          <w:szCs w:val="28"/>
        </w:rPr>
        <w:t xml:space="preserve">Расширить кругозор будущего бакалавра, обучить студентов самостоятельному и системному мышлению.  </w:t>
      </w:r>
    </w:p>
    <w:p w:rsidR="00AA297A" w:rsidRPr="00E77BE0" w:rsidRDefault="00AA297A" w:rsidP="00AA297A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AA297A" w:rsidRPr="00E77BE0" w:rsidRDefault="00AA297A" w:rsidP="00AA297A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z w:val="28"/>
          <w:szCs w:val="28"/>
        </w:rPr>
        <w:t xml:space="preserve"> 1. Ознакомить студентов с широким спектром мнений выдающихся мыслителей по всему кругу вопросов, охватывающих  проблемное поле философии. </w:t>
      </w:r>
    </w:p>
    <w:p w:rsidR="00AA297A" w:rsidRPr="00E77BE0" w:rsidRDefault="00AA297A" w:rsidP="00AA297A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z w:val="28"/>
          <w:szCs w:val="28"/>
        </w:rPr>
        <w:t xml:space="preserve">2. Формировать универсальное мировоззрение, обогащённое знакомством с достижениями, выработанными человеческой мыслью на протяжении тысячелетий. </w:t>
      </w:r>
    </w:p>
    <w:p w:rsidR="00AA297A" w:rsidRPr="00E77BE0" w:rsidRDefault="00AA297A" w:rsidP="00AA297A">
      <w:pPr>
        <w:shd w:val="clear" w:color="auto" w:fill="FFFFFF"/>
        <w:spacing w:after="0"/>
        <w:ind w:right="1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z w:val="28"/>
          <w:szCs w:val="28"/>
        </w:rPr>
        <w:t>3. Обучить студентов ориентированию в истории философии,  чтобы они могли прослеживать в многообразии и постоянном обновлении взглядов философов единство, воспроизведение и дальнейшую проработку «вечных» тем.</w:t>
      </w:r>
    </w:p>
    <w:p w:rsidR="00AA297A" w:rsidRPr="00E77BE0" w:rsidRDefault="00AA297A" w:rsidP="00AA297A">
      <w:pPr>
        <w:shd w:val="clear" w:color="auto" w:fill="FFFFFF"/>
        <w:spacing w:after="0"/>
        <w:ind w:right="1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z w:val="28"/>
          <w:szCs w:val="28"/>
        </w:rPr>
        <w:t>4. Показать достижения русской философской мысли, её оригинальности и неповторимости.</w:t>
      </w:r>
    </w:p>
    <w:p w:rsidR="00AA297A" w:rsidRDefault="00AA297A" w:rsidP="00AA297A">
      <w:pPr>
        <w:shd w:val="clear" w:color="auto" w:fill="FFFFFF"/>
        <w:spacing w:after="0"/>
        <w:ind w:right="10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pacing w:val="3"/>
          <w:sz w:val="28"/>
          <w:szCs w:val="28"/>
        </w:rPr>
        <w:t>5. Развить способности к самостоятель</w:t>
      </w:r>
      <w:r w:rsidRPr="00E77BE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му анализу и осмыслению принципиальных вопросов мировоззрения, постоянно находившихся во внимании философов. </w:t>
      </w:r>
    </w:p>
    <w:p w:rsidR="00AA297A" w:rsidRDefault="00AA297A" w:rsidP="00D166A6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AA297A" w:rsidRDefault="00AA297A" w:rsidP="00D166A6">
      <w:pPr>
        <w:spacing w:after="60"/>
        <w:rPr>
          <w:rFonts w:ascii="Times New Roman" w:hAnsi="Times New Roman" w:cs="Times New Roman"/>
          <w:sz w:val="28"/>
          <w:szCs w:val="28"/>
        </w:rPr>
      </w:pPr>
    </w:p>
    <w:p w:rsidR="00D166A6" w:rsidRPr="00D166A6" w:rsidRDefault="00D166A6" w:rsidP="00D166A6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исциплины и виды учебной работы.</w:t>
      </w:r>
    </w:p>
    <w:tbl>
      <w:tblPr>
        <w:tblW w:w="7862" w:type="dxa"/>
        <w:tblInd w:w="250" w:type="dxa"/>
        <w:tblLayout w:type="fixed"/>
        <w:tblLook w:val="0000"/>
      </w:tblPr>
      <w:tblGrid>
        <w:gridCol w:w="5753"/>
        <w:gridCol w:w="2109"/>
      </w:tblGrid>
      <w:tr w:rsidR="00D166A6" w:rsidRPr="00D166A6" w:rsidTr="00D75A64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сего час.</w:t>
            </w:r>
          </w:p>
        </w:tc>
      </w:tr>
      <w:tr w:rsidR="00D166A6" w:rsidRPr="00D166A6" w:rsidTr="00D75A64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AA297A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166A6" w:rsidRPr="00D166A6" w:rsidTr="00D75A64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AA297A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166A6" w:rsidRPr="00D166A6" w:rsidTr="00D75A64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семинары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AA297A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166A6" w:rsidRPr="00D166A6" w:rsidTr="00D75A64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AA297A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166A6" w:rsidRPr="00D166A6" w:rsidTr="00D75A64">
        <w:trPr>
          <w:trHeight w:val="243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AA297A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AA297A" w:rsidRDefault="00AA297A" w:rsidP="00D166A6">
      <w:pPr>
        <w:rPr>
          <w:rFonts w:ascii="Times New Roman" w:hAnsi="Times New Roman" w:cs="Times New Roman"/>
          <w:sz w:val="28"/>
          <w:szCs w:val="28"/>
        </w:rPr>
      </w:pPr>
    </w:p>
    <w:p w:rsidR="00AA297A" w:rsidRPr="00B9763F" w:rsidRDefault="00AA297A" w:rsidP="00AA297A">
      <w:pPr>
        <w:shd w:val="clear" w:color="auto" w:fill="FFFFFF"/>
        <w:spacing w:after="0"/>
        <w:ind w:left="2124" w:right="192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763F">
        <w:rPr>
          <w:rFonts w:ascii="Times New Roman" w:eastAsia="Calibri" w:hAnsi="Times New Roman" w:cs="Times New Roman"/>
          <w:color w:val="000000"/>
          <w:sz w:val="28"/>
          <w:szCs w:val="28"/>
        </w:rPr>
        <w:t>Основная литература</w:t>
      </w:r>
    </w:p>
    <w:p w:rsidR="00AA297A" w:rsidRDefault="00AA297A" w:rsidP="00AA297A">
      <w:pPr>
        <w:shd w:val="clear" w:color="auto" w:fill="FFFFFF"/>
        <w:spacing w:after="0"/>
        <w:ind w:left="2124" w:right="192" w:firstLine="70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A297A" w:rsidRPr="00E77BE0" w:rsidRDefault="00AA297A" w:rsidP="00905981">
      <w:pPr>
        <w:numPr>
          <w:ilvl w:val="0"/>
          <w:numId w:val="28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ириленко, Г.Г. Философия / Г.Г. Кириленко, Е.В. Шевцов.- М.: АСТ: СЛОВО, 2009.- 672с.</w:t>
      </w:r>
    </w:p>
    <w:p w:rsidR="00AA297A" w:rsidRDefault="00AA297A" w:rsidP="00905981">
      <w:pPr>
        <w:numPr>
          <w:ilvl w:val="0"/>
          <w:numId w:val="28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Липский, Б.И. Философия: Учебник / Б.И. Липский, Б.В. Марков.- М.: Юрайт, 2011.- 495с.</w:t>
      </w:r>
    </w:p>
    <w:p w:rsidR="00AA297A" w:rsidRDefault="00AA297A" w:rsidP="00905981">
      <w:pPr>
        <w:numPr>
          <w:ilvl w:val="0"/>
          <w:numId w:val="28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пиркин, А.Г. Философия: Учебник / А.Г. Спиркин.- М.: Юрайт, 2011.- 828с.</w:t>
      </w:r>
    </w:p>
    <w:p w:rsidR="00AA297A" w:rsidRDefault="00AA297A" w:rsidP="00905981">
      <w:pPr>
        <w:numPr>
          <w:ilvl w:val="0"/>
          <w:numId w:val="28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Учебник / Под ред. А.Ф. Зотова, В.В. Миронова.- М.: Проспект, 2011.- 672с.</w:t>
      </w:r>
    </w:p>
    <w:p w:rsidR="00AA297A" w:rsidRDefault="00AA297A" w:rsidP="00905981">
      <w:pPr>
        <w:numPr>
          <w:ilvl w:val="0"/>
          <w:numId w:val="28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Под ред. В.Н. Лавриненко, В.П. Радникова.- М.:Юнити-ДАНА, 2010.- 735с.</w:t>
      </w:r>
    </w:p>
    <w:p w:rsidR="00AA297A" w:rsidRDefault="00AA297A" w:rsidP="00905981">
      <w:pPr>
        <w:numPr>
          <w:ilvl w:val="0"/>
          <w:numId w:val="28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Учебник / Под ред. В.В. Миронова.- М.: Норма, 2010.- 928с.</w:t>
      </w:r>
    </w:p>
    <w:p w:rsidR="00AA297A" w:rsidRDefault="00AA297A" w:rsidP="00905981">
      <w:pPr>
        <w:numPr>
          <w:ilvl w:val="0"/>
          <w:numId w:val="28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лософия: учебно-методический комплекс для подготовки бакалавров; под общ.ред. Ф.Д.Демидова. В 2 ч.: часть.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DB19E1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учебник. – М.: Изд-во РАГС, Издател</w:t>
      </w:r>
      <w:r>
        <w:rPr>
          <w:rFonts w:ascii="Times New Roman" w:hAnsi="Times New Roman"/>
          <w:color w:val="000000"/>
          <w:sz w:val="28"/>
          <w:szCs w:val="28"/>
        </w:rPr>
        <w:t>ьский Дом «ИНФА-М», 2010. – 432с.</w:t>
      </w:r>
    </w:p>
    <w:p w:rsidR="00AA297A" w:rsidRDefault="00AA297A" w:rsidP="00905981">
      <w:pPr>
        <w:numPr>
          <w:ilvl w:val="0"/>
          <w:numId w:val="28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ософия: учебное пособие/Булило Н.Ф., Чумаков А.Н. – 5-е изд., перераб.  и доп. – М.: Проспект, 2010. – 480 с.</w:t>
      </w:r>
    </w:p>
    <w:p w:rsidR="00AA297A" w:rsidRDefault="00AA297A" w:rsidP="00AA297A">
      <w:pPr>
        <w:shd w:val="clear" w:color="auto" w:fill="FFFFFF"/>
        <w:autoSpaceDN w:val="0"/>
        <w:spacing w:after="0"/>
        <w:ind w:left="-142" w:right="1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A297A" w:rsidRPr="00B9763F" w:rsidRDefault="00AA297A" w:rsidP="00AA297A">
      <w:pPr>
        <w:shd w:val="clear" w:color="auto" w:fill="FFFFFF"/>
        <w:spacing w:after="0"/>
        <w:ind w:left="-142" w:right="19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763F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ая литература</w:t>
      </w:r>
    </w:p>
    <w:p w:rsidR="00AA297A" w:rsidRDefault="00AA297A" w:rsidP="00AA297A">
      <w:pPr>
        <w:shd w:val="clear" w:color="auto" w:fill="FFFFFF"/>
        <w:spacing w:after="0"/>
        <w:ind w:left="-142" w:right="19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A297A" w:rsidRDefault="00AA297A" w:rsidP="00905981">
      <w:pPr>
        <w:numPr>
          <w:ilvl w:val="0"/>
          <w:numId w:val="29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лексеев, П.В. Философия:  Учебник для вузов / Алексеев П.В., Панин А.В.  М.: ТЕИС, 1998. - 504с.</w:t>
      </w:r>
    </w:p>
    <w:p w:rsidR="00AA297A" w:rsidRPr="00E77BE0" w:rsidRDefault="00AA297A" w:rsidP="00905981">
      <w:pPr>
        <w:numPr>
          <w:ilvl w:val="0"/>
          <w:numId w:val="29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7BE0">
        <w:rPr>
          <w:rFonts w:ascii="Times New Roman" w:eastAsia="Calibri" w:hAnsi="Times New Roman" w:cs="Times New Roman"/>
          <w:color w:val="000000"/>
          <w:sz w:val="28"/>
          <w:szCs w:val="28"/>
        </w:rPr>
        <w:t>Введение в философию. Авторский колл. / Фролов И.Т. и др.- М.: Республика, 2002.- 623с.</w:t>
      </w:r>
    </w:p>
    <w:p w:rsidR="00AA297A" w:rsidRDefault="00AA297A" w:rsidP="00905981">
      <w:pPr>
        <w:numPr>
          <w:ilvl w:val="0"/>
          <w:numId w:val="29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ведение в философию: Учебное пособие / Под.ред. А.В. Солдатова.- СПб: Лань, 2007.- 576с.</w:t>
      </w:r>
    </w:p>
    <w:p w:rsidR="00AA297A" w:rsidRDefault="00AA297A" w:rsidP="00905981">
      <w:pPr>
        <w:numPr>
          <w:ilvl w:val="0"/>
          <w:numId w:val="29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отов А.Ф. Современная западная философия/А.Ф. Зотов – М.: Проспект 2010.-608с.</w:t>
      </w:r>
    </w:p>
    <w:p w:rsidR="00AA297A" w:rsidRDefault="00AA297A" w:rsidP="00905981">
      <w:pPr>
        <w:numPr>
          <w:ilvl w:val="0"/>
          <w:numId w:val="29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рмин, А.С., Философия: Учебник для вузов / Кармин А.С., Бернацкий Г.Г.- СПб: Питер, 2009.- 560с.</w:t>
      </w:r>
    </w:p>
    <w:p w:rsidR="00AA297A" w:rsidRDefault="00AA297A" w:rsidP="00905981">
      <w:pPr>
        <w:numPr>
          <w:ilvl w:val="0"/>
          <w:numId w:val="29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1 ,2010г.-694с.</w:t>
      </w:r>
    </w:p>
    <w:p w:rsidR="00AA297A" w:rsidRDefault="00AA297A" w:rsidP="00905981">
      <w:pPr>
        <w:numPr>
          <w:ilvl w:val="0"/>
          <w:numId w:val="29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2 ,2010г.-636с.</w:t>
      </w:r>
    </w:p>
    <w:p w:rsidR="00AA297A" w:rsidRDefault="00AA297A" w:rsidP="00905981">
      <w:pPr>
        <w:numPr>
          <w:ilvl w:val="0"/>
          <w:numId w:val="29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3 ,2010г.-694с.</w:t>
      </w:r>
    </w:p>
    <w:p w:rsidR="00AA297A" w:rsidRDefault="00AA297A" w:rsidP="00905981">
      <w:pPr>
        <w:numPr>
          <w:ilvl w:val="0"/>
          <w:numId w:val="29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4 ,2010г.-735с.</w:t>
      </w:r>
    </w:p>
    <w:p w:rsidR="00AA297A" w:rsidRDefault="00AA297A" w:rsidP="00905981">
      <w:pPr>
        <w:numPr>
          <w:ilvl w:val="0"/>
          <w:numId w:val="29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учебник / Под.ред Э.Ф. Караваева, Ю.М. Шилкова.- М.: Юрайт-Издат., 2004.-520с.</w:t>
      </w:r>
    </w:p>
    <w:p w:rsidR="00AA297A" w:rsidRDefault="00AA297A" w:rsidP="00905981">
      <w:pPr>
        <w:numPr>
          <w:ilvl w:val="0"/>
          <w:numId w:val="29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Философский энциклопедический словарь: Редакторы- составители Е.Ф. Губский и др.- М.: Инфра, 1997.-576с.</w:t>
      </w:r>
    </w:p>
    <w:p w:rsidR="00AA297A" w:rsidRDefault="00AA297A" w:rsidP="00D166A6">
      <w:pPr>
        <w:rPr>
          <w:rFonts w:ascii="Times New Roman" w:hAnsi="Times New Roman" w:cs="Times New Roman"/>
          <w:sz w:val="28"/>
          <w:szCs w:val="28"/>
        </w:rPr>
      </w:pP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Промежуточный контроль – 60 вопросов.</w:t>
      </w: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Итоговый контроль (экзамен) – 50 вопросов и 180 тест-вопросов</w:t>
      </w:r>
    </w:p>
    <w:p w:rsidR="00B36C78" w:rsidRDefault="006A0652" w:rsidP="00D166A6">
      <w:pPr>
        <w:rPr>
          <w:rFonts w:ascii="Times New Roman" w:hAnsi="Times New Roman" w:cs="Times New Roman"/>
          <w:b/>
          <w:sz w:val="28"/>
          <w:szCs w:val="28"/>
        </w:rPr>
      </w:pPr>
      <w:r w:rsidRPr="006A0652">
        <w:rPr>
          <w:rFonts w:ascii="Times New Roman" w:hAnsi="Times New Roman"/>
          <w:b/>
          <w:sz w:val="28"/>
          <w:szCs w:val="28"/>
        </w:rPr>
        <w:t>080200</w:t>
      </w:r>
      <w:r>
        <w:rPr>
          <w:rFonts w:ascii="Times New Roman" w:hAnsi="Times New Roman" w:cs="Times New Roman"/>
          <w:b/>
          <w:sz w:val="28"/>
          <w:szCs w:val="28"/>
        </w:rPr>
        <w:t xml:space="preserve">  - </w:t>
      </w:r>
      <w:r w:rsidRPr="006A0652">
        <w:rPr>
          <w:rFonts w:ascii="Times New Roman" w:hAnsi="Times New Roman" w:cs="Times New Roman"/>
          <w:b/>
          <w:sz w:val="28"/>
          <w:szCs w:val="28"/>
        </w:rPr>
        <w:t>Менеджмент</w:t>
      </w:r>
    </w:p>
    <w:p w:rsidR="006A0652" w:rsidRPr="00D166A6" w:rsidRDefault="006A0652" w:rsidP="006A065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 дисциплине «Философия» изучаются общемировоззренческие проблемы мира (природы, общества, культуры); выявление места и роли человека в нем.</w:t>
      </w:r>
    </w:p>
    <w:p w:rsidR="006A0652" w:rsidRPr="00E77BE0" w:rsidRDefault="006A0652" w:rsidP="006A065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i/>
          <w:color w:val="000000"/>
          <w:sz w:val="28"/>
          <w:szCs w:val="28"/>
        </w:rPr>
        <w:t>Цели:</w:t>
      </w:r>
      <w:r w:rsidRPr="00E77BE0">
        <w:rPr>
          <w:rFonts w:ascii="Times New Roman" w:hAnsi="Times New Roman" w:cs="Times New Roman"/>
          <w:color w:val="000000"/>
          <w:sz w:val="28"/>
          <w:szCs w:val="28"/>
        </w:rPr>
        <w:t xml:space="preserve"> Дать студентам глубокие и разносторонние знания по истории философии и теоретическим аспектам современной философии.</w:t>
      </w:r>
    </w:p>
    <w:p w:rsidR="006A0652" w:rsidRPr="00E77BE0" w:rsidRDefault="006A0652" w:rsidP="006A065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z w:val="28"/>
          <w:szCs w:val="28"/>
        </w:rPr>
        <w:t xml:space="preserve">Расширить кругозор будущего бакалавра, обучить студентов самостоятельному и системному мышлению.  </w:t>
      </w:r>
    </w:p>
    <w:p w:rsidR="006A0652" w:rsidRPr="00E77BE0" w:rsidRDefault="006A0652" w:rsidP="006A065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i/>
          <w:color w:val="000000"/>
          <w:sz w:val="28"/>
          <w:szCs w:val="28"/>
        </w:rPr>
        <w:t>Задачи:</w:t>
      </w:r>
    </w:p>
    <w:p w:rsidR="006A0652" w:rsidRPr="00E77BE0" w:rsidRDefault="006A0652" w:rsidP="006A065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z w:val="28"/>
          <w:szCs w:val="28"/>
        </w:rPr>
        <w:t xml:space="preserve"> 1. Ознакомить студентов с широким спектром мнений выдающихся мыслителей по всему кругу вопросов, охватывающих  проблемное поле философии. </w:t>
      </w:r>
    </w:p>
    <w:p w:rsidR="006A0652" w:rsidRPr="00E77BE0" w:rsidRDefault="006A0652" w:rsidP="006A0652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z w:val="28"/>
          <w:szCs w:val="28"/>
        </w:rPr>
        <w:t xml:space="preserve">2. Формировать универсальное мировоззрение, обогащённое знакомством с достижениями, выработанными человеческой мыслью на протяжении тысячелетий. </w:t>
      </w:r>
    </w:p>
    <w:p w:rsidR="006A0652" w:rsidRPr="00E77BE0" w:rsidRDefault="006A0652" w:rsidP="006A0652">
      <w:pPr>
        <w:shd w:val="clear" w:color="auto" w:fill="FFFFFF"/>
        <w:spacing w:after="0"/>
        <w:ind w:right="1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z w:val="28"/>
          <w:szCs w:val="28"/>
        </w:rPr>
        <w:t>3. Обучить студентов ориентированию в истории философии,  чтобы они могли прослеживать в многообразии и постоянном обновлении взглядов философов единство, воспроизведение и дальнейшую проработку «вечных» тем.</w:t>
      </w:r>
    </w:p>
    <w:p w:rsidR="006A0652" w:rsidRPr="00E77BE0" w:rsidRDefault="006A0652" w:rsidP="006A0652">
      <w:pPr>
        <w:shd w:val="clear" w:color="auto" w:fill="FFFFFF"/>
        <w:spacing w:after="0"/>
        <w:ind w:right="1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z w:val="28"/>
          <w:szCs w:val="28"/>
        </w:rPr>
        <w:t>4. Показать достижения русской философской мысли, её оригинальности и неповторимости.</w:t>
      </w:r>
    </w:p>
    <w:p w:rsidR="006A0652" w:rsidRDefault="006A0652" w:rsidP="006A0652">
      <w:pPr>
        <w:shd w:val="clear" w:color="auto" w:fill="FFFFFF"/>
        <w:spacing w:after="0"/>
        <w:ind w:right="10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E77BE0">
        <w:rPr>
          <w:rFonts w:ascii="Times New Roman" w:hAnsi="Times New Roman" w:cs="Times New Roman"/>
          <w:color w:val="000000"/>
          <w:spacing w:val="3"/>
          <w:sz w:val="28"/>
          <w:szCs w:val="28"/>
        </w:rPr>
        <w:t>5. Развить способности к самостоятель</w:t>
      </w:r>
      <w:r w:rsidRPr="00E77BE0"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ному анализу и осмыслению принципиальных вопросов мировоззрения, постоянно находившихся во внимании философов. </w:t>
      </w:r>
    </w:p>
    <w:p w:rsidR="006A0652" w:rsidRDefault="006A0652" w:rsidP="006A0652">
      <w:pPr>
        <w:shd w:val="clear" w:color="auto" w:fill="FFFFFF"/>
        <w:spacing w:after="0"/>
        <w:ind w:right="10" w:firstLine="851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6A0652" w:rsidRDefault="006A0652" w:rsidP="006A0652">
      <w:pPr>
        <w:spacing w:after="60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исциплины и виды учебной работы.</w:t>
      </w:r>
    </w:p>
    <w:p w:rsidR="006A0652" w:rsidRPr="00D166A6" w:rsidRDefault="006A0652" w:rsidP="006A0652">
      <w:pPr>
        <w:spacing w:after="60"/>
        <w:rPr>
          <w:rFonts w:ascii="Times New Roman" w:hAnsi="Times New Roman" w:cs="Times New Roman"/>
          <w:sz w:val="28"/>
          <w:szCs w:val="28"/>
        </w:rPr>
      </w:pPr>
    </w:p>
    <w:tbl>
      <w:tblPr>
        <w:tblW w:w="7862" w:type="dxa"/>
        <w:tblInd w:w="250" w:type="dxa"/>
        <w:tblLayout w:type="fixed"/>
        <w:tblLook w:val="0000"/>
      </w:tblPr>
      <w:tblGrid>
        <w:gridCol w:w="5753"/>
        <w:gridCol w:w="2109"/>
      </w:tblGrid>
      <w:tr w:rsidR="006A0652" w:rsidRPr="00D166A6" w:rsidTr="009F7771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2" w:rsidRPr="00D166A6" w:rsidRDefault="006A0652" w:rsidP="009F777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2" w:rsidRPr="00D166A6" w:rsidRDefault="006A0652" w:rsidP="009F777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сего час.</w:t>
            </w:r>
          </w:p>
        </w:tc>
      </w:tr>
      <w:tr w:rsidR="006A0652" w:rsidRPr="00D166A6" w:rsidTr="009F7771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2" w:rsidRPr="00D166A6" w:rsidRDefault="006A0652" w:rsidP="009F7771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2" w:rsidRPr="00D166A6" w:rsidRDefault="006A0652" w:rsidP="009F777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A0652" w:rsidRPr="00D166A6" w:rsidTr="009F7771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2" w:rsidRPr="00D166A6" w:rsidRDefault="006A0652" w:rsidP="009F7771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2" w:rsidRPr="00D166A6" w:rsidRDefault="006A0652" w:rsidP="009F777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A0652" w:rsidRPr="00D166A6" w:rsidTr="009F7771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2" w:rsidRPr="00D166A6" w:rsidRDefault="006A0652" w:rsidP="009F7771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семинары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2" w:rsidRPr="00D166A6" w:rsidRDefault="006A0652" w:rsidP="009F777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A0652" w:rsidRPr="00D166A6" w:rsidTr="009F7771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2" w:rsidRPr="00D166A6" w:rsidRDefault="006A0652" w:rsidP="009F7771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2" w:rsidRPr="00D166A6" w:rsidRDefault="006A0652" w:rsidP="009F777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A0652" w:rsidRPr="00D166A6" w:rsidTr="009F7771">
        <w:trPr>
          <w:trHeight w:val="243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2" w:rsidRPr="00D166A6" w:rsidRDefault="006A0652" w:rsidP="009F7771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652" w:rsidRPr="00D166A6" w:rsidRDefault="006A0652" w:rsidP="009F777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</w:tbl>
    <w:p w:rsidR="006A0652" w:rsidRDefault="006A0652" w:rsidP="006A0652">
      <w:pPr>
        <w:rPr>
          <w:rFonts w:ascii="Times New Roman" w:hAnsi="Times New Roman" w:cs="Times New Roman"/>
          <w:sz w:val="28"/>
          <w:szCs w:val="28"/>
        </w:rPr>
      </w:pPr>
    </w:p>
    <w:p w:rsidR="006A0652" w:rsidRDefault="006A0652" w:rsidP="00D166A6">
      <w:pPr>
        <w:rPr>
          <w:rFonts w:ascii="Times New Roman" w:hAnsi="Times New Roman" w:cs="Times New Roman"/>
          <w:b/>
          <w:sz w:val="28"/>
          <w:szCs w:val="28"/>
        </w:rPr>
      </w:pPr>
    </w:p>
    <w:p w:rsidR="006A0652" w:rsidRPr="00B9763F" w:rsidRDefault="006A0652" w:rsidP="006A0652">
      <w:pPr>
        <w:shd w:val="clear" w:color="auto" w:fill="FFFFFF"/>
        <w:spacing w:after="0"/>
        <w:ind w:left="2124" w:right="192"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763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сновная литература</w:t>
      </w:r>
    </w:p>
    <w:p w:rsidR="006A0652" w:rsidRDefault="006A0652" w:rsidP="006A0652">
      <w:pPr>
        <w:shd w:val="clear" w:color="auto" w:fill="FFFFFF"/>
        <w:spacing w:after="0"/>
        <w:ind w:left="2124" w:right="192" w:firstLine="708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A0652" w:rsidRPr="00E77BE0" w:rsidRDefault="006A0652" w:rsidP="00905981">
      <w:pPr>
        <w:numPr>
          <w:ilvl w:val="0"/>
          <w:numId w:val="30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ириленко, Г.Г. Философия / Г.Г. Кириленко, Е.В. Шевцов.- М.: АСТ: СЛОВО, 2009.- 672с.</w:t>
      </w:r>
    </w:p>
    <w:p w:rsidR="006A0652" w:rsidRDefault="006A0652" w:rsidP="00905981">
      <w:pPr>
        <w:numPr>
          <w:ilvl w:val="0"/>
          <w:numId w:val="30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Липский, Б.И. Философия: Учебник / Б.И. Липский, Б.В. Марков.- М.: Юрайт, 2011.- 495с.</w:t>
      </w:r>
    </w:p>
    <w:p w:rsidR="006A0652" w:rsidRDefault="006A0652" w:rsidP="00905981">
      <w:pPr>
        <w:numPr>
          <w:ilvl w:val="0"/>
          <w:numId w:val="30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иркин, А.Г. Философия: Учебник / А.Г. Спиркин.- М.: Юрайт, 2011.- 828с.</w:t>
      </w:r>
    </w:p>
    <w:p w:rsidR="006A0652" w:rsidRDefault="006A0652" w:rsidP="00905981">
      <w:pPr>
        <w:numPr>
          <w:ilvl w:val="0"/>
          <w:numId w:val="30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Учебник / Под ред. А.Ф. Зотова, В.В. Миронова.- М.: Проспект, 2011.- 672с.</w:t>
      </w:r>
    </w:p>
    <w:p w:rsidR="006A0652" w:rsidRDefault="006A0652" w:rsidP="00905981">
      <w:pPr>
        <w:numPr>
          <w:ilvl w:val="0"/>
          <w:numId w:val="30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Под ред. В.Н. Лавриненко, В.П. Радникова.- М.:Юнити-ДАНА, 2010.- 735с.</w:t>
      </w:r>
    </w:p>
    <w:p w:rsidR="006A0652" w:rsidRDefault="006A0652" w:rsidP="00905981">
      <w:pPr>
        <w:numPr>
          <w:ilvl w:val="0"/>
          <w:numId w:val="30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Учебник / Под ред. В.В. Миронова.- М.: Норма, 2010.- 928с.</w:t>
      </w:r>
    </w:p>
    <w:p w:rsidR="006A0652" w:rsidRDefault="006A0652" w:rsidP="00905981">
      <w:pPr>
        <w:numPr>
          <w:ilvl w:val="0"/>
          <w:numId w:val="30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лософия: учебно-методический комплекс для подготовки бакалавров; под общ.ред. Ф.Д.Демидова. В 2 ч.: часть.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DB19E1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tt-RU"/>
        </w:rPr>
        <w:t>учебник. – М.: Изд-во РАГС, Издател</w:t>
      </w:r>
      <w:r>
        <w:rPr>
          <w:rFonts w:ascii="Times New Roman" w:hAnsi="Times New Roman"/>
          <w:color w:val="000000"/>
          <w:sz w:val="28"/>
          <w:szCs w:val="28"/>
        </w:rPr>
        <w:t>ьский Дом «ИНФА-М», 2010. – 432с.</w:t>
      </w:r>
    </w:p>
    <w:p w:rsidR="006A0652" w:rsidRDefault="006A0652" w:rsidP="00905981">
      <w:pPr>
        <w:numPr>
          <w:ilvl w:val="0"/>
          <w:numId w:val="30"/>
        </w:numPr>
        <w:shd w:val="clear" w:color="auto" w:fill="FFFFFF"/>
        <w:autoSpaceDN w:val="0"/>
        <w:spacing w:after="0"/>
        <w:ind w:left="0" w:right="192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ософия: учебное пособие/Булило Н.Ф., Чумаков А.Н. – 5-е изд., перераб.  и доп. – М.: Проспект, 2010. – 480 с.</w:t>
      </w:r>
    </w:p>
    <w:p w:rsidR="006A0652" w:rsidRDefault="006A0652" w:rsidP="006A0652">
      <w:pPr>
        <w:shd w:val="clear" w:color="auto" w:fill="FFFFFF"/>
        <w:autoSpaceDN w:val="0"/>
        <w:spacing w:after="0"/>
        <w:ind w:left="-142" w:right="19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A0652" w:rsidRPr="00B9763F" w:rsidRDefault="006A0652" w:rsidP="006A0652">
      <w:pPr>
        <w:shd w:val="clear" w:color="auto" w:fill="FFFFFF"/>
        <w:spacing w:after="0"/>
        <w:ind w:left="-142" w:right="192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9763F">
        <w:rPr>
          <w:rFonts w:ascii="Times New Roman" w:eastAsia="Calibri" w:hAnsi="Times New Roman" w:cs="Times New Roman"/>
          <w:color w:val="000000"/>
          <w:sz w:val="28"/>
          <w:szCs w:val="28"/>
        </w:rPr>
        <w:t>Дополнительная литература</w:t>
      </w:r>
    </w:p>
    <w:p w:rsidR="006A0652" w:rsidRDefault="006A0652" w:rsidP="006A0652">
      <w:pPr>
        <w:shd w:val="clear" w:color="auto" w:fill="FFFFFF"/>
        <w:spacing w:after="0"/>
        <w:ind w:left="-142" w:right="192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6A0652" w:rsidRDefault="006A0652" w:rsidP="00905981">
      <w:pPr>
        <w:numPr>
          <w:ilvl w:val="0"/>
          <w:numId w:val="31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лексеев, П.В. Философия:  Учебник для вузов / Алексеев П.В., Панин А.В.  М.: ТЕИС, 1998. - 504с.</w:t>
      </w:r>
    </w:p>
    <w:p w:rsidR="006A0652" w:rsidRPr="00E77BE0" w:rsidRDefault="006A0652" w:rsidP="00905981">
      <w:pPr>
        <w:numPr>
          <w:ilvl w:val="0"/>
          <w:numId w:val="31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77BE0">
        <w:rPr>
          <w:rFonts w:ascii="Times New Roman" w:eastAsia="Calibri" w:hAnsi="Times New Roman" w:cs="Times New Roman"/>
          <w:color w:val="000000"/>
          <w:sz w:val="28"/>
          <w:szCs w:val="28"/>
        </w:rPr>
        <w:t>Введение в философию. Авторский колл. / Фролов И.Т. и др.- М.: Республика, 2002.- 623с.</w:t>
      </w:r>
    </w:p>
    <w:p w:rsidR="006A0652" w:rsidRDefault="006A0652" w:rsidP="00905981">
      <w:pPr>
        <w:numPr>
          <w:ilvl w:val="0"/>
          <w:numId w:val="31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ведение в философию: Учебное пособие / Под.ред. А.В. Солдатова.- СПб: Лань, 2007.- 576с.</w:t>
      </w:r>
    </w:p>
    <w:p w:rsidR="006A0652" w:rsidRDefault="006A0652" w:rsidP="00905981">
      <w:pPr>
        <w:numPr>
          <w:ilvl w:val="0"/>
          <w:numId w:val="31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отов А.Ф. Современная западная философия/А.Ф. Зотов – М.: Проспект 2010.-608с.</w:t>
      </w:r>
    </w:p>
    <w:p w:rsidR="006A0652" w:rsidRDefault="006A0652" w:rsidP="00905981">
      <w:pPr>
        <w:numPr>
          <w:ilvl w:val="0"/>
          <w:numId w:val="31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рмин, А.С., Философия: Учебник для вузов / Кармин А.С., Бернацкий Г.Г.- СПб: Питер, 2009.- 560с.</w:t>
      </w:r>
    </w:p>
    <w:p w:rsidR="006A0652" w:rsidRDefault="006A0652" w:rsidP="00905981">
      <w:pPr>
        <w:numPr>
          <w:ilvl w:val="0"/>
          <w:numId w:val="31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1 ,2010г.-694с.</w:t>
      </w:r>
    </w:p>
    <w:p w:rsidR="006A0652" w:rsidRDefault="006A0652" w:rsidP="00905981">
      <w:pPr>
        <w:numPr>
          <w:ilvl w:val="0"/>
          <w:numId w:val="31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2 ,2010г.-636с.</w:t>
      </w:r>
    </w:p>
    <w:p w:rsidR="006A0652" w:rsidRDefault="006A0652" w:rsidP="00905981">
      <w:pPr>
        <w:numPr>
          <w:ilvl w:val="0"/>
          <w:numId w:val="31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3 ,2010г.-694с.</w:t>
      </w:r>
    </w:p>
    <w:p w:rsidR="006A0652" w:rsidRDefault="006A0652" w:rsidP="00905981">
      <w:pPr>
        <w:numPr>
          <w:ilvl w:val="0"/>
          <w:numId w:val="31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овая философская энциклопедия: в 4 т. / Институт философии РАН. Навциональный общественно-научный фонд; науч.ред.совет: В.С. Степин – председатель совета и др. Т.4 ,2010г.-735с.</w:t>
      </w:r>
    </w:p>
    <w:p w:rsidR="006A0652" w:rsidRDefault="006A0652" w:rsidP="00905981">
      <w:pPr>
        <w:numPr>
          <w:ilvl w:val="0"/>
          <w:numId w:val="31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ия: учебник / Под.ред Э.Ф. Караваева, Ю.М. Шилкова.- М.: Юрайт-Издат., 2004.-520с.</w:t>
      </w:r>
    </w:p>
    <w:p w:rsidR="006A0652" w:rsidRDefault="006A0652" w:rsidP="00905981">
      <w:pPr>
        <w:numPr>
          <w:ilvl w:val="0"/>
          <w:numId w:val="31"/>
        </w:numPr>
        <w:shd w:val="clear" w:color="auto" w:fill="FFFFFF"/>
        <w:autoSpaceDN w:val="0"/>
        <w:spacing w:after="0"/>
        <w:ind w:left="284" w:right="192" w:hanging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Философский энциклопедический словарь: Редакторы- составители Е.Ф. Губский и др.- М.: Инфра, 1997.-576с.</w:t>
      </w:r>
    </w:p>
    <w:p w:rsidR="006A0652" w:rsidRDefault="006A0652" w:rsidP="00D166A6">
      <w:pPr>
        <w:rPr>
          <w:rFonts w:ascii="Times New Roman" w:hAnsi="Times New Roman" w:cs="Times New Roman"/>
          <w:b/>
          <w:sz w:val="28"/>
          <w:szCs w:val="28"/>
        </w:rPr>
      </w:pPr>
    </w:p>
    <w:p w:rsidR="006A0652" w:rsidRPr="00D166A6" w:rsidRDefault="006A0652" w:rsidP="006A0652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Промежуточный контроль – 60 вопросов.</w:t>
      </w:r>
    </w:p>
    <w:p w:rsidR="006A0652" w:rsidRPr="00D166A6" w:rsidRDefault="006A0652" w:rsidP="006A0652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Итоговый контроль (экзамен) – 50 вопросов и 180 тест-вопросов</w:t>
      </w:r>
    </w:p>
    <w:p w:rsidR="006A0652" w:rsidRPr="006A0652" w:rsidRDefault="006A0652" w:rsidP="00D166A6">
      <w:pPr>
        <w:rPr>
          <w:rFonts w:ascii="Times New Roman" w:hAnsi="Times New Roman" w:cs="Times New Roman"/>
          <w:b/>
          <w:sz w:val="28"/>
          <w:szCs w:val="28"/>
        </w:rPr>
      </w:pPr>
    </w:p>
    <w:p w:rsidR="00D166A6" w:rsidRDefault="00D166A6" w:rsidP="00D166A6">
      <w:pPr>
        <w:pStyle w:val="Style11"/>
        <w:widowControl/>
        <w:spacing w:before="106"/>
        <w:ind w:firstLine="0"/>
        <w:rPr>
          <w:rStyle w:val="FontStyle64"/>
          <w:i w:val="0"/>
          <w:sz w:val="28"/>
          <w:szCs w:val="28"/>
        </w:rPr>
      </w:pPr>
      <w:r w:rsidRPr="00D166A6">
        <w:rPr>
          <w:rStyle w:val="FontStyle64"/>
          <w:i w:val="0"/>
          <w:sz w:val="28"/>
          <w:szCs w:val="28"/>
        </w:rPr>
        <w:t>ИСТОРИЯ</w:t>
      </w:r>
      <w:r w:rsidR="00847210">
        <w:rPr>
          <w:rStyle w:val="FontStyle64"/>
          <w:i w:val="0"/>
          <w:sz w:val="28"/>
          <w:szCs w:val="28"/>
        </w:rPr>
        <w:t xml:space="preserve">.  </w:t>
      </w:r>
      <w:r w:rsidRPr="00D166A6">
        <w:rPr>
          <w:rStyle w:val="FontStyle64"/>
          <w:i w:val="0"/>
          <w:sz w:val="28"/>
          <w:szCs w:val="28"/>
        </w:rPr>
        <w:t>В</w:t>
      </w:r>
      <w:r w:rsidR="00847210" w:rsidRPr="00D166A6">
        <w:rPr>
          <w:rStyle w:val="FontStyle64"/>
          <w:i w:val="0"/>
          <w:sz w:val="28"/>
          <w:szCs w:val="28"/>
        </w:rPr>
        <w:t>етеринария</w:t>
      </w:r>
      <w:r w:rsidR="000248CB">
        <w:rPr>
          <w:rStyle w:val="FontStyle64"/>
          <w:b w:val="0"/>
          <w:i w:val="0"/>
          <w:sz w:val="28"/>
          <w:szCs w:val="28"/>
        </w:rPr>
        <w:t>–</w:t>
      </w:r>
      <w:r w:rsidR="00B9763F">
        <w:rPr>
          <w:rStyle w:val="FontStyle64"/>
          <w:i w:val="0"/>
          <w:sz w:val="28"/>
          <w:szCs w:val="28"/>
        </w:rPr>
        <w:t>111801</w:t>
      </w:r>
    </w:p>
    <w:p w:rsidR="000248CB" w:rsidRPr="00D166A6" w:rsidRDefault="000248CB" w:rsidP="000248CB">
      <w:pPr>
        <w:pStyle w:val="Style11"/>
        <w:widowControl/>
        <w:spacing w:line="276" w:lineRule="auto"/>
        <w:ind w:firstLine="0"/>
        <w:rPr>
          <w:rStyle w:val="FontStyle64"/>
          <w:b w:val="0"/>
          <w:i w:val="0"/>
          <w:sz w:val="28"/>
          <w:szCs w:val="28"/>
        </w:rPr>
      </w:pPr>
    </w:p>
    <w:p w:rsidR="000248CB" w:rsidRPr="000248CB" w:rsidRDefault="000248CB" w:rsidP="000248CB">
      <w:pPr>
        <w:pStyle w:val="31"/>
        <w:spacing w:line="276" w:lineRule="auto"/>
        <w:ind w:left="-284" w:firstLine="284"/>
        <w:rPr>
          <w:sz w:val="28"/>
          <w:szCs w:val="28"/>
        </w:rPr>
      </w:pPr>
      <w:r w:rsidRPr="000248CB">
        <w:rPr>
          <w:sz w:val="28"/>
          <w:szCs w:val="28"/>
        </w:rPr>
        <w:t xml:space="preserve">В дисциплине «История» рассматриваются узловые проблемы истории России. Цель дисциплины – дать представление об основных этапах и содержании истории России с древнейших времен и до наших дней. </w:t>
      </w:r>
    </w:p>
    <w:p w:rsidR="000248CB" w:rsidRPr="000248CB" w:rsidRDefault="000248CB" w:rsidP="000248CB">
      <w:pPr>
        <w:spacing w:after="0"/>
        <w:ind w:left="-284" w:firstLine="99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8CB">
        <w:rPr>
          <w:rFonts w:ascii="Times New Roman" w:eastAsia="Calibri" w:hAnsi="Times New Roman" w:cs="Times New Roman"/>
          <w:sz w:val="28"/>
          <w:szCs w:val="28"/>
        </w:rPr>
        <w:t xml:space="preserve">Задачи изучения дисциплины: </w:t>
      </w:r>
    </w:p>
    <w:p w:rsidR="000248CB" w:rsidRPr="000248CB" w:rsidRDefault="000248CB" w:rsidP="000248CB">
      <w:pPr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8CB">
        <w:rPr>
          <w:rFonts w:ascii="Times New Roman" w:eastAsia="Calibri" w:hAnsi="Times New Roman" w:cs="Times New Roman"/>
          <w:sz w:val="28"/>
          <w:szCs w:val="28"/>
        </w:rPr>
        <w:t>- показать место истории в обществе, формирование и эволюцию исторических понятий и категорий;</w:t>
      </w:r>
    </w:p>
    <w:p w:rsidR="000248CB" w:rsidRPr="000248CB" w:rsidRDefault="000248CB" w:rsidP="000248CB">
      <w:pPr>
        <w:pStyle w:val="31"/>
        <w:spacing w:line="276" w:lineRule="auto"/>
        <w:ind w:left="-284"/>
        <w:rPr>
          <w:sz w:val="28"/>
          <w:szCs w:val="28"/>
        </w:rPr>
      </w:pPr>
      <w:r w:rsidRPr="000248CB">
        <w:rPr>
          <w:sz w:val="28"/>
          <w:szCs w:val="28"/>
        </w:rPr>
        <w:t>- дать научное представление об основных эпохах в истории человечества и их хронологии;</w:t>
      </w:r>
    </w:p>
    <w:p w:rsidR="000248CB" w:rsidRPr="000248CB" w:rsidRDefault="000248CB" w:rsidP="000248CB">
      <w:pPr>
        <w:pStyle w:val="31"/>
        <w:spacing w:line="276" w:lineRule="auto"/>
        <w:ind w:left="-284"/>
        <w:rPr>
          <w:sz w:val="28"/>
          <w:szCs w:val="28"/>
        </w:rPr>
      </w:pPr>
      <w:r w:rsidRPr="000248CB">
        <w:rPr>
          <w:sz w:val="28"/>
          <w:szCs w:val="28"/>
        </w:rPr>
        <w:t xml:space="preserve">- показать основные исторические факты, даты, события и имена исторических деятелей; </w:t>
      </w:r>
    </w:p>
    <w:p w:rsidR="000248CB" w:rsidRPr="000248CB" w:rsidRDefault="000248CB" w:rsidP="000248CB">
      <w:pPr>
        <w:pStyle w:val="31"/>
        <w:spacing w:line="276" w:lineRule="auto"/>
        <w:ind w:left="-284"/>
        <w:rPr>
          <w:sz w:val="28"/>
          <w:szCs w:val="28"/>
        </w:rPr>
      </w:pPr>
      <w:r w:rsidRPr="000248CB">
        <w:rPr>
          <w:sz w:val="28"/>
          <w:szCs w:val="28"/>
        </w:rPr>
        <w:t>-показать на примерах из различных эпох органическую взаимосвязь российской и мировой истории.</w:t>
      </w:r>
    </w:p>
    <w:p w:rsidR="000248CB" w:rsidRPr="000248CB" w:rsidRDefault="000248CB" w:rsidP="000248CB">
      <w:pPr>
        <w:pStyle w:val="31"/>
        <w:spacing w:line="276" w:lineRule="auto"/>
        <w:ind w:left="-284"/>
        <w:rPr>
          <w:sz w:val="28"/>
          <w:szCs w:val="28"/>
        </w:rPr>
      </w:pPr>
      <w:r w:rsidRPr="000248CB">
        <w:rPr>
          <w:sz w:val="28"/>
          <w:szCs w:val="28"/>
        </w:rPr>
        <w:t>- научить определять необходимое и случайное в историческом процессе, устно и письменно выражать свою позицию по вопросам, касающимся ценностного отношения к историческому прошлому своей страны и родного края.</w:t>
      </w:r>
    </w:p>
    <w:p w:rsidR="000248CB" w:rsidRPr="000248CB" w:rsidRDefault="000248CB" w:rsidP="000248CB">
      <w:pPr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8CB">
        <w:rPr>
          <w:rFonts w:ascii="Times New Roman" w:eastAsia="Calibri" w:hAnsi="Times New Roman" w:cs="Times New Roman"/>
          <w:sz w:val="28"/>
          <w:szCs w:val="28"/>
        </w:rPr>
        <w:t>- ознакомить студентов с теми проблемами отечественной истории, по которым ведутся сегодня дискуссии в отечественной и зарубежной историографии;</w:t>
      </w:r>
    </w:p>
    <w:p w:rsidR="000248CB" w:rsidRPr="000248CB" w:rsidRDefault="000248CB" w:rsidP="000248CB">
      <w:pPr>
        <w:spacing w:after="0"/>
        <w:ind w:left="-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8CB">
        <w:rPr>
          <w:rFonts w:ascii="Times New Roman" w:eastAsia="Calibri" w:hAnsi="Times New Roman" w:cs="Times New Roman"/>
          <w:sz w:val="28"/>
          <w:szCs w:val="28"/>
        </w:rPr>
        <w:t>- показать противоречивый характер социальных, политических и экономических процессов, происходивших в нашей стране в различные исторические периоды, дать представление об отношении к ним и роли в них различных социальных групп, классов, политических движений.</w:t>
      </w:r>
    </w:p>
    <w:p w:rsidR="005F6BFD" w:rsidRPr="00D166A6" w:rsidRDefault="005F6BFD" w:rsidP="005F6BFD">
      <w:pPr>
        <w:pStyle w:val="31"/>
        <w:spacing w:after="0" w:line="276" w:lineRule="auto"/>
        <w:ind w:left="0"/>
        <w:rPr>
          <w:sz w:val="28"/>
          <w:szCs w:val="28"/>
        </w:rPr>
      </w:pPr>
    </w:p>
    <w:p w:rsidR="00D166A6" w:rsidRDefault="00D166A6" w:rsidP="005F6BFD">
      <w:pPr>
        <w:spacing w:after="0" w:line="240" w:lineRule="exact"/>
        <w:ind w:firstLine="425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2 ОБЪЕМ ДИСЦИПЛИНЫ И ВИДЫ УЧЕБНОЙ РАБОТЫ</w:t>
      </w:r>
    </w:p>
    <w:p w:rsidR="005F6BFD" w:rsidRDefault="005F6BFD" w:rsidP="005F6BFD">
      <w:pPr>
        <w:spacing w:after="0" w:line="240" w:lineRule="exact"/>
        <w:ind w:firstLine="425"/>
        <w:rPr>
          <w:rFonts w:ascii="Times New Roman" w:hAnsi="Times New Roman" w:cs="Times New Roman"/>
          <w:sz w:val="28"/>
          <w:szCs w:val="28"/>
        </w:rPr>
      </w:pPr>
    </w:p>
    <w:p w:rsidR="005F6BFD" w:rsidRPr="00D166A6" w:rsidRDefault="005F6BFD" w:rsidP="005F6BFD">
      <w:pPr>
        <w:spacing w:after="0" w:line="240" w:lineRule="exact"/>
        <w:ind w:firstLine="425"/>
        <w:rPr>
          <w:rFonts w:ascii="Times New Roman" w:hAnsi="Times New Roman" w:cs="Times New Roman"/>
          <w:sz w:val="28"/>
          <w:szCs w:val="28"/>
        </w:rPr>
      </w:pPr>
    </w:p>
    <w:tbl>
      <w:tblPr>
        <w:tblW w:w="7862" w:type="dxa"/>
        <w:tblInd w:w="250" w:type="dxa"/>
        <w:tblLayout w:type="fixed"/>
        <w:tblLook w:val="0000"/>
      </w:tblPr>
      <w:tblGrid>
        <w:gridCol w:w="5753"/>
        <w:gridCol w:w="2109"/>
      </w:tblGrid>
      <w:tr w:rsidR="00D166A6" w:rsidRPr="00D166A6" w:rsidTr="00D75A64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сего час.</w:t>
            </w:r>
          </w:p>
        </w:tc>
      </w:tr>
      <w:tr w:rsidR="00D166A6" w:rsidRPr="00D166A6" w:rsidTr="00D75A64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5F6BFD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166A6" w:rsidRPr="00D166A6" w:rsidTr="00D75A64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5F6BFD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66A6" w:rsidRPr="00D166A6" w:rsidTr="00D75A64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семинары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5F6BFD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166A6" w:rsidRPr="00D166A6" w:rsidTr="00D75A64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5F6BFD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D166A6" w:rsidRPr="00D166A6" w:rsidTr="00D75A64">
        <w:trPr>
          <w:trHeight w:val="243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5077F8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</w:tbl>
    <w:p w:rsidR="005077F8" w:rsidRDefault="005077F8" w:rsidP="00D166A6">
      <w:pPr>
        <w:pStyle w:val="Style11"/>
        <w:widowControl/>
        <w:spacing w:before="106"/>
        <w:ind w:firstLine="0"/>
        <w:rPr>
          <w:rStyle w:val="FontStyle64"/>
          <w:i w:val="0"/>
          <w:sz w:val="28"/>
          <w:szCs w:val="28"/>
        </w:rPr>
      </w:pPr>
    </w:p>
    <w:p w:rsidR="005077F8" w:rsidRPr="00B9763F" w:rsidRDefault="005077F8" w:rsidP="005077F8">
      <w:pPr>
        <w:pStyle w:val="5"/>
        <w:spacing w:line="360" w:lineRule="auto"/>
        <w:ind w:left="-284"/>
        <w:rPr>
          <w:i/>
          <w:szCs w:val="28"/>
        </w:rPr>
      </w:pPr>
      <w:r w:rsidRPr="00B9763F">
        <w:rPr>
          <w:szCs w:val="28"/>
        </w:rPr>
        <w:t>Основная литература</w:t>
      </w:r>
    </w:p>
    <w:p w:rsidR="005077F8" w:rsidRPr="009A60EF" w:rsidRDefault="005077F8" w:rsidP="005077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60EF">
        <w:rPr>
          <w:rFonts w:ascii="Times New Roman" w:hAnsi="Times New Roman" w:cs="Times New Roman"/>
          <w:sz w:val="28"/>
          <w:szCs w:val="28"/>
        </w:rPr>
        <w:t>1  История России. Учебник / Под.ред. Ю.И. Казанцева. - М.- Новосибирск: ИНФРА-М, 2002.- 472 с.</w:t>
      </w:r>
    </w:p>
    <w:p w:rsidR="005077F8" w:rsidRPr="009A60EF" w:rsidRDefault="005077F8" w:rsidP="005077F8">
      <w:pPr>
        <w:tabs>
          <w:tab w:val="left" w:pos="-2340"/>
        </w:tabs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A60EF">
        <w:rPr>
          <w:rFonts w:ascii="Times New Roman" w:hAnsi="Times New Roman" w:cs="Times New Roman"/>
          <w:sz w:val="28"/>
          <w:szCs w:val="28"/>
        </w:rPr>
        <w:t xml:space="preserve">2 Зуев, М.Н. История России. Учебное пособие / М.Н. Зуев.- М.: Высшее образование, 2007.- 634 с. </w:t>
      </w:r>
    </w:p>
    <w:p w:rsidR="005077F8" w:rsidRPr="009A60EF" w:rsidRDefault="005077F8" w:rsidP="005077F8">
      <w:pPr>
        <w:tabs>
          <w:tab w:val="left" w:pos="1620"/>
          <w:tab w:val="left" w:pos="342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60EF">
        <w:rPr>
          <w:rFonts w:ascii="Times New Roman" w:hAnsi="Times New Roman" w:cs="Times New Roman"/>
          <w:sz w:val="28"/>
          <w:szCs w:val="28"/>
        </w:rPr>
        <w:t>3 История России с древнейших времен до наших дней: Учебник / Под ред. А.Н. Сахарова.- М: Проспект, 2009.-768  с.</w:t>
      </w:r>
    </w:p>
    <w:p w:rsidR="005077F8" w:rsidRPr="009A60EF" w:rsidRDefault="005077F8" w:rsidP="005077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60EF">
        <w:rPr>
          <w:rFonts w:ascii="Times New Roman" w:hAnsi="Times New Roman" w:cs="Times New Roman"/>
          <w:sz w:val="28"/>
          <w:szCs w:val="28"/>
        </w:rPr>
        <w:t xml:space="preserve">4 История Татарстана: Учебное пособие / Под.ред. Ф.Б. Султанбекова - Казань: ТаРИХ, 2005.- 544 с. </w:t>
      </w:r>
    </w:p>
    <w:p w:rsidR="005077F8" w:rsidRPr="009A60EF" w:rsidRDefault="005077F8" w:rsidP="005077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60EF">
        <w:rPr>
          <w:rFonts w:ascii="Times New Roman" w:hAnsi="Times New Roman" w:cs="Times New Roman"/>
          <w:sz w:val="28"/>
          <w:szCs w:val="28"/>
        </w:rPr>
        <w:t>5 Верт, Н. История Советского государства. 1900-1991 / Н. Верт.- М.: ИНФРА – М., 2002.  - 544 с.</w:t>
      </w:r>
    </w:p>
    <w:p w:rsidR="005077F8" w:rsidRPr="009A60EF" w:rsidRDefault="005077F8" w:rsidP="005077F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A60EF">
        <w:rPr>
          <w:rFonts w:ascii="Times New Roman" w:hAnsi="Times New Roman" w:cs="Times New Roman"/>
          <w:sz w:val="28"/>
          <w:szCs w:val="28"/>
        </w:rPr>
        <w:t>6  Кузнецов, И.Н. Отечественная история: Учебник /  И.Н. Кузнецов. – 5-е изд., исп. и доп. – М., 2008.-  813 с.</w:t>
      </w:r>
    </w:p>
    <w:p w:rsidR="005077F8" w:rsidRPr="009A60EF" w:rsidRDefault="005077F8" w:rsidP="005077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60EF">
        <w:rPr>
          <w:rFonts w:ascii="Times New Roman" w:hAnsi="Times New Roman" w:cs="Times New Roman"/>
          <w:sz w:val="28"/>
          <w:szCs w:val="28"/>
        </w:rPr>
        <w:t>7 Мунчаев, Ш.М. История Советского государства. Учебник для вузов / Ш.М. Мунчаев, В.М. Устинов.- М.: НОРМА. 2002. - 420 с.</w:t>
      </w:r>
    </w:p>
    <w:p w:rsidR="005077F8" w:rsidRPr="000248CB" w:rsidRDefault="005077F8" w:rsidP="005077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48CB">
        <w:rPr>
          <w:rFonts w:ascii="Times New Roman" w:hAnsi="Times New Roman" w:cs="Times New Roman"/>
          <w:sz w:val="28"/>
          <w:szCs w:val="28"/>
        </w:rPr>
        <w:t>8 Орлов, А.С. История России: Учебник / А.С. Орлов, В.А. Георгиев. – 3-е изд. – М.: Проспект, 2009.- 528 с.</w:t>
      </w:r>
    </w:p>
    <w:p w:rsidR="005077F8" w:rsidRPr="000248CB" w:rsidRDefault="005077F8" w:rsidP="005077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48CB">
        <w:rPr>
          <w:rFonts w:ascii="Times New Roman" w:hAnsi="Times New Roman" w:cs="Times New Roman"/>
          <w:sz w:val="28"/>
          <w:szCs w:val="28"/>
        </w:rPr>
        <w:t>9 Орлов, А.С. История России в схемах: Учебное пособие / А.С. Орлов, В.А. Георгиев. – М.: Проспект, 2009.-304 с.</w:t>
      </w:r>
    </w:p>
    <w:p w:rsidR="005077F8" w:rsidRPr="000248CB" w:rsidRDefault="005077F8" w:rsidP="005077F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48CB">
        <w:rPr>
          <w:rFonts w:ascii="Times New Roman" w:hAnsi="Times New Roman" w:cs="Times New Roman"/>
          <w:sz w:val="28"/>
          <w:szCs w:val="28"/>
        </w:rPr>
        <w:t>10 Фортунатов, В.В. Отечественная история: Учебной пособие для гуманитарных вузов / В.В. Фортунатов. – СПб.-Питер, 2009.-352 с.</w:t>
      </w:r>
    </w:p>
    <w:p w:rsidR="005077F8" w:rsidRPr="00B9763F" w:rsidRDefault="000248CB" w:rsidP="000248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63F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5077F8" w:rsidRPr="009A60EF" w:rsidRDefault="005077F8" w:rsidP="005077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60EF">
        <w:rPr>
          <w:rFonts w:ascii="Times New Roman" w:hAnsi="Times New Roman" w:cs="Times New Roman"/>
          <w:sz w:val="28"/>
          <w:szCs w:val="28"/>
        </w:rPr>
        <w:t>1 Гумилев, Л.Н. Древняя Русь и Великая степь/ Л.Н. Гумилев . – М.: Изд. АСТ, 2004. – 839 с.</w:t>
      </w:r>
    </w:p>
    <w:p w:rsidR="005077F8" w:rsidRPr="000248CB" w:rsidRDefault="005077F8" w:rsidP="005077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A60EF">
        <w:rPr>
          <w:rFonts w:ascii="Times New Roman" w:hAnsi="Times New Roman" w:cs="Times New Roman"/>
          <w:sz w:val="28"/>
          <w:szCs w:val="28"/>
        </w:rPr>
        <w:lastRenderedPageBreak/>
        <w:t xml:space="preserve">2  Искендеров, А.А. Очерки новейшей истории Советского общества /А.А. </w:t>
      </w:r>
      <w:r w:rsidRPr="000248CB">
        <w:rPr>
          <w:rFonts w:ascii="Times New Roman" w:hAnsi="Times New Roman" w:cs="Times New Roman"/>
          <w:sz w:val="28"/>
          <w:szCs w:val="28"/>
        </w:rPr>
        <w:t>Искендеров // Вопросы истории. – 2002, №5. - с.69-91; 2003, №2 – с. 73-98; 2003, №10 – с. 75-95.</w:t>
      </w:r>
    </w:p>
    <w:p w:rsidR="005077F8" w:rsidRPr="000248CB" w:rsidRDefault="005077F8" w:rsidP="005077F8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248CB">
        <w:rPr>
          <w:rFonts w:ascii="Times New Roman" w:hAnsi="Times New Roman" w:cs="Times New Roman"/>
          <w:sz w:val="28"/>
          <w:szCs w:val="28"/>
        </w:rPr>
        <w:t>3 Ключевский, В.О. Русская история: Полный курс лекций. Т.3/В.О. Ключевский. - М. - Минск: АСТ ХАРВЕСТ,  2002.- 592 с.</w:t>
      </w:r>
    </w:p>
    <w:p w:rsidR="005077F8" w:rsidRPr="000248CB" w:rsidRDefault="005077F8" w:rsidP="005077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48CB">
        <w:rPr>
          <w:rFonts w:ascii="Times New Roman" w:hAnsi="Times New Roman" w:cs="Times New Roman"/>
          <w:sz w:val="28"/>
          <w:szCs w:val="28"/>
        </w:rPr>
        <w:t xml:space="preserve">4 Мустафина, Г.М. История Татарстана </w:t>
      </w:r>
      <w:r w:rsidRPr="000248CB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0248CB">
        <w:rPr>
          <w:rFonts w:ascii="Times New Roman" w:hAnsi="Times New Roman" w:cs="Times New Roman"/>
          <w:sz w:val="28"/>
          <w:szCs w:val="28"/>
        </w:rPr>
        <w:t xml:space="preserve"> век: Учебное пособие / Г.М. Мустафина, Н.П. Муньков.- Казань: Магариф, 2003.-255 с.</w:t>
      </w:r>
    </w:p>
    <w:p w:rsidR="005077F8" w:rsidRPr="000248CB" w:rsidRDefault="005077F8" w:rsidP="00905981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248CB">
        <w:rPr>
          <w:rFonts w:ascii="Times New Roman" w:hAnsi="Times New Roman" w:cs="Times New Roman"/>
          <w:sz w:val="28"/>
          <w:szCs w:val="28"/>
        </w:rPr>
        <w:t xml:space="preserve"> Павленко, Н.И. Петр Великий / Н.И. Павленко.- М.: 1990.-420 с.</w:t>
      </w:r>
    </w:p>
    <w:p w:rsidR="005077F8" w:rsidRPr="000248CB" w:rsidRDefault="005077F8" w:rsidP="005077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48CB">
        <w:rPr>
          <w:rFonts w:ascii="Times New Roman" w:hAnsi="Times New Roman" w:cs="Times New Roman"/>
          <w:sz w:val="28"/>
          <w:szCs w:val="28"/>
        </w:rPr>
        <w:t>6 Соловьев, С.М. Труды по истории России /С.М. Соловьев.-М.: 2003.- 362 с.</w:t>
      </w:r>
    </w:p>
    <w:p w:rsidR="005077F8" w:rsidRPr="000248CB" w:rsidRDefault="005077F8" w:rsidP="005077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48CB">
        <w:rPr>
          <w:rFonts w:ascii="Times New Roman" w:hAnsi="Times New Roman" w:cs="Times New Roman"/>
          <w:sz w:val="28"/>
          <w:szCs w:val="28"/>
        </w:rPr>
        <w:t xml:space="preserve">7 Тагиров, И.Р. История национальной государственности татарского народа и    Татарстана / И.Р. Тагиров.- Казань: Магариф,  2000.-310 с. </w:t>
      </w:r>
    </w:p>
    <w:p w:rsidR="005077F8" w:rsidRPr="000248CB" w:rsidRDefault="005077F8" w:rsidP="005077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48CB">
        <w:rPr>
          <w:rFonts w:ascii="Times New Roman" w:hAnsi="Times New Roman" w:cs="Times New Roman"/>
          <w:sz w:val="28"/>
          <w:szCs w:val="28"/>
        </w:rPr>
        <w:t xml:space="preserve">8 Национальные отношения. Словарь. – М., 1997.- 280 с. </w:t>
      </w:r>
    </w:p>
    <w:p w:rsidR="005077F8" w:rsidRPr="000248CB" w:rsidRDefault="005077F8" w:rsidP="005077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48CB">
        <w:rPr>
          <w:rFonts w:ascii="Times New Roman" w:hAnsi="Times New Roman" w:cs="Times New Roman"/>
          <w:sz w:val="28"/>
          <w:szCs w:val="28"/>
        </w:rPr>
        <w:t>9 Халиков, А.Х. Монголы, татары, Золотая Орда и Булгария /А.Х. Халиков. – Казань: ФЭН, 1994. – 163 с.</w:t>
      </w:r>
    </w:p>
    <w:p w:rsidR="005077F8" w:rsidRPr="000248CB" w:rsidRDefault="005077F8" w:rsidP="005077F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48CB">
        <w:rPr>
          <w:rFonts w:ascii="Times New Roman" w:hAnsi="Times New Roman" w:cs="Times New Roman"/>
          <w:sz w:val="28"/>
          <w:szCs w:val="28"/>
        </w:rPr>
        <w:t xml:space="preserve">10 Худяков, М.Г. Очерки по истории Казанского ханства / М.Г. Худяков. – М.: Аврелия, 2004. – 280 с. </w:t>
      </w:r>
    </w:p>
    <w:p w:rsidR="005077F8" w:rsidRDefault="005077F8" w:rsidP="00D166A6">
      <w:pPr>
        <w:pStyle w:val="Style11"/>
        <w:widowControl/>
        <w:spacing w:before="106"/>
        <w:ind w:firstLine="0"/>
        <w:rPr>
          <w:rStyle w:val="FontStyle64"/>
          <w:i w:val="0"/>
          <w:sz w:val="28"/>
          <w:szCs w:val="28"/>
        </w:rPr>
      </w:pPr>
    </w:p>
    <w:p w:rsidR="00D166A6" w:rsidRDefault="00B9763F" w:rsidP="00D166A6">
      <w:pPr>
        <w:pStyle w:val="Style11"/>
        <w:widowControl/>
        <w:spacing w:before="106"/>
        <w:ind w:firstLine="0"/>
        <w:rPr>
          <w:rStyle w:val="FontStyle64"/>
          <w:b w:val="0"/>
          <w:i w:val="0"/>
          <w:sz w:val="28"/>
          <w:szCs w:val="28"/>
        </w:rPr>
      </w:pPr>
      <w:r>
        <w:rPr>
          <w:rStyle w:val="FontStyle64"/>
          <w:i w:val="0"/>
          <w:sz w:val="28"/>
          <w:szCs w:val="28"/>
        </w:rPr>
        <w:t>111100</w:t>
      </w:r>
      <w:r w:rsidR="00D166A6" w:rsidRPr="00D166A6">
        <w:rPr>
          <w:rStyle w:val="FontStyle64"/>
          <w:i w:val="0"/>
          <w:sz w:val="28"/>
          <w:szCs w:val="28"/>
        </w:rPr>
        <w:t xml:space="preserve"> – Зоотехния</w:t>
      </w:r>
    </w:p>
    <w:p w:rsidR="000248CB" w:rsidRDefault="000248CB" w:rsidP="000248CB">
      <w:pPr>
        <w:pStyle w:val="Style11"/>
        <w:widowControl/>
        <w:spacing w:before="106"/>
        <w:ind w:left="284" w:firstLine="0"/>
        <w:rPr>
          <w:rStyle w:val="FontStyle64"/>
          <w:b w:val="0"/>
          <w:i w:val="0"/>
          <w:sz w:val="28"/>
          <w:szCs w:val="28"/>
        </w:rPr>
      </w:pPr>
    </w:p>
    <w:p w:rsidR="000248CB" w:rsidRPr="000248CB" w:rsidRDefault="000248CB" w:rsidP="000248CB">
      <w:pPr>
        <w:pStyle w:val="31"/>
        <w:spacing w:after="0" w:line="276" w:lineRule="auto"/>
        <w:ind w:left="284" w:firstLine="284"/>
        <w:rPr>
          <w:sz w:val="28"/>
          <w:szCs w:val="28"/>
        </w:rPr>
      </w:pPr>
      <w:r w:rsidRPr="000248CB">
        <w:rPr>
          <w:sz w:val="28"/>
          <w:szCs w:val="28"/>
        </w:rPr>
        <w:t xml:space="preserve">В дисциплине «История» рассматриваются узловые проблемы истории России. Цель дисциплины – дать представление об основных этапах и содержании истории России с древнейших времен и до наших дней. </w:t>
      </w:r>
    </w:p>
    <w:p w:rsidR="000248CB" w:rsidRPr="000248CB" w:rsidRDefault="000248CB" w:rsidP="000248CB">
      <w:pPr>
        <w:spacing w:after="0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8CB">
        <w:rPr>
          <w:rFonts w:ascii="Times New Roman" w:eastAsia="Calibri" w:hAnsi="Times New Roman" w:cs="Times New Roman"/>
          <w:sz w:val="28"/>
          <w:szCs w:val="28"/>
        </w:rPr>
        <w:t xml:space="preserve">Задачи изучения дисциплины: </w:t>
      </w:r>
    </w:p>
    <w:p w:rsidR="000248CB" w:rsidRPr="000248CB" w:rsidRDefault="000248CB" w:rsidP="000248CB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8CB">
        <w:rPr>
          <w:rFonts w:ascii="Times New Roman" w:eastAsia="Calibri" w:hAnsi="Times New Roman" w:cs="Times New Roman"/>
          <w:sz w:val="28"/>
          <w:szCs w:val="28"/>
        </w:rPr>
        <w:t>- показать место истории в обществе, формирование и эволюцию исторических понятий и категорий;</w:t>
      </w:r>
    </w:p>
    <w:p w:rsidR="000248CB" w:rsidRPr="000248CB" w:rsidRDefault="000248CB" w:rsidP="000248CB">
      <w:pPr>
        <w:pStyle w:val="31"/>
        <w:spacing w:after="0" w:line="276" w:lineRule="auto"/>
        <w:ind w:left="284"/>
        <w:rPr>
          <w:sz w:val="28"/>
          <w:szCs w:val="28"/>
        </w:rPr>
      </w:pPr>
      <w:r w:rsidRPr="000248CB">
        <w:rPr>
          <w:sz w:val="28"/>
          <w:szCs w:val="28"/>
        </w:rPr>
        <w:t>- дать научное представление об основных эпохах в истории человечества и их хронологии;</w:t>
      </w:r>
    </w:p>
    <w:p w:rsidR="000248CB" w:rsidRPr="000248CB" w:rsidRDefault="000248CB" w:rsidP="000248CB">
      <w:pPr>
        <w:pStyle w:val="31"/>
        <w:spacing w:after="0" w:line="276" w:lineRule="auto"/>
        <w:ind w:left="284"/>
        <w:rPr>
          <w:sz w:val="28"/>
          <w:szCs w:val="28"/>
        </w:rPr>
      </w:pPr>
      <w:r w:rsidRPr="000248CB">
        <w:rPr>
          <w:sz w:val="28"/>
          <w:szCs w:val="28"/>
        </w:rPr>
        <w:t xml:space="preserve">- показать основные исторические факты, даты, события и имена исторических деятелей; </w:t>
      </w:r>
    </w:p>
    <w:p w:rsidR="000248CB" w:rsidRPr="000248CB" w:rsidRDefault="000248CB" w:rsidP="000248CB">
      <w:pPr>
        <w:pStyle w:val="31"/>
        <w:spacing w:after="0" w:line="276" w:lineRule="auto"/>
        <w:ind w:left="284"/>
        <w:rPr>
          <w:sz w:val="28"/>
          <w:szCs w:val="28"/>
        </w:rPr>
      </w:pPr>
      <w:r w:rsidRPr="000248CB">
        <w:rPr>
          <w:sz w:val="28"/>
          <w:szCs w:val="28"/>
        </w:rPr>
        <w:t>-показать на примерах из различных эпох органическую взаимосвязь российской и мировой истории.</w:t>
      </w:r>
    </w:p>
    <w:p w:rsidR="000248CB" w:rsidRPr="000248CB" w:rsidRDefault="000248CB" w:rsidP="000248CB">
      <w:pPr>
        <w:pStyle w:val="31"/>
        <w:spacing w:after="0" w:line="276" w:lineRule="auto"/>
        <w:ind w:left="284"/>
        <w:rPr>
          <w:sz w:val="28"/>
          <w:szCs w:val="28"/>
        </w:rPr>
      </w:pPr>
      <w:r w:rsidRPr="000248CB">
        <w:rPr>
          <w:sz w:val="28"/>
          <w:szCs w:val="28"/>
        </w:rPr>
        <w:t>- научить определять необходимое и случайное в историческом процессе, устно и письменно выражать свою позицию по вопросам, касающимся ценностного отношения к историческому прошлому своей страны и родного края.</w:t>
      </w:r>
    </w:p>
    <w:p w:rsidR="000248CB" w:rsidRPr="00F02798" w:rsidRDefault="000248CB" w:rsidP="000248CB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798">
        <w:rPr>
          <w:rFonts w:ascii="Times New Roman" w:eastAsia="Calibri" w:hAnsi="Times New Roman" w:cs="Times New Roman"/>
          <w:sz w:val="28"/>
          <w:szCs w:val="28"/>
        </w:rPr>
        <w:lastRenderedPageBreak/>
        <w:t>- ознакомить студентов с теми проблемами отечественной истории, по которым ведутся сегодня дискуссии в отечественной и зарубежной историографии;</w:t>
      </w:r>
    </w:p>
    <w:p w:rsidR="000248CB" w:rsidRPr="00F02798" w:rsidRDefault="000248CB" w:rsidP="000248CB">
      <w:pPr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798">
        <w:rPr>
          <w:rFonts w:ascii="Times New Roman" w:eastAsia="Calibri" w:hAnsi="Times New Roman" w:cs="Times New Roman"/>
          <w:sz w:val="28"/>
          <w:szCs w:val="28"/>
        </w:rPr>
        <w:t>- показать противоречивый характер социальных, политических и экономических процессов, происходивших в нашей стране в различные исторические периоды, дать представление об отношении к ним и роли в них различных социальных групп, классов, политических движений.</w:t>
      </w:r>
    </w:p>
    <w:p w:rsidR="00D166A6" w:rsidRDefault="00D166A6" w:rsidP="00D166A6">
      <w:pPr>
        <w:spacing w:after="6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исциплины и виды учебной работы</w:t>
      </w:r>
    </w:p>
    <w:p w:rsidR="000248CB" w:rsidRPr="000248CB" w:rsidRDefault="000248CB" w:rsidP="00D166A6">
      <w:pPr>
        <w:spacing w:after="60"/>
        <w:ind w:firstLine="425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7862" w:type="dxa"/>
        <w:tblInd w:w="904" w:type="dxa"/>
        <w:tblLayout w:type="fixed"/>
        <w:tblLook w:val="0000"/>
      </w:tblPr>
      <w:tblGrid>
        <w:gridCol w:w="5753"/>
        <w:gridCol w:w="2109"/>
      </w:tblGrid>
      <w:tr w:rsidR="00D166A6" w:rsidRPr="00D166A6" w:rsidTr="000248CB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сего час.</w:t>
            </w:r>
          </w:p>
        </w:tc>
      </w:tr>
      <w:tr w:rsidR="00D166A6" w:rsidRPr="00D166A6" w:rsidTr="000248CB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D166A6" w:rsidRPr="00D166A6" w:rsidTr="000248CB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166A6" w:rsidRPr="00D166A6" w:rsidTr="000248CB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семинары)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166A6" w:rsidRPr="00D166A6" w:rsidTr="000248CB"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166A6" w:rsidRPr="00D166A6" w:rsidTr="000248CB">
        <w:trPr>
          <w:trHeight w:val="243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я 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166A6" w:rsidRPr="00D166A6" w:rsidTr="000248CB">
        <w:trPr>
          <w:trHeight w:val="243"/>
        </w:trPr>
        <w:tc>
          <w:tcPr>
            <w:tcW w:w="5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сего часов: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BE509A" w:rsidP="00D75A64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D166A6" w:rsidRPr="00D166A6"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D166A6" w:rsidRPr="00D166A6">
              <w:rPr>
                <w:rFonts w:ascii="Times New Roman" w:hAnsi="Times New Roman" w:cs="Times New Roman"/>
                <w:noProof/>
                <w:sz w:val="28"/>
                <w:szCs w:val="28"/>
              </w:rPr>
              <w:t>136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0248CB" w:rsidRDefault="000248CB" w:rsidP="00D166A6">
      <w:pPr>
        <w:pStyle w:val="23"/>
        <w:spacing w:line="240" w:lineRule="auto"/>
        <w:ind w:left="0" w:firstLine="540"/>
        <w:rPr>
          <w:sz w:val="28"/>
          <w:szCs w:val="28"/>
        </w:rPr>
      </w:pPr>
    </w:p>
    <w:p w:rsidR="000248CB" w:rsidRPr="00B9763F" w:rsidRDefault="000248CB" w:rsidP="000248CB">
      <w:pPr>
        <w:pStyle w:val="5"/>
        <w:spacing w:line="360" w:lineRule="auto"/>
        <w:ind w:left="284" w:firstLine="0"/>
        <w:rPr>
          <w:szCs w:val="28"/>
        </w:rPr>
      </w:pPr>
      <w:r w:rsidRPr="00B9763F">
        <w:rPr>
          <w:szCs w:val="28"/>
        </w:rPr>
        <w:t>Основная литература</w:t>
      </w:r>
    </w:p>
    <w:p w:rsidR="000248CB" w:rsidRPr="00A05406" w:rsidRDefault="000248CB" w:rsidP="000248CB">
      <w:pPr>
        <w:tabs>
          <w:tab w:val="left" w:pos="-2340"/>
        </w:tabs>
        <w:spacing w:after="0" w:line="360" w:lineRule="auto"/>
        <w:ind w:left="284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 Зуев, М.Н. История России. Учебное пособие / М.Н. Зуев.- М.: Высшее образование, 2007.- 634 с. </w:t>
      </w:r>
    </w:p>
    <w:p w:rsidR="000248CB" w:rsidRPr="00A05406" w:rsidRDefault="000248CB" w:rsidP="000248CB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2  История России. Учебник / Под.ред. Ю.И. Казанцева. - М.- Новосибирск: ИНФРА-М, 2002.- 472 с.</w:t>
      </w:r>
    </w:p>
    <w:p w:rsidR="000248CB" w:rsidRPr="00A05406" w:rsidRDefault="000248CB" w:rsidP="000248CB">
      <w:pPr>
        <w:tabs>
          <w:tab w:val="left" w:pos="1620"/>
          <w:tab w:val="left" w:pos="3420"/>
        </w:tabs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3 История России с древнейших времен до наших дней: Учебник / Под ред. А.Н. Сахарова.- М: Проспект, 2009.-768  с.</w:t>
      </w:r>
    </w:p>
    <w:p w:rsidR="000248CB" w:rsidRPr="00A05406" w:rsidRDefault="000248CB" w:rsidP="000248CB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4  Кузнецов, И.Н. Отечественная история: Учебник  /  И.Н. Кузнецов. – 5-е изд., исп. и доп. – М., 2008.-  813 с.</w:t>
      </w:r>
    </w:p>
    <w:p w:rsidR="000248CB" w:rsidRPr="00A05406" w:rsidRDefault="000248CB" w:rsidP="000248CB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5  Орлов, А.С. История России: Учебник / А.С. Орлов, В.А. Георгиев. – 3-е изд. – М.: Проспект, 2009.- 528 с.</w:t>
      </w:r>
    </w:p>
    <w:p w:rsidR="000248CB" w:rsidRPr="00A05406" w:rsidRDefault="000248CB" w:rsidP="000248CB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0248CB" w:rsidRPr="00B9763F" w:rsidRDefault="000248CB" w:rsidP="000248CB">
      <w:pPr>
        <w:spacing w:after="0" w:line="36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63F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0248CB" w:rsidRPr="00A05406" w:rsidRDefault="000248CB" w:rsidP="000248CB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 Верт, Н. История Советского государства. 1900-1991 / Н. Верт.- М.: ИНФРА – М., 2002.  - 544 с.</w:t>
      </w:r>
    </w:p>
    <w:p w:rsidR="000248CB" w:rsidRPr="00A05406" w:rsidRDefault="000248CB" w:rsidP="000248CB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2 Гумилев, Л.Н. Древняя Русь и Великая степь/ Л.Н. Гумилев . – М.: Изд. АСТ, 2004. – 839 с.</w:t>
      </w:r>
    </w:p>
    <w:p w:rsidR="000248CB" w:rsidRPr="00A05406" w:rsidRDefault="000248CB" w:rsidP="000248CB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lastRenderedPageBreak/>
        <w:t>3 Искендеров, А.А. Очерки новейшей истории Советского общества /А.А. Искендеров // Вопросы истории. – 2002, №5. - с.69-91; 2003, №2 – с. 73-98; 2003, №10 – с. 75-95.</w:t>
      </w:r>
    </w:p>
    <w:p w:rsidR="000248CB" w:rsidRPr="00A05406" w:rsidRDefault="000248CB" w:rsidP="000248CB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4 История Татарстана: Учебное пособие / Под.ред. Ф.Б. Султанбекова - Казань: ТаРИХ, 2005.- 544 с. </w:t>
      </w:r>
    </w:p>
    <w:p w:rsidR="000248CB" w:rsidRPr="00A05406" w:rsidRDefault="000248CB" w:rsidP="000248CB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5 Ключевский, В.О. Русская история: Полный курс лекций. Т.3/В.О. Ключевский. - М. - Минск: АСТ ХАРВЕСТ,  2002.- 592 с.</w:t>
      </w:r>
    </w:p>
    <w:p w:rsidR="000248CB" w:rsidRPr="00A05406" w:rsidRDefault="000248CB" w:rsidP="000248CB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6  Мунчаев, Ш.М. История Советского государства. Учебник для вузов / Ш.М. Мунчаев, В.М. Устинов.- М.: НОРМА. 2002. - 420 с.</w:t>
      </w:r>
    </w:p>
    <w:p w:rsidR="000248CB" w:rsidRPr="00A05406" w:rsidRDefault="000248CB" w:rsidP="000248CB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7 Мустафина, Г.М. История Татарстана </w:t>
      </w:r>
      <w:r w:rsidRPr="00A0540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 век: Учебное пособие / Г.М. Мустафина, Н.П. Муньков.- Казань: Магариф, 2003.-255 с.</w:t>
      </w:r>
    </w:p>
    <w:p w:rsidR="000248CB" w:rsidRPr="00A05406" w:rsidRDefault="000248CB" w:rsidP="000248CB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8 Национальные отношения. Словарь. – М., 1997.- 280 с. </w:t>
      </w:r>
    </w:p>
    <w:p w:rsidR="000248CB" w:rsidRPr="00A05406" w:rsidRDefault="000248CB" w:rsidP="000248CB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9  Орлов, А.С. История России в схемах: Учебное пособие / А.С. Орлов, В.А. Георгиев. – М.: Проспект, 2009.-304 с.</w:t>
      </w:r>
    </w:p>
    <w:p w:rsidR="000248CB" w:rsidRPr="00A05406" w:rsidRDefault="000248CB" w:rsidP="000248CB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0 Соловьев, С.М. Труды по истории России /С.М. Соловьев.-М.: 2003.- 362 с.</w:t>
      </w:r>
    </w:p>
    <w:p w:rsidR="000248CB" w:rsidRPr="00A05406" w:rsidRDefault="000248CB" w:rsidP="000248CB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1 Тагиров, И.Р. История национальной государственности татарского народа и   Татарстана. 2-е изд. / И.Р. Тагиров. - Казань: Татар. книж. изд,  2008.-455 с.</w:t>
      </w:r>
    </w:p>
    <w:p w:rsidR="000248CB" w:rsidRPr="00A05406" w:rsidRDefault="000248CB" w:rsidP="000248CB">
      <w:pPr>
        <w:pStyle w:val="a3"/>
        <w:spacing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2 Фортунатов, В.В. Отечественная история: Учебной пособие для гуманитарных вузов / В.В. Фортунатов. – СПб.-Питер, 2009.-352 с.</w:t>
      </w:r>
    </w:p>
    <w:p w:rsidR="000248CB" w:rsidRPr="00A05406" w:rsidRDefault="000248CB" w:rsidP="000248CB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3 Халиков, А.Х. Монголы, татары, Золотая Орда и Булгария /А.Х. Халиков. – Казань: ФЭН, 1994. – 163 с.</w:t>
      </w:r>
    </w:p>
    <w:p w:rsidR="000248CB" w:rsidRPr="00A05406" w:rsidRDefault="000248CB" w:rsidP="000248CB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14  Худяков, М.Г. Очерки по истории Казанского ханства / М.Г. Худяков. – М.: Аврелия, 2004. – 280 с. </w:t>
      </w:r>
    </w:p>
    <w:p w:rsidR="000248CB" w:rsidRDefault="000248CB" w:rsidP="00D166A6">
      <w:pPr>
        <w:pStyle w:val="23"/>
        <w:spacing w:line="240" w:lineRule="auto"/>
        <w:ind w:left="0" w:firstLine="540"/>
        <w:rPr>
          <w:sz w:val="28"/>
          <w:szCs w:val="28"/>
        </w:rPr>
      </w:pPr>
    </w:p>
    <w:p w:rsidR="00D166A6" w:rsidRDefault="00B9763F" w:rsidP="00A05406">
      <w:pPr>
        <w:pStyle w:val="Style11"/>
        <w:widowControl/>
        <w:spacing w:before="106"/>
        <w:ind w:firstLine="708"/>
        <w:rPr>
          <w:rStyle w:val="FontStyle64"/>
          <w:i w:val="0"/>
          <w:sz w:val="28"/>
          <w:szCs w:val="28"/>
        </w:rPr>
      </w:pPr>
      <w:r>
        <w:rPr>
          <w:rStyle w:val="FontStyle64"/>
          <w:i w:val="0"/>
          <w:sz w:val="28"/>
          <w:szCs w:val="28"/>
        </w:rPr>
        <w:t>111900</w:t>
      </w:r>
      <w:r w:rsidRPr="00D166A6">
        <w:rPr>
          <w:rStyle w:val="FontStyle64"/>
          <w:i w:val="0"/>
          <w:sz w:val="28"/>
          <w:szCs w:val="28"/>
        </w:rPr>
        <w:t xml:space="preserve"> -</w:t>
      </w:r>
      <w:r w:rsidR="00847210">
        <w:rPr>
          <w:rStyle w:val="FontStyle64"/>
          <w:i w:val="0"/>
          <w:sz w:val="28"/>
          <w:szCs w:val="28"/>
        </w:rPr>
        <w:t>В</w:t>
      </w:r>
      <w:r w:rsidR="00847210" w:rsidRPr="00D166A6">
        <w:rPr>
          <w:rStyle w:val="FontStyle64"/>
          <w:i w:val="0"/>
          <w:sz w:val="28"/>
          <w:szCs w:val="28"/>
        </w:rPr>
        <w:t xml:space="preserve">етеринарная санитарная экспертиза </w:t>
      </w:r>
    </w:p>
    <w:p w:rsidR="00A05406" w:rsidRDefault="00A05406" w:rsidP="00D166A6">
      <w:pPr>
        <w:pStyle w:val="Style11"/>
        <w:widowControl/>
        <w:spacing w:before="106"/>
        <w:ind w:firstLine="0"/>
        <w:rPr>
          <w:rStyle w:val="FontStyle64"/>
          <w:i w:val="0"/>
          <w:sz w:val="28"/>
          <w:szCs w:val="28"/>
        </w:rPr>
      </w:pPr>
    </w:p>
    <w:p w:rsidR="00A05406" w:rsidRPr="000248CB" w:rsidRDefault="00A05406" w:rsidP="00A05406">
      <w:pPr>
        <w:pStyle w:val="31"/>
        <w:spacing w:after="0" w:line="276" w:lineRule="auto"/>
        <w:ind w:left="284" w:firstLine="284"/>
        <w:rPr>
          <w:sz w:val="28"/>
          <w:szCs w:val="28"/>
        </w:rPr>
      </w:pPr>
      <w:r w:rsidRPr="000248CB">
        <w:rPr>
          <w:sz w:val="28"/>
          <w:szCs w:val="28"/>
        </w:rPr>
        <w:t xml:space="preserve">В дисциплине «История» рассматриваются узловые проблемы истории России. Цель дисциплины – дать представление об основных этапах и содержании истории России с древнейших времен и до наших дней. </w:t>
      </w:r>
    </w:p>
    <w:p w:rsidR="00A05406" w:rsidRPr="000248CB" w:rsidRDefault="00A05406" w:rsidP="00A05406">
      <w:pPr>
        <w:spacing w:after="0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8CB">
        <w:rPr>
          <w:rFonts w:ascii="Times New Roman" w:eastAsia="Calibri" w:hAnsi="Times New Roman" w:cs="Times New Roman"/>
          <w:sz w:val="28"/>
          <w:szCs w:val="28"/>
        </w:rPr>
        <w:t xml:space="preserve">Задачи изучения дисциплины: </w:t>
      </w:r>
    </w:p>
    <w:p w:rsidR="00A05406" w:rsidRPr="000248CB" w:rsidRDefault="00A05406" w:rsidP="00A05406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8CB">
        <w:rPr>
          <w:rFonts w:ascii="Times New Roman" w:eastAsia="Calibri" w:hAnsi="Times New Roman" w:cs="Times New Roman"/>
          <w:sz w:val="28"/>
          <w:szCs w:val="28"/>
        </w:rPr>
        <w:t>- показать место истории в обществе, формирование и эволюцию исторических понятий и категорий;</w:t>
      </w:r>
    </w:p>
    <w:p w:rsidR="00A05406" w:rsidRPr="000248CB" w:rsidRDefault="00A05406" w:rsidP="00A05406">
      <w:pPr>
        <w:pStyle w:val="31"/>
        <w:spacing w:after="0" w:line="276" w:lineRule="auto"/>
        <w:ind w:left="284"/>
        <w:rPr>
          <w:sz w:val="28"/>
          <w:szCs w:val="28"/>
        </w:rPr>
      </w:pPr>
      <w:r w:rsidRPr="000248CB">
        <w:rPr>
          <w:sz w:val="28"/>
          <w:szCs w:val="28"/>
        </w:rPr>
        <w:lastRenderedPageBreak/>
        <w:t>- дать научное представление об основных эпохах в истории человечества и их хронологии;</w:t>
      </w:r>
    </w:p>
    <w:p w:rsidR="00A05406" w:rsidRPr="000248CB" w:rsidRDefault="00A05406" w:rsidP="00A05406">
      <w:pPr>
        <w:pStyle w:val="31"/>
        <w:spacing w:after="0" w:line="276" w:lineRule="auto"/>
        <w:ind w:left="284"/>
        <w:rPr>
          <w:sz w:val="28"/>
          <w:szCs w:val="28"/>
        </w:rPr>
      </w:pPr>
      <w:r w:rsidRPr="000248CB">
        <w:rPr>
          <w:sz w:val="28"/>
          <w:szCs w:val="28"/>
        </w:rPr>
        <w:t xml:space="preserve">- показать основные исторические факты, даты, события и имена исторических деятелей; </w:t>
      </w:r>
    </w:p>
    <w:p w:rsidR="00A05406" w:rsidRPr="000248CB" w:rsidRDefault="00A05406" w:rsidP="00A05406">
      <w:pPr>
        <w:pStyle w:val="31"/>
        <w:spacing w:after="0" w:line="276" w:lineRule="auto"/>
        <w:ind w:left="284"/>
        <w:rPr>
          <w:sz w:val="28"/>
          <w:szCs w:val="28"/>
        </w:rPr>
      </w:pPr>
      <w:r w:rsidRPr="000248CB">
        <w:rPr>
          <w:sz w:val="28"/>
          <w:szCs w:val="28"/>
        </w:rPr>
        <w:t>-показать на примерах из различных эпох органическую взаимосвязь российской и мировой истории.</w:t>
      </w:r>
    </w:p>
    <w:p w:rsidR="00A05406" w:rsidRPr="000248CB" w:rsidRDefault="00A05406" w:rsidP="00A05406">
      <w:pPr>
        <w:pStyle w:val="31"/>
        <w:spacing w:after="0" w:line="276" w:lineRule="auto"/>
        <w:ind w:left="284"/>
        <w:rPr>
          <w:sz w:val="28"/>
          <w:szCs w:val="28"/>
        </w:rPr>
      </w:pPr>
      <w:r w:rsidRPr="000248CB">
        <w:rPr>
          <w:sz w:val="28"/>
          <w:szCs w:val="28"/>
        </w:rPr>
        <w:t>- научить определять необходимое и случайное в историческом процессе, устно и письменно выражать свою позицию по вопросам, касающимся ценностного отношения к историческому прошлому своей страны и родного края.</w:t>
      </w:r>
    </w:p>
    <w:p w:rsidR="00A05406" w:rsidRPr="00F02798" w:rsidRDefault="00A05406" w:rsidP="00A05406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798">
        <w:rPr>
          <w:rFonts w:ascii="Times New Roman" w:eastAsia="Calibri" w:hAnsi="Times New Roman" w:cs="Times New Roman"/>
          <w:sz w:val="28"/>
          <w:szCs w:val="28"/>
        </w:rPr>
        <w:t>- ознакомить студентов с теми проблемами отечественной истории, по которым ведутся сегодня дискуссии в отечественной и зарубежной историографии;</w:t>
      </w:r>
    </w:p>
    <w:p w:rsidR="00A05406" w:rsidRPr="00F02798" w:rsidRDefault="00A05406" w:rsidP="00A05406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798">
        <w:rPr>
          <w:rFonts w:ascii="Times New Roman" w:eastAsia="Calibri" w:hAnsi="Times New Roman" w:cs="Times New Roman"/>
          <w:sz w:val="28"/>
          <w:szCs w:val="28"/>
        </w:rPr>
        <w:t>- показать противоречивый характер социальных, политических и экономических процессов, происходивших в нашей стране в различные исторические периоды, дать представление об отношении к ним и роли в них различных социальных групп, классов, политических движений.</w:t>
      </w:r>
    </w:p>
    <w:p w:rsidR="00D166A6" w:rsidRDefault="00D166A6" w:rsidP="00D166A6">
      <w:pPr>
        <w:spacing w:after="6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исциплины и виды учебной работы</w:t>
      </w:r>
    </w:p>
    <w:tbl>
      <w:tblPr>
        <w:tblpPr w:leftFromText="180" w:rightFromText="180" w:vertAnchor="text" w:horzAnchor="margin" w:tblpXSpec="center" w:tblpY="183"/>
        <w:tblW w:w="6199" w:type="dxa"/>
        <w:tblLayout w:type="fixed"/>
        <w:tblLook w:val="0000"/>
      </w:tblPr>
      <w:tblGrid>
        <w:gridCol w:w="4536"/>
        <w:gridCol w:w="1663"/>
      </w:tblGrid>
      <w:tr w:rsidR="00A05406" w:rsidRPr="00D166A6" w:rsidTr="00A054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D166A6" w:rsidRDefault="00A05406" w:rsidP="00A0540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D166A6" w:rsidRDefault="00A05406" w:rsidP="00A0540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сего час.</w:t>
            </w:r>
          </w:p>
        </w:tc>
      </w:tr>
      <w:tr w:rsidR="00A05406" w:rsidRPr="00D166A6" w:rsidTr="00A054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D166A6" w:rsidRDefault="00A05406" w:rsidP="00A05406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D166A6" w:rsidRDefault="00A05406" w:rsidP="00A0540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05406" w:rsidRPr="00D166A6" w:rsidTr="00A054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D166A6" w:rsidRDefault="00A05406" w:rsidP="00A05406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D166A6" w:rsidRDefault="00A05406" w:rsidP="00A0540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05406" w:rsidRPr="00D166A6" w:rsidTr="00A054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D166A6" w:rsidRDefault="00A05406" w:rsidP="00A05406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семинары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D166A6" w:rsidRDefault="00A05406" w:rsidP="00A0540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05406" w:rsidRPr="00D166A6" w:rsidTr="00A054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D166A6" w:rsidRDefault="00A05406" w:rsidP="00A05406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D166A6" w:rsidRDefault="00A05406" w:rsidP="00A0540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05406" w:rsidRPr="00D166A6" w:rsidTr="00A05406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D166A6" w:rsidRDefault="00A05406" w:rsidP="00A05406">
            <w:pPr>
              <w:spacing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406" w:rsidRPr="00D166A6" w:rsidRDefault="00A05406" w:rsidP="00A05406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A05406" w:rsidRPr="00D166A6" w:rsidRDefault="00A05406" w:rsidP="00D166A6">
      <w:pPr>
        <w:spacing w:after="6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A05406" w:rsidRDefault="00A05406" w:rsidP="00D166A6">
      <w:pPr>
        <w:pStyle w:val="Style11"/>
        <w:widowControl/>
        <w:spacing w:before="106"/>
        <w:ind w:firstLine="0"/>
        <w:rPr>
          <w:rStyle w:val="FontStyle64"/>
          <w:i w:val="0"/>
          <w:sz w:val="28"/>
          <w:szCs w:val="28"/>
        </w:rPr>
      </w:pPr>
    </w:p>
    <w:p w:rsidR="00A05406" w:rsidRDefault="00A05406" w:rsidP="00D166A6">
      <w:pPr>
        <w:pStyle w:val="Style11"/>
        <w:widowControl/>
        <w:spacing w:before="106"/>
        <w:ind w:firstLine="0"/>
        <w:rPr>
          <w:rStyle w:val="FontStyle64"/>
          <w:i w:val="0"/>
          <w:sz w:val="28"/>
          <w:szCs w:val="28"/>
        </w:rPr>
      </w:pPr>
    </w:p>
    <w:p w:rsidR="00A05406" w:rsidRDefault="00A05406" w:rsidP="00D166A6">
      <w:pPr>
        <w:pStyle w:val="Style11"/>
        <w:widowControl/>
        <w:spacing w:before="106"/>
        <w:ind w:firstLine="0"/>
        <w:rPr>
          <w:rStyle w:val="FontStyle64"/>
          <w:i w:val="0"/>
          <w:sz w:val="28"/>
          <w:szCs w:val="28"/>
        </w:rPr>
      </w:pPr>
    </w:p>
    <w:p w:rsidR="00A05406" w:rsidRDefault="00A05406" w:rsidP="00D166A6">
      <w:pPr>
        <w:pStyle w:val="Style11"/>
        <w:widowControl/>
        <w:spacing w:before="106"/>
        <w:ind w:firstLine="0"/>
        <w:rPr>
          <w:rStyle w:val="FontStyle64"/>
          <w:i w:val="0"/>
          <w:sz w:val="28"/>
          <w:szCs w:val="28"/>
        </w:rPr>
      </w:pPr>
    </w:p>
    <w:p w:rsidR="00A05406" w:rsidRDefault="00A05406" w:rsidP="00A05406">
      <w:pPr>
        <w:pStyle w:val="5"/>
        <w:spacing w:line="360" w:lineRule="auto"/>
        <w:ind w:left="284" w:firstLine="0"/>
        <w:rPr>
          <w:b/>
          <w:szCs w:val="28"/>
        </w:rPr>
      </w:pPr>
    </w:p>
    <w:p w:rsidR="00A05406" w:rsidRPr="00B9763F" w:rsidRDefault="00A05406" w:rsidP="00A05406">
      <w:pPr>
        <w:pStyle w:val="5"/>
        <w:spacing w:line="360" w:lineRule="auto"/>
        <w:ind w:left="284" w:firstLine="0"/>
        <w:rPr>
          <w:szCs w:val="28"/>
        </w:rPr>
      </w:pPr>
      <w:r w:rsidRPr="00B9763F">
        <w:rPr>
          <w:szCs w:val="28"/>
        </w:rPr>
        <w:t>Основная литература</w:t>
      </w:r>
    </w:p>
    <w:p w:rsidR="00A05406" w:rsidRPr="00A05406" w:rsidRDefault="00A05406" w:rsidP="00A05406">
      <w:pPr>
        <w:tabs>
          <w:tab w:val="left" w:pos="-2340"/>
        </w:tabs>
        <w:spacing w:after="0" w:line="360" w:lineRule="auto"/>
        <w:ind w:left="284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 Зуев, М.Н. История России. Учебное пособие / М.Н. Зуев.- М.: Высшее образование, 2007.- 634 с. </w:t>
      </w:r>
    </w:p>
    <w:p w:rsidR="00A05406" w:rsidRPr="00A05406" w:rsidRDefault="00A05406" w:rsidP="00A05406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2  История России. Учебник / Под.ред. Ю.И. Казанцева. - М.- Новосибирск: ИНФРА-М, 2002.- 472 с.</w:t>
      </w:r>
    </w:p>
    <w:p w:rsidR="00A05406" w:rsidRPr="00A05406" w:rsidRDefault="00A05406" w:rsidP="00A05406">
      <w:pPr>
        <w:tabs>
          <w:tab w:val="left" w:pos="1620"/>
          <w:tab w:val="left" w:pos="3420"/>
        </w:tabs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3 История России с древнейших времен до наших дней: Учебник / Под ред. А.Н. Сахарова.- М: Проспект, 2009.-768  с.</w:t>
      </w:r>
    </w:p>
    <w:p w:rsidR="00A05406" w:rsidRPr="00A05406" w:rsidRDefault="00A05406" w:rsidP="00A05406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4  Кузнецов, И.Н. Отечественная история: Учебник  /  И.Н. Кузнецов. – 5-е изд., исп. и доп. – М., 2008.-  813 с.</w:t>
      </w:r>
    </w:p>
    <w:p w:rsidR="00A05406" w:rsidRPr="00A05406" w:rsidRDefault="00A05406" w:rsidP="00A05406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5  Орлов, А.С. История России: Учебник / А.С. Орлов, В.А. Георгиев. – 3-е изд. – М.: Проспект, 2009.- 528 с.</w:t>
      </w:r>
    </w:p>
    <w:p w:rsidR="00A05406" w:rsidRDefault="00A05406" w:rsidP="00A0540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B9763F" w:rsidRPr="00A05406" w:rsidRDefault="00B9763F" w:rsidP="00A05406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A05406" w:rsidRPr="00B9763F" w:rsidRDefault="00A05406" w:rsidP="00A05406">
      <w:pPr>
        <w:spacing w:after="0" w:line="36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63F">
        <w:rPr>
          <w:rFonts w:ascii="Times New Roman" w:hAnsi="Times New Roman" w:cs="Times New Roman"/>
          <w:sz w:val="28"/>
          <w:szCs w:val="28"/>
        </w:rPr>
        <w:lastRenderedPageBreak/>
        <w:t>Дополнительная литература</w:t>
      </w:r>
    </w:p>
    <w:p w:rsidR="00A05406" w:rsidRPr="00A05406" w:rsidRDefault="00A05406" w:rsidP="00A05406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 Верт, Н. История Советского государства. 1900-1991 / Н. Верт.- М.: ИНФРА – М., 2002.  - 544 с.</w:t>
      </w:r>
    </w:p>
    <w:p w:rsidR="00A05406" w:rsidRPr="00A05406" w:rsidRDefault="00A05406" w:rsidP="00A05406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2 Гумилев, Л.Н. Древняя Русь и Великая степь/ Л.Н. Гумилев . – М.: Изд. АСТ, 2004. – 839 с.</w:t>
      </w:r>
    </w:p>
    <w:p w:rsidR="00A05406" w:rsidRPr="00A05406" w:rsidRDefault="00A05406" w:rsidP="00A05406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3 Искендеров, А.А. Очерки новейшей истории Советского общества /А.А. Искендеров // Вопросы истории. – 2002, №5. - с.69-91; 2003, №2 – с. 73-98; 2003, №10 – с. 75-95.</w:t>
      </w:r>
    </w:p>
    <w:p w:rsidR="00A05406" w:rsidRPr="00A05406" w:rsidRDefault="00A05406" w:rsidP="00A05406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4 История Татарстана: Учебное пособие / Под.ред. Ф.Б. Султанбекова - Казань: ТаРИХ, 2005.- 544 с. </w:t>
      </w:r>
    </w:p>
    <w:p w:rsidR="00A05406" w:rsidRPr="00A05406" w:rsidRDefault="00A05406" w:rsidP="00A05406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5 Ключевский, В.О. Русская история: Полный курс лекций. Т.3/В.О. Ключевский. - М. - Минск: АСТ ХАРВЕСТ,  2002.- 592 с.</w:t>
      </w:r>
    </w:p>
    <w:p w:rsidR="00A05406" w:rsidRPr="00A05406" w:rsidRDefault="00A05406" w:rsidP="00A05406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6  Мунчаев, Ш.М. История Советского государства. Учебник для вузов / Ш.М. Мунчаев, В.М. Устинов.- М.: НОРМА. 2002. - 420 с.</w:t>
      </w:r>
    </w:p>
    <w:p w:rsidR="00A05406" w:rsidRPr="00A05406" w:rsidRDefault="00A05406" w:rsidP="00A05406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7 Мустафина, Г.М. История Татарстана </w:t>
      </w:r>
      <w:r w:rsidRPr="00A0540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 век: Учебное пособие / Г.М. Мустафина, Н.П. Муньков.- Казань: Магариф, 2003.-255 с.</w:t>
      </w:r>
    </w:p>
    <w:p w:rsidR="00A05406" w:rsidRPr="00A05406" w:rsidRDefault="00A05406" w:rsidP="00A05406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8 Национальные отношения. Словарь. – М., 1997.- 280 с. </w:t>
      </w:r>
    </w:p>
    <w:p w:rsidR="00A05406" w:rsidRPr="00A05406" w:rsidRDefault="00A05406" w:rsidP="00A05406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9  Орлов, А.С. История России в схемах: Учебное пособие / А.С. Орлов, В.А. Георгиев. – М.: Проспект, 2009.-304 с.</w:t>
      </w:r>
    </w:p>
    <w:p w:rsidR="00A05406" w:rsidRPr="00A05406" w:rsidRDefault="00A05406" w:rsidP="00A05406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0 Соловьев, С.М. Труды по истории России /С.М. Соловьев.-М.: 2003.- 362 с.</w:t>
      </w:r>
    </w:p>
    <w:p w:rsidR="00A05406" w:rsidRPr="00A05406" w:rsidRDefault="00A05406" w:rsidP="00A05406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1 Тагиров, И.Р. История национальной государственности татарского народа и   Татарстана. 2-е изд. / И.Р. Тагиров. - Казань: Татар. книж. изд,  2008.-455 с.</w:t>
      </w:r>
    </w:p>
    <w:p w:rsidR="00A05406" w:rsidRPr="00A05406" w:rsidRDefault="00A05406" w:rsidP="00A05406">
      <w:pPr>
        <w:pStyle w:val="a3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2 Фортунатов, В.В. Отечественная история: Учебной пособие для гуманитарных вузов / В.В. Фортунатов. – СПб.-Питер, 2009.-352 с.</w:t>
      </w:r>
    </w:p>
    <w:p w:rsidR="00A05406" w:rsidRPr="00A05406" w:rsidRDefault="00A05406" w:rsidP="00A05406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3 Халиков, А.Х. Монголы, татары, Золотая Орда и Булгария /А.Х. Халиков. – Казань: ФЭН, 1994. – 163 с.</w:t>
      </w:r>
    </w:p>
    <w:p w:rsidR="00A05406" w:rsidRPr="00A05406" w:rsidRDefault="00A05406" w:rsidP="00A05406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14  Худяков, М.Г. Очерки по истории Казанского ханства / М.Г. Худяков. – М.: Аврелия, 2004. – 280 с. </w:t>
      </w:r>
    </w:p>
    <w:p w:rsidR="00A05406" w:rsidRDefault="00A05406" w:rsidP="00D166A6">
      <w:pPr>
        <w:pStyle w:val="Style11"/>
        <w:widowControl/>
        <w:spacing w:before="106"/>
        <w:ind w:firstLine="0"/>
        <w:rPr>
          <w:rStyle w:val="FontStyle64"/>
          <w:i w:val="0"/>
          <w:sz w:val="28"/>
          <w:szCs w:val="28"/>
        </w:rPr>
      </w:pPr>
    </w:p>
    <w:p w:rsidR="00A05406" w:rsidRDefault="00A05406" w:rsidP="00D166A6">
      <w:pPr>
        <w:pStyle w:val="Style11"/>
        <w:widowControl/>
        <w:spacing w:before="106"/>
        <w:ind w:firstLine="0"/>
        <w:rPr>
          <w:rStyle w:val="FontStyle64"/>
          <w:i w:val="0"/>
          <w:sz w:val="28"/>
          <w:szCs w:val="28"/>
        </w:rPr>
      </w:pPr>
    </w:p>
    <w:p w:rsidR="00A05406" w:rsidRDefault="00A05406" w:rsidP="00D166A6">
      <w:pPr>
        <w:pStyle w:val="Style11"/>
        <w:widowControl/>
        <w:spacing w:before="106"/>
        <w:ind w:firstLine="0"/>
        <w:rPr>
          <w:rStyle w:val="FontStyle64"/>
          <w:i w:val="0"/>
          <w:sz w:val="28"/>
          <w:szCs w:val="28"/>
        </w:rPr>
      </w:pPr>
    </w:p>
    <w:p w:rsidR="00847210" w:rsidRDefault="00847210" w:rsidP="00D166A6">
      <w:pPr>
        <w:pStyle w:val="Style11"/>
        <w:widowControl/>
        <w:spacing w:before="106"/>
        <w:ind w:firstLine="0"/>
        <w:rPr>
          <w:rStyle w:val="FontStyle64"/>
          <w:i w:val="0"/>
          <w:sz w:val="28"/>
          <w:szCs w:val="28"/>
        </w:rPr>
      </w:pPr>
    </w:p>
    <w:p w:rsidR="00A05406" w:rsidRDefault="00B9763F" w:rsidP="00883075">
      <w:pPr>
        <w:pStyle w:val="Style11"/>
        <w:widowControl/>
        <w:spacing w:before="106"/>
        <w:ind w:firstLine="0"/>
        <w:rPr>
          <w:b/>
          <w:sz w:val="28"/>
          <w:szCs w:val="28"/>
        </w:rPr>
      </w:pPr>
      <w:r w:rsidRPr="00883075">
        <w:rPr>
          <w:b/>
          <w:sz w:val="28"/>
          <w:szCs w:val="28"/>
        </w:rPr>
        <w:t>221700</w:t>
      </w:r>
      <w:r>
        <w:rPr>
          <w:b/>
          <w:sz w:val="28"/>
          <w:szCs w:val="28"/>
        </w:rPr>
        <w:t xml:space="preserve"> - </w:t>
      </w:r>
      <w:r w:rsidR="00847210" w:rsidRPr="00D166A6">
        <w:rPr>
          <w:rStyle w:val="FontStyle64"/>
          <w:i w:val="0"/>
          <w:sz w:val="28"/>
          <w:szCs w:val="28"/>
        </w:rPr>
        <w:t xml:space="preserve">Стандартизация и </w:t>
      </w:r>
      <w:r w:rsidR="00847210">
        <w:rPr>
          <w:rStyle w:val="FontStyle64"/>
          <w:i w:val="0"/>
          <w:sz w:val="28"/>
          <w:szCs w:val="28"/>
        </w:rPr>
        <w:t>метрология</w:t>
      </w:r>
      <w:r w:rsidR="00D166A6" w:rsidRPr="00D166A6">
        <w:rPr>
          <w:rStyle w:val="FontStyle64"/>
          <w:i w:val="0"/>
          <w:sz w:val="28"/>
          <w:szCs w:val="28"/>
        </w:rPr>
        <w:t xml:space="preserve"> </w:t>
      </w:r>
    </w:p>
    <w:p w:rsidR="00883075" w:rsidRDefault="00883075" w:rsidP="00883075">
      <w:pPr>
        <w:pStyle w:val="Style11"/>
        <w:widowControl/>
        <w:spacing w:before="106"/>
        <w:ind w:firstLine="0"/>
        <w:rPr>
          <w:sz w:val="28"/>
          <w:szCs w:val="28"/>
        </w:rPr>
      </w:pPr>
    </w:p>
    <w:p w:rsidR="00883075" w:rsidRPr="000248CB" w:rsidRDefault="00883075" w:rsidP="00883075">
      <w:pPr>
        <w:pStyle w:val="31"/>
        <w:spacing w:after="0" w:line="276" w:lineRule="auto"/>
        <w:ind w:left="284" w:firstLine="284"/>
        <w:rPr>
          <w:sz w:val="28"/>
          <w:szCs w:val="28"/>
        </w:rPr>
      </w:pPr>
      <w:r w:rsidRPr="000248CB">
        <w:rPr>
          <w:sz w:val="28"/>
          <w:szCs w:val="28"/>
        </w:rPr>
        <w:t xml:space="preserve">В дисциплине «История» рассматриваются узловые проблемы истории России. Цель дисциплины – дать представление об основных этапах и содержании истории России с древнейших времен и до наших дней. </w:t>
      </w:r>
    </w:p>
    <w:p w:rsidR="00883075" w:rsidRPr="000248CB" w:rsidRDefault="00883075" w:rsidP="00883075">
      <w:pPr>
        <w:spacing w:after="0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8CB">
        <w:rPr>
          <w:rFonts w:ascii="Times New Roman" w:eastAsia="Calibri" w:hAnsi="Times New Roman" w:cs="Times New Roman"/>
          <w:sz w:val="28"/>
          <w:szCs w:val="28"/>
        </w:rPr>
        <w:t xml:space="preserve">Задачи изучения дисциплины: </w:t>
      </w:r>
    </w:p>
    <w:p w:rsidR="00883075" w:rsidRPr="000248CB" w:rsidRDefault="00883075" w:rsidP="0088307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8CB">
        <w:rPr>
          <w:rFonts w:ascii="Times New Roman" w:eastAsia="Calibri" w:hAnsi="Times New Roman" w:cs="Times New Roman"/>
          <w:sz w:val="28"/>
          <w:szCs w:val="28"/>
        </w:rPr>
        <w:t>- показать место истории в обществе, формирование и эволюцию исторических понятий и категорий;</w:t>
      </w:r>
    </w:p>
    <w:p w:rsidR="00883075" w:rsidRPr="000248CB" w:rsidRDefault="00883075" w:rsidP="00883075">
      <w:pPr>
        <w:pStyle w:val="31"/>
        <w:spacing w:after="0" w:line="276" w:lineRule="auto"/>
        <w:ind w:left="284"/>
        <w:rPr>
          <w:sz w:val="28"/>
          <w:szCs w:val="28"/>
        </w:rPr>
      </w:pPr>
      <w:r w:rsidRPr="000248CB">
        <w:rPr>
          <w:sz w:val="28"/>
          <w:szCs w:val="28"/>
        </w:rPr>
        <w:t>- дать научное представление об основных эпохах в истории человечества и их хронологии;</w:t>
      </w:r>
    </w:p>
    <w:p w:rsidR="00883075" w:rsidRPr="000248CB" w:rsidRDefault="00883075" w:rsidP="00883075">
      <w:pPr>
        <w:pStyle w:val="31"/>
        <w:spacing w:after="0" w:line="276" w:lineRule="auto"/>
        <w:ind w:left="284"/>
        <w:rPr>
          <w:sz w:val="28"/>
          <w:szCs w:val="28"/>
        </w:rPr>
      </w:pPr>
      <w:r w:rsidRPr="000248CB">
        <w:rPr>
          <w:sz w:val="28"/>
          <w:szCs w:val="28"/>
        </w:rPr>
        <w:t xml:space="preserve">- показать основные исторические факты, даты, события и имена исторических деятелей; </w:t>
      </w:r>
    </w:p>
    <w:p w:rsidR="00883075" w:rsidRPr="000248CB" w:rsidRDefault="00883075" w:rsidP="00883075">
      <w:pPr>
        <w:pStyle w:val="31"/>
        <w:spacing w:after="0" w:line="276" w:lineRule="auto"/>
        <w:ind w:left="284"/>
        <w:rPr>
          <w:sz w:val="28"/>
          <w:szCs w:val="28"/>
        </w:rPr>
      </w:pPr>
      <w:r w:rsidRPr="000248CB">
        <w:rPr>
          <w:sz w:val="28"/>
          <w:szCs w:val="28"/>
        </w:rPr>
        <w:t>-показать на примерах из различных эпох органическую взаимосвязь российской и мировой истории.</w:t>
      </w:r>
    </w:p>
    <w:p w:rsidR="00883075" w:rsidRPr="000248CB" w:rsidRDefault="00883075" w:rsidP="00883075">
      <w:pPr>
        <w:pStyle w:val="31"/>
        <w:spacing w:after="0" w:line="276" w:lineRule="auto"/>
        <w:ind w:left="284"/>
        <w:rPr>
          <w:sz w:val="28"/>
          <w:szCs w:val="28"/>
        </w:rPr>
      </w:pPr>
      <w:r w:rsidRPr="000248CB">
        <w:rPr>
          <w:sz w:val="28"/>
          <w:szCs w:val="28"/>
        </w:rPr>
        <w:t>- научить определять необходимое и случайное в историческом процессе, устно и письменно выражать свою позицию по вопросам, касающимся ценностного отношения к историческому прошлому своей страны и родного края.</w:t>
      </w:r>
    </w:p>
    <w:p w:rsidR="00883075" w:rsidRPr="00F02798" w:rsidRDefault="00883075" w:rsidP="0088307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798">
        <w:rPr>
          <w:rFonts w:ascii="Times New Roman" w:eastAsia="Calibri" w:hAnsi="Times New Roman" w:cs="Times New Roman"/>
          <w:sz w:val="28"/>
          <w:szCs w:val="28"/>
        </w:rPr>
        <w:t>- ознакомить студентов с теми проблемами отечественной истории, по которым ведутся сегодня дискуссии в отечественной и зарубежной историографии;</w:t>
      </w:r>
    </w:p>
    <w:p w:rsidR="00883075" w:rsidRPr="00F02798" w:rsidRDefault="00883075" w:rsidP="0088307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798">
        <w:rPr>
          <w:rFonts w:ascii="Times New Roman" w:eastAsia="Calibri" w:hAnsi="Times New Roman" w:cs="Times New Roman"/>
          <w:sz w:val="28"/>
          <w:szCs w:val="28"/>
        </w:rPr>
        <w:t>- показать противоречивый характер социальных, политических и экономических процессов, происходивших в нашей стране в различные исторические периоды, дать представление об отношении к ним и роли в них различных социальных групп, классов, политических движений.</w:t>
      </w:r>
    </w:p>
    <w:p w:rsidR="00883075" w:rsidRDefault="00883075" w:rsidP="00D166A6">
      <w:pPr>
        <w:spacing w:after="60"/>
        <w:ind w:firstLine="425"/>
        <w:rPr>
          <w:rFonts w:ascii="Times New Roman" w:hAnsi="Times New Roman" w:cs="Times New Roman"/>
          <w:sz w:val="28"/>
          <w:szCs w:val="28"/>
        </w:rPr>
      </w:pPr>
    </w:p>
    <w:p w:rsidR="00D166A6" w:rsidRPr="00D166A6" w:rsidRDefault="00D166A6" w:rsidP="00883075">
      <w:pPr>
        <w:spacing w:after="60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 Объем дисциплины и виды учебной работы</w:t>
      </w:r>
    </w:p>
    <w:tbl>
      <w:tblPr>
        <w:tblpPr w:leftFromText="180" w:rightFromText="180" w:vertAnchor="text" w:horzAnchor="margin" w:tblpXSpec="center" w:tblpY="226"/>
        <w:tblW w:w="6199" w:type="dxa"/>
        <w:tblLayout w:type="fixed"/>
        <w:tblLook w:val="0000"/>
      </w:tblPr>
      <w:tblGrid>
        <w:gridCol w:w="4536"/>
        <w:gridCol w:w="1663"/>
      </w:tblGrid>
      <w:tr w:rsidR="00883075" w:rsidRPr="00D166A6" w:rsidTr="0088307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75" w:rsidRPr="00D166A6" w:rsidRDefault="00883075" w:rsidP="00883075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75" w:rsidRPr="00D166A6" w:rsidRDefault="00883075" w:rsidP="00883075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сего час.</w:t>
            </w:r>
          </w:p>
        </w:tc>
      </w:tr>
      <w:tr w:rsidR="00883075" w:rsidRPr="00D166A6" w:rsidTr="0088307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75" w:rsidRPr="00D166A6" w:rsidRDefault="00883075" w:rsidP="00883075">
            <w:pPr>
              <w:spacing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75" w:rsidRPr="00D166A6" w:rsidRDefault="00883075" w:rsidP="00883075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883075" w:rsidRPr="00D166A6" w:rsidTr="0088307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75" w:rsidRPr="00D166A6" w:rsidRDefault="00883075" w:rsidP="00883075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75" w:rsidRPr="00D166A6" w:rsidRDefault="00883075" w:rsidP="00883075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83075" w:rsidRPr="00D166A6" w:rsidTr="0088307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75" w:rsidRPr="00D166A6" w:rsidRDefault="00883075" w:rsidP="00883075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75" w:rsidRPr="00D166A6" w:rsidRDefault="00883075" w:rsidP="00883075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83075" w:rsidRPr="00D166A6" w:rsidTr="0088307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75" w:rsidRPr="00D166A6" w:rsidRDefault="00883075" w:rsidP="00883075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семинары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75" w:rsidRPr="00D166A6" w:rsidRDefault="00883075" w:rsidP="00883075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83075" w:rsidRPr="00D166A6" w:rsidTr="00883075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75" w:rsidRPr="00D166A6" w:rsidRDefault="00883075" w:rsidP="00883075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075" w:rsidRPr="00D166A6" w:rsidRDefault="00883075" w:rsidP="00883075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</w:tbl>
    <w:p w:rsidR="00D166A6" w:rsidRPr="00D166A6" w:rsidRDefault="00D166A6" w:rsidP="00D166A6">
      <w:pPr>
        <w:spacing w:after="60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3075" w:rsidRDefault="00883075" w:rsidP="00D16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075" w:rsidRDefault="00883075" w:rsidP="00D16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075" w:rsidRDefault="00883075" w:rsidP="00D16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075" w:rsidRDefault="00883075" w:rsidP="00D16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83075" w:rsidRPr="00B9763F" w:rsidRDefault="00883075" w:rsidP="00883075">
      <w:pPr>
        <w:pStyle w:val="5"/>
        <w:spacing w:line="360" w:lineRule="auto"/>
        <w:ind w:left="284" w:firstLine="0"/>
        <w:rPr>
          <w:szCs w:val="28"/>
        </w:rPr>
      </w:pPr>
      <w:r w:rsidRPr="00B9763F">
        <w:rPr>
          <w:szCs w:val="28"/>
        </w:rPr>
        <w:t>Основная литература</w:t>
      </w:r>
    </w:p>
    <w:p w:rsidR="00883075" w:rsidRPr="00A05406" w:rsidRDefault="00883075" w:rsidP="00883075">
      <w:pPr>
        <w:tabs>
          <w:tab w:val="left" w:pos="-2340"/>
        </w:tabs>
        <w:spacing w:after="0" w:line="360" w:lineRule="auto"/>
        <w:ind w:left="284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 Зуев, М.Н. История России. Учебное пособие / М.Н. Зуев.- М.: Высшее образование, 2007.- 634 с. </w:t>
      </w:r>
    </w:p>
    <w:p w:rsidR="00883075" w:rsidRPr="00A05406" w:rsidRDefault="00883075" w:rsidP="00883075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2  История России. Учебник / Под.ред. Ю.И. Казанцева. - М.- Новосибирск: ИНФРА-М, 2002.- 472 с.</w:t>
      </w:r>
    </w:p>
    <w:p w:rsidR="00883075" w:rsidRPr="00A05406" w:rsidRDefault="00883075" w:rsidP="00883075">
      <w:pPr>
        <w:tabs>
          <w:tab w:val="left" w:pos="1620"/>
          <w:tab w:val="left" w:pos="3420"/>
        </w:tabs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lastRenderedPageBreak/>
        <w:t>3 История России с древнейших времен до наших дней: Учебник / Под ред. А.Н. Сахарова.- М: Проспект, 2009.-768  с.</w:t>
      </w:r>
    </w:p>
    <w:p w:rsidR="00883075" w:rsidRPr="00A05406" w:rsidRDefault="00883075" w:rsidP="00883075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4  Кузнецов, И.Н. Отечественная история: Учебник  /  И.Н. Кузнецов. – 5-е изд., исп. и доп. – М., 2008.-  813 с.</w:t>
      </w:r>
    </w:p>
    <w:p w:rsidR="00883075" w:rsidRPr="00A05406" w:rsidRDefault="00883075" w:rsidP="00883075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5  Орлов, А.С. История России: Учебник / А.С. Орлов, В.А. Георгиев. – 3-е изд. – М.: Проспект, 2009.- 528 с.</w:t>
      </w:r>
    </w:p>
    <w:p w:rsidR="00883075" w:rsidRPr="00A05406" w:rsidRDefault="00883075" w:rsidP="00883075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883075" w:rsidRPr="00B9763F" w:rsidRDefault="00883075" w:rsidP="00883075">
      <w:pPr>
        <w:spacing w:after="0" w:line="36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63F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883075" w:rsidRPr="00A05406" w:rsidRDefault="00883075" w:rsidP="00883075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 Верт, Н. История Советского государства. 1900-1991 / Н. Верт.- М.: ИНФРА – М., 2002.  - 544 с.</w:t>
      </w:r>
    </w:p>
    <w:p w:rsidR="00883075" w:rsidRPr="00A05406" w:rsidRDefault="00883075" w:rsidP="00883075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2 Гумилев, Л.Н. Древняя Русь и Великая степь/ Л.Н. Гумилев . – М.: Изд. АСТ, 2004. – 839 с.</w:t>
      </w:r>
    </w:p>
    <w:p w:rsidR="00883075" w:rsidRPr="00A05406" w:rsidRDefault="00883075" w:rsidP="00883075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3 Искендеров, А.А. Очерки новейшей истории Советского общества /А.А. Искендеров // Вопросы истории. – 2002, №5. - с.69-91; 2003, №2 – с. 73-98; 2003, №10 – с. 75-95.</w:t>
      </w:r>
    </w:p>
    <w:p w:rsidR="00883075" w:rsidRPr="00A05406" w:rsidRDefault="00883075" w:rsidP="00883075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4 История Татарстана: Учебное пособие / Под.ред. Ф.Б. Султанбекова - Казань: ТаРИХ, 2005.- 544 с. </w:t>
      </w:r>
    </w:p>
    <w:p w:rsidR="00883075" w:rsidRPr="00A05406" w:rsidRDefault="00883075" w:rsidP="00883075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5 Ключевский, В.О. Русская история: Полный курс лекций. Т.3/В.О. Ключевский. - М. - Минск: АСТ ХАРВЕСТ,  2002.- 592 с.</w:t>
      </w:r>
    </w:p>
    <w:p w:rsidR="00883075" w:rsidRPr="00A05406" w:rsidRDefault="00883075" w:rsidP="00883075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6  Мунчаев, Ш.М. История Советского государства. Учебник для вузов / Ш.М. Мунчаев, В.М. Устинов.- М.: НОРМА. 2002. - 420 с.</w:t>
      </w:r>
    </w:p>
    <w:p w:rsidR="00883075" w:rsidRPr="00A05406" w:rsidRDefault="00883075" w:rsidP="00883075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7 Мустафина, Г.М. История Татарстана </w:t>
      </w:r>
      <w:r w:rsidRPr="00A0540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 век: Учебное пособие / Г.М. Мустафина, Н.П. Муньков.- Казань: Магариф, 2003.-255 с.</w:t>
      </w:r>
    </w:p>
    <w:p w:rsidR="00883075" w:rsidRPr="00A05406" w:rsidRDefault="00883075" w:rsidP="00883075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8 Национальные отношения. Словарь. – М., 1997.- 280 с. </w:t>
      </w:r>
    </w:p>
    <w:p w:rsidR="00883075" w:rsidRPr="00A05406" w:rsidRDefault="00883075" w:rsidP="00883075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9  Орлов, А.С. История России в схемах: Учебное пособие / А.С. Орлов, В.А. Георгиев. – М.: Проспект, 2009.-304 с.</w:t>
      </w:r>
    </w:p>
    <w:p w:rsidR="00883075" w:rsidRPr="00A05406" w:rsidRDefault="00883075" w:rsidP="00883075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0 Соловьев, С.М. Труды по истории России /С.М. Соловьев.-М.: 2003.- 362 с.</w:t>
      </w:r>
    </w:p>
    <w:p w:rsidR="00883075" w:rsidRPr="00A05406" w:rsidRDefault="00883075" w:rsidP="00883075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1 Тагиров, И.Р. История национальной государственности татарского народа и   Татарстана. 2-е изд. / И.Р. Тагиров. - Казань: Татар. книж. изд,  2008.-455 с.</w:t>
      </w:r>
    </w:p>
    <w:p w:rsidR="00883075" w:rsidRPr="00A05406" w:rsidRDefault="00883075" w:rsidP="00883075">
      <w:pPr>
        <w:pStyle w:val="a3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2 Фортунатов, В.В. Отечественная история: Учебной пособие для гуманитарных вузов / В.В. Фортунатов. – СПб.-Питер, 2009.-352 с.</w:t>
      </w:r>
    </w:p>
    <w:p w:rsidR="00883075" w:rsidRPr="00A05406" w:rsidRDefault="00883075" w:rsidP="00883075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lastRenderedPageBreak/>
        <w:t>13 Халиков, А.Х. Монголы, татары, Золотая Орда и Булгария /А.Х. Халиков. – Казань: ФЭН, 1994. – 163 с.</w:t>
      </w:r>
    </w:p>
    <w:p w:rsidR="00883075" w:rsidRDefault="00883075" w:rsidP="00D54530">
      <w:pPr>
        <w:pStyle w:val="Style11"/>
        <w:widowControl/>
        <w:spacing w:before="106"/>
        <w:ind w:left="270" w:firstLine="0"/>
        <w:rPr>
          <w:rFonts w:eastAsia="Calibri"/>
          <w:sz w:val="28"/>
          <w:szCs w:val="28"/>
        </w:rPr>
      </w:pPr>
      <w:r w:rsidRPr="00A05406">
        <w:rPr>
          <w:rFonts w:eastAsia="Calibri"/>
          <w:sz w:val="28"/>
          <w:szCs w:val="28"/>
        </w:rPr>
        <w:t xml:space="preserve">14  Худяков, М.Г. Очерки по истории Казанского ханства / М.Г. Худяков. – М.: Аврелия, 2004. – 280 с. </w:t>
      </w:r>
    </w:p>
    <w:p w:rsidR="00883075" w:rsidRDefault="00883075" w:rsidP="00883075">
      <w:pPr>
        <w:pStyle w:val="Style11"/>
        <w:widowControl/>
        <w:spacing w:before="106"/>
        <w:ind w:firstLine="0"/>
        <w:rPr>
          <w:rFonts w:eastAsia="Calibri"/>
          <w:sz w:val="28"/>
          <w:szCs w:val="28"/>
        </w:rPr>
      </w:pPr>
    </w:p>
    <w:p w:rsidR="00883075" w:rsidRDefault="00883075" w:rsidP="00883075">
      <w:pPr>
        <w:pStyle w:val="Style11"/>
        <w:widowControl/>
        <w:spacing w:before="106"/>
        <w:ind w:firstLine="0"/>
        <w:rPr>
          <w:rFonts w:eastAsia="Calibri"/>
          <w:sz w:val="28"/>
          <w:szCs w:val="28"/>
        </w:rPr>
      </w:pPr>
    </w:p>
    <w:p w:rsidR="00D166A6" w:rsidRDefault="00B9763F" w:rsidP="00883075">
      <w:pPr>
        <w:pStyle w:val="Style11"/>
        <w:widowControl/>
        <w:spacing w:before="106"/>
        <w:ind w:firstLine="0"/>
        <w:rPr>
          <w:rStyle w:val="FontStyle64"/>
          <w:i w:val="0"/>
          <w:sz w:val="28"/>
          <w:szCs w:val="28"/>
        </w:rPr>
      </w:pPr>
      <w:r w:rsidRPr="00D166A6">
        <w:rPr>
          <w:rStyle w:val="FontStyle64"/>
          <w:i w:val="0"/>
          <w:sz w:val="28"/>
          <w:szCs w:val="28"/>
        </w:rPr>
        <w:t>110</w:t>
      </w:r>
      <w:r>
        <w:rPr>
          <w:rStyle w:val="FontStyle64"/>
          <w:i w:val="0"/>
          <w:sz w:val="28"/>
          <w:szCs w:val="28"/>
        </w:rPr>
        <w:t>9</w:t>
      </w:r>
      <w:r w:rsidRPr="00D166A6">
        <w:rPr>
          <w:rStyle w:val="FontStyle64"/>
          <w:i w:val="0"/>
          <w:sz w:val="28"/>
          <w:szCs w:val="28"/>
        </w:rPr>
        <w:t>0</w:t>
      </w:r>
      <w:r>
        <w:rPr>
          <w:rStyle w:val="FontStyle64"/>
          <w:i w:val="0"/>
          <w:sz w:val="28"/>
          <w:szCs w:val="28"/>
        </w:rPr>
        <w:t xml:space="preserve">0 – </w:t>
      </w:r>
      <w:r w:rsidR="00D166A6" w:rsidRPr="00D166A6">
        <w:rPr>
          <w:rStyle w:val="FontStyle64"/>
          <w:i w:val="0"/>
          <w:sz w:val="28"/>
          <w:szCs w:val="28"/>
        </w:rPr>
        <w:t xml:space="preserve">Технология производства и переработки и сельскохозяйственной продукции </w:t>
      </w:r>
    </w:p>
    <w:p w:rsidR="00883075" w:rsidRPr="00D166A6" w:rsidRDefault="00883075" w:rsidP="00883075">
      <w:pPr>
        <w:pStyle w:val="Style11"/>
        <w:widowControl/>
        <w:spacing w:before="106"/>
        <w:ind w:firstLine="0"/>
        <w:rPr>
          <w:rStyle w:val="FontStyle64"/>
          <w:i w:val="0"/>
          <w:sz w:val="28"/>
          <w:szCs w:val="28"/>
        </w:rPr>
      </w:pPr>
    </w:p>
    <w:p w:rsidR="00883075" w:rsidRPr="000248CB" w:rsidRDefault="00883075" w:rsidP="00883075">
      <w:pPr>
        <w:pStyle w:val="31"/>
        <w:spacing w:after="0" w:line="276" w:lineRule="auto"/>
        <w:ind w:left="284" w:firstLine="284"/>
        <w:rPr>
          <w:sz w:val="28"/>
          <w:szCs w:val="28"/>
        </w:rPr>
      </w:pPr>
      <w:r w:rsidRPr="000248CB">
        <w:rPr>
          <w:sz w:val="28"/>
          <w:szCs w:val="28"/>
        </w:rPr>
        <w:t xml:space="preserve">В дисциплине «История» рассматриваются узловые проблемы истории России. Цель дисциплины – дать представление об основных этапах и содержании истории России с древнейших времен и до наших дней. </w:t>
      </w:r>
    </w:p>
    <w:p w:rsidR="00883075" w:rsidRPr="000248CB" w:rsidRDefault="00883075" w:rsidP="00883075">
      <w:pPr>
        <w:spacing w:after="0"/>
        <w:ind w:left="284"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8CB">
        <w:rPr>
          <w:rFonts w:ascii="Times New Roman" w:eastAsia="Calibri" w:hAnsi="Times New Roman" w:cs="Times New Roman"/>
          <w:sz w:val="28"/>
          <w:szCs w:val="28"/>
        </w:rPr>
        <w:t xml:space="preserve">Задачи изучения дисциплины: </w:t>
      </w:r>
    </w:p>
    <w:p w:rsidR="00883075" w:rsidRPr="000248CB" w:rsidRDefault="00883075" w:rsidP="0088307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48CB">
        <w:rPr>
          <w:rFonts w:ascii="Times New Roman" w:eastAsia="Calibri" w:hAnsi="Times New Roman" w:cs="Times New Roman"/>
          <w:sz w:val="28"/>
          <w:szCs w:val="28"/>
        </w:rPr>
        <w:t>- показать место истории в обществе, формирование и эволюцию исторических понятий и категорий;</w:t>
      </w:r>
    </w:p>
    <w:p w:rsidR="00883075" w:rsidRPr="000248CB" w:rsidRDefault="00883075" w:rsidP="00883075">
      <w:pPr>
        <w:pStyle w:val="31"/>
        <w:spacing w:after="0" w:line="276" w:lineRule="auto"/>
        <w:ind w:left="284"/>
        <w:rPr>
          <w:sz w:val="28"/>
          <w:szCs w:val="28"/>
        </w:rPr>
      </w:pPr>
      <w:r w:rsidRPr="000248CB">
        <w:rPr>
          <w:sz w:val="28"/>
          <w:szCs w:val="28"/>
        </w:rPr>
        <w:t>- дать научное представление об основных эпохах в истории человечества и их хронологии;</w:t>
      </w:r>
    </w:p>
    <w:p w:rsidR="00883075" w:rsidRPr="000248CB" w:rsidRDefault="00883075" w:rsidP="00883075">
      <w:pPr>
        <w:pStyle w:val="31"/>
        <w:spacing w:after="0" w:line="276" w:lineRule="auto"/>
        <w:ind w:left="284"/>
        <w:rPr>
          <w:sz w:val="28"/>
          <w:szCs w:val="28"/>
        </w:rPr>
      </w:pPr>
      <w:r w:rsidRPr="000248CB">
        <w:rPr>
          <w:sz w:val="28"/>
          <w:szCs w:val="28"/>
        </w:rPr>
        <w:t xml:space="preserve">- показать основные исторические факты, даты, события и имена исторических деятелей; </w:t>
      </w:r>
    </w:p>
    <w:p w:rsidR="00883075" w:rsidRPr="000248CB" w:rsidRDefault="00883075" w:rsidP="00883075">
      <w:pPr>
        <w:pStyle w:val="31"/>
        <w:spacing w:after="0" w:line="276" w:lineRule="auto"/>
        <w:ind w:left="284"/>
        <w:rPr>
          <w:sz w:val="28"/>
          <w:szCs w:val="28"/>
        </w:rPr>
      </w:pPr>
      <w:r w:rsidRPr="000248CB">
        <w:rPr>
          <w:sz w:val="28"/>
          <w:szCs w:val="28"/>
        </w:rPr>
        <w:t>-показать на примерах из различных эпох органическую взаимосвязь российской и мировой истории.</w:t>
      </w:r>
    </w:p>
    <w:p w:rsidR="00883075" w:rsidRPr="000248CB" w:rsidRDefault="00883075" w:rsidP="00883075">
      <w:pPr>
        <w:pStyle w:val="31"/>
        <w:spacing w:after="0" w:line="276" w:lineRule="auto"/>
        <w:ind w:left="284"/>
        <w:rPr>
          <w:sz w:val="28"/>
          <w:szCs w:val="28"/>
        </w:rPr>
      </w:pPr>
      <w:r w:rsidRPr="000248CB">
        <w:rPr>
          <w:sz w:val="28"/>
          <w:szCs w:val="28"/>
        </w:rPr>
        <w:t>- научить определять необходимое и случайное в историческом процессе, устно и письменно выражать свою позицию по вопросам, касающимся ценностного отношения к историческому прошлому своей страны и родного края.</w:t>
      </w:r>
    </w:p>
    <w:p w:rsidR="00883075" w:rsidRPr="00F02798" w:rsidRDefault="00883075" w:rsidP="0088307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798">
        <w:rPr>
          <w:rFonts w:ascii="Times New Roman" w:eastAsia="Calibri" w:hAnsi="Times New Roman" w:cs="Times New Roman"/>
          <w:sz w:val="28"/>
          <w:szCs w:val="28"/>
        </w:rPr>
        <w:t>- ознакомить студентов с теми проблемами отечественной истории, по которым ведутся сегодня дискуссии в отечественной и зарубежной историографии;</w:t>
      </w:r>
    </w:p>
    <w:p w:rsidR="00883075" w:rsidRPr="00F02798" w:rsidRDefault="00883075" w:rsidP="00883075">
      <w:pPr>
        <w:spacing w:after="0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2798">
        <w:rPr>
          <w:rFonts w:ascii="Times New Roman" w:eastAsia="Calibri" w:hAnsi="Times New Roman" w:cs="Times New Roman"/>
          <w:sz w:val="28"/>
          <w:szCs w:val="28"/>
        </w:rPr>
        <w:t>- показать противоречивый характер социальных, политических и экономических процессов, происходивших в нашей стране в различные исторические периоды, дать представление об отношении к ним и роли в них различных социальных групп, классов, политических движений.</w:t>
      </w:r>
    </w:p>
    <w:p w:rsidR="00883075" w:rsidRDefault="00883075" w:rsidP="00883075">
      <w:pPr>
        <w:spacing w:after="60"/>
        <w:ind w:firstLine="425"/>
        <w:rPr>
          <w:rFonts w:ascii="Times New Roman" w:hAnsi="Times New Roman" w:cs="Times New Roman"/>
          <w:sz w:val="28"/>
          <w:szCs w:val="28"/>
        </w:rPr>
      </w:pPr>
    </w:p>
    <w:p w:rsidR="00D166A6" w:rsidRDefault="00D166A6" w:rsidP="00D54530">
      <w:pPr>
        <w:spacing w:after="6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исциплины и виды учебной работы</w:t>
      </w:r>
    </w:p>
    <w:tbl>
      <w:tblPr>
        <w:tblpPr w:leftFromText="180" w:rightFromText="180" w:vertAnchor="text" w:horzAnchor="page" w:tblpX="2354" w:tblpY="144"/>
        <w:tblW w:w="6199" w:type="dxa"/>
        <w:tblLayout w:type="fixed"/>
        <w:tblLook w:val="0000"/>
      </w:tblPr>
      <w:tblGrid>
        <w:gridCol w:w="4536"/>
        <w:gridCol w:w="1663"/>
      </w:tblGrid>
      <w:tr w:rsidR="00D54530" w:rsidRPr="00D166A6" w:rsidTr="00D5453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D5453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D5453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сего час.</w:t>
            </w:r>
          </w:p>
        </w:tc>
      </w:tr>
      <w:tr w:rsidR="00D54530" w:rsidRPr="00D166A6" w:rsidTr="00D5453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D54530">
            <w:pPr>
              <w:spacing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D5453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54530" w:rsidRPr="00D166A6" w:rsidTr="00D5453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D54530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Аудиторные зан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D5453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54530" w:rsidRPr="00D166A6" w:rsidTr="00D5453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D54530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D5453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54530" w:rsidRPr="00D166A6" w:rsidTr="00D5453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D54530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семинары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D5453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54530" w:rsidRPr="00D166A6" w:rsidTr="00D5453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D54530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D54530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54530" w:rsidRPr="00D166A6" w:rsidRDefault="00D54530" w:rsidP="00D54530">
      <w:pPr>
        <w:spacing w:after="6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D54530" w:rsidRDefault="00D54530" w:rsidP="00D16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530" w:rsidRDefault="00D54530" w:rsidP="00D16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530" w:rsidRDefault="00D54530" w:rsidP="00D16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530" w:rsidRDefault="00D54530" w:rsidP="00D16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530" w:rsidRPr="00B9763F" w:rsidRDefault="00D54530" w:rsidP="00D54530">
      <w:pPr>
        <w:pStyle w:val="5"/>
        <w:spacing w:line="360" w:lineRule="auto"/>
        <w:ind w:left="284" w:firstLine="0"/>
        <w:rPr>
          <w:szCs w:val="28"/>
        </w:rPr>
      </w:pPr>
      <w:r w:rsidRPr="00B9763F">
        <w:rPr>
          <w:szCs w:val="28"/>
        </w:rPr>
        <w:lastRenderedPageBreak/>
        <w:t>Основная литература</w:t>
      </w:r>
    </w:p>
    <w:p w:rsidR="00D54530" w:rsidRPr="00A05406" w:rsidRDefault="00D54530" w:rsidP="00D54530">
      <w:pPr>
        <w:tabs>
          <w:tab w:val="left" w:pos="-2340"/>
        </w:tabs>
        <w:spacing w:after="0" w:line="360" w:lineRule="auto"/>
        <w:ind w:left="284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 Зуев, М.Н. История России. Учебное пособие / М.Н. Зуев.- М.: Высшее образование, 2007.- 634 с. 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2  История России. Учебник / Под.ред. Ю.И. Казанцева. - М.- Новосибирск: ИНФРА-М, 2002.- 472 с.</w:t>
      </w:r>
    </w:p>
    <w:p w:rsidR="00D54530" w:rsidRPr="00A05406" w:rsidRDefault="00D54530" w:rsidP="00D54530">
      <w:pPr>
        <w:tabs>
          <w:tab w:val="left" w:pos="1620"/>
          <w:tab w:val="left" w:pos="3420"/>
        </w:tabs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3 История России с древнейших времен до наших дней: Учебник / Под ред. А.Н. Сахарова.- М: Проспект, 2009.-768  с.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4  Кузнецов, И.Н. Отечественная история: Учебник  /  И.Н. Кузнецов. – 5-е изд., исп. и доп. – М., 2008.-  813 с.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5  Орлов, А.С. История России: Учебник / А.С. Орлов, В.А. Георгиев. – 3-е изд. – М.: Проспект, 2009.- 528 с.</w:t>
      </w:r>
    </w:p>
    <w:p w:rsidR="00D54530" w:rsidRPr="00A05406" w:rsidRDefault="00D54530" w:rsidP="00D54530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D54530" w:rsidRPr="00B9763F" w:rsidRDefault="00D54530" w:rsidP="00D54530">
      <w:pPr>
        <w:spacing w:after="0" w:line="36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63F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 Верт, Н. История Советского государства. 1900-1991 / Н. Верт.- М.: ИНФРА – М., 2002.  - 544 с.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2 Гумилев, Л.Н. Древняя Русь и Великая степь/ Л.Н. Гумилев . – М.: Изд. АСТ, 2004. – 839 с.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3 Искендеров, А.А. Очерки новейшей истории Советского общества /А.А. Искендеров // Вопросы истории. – 2002, №5. - с.69-91; 2003, №2 – с. 73-98; 2003, №10 – с. 75-95.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4 История Татарстана: Учебное пособие / Под.ред. Ф.Б. Султанбекова - Казань: ТаРИХ, 2005.- 544 с. 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5 Ключевский, В.О. Русская история: Полный курс лекций. Т.3/В.О. Ключевский. - М. - Минск: АСТ ХАРВЕСТ,  2002.- 592 с.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6  Мунчаев, Ш.М. История Советского государства. Учебник для вузов / Ш.М. Мунчаев, В.М. Устинов.- М.: НОРМА. 2002. - 420 с.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7 Мустафина, Г.М. История Татарстана </w:t>
      </w:r>
      <w:r w:rsidRPr="00A0540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 век: Учебное пособие / Г.М. Мустафина, Н.П. Муньков.- Казань: Магариф, 2003.-255 с.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8 Национальные отношения. Словарь. – М., 1997.- 280 с. 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9  Орлов, А.С. История России в схемах: Учебное пособие / А.С. Орлов, В.А. Георгиев. – М.: Проспект, 2009.-304 с.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lastRenderedPageBreak/>
        <w:t>10 Соловьев, С.М. Труды по истории России /С.М. Соловьев.-М.: 2003.- 362 с.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1 Тагиров, И.Р. История национальной государственности татарского народа и   Татарстана. 2-е изд. / И.Р. Тагиров. - Казань: Татар. книж. изд,  2008.-455 с.</w:t>
      </w:r>
    </w:p>
    <w:p w:rsidR="00D54530" w:rsidRPr="00A05406" w:rsidRDefault="00D54530" w:rsidP="00D54530">
      <w:pPr>
        <w:pStyle w:val="a3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2 Фортунатов, В.В. Отечественная история: Учебной пособие для гуманитарных вузов / В.В. Фортунатов. – СПб.-Питер, 2009.-352 с.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3 Халиков, А.Х. Монголы, татары, Золотая Орда и Булгария /А.Х. Халиков. – Казань: ФЭН, 1994. – 163 с.</w:t>
      </w:r>
    </w:p>
    <w:p w:rsidR="00D54530" w:rsidRDefault="00D54530" w:rsidP="00D54530">
      <w:pPr>
        <w:pStyle w:val="Style11"/>
        <w:widowControl/>
        <w:spacing w:before="106"/>
        <w:ind w:left="270" w:firstLine="0"/>
        <w:rPr>
          <w:rFonts w:eastAsia="Calibri"/>
          <w:sz w:val="28"/>
          <w:szCs w:val="28"/>
        </w:rPr>
      </w:pPr>
      <w:r w:rsidRPr="00A05406">
        <w:rPr>
          <w:rFonts w:eastAsia="Calibri"/>
          <w:sz w:val="28"/>
          <w:szCs w:val="28"/>
        </w:rPr>
        <w:t xml:space="preserve">14  Худяков, М.Г. Очерки по истории Казанского ханства / М.Г. Худяков. – М.: Аврелия, 2004. – 280 с. </w:t>
      </w:r>
    </w:p>
    <w:p w:rsidR="00D54530" w:rsidRDefault="00D54530" w:rsidP="00D54530">
      <w:pPr>
        <w:pStyle w:val="Style11"/>
        <w:widowControl/>
        <w:spacing w:before="106"/>
        <w:ind w:left="270" w:firstLine="0"/>
        <w:rPr>
          <w:rFonts w:eastAsia="Calibri"/>
          <w:sz w:val="28"/>
          <w:szCs w:val="28"/>
        </w:rPr>
      </w:pPr>
    </w:p>
    <w:p w:rsidR="00D54530" w:rsidRDefault="00D54530" w:rsidP="00D166A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530">
        <w:rPr>
          <w:rFonts w:ascii="Times New Roman" w:hAnsi="Times New Roman" w:cs="Times New Roman"/>
          <w:b/>
          <w:sz w:val="28"/>
          <w:szCs w:val="28"/>
        </w:rPr>
        <w:t xml:space="preserve">080200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D54530">
        <w:rPr>
          <w:rFonts w:ascii="Times New Roman" w:hAnsi="Times New Roman" w:cs="Times New Roman"/>
          <w:b/>
          <w:sz w:val="28"/>
          <w:szCs w:val="28"/>
        </w:rPr>
        <w:t>Менеджмент</w:t>
      </w:r>
    </w:p>
    <w:p w:rsidR="00D54530" w:rsidRPr="00D54530" w:rsidRDefault="00D54530" w:rsidP="00D54530">
      <w:pPr>
        <w:pStyle w:val="31"/>
        <w:spacing w:after="0" w:line="276" w:lineRule="auto"/>
        <w:ind w:left="284" w:firstLine="424"/>
        <w:rPr>
          <w:sz w:val="28"/>
          <w:szCs w:val="28"/>
        </w:rPr>
      </w:pPr>
      <w:r w:rsidRPr="00D54530">
        <w:rPr>
          <w:sz w:val="28"/>
          <w:szCs w:val="28"/>
        </w:rPr>
        <w:t xml:space="preserve">В дисциплине «История» рассматриваются узловые проблемы истории России. Цель дисциплины – дать представление об основных этапах и содержании истории России с древнейших времен и до наших дней. </w:t>
      </w:r>
    </w:p>
    <w:p w:rsidR="00D54530" w:rsidRPr="00D54530" w:rsidRDefault="00D54530" w:rsidP="00D54530">
      <w:pPr>
        <w:spacing w:after="0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D54530">
        <w:rPr>
          <w:rFonts w:ascii="Times New Roman" w:hAnsi="Times New Roman"/>
          <w:sz w:val="28"/>
          <w:szCs w:val="28"/>
        </w:rPr>
        <w:t xml:space="preserve">Задачи изучения дисциплины: </w:t>
      </w:r>
    </w:p>
    <w:p w:rsidR="00D54530" w:rsidRPr="00D54530" w:rsidRDefault="00D54530" w:rsidP="00D54530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D54530">
        <w:rPr>
          <w:rFonts w:ascii="Times New Roman" w:hAnsi="Times New Roman"/>
          <w:sz w:val="28"/>
          <w:szCs w:val="28"/>
        </w:rPr>
        <w:t>- показать место истории в обществе, формирование и эволюцию исторических понятий и категорий;</w:t>
      </w:r>
    </w:p>
    <w:p w:rsidR="00D54530" w:rsidRPr="00D54530" w:rsidRDefault="00D54530" w:rsidP="00D54530">
      <w:pPr>
        <w:pStyle w:val="31"/>
        <w:spacing w:after="0" w:line="276" w:lineRule="auto"/>
        <w:ind w:left="284"/>
        <w:rPr>
          <w:sz w:val="28"/>
          <w:szCs w:val="28"/>
        </w:rPr>
      </w:pPr>
      <w:r w:rsidRPr="00D54530">
        <w:rPr>
          <w:sz w:val="28"/>
          <w:szCs w:val="28"/>
        </w:rPr>
        <w:t>- дать научное представление об основных эпохах в истории человечества и их хронологии;</w:t>
      </w:r>
    </w:p>
    <w:p w:rsidR="00D54530" w:rsidRPr="00D54530" w:rsidRDefault="00D54530" w:rsidP="00D54530">
      <w:pPr>
        <w:pStyle w:val="31"/>
        <w:spacing w:after="0" w:line="276" w:lineRule="auto"/>
        <w:ind w:left="284"/>
        <w:rPr>
          <w:sz w:val="28"/>
          <w:szCs w:val="28"/>
        </w:rPr>
      </w:pPr>
      <w:r w:rsidRPr="00D54530">
        <w:rPr>
          <w:sz w:val="28"/>
          <w:szCs w:val="28"/>
        </w:rPr>
        <w:t xml:space="preserve">- показать основные исторические факты, даты, события и имена исторических деятелей; </w:t>
      </w:r>
    </w:p>
    <w:p w:rsidR="00D54530" w:rsidRPr="00D54530" w:rsidRDefault="00D54530" w:rsidP="00D54530">
      <w:pPr>
        <w:pStyle w:val="31"/>
        <w:spacing w:after="0" w:line="276" w:lineRule="auto"/>
        <w:ind w:left="284"/>
        <w:rPr>
          <w:sz w:val="28"/>
          <w:szCs w:val="28"/>
        </w:rPr>
      </w:pPr>
      <w:r w:rsidRPr="00D54530">
        <w:rPr>
          <w:sz w:val="28"/>
          <w:szCs w:val="28"/>
        </w:rPr>
        <w:t>-показать на примерах из различных эпох органическую взаимосвязь российской и мировой истории.</w:t>
      </w:r>
    </w:p>
    <w:p w:rsidR="00D54530" w:rsidRPr="00D54530" w:rsidRDefault="00D54530" w:rsidP="00D54530">
      <w:pPr>
        <w:pStyle w:val="31"/>
        <w:spacing w:after="0" w:line="276" w:lineRule="auto"/>
        <w:ind w:left="284"/>
        <w:rPr>
          <w:sz w:val="28"/>
          <w:szCs w:val="28"/>
        </w:rPr>
      </w:pPr>
      <w:r w:rsidRPr="00D54530">
        <w:rPr>
          <w:sz w:val="28"/>
          <w:szCs w:val="28"/>
        </w:rPr>
        <w:t>- научить определять необходимое и случайное в историческом процессе, устно и письменно выражать свою позицию по вопросам, касающимся ценностного отношения к историческому прошлому человечества, своей страны и родного края.</w:t>
      </w:r>
    </w:p>
    <w:p w:rsidR="00D54530" w:rsidRPr="00D54530" w:rsidRDefault="00D54530" w:rsidP="00D54530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D54530">
        <w:rPr>
          <w:rFonts w:ascii="Times New Roman" w:hAnsi="Times New Roman"/>
          <w:sz w:val="28"/>
          <w:szCs w:val="28"/>
        </w:rPr>
        <w:t>- ознакомить студентов с теми проблемами отечественной истории, по которым ведутся сегодня дискуссии в отечественной и зарубежной историографии;</w:t>
      </w:r>
    </w:p>
    <w:p w:rsidR="00D54530" w:rsidRPr="00D54530" w:rsidRDefault="00D54530" w:rsidP="00D54530">
      <w:pPr>
        <w:spacing w:after="0"/>
        <w:ind w:left="284"/>
        <w:jc w:val="both"/>
        <w:rPr>
          <w:rFonts w:ascii="Times New Roman" w:hAnsi="Times New Roman"/>
          <w:sz w:val="28"/>
          <w:szCs w:val="28"/>
        </w:rPr>
      </w:pPr>
      <w:r w:rsidRPr="00D54530">
        <w:rPr>
          <w:rFonts w:ascii="Times New Roman" w:hAnsi="Times New Roman"/>
          <w:sz w:val="28"/>
          <w:szCs w:val="28"/>
        </w:rPr>
        <w:t>- показать противоречивый характер социальных, политических и экономических процессов, происходивших в нашей стране в различные исторические периоды, дать представление об отношении к ним и роли в них различных социальных групп, классов, политических движений.</w:t>
      </w:r>
    </w:p>
    <w:p w:rsidR="00D54530" w:rsidRPr="00D54530" w:rsidRDefault="00D54530" w:rsidP="00D54530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4530" w:rsidRDefault="00D54530" w:rsidP="00D54530">
      <w:pPr>
        <w:spacing w:after="6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исциплины и виды учебной работы</w:t>
      </w:r>
    </w:p>
    <w:tbl>
      <w:tblPr>
        <w:tblpPr w:leftFromText="180" w:rightFromText="180" w:vertAnchor="text" w:horzAnchor="page" w:tblpX="2354" w:tblpY="144"/>
        <w:tblW w:w="6199" w:type="dxa"/>
        <w:tblLayout w:type="fixed"/>
        <w:tblLook w:val="0000"/>
      </w:tblPr>
      <w:tblGrid>
        <w:gridCol w:w="4536"/>
        <w:gridCol w:w="1663"/>
      </w:tblGrid>
      <w:tr w:rsidR="00D54530" w:rsidRPr="00D166A6" w:rsidTr="009F777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9F777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9F777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сего час.</w:t>
            </w:r>
          </w:p>
        </w:tc>
      </w:tr>
      <w:tr w:rsidR="00D54530" w:rsidRPr="00D166A6" w:rsidTr="009F777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9F7771">
            <w:pPr>
              <w:spacing w:after="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9F777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D54530" w:rsidRPr="00D166A6" w:rsidTr="009F777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9F7771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удиторные зан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9F777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D54530" w:rsidRPr="00D166A6" w:rsidTr="009F777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9F7771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Лекции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9F777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54530" w:rsidRPr="00D166A6" w:rsidTr="009F777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9F7771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Практические занятия (семинары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9F777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54530" w:rsidRPr="00D166A6" w:rsidTr="009F777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9F7771">
            <w:pPr>
              <w:spacing w:after="60"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работа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530" w:rsidRPr="00D166A6" w:rsidRDefault="00D54530" w:rsidP="009F7771">
            <w:pPr>
              <w:spacing w:after="6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D54530" w:rsidRPr="00D166A6" w:rsidRDefault="00D54530" w:rsidP="00D54530">
      <w:pPr>
        <w:spacing w:after="6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D54530" w:rsidRDefault="00D54530" w:rsidP="00D54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530" w:rsidRDefault="00D54530" w:rsidP="00D545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530" w:rsidRPr="00B9763F" w:rsidRDefault="00D54530" w:rsidP="00D54530">
      <w:pPr>
        <w:pStyle w:val="5"/>
        <w:spacing w:line="360" w:lineRule="auto"/>
        <w:ind w:left="284" w:firstLine="0"/>
        <w:rPr>
          <w:szCs w:val="28"/>
        </w:rPr>
      </w:pPr>
      <w:r w:rsidRPr="00B9763F">
        <w:rPr>
          <w:szCs w:val="28"/>
        </w:rPr>
        <w:t>Основная литература</w:t>
      </w:r>
    </w:p>
    <w:p w:rsidR="00D54530" w:rsidRPr="00A05406" w:rsidRDefault="00D54530" w:rsidP="00D54530">
      <w:pPr>
        <w:tabs>
          <w:tab w:val="left" w:pos="-2340"/>
        </w:tabs>
        <w:spacing w:after="0" w:line="360" w:lineRule="auto"/>
        <w:ind w:left="284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 Зуев, М.Н. История России. Учебное пособие / М.Н. Зуев.- М.: Высшее образование, 2007.- 634 с. 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2  История России. Учебник / Под.ред. Ю.И. Казанцева. - М.- Новосибирск: ИНФРА-М, 2002.- 472 с.</w:t>
      </w:r>
    </w:p>
    <w:p w:rsidR="00D54530" w:rsidRPr="00A05406" w:rsidRDefault="00D54530" w:rsidP="00D54530">
      <w:pPr>
        <w:tabs>
          <w:tab w:val="left" w:pos="1620"/>
          <w:tab w:val="left" w:pos="3420"/>
        </w:tabs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3 История России с древнейших времен до наших дней: Учебник / Под ред. А.Н. Сахарова.- М: Проспект, 2009.-768  с.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4  Кузнецов, И.Н. Отечественная история: Учебник  /  И.Н. Кузнецов. – 5-е изд., исп. и доп. – М., 2008.-  813 с.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5  Орлов, А.С. История России: Учебник / А.С. Орлов, В.А. Георгиев. – 3-е изд. – М.: Проспект, 2009.- 528 с.</w:t>
      </w:r>
    </w:p>
    <w:p w:rsidR="00D54530" w:rsidRPr="00A05406" w:rsidRDefault="00D54530" w:rsidP="00D54530">
      <w:pPr>
        <w:spacing w:after="0" w:line="360" w:lineRule="auto"/>
        <w:ind w:left="-284"/>
        <w:rPr>
          <w:rFonts w:ascii="Times New Roman" w:eastAsia="Calibri" w:hAnsi="Times New Roman" w:cs="Times New Roman"/>
          <w:sz w:val="28"/>
          <w:szCs w:val="28"/>
        </w:rPr>
      </w:pPr>
    </w:p>
    <w:p w:rsidR="00D54530" w:rsidRPr="00B9763F" w:rsidRDefault="00D54530" w:rsidP="00D54530">
      <w:pPr>
        <w:spacing w:after="0" w:line="360" w:lineRule="auto"/>
        <w:ind w:left="-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9763F">
        <w:rPr>
          <w:rFonts w:ascii="Times New Roman" w:hAnsi="Times New Roman" w:cs="Times New Roman"/>
          <w:sz w:val="28"/>
          <w:szCs w:val="28"/>
        </w:rPr>
        <w:t>Дополнительная литература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 Верт, Н. История Советского государства. 1900-1991 / Н. Верт.- М.: ИНФРА – М., 2002.  - 544 с.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2 Гумилев, Л.Н. Древняя Русь и Великая степь/ Л.Н. Гумилев . – М.: Изд. АСТ, 2004. – 839 с.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3 Искендеров, А.А. Очерки новейшей истории Советского общества /А.А. Искендеров // Вопросы истории. – 2002, №5. - с.69-91; 2003, №2 – с. 73-98; 2003, №10 – с. 75-95.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4 История Татарстана: Учебное пособие / Под.ред. Ф.Б. Султанбекова - Казань: ТаРИХ, 2005.- 544 с. 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5 Ключевский, В.О. Русская история: Полный курс лекций. Т.3/В.О. Ключевский. - М. - Минск: АСТ ХАРВЕСТ,  2002.- 592 с.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6  Мунчаев, Ш.М. История Советского государства. Учебник для вузов / Ш.М. Мунчаев, В.М. Устинов.- М.: НОРМА. 2002. - 420 с.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7 Мустафина, Г.М. История Татарстана </w:t>
      </w:r>
      <w:r w:rsidRPr="00A0540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A05406">
        <w:rPr>
          <w:rFonts w:ascii="Times New Roman" w:eastAsia="Calibri" w:hAnsi="Times New Roman" w:cs="Times New Roman"/>
          <w:sz w:val="28"/>
          <w:szCs w:val="28"/>
        </w:rPr>
        <w:t xml:space="preserve"> век: Учебное пособие / Г.М. Мустафина, Н.П. Муньков.- Казань: Магариф, 2003.-255 с.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 Национальные отношения. Словарь. – М., 1997.- 280 с. 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9  Орлов, А.С. История России в схемах: Учебное пособие / А.С. Орлов, В.А. Георгиев. – М.: Проспект, 2009.-304 с.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0 Соловьев, С.М. Труды по истории России /С.М. Соловьев.-М.: 2003.- 362 с.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1 Тагиров, И.Р. История национальной государственности татарского народа и   Татарстана. 2-е изд. / И.Р. Тагиров. - Казань: Татар. книж. изд,  2008.-455 с.</w:t>
      </w:r>
    </w:p>
    <w:p w:rsidR="00D54530" w:rsidRPr="00A05406" w:rsidRDefault="00D54530" w:rsidP="00D54530">
      <w:pPr>
        <w:pStyle w:val="a3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2 Фортунатов, В.В. Отечественная история: Учебной пособие для гуманитарных вузов / В.В. Фортунатов. – СПб.-Питер, 2009.-352 с.</w:t>
      </w:r>
    </w:p>
    <w:p w:rsidR="00D54530" w:rsidRPr="00A05406" w:rsidRDefault="00D54530" w:rsidP="00D54530">
      <w:pPr>
        <w:spacing w:after="0" w:line="360" w:lineRule="auto"/>
        <w:ind w:left="284"/>
        <w:rPr>
          <w:rFonts w:ascii="Times New Roman" w:eastAsia="Calibri" w:hAnsi="Times New Roman" w:cs="Times New Roman"/>
          <w:sz w:val="28"/>
          <w:szCs w:val="28"/>
        </w:rPr>
      </w:pPr>
      <w:r w:rsidRPr="00A05406">
        <w:rPr>
          <w:rFonts w:ascii="Times New Roman" w:eastAsia="Calibri" w:hAnsi="Times New Roman" w:cs="Times New Roman"/>
          <w:sz w:val="28"/>
          <w:szCs w:val="28"/>
        </w:rPr>
        <w:t>13 Халиков, А.Х. Монголы, татары, Золотая Орда и Булгария /А.Х. Халиков. – Казань: ФЭН, 1994. – 163 с.</w:t>
      </w:r>
    </w:p>
    <w:p w:rsidR="00D54530" w:rsidRDefault="00D54530" w:rsidP="00D54530">
      <w:pPr>
        <w:pStyle w:val="Style11"/>
        <w:widowControl/>
        <w:spacing w:before="106"/>
        <w:ind w:left="270" w:firstLine="0"/>
        <w:rPr>
          <w:rFonts w:eastAsia="Calibri"/>
          <w:sz w:val="28"/>
          <w:szCs w:val="28"/>
        </w:rPr>
      </w:pPr>
      <w:r w:rsidRPr="00A05406">
        <w:rPr>
          <w:rFonts w:eastAsia="Calibri"/>
          <w:sz w:val="28"/>
          <w:szCs w:val="28"/>
        </w:rPr>
        <w:t xml:space="preserve">14  Худяков, М.Г. Очерки по истории Казанского ханства / М.Г. Худяков. – М.: Аврелия, 2004. – 280 с. </w:t>
      </w:r>
    </w:p>
    <w:p w:rsidR="00D54530" w:rsidRDefault="00D54530" w:rsidP="00D166A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66A6" w:rsidRPr="00D166A6" w:rsidRDefault="00B9763F" w:rsidP="00D166A6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>ПОЛИТОЛОГИЯ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ОЦИОЛОГИЯ</w:t>
      </w:r>
      <w:r w:rsidR="00D166A6" w:rsidRPr="00D166A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111801 - Ветеринария</w:t>
      </w:r>
    </w:p>
    <w:p w:rsidR="00F52287" w:rsidRPr="00F52287" w:rsidRDefault="00F52287" w:rsidP="00F52287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eastAsia="MS Mincho" w:hAnsi="Times New Roman"/>
          <w:sz w:val="28"/>
          <w:szCs w:val="28"/>
        </w:rPr>
        <w:t>Политология – одна  из  самых  молодых  научных  дисциплин  гуманитарного  цикла. Дискуссию  о  том, что  должна  изучать  политическая  наука, первыми  пережили  США, где  еще  в  конце  Х</w:t>
      </w:r>
      <w:r w:rsidRPr="00F52287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F52287">
        <w:rPr>
          <w:rFonts w:ascii="Times New Roman" w:eastAsia="MS Mincho" w:hAnsi="Times New Roman"/>
          <w:sz w:val="28"/>
          <w:szCs w:val="28"/>
        </w:rPr>
        <w:t>Х века  политология  отпочковывается  от  конституционного  права. Затем  в  первой  половине  ХХ  века  за  Америкой  последовала  Франция  и  некоторые  другие  европейские  страны, а  уже  в  конце  ХХ  дело  дошло  и  до  России, когда  в  начале  90-х  гг.  в  вузах  страны  стали  читаться  академические  курсы  по  политологии, а  в  научных  журналах  появились  публикации  о  ее  предмете, структуре  и  методах.</w:t>
      </w:r>
    </w:p>
    <w:p w:rsidR="00F52287" w:rsidRPr="00F52287" w:rsidRDefault="00F52287" w:rsidP="00F52287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eastAsia="MS Mincho" w:hAnsi="Times New Roman"/>
          <w:sz w:val="28"/>
          <w:szCs w:val="28"/>
        </w:rPr>
        <w:t>Целью политологии является:</w:t>
      </w:r>
    </w:p>
    <w:p w:rsidR="00F52287" w:rsidRPr="00F52287" w:rsidRDefault="00F52287" w:rsidP="00F52287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>–</w:t>
      </w:r>
      <w:r w:rsidRPr="00F52287">
        <w:rPr>
          <w:rFonts w:ascii="Times New Roman" w:eastAsia="MS Mincho" w:hAnsi="Times New Roman"/>
          <w:sz w:val="28"/>
          <w:szCs w:val="28"/>
        </w:rPr>
        <w:t xml:space="preserve"> политическая социализация будущих ветеринарных врачей, формирование  у них  целостного  представления  о  природе  политики, ее  роли  и  значении  в  жизни  общества, принципах  и  механизмах  ее  организации  и  реализации;</w:t>
      </w:r>
    </w:p>
    <w:p w:rsidR="00F52287" w:rsidRPr="00F52287" w:rsidRDefault="00F52287" w:rsidP="00F52287">
      <w:pPr>
        <w:pStyle w:val="1"/>
        <w:tabs>
          <w:tab w:val="left" w:pos="8364"/>
        </w:tabs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>– изучение объекта, предмета и метода политологии, её места в системе социально-гуманитарных наук, истории политических учений, теории власти и властных отношений, институциональных аспектов политики, политической культуры и идеологии, политического процесса в России, мировой политики и международных отношений.</w:t>
      </w:r>
    </w:p>
    <w:p w:rsidR="00F52287" w:rsidRPr="00F52287" w:rsidRDefault="00F52287" w:rsidP="00F52287">
      <w:pPr>
        <w:pStyle w:val="1"/>
        <w:tabs>
          <w:tab w:val="left" w:pos="8364"/>
        </w:tabs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Исходя из общей цели дисциплины, предполагается решение </w:t>
      </w:r>
      <w:r w:rsidRPr="00F52287">
        <w:rPr>
          <w:rFonts w:ascii="Times New Roman" w:hAnsi="Times New Roman"/>
          <w:sz w:val="28"/>
          <w:szCs w:val="28"/>
        </w:rPr>
        <w:br/>
        <w:t>следующих задач:</w:t>
      </w:r>
    </w:p>
    <w:p w:rsidR="00F52287" w:rsidRPr="00F52287" w:rsidRDefault="00F52287" w:rsidP="00F52287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>–</w:t>
      </w:r>
      <w:r w:rsidRPr="00F52287">
        <w:rPr>
          <w:rFonts w:ascii="Times New Roman" w:eastAsia="MS Mincho" w:hAnsi="Times New Roman"/>
          <w:sz w:val="28"/>
          <w:szCs w:val="28"/>
        </w:rPr>
        <w:t xml:space="preserve">  изучить основные этапы развития мировой политологической мысли, теоретические  и  практические  проблемы  современной  политологии;</w:t>
      </w:r>
    </w:p>
    <w:p w:rsidR="00F52287" w:rsidRPr="00F52287" w:rsidRDefault="00F52287" w:rsidP="00F52287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lastRenderedPageBreak/>
        <w:t>–</w:t>
      </w:r>
      <w:r w:rsidRPr="00F52287">
        <w:rPr>
          <w:rFonts w:ascii="Times New Roman" w:eastAsia="MS Mincho" w:hAnsi="Times New Roman"/>
          <w:sz w:val="28"/>
          <w:szCs w:val="28"/>
        </w:rPr>
        <w:t xml:space="preserve">  дать представления о важнейших школах и учениях выдающихся политологов;</w:t>
      </w:r>
    </w:p>
    <w:p w:rsidR="00F52287" w:rsidRPr="00F52287" w:rsidRDefault="00F52287" w:rsidP="00F5228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287">
        <w:rPr>
          <w:rFonts w:ascii="Times New Roman" w:eastAsia="Calibri" w:hAnsi="Times New Roman" w:cs="Times New Roman"/>
          <w:sz w:val="28"/>
          <w:szCs w:val="28"/>
        </w:rPr>
        <w:t xml:space="preserve">       – знать роль и функции политологического знания в подготовке и обосновании политических решений, в обеспечении личностного вклада в общественно-политическую жизнь;</w:t>
      </w:r>
    </w:p>
    <w:p w:rsidR="00F52287" w:rsidRPr="00F52287" w:rsidRDefault="00F52287" w:rsidP="00F52287">
      <w:pPr>
        <w:pStyle w:val="af2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изучить </w:t>
      </w:r>
      <w:r w:rsidRPr="00F52287">
        <w:rPr>
          <w:rFonts w:ascii="Times New Roman" w:eastAsia="MS Mincho" w:hAnsi="Times New Roman"/>
          <w:sz w:val="28"/>
          <w:szCs w:val="28"/>
        </w:rPr>
        <w:t>основные  понятия  и  термины, используемые  в  политологии;</w:t>
      </w:r>
    </w:p>
    <w:p w:rsidR="00F52287" w:rsidRPr="00F52287" w:rsidRDefault="00F52287" w:rsidP="00F52287">
      <w:pPr>
        <w:pStyle w:val="af2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дать </w:t>
      </w:r>
      <w:r w:rsidRPr="00F52287">
        <w:rPr>
          <w:rFonts w:ascii="Times New Roman" w:eastAsia="MS Mincho" w:hAnsi="Times New Roman"/>
          <w:sz w:val="28"/>
          <w:szCs w:val="28"/>
        </w:rPr>
        <w:t>представления  о  сущности  власти  и  политической  жизни, политических  отношениях  и  процессах, о  субъектах  политики;</w:t>
      </w:r>
    </w:p>
    <w:p w:rsidR="00F52287" w:rsidRPr="00F52287" w:rsidRDefault="00F52287" w:rsidP="00F52287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знать  </w:t>
      </w:r>
      <w:r w:rsidRPr="00F52287">
        <w:rPr>
          <w:rFonts w:ascii="Times New Roman" w:eastAsia="MS Mincho" w:hAnsi="Times New Roman"/>
          <w:sz w:val="28"/>
          <w:szCs w:val="28"/>
        </w:rPr>
        <w:t>значение  и  роль  политических  систем  и  политических  режимов  в  жизни  общества;</w:t>
      </w:r>
    </w:p>
    <w:p w:rsidR="00F52287" w:rsidRPr="00F52287" w:rsidRDefault="00F52287" w:rsidP="00F52287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изучить </w:t>
      </w:r>
      <w:r w:rsidRPr="00F52287">
        <w:rPr>
          <w:rFonts w:ascii="Times New Roman" w:eastAsia="MS Mincho" w:hAnsi="Times New Roman"/>
          <w:sz w:val="28"/>
          <w:szCs w:val="28"/>
        </w:rPr>
        <w:t>типы  и  структуру  политических  институтов  и  организаций;</w:t>
      </w:r>
    </w:p>
    <w:p w:rsidR="00F52287" w:rsidRDefault="00F52287" w:rsidP="00F52287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</w:t>
      </w:r>
      <w:r w:rsidRPr="00F52287">
        <w:rPr>
          <w:rFonts w:ascii="Times New Roman" w:eastAsia="MS Mincho" w:hAnsi="Times New Roman"/>
          <w:sz w:val="28"/>
          <w:szCs w:val="28"/>
        </w:rPr>
        <w:t>изучить тенденции  международной  политической  жизни, геополитической  обстановки; политического  процесса  в  России, ее  места  и  статуса  в  современном  политическом  мире.</w:t>
      </w:r>
    </w:p>
    <w:p w:rsidR="009C0A2F" w:rsidRDefault="009C0A2F" w:rsidP="00F52287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</w:p>
    <w:p w:rsidR="009C0A2F" w:rsidRDefault="009C0A2F" w:rsidP="009C0A2F">
      <w:pPr>
        <w:spacing w:after="6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исциплины и виды учебной работы</w:t>
      </w:r>
    </w:p>
    <w:p w:rsidR="009C0A2F" w:rsidRDefault="009C0A2F" w:rsidP="009C0A2F">
      <w:pPr>
        <w:spacing w:after="6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екции…………………………………………. 14ч.</w:t>
      </w: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еминарские занятия…………………………. 2</w:t>
      </w:r>
      <w:r w:rsidR="00237657">
        <w:rPr>
          <w:rFonts w:ascii="Times New Roman" w:hAnsi="Times New Roman" w:cs="Times New Roman"/>
          <w:sz w:val="28"/>
          <w:szCs w:val="28"/>
        </w:rPr>
        <w:t>2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D166A6" w:rsidRPr="00D166A6" w:rsidRDefault="00237657" w:rsidP="00D16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н</w:t>
      </w:r>
      <w:r w:rsidR="009C0A2F">
        <w:rPr>
          <w:rFonts w:ascii="Times New Roman" w:hAnsi="Times New Roman" w:cs="Times New Roman"/>
          <w:sz w:val="28"/>
          <w:szCs w:val="28"/>
        </w:rPr>
        <w:t>ые занятия..</w:t>
      </w:r>
      <w:r w:rsidR="00D166A6" w:rsidRPr="00D166A6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D166A6" w:rsidRPr="00D166A6">
        <w:rPr>
          <w:rFonts w:ascii="Times New Roman" w:hAnsi="Times New Roman" w:cs="Times New Roman"/>
          <w:sz w:val="28"/>
          <w:szCs w:val="28"/>
        </w:rPr>
        <w:t xml:space="preserve">………..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D166A6"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амостоятельная работа………………………3</w:t>
      </w:r>
      <w:r w:rsidR="00237657">
        <w:rPr>
          <w:rFonts w:ascii="Times New Roman" w:hAnsi="Times New Roman" w:cs="Times New Roman"/>
          <w:sz w:val="28"/>
          <w:szCs w:val="28"/>
        </w:rPr>
        <w:t>6</w:t>
      </w:r>
      <w:r w:rsidRPr="00D166A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сего часов………………………………….</w:t>
      </w:r>
      <w:r w:rsidR="00237657">
        <w:rPr>
          <w:rFonts w:ascii="Times New Roman" w:hAnsi="Times New Roman" w:cs="Times New Roman"/>
          <w:sz w:val="28"/>
          <w:szCs w:val="28"/>
        </w:rPr>
        <w:t>.</w:t>
      </w:r>
      <w:r w:rsidRPr="00D166A6">
        <w:rPr>
          <w:rFonts w:ascii="Times New Roman" w:hAnsi="Times New Roman" w:cs="Times New Roman"/>
          <w:sz w:val="28"/>
          <w:szCs w:val="28"/>
        </w:rPr>
        <w:t xml:space="preserve">.. </w:t>
      </w:r>
      <w:r w:rsidR="00237657">
        <w:rPr>
          <w:rFonts w:ascii="Times New Roman" w:hAnsi="Times New Roman" w:cs="Times New Roman"/>
          <w:sz w:val="28"/>
          <w:szCs w:val="28"/>
        </w:rPr>
        <w:t xml:space="preserve">72 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237657" w:rsidRPr="00B9763F" w:rsidRDefault="00847210" w:rsidP="00237657">
      <w:pPr>
        <w:jc w:val="center"/>
        <w:outlineLvl w:val="0"/>
        <w:rPr>
          <w:rStyle w:val="a7"/>
          <w:rFonts w:ascii="Calibri" w:eastAsia="Calibri" w:hAnsi="Calibri"/>
          <w:iCs/>
          <w:sz w:val="28"/>
          <w:szCs w:val="28"/>
          <w:lang w:val="ru-RU"/>
        </w:rPr>
      </w:pPr>
      <w:r w:rsidRPr="00B9763F">
        <w:rPr>
          <w:rStyle w:val="a7"/>
          <w:rFonts w:asciiTheme="minorHAnsi" w:hAnsiTheme="minorHAnsi"/>
          <w:iCs/>
          <w:sz w:val="28"/>
          <w:szCs w:val="28"/>
          <w:lang w:val="ru-RU"/>
        </w:rPr>
        <w:t>О</w:t>
      </w:r>
      <w:r w:rsidR="00237657" w:rsidRPr="00B9763F">
        <w:rPr>
          <w:rStyle w:val="a7"/>
          <w:iCs/>
          <w:sz w:val="28"/>
          <w:szCs w:val="28"/>
          <w:lang w:val="ru-RU"/>
        </w:rPr>
        <w:t>сновная литература</w:t>
      </w:r>
    </w:p>
    <w:p w:rsidR="00237657" w:rsidRPr="00237657" w:rsidRDefault="00237657" w:rsidP="00905981">
      <w:pPr>
        <w:pStyle w:val="af0"/>
        <w:numPr>
          <w:ilvl w:val="0"/>
          <w:numId w:val="33"/>
        </w:numPr>
        <w:tabs>
          <w:tab w:val="num" w:pos="900"/>
        </w:tabs>
        <w:spacing w:after="0" w:line="276" w:lineRule="auto"/>
        <w:ind w:left="357" w:hanging="357"/>
        <w:jc w:val="both"/>
      </w:pPr>
      <w:r w:rsidRPr="00237657">
        <w:rPr>
          <w:sz w:val="28"/>
          <w:szCs w:val="28"/>
        </w:rPr>
        <w:t>Василик, М.А. Политология / М.А. Василик. – М.: Гардарики, 2009. – 588 с.</w:t>
      </w:r>
    </w:p>
    <w:p w:rsidR="00237657" w:rsidRPr="00237657" w:rsidRDefault="00237657" w:rsidP="00905981">
      <w:pPr>
        <w:numPr>
          <w:ilvl w:val="0"/>
          <w:numId w:val="33"/>
        </w:num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Гаджиев, К.С. Политология / К.С. Гаджиев. – М.: Юрайт, 2008. – 460 с.</w:t>
      </w:r>
    </w:p>
    <w:p w:rsidR="00237657" w:rsidRPr="00237657" w:rsidRDefault="00237657" w:rsidP="00905981">
      <w:pPr>
        <w:numPr>
          <w:ilvl w:val="0"/>
          <w:numId w:val="33"/>
        </w:num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Кравченко, А.И. Политология /А.И.  Кравченко. – М.: Проспект, 2009. – 448 с.</w:t>
      </w:r>
    </w:p>
    <w:p w:rsidR="00237657" w:rsidRPr="00237657" w:rsidRDefault="00237657" w:rsidP="00905981">
      <w:pPr>
        <w:numPr>
          <w:ilvl w:val="0"/>
          <w:numId w:val="33"/>
        </w:numPr>
        <w:tabs>
          <w:tab w:val="left" w:pos="720"/>
          <w:tab w:val="num" w:pos="1080"/>
          <w:tab w:val="left" w:pos="9639"/>
        </w:tabs>
        <w:spacing w:after="0"/>
        <w:jc w:val="both"/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Лавриненко, В.Н. Политология / В.Н. Лавриненко. – М.: ЮНИТИ-ДАНА, 2010. – 591 с.</w:t>
      </w:r>
    </w:p>
    <w:p w:rsidR="00237657" w:rsidRPr="00237657" w:rsidRDefault="00237657" w:rsidP="00905981">
      <w:pPr>
        <w:numPr>
          <w:ilvl w:val="0"/>
          <w:numId w:val="33"/>
        </w:num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Мельвиль, А.Ю. Политология / А.Ю. Мельвиль. – М.: МГИМО, Проспект, 2011. – 624 с.</w:t>
      </w:r>
    </w:p>
    <w:p w:rsidR="00237657" w:rsidRPr="00237657" w:rsidRDefault="00237657" w:rsidP="00905981">
      <w:pPr>
        <w:numPr>
          <w:ilvl w:val="0"/>
          <w:numId w:val="33"/>
        </w:numPr>
        <w:tabs>
          <w:tab w:val="left" w:pos="720"/>
          <w:tab w:val="num" w:pos="1080"/>
          <w:tab w:val="left" w:pos="9639"/>
        </w:tabs>
        <w:spacing w:after="0"/>
        <w:jc w:val="both"/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Мухаев, Р.Т. Политология / Р.Т. Мухаев. – М.: Проспект, 2011. – 640 с.</w:t>
      </w:r>
    </w:p>
    <w:p w:rsidR="00237657" w:rsidRDefault="00237657" w:rsidP="00905981">
      <w:pPr>
        <w:numPr>
          <w:ilvl w:val="0"/>
          <w:numId w:val="33"/>
        </w:numPr>
        <w:tabs>
          <w:tab w:val="left" w:pos="720"/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Пугачев, В. П. Введение в политологию / В. П. Пугачев, А.И. Соловьев. - М.: изд-во Аспект-Пресс, 2010. – 448 с.</w:t>
      </w:r>
    </w:p>
    <w:p w:rsidR="00237657" w:rsidRPr="00237657" w:rsidRDefault="00237657" w:rsidP="00237657">
      <w:pPr>
        <w:tabs>
          <w:tab w:val="left" w:pos="720"/>
          <w:tab w:val="left" w:pos="9639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7657" w:rsidRPr="00B9763F" w:rsidRDefault="00847210" w:rsidP="00237657">
      <w:pPr>
        <w:tabs>
          <w:tab w:val="left" w:pos="720"/>
          <w:tab w:val="left" w:pos="9639"/>
        </w:tabs>
        <w:spacing w:after="120"/>
        <w:jc w:val="center"/>
        <w:outlineLvl w:val="0"/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B9763F"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  <w:t>Д</w:t>
      </w:r>
      <w:r w:rsidR="00237657" w:rsidRPr="00B9763F"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  <w:t>ополнительная  литература</w:t>
      </w:r>
    </w:p>
    <w:p w:rsidR="00237657" w:rsidRPr="00237657" w:rsidRDefault="00237657" w:rsidP="00237657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37657">
        <w:rPr>
          <w:rFonts w:ascii="Times New Roman" w:eastAsia="Calibri" w:hAnsi="Times New Roman" w:cs="Times New Roman"/>
          <w:sz w:val="28"/>
          <w:szCs w:val="28"/>
        </w:rPr>
        <w:t>. Абрамова, О.П. Геополитика / О.П. Абрамова. – М.: РАГС, 2010. – 368 с.</w:t>
      </w:r>
    </w:p>
    <w:p w:rsidR="00237657" w:rsidRPr="00237657" w:rsidRDefault="00237657" w:rsidP="0023765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237657">
        <w:rPr>
          <w:rFonts w:ascii="Times New Roman" w:eastAsia="Calibri" w:hAnsi="Times New Roman" w:cs="Times New Roman"/>
          <w:sz w:val="28"/>
          <w:szCs w:val="28"/>
        </w:rPr>
        <w:t>. Гаджиев, К.С. Геополитика / К.С. Гаджиев. – М.: Юрайт, 2012. – 479 с.</w:t>
      </w:r>
    </w:p>
    <w:p w:rsidR="00237657" w:rsidRPr="00237657" w:rsidRDefault="00237657" w:rsidP="0023765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. Гаджиев, К.С. Сравнительная политология / К.С. Гаджиев. – М.: </w:t>
      </w:r>
    </w:p>
    <w:p w:rsidR="00237657" w:rsidRPr="00237657" w:rsidRDefault="00237657" w:rsidP="0023765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      Экономика, 2012. – 398 с.</w:t>
      </w:r>
    </w:p>
    <w:p w:rsidR="00237657" w:rsidRPr="00237657" w:rsidRDefault="00237657" w:rsidP="00237657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7657">
        <w:rPr>
          <w:rFonts w:ascii="Times New Roman" w:eastAsia="Calibri" w:hAnsi="Times New Roman" w:cs="Times New Roman"/>
          <w:sz w:val="28"/>
          <w:szCs w:val="28"/>
        </w:rPr>
        <w:t>. Зинченко, А.П. Аграрная политика / А.П. Зинченко. – М.: Колосс, 2004. –</w:t>
      </w:r>
    </w:p>
    <w:p w:rsidR="00237657" w:rsidRPr="00237657" w:rsidRDefault="00237657" w:rsidP="00237657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      304 с.</w:t>
      </w:r>
    </w:p>
    <w:p w:rsidR="00237657" w:rsidRPr="00237657" w:rsidRDefault="00237657" w:rsidP="00237657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. Лебедева, М. М. Мировая политика / М.М. Лебедева. - М.: КНОРУС, </w:t>
      </w:r>
    </w:p>
    <w:p w:rsidR="00237657" w:rsidRPr="00237657" w:rsidRDefault="00237657" w:rsidP="00237657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      2011. – 256 с.</w:t>
      </w:r>
    </w:p>
    <w:p w:rsidR="00237657" w:rsidRDefault="00237657" w:rsidP="00237657">
      <w:pPr>
        <w:spacing w:after="0" w:line="350" w:lineRule="exact"/>
        <w:jc w:val="both"/>
        <w:rPr>
          <w:rFonts w:ascii="Calibri" w:eastAsia="Calibri" w:hAnsi="Calibri" w:cs="Times New Roman"/>
          <w:b/>
          <w:sz w:val="28"/>
          <w:szCs w:val="28"/>
        </w:rPr>
      </w:pPr>
    </w:p>
    <w:p w:rsidR="00D166A6" w:rsidRPr="00D166A6" w:rsidRDefault="00B9763F" w:rsidP="00D166A6">
      <w:pPr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>ПОЛИТОЛОГИЯ</w:t>
      </w:r>
      <w:r w:rsidR="00D166A6" w:rsidRPr="00D166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166A6">
        <w:rPr>
          <w:rFonts w:ascii="Times New Roman" w:hAnsi="Times New Roman" w:cs="Times New Roman"/>
          <w:b/>
          <w:sz w:val="28"/>
          <w:szCs w:val="28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>11</w:t>
      </w:r>
      <w:r w:rsidRPr="00D166A6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D166A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6A6" w:rsidRPr="00D166A6">
        <w:rPr>
          <w:rFonts w:ascii="Times New Roman" w:hAnsi="Times New Roman" w:cs="Times New Roman"/>
          <w:b/>
          <w:sz w:val="28"/>
          <w:szCs w:val="28"/>
        </w:rPr>
        <w:t xml:space="preserve">Зоотехния </w:t>
      </w:r>
    </w:p>
    <w:p w:rsidR="007A35A9" w:rsidRPr="00F52287" w:rsidRDefault="007A35A9" w:rsidP="007A35A9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eastAsia="MS Mincho" w:hAnsi="Times New Roman"/>
          <w:sz w:val="28"/>
          <w:szCs w:val="28"/>
        </w:rPr>
        <w:t>Политология – одна  из  самых  молодых  научных  дисциплин  гуманитарного  цикла. Дискуссию  о  том, что  должна  изучать  политическая  наука, первыми  пережили  США, где  еще  в  конце  Х</w:t>
      </w:r>
      <w:r w:rsidRPr="00F52287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F52287">
        <w:rPr>
          <w:rFonts w:ascii="Times New Roman" w:eastAsia="MS Mincho" w:hAnsi="Times New Roman"/>
          <w:sz w:val="28"/>
          <w:szCs w:val="28"/>
        </w:rPr>
        <w:t>Х века  политология  отпочковывается  от  конституционного  права. Затем  в  первой  половине  ХХ  века  за  Америкой  последовала  Франция  и  некоторые  другие  европейские  страны, а  уже  в  конце  ХХ  дело  дошло  и  до  России, когда  в  начале  90-х  гг.  в  вузах  страны  стали  читаться  академические  курсы  по  политологии, а  в  научных  журналах  появились  публикации  о  ее  предмете, структуре  и  методах.</w:t>
      </w:r>
    </w:p>
    <w:p w:rsidR="007A35A9" w:rsidRPr="00F52287" w:rsidRDefault="007A35A9" w:rsidP="007A35A9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eastAsia="MS Mincho" w:hAnsi="Times New Roman"/>
          <w:sz w:val="28"/>
          <w:szCs w:val="28"/>
        </w:rPr>
        <w:t>Целью политологии является:</w:t>
      </w:r>
    </w:p>
    <w:p w:rsidR="007A35A9" w:rsidRPr="00F52287" w:rsidRDefault="007A35A9" w:rsidP="007A35A9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>–</w:t>
      </w:r>
      <w:r w:rsidRPr="00F52287">
        <w:rPr>
          <w:rFonts w:ascii="Times New Roman" w:eastAsia="MS Mincho" w:hAnsi="Times New Roman"/>
          <w:sz w:val="28"/>
          <w:szCs w:val="28"/>
        </w:rPr>
        <w:t xml:space="preserve"> политическая социализация будущих ветеринарных врачей, формирование  у них  целостного  представления  о  природе  политики, ее  роли  и  значении  в  жизни  общества, принципах  и  механизмах  ее  организации  и  реализации;</w:t>
      </w:r>
    </w:p>
    <w:p w:rsidR="007A35A9" w:rsidRPr="00F52287" w:rsidRDefault="007A35A9" w:rsidP="007A35A9">
      <w:pPr>
        <w:pStyle w:val="1"/>
        <w:tabs>
          <w:tab w:val="left" w:pos="8364"/>
        </w:tabs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>– изучение объекта, предмета и метода политологии, её места в системе социально-гуманитарных наук, истории политических учений, теории власти и властных отношений, институциональных аспектов политики, политической культуры и идеологии, политического процесса в России, мировой политики и международных отношений.</w:t>
      </w:r>
    </w:p>
    <w:p w:rsidR="007A35A9" w:rsidRPr="00F52287" w:rsidRDefault="007A35A9" w:rsidP="007A35A9">
      <w:pPr>
        <w:pStyle w:val="1"/>
        <w:tabs>
          <w:tab w:val="left" w:pos="8364"/>
        </w:tabs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Исходя из общей цели дисциплины, предполагается решение </w:t>
      </w:r>
      <w:r w:rsidRPr="00F52287">
        <w:rPr>
          <w:rFonts w:ascii="Times New Roman" w:hAnsi="Times New Roman"/>
          <w:sz w:val="28"/>
          <w:szCs w:val="28"/>
        </w:rPr>
        <w:br/>
        <w:t>следующих задач:</w:t>
      </w:r>
    </w:p>
    <w:p w:rsidR="007A35A9" w:rsidRPr="00F52287" w:rsidRDefault="007A35A9" w:rsidP="007A35A9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>–</w:t>
      </w:r>
      <w:r w:rsidRPr="00F52287">
        <w:rPr>
          <w:rFonts w:ascii="Times New Roman" w:eastAsia="MS Mincho" w:hAnsi="Times New Roman"/>
          <w:sz w:val="28"/>
          <w:szCs w:val="28"/>
        </w:rPr>
        <w:t xml:space="preserve">  изучить основные этапы развития мировой политологической мысли, теоретические  и  практические  проблемы  современной  политологии;</w:t>
      </w:r>
    </w:p>
    <w:p w:rsidR="007A35A9" w:rsidRPr="00F52287" w:rsidRDefault="007A35A9" w:rsidP="007A35A9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>–</w:t>
      </w:r>
      <w:r w:rsidRPr="00F52287">
        <w:rPr>
          <w:rFonts w:ascii="Times New Roman" w:eastAsia="MS Mincho" w:hAnsi="Times New Roman"/>
          <w:sz w:val="28"/>
          <w:szCs w:val="28"/>
        </w:rPr>
        <w:t xml:space="preserve">  дать представления о важнейших школах и учениях выдающихся политологов;</w:t>
      </w:r>
    </w:p>
    <w:p w:rsidR="007A35A9" w:rsidRPr="00F52287" w:rsidRDefault="007A35A9" w:rsidP="007A35A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287">
        <w:rPr>
          <w:rFonts w:ascii="Times New Roman" w:eastAsia="Calibri" w:hAnsi="Times New Roman" w:cs="Times New Roman"/>
          <w:sz w:val="28"/>
          <w:szCs w:val="28"/>
        </w:rPr>
        <w:t xml:space="preserve">       – знать роль и функции политологического знания в подготовке и обосновании политических решений, в обеспечении личностного вклада в общественно-политическую жизнь;</w:t>
      </w:r>
    </w:p>
    <w:p w:rsidR="007A35A9" w:rsidRPr="00F52287" w:rsidRDefault="007A35A9" w:rsidP="007A35A9">
      <w:pPr>
        <w:pStyle w:val="af2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изучить </w:t>
      </w:r>
      <w:r w:rsidRPr="00F52287">
        <w:rPr>
          <w:rFonts w:ascii="Times New Roman" w:eastAsia="MS Mincho" w:hAnsi="Times New Roman"/>
          <w:sz w:val="28"/>
          <w:szCs w:val="28"/>
        </w:rPr>
        <w:t>основные  понятия  и  термины, используемые  в  политологии;</w:t>
      </w:r>
    </w:p>
    <w:p w:rsidR="007A35A9" w:rsidRPr="00F52287" w:rsidRDefault="007A35A9" w:rsidP="007A35A9">
      <w:pPr>
        <w:pStyle w:val="af2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дать </w:t>
      </w:r>
      <w:r w:rsidRPr="00F52287">
        <w:rPr>
          <w:rFonts w:ascii="Times New Roman" w:eastAsia="MS Mincho" w:hAnsi="Times New Roman"/>
          <w:sz w:val="28"/>
          <w:szCs w:val="28"/>
        </w:rPr>
        <w:t>представления  о  сущности  власти  и  политической  жизни, политических  отношениях  и  процессах, о  субъектах  политики;</w:t>
      </w:r>
    </w:p>
    <w:p w:rsidR="007A35A9" w:rsidRPr="00F52287" w:rsidRDefault="007A35A9" w:rsidP="007A35A9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lastRenderedPageBreak/>
        <w:t xml:space="preserve">– знать  </w:t>
      </w:r>
      <w:r w:rsidRPr="00F52287">
        <w:rPr>
          <w:rFonts w:ascii="Times New Roman" w:eastAsia="MS Mincho" w:hAnsi="Times New Roman"/>
          <w:sz w:val="28"/>
          <w:szCs w:val="28"/>
        </w:rPr>
        <w:t>значение  и  роль  политических  систем  и  политических  режимов  в  жизни  общества;</w:t>
      </w:r>
    </w:p>
    <w:p w:rsidR="007A35A9" w:rsidRPr="00F52287" w:rsidRDefault="007A35A9" w:rsidP="007A35A9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изучить </w:t>
      </w:r>
      <w:r w:rsidRPr="00F52287">
        <w:rPr>
          <w:rFonts w:ascii="Times New Roman" w:eastAsia="MS Mincho" w:hAnsi="Times New Roman"/>
          <w:sz w:val="28"/>
          <w:szCs w:val="28"/>
        </w:rPr>
        <w:t>типы  и  структуру  политических  институтов  и  организаций;</w:t>
      </w:r>
    </w:p>
    <w:p w:rsidR="007A35A9" w:rsidRDefault="007A35A9" w:rsidP="007A35A9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</w:t>
      </w:r>
      <w:r w:rsidRPr="00F52287">
        <w:rPr>
          <w:rFonts w:ascii="Times New Roman" w:eastAsia="MS Mincho" w:hAnsi="Times New Roman"/>
          <w:sz w:val="28"/>
          <w:szCs w:val="28"/>
        </w:rPr>
        <w:t>изучить тенденции  международной  политической  жизни, геополитической  обстановки; политического  процесса  в  России, ее  места  и  статуса  в  современном  политическом  мире.</w:t>
      </w:r>
    </w:p>
    <w:p w:rsidR="009C0A2F" w:rsidRPr="00F52287" w:rsidRDefault="009C0A2F" w:rsidP="007A35A9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</w:p>
    <w:p w:rsidR="009C0A2F" w:rsidRDefault="009C0A2F" w:rsidP="009C0A2F">
      <w:pPr>
        <w:spacing w:after="6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исциплины и виды учебной работы</w:t>
      </w:r>
    </w:p>
    <w:p w:rsidR="009C0A2F" w:rsidRDefault="009C0A2F" w:rsidP="009C0A2F">
      <w:pPr>
        <w:spacing w:after="6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9C0A2F" w:rsidRPr="00D166A6" w:rsidRDefault="009C0A2F" w:rsidP="009C0A2F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екции…………………………………………. 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9C0A2F" w:rsidRPr="00D166A6" w:rsidRDefault="009C0A2F" w:rsidP="009C0A2F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Семинарские занятия………………………….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9C0A2F" w:rsidRPr="00D166A6" w:rsidRDefault="009C0A2F" w:rsidP="009C0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ные занятия..</w:t>
      </w:r>
      <w:r w:rsidRPr="00D166A6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Pr="00D166A6">
        <w:rPr>
          <w:rFonts w:ascii="Times New Roman" w:hAnsi="Times New Roman" w:cs="Times New Roman"/>
          <w:sz w:val="28"/>
          <w:szCs w:val="28"/>
        </w:rPr>
        <w:t xml:space="preserve">……….. </w:t>
      </w:r>
      <w:r>
        <w:rPr>
          <w:rFonts w:ascii="Times New Roman" w:hAnsi="Times New Roman" w:cs="Times New Roman"/>
          <w:sz w:val="28"/>
          <w:szCs w:val="28"/>
        </w:rPr>
        <w:t xml:space="preserve">36 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9C0A2F" w:rsidRPr="00D166A6" w:rsidRDefault="009C0A2F" w:rsidP="009C0A2F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амостоятельная работа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66A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166A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9C0A2F" w:rsidRPr="00D166A6" w:rsidRDefault="009C0A2F" w:rsidP="009C0A2F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сего часов……………………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66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D166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72 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7A35A9" w:rsidRPr="00B9763F" w:rsidRDefault="00847210" w:rsidP="007A35A9">
      <w:pPr>
        <w:jc w:val="center"/>
        <w:outlineLvl w:val="0"/>
        <w:rPr>
          <w:rStyle w:val="a7"/>
          <w:rFonts w:ascii="Calibri" w:eastAsia="Calibri" w:hAnsi="Calibri"/>
          <w:iCs/>
          <w:sz w:val="28"/>
          <w:szCs w:val="28"/>
          <w:lang w:val="ru-RU"/>
        </w:rPr>
      </w:pPr>
      <w:r w:rsidRPr="00B9763F">
        <w:rPr>
          <w:rStyle w:val="a7"/>
          <w:rFonts w:asciiTheme="minorHAnsi" w:eastAsia="Calibri" w:hAnsiTheme="minorHAnsi"/>
          <w:iCs/>
          <w:sz w:val="28"/>
          <w:szCs w:val="28"/>
          <w:lang w:val="ru-RU"/>
        </w:rPr>
        <w:t>О</w:t>
      </w:r>
      <w:r w:rsidR="007A35A9" w:rsidRPr="00B9763F">
        <w:rPr>
          <w:rStyle w:val="a7"/>
          <w:iCs/>
          <w:sz w:val="28"/>
          <w:szCs w:val="28"/>
          <w:lang w:val="ru-RU"/>
        </w:rPr>
        <w:t>сновная литература</w:t>
      </w:r>
    </w:p>
    <w:p w:rsidR="007A35A9" w:rsidRPr="00237657" w:rsidRDefault="007A35A9" w:rsidP="00905981">
      <w:pPr>
        <w:pStyle w:val="af0"/>
        <w:numPr>
          <w:ilvl w:val="0"/>
          <w:numId w:val="34"/>
        </w:numPr>
        <w:tabs>
          <w:tab w:val="num" w:pos="900"/>
        </w:tabs>
        <w:spacing w:after="0" w:line="276" w:lineRule="auto"/>
        <w:ind w:left="357" w:hanging="357"/>
        <w:jc w:val="both"/>
      </w:pPr>
      <w:r w:rsidRPr="00237657">
        <w:rPr>
          <w:sz w:val="28"/>
          <w:szCs w:val="28"/>
        </w:rPr>
        <w:t>Василик, М.А. Политология / М.А. Василик. – М.: Гардарики, 2009. – 588 с.</w:t>
      </w:r>
    </w:p>
    <w:p w:rsidR="007A35A9" w:rsidRPr="00237657" w:rsidRDefault="007A35A9" w:rsidP="00905981">
      <w:pPr>
        <w:numPr>
          <w:ilvl w:val="0"/>
          <w:numId w:val="34"/>
        </w:num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Гаджиев, К.С. Политология / К.С. Гаджиев. – М.: Юрайт, 2008. – 460 с.</w:t>
      </w:r>
    </w:p>
    <w:p w:rsidR="007A35A9" w:rsidRPr="00237657" w:rsidRDefault="007A35A9" w:rsidP="00905981">
      <w:pPr>
        <w:numPr>
          <w:ilvl w:val="0"/>
          <w:numId w:val="34"/>
        </w:num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Кравченко, А.И. Политология /А.И.  Кравченко. – М.: Проспект, 2009. – 448 с.</w:t>
      </w:r>
    </w:p>
    <w:p w:rsidR="007A35A9" w:rsidRPr="00237657" w:rsidRDefault="007A35A9" w:rsidP="00905981">
      <w:pPr>
        <w:numPr>
          <w:ilvl w:val="0"/>
          <w:numId w:val="34"/>
        </w:numPr>
        <w:tabs>
          <w:tab w:val="left" w:pos="720"/>
          <w:tab w:val="num" w:pos="1080"/>
          <w:tab w:val="left" w:pos="9639"/>
        </w:tabs>
        <w:spacing w:after="0"/>
        <w:jc w:val="both"/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Лавриненко, В.Н. Политология / В.Н. Лавриненко. – М.: ЮНИТИ-ДАНА, 2010. – 591 с.</w:t>
      </w:r>
    </w:p>
    <w:p w:rsidR="007A35A9" w:rsidRPr="00237657" w:rsidRDefault="007A35A9" w:rsidP="00905981">
      <w:pPr>
        <w:numPr>
          <w:ilvl w:val="0"/>
          <w:numId w:val="34"/>
        </w:num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Мельвиль, А.Ю. Политология / А.Ю. Мельвиль. – М.: МГИМО, Проспект, 2011. – 624 с.</w:t>
      </w:r>
    </w:p>
    <w:p w:rsidR="007A35A9" w:rsidRPr="00237657" w:rsidRDefault="007A35A9" w:rsidP="00905981">
      <w:pPr>
        <w:numPr>
          <w:ilvl w:val="0"/>
          <w:numId w:val="34"/>
        </w:numPr>
        <w:tabs>
          <w:tab w:val="left" w:pos="720"/>
          <w:tab w:val="num" w:pos="1080"/>
          <w:tab w:val="left" w:pos="9639"/>
        </w:tabs>
        <w:spacing w:after="0"/>
        <w:jc w:val="both"/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Мухаев, Р.Т. Политология / Р.Т. Мухаев. – М.: Проспект, 2011. – 640 с.</w:t>
      </w:r>
    </w:p>
    <w:p w:rsidR="007A35A9" w:rsidRDefault="007A35A9" w:rsidP="00905981">
      <w:pPr>
        <w:numPr>
          <w:ilvl w:val="0"/>
          <w:numId w:val="34"/>
        </w:numPr>
        <w:tabs>
          <w:tab w:val="left" w:pos="720"/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Пугачев, В. П. Введение в политологию / В. П. Пугачев, А.И. Соловьев. - М.: изд-во Аспект-Пресс, 2010. – 448 с.</w:t>
      </w:r>
    </w:p>
    <w:p w:rsidR="007A35A9" w:rsidRPr="00237657" w:rsidRDefault="007A35A9" w:rsidP="007A35A9">
      <w:pPr>
        <w:tabs>
          <w:tab w:val="left" w:pos="720"/>
          <w:tab w:val="left" w:pos="9639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A35A9" w:rsidRPr="00B9763F" w:rsidRDefault="00847210" w:rsidP="007A35A9">
      <w:pPr>
        <w:tabs>
          <w:tab w:val="left" w:pos="720"/>
          <w:tab w:val="left" w:pos="9639"/>
        </w:tabs>
        <w:spacing w:after="120"/>
        <w:jc w:val="center"/>
        <w:outlineLvl w:val="0"/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B9763F"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  <w:t>Д</w:t>
      </w:r>
      <w:r w:rsidR="007A35A9" w:rsidRPr="00B9763F"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  <w:t>ополнительная  литература</w:t>
      </w:r>
    </w:p>
    <w:p w:rsidR="007A35A9" w:rsidRPr="00237657" w:rsidRDefault="007A35A9" w:rsidP="007A35A9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37657">
        <w:rPr>
          <w:rFonts w:ascii="Times New Roman" w:eastAsia="Calibri" w:hAnsi="Times New Roman" w:cs="Times New Roman"/>
          <w:sz w:val="28"/>
          <w:szCs w:val="28"/>
        </w:rPr>
        <w:t>. Абрамова, О.П. Геополитика / О.П. Абрамова. – М.: РАГС, 2010. – 368 с.</w:t>
      </w:r>
    </w:p>
    <w:p w:rsidR="007A35A9" w:rsidRPr="00237657" w:rsidRDefault="007A35A9" w:rsidP="007A35A9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7657">
        <w:rPr>
          <w:rFonts w:ascii="Times New Roman" w:eastAsia="Calibri" w:hAnsi="Times New Roman" w:cs="Times New Roman"/>
          <w:sz w:val="28"/>
          <w:szCs w:val="28"/>
        </w:rPr>
        <w:t>. Гаджиев, К.С. Геополитика / К.С. Гаджиев. – М.: Юрайт, 2012. – 479 с.</w:t>
      </w:r>
    </w:p>
    <w:p w:rsidR="007A35A9" w:rsidRPr="00237657" w:rsidRDefault="007A35A9" w:rsidP="007A35A9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. Гаджиев, К.С. Сравнительная политология / К.С. Гаджиев. – М.: </w:t>
      </w:r>
    </w:p>
    <w:p w:rsidR="007A35A9" w:rsidRPr="00237657" w:rsidRDefault="007A35A9" w:rsidP="007A35A9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      Экономика, 2012. – 398 с.</w:t>
      </w:r>
    </w:p>
    <w:p w:rsidR="007A35A9" w:rsidRPr="00237657" w:rsidRDefault="007A35A9" w:rsidP="007A35A9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7657">
        <w:rPr>
          <w:rFonts w:ascii="Times New Roman" w:eastAsia="Calibri" w:hAnsi="Times New Roman" w:cs="Times New Roman"/>
          <w:sz w:val="28"/>
          <w:szCs w:val="28"/>
        </w:rPr>
        <w:t>. Зинченко, А.П. Аграрная политика / А.П. Зинченко. – М.: Колосс, 2004. –</w:t>
      </w:r>
    </w:p>
    <w:p w:rsidR="007A35A9" w:rsidRPr="00237657" w:rsidRDefault="007A35A9" w:rsidP="007A35A9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      304 с.</w:t>
      </w:r>
    </w:p>
    <w:p w:rsidR="007A35A9" w:rsidRPr="00237657" w:rsidRDefault="007A35A9" w:rsidP="007A35A9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. Лебедева, М. М. Мировая политика / М.М. Лебедева. - М.: КНОРУС, </w:t>
      </w:r>
    </w:p>
    <w:p w:rsidR="007A35A9" w:rsidRPr="00237657" w:rsidRDefault="007A35A9" w:rsidP="007A35A9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      2011. – 256 с.</w:t>
      </w:r>
    </w:p>
    <w:p w:rsidR="007A35A9" w:rsidRDefault="007A35A9" w:rsidP="00D166A6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D166A6" w:rsidRPr="00144215" w:rsidRDefault="00B9763F" w:rsidP="00D166A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144215">
        <w:rPr>
          <w:rFonts w:ascii="Times New Roman" w:hAnsi="Times New Roman" w:cs="Times New Roman"/>
          <w:b/>
          <w:sz w:val="28"/>
          <w:szCs w:val="28"/>
        </w:rPr>
        <w:lastRenderedPageBreak/>
        <w:t>221700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B96E86">
        <w:rPr>
          <w:rFonts w:ascii="Times New Roman" w:hAnsi="Times New Roman" w:cs="Times New Roman"/>
          <w:b/>
          <w:sz w:val="28"/>
          <w:szCs w:val="28"/>
        </w:rPr>
        <w:t>Стандартизация и метрология</w:t>
      </w:r>
    </w:p>
    <w:p w:rsidR="009C0A2F" w:rsidRPr="00F52287" w:rsidRDefault="009C0A2F" w:rsidP="009C0A2F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eastAsia="MS Mincho" w:hAnsi="Times New Roman"/>
          <w:sz w:val="28"/>
          <w:szCs w:val="28"/>
        </w:rPr>
        <w:t>Политология – одна  из  самых  молодых  научных  дисциплин  гуманитарного  цикла. Дискуссию  о  том, что  должна  изучать  политическая  наука, первыми  пережили  США, где  еще  в  конце  Х</w:t>
      </w:r>
      <w:r w:rsidRPr="00F52287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F52287">
        <w:rPr>
          <w:rFonts w:ascii="Times New Roman" w:eastAsia="MS Mincho" w:hAnsi="Times New Roman"/>
          <w:sz w:val="28"/>
          <w:szCs w:val="28"/>
        </w:rPr>
        <w:t>Х века  политология  отпочковывается  от  конституционного  права. Затем  в  первой  половине  ХХ  века  за  Америкой  последовала  Франция  и  некоторые  другие  европейские  страны, а  уже  в  конце  ХХ  дело  дошло  и  до  России, когда  в  начале  90-х  гг.  в  вузах  страны  стали  читаться  академические  курсы  по  политологии, а  в  научных  журналах  появились  публикации  о  ее  предмете, структуре  и  методах.</w:t>
      </w:r>
    </w:p>
    <w:p w:rsidR="009C0A2F" w:rsidRPr="00F52287" w:rsidRDefault="009C0A2F" w:rsidP="009C0A2F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eastAsia="MS Mincho" w:hAnsi="Times New Roman"/>
          <w:sz w:val="28"/>
          <w:szCs w:val="28"/>
        </w:rPr>
        <w:t>Целью политологии является:</w:t>
      </w:r>
    </w:p>
    <w:p w:rsidR="009C0A2F" w:rsidRPr="00F52287" w:rsidRDefault="009C0A2F" w:rsidP="009C0A2F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>–</w:t>
      </w:r>
      <w:r w:rsidRPr="00F52287">
        <w:rPr>
          <w:rFonts w:ascii="Times New Roman" w:eastAsia="MS Mincho" w:hAnsi="Times New Roman"/>
          <w:sz w:val="28"/>
          <w:szCs w:val="28"/>
        </w:rPr>
        <w:t xml:space="preserve"> политическая социализация будущих ветеринарных врачей, формирование  у них  целостного  представления  о  природе  политики, ее  роли  и  значении  в  жизни  общества, принципах  и  механизмах  ее  организации  и  реализации;</w:t>
      </w:r>
    </w:p>
    <w:p w:rsidR="009C0A2F" w:rsidRPr="00F52287" w:rsidRDefault="009C0A2F" w:rsidP="009C0A2F">
      <w:pPr>
        <w:pStyle w:val="1"/>
        <w:tabs>
          <w:tab w:val="left" w:pos="8364"/>
        </w:tabs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>– изучение объекта, предмета и метода политологии, её места в системе социально-гуманитарных наук, истории политических учений, теории власти и властных отношений, институциональных аспектов политики, политической культуры и идеологии, политического процесса в России, мировой политики и международных отношений.</w:t>
      </w:r>
    </w:p>
    <w:p w:rsidR="009C0A2F" w:rsidRPr="00F52287" w:rsidRDefault="009C0A2F" w:rsidP="009C0A2F">
      <w:pPr>
        <w:pStyle w:val="1"/>
        <w:tabs>
          <w:tab w:val="left" w:pos="8364"/>
        </w:tabs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Исходя из общей цели дисциплины, предполагается решение </w:t>
      </w:r>
      <w:r w:rsidRPr="00F52287">
        <w:rPr>
          <w:rFonts w:ascii="Times New Roman" w:hAnsi="Times New Roman"/>
          <w:sz w:val="28"/>
          <w:szCs w:val="28"/>
        </w:rPr>
        <w:br/>
        <w:t>следующих задач:</w:t>
      </w:r>
    </w:p>
    <w:p w:rsidR="009C0A2F" w:rsidRPr="00F52287" w:rsidRDefault="009C0A2F" w:rsidP="009C0A2F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>–</w:t>
      </w:r>
      <w:r w:rsidRPr="00F52287">
        <w:rPr>
          <w:rFonts w:ascii="Times New Roman" w:eastAsia="MS Mincho" w:hAnsi="Times New Roman"/>
          <w:sz w:val="28"/>
          <w:szCs w:val="28"/>
        </w:rPr>
        <w:t xml:space="preserve">  изучить основные этапы развития мировой политологической мысли, теоретические  и  практические  проблемы  современной  политологии;</w:t>
      </w:r>
    </w:p>
    <w:p w:rsidR="009C0A2F" w:rsidRPr="00F52287" w:rsidRDefault="009C0A2F" w:rsidP="009C0A2F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>–</w:t>
      </w:r>
      <w:r w:rsidRPr="00F52287">
        <w:rPr>
          <w:rFonts w:ascii="Times New Roman" w:eastAsia="MS Mincho" w:hAnsi="Times New Roman"/>
          <w:sz w:val="28"/>
          <w:szCs w:val="28"/>
        </w:rPr>
        <w:t xml:space="preserve">  дать представления о важнейших школах и учениях выдающихся политологов;</w:t>
      </w:r>
    </w:p>
    <w:p w:rsidR="009C0A2F" w:rsidRPr="00F52287" w:rsidRDefault="009C0A2F" w:rsidP="009C0A2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287">
        <w:rPr>
          <w:rFonts w:ascii="Times New Roman" w:eastAsia="Calibri" w:hAnsi="Times New Roman" w:cs="Times New Roman"/>
          <w:sz w:val="28"/>
          <w:szCs w:val="28"/>
        </w:rPr>
        <w:t xml:space="preserve">       – знать роль и функции политологического знания в подготовке и обосновании политических решений, в обеспечении личностного вклада в общественно-политическую жизнь;</w:t>
      </w:r>
    </w:p>
    <w:p w:rsidR="009C0A2F" w:rsidRPr="00F52287" w:rsidRDefault="009C0A2F" w:rsidP="009C0A2F">
      <w:pPr>
        <w:pStyle w:val="af2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изучить </w:t>
      </w:r>
      <w:r w:rsidRPr="00F52287">
        <w:rPr>
          <w:rFonts w:ascii="Times New Roman" w:eastAsia="MS Mincho" w:hAnsi="Times New Roman"/>
          <w:sz w:val="28"/>
          <w:szCs w:val="28"/>
        </w:rPr>
        <w:t>основные  понятия  и  термины, используемые  в  политологии;</w:t>
      </w:r>
    </w:p>
    <w:p w:rsidR="009C0A2F" w:rsidRPr="00F52287" w:rsidRDefault="009C0A2F" w:rsidP="009C0A2F">
      <w:pPr>
        <w:pStyle w:val="af2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дать </w:t>
      </w:r>
      <w:r w:rsidRPr="00F52287">
        <w:rPr>
          <w:rFonts w:ascii="Times New Roman" w:eastAsia="MS Mincho" w:hAnsi="Times New Roman"/>
          <w:sz w:val="28"/>
          <w:szCs w:val="28"/>
        </w:rPr>
        <w:t>представления  о  сущности  власти  и  политической  жизни, политических  отношениях  и  процессах, о  субъектах  политики;</w:t>
      </w:r>
    </w:p>
    <w:p w:rsidR="009C0A2F" w:rsidRPr="00F52287" w:rsidRDefault="009C0A2F" w:rsidP="009C0A2F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знать  </w:t>
      </w:r>
      <w:r w:rsidRPr="00F52287">
        <w:rPr>
          <w:rFonts w:ascii="Times New Roman" w:eastAsia="MS Mincho" w:hAnsi="Times New Roman"/>
          <w:sz w:val="28"/>
          <w:szCs w:val="28"/>
        </w:rPr>
        <w:t>значение  и  роль  политических  систем  и  политических  режимов  в  жизни  общества;</w:t>
      </w:r>
    </w:p>
    <w:p w:rsidR="009C0A2F" w:rsidRPr="00F52287" w:rsidRDefault="009C0A2F" w:rsidP="009C0A2F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изучить </w:t>
      </w:r>
      <w:r w:rsidRPr="00F52287">
        <w:rPr>
          <w:rFonts w:ascii="Times New Roman" w:eastAsia="MS Mincho" w:hAnsi="Times New Roman"/>
          <w:sz w:val="28"/>
          <w:szCs w:val="28"/>
        </w:rPr>
        <w:t>типы  и  структуру  политических  институтов  и  организаций;</w:t>
      </w:r>
    </w:p>
    <w:p w:rsidR="009C0A2F" w:rsidRDefault="009C0A2F" w:rsidP="009C0A2F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</w:t>
      </w:r>
      <w:r w:rsidRPr="00F52287">
        <w:rPr>
          <w:rFonts w:ascii="Times New Roman" w:eastAsia="MS Mincho" w:hAnsi="Times New Roman"/>
          <w:sz w:val="28"/>
          <w:szCs w:val="28"/>
        </w:rPr>
        <w:t>изучить тенденции  международной  политической  жизни, геополитической  обстановки; политического  процесса  в  России, ее  места  и  статуса  в  современном  политическом  мире.</w:t>
      </w:r>
    </w:p>
    <w:p w:rsidR="00144215" w:rsidRDefault="00144215" w:rsidP="00144215">
      <w:pPr>
        <w:spacing w:after="60"/>
        <w:ind w:firstLine="425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исциплины и виды учебной работы</w:t>
      </w:r>
    </w:p>
    <w:p w:rsidR="00144215" w:rsidRDefault="00144215" w:rsidP="00D166A6">
      <w:pPr>
        <w:rPr>
          <w:rFonts w:ascii="Times New Roman" w:hAnsi="Times New Roman" w:cs="Times New Roman"/>
          <w:sz w:val="28"/>
          <w:szCs w:val="28"/>
        </w:rPr>
      </w:pP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lastRenderedPageBreak/>
        <w:t>Лекции…………………………………………. 1</w:t>
      </w:r>
      <w:r w:rsidR="00144215">
        <w:rPr>
          <w:rFonts w:ascii="Times New Roman" w:hAnsi="Times New Roman" w:cs="Times New Roman"/>
          <w:sz w:val="28"/>
          <w:szCs w:val="28"/>
        </w:rPr>
        <w:t>8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Семинарские занятия…………………………. </w:t>
      </w:r>
      <w:r w:rsidR="00144215">
        <w:rPr>
          <w:rFonts w:ascii="Times New Roman" w:hAnsi="Times New Roman" w:cs="Times New Roman"/>
          <w:sz w:val="28"/>
          <w:szCs w:val="28"/>
        </w:rPr>
        <w:t>1</w:t>
      </w:r>
      <w:r w:rsidRPr="00D166A6">
        <w:rPr>
          <w:rFonts w:ascii="Times New Roman" w:hAnsi="Times New Roman" w:cs="Times New Roman"/>
          <w:sz w:val="28"/>
          <w:szCs w:val="28"/>
        </w:rPr>
        <w:t>8ч.</w:t>
      </w:r>
    </w:p>
    <w:p w:rsidR="00D166A6" w:rsidRPr="00D166A6" w:rsidRDefault="00144215" w:rsidP="00D16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ные занятия...</w:t>
      </w:r>
      <w:r w:rsidR="00D166A6" w:rsidRPr="00D166A6">
        <w:rPr>
          <w:rFonts w:ascii="Times New Roman" w:hAnsi="Times New Roman" w:cs="Times New Roman"/>
          <w:sz w:val="28"/>
          <w:szCs w:val="28"/>
        </w:rPr>
        <w:t xml:space="preserve">……………………….. </w:t>
      </w:r>
      <w:r>
        <w:rPr>
          <w:rFonts w:ascii="Times New Roman" w:hAnsi="Times New Roman" w:cs="Times New Roman"/>
          <w:sz w:val="28"/>
          <w:szCs w:val="28"/>
        </w:rPr>
        <w:t>36</w:t>
      </w:r>
      <w:r w:rsidR="00D166A6"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амостоятельная работа………………………</w:t>
      </w:r>
      <w:r w:rsidR="00144215">
        <w:rPr>
          <w:rFonts w:ascii="Times New Roman" w:hAnsi="Times New Roman" w:cs="Times New Roman"/>
          <w:sz w:val="28"/>
          <w:szCs w:val="28"/>
        </w:rPr>
        <w:t>36</w:t>
      </w:r>
      <w:r w:rsidRPr="00D166A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сего часов………………………………</w:t>
      </w:r>
      <w:r w:rsidR="00144215">
        <w:rPr>
          <w:rFonts w:ascii="Times New Roman" w:hAnsi="Times New Roman" w:cs="Times New Roman"/>
          <w:sz w:val="28"/>
          <w:szCs w:val="28"/>
        </w:rPr>
        <w:t>.</w:t>
      </w:r>
      <w:r w:rsidRPr="00D166A6">
        <w:rPr>
          <w:rFonts w:ascii="Times New Roman" w:hAnsi="Times New Roman" w:cs="Times New Roman"/>
          <w:sz w:val="28"/>
          <w:szCs w:val="28"/>
        </w:rPr>
        <w:t xml:space="preserve">…... </w:t>
      </w:r>
      <w:r w:rsidR="00144215">
        <w:rPr>
          <w:rFonts w:ascii="Times New Roman" w:hAnsi="Times New Roman" w:cs="Times New Roman"/>
          <w:sz w:val="28"/>
          <w:szCs w:val="28"/>
        </w:rPr>
        <w:t>72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B96E86" w:rsidRDefault="00B96E86" w:rsidP="00D166A6">
      <w:pPr>
        <w:rPr>
          <w:rFonts w:ascii="Times New Roman" w:hAnsi="Times New Roman" w:cs="Times New Roman"/>
          <w:sz w:val="28"/>
          <w:szCs w:val="28"/>
        </w:rPr>
      </w:pPr>
    </w:p>
    <w:p w:rsidR="00B96E86" w:rsidRPr="00B9763F" w:rsidRDefault="00847210" w:rsidP="00B96E86">
      <w:pPr>
        <w:jc w:val="center"/>
        <w:outlineLvl w:val="0"/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B9763F"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  <w:t>О</w:t>
      </w:r>
      <w:r w:rsidR="00B96E86" w:rsidRPr="00B9763F"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  <w:t>сновная литература</w:t>
      </w:r>
    </w:p>
    <w:p w:rsidR="00B96E86" w:rsidRPr="00237657" w:rsidRDefault="00B96E86" w:rsidP="00905981">
      <w:pPr>
        <w:pStyle w:val="af0"/>
        <w:numPr>
          <w:ilvl w:val="0"/>
          <w:numId w:val="35"/>
        </w:numPr>
        <w:tabs>
          <w:tab w:val="num" w:pos="900"/>
        </w:tabs>
        <w:spacing w:after="0" w:line="276" w:lineRule="auto"/>
        <w:ind w:left="357" w:hanging="357"/>
        <w:jc w:val="both"/>
      </w:pPr>
      <w:r w:rsidRPr="00237657">
        <w:rPr>
          <w:sz w:val="28"/>
          <w:szCs w:val="28"/>
        </w:rPr>
        <w:t>Василик, М.А. Политология / М.А. Василик. – М.: Гардарики, 2009. – 588 с.</w:t>
      </w:r>
    </w:p>
    <w:p w:rsidR="00B96E86" w:rsidRPr="00237657" w:rsidRDefault="00B96E86" w:rsidP="00905981">
      <w:pPr>
        <w:numPr>
          <w:ilvl w:val="0"/>
          <w:numId w:val="35"/>
        </w:num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Гаджиев, К.С. Политология / К.С. Гаджиев. – М.: Юрайт, 2008. – 460 с.</w:t>
      </w:r>
    </w:p>
    <w:p w:rsidR="00B96E86" w:rsidRPr="00237657" w:rsidRDefault="00B96E86" w:rsidP="00905981">
      <w:pPr>
        <w:numPr>
          <w:ilvl w:val="0"/>
          <w:numId w:val="35"/>
        </w:num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Кравченко, А.И. Политология /А.И.  Кравченко. – М.: Проспект, 2009. – 448 с.</w:t>
      </w:r>
    </w:p>
    <w:p w:rsidR="00B96E86" w:rsidRPr="00237657" w:rsidRDefault="00B96E86" w:rsidP="00905981">
      <w:pPr>
        <w:numPr>
          <w:ilvl w:val="0"/>
          <w:numId w:val="35"/>
        </w:numPr>
        <w:tabs>
          <w:tab w:val="left" w:pos="720"/>
          <w:tab w:val="num" w:pos="1080"/>
          <w:tab w:val="left" w:pos="9639"/>
        </w:tabs>
        <w:spacing w:after="0"/>
        <w:jc w:val="both"/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Лавриненко, В.Н. Политология / В.Н. Лавриненко. – М.: ЮНИТИ-ДАНА, 2010. – 591 с.</w:t>
      </w:r>
    </w:p>
    <w:p w:rsidR="00B96E86" w:rsidRPr="00237657" w:rsidRDefault="00B96E86" w:rsidP="00905981">
      <w:pPr>
        <w:numPr>
          <w:ilvl w:val="0"/>
          <w:numId w:val="35"/>
        </w:num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Мельвиль, А.Ю. Политология / А.Ю. Мельвиль. – М.: МГИМО, Проспект, 2011. – 624 с.</w:t>
      </w:r>
    </w:p>
    <w:p w:rsidR="00B96E86" w:rsidRPr="00237657" w:rsidRDefault="00B96E86" w:rsidP="00905981">
      <w:pPr>
        <w:numPr>
          <w:ilvl w:val="0"/>
          <w:numId w:val="35"/>
        </w:numPr>
        <w:tabs>
          <w:tab w:val="left" w:pos="720"/>
          <w:tab w:val="num" w:pos="1080"/>
          <w:tab w:val="left" w:pos="9639"/>
        </w:tabs>
        <w:spacing w:after="0"/>
        <w:jc w:val="both"/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Мухаев, Р.Т. Политология / Р.Т. Мухаев. – М.: Проспект, 2011. – 640 с.</w:t>
      </w:r>
    </w:p>
    <w:p w:rsidR="00B96E86" w:rsidRDefault="00B96E86" w:rsidP="00905981">
      <w:pPr>
        <w:numPr>
          <w:ilvl w:val="0"/>
          <w:numId w:val="35"/>
        </w:numPr>
        <w:tabs>
          <w:tab w:val="left" w:pos="720"/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Пугачев, В. П. Введение в политологию / В. П. Пугачев, А.И. Соловьев. - М.: изд-во Аспект-Пресс, 2010. – 448 с.</w:t>
      </w:r>
    </w:p>
    <w:p w:rsidR="00B96E86" w:rsidRPr="00237657" w:rsidRDefault="00B96E86" w:rsidP="00B96E86">
      <w:pPr>
        <w:tabs>
          <w:tab w:val="left" w:pos="720"/>
          <w:tab w:val="left" w:pos="9639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6E86" w:rsidRPr="00B9763F" w:rsidRDefault="00847210" w:rsidP="00B96E86">
      <w:pPr>
        <w:tabs>
          <w:tab w:val="left" w:pos="720"/>
          <w:tab w:val="left" w:pos="9639"/>
        </w:tabs>
        <w:spacing w:after="120"/>
        <w:jc w:val="center"/>
        <w:outlineLvl w:val="0"/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B9763F"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  <w:t>Д</w:t>
      </w:r>
      <w:r w:rsidR="00B96E86" w:rsidRPr="00B9763F"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  <w:t>ополнительная  литература</w:t>
      </w:r>
    </w:p>
    <w:p w:rsidR="00B96E86" w:rsidRPr="00237657" w:rsidRDefault="00B96E86" w:rsidP="00B96E86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37657">
        <w:rPr>
          <w:rFonts w:ascii="Times New Roman" w:eastAsia="Calibri" w:hAnsi="Times New Roman" w:cs="Times New Roman"/>
          <w:sz w:val="28"/>
          <w:szCs w:val="28"/>
        </w:rPr>
        <w:t>. Абрамова, О.П. Геополитика / О.П. Абрамова. – М.: РАГС, 2010. – 368 с.</w:t>
      </w:r>
    </w:p>
    <w:p w:rsidR="00B96E86" w:rsidRPr="00237657" w:rsidRDefault="00B96E86" w:rsidP="00B96E86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7657">
        <w:rPr>
          <w:rFonts w:ascii="Times New Roman" w:eastAsia="Calibri" w:hAnsi="Times New Roman" w:cs="Times New Roman"/>
          <w:sz w:val="28"/>
          <w:szCs w:val="28"/>
        </w:rPr>
        <w:t>. Гаджиев, К.С. Геополитика / К.С. Гаджиев. – М.: Юрайт, 2012. – 479 с.</w:t>
      </w:r>
    </w:p>
    <w:p w:rsidR="00B96E86" w:rsidRPr="00237657" w:rsidRDefault="00B96E86" w:rsidP="00B96E86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. Гаджиев, К.С. Сравнительная политология / К.С. Гаджиев. – М.: </w:t>
      </w:r>
    </w:p>
    <w:p w:rsidR="00B96E86" w:rsidRPr="00237657" w:rsidRDefault="00B96E86" w:rsidP="00B96E86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      Экономика, 2012. – 398 с.</w:t>
      </w:r>
    </w:p>
    <w:p w:rsidR="00B96E86" w:rsidRPr="00237657" w:rsidRDefault="00B96E86" w:rsidP="00B96E86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7657">
        <w:rPr>
          <w:rFonts w:ascii="Times New Roman" w:eastAsia="Calibri" w:hAnsi="Times New Roman" w:cs="Times New Roman"/>
          <w:sz w:val="28"/>
          <w:szCs w:val="28"/>
        </w:rPr>
        <w:t>. Зинченко, А.П. Аграрная политика / А.П. Зинченко. – М.: Колосс, 2004. –</w:t>
      </w:r>
    </w:p>
    <w:p w:rsidR="00B96E86" w:rsidRPr="00237657" w:rsidRDefault="00B96E86" w:rsidP="00B96E86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      304 с.</w:t>
      </w:r>
    </w:p>
    <w:p w:rsidR="00B96E86" w:rsidRPr="00237657" w:rsidRDefault="00B96E86" w:rsidP="00B96E86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. Лебедева, М. М. Мировая политика / М.М. Лебедева. - М.: КНОРУС, </w:t>
      </w:r>
    </w:p>
    <w:p w:rsidR="00B96E86" w:rsidRPr="00237657" w:rsidRDefault="00B96E86" w:rsidP="00B96E86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      2011. – 256 с.</w:t>
      </w:r>
    </w:p>
    <w:p w:rsidR="00B96E86" w:rsidRPr="00D166A6" w:rsidRDefault="00B96E86" w:rsidP="00D166A6">
      <w:pPr>
        <w:rPr>
          <w:rFonts w:ascii="Times New Roman" w:hAnsi="Times New Roman" w:cs="Times New Roman"/>
          <w:sz w:val="28"/>
          <w:szCs w:val="28"/>
        </w:rPr>
      </w:pPr>
    </w:p>
    <w:p w:rsidR="00D166A6" w:rsidRPr="00B96E86" w:rsidRDefault="00B9763F" w:rsidP="00D166A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>ПОЛИТОЛОГИЯ</w:t>
      </w:r>
      <w:r w:rsidR="00D166A6" w:rsidRPr="00D166A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B96E86">
        <w:rPr>
          <w:rFonts w:ascii="Times New Roman" w:eastAsia="Calibri" w:hAnsi="Times New Roman" w:cs="Times New Roman"/>
          <w:b/>
          <w:sz w:val="28"/>
          <w:szCs w:val="28"/>
        </w:rPr>
        <w:t>111900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96E86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6A6" w:rsidRPr="00D166A6">
        <w:rPr>
          <w:rFonts w:ascii="Times New Roman" w:hAnsi="Times New Roman" w:cs="Times New Roman"/>
          <w:b/>
          <w:sz w:val="28"/>
          <w:szCs w:val="28"/>
        </w:rPr>
        <w:t xml:space="preserve">ВСЭ </w:t>
      </w:r>
    </w:p>
    <w:p w:rsidR="00144215" w:rsidRPr="00F52287" w:rsidRDefault="00144215" w:rsidP="00144215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eastAsia="MS Mincho" w:hAnsi="Times New Roman"/>
          <w:sz w:val="28"/>
          <w:szCs w:val="28"/>
        </w:rPr>
        <w:t>Политология – одна  из  самых  молодых  научных  дисциплин  гуманитарного  цикла. Дискуссию  о  том, что  должна  изучать  политическая  наука, первыми  пережили  США, где  еще  в  конце  Х</w:t>
      </w:r>
      <w:r w:rsidRPr="00F52287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F52287">
        <w:rPr>
          <w:rFonts w:ascii="Times New Roman" w:eastAsia="MS Mincho" w:hAnsi="Times New Roman"/>
          <w:sz w:val="28"/>
          <w:szCs w:val="28"/>
        </w:rPr>
        <w:t xml:space="preserve">Х века  политология  отпочковывается  от  конституционного  права. Затем  в  первой  половине  ХХ  века  за  Америкой  последовала  Франция  и  некоторые  другие  европейские  страны, а  уже  в  конце  ХХ  дело  дошло  и  до  России, когда  в  начале  90-х  гг.  </w:t>
      </w:r>
      <w:r w:rsidRPr="00F52287">
        <w:rPr>
          <w:rFonts w:ascii="Times New Roman" w:eastAsia="MS Mincho" w:hAnsi="Times New Roman"/>
          <w:sz w:val="28"/>
          <w:szCs w:val="28"/>
        </w:rPr>
        <w:lastRenderedPageBreak/>
        <w:t>в  вузах  страны  стали  читаться  академические  курсы  по  политологии, а  в  научных  журналах  появились  публикации  о  ее  предмете, структуре  и  методах.</w:t>
      </w:r>
    </w:p>
    <w:p w:rsidR="00144215" w:rsidRPr="00F52287" w:rsidRDefault="00144215" w:rsidP="00144215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eastAsia="MS Mincho" w:hAnsi="Times New Roman"/>
          <w:sz w:val="28"/>
          <w:szCs w:val="28"/>
        </w:rPr>
        <w:t>Целью политологии является:</w:t>
      </w:r>
    </w:p>
    <w:p w:rsidR="00144215" w:rsidRPr="00F52287" w:rsidRDefault="00144215" w:rsidP="00144215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>–</w:t>
      </w:r>
      <w:r w:rsidRPr="00F52287">
        <w:rPr>
          <w:rFonts w:ascii="Times New Roman" w:eastAsia="MS Mincho" w:hAnsi="Times New Roman"/>
          <w:sz w:val="28"/>
          <w:szCs w:val="28"/>
        </w:rPr>
        <w:t xml:space="preserve"> политическая социализация будущих ветеринарных врачей, формирование  у них  целостного  представления  о  природе  политики, ее  роли  и  значении  в  жизни  общества, принципах  и  механизмах  ее  организации  и  реализации;</w:t>
      </w:r>
    </w:p>
    <w:p w:rsidR="00144215" w:rsidRPr="00F52287" w:rsidRDefault="00144215" w:rsidP="00144215">
      <w:pPr>
        <w:pStyle w:val="1"/>
        <w:tabs>
          <w:tab w:val="left" w:pos="8364"/>
        </w:tabs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>– изучение объекта, предмета и метода политологии, её места в системе социально-гуманитарных наук, истории политических учений, теории власти и властных отношений, институциональных аспектов политики, политической культуры и идеологии, политического процесса в России, мировой политики и международных отношений.</w:t>
      </w:r>
    </w:p>
    <w:p w:rsidR="00144215" w:rsidRPr="00F52287" w:rsidRDefault="00144215" w:rsidP="00144215">
      <w:pPr>
        <w:pStyle w:val="1"/>
        <w:tabs>
          <w:tab w:val="left" w:pos="8364"/>
        </w:tabs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Исходя из общей цели дисциплины, предполагается решение </w:t>
      </w:r>
      <w:r w:rsidRPr="00F52287">
        <w:rPr>
          <w:rFonts w:ascii="Times New Roman" w:hAnsi="Times New Roman"/>
          <w:sz w:val="28"/>
          <w:szCs w:val="28"/>
        </w:rPr>
        <w:br/>
        <w:t>следующих задач:</w:t>
      </w:r>
    </w:p>
    <w:p w:rsidR="00144215" w:rsidRPr="00F52287" w:rsidRDefault="00144215" w:rsidP="00144215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>–</w:t>
      </w:r>
      <w:r w:rsidRPr="00F52287">
        <w:rPr>
          <w:rFonts w:ascii="Times New Roman" w:eastAsia="MS Mincho" w:hAnsi="Times New Roman"/>
          <w:sz w:val="28"/>
          <w:szCs w:val="28"/>
        </w:rPr>
        <w:t xml:space="preserve">  изучить основные этапы развития мировой политологической мысли, теоретические  и  практические  проблемы  современной  политологии;</w:t>
      </w:r>
    </w:p>
    <w:p w:rsidR="00144215" w:rsidRPr="00F52287" w:rsidRDefault="00144215" w:rsidP="00144215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>–</w:t>
      </w:r>
      <w:r w:rsidRPr="00F52287">
        <w:rPr>
          <w:rFonts w:ascii="Times New Roman" w:eastAsia="MS Mincho" w:hAnsi="Times New Roman"/>
          <w:sz w:val="28"/>
          <w:szCs w:val="28"/>
        </w:rPr>
        <w:t xml:space="preserve">  дать представления о важнейших школах и учениях выдающихся политологов;</w:t>
      </w:r>
    </w:p>
    <w:p w:rsidR="00144215" w:rsidRPr="00F52287" w:rsidRDefault="00144215" w:rsidP="0014421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287">
        <w:rPr>
          <w:rFonts w:ascii="Times New Roman" w:eastAsia="Calibri" w:hAnsi="Times New Roman" w:cs="Times New Roman"/>
          <w:sz w:val="28"/>
          <w:szCs w:val="28"/>
        </w:rPr>
        <w:t xml:space="preserve">       – знать роль и функции политологического знания в подготовке и обосновании политических решений, в обеспечении личностного вклада в общественно-политическую жизнь;</w:t>
      </w:r>
    </w:p>
    <w:p w:rsidR="00144215" w:rsidRPr="00F52287" w:rsidRDefault="00144215" w:rsidP="00144215">
      <w:pPr>
        <w:pStyle w:val="af2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изучить </w:t>
      </w:r>
      <w:r w:rsidRPr="00F52287">
        <w:rPr>
          <w:rFonts w:ascii="Times New Roman" w:eastAsia="MS Mincho" w:hAnsi="Times New Roman"/>
          <w:sz w:val="28"/>
          <w:szCs w:val="28"/>
        </w:rPr>
        <w:t>основные  понятия  и  термины, используемые  в  политологии;</w:t>
      </w:r>
    </w:p>
    <w:p w:rsidR="00144215" w:rsidRPr="00F52287" w:rsidRDefault="00144215" w:rsidP="00144215">
      <w:pPr>
        <w:pStyle w:val="af2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дать </w:t>
      </w:r>
      <w:r w:rsidRPr="00F52287">
        <w:rPr>
          <w:rFonts w:ascii="Times New Roman" w:eastAsia="MS Mincho" w:hAnsi="Times New Roman"/>
          <w:sz w:val="28"/>
          <w:szCs w:val="28"/>
        </w:rPr>
        <w:t>представления  о  сущности  власти  и  политической  жизни, политических  отношениях  и  процессах, о  субъектах  политики;</w:t>
      </w:r>
    </w:p>
    <w:p w:rsidR="00144215" w:rsidRPr="00F52287" w:rsidRDefault="00144215" w:rsidP="00144215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знать  </w:t>
      </w:r>
      <w:r w:rsidRPr="00F52287">
        <w:rPr>
          <w:rFonts w:ascii="Times New Roman" w:eastAsia="MS Mincho" w:hAnsi="Times New Roman"/>
          <w:sz w:val="28"/>
          <w:szCs w:val="28"/>
        </w:rPr>
        <w:t>значение  и  роль  политических  систем  и  политических  режимов  в  жизни  общества;</w:t>
      </w:r>
    </w:p>
    <w:p w:rsidR="00144215" w:rsidRPr="00F52287" w:rsidRDefault="00144215" w:rsidP="00144215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изучить </w:t>
      </w:r>
      <w:r w:rsidRPr="00F52287">
        <w:rPr>
          <w:rFonts w:ascii="Times New Roman" w:eastAsia="MS Mincho" w:hAnsi="Times New Roman"/>
          <w:sz w:val="28"/>
          <w:szCs w:val="28"/>
        </w:rPr>
        <w:t>типы  и  структуру  политических  институтов  и  организаций;</w:t>
      </w:r>
    </w:p>
    <w:p w:rsidR="00144215" w:rsidRDefault="00144215" w:rsidP="00144215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</w:t>
      </w:r>
      <w:r w:rsidRPr="00F52287">
        <w:rPr>
          <w:rFonts w:ascii="Times New Roman" w:eastAsia="MS Mincho" w:hAnsi="Times New Roman"/>
          <w:sz w:val="28"/>
          <w:szCs w:val="28"/>
        </w:rPr>
        <w:t>изучить тенденции  международной  политической  жизни, геополитической  обстановки; политического  процесса  в  России, ее  места  и  статуса  в  современном  политическом  мире.</w:t>
      </w:r>
    </w:p>
    <w:p w:rsidR="00144215" w:rsidRDefault="00144215" w:rsidP="00144215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</w:p>
    <w:p w:rsidR="00144215" w:rsidRDefault="00144215" w:rsidP="00144215">
      <w:pPr>
        <w:spacing w:after="60"/>
        <w:ind w:firstLine="425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исциплины и виды учебной работы</w:t>
      </w:r>
    </w:p>
    <w:p w:rsidR="00144215" w:rsidRDefault="00144215" w:rsidP="00144215">
      <w:pPr>
        <w:spacing w:after="60"/>
        <w:ind w:firstLine="425"/>
        <w:rPr>
          <w:rFonts w:ascii="Times New Roman" w:hAnsi="Times New Roman" w:cs="Times New Roman"/>
          <w:sz w:val="28"/>
          <w:szCs w:val="28"/>
        </w:rPr>
      </w:pPr>
    </w:p>
    <w:p w:rsidR="00144215" w:rsidRPr="00D166A6" w:rsidRDefault="00144215" w:rsidP="00144215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екции………………………………………….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144215" w:rsidRPr="00D166A6" w:rsidRDefault="00144215" w:rsidP="00144215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Семинарские занятия…………………………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66A6">
        <w:rPr>
          <w:rFonts w:ascii="Times New Roman" w:hAnsi="Times New Roman" w:cs="Times New Roman"/>
          <w:sz w:val="28"/>
          <w:szCs w:val="28"/>
        </w:rPr>
        <w:t>8ч.</w:t>
      </w:r>
    </w:p>
    <w:p w:rsidR="00144215" w:rsidRPr="00D166A6" w:rsidRDefault="00144215" w:rsidP="001442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ские занятия...</w:t>
      </w:r>
      <w:r w:rsidRPr="00D166A6">
        <w:rPr>
          <w:rFonts w:ascii="Times New Roman" w:hAnsi="Times New Roman" w:cs="Times New Roman"/>
          <w:sz w:val="28"/>
          <w:szCs w:val="28"/>
        </w:rPr>
        <w:t xml:space="preserve">………………………..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144215" w:rsidRPr="00D166A6" w:rsidRDefault="00144215" w:rsidP="00144215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амостоятельная работа………………………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D166A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144215" w:rsidRDefault="00144215" w:rsidP="00144215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lastRenderedPageBreak/>
        <w:t>Всего часов……………………………</w:t>
      </w:r>
      <w:r w:rsidR="00EE7806">
        <w:rPr>
          <w:rFonts w:ascii="Times New Roman" w:hAnsi="Times New Roman" w:cs="Times New Roman"/>
          <w:sz w:val="28"/>
          <w:szCs w:val="28"/>
        </w:rPr>
        <w:t>.</w:t>
      </w:r>
      <w:r w:rsidRPr="00D166A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66A6">
        <w:rPr>
          <w:rFonts w:ascii="Times New Roman" w:hAnsi="Times New Roman" w:cs="Times New Roman"/>
          <w:sz w:val="28"/>
          <w:szCs w:val="28"/>
        </w:rPr>
        <w:t xml:space="preserve">…... 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144215" w:rsidRDefault="00144215" w:rsidP="00D166A6">
      <w:pPr>
        <w:spacing w:before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806" w:rsidRPr="00B9763F" w:rsidRDefault="00847210" w:rsidP="00EE7806">
      <w:pPr>
        <w:jc w:val="center"/>
        <w:outlineLvl w:val="0"/>
        <w:rPr>
          <w:rStyle w:val="a7"/>
          <w:rFonts w:ascii="Calibri" w:eastAsia="Calibri" w:hAnsi="Calibri"/>
          <w:iCs/>
          <w:sz w:val="28"/>
          <w:szCs w:val="28"/>
          <w:lang w:val="ru-RU"/>
        </w:rPr>
      </w:pPr>
      <w:r w:rsidRPr="00B9763F">
        <w:rPr>
          <w:rStyle w:val="a7"/>
          <w:rFonts w:asciiTheme="minorHAnsi" w:eastAsia="Calibri" w:hAnsiTheme="minorHAnsi"/>
          <w:iCs/>
          <w:sz w:val="28"/>
          <w:szCs w:val="28"/>
          <w:lang w:val="ru-RU"/>
        </w:rPr>
        <w:t>О</w:t>
      </w:r>
      <w:r w:rsidR="00EE7806" w:rsidRPr="00B9763F">
        <w:rPr>
          <w:rStyle w:val="a7"/>
          <w:iCs/>
          <w:sz w:val="28"/>
          <w:szCs w:val="28"/>
          <w:lang w:val="ru-RU"/>
        </w:rPr>
        <w:t>сновная литература</w:t>
      </w:r>
    </w:p>
    <w:p w:rsidR="00EE7806" w:rsidRPr="00237657" w:rsidRDefault="00EE7806" w:rsidP="00905981">
      <w:pPr>
        <w:pStyle w:val="af0"/>
        <w:numPr>
          <w:ilvl w:val="0"/>
          <w:numId w:val="36"/>
        </w:numPr>
        <w:tabs>
          <w:tab w:val="num" w:pos="900"/>
        </w:tabs>
        <w:spacing w:after="0" w:line="276" w:lineRule="auto"/>
        <w:ind w:left="357" w:hanging="357"/>
        <w:jc w:val="both"/>
      </w:pPr>
      <w:r w:rsidRPr="00237657">
        <w:rPr>
          <w:sz w:val="28"/>
          <w:szCs w:val="28"/>
        </w:rPr>
        <w:t>Василик, М.А. Политология / М.А. Василик. – М.: Гардарики, 2009. – 588 с.</w:t>
      </w:r>
    </w:p>
    <w:p w:rsidR="00EE7806" w:rsidRPr="00237657" w:rsidRDefault="00EE7806" w:rsidP="00905981">
      <w:pPr>
        <w:numPr>
          <w:ilvl w:val="0"/>
          <w:numId w:val="36"/>
        </w:num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Гаджиев, К.С. Политология / К.С. Гаджиев. – М.: Юрайт, 2008. – 460 с.</w:t>
      </w:r>
    </w:p>
    <w:p w:rsidR="00EE7806" w:rsidRPr="00237657" w:rsidRDefault="00EE7806" w:rsidP="00905981">
      <w:pPr>
        <w:numPr>
          <w:ilvl w:val="0"/>
          <w:numId w:val="36"/>
        </w:num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Кравченко, А.И. Политология /А.И.  Кравченко. – М.: Проспект, 2009. – 448 с.</w:t>
      </w:r>
    </w:p>
    <w:p w:rsidR="00EE7806" w:rsidRPr="00237657" w:rsidRDefault="00EE7806" w:rsidP="00905981">
      <w:pPr>
        <w:numPr>
          <w:ilvl w:val="0"/>
          <w:numId w:val="36"/>
        </w:numPr>
        <w:tabs>
          <w:tab w:val="left" w:pos="720"/>
          <w:tab w:val="num" w:pos="1080"/>
          <w:tab w:val="left" w:pos="9639"/>
        </w:tabs>
        <w:spacing w:after="0"/>
        <w:jc w:val="both"/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Лавриненко, В.Н. Политология / В.Н. Лавриненко. – М.: ЮНИТИ-ДАНА, 2010. – 591 с.</w:t>
      </w:r>
    </w:p>
    <w:p w:rsidR="00EE7806" w:rsidRPr="00237657" w:rsidRDefault="00EE7806" w:rsidP="00905981">
      <w:pPr>
        <w:numPr>
          <w:ilvl w:val="0"/>
          <w:numId w:val="36"/>
        </w:num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Мельвиль, А.Ю. Политология / А.Ю. Мельвиль. – М.: МГИМО, Проспект, 2011. – 624 с.</w:t>
      </w:r>
    </w:p>
    <w:p w:rsidR="00EE7806" w:rsidRPr="00237657" w:rsidRDefault="00EE7806" w:rsidP="00905981">
      <w:pPr>
        <w:numPr>
          <w:ilvl w:val="0"/>
          <w:numId w:val="36"/>
        </w:numPr>
        <w:tabs>
          <w:tab w:val="left" w:pos="720"/>
          <w:tab w:val="num" w:pos="1080"/>
          <w:tab w:val="left" w:pos="9639"/>
        </w:tabs>
        <w:spacing w:after="0"/>
        <w:jc w:val="both"/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Мухаев, Р.Т. Политология / Р.Т. Мухаев. – М.: Проспект, 2011. – 640 с.</w:t>
      </w:r>
    </w:p>
    <w:p w:rsidR="00EE7806" w:rsidRDefault="00EE7806" w:rsidP="00905981">
      <w:pPr>
        <w:numPr>
          <w:ilvl w:val="0"/>
          <w:numId w:val="36"/>
        </w:numPr>
        <w:tabs>
          <w:tab w:val="left" w:pos="720"/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Пугачев, В. П. Введение в политологию / В. П. Пугачев, А.И. Соловьев. - М.: изд-во Аспект-Пресс, 2010. – 448 с.</w:t>
      </w:r>
    </w:p>
    <w:p w:rsidR="00EE7806" w:rsidRPr="00237657" w:rsidRDefault="00EE7806" w:rsidP="00EE7806">
      <w:pPr>
        <w:tabs>
          <w:tab w:val="left" w:pos="720"/>
          <w:tab w:val="left" w:pos="9639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806" w:rsidRPr="00B9763F" w:rsidRDefault="00847210" w:rsidP="00EE7806">
      <w:pPr>
        <w:tabs>
          <w:tab w:val="left" w:pos="720"/>
          <w:tab w:val="left" w:pos="9639"/>
        </w:tabs>
        <w:spacing w:after="120"/>
        <w:jc w:val="center"/>
        <w:outlineLvl w:val="0"/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B9763F"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  <w:t>Д</w:t>
      </w:r>
      <w:r w:rsidR="00EE7806" w:rsidRPr="00B9763F"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  <w:t>ополнительная  литература</w:t>
      </w:r>
    </w:p>
    <w:p w:rsidR="00EE7806" w:rsidRPr="00237657" w:rsidRDefault="00EE7806" w:rsidP="00EE7806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37657">
        <w:rPr>
          <w:rFonts w:ascii="Times New Roman" w:eastAsia="Calibri" w:hAnsi="Times New Roman" w:cs="Times New Roman"/>
          <w:sz w:val="28"/>
          <w:szCs w:val="28"/>
        </w:rPr>
        <w:t>. Абрамова, О.П. Геополитика / О.П. Абрамова. – М.: РАГС, 2010. – 368 с.</w:t>
      </w:r>
    </w:p>
    <w:p w:rsidR="00EE7806" w:rsidRPr="00237657" w:rsidRDefault="00EE7806" w:rsidP="00EE7806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7657">
        <w:rPr>
          <w:rFonts w:ascii="Times New Roman" w:eastAsia="Calibri" w:hAnsi="Times New Roman" w:cs="Times New Roman"/>
          <w:sz w:val="28"/>
          <w:szCs w:val="28"/>
        </w:rPr>
        <w:t>. Гаджиев, К.С. Геополитика / К.С. Гаджиев. – М.: Юрайт, 2012. – 479 с.</w:t>
      </w:r>
    </w:p>
    <w:p w:rsidR="00EE7806" w:rsidRPr="00237657" w:rsidRDefault="00EE7806" w:rsidP="00EE7806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. Гаджиев, К.С. Сравнительная политология / К.С. Гаджиев. – М.: </w:t>
      </w:r>
    </w:p>
    <w:p w:rsidR="00EE7806" w:rsidRPr="00237657" w:rsidRDefault="00EE7806" w:rsidP="00EE7806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      Экономика, 2012. – 398 с.</w:t>
      </w:r>
    </w:p>
    <w:p w:rsidR="00EE7806" w:rsidRPr="00237657" w:rsidRDefault="00EE7806" w:rsidP="00EE7806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7657">
        <w:rPr>
          <w:rFonts w:ascii="Times New Roman" w:eastAsia="Calibri" w:hAnsi="Times New Roman" w:cs="Times New Roman"/>
          <w:sz w:val="28"/>
          <w:szCs w:val="28"/>
        </w:rPr>
        <w:t>. Зинченко, А.П. Аграрная политика / А.П. Зинченко. – М.: Колосс, 2004. –</w:t>
      </w:r>
    </w:p>
    <w:p w:rsidR="00EE7806" w:rsidRPr="00237657" w:rsidRDefault="00EE7806" w:rsidP="00EE7806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      304 с.</w:t>
      </w:r>
    </w:p>
    <w:p w:rsidR="00EE7806" w:rsidRPr="00237657" w:rsidRDefault="00EE7806" w:rsidP="00EE7806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. Лебедева, М. М. Мировая политика / М.М. Лебедева. - М.: КНОРУС, </w:t>
      </w:r>
    </w:p>
    <w:p w:rsidR="00EE7806" w:rsidRPr="00237657" w:rsidRDefault="00EE7806" w:rsidP="00EE7806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      2011. – 256 с.</w:t>
      </w:r>
    </w:p>
    <w:p w:rsidR="00EE7806" w:rsidRDefault="00EE7806" w:rsidP="00D166A6">
      <w:pPr>
        <w:rPr>
          <w:rFonts w:ascii="Times New Roman" w:hAnsi="Times New Roman" w:cs="Times New Roman"/>
          <w:b/>
          <w:sz w:val="28"/>
          <w:szCs w:val="28"/>
        </w:rPr>
      </w:pPr>
    </w:p>
    <w:p w:rsidR="00D166A6" w:rsidRPr="00D166A6" w:rsidRDefault="007350E7" w:rsidP="00D166A6">
      <w:pPr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>ПОЛИТОЛОГИЯ.</w:t>
      </w:r>
      <w:r w:rsidR="00D166A6" w:rsidRPr="00D16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763F">
        <w:rPr>
          <w:rFonts w:ascii="Times New Roman" w:hAnsi="Times New Roman" w:cs="Times New Roman"/>
          <w:b/>
          <w:sz w:val="28"/>
          <w:szCs w:val="28"/>
        </w:rPr>
        <w:t xml:space="preserve">110900 </w:t>
      </w:r>
      <w:r w:rsidR="00B9763F" w:rsidRPr="00D166A6">
        <w:rPr>
          <w:rFonts w:ascii="Times New Roman" w:hAnsi="Times New Roman" w:cs="Times New Roman"/>
          <w:b/>
          <w:sz w:val="28"/>
          <w:szCs w:val="28"/>
        </w:rPr>
        <w:t>–</w:t>
      </w:r>
      <w:r w:rsidR="00B976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6A6" w:rsidRPr="00D166A6">
        <w:rPr>
          <w:rFonts w:ascii="Times New Roman" w:hAnsi="Times New Roman" w:cs="Times New Roman"/>
          <w:b/>
          <w:sz w:val="28"/>
          <w:szCs w:val="28"/>
        </w:rPr>
        <w:t>ТППСХП</w:t>
      </w:r>
    </w:p>
    <w:p w:rsidR="00EE7806" w:rsidRPr="00F52287" w:rsidRDefault="00EE7806" w:rsidP="00EE7806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eastAsia="MS Mincho" w:hAnsi="Times New Roman"/>
          <w:sz w:val="28"/>
          <w:szCs w:val="28"/>
        </w:rPr>
        <w:t>Политология – одна  из  самых  молодых  научных  дисциплин  гуманитарного  цикла. Дискуссию  о  том, что  должна  изучать  политическая  наука, первыми  пережили  США, где  еще  в  конце  Х</w:t>
      </w:r>
      <w:r w:rsidRPr="00F52287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F52287">
        <w:rPr>
          <w:rFonts w:ascii="Times New Roman" w:eastAsia="MS Mincho" w:hAnsi="Times New Roman"/>
          <w:sz w:val="28"/>
          <w:szCs w:val="28"/>
        </w:rPr>
        <w:t>Х века  политология  отпочковывается  от  конституционного  права. Затем  в  первой  половине  ХХ  века  за  Америкой  последовала  Франция  и  некоторые  другие  европейские  страны, а  уже  в  конце  ХХ  дело  дошло  и  до  России, когда  в  начале  90-х  гг.  в  вузах  страны  стали  читаться  академические  курсы  по  политологии, а  в  научных  журналах  появились  публикации  о  ее  предмете, структуре  и  методах.</w:t>
      </w:r>
    </w:p>
    <w:p w:rsidR="00EE7806" w:rsidRPr="00F52287" w:rsidRDefault="00EE7806" w:rsidP="00EE7806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eastAsia="MS Mincho" w:hAnsi="Times New Roman"/>
          <w:sz w:val="28"/>
          <w:szCs w:val="28"/>
        </w:rPr>
        <w:t>Целью политологии является:</w:t>
      </w:r>
    </w:p>
    <w:p w:rsidR="00EE7806" w:rsidRPr="00F52287" w:rsidRDefault="00EE7806" w:rsidP="00EE7806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lastRenderedPageBreak/>
        <w:t>–</w:t>
      </w:r>
      <w:r w:rsidRPr="00F52287">
        <w:rPr>
          <w:rFonts w:ascii="Times New Roman" w:eastAsia="MS Mincho" w:hAnsi="Times New Roman"/>
          <w:sz w:val="28"/>
          <w:szCs w:val="28"/>
        </w:rPr>
        <w:t xml:space="preserve"> политическая социализация будущих ветеринарных врачей, формирование  у них  целостного  представления  о  природе  политики, ее  роли  и  значении  в  жизни  общества, принципах  и  механизмах  ее  организации  и  реализации;</w:t>
      </w:r>
    </w:p>
    <w:p w:rsidR="00EE7806" w:rsidRPr="00F52287" w:rsidRDefault="00EE7806" w:rsidP="00EE7806">
      <w:pPr>
        <w:pStyle w:val="1"/>
        <w:tabs>
          <w:tab w:val="left" w:pos="8364"/>
        </w:tabs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>– изучение объекта, предмета и метода политологии, её места в системе социально-гуманитарных наук, истории политических учений, теории власти и властных отношений, институциональных аспектов политики, политической культуры и идеологии, политического процесса в России, мировой политики и международных отношений.</w:t>
      </w:r>
    </w:p>
    <w:p w:rsidR="00EE7806" w:rsidRPr="00F52287" w:rsidRDefault="00EE7806" w:rsidP="00EE7806">
      <w:pPr>
        <w:pStyle w:val="1"/>
        <w:tabs>
          <w:tab w:val="left" w:pos="8364"/>
        </w:tabs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Исходя из общей цели дисциплины, предполагается решение </w:t>
      </w:r>
      <w:r w:rsidRPr="00F52287">
        <w:rPr>
          <w:rFonts w:ascii="Times New Roman" w:hAnsi="Times New Roman"/>
          <w:sz w:val="28"/>
          <w:szCs w:val="28"/>
        </w:rPr>
        <w:br/>
        <w:t>следующих задач:</w:t>
      </w:r>
    </w:p>
    <w:p w:rsidR="00EE7806" w:rsidRPr="00F52287" w:rsidRDefault="00EE7806" w:rsidP="00EE7806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>–</w:t>
      </w:r>
      <w:r w:rsidRPr="00F52287">
        <w:rPr>
          <w:rFonts w:ascii="Times New Roman" w:eastAsia="MS Mincho" w:hAnsi="Times New Roman"/>
          <w:sz w:val="28"/>
          <w:szCs w:val="28"/>
        </w:rPr>
        <w:t xml:space="preserve">  изучить основные этапы развития мировой политологической мысли, теоретические  и  практические  проблемы  современной  политологии;</w:t>
      </w:r>
    </w:p>
    <w:p w:rsidR="00EE7806" w:rsidRPr="00F52287" w:rsidRDefault="00EE7806" w:rsidP="00EE7806">
      <w:pPr>
        <w:pStyle w:val="af2"/>
        <w:spacing w:line="276" w:lineRule="auto"/>
        <w:ind w:firstLine="567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>–</w:t>
      </w:r>
      <w:r w:rsidRPr="00F52287">
        <w:rPr>
          <w:rFonts w:ascii="Times New Roman" w:eastAsia="MS Mincho" w:hAnsi="Times New Roman"/>
          <w:sz w:val="28"/>
          <w:szCs w:val="28"/>
        </w:rPr>
        <w:t xml:space="preserve">  дать представления о важнейших школах и учениях выдающихся политологов;</w:t>
      </w:r>
    </w:p>
    <w:p w:rsidR="00EE7806" w:rsidRPr="00F52287" w:rsidRDefault="00EE7806" w:rsidP="00EE7806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287">
        <w:rPr>
          <w:rFonts w:ascii="Times New Roman" w:eastAsia="Calibri" w:hAnsi="Times New Roman" w:cs="Times New Roman"/>
          <w:sz w:val="28"/>
          <w:szCs w:val="28"/>
        </w:rPr>
        <w:t xml:space="preserve">       – знать роль и функции политологического знания в подготовке и обосновании политических решений, в обеспечении личностного вклада в общественно-политическую жизнь;</w:t>
      </w:r>
    </w:p>
    <w:p w:rsidR="00EE7806" w:rsidRPr="00F52287" w:rsidRDefault="00EE7806" w:rsidP="00EE7806">
      <w:pPr>
        <w:pStyle w:val="af2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изучить </w:t>
      </w:r>
      <w:r w:rsidRPr="00F52287">
        <w:rPr>
          <w:rFonts w:ascii="Times New Roman" w:eastAsia="MS Mincho" w:hAnsi="Times New Roman"/>
          <w:sz w:val="28"/>
          <w:szCs w:val="28"/>
        </w:rPr>
        <w:t>основные  понятия  и  термины, используемые  в  политологии;</w:t>
      </w:r>
    </w:p>
    <w:p w:rsidR="00EE7806" w:rsidRPr="00F52287" w:rsidRDefault="00EE7806" w:rsidP="00EE7806">
      <w:pPr>
        <w:pStyle w:val="af2"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дать </w:t>
      </w:r>
      <w:r w:rsidRPr="00F52287">
        <w:rPr>
          <w:rFonts w:ascii="Times New Roman" w:eastAsia="MS Mincho" w:hAnsi="Times New Roman"/>
          <w:sz w:val="28"/>
          <w:szCs w:val="28"/>
        </w:rPr>
        <w:t>представления  о  сущности  власти  и  политической  жизни, политических  отношениях  и  процессах, о  субъектах  политики;</w:t>
      </w:r>
    </w:p>
    <w:p w:rsidR="00EE7806" w:rsidRPr="00F52287" w:rsidRDefault="00EE7806" w:rsidP="00EE7806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знать  </w:t>
      </w:r>
      <w:r w:rsidRPr="00F52287">
        <w:rPr>
          <w:rFonts w:ascii="Times New Roman" w:eastAsia="MS Mincho" w:hAnsi="Times New Roman"/>
          <w:sz w:val="28"/>
          <w:szCs w:val="28"/>
        </w:rPr>
        <w:t>значение  и  роль  политических  систем  и  политических  режимов  в  жизни  общества;</w:t>
      </w:r>
    </w:p>
    <w:p w:rsidR="00EE7806" w:rsidRPr="00F52287" w:rsidRDefault="00EE7806" w:rsidP="00EE7806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изучить </w:t>
      </w:r>
      <w:r w:rsidRPr="00F52287">
        <w:rPr>
          <w:rFonts w:ascii="Times New Roman" w:eastAsia="MS Mincho" w:hAnsi="Times New Roman"/>
          <w:sz w:val="28"/>
          <w:szCs w:val="28"/>
        </w:rPr>
        <w:t>типы  и  структуру  политических  институтов  и  организаций;</w:t>
      </w:r>
    </w:p>
    <w:p w:rsidR="00EE7806" w:rsidRDefault="00EE7806" w:rsidP="00EE7806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F52287">
        <w:rPr>
          <w:rFonts w:ascii="Times New Roman" w:hAnsi="Times New Roman"/>
          <w:sz w:val="28"/>
          <w:szCs w:val="28"/>
        </w:rPr>
        <w:t xml:space="preserve">– </w:t>
      </w:r>
      <w:r w:rsidRPr="00F52287">
        <w:rPr>
          <w:rFonts w:ascii="Times New Roman" w:eastAsia="MS Mincho" w:hAnsi="Times New Roman"/>
          <w:sz w:val="28"/>
          <w:szCs w:val="28"/>
        </w:rPr>
        <w:t>изучить тенденции  международной  политической  жизни, геополитической  обстановки; политического  процесса  в  России, ее  места  и  статуса  в  современном  политическом  мире.</w:t>
      </w:r>
    </w:p>
    <w:p w:rsidR="00EE7806" w:rsidRDefault="00EE7806" w:rsidP="00EE7806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</w:p>
    <w:p w:rsidR="00EE7806" w:rsidRDefault="00EE7806" w:rsidP="00EE7806">
      <w:pPr>
        <w:spacing w:after="60"/>
        <w:ind w:firstLine="425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исциплины и виды учебной работы</w:t>
      </w:r>
    </w:p>
    <w:p w:rsidR="00EE7806" w:rsidRDefault="00EE7806" w:rsidP="00EE7806">
      <w:pPr>
        <w:spacing w:after="60"/>
        <w:ind w:firstLine="425"/>
        <w:rPr>
          <w:rFonts w:ascii="Times New Roman" w:hAnsi="Times New Roman" w:cs="Times New Roman"/>
          <w:sz w:val="28"/>
          <w:szCs w:val="28"/>
        </w:rPr>
      </w:pPr>
    </w:p>
    <w:p w:rsidR="00EE7806" w:rsidRPr="00D166A6" w:rsidRDefault="00EE7806" w:rsidP="00EE780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Лекции………………………………………….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EE7806" w:rsidRPr="00D166A6" w:rsidRDefault="00EE7806" w:rsidP="00EE780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 xml:space="preserve">Семинарские занятия………………………….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EE7806" w:rsidRPr="00D166A6" w:rsidRDefault="00EE7806" w:rsidP="00EE7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ские занятия...</w:t>
      </w:r>
      <w:r w:rsidRPr="00D166A6">
        <w:rPr>
          <w:rFonts w:ascii="Times New Roman" w:hAnsi="Times New Roman" w:cs="Times New Roman"/>
          <w:sz w:val="28"/>
          <w:szCs w:val="28"/>
        </w:rPr>
        <w:t xml:space="preserve">………………………..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EE7806" w:rsidRPr="00D166A6" w:rsidRDefault="00EE7806" w:rsidP="00EE780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амостоятельная работа………………………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166A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EE7806" w:rsidRDefault="00EE7806" w:rsidP="00EE780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сего часов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66A6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166A6">
        <w:rPr>
          <w:rFonts w:ascii="Times New Roman" w:hAnsi="Times New Roman" w:cs="Times New Roman"/>
          <w:sz w:val="28"/>
          <w:szCs w:val="28"/>
        </w:rPr>
        <w:t xml:space="preserve">…... </w:t>
      </w:r>
      <w:r>
        <w:rPr>
          <w:rFonts w:ascii="Times New Roman" w:hAnsi="Times New Roman" w:cs="Times New Roman"/>
          <w:sz w:val="28"/>
          <w:szCs w:val="28"/>
        </w:rPr>
        <w:t xml:space="preserve">36 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D166A6" w:rsidRDefault="00D166A6" w:rsidP="00D166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B4581" w:rsidRDefault="006B4581" w:rsidP="00D166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7806" w:rsidRPr="006B4581" w:rsidRDefault="00847210" w:rsidP="00EE7806">
      <w:pPr>
        <w:jc w:val="center"/>
        <w:outlineLvl w:val="0"/>
        <w:rPr>
          <w:rStyle w:val="a7"/>
          <w:rFonts w:ascii="Calibri" w:eastAsia="Calibri" w:hAnsi="Calibri"/>
          <w:iCs/>
          <w:sz w:val="28"/>
          <w:szCs w:val="28"/>
          <w:lang w:val="ru-RU"/>
        </w:rPr>
      </w:pPr>
      <w:r w:rsidRPr="006B4581">
        <w:rPr>
          <w:rStyle w:val="a7"/>
          <w:rFonts w:asciiTheme="minorHAnsi" w:eastAsia="Calibri" w:hAnsiTheme="minorHAnsi"/>
          <w:iCs/>
          <w:sz w:val="28"/>
          <w:szCs w:val="28"/>
          <w:lang w:val="ru-RU"/>
        </w:rPr>
        <w:lastRenderedPageBreak/>
        <w:t>О</w:t>
      </w:r>
      <w:r w:rsidR="00EE7806" w:rsidRPr="006B4581">
        <w:rPr>
          <w:rStyle w:val="a7"/>
          <w:iCs/>
          <w:sz w:val="28"/>
          <w:szCs w:val="28"/>
          <w:lang w:val="ru-RU"/>
        </w:rPr>
        <w:t>сновная литература</w:t>
      </w:r>
    </w:p>
    <w:p w:rsidR="00EE7806" w:rsidRPr="00237657" w:rsidRDefault="00EE7806" w:rsidP="00905981">
      <w:pPr>
        <w:pStyle w:val="af0"/>
        <w:numPr>
          <w:ilvl w:val="0"/>
          <w:numId w:val="37"/>
        </w:numPr>
        <w:tabs>
          <w:tab w:val="num" w:pos="900"/>
        </w:tabs>
        <w:spacing w:after="0" w:line="276" w:lineRule="auto"/>
        <w:ind w:left="357" w:hanging="357"/>
        <w:jc w:val="both"/>
      </w:pPr>
      <w:r w:rsidRPr="00237657">
        <w:rPr>
          <w:sz w:val="28"/>
          <w:szCs w:val="28"/>
        </w:rPr>
        <w:t>Василик, М.А. Политология / М.А. Василик. – М.: Гардарики, 2009. – 588 с.</w:t>
      </w:r>
    </w:p>
    <w:p w:rsidR="00EE7806" w:rsidRPr="00237657" w:rsidRDefault="00EE7806" w:rsidP="00905981">
      <w:pPr>
        <w:numPr>
          <w:ilvl w:val="0"/>
          <w:numId w:val="37"/>
        </w:num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Гаджиев, К.С. Политология / К.С. Гаджиев. – М.: Юрайт, 2008. – 460 с.</w:t>
      </w:r>
    </w:p>
    <w:p w:rsidR="00EE7806" w:rsidRPr="00237657" w:rsidRDefault="00EE7806" w:rsidP="00905981">
      <w:pPr>
        <w:numPr>
          <w:ilvl w:val="0"/>
          <w:numId w:val="37"/>
        </w:num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Кравченко, А.И. Политология /А.И.  Кравченко. – М.: Проспект, 2009. – 448 с.</w:t>
      </w:r>
    </w:p>
    <w:p w:rsidR="00EE7806" w:rsidRPr="00237657" w:rsidRDefault="00EE7806" w:rsidP="00905981">
      <w:pPr>
        <w:numPr>
          <w:ilvl w:val="0"/>
          <w:numId w:val="37"/>
        </w:numPr>
        <w:tabs>
          <w:tab w:val="left" w:pos="720"/>
          <w:tab w:val="num" w:pos="1080"/>
          <w:tab w:val="left" w:pos="9639"/>
        </w:tabs>
        <w:spacing w:after="0"/>
        <w:jc w:val="both"/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Лавриненко, В.Н. Политология / В.Н. Лавриненко. – М.: ЮНИТИ-ДАНА, 2010. – 591 с.</w:t>
      </w:r>
    </w:p>
    <w:p w:rsidR="00EE7806" w:rsidRPr="00237657" w:rsidRDefault="00EE7806" w:rsidP="00905981">
      <w:pPr>
        <w:numPr>
          <w:ilvl w:val="0"/>
          <w:numId w:val="37"/>
        </w:num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Мельвиль, А.Ю. Политология / А.Ю. Мельвиль. – М.: МГИМО, Проспект, 2011. – 624 с.</w:t>
      </w:r>
    </w:p>
    <w:p w:rsidR="00EE7806" w:rsidRPr="00237657" w:rsidRDefault="00EE7806" w:rsidP="00905981">
      <w:pPr>
        <w:numPr>
          <w:ilvl w:val="0"/>
          <w:numId w:val="37"/>
        </w:numPr>
        <w:tabs>
          <w:tab w:val="left" w:pos="720"/>
          <w:tab w:val="num" w:pos="1080"/>
          <w:tab w:val="left" w:pos="9639"/>
        </w:tabs>
        <w:spacing w:after="0"/>
        <w:jc w:val="both"/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Мухаев, Р.Т. Политология / Р.Т. Мухаев. – М.: Проспект, 2011. – 640 с.</w:t>
      </w:r>
    </w:p>
    <w:p w:rsidR="00EE7806" w:rsidRDefault="00EE7806" w:rsidP="00905981">
      <w:pPr>
        <w:numPr>
          <w:ilvl w:val="0"/>
          <w:numId w:val="37"/>
        </w:numPr>
        <w:tabs>
          <w:tab w:val="left" w:pos="720"/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>Пугачев, В. П. Введение в политологию / В. П. Пугачев, А.И. Соловьев. - М.: изд-во Аспект-Пресс, 2010. – 448 с.</w:t>
      </w:r>
    </w:p>
    <w:p w:rsidR="00EE7806" w:rsidRPr="00237657" w:rsidRDefault="00EE7806" w:rsidP="00EE7806">
      <w:pPr>
        <w:tabs>
          <w:tab w:val="left" w:pos="720"/>
          <w:tab w:val="left" w:pos="9639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E7806" w:rsidRPr="006B4581" w:rsidRDefault="00847210" w:rsidP="00EE7806">
      <w:pPr>
        <w:tabs>
          <w:tab w:val="left" w:pos="720"/>
          <w:tab w:val="left" w:pos="9639"/>
        </w:tabs>
        <w:spacing w:after="120"/>
        <w:jc w:val="center"/>
        <w:outlineLvl w:val="0"/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6B4581"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  <w:t>Д</w:t>
      </w:r>
      <w:r w:rsidR="00EE7806" w:rsidRPr="006B4581"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  <w:t>ополнительная  литература</w:t>
      </w:r>
    </w:p>
    <w:p w:rsidR="00EE7806" w:rsidRPr="00237657" w:rsidRDefault="00EE7806" w:rsidP="00EE7806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37657">
        <w:rPr>
          <w:rFonts w:ascii="Times New Roman" w:eastAsia="Calibri" w:hAnsi="Times New Roman" w:cs="Times New Roman"/>
          <w:sz w:val="28"/>
          <w:szCs w:val="28"/>
        </w:rPr>
        <w:t>. Абрамова, О.П. Геополитика / О.П. Абрамова. – М.: РАГС, 2010. – 368 с.</w:t>
      </w:r>
    </w:p>
    <w:p w:rsidR="00EE7806" w:rsidRPr="00237657" w:rsidRDefault="00EE7806" w:rsidP="00EE7806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7657">
        <w:rPr>
          <w:rFonts w:ascii="Times New Roman" w:eastAsia="Calibri" w:hAnsi="Times New Roman" w:cs="Times New Roman"/>
          <w:sz w:val="28"/>
          <w:szCs w:val="28"/>
        </w:rPr>
        <w:t>. Гаджиев, К.С. Геополитика / К.С. Гаджиев. – М.: Юрайт, 2012. – 479 с.</w:t>
      </w:r>
    </w:p>
    <w:p w:rsidR="00EE7806" w:rsidRPr="00237657" w:rsidRDefault="00EE7806" w:rsidP="00EE7806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. Гаджиев, К.С. Сравнительная политология / К.С. Гаджиев. – М.: </w:t>
      </w:r>
    </w:p>
    <w:p w:rsidR="00EE7806" w:rsidRPr="00237657" w:rsidRDefault="00EE7806" w:rsidP="00EE7806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      Экономика, 2012. – 398 с.</w:t>
      </w:r>
    </w:p>
    <w:p w:rsidR="00EE7806" w:rsidRPr="00237657" w:rsidRDefault="00EE7806" w:rsidP="00EE7806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7657">
        <w:rPr>
          <w:rFonts w:ascii="Times New Roman" w:eastAsia="Calibri" w:hAnsi="Times New Roman" w:cs="Times New Roman"/>
          <w:sz w:val="28"/>
          <w:szCs w:val="28"/>
        </w:rPr>
        <w:t>. Зинченко, А.П. Аграрная политика / А.П. Зинченко. – М.: Колосс, 2004. –</w:t>
      </w:r>
    </w:p>
    <w:p w:rsidR="00EE7806" w:rsidRPr="00237657" w:rsidRDefault="00EE7806" w:rsidP="00EE7806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      304 с.</w:t>
      </w:r>
    </w:p>
    <w:p w:rsidR="00EE7806" w:rsidRPr="00237657" w:rsidRDefault="00EE7806" w:rsidP="00EE7806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. Лебедева, М. М. Мировая политика / М.М. Лебедева. - М.: КНОРУС, </w:t>
      </w:r>
    </w:p>
    <w:p w:rsidR="00EE7806" w:rsidRPr="00237657" w:rsidRDefault="00EE7806" w:rsidP="00EE7806">
      <w:pPr>
        <w:tabs>
          <w:tab w:val="left" w:pos="72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7657">
        <w:rPr>
          <w:rFonts w:ascii="Times New Roman" w:eastAsia="Calibri" w:hAnsi="Times New Roman" w:cs="Times New Roman"/>
          <w:sz w:val="28"/>
          <w:szCs w:val="28"/>
        </w:rPr>
        <w:t xml:space="preserve">      2011. – 256 с.</w:t>
      </w:r>
    </w:p>
    <w:p w:rsidR="00EE7806" w:rsidRDefault="00EE7806" w:rsidP="00D166A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66A6" w:rsidRPr="00D166A6" w:rsidRDefault="00BD4C02" w:rsidP="007350E7">
      <w:pPr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>СОЦИОЛОГИЯ.</w:t>
      </w:r>
      <w:r w:rsidR="00D166A6" w:rsidRPr="00D16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581" w:rsidRPr="00D166A6">
        <w:rPr>
          <w:rFonts w:ascii="Times New Roman" w:hAnsi="Times New Roman" w:cs="Times New Roman"/>
          <w:b/>
          <w:sz w:val="28"/>
          <w:szCs w:val="28"/>
        </w:rPr>
        <w:t>11</w:t>
      </w:r>
      <w:r w:rsidR="006B4581">
        <w:rPr>
          <w:rFonts w:ascii="Times New Roman" w:hAnsi="Times New Roman" w:cs="Times New Roman"/>
          <w:b/>
          <w:sz w:val="28"/>
          <w:szCs w:val="28"/>
        </w:rPr>
        <w:t>11</w:t>
      </w:r>
      <w:r w:rsidR="006B4581" w:rsidRPr="00D166A6">
        <w:rPr>
          <w:rFonts w:ascii="Times New Roman" w:hAnsi="Times New Roman" w:cs="Times New Roman"/>
          <w:b/>
          <w:sz w:val="28"/>
          <w:szCs w:val="28"/>
        </w:rPr>
        <w:t>0</w:t>
      </w:r>
      <w:r w:rsidR="006B4581">
        <w:rPr>
          <w:rFonts w:ascii="Times New Roman" w:hAnsi="Times New Roman" w:cs="Times New Roman"/>
          <w:b/>
          <w:sz w:val="28"/>
          <w:szCs w:val="28"/>
        </w:rPr>
        <w:t>0</w:t>
      </w:r>
      <w:r w:rsidR="006B4581">
        <w:rPr>
          <w:rFonts w:ascii="Times New Roman" w:hAnsi="Times New Roman" w:cs="Times New Roman"/>
          <w:sz w:val="28"/>
          <w:szCs w:val="28"/>
        </w:rPr>
        <w:t xml:space="preserve"> </w:t>
      </w:r>
      <w:r w:rsidR="006B4581" w:rsidRPr="00D166A6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D166A6" w:rsidRPr="00D166A6">
        <w:rPr>
          <w:rFonts w:ascii="Times New Roman" w:hAnsi="Times New Roman" w:cs="Times New Roman"/>
          <w:b/>
          <w:sz w:val="28"/>
          <w:szCs w:val="28"/>
        </w:rPr>
        <w:t xml:space="preserve">Зоотехния </w:t>
      </w:r>
    </w:p>
    <w:p w:rsidR="00BD4C02" w:rsidRPr="00BD4C02" w:rsidRDefault="00BD4C02" w:rsidP="00BD4C02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BD4C02">
        <w:rPr>
          <w:rFonts w:ascii="Times New Roman" w:eastAsia="MS Mincho" w:hAnsi="Times New Roman"/>
          <w:sz w:val="28"/>
          <w:szCs w:val="28"/>
        </w:rPr>
        <w:t>Социология – одна  из  самых  молодых  научных  дисциплин  гуманитарного  цикла. Со  времени  ее  конституциализации  в  середине  Х</w:t>
      </w:r>
      <w:r w:rsidRPr="00BD4C02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BD4C02">
        <w:rPr>
          <w:rFonts w:ascii="Times New Roman" w:eastAsia="MS Mincho" w:hAnsi="Times New Roman"/>
          <w:sz w:val="28"/>
          <w:szCs w:val="28"/>
        </w:rPr>
        <w:t>Х века,  она  достигла  в  мире  значительных  успехов. Сегодня  трудно  представить  научное  управление  обществом  без  современных  социологических  теорий, вскрытых  тенденций  и  закономерностей  общественного  развития, отношений  между  различными  социальными  группами  и  институтами.</w:t>
      </w:r>
    </w:p>
    <w:p w:rsidR="00BD4C02" w:rsidRPr="00BD4C02" w:rsidRDefault="00BD4C02" w:rsidP="00BD4C02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Основная цель преподавания дисциплины – изучение особенностей становления, функционирования и развития социальных общностей (социальных групп, организаций, институтов), формирование первичных социологических знаний, которые послужат теоретической базой для осмысления общественных процессов, для развития социальной культуры, выработки личных убеждений и более четкого понимания своей ответственности.</w:t>
      </w:r>
    </w:p>
    <w:p w:rsidR="00BD4C02" w:rsidRPr="00BD4C02" w:rsidRDefault="00BD4C02" w:rsidP="00BD4C02">
      <w:pPr>
        <w:pStyle w:val="1"/>
        <w:tabs>
          <w:tab w:val="left" w:pos="8364"/>
        </w:tabs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D4C02">
        <w:rPr>
          <w:rFonts w:ascii="Times New Roman" w:hAnsi="Times New Roman"/>
          <w:sz w:val="28"/>
          <w:szCs w:val="28"/>
        </w:rPr>
        <w:t xml:space="preserve">Исходя из общей цели дисциплины, предполагается решение </w:t>
      </w:r>
      <w:r w:rsidRPr="00BD4C02">
        <w:rPr>
          <w:rFonts w:ascii="Times New Roman" w:hAnsi="Times New Roman"/>
          <w:sz w:val="28"/>
          <w:szCs w:val="28"/>
        </w:rPr>
        <w:br/>
        <w:t>следующих задач:</w:t>
      </w:r>
    </w:p>
    <w:p w:rsidR="00BD4C02" w:rsidRPr="00BD4C02" w:rsidRDefault="00BD4C02" w:rsidP="00905981">
      <w:pPr>
        <w:numPr>
          <w:ilvl w:val="0"/>
          <w:numId w:val="38"/>
        </w:numPr>
        <w:tabs>
          <w:tab w:val="num" w:pos="360"/>
        </w:tabs>
        <w:spacing w:after="0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изучить специфику и особенности социологического знания;</w:t>
      </w:r>
    </w:p>
    <w:p w:rsidR="00BD4C02" w:rsidRPr="00BD4C02" w:rsidRDefault="00BD4C02" w:rsidP="00905981">
      <w:pPr>
        <w:numPr>
          <w:ilvl w:val="0"/>
          <w:numId w:val="38"/>
        </w:numPr>
        <w:tabs>
          <w:tab w:val="num" w:pos="36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lastRenderedPageBreak/>
        <w:t>уметь выделять теоретические и прикладные  компоненты социологического знания;</w:t>
      </w:r>
    </w:p>
    <w:p w:rsidR="00BD4C02" w:rsidRPr="00BD4C02" w:rsidRDefault="00BD4C02" w:rsidP="00905981">
      <w:pPr>
        <w:numPr>
          <w:ilvl w:val="0"/>
          <w:numId w:val="38"/>
        </w:numPr>
        <w:tabs>
          <w:tab w:val="num" w:pos="36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выработать у студентов умение понимать причины социальных явлений и процессов;</w:t>
      </w:r>
    </w:p>
    <w:p w:rsidR="00BD4C02" w:rsidRPr="00BD4C02" w:rsidRDefault="00BD4C02" w:rsidP="00905981">
      <w:pPr>
        <w:numPr>
          <w:ilvl w:val="0"/>
          <w:numId w:val="38"/>
        </w:numPr>
        <w:tabs>
          <w:tab w:val="num" w:pos="36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ознакомить с ключевыми теоретическими подходами к исследованию общества;</w:t>
      </w:r>
    </w:p>
    <w:p w:rsidR="00BD4C02" w:rsidRPr="00BD4C02" w:rsidRDefault="00BD4C02" w:rsidP="00905981">
      <w:pPr>
        <w:numPr>
          <w:ilvl w:val="0"/>
          <w:numId w:val="38"/>
        </w:numPr>
        <w:tabs>
          <w:tab w:val="num" w:pos="36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дать представление о предметной области социологии – социальной жизни общества, социальном взаимодействии различных социальных субъектов;</w:t>
      </w:r>
    </w:p>
    <w:p w:rsidR="00BD4C02" w:rsidRPr="00BD4C02" w:rsidRDefault="00BD4C02" w:rsidP="00905981">
      <w:pPr>
        <w:numPr>
          <w:ilvl w:val="0"/>
          <w:numId w:val="38"/>
        </w:numPr>
        <w:tabs>
          <w:tab w:val="num" w:pos="36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сформировать у студентов активную жизненную позицию, ценностные ориентации, социальную активность.</w:t>
      </w:r>
    </w:p>
    <w:p w:rsidR="00BD4C02" w:rsidRDefault="00BD4C02" w:rsidP="00D166A6">
      <w:pPr>
        <w:rPr>
          <w:rFonts w:ascii="Times New Roman" w:hAnsi="Times New Roman" w:cs="Times New Roman"/>
          <w:sz w:val="28"/>
          <w:szCs w:val="28"/>
        </w:rPr>
      </w:pPr>
    </w:p>
    <w:p w:rsidR="00BD4C02" w:rsidRDefault="00BD4C02" w:rsidP="00BD4C02">
      <w:pPr>
        <w:spacing w:after="60"/>
        <w:ind w:firstLine="425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исциплины и виды учебной работы</w:t>
      </w:r>
    </w:p>
    <w:p w:rsidR="00BD4C02" w:rsidRDefault="00BD4C02" w:rsidP="00BD4C02">
      <w:pPr>
        <w:spacing w:after="60"/>
        <w:ind w:firstLine="425"/>
        <w:rPr>
          <w:rFonts w:ascii="Times New Roman" w:hAnsi="Times New Roman" w:cs="Times New Roman"/>
          <w:sz w:val="28"/>
          <w:szCs w:val="28"/>
        </w:rPr>
      </w:pP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екции………………………………………….14 ч.</w:t>
      </w: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еминарские занятия………………………….10 ч.</w:t>
      </w:r>
    </w:p>
    <w:p w:rsid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амостоятельная работа………………………</w:t>
      </w:r>
      <w:r w:rsidR="00BD4C02">
        <w:rPr>
          <w:rFonts w:ascii="Times New Roman" w:hAnsi="Times New Roman" w:cs="Times New Roman"/>
          <w:sz w:val="28"/>
          <w:szCs w:val="28"/>
        </w:rPr>
        <w:t>24</w:t>
      </w:r>
      <w:r w:rsidRPr="00D166A6">
        <w:rPr>
          <w:rFonts w:ascii="Times New Roman" w:hAnsi="Times New Roman" w:cs="Times New Roman"/>
          <w:sz w:val="28"/>
          <w:szCs w:val="28"/>
        </w:rPr>
        <w:t xml:space="preserve">   ч.</w:t>
      </w:r>
    </w:p>
    <w:p w:rsidR="00BD4C02" w:rsidRPr="00D166A6" w:rsidRDefault="00BD4C02" w:rsidP="00D16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ные занятия ………………………….24 ч.</w:t>
      </w: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сего часов…………………………………......4</w:t>
      </w:r>
      <w:r w:rsidR="00BD4C02">
        <w:rPr>
          <w:rFonts w:ascii="Times New Roman" w:hAnsi="Times New Roman" w:cs="Times New Roman"/>
          <w:sz w:val="28"/>
          <w:szCs w:val="28"/>
        </w:rPr>
        <w:t>8</w:t>
      </w:r>
      <w:r w:rsidRPr="00D166A6">
        <w:rPr>
          <w:rFonts w:ascii="Times New Roman" w:hAnsi="Times New Roman" w:cs="Times New Roman"/>
          <w:sz w:val="28"/>
          <w:szCs w:val="28"/>
        </w:rPr>
        <w:t xml:space="preserve"> ч.                               </w:t>
      </w:r>
    </w:p>
    <w:p w:rsidR="00BD4C02" w:rsidRPr="006B4581" w:rsidRDefault="00847210" w:rsidP="00847210">
      <w:pPr>
        <w:spacing w:after="0"/>
        <w:jc w:val="center"/>
        <w:outlineLvl w:val="0"/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</w:pPr>
      <w:r w:rsidRPr="006B4581"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  <w:t>О</w:t>
      </w:r>
      <w:r w:rsidR="00BD4C02" w:rsidRPr="006B4581"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  <w:t>сновная литература</w:t>
      </w:r>
    </w:p>
    <w:p w:rsidR="00BD4C02" w:rsidRPr="00BD4C02" w:rsidRDefault="00BD4C02" w:rsidP="00BD4C02">
      <w:pPr>
        <w:spacing w:after="0"/>
        <w:jc w:val="both"/>
        <w:outlineLvl w:val="0"/>
        <w:rPr>
          <w:rStyle w:val="a7"/>
          <w:rFonts w:ascii="Times New Roman" w:eastAsia="Calibri" w:hAnsi="Times New Roman" w:cs="Times New Roman"/>
          <w:b/>
          <w:iCs/>
          <w:sz w:val="28"/>
          <w:szCs w:val="28"/>
          <w:lang w:val="ru-RU"/>
        </w:rPr>
      </w:pPr>
    </w:p>
    <w:p w:rsidR="00BD4C02" w:rsidRPr="00BD4C02" w:rsidRDefault="00BD4C02" w:rsidP="00BD4C02">
      <w:pPr>
        <w:tabs>
          <w:tab w:val="left" w:pos="720"/>
          <w:tab w:val="num" w:pos="1080"/>
          <w:tab w:val="left" w:pos="954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1. Бабосов, Е.М. Социология / Е.М. Бабосов. – М.: Тетра Системс, 2011. – 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54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288 с.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2. Багдасарьян, Н.Г. Социология  / Н.Г. Багдасарьян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Юрайт, 2010. – 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588 с.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3. Батурин, В.А. Социология/В.А. Батурин. – М.: ЮНИТИ-ДАНА, 2012. –   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487 с.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4. Волков, Ю.Г. Социология / Ю.Г. Волков. – М.: КноРус, 2011. – 320 с.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5. Глазырин, В.В. Социология / В.В. Глазырин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>– М.: Юрайт, 2011. – 399 с.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6. Кравченко, А.И. Социология /А.И.  Кравченко. – М.: Проспект, 2012. – 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544 с.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iCs/>
          <w:sz w:val="28"/>
          <w:szCs w:val="28"/>
        </w:rPr>
        <w:t>7. Лавриненко, В.Н. Социология/В.Н. Лавриненко.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Проспект, 2011. – 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480 с.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8. Тощенко, Ж. Социология / Ж. Тощенко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>– М.: ЮНИТИ, 2012. – 607 с.</w:t>
      </w:r>
    </w:p>
    <w:p w:rsidR="00BD4C02" w:rsidRPr="006B4581" w:rsidRDefault="00847210" w:rsidP="00847210">
      <w:pPr>
        <w:tabs>
          <w:tab w:val="left" w:pos="720"/>
          <w:tab w:val="left" w:pos="9639"/>
        </w:tabs>
        <w:spacing w:before="120" w:after="0"/>
        <w:jc w:val="center"/>
        <w:outlineLvl w:val="0"/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</w:pPr>
      <w:r w:rsidRPr="006B4581"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  <w:t>Д</w:t>
      </w:r>
      <w:r w:rsidR="00BD4C02" w:rsidRPr="006B4581"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  <w:t>ополнительная  лит</w:t>
      </w:r>
      <w:r w:rsidR="00BD4C02" w:rsidRPr="006B4581"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  <w:t>ература</w:t>
      </w:r>
    </w:p>
    <w:p w:rsidR="00BD4C02" w:rsidRPr="00BD4C02" w:rsidRDefault="00BD4C02" w:rsidP="00BD4C02">
      <w:pPr>
        <w:tabs>
          <w:tab w:val="left" w:pos="720"/>
          <w:tab w:val="left" w:pos="9639"/>
        </w:tabs>
        <w:spacing w:before="120" w:after="0"/>
        <w:jc w:val="both"/>
        <w:outlineLvl w:val="0"/>
        <w:rPr>
          <w:rStyle w:val="a7"/>
          <w:rFonts w:ascii="Times New Roman" w:eastAsia="Calibri" w:hAnsi="Times New Roman" w:cs="Times New Roman"/>
          <w:b/>
          <w:iCs/>
          <w:sz w:val="28"/>
          <w:szCs w:val="28"/>
          <w:lang w:val="ru-RU"/>
        </w:rPr>
      </w:pP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02">
        <w:rPr>
          <w:rFonts w:ascii="Times New Roman" w:eastAsia="Calibri" w:hAnsi="Times New Roman" w:cs="Times New Roman"/>
          <w:sz w:val="28"/>
          <w:szCs w:val="28"/>
        </w:rPr>
        <w:t>. Антонов, А.Н. Социология семьи / А.Н. Антонов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Инфра, 2010. – 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637 с.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Pr="00BD4C02"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  <w:t>. Батыгин, Г.С. История социологии / Г.С. Батыгин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>– М.: Высшее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образование, 2007. – 444 с.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4C02">
        <w:rPr>
          <w:rFonts w:ascii="Times New Roman" w:eastAsia="Calibri" w:hAnsi="Times New Roman" w:cs="Times New Roman"/>
          <w:sz w:val="28"/>
          <w:szCs w:val="28"/>
        </w:rPr>
        <w:t>. Бойков, В.Э. Социология управления/В.Э. Бойков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РАГС, 2008. – 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 356 с.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D4C02">
        <w:rPr>
          <w:rFonts w:ascii="Times New Roman" w:eastAsia="Calibri" w:hAnsi="Times New Roman" w:cs="Times New Roman"/>
          <w:sz w:val="28"/>
          <w:szCs w:val="28"/>
        </w:rPr>
        <w:t>. Ирхин, Ю.В. Социология культуры / Ю.В. Ирхин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Экзамен, 2006. – 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 525 с.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D4C02">
        <w:rPr>
          <w:rFonts w:ascii="Times New Roman" w:eastAsia="Calibri" w:hAnsi="Times New Roman" w:cs="Times New Roman"/>
          <w:sz w:val="28"/>
          <w:szCs w:val="28"/>
        </w:rPr>
        <w:t>. Кузнецова, В.Г. Социология молодежи / В.Г. Кузнецова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Гардарики, 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 2005. – 335 с.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D4C02">
        <w:rPr>
          <w:rFonts w:ascii="Times New Roman" w:eastAsia="Calibri" w:hAnsi="Times New Roman" w:cs="Times New Roman"/>
          <w:sz w:val="28"/>
          <w:szCs w:val="28"/>
        </w:rPr>
        <w:t>. Осипов, Г.В.  История социологии/Г.В. Осипов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Норма, 2009. – 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 1104 с.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. Соколова, Г.Н. Социология труда / Г.Н. Соколова.– М.: Высшая школа, </w:t>
      </w:r>
    </w:p>
    <w:p w:rsidR="00BD4C02" w:rsidRPr="00BD4C02" w:rsidRDefault="00BD4C02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  2002. – 316 с.</w:t>
      </w:r>
    </w:p>
    <w:p w:rsidR="00D166A6" w:rsidRPr="00D166A6" w:rsidRDefault="00D166A6" w:rsidP="00BD4C02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C02" w:rsidRPr="00BD4C02" w:rsidRDefault="00BD4C02" w:rsidP="00D166A6">
      <w:pPr>
        <w:rPr>
          <w:rFonts w:ascii="Times New Roman" w:hAnsi="Times New Roman" w:cs="Times New Roman"/>
          <w:b/>
          <w:sz w:val="28"/>
          <w:szCs w:val="28"/>
        </w:rPr>
      </w:pPr>
      <w:r w:rsidRPr="00BD4C02">
        <w:rPr>
          <w:rFonts w:ascii="Times New Roman" w:hAnsi="Times New Roman" w:cs="Times New Roman"/>
          <w:b/>
          <w:sz w:val="28"/>
          <w:szCs w:val="28"/>
        </w:rPr>
        <w:t xml:space="preserve">СОЦИОЛОГИЯ. </w:t>
      </w:r>
      <w:r w:rsidR="006B4581" w:rsidRPr="00BD4C02">
        <w:rPr>
          <w:rFonts w:ascii="Times New Roman" w:hAnsi="Times New Roman" w:cs="Times New Roman"/>
          <w:b/>
          <w:sz w:val="28"/>
          <w:szCs w:val="28"/>
        </w:rPr>
        <w:t>221700</w:t>
      </w:r>
      <w:r w:rsidR="006B45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581" w:rsidRPr="00BD4C0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D166A6" w:rsidRPr="00BD4C02">
        <w:rPr>
          <w:rFonts w:ascii="Times New Roman" w:hAnsi="Times New Roman" w:cs="Times New Roman"/>
          <w:b/>
          <w:sz w:val="28"/>
          <w:szCs w:val="28"/>
        </w:rPr>
        <w:t xml:space="preserve">Стандартизация и </w:t>
      </w:r>
      <w:r>
        <w:rPr>
          <w:rFonts w:ascii="Times New Roman" w:hAnsi="Times New Roman" w:cs="Times New Roman"/>
          <w:b/>
          <w:sz w:val="28"/>
          <w:szCs w:val="28"/>
        </w:rPr>
        <w:t>метрология</w:t>
      </w:r>
      <w:r w:rsidR="00D166A6" w:rsidRPr="00BD4C0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50E7" w:rsidRPr="00BD4C02" w:rsidRDefault="007350E7" w:rsidP="007350E7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BD4C02">
        <w:rPr>
          <w:rFonts w:ascii="Times New Roman" w:eastAsia="MS Mincho" w:hAnsi="Times New Roman"/>
          <w:sz w:val="28"/>
          <w:szCs w:val="28"/>
        </w:rPr>
        <w:t>Социология – одна  из  самых  молодых  научных  дисциплин  гуманитарного  цикла. Со  времени  ее  конституциализации  в  середине  Х</w:t>
      </w:r>
      <w:r w:rsidRPr="00BD4C02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BD4C02">
        <w:rPr>
          <w:rFonts w:ascii="Times New Roman" w:eastAsia="MS Mincho" w:hAnsi="Times New Roman"/>
          <w:sz w:val="28"/>
          <w:szCs w:val="28"/>
        </w:rPr>
        <w:t>Х века,  она  достигла  в  мире  значительных  успехов. Сегодня  трудно  представить  научное  управление  обществом  без  современных  социологических  теорий, вскрытых  тенденций  и  закономерностей  общественного  развития, отношений  между  различными  социальными  группами  и  институтами.</w:t>
      </w:r>
    </w:p>
    <w:p w:rsidR="007350E7" w:rsidRPr="00BD4C02" w:rsidRDefault="007350E7" w:rsidP="007350E7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Основная цель преподавания дисциплины – изучение особенностей становления, функционирования и развития социальных общностей (социальных групп, организаций, институтов), формирование первичных социологических знаний, которые послужат теоретической базой для осмысления общественных процессов, для развития социальной культуры, выработки личных убеждений и более четкого понимания своей ответственности.</w:t>
      </w:r>
    </w:p>
    <w:p w:rsidR="007350E7" w:rsidRPr="00BD4C02" w:rsidRDefault="007350E7" w:rsidP="007350E7">
      <w:pPr>
        <w:pStyle w:val="1"/>
        <w:tabs>
          <w:tab w:val="left" w:pos="8364"/>
        </w:tabs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D4C02">
        <w:rPr>
          <w:rFonts w:ascii="Times New Roman" w:hAnsi="Times New Roman"/>
          <w:sz w:val="28"/>
          <w:szCs w:val="28"/>
        </w:rPr>
        <w:t xml:space="preserve">Исходя из общей цели дисциплины, предполагается решение </w:t>
      </w:r>
      <w:r w:rsidRPr="00BD4C02">
        <w:rPr>
          <w:rFonts w:ascii="Times New Roman" w:hAnsi="Times New Roman"/>
          <w:sz w:val="28"/>
          <w:szCs w:val="28"/>
        </w:rPr>
        <w:br/>
        <w:t>следующих задач:</w:t>
      </w:r>
    </w:p>
    <w:p w:rsidR="007350E7" w:rsidRPr="00BD4C02" w:rsidRDefault="007350E7" w:rsidP="00905981">
      <w:pPr>
        <w:numPr>
          <w:ilvl w:val="0"/>
          <w:numId w:val="38"/>
        </w:numPr>
        <w:tabs>
          <w:tab w:val="num" w:pos="360"/>
        </w:tabs>
        <w:spacing w:after="0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изучить специфику и особенности социологического знания;</w:t>
      </w:r>
    </w:p>
    <w:p w:rsidR="007350E7" w:rsidRPr="00BD4C02" w:rsidRDefault="007350E7" w:rsidP="00905981">
      <w:pPr>
        <w:numPr>
          <w:ilvl w:val="0"/>
          <w:numId w:val="38"/>
        </w:numPr>
        <w:tabs>
          <w:tab w:val="num" w:pos="36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уметь выделять теоретические и прикладные  компоненты социологического знания;</w:t>
      </w:r>
    </w:p>
    <w:p w:rsidR="007350E7" w:rsidRPr="00BD4C02" w:rsidRDefault="007350E7" w:rsidP="00905981">
      <w:pPr>
        <w:numPr>
          <w:ilvl w:val="0"/>
          <w:numId w:val="38"/>
        </w:numPr>
        <w:tabs>
          <w:tab w:val="num" w:pos="36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выработать у студентов умение понимать причины социальных явлений и процессов;</w:t>
      </w:r>
    </w:p>
    <w:p w:rsidR="007350E7" w:rsidRPr="00BD4C02" w:rsidRDefault="007350E7" w:rsidP="00905981">
      <w:pPr>
        <w:numPr>
          <w:ilvl w:val="0"/>
          <w:numId w:val="38"/>
        </w:numPr>
        <w:tabs>
          <w:tab w:val="num" w:pos="36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ознакомить с ключевыми теоретическими подходами к исследованию общества;</w:t>
      </w:r>
    </w:p>
    <w:p w:rsidR="007350E7" w:rsidRPr="00BD4C02" w:rsidRDefault="007350E7" w:rsidP="00905981">
      <w:pPr>
        <w:numPr>
          <w:ilvl w:val="0"/>
          <w:numId w:val="38"/>
        </w:numPr>
        <w:tabs>
          <w:tab w:val="num" w:pos="36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дать представление о предметной области социологии – социальной жизни общества, социальном взаимодействии различных социальных субъектов;</w:t>
      </w:r>
    </w:p>
    <w:p w:rsidR="007350E7" w:rsidRPr="00BD4C02" w:rsidRDefault="007350E7" w:rsidP="00905981">
      <w:pPr>
        <w:numPr>
          <w:ilvl w:val="0"/>
          <w:numId w:val="38"/>
        </w:numPr>
        <w:tabs>
          <w:tab w:val="num" w:pos="36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lastRenderedPageBreak/>
        <w:t>сформировать у студентов активную жизненную позицию, ценностные ориентации, социальную активность.</w:t>
      </w:r>
    </w:p>
    <w:p w:rsidR="007350E7" w:rsidRDefault="007350E7" w:rsidP="007350E7">
      <w:pPr>
        <w:rPr>
          <w:rFonts w:ascii="Times New Roman" w:hAnsi="Times New Roman" w:cs="Times New Roman"/>
          <w:sz w:val="28"/>
          <w:szCs w:val="28"/>
        </w:rPr>
      </w:pPr>
    </w:p>
    <w:p w:rsidR="007350E7" w:rsidRDefault="007350E7" w:rsidP="007350E7">
      <w:pPr>
        <w:spacing w:after="60"/>
        <w:ind w:firstLine="425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исциплины и виды учебной работы</w:t>
      </w:r>
    </w:p>
    <w:p w:rsidR="007350E7" w:rsidRDefault="007350E7" w:rsidP="007350E7">
      <w:pPr>
        <w:spacing w:after="60"/>
        <w:ind w:firstLine="425"/>
        <w:rPr>
          <w:rFonts w:ascii="Times New Roman" w:hAnsi="Times New Roman" w:cs="Times New Roman"/>
          <w:sz w:val="28"/>
          <w:szCs w:val="28"/>
        </w:rPr>
      </w:pPr>
    </w:p>
    <w:p w:rsidR="007350E7" w:rsidRPr="00D166A6" w:rsidRDefault="007350E7" w:rsidP="007350E7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екции………………………………………….14 ч.</w:t>
      </w:r>
    </w:p>
    <w:p w:rsidR="007350E7" w:rsidRPr="00D166A6" w:rsidRDefault="007350E7" w:rsidP="007350E7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еминарские занятия………………………….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66A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350E7" w:rsidRDefault="007350E7" w:rsidP="007350E7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амостоятельная работа………………………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166A6">
        <w:rPr>
          <w:rFonts w:ascii="Times New Roman" w:hAnsi="Times New Roman" w:cs="Times New Roman"/>
          <w:sz w:val="28"/>
          <w:szCs w:val="28"/>
        </w:rPr>
        <w:t xml:space="preserve">   ч.</w:t>
      </w:r>
    </w:p>
    <w:p w:rsidR="007350E7" w:rsidRPr="00D166A6" w:rsidRDefault="007350E7" w:rsidP="00735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ные занятия ………………………….28 ч.</w:t>
      </w:r>
    </w:p>
    <w:p w:rsidR="007350E7" w:rsidRPr="00D166A6" w:rsidRDefault="007350E7" w:rsidP="007350E7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сего часов…………………………………......</w:t>
      </w:r>
      <w:r>
        <w:rPr>
          <w:rFonts w:ascii="Times New Roman" w:hAnsi="Times New Roman" w:cs="Times New Roman"/>
          <w:sz w:val="28"/>
          <w:szCs w:val="28"/>
        </w:rPr>
        <w:t>56</w:t>
      </w:r>
      <w:r w:rsidRPr="00D166A6">
        <w:rPr>
          <w:rFonts w:ascii="Times New Roman" w:hAnsi="Times New Roman" w:cs="Times New Roman"/>
          <w:sz w:val="28"/>
          <w:szCs w:val="28"/>
        </w:rPr>
        <w:t xml:space="preserve"> ч.                               </w:t>
      </w:r>
    </w:p>
    <w:p w:rsidR="007350E7" w:rsidRDefault="007350E7" w:rsidP="007350E7">
      <w:pPr>
        <w:spacing w:after="0"/>
        <w:jc w:val="both"/>
        <w:outlineLvl w:val="0"/>
        <w:rPr>
          <w:rStyle w:val="a7"/>
          <w:rFonts w:ascii="Times New Roman" w:eastAsia="Calibri" w:hAnsi="Times New Roman" w:cs="Times New Roman"/>
          <w:b/>
          <w:iCs/>
          <w:sz w:val="28"/>
          <w:szCs w:val="28"/>
          <w:lang w:val="ru-RU"/>
        </w:rPr>
      </w:pPr>
    </w:p>
    <w:p w:rsidR="007350E7" w:rsidRPr="006B4581" w:rsidRDefault="00847210" w:rsidP="00847210">
      <w:pPr>
        <w:spacing w:after="0"/>
        <w:jc w:val="center"/>
        <w:outlineLvl w:val="0"/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</w:pPr>
      <w:r w:rsidRPr="006B4581"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  <w:t>О</w:t>
      </w:r>
      <w:r w:rsidR="007350E7" w:rsidRPr="006B4581"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  <w:t>сновная литература</w:t>
      </w:r>
    </w:p>
    <w:p w:rsidR="007350E7" w:rsidRPr="00BD4C02" w:rsidRDefault="007350E7" w:rsidP="007350E7">
      <w:pPr>
        <w:spacing w:after="0"/>
        <w:jc w:val="both"/>
        <w:outlineLvl w:val="0"/>
        <w:rPr>
          <w:rStyle w:val="a7"/>
          <w:rFonts w:ascii="Times New Roman" w:eastAsia="Calibri" w:hAnsi="Times New Roman" w:cs="Times New Roman"/>
          <w:b/>
          <w:iCs/>
          <w:sz w:val="28"/>
          <w:szCs w:val="28"/>
          <w:lang w:val="ru-RU"/>
        </w:rPr>
      </w:pPr>
    </w:p>
    <w:p w:rsidR="007350E7" w:rsidRPr="00BD4C02" w:rsidRDefault="007350E7" w:rsidP="007350E7">
      <w:pPr>
        <w:tabs>
          <w:tab w:val="left" w:pos="720"/>
          <w:tab w:val="num" w:pos="1080"/>
          <w:tab w:val="left" w:pos="954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1. Бабосов, Е.М. Социология / Е.М. Бабосов. – М.: Тетра Системс, 2011. – 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54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288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2. Багдасарьян, Н.Г. Социология  / Н.Г. Багдасарьян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Юрайт, 2010. – 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588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3. Батурин, В.А. Социология/В.А. Батурин. – М.: ЮНИТИ-ДАНА, 2012. –   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487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4. Волков, Ю.Г. Социология / Ю.Г. Волков. – М.: КноРус, 2011. – 320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5. Глазырин, В.В. Социология / В.В. Глазырин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>– М.: Юрайт, 2011. – 399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6. Кравченко, А.И. Социология /А.И.  Кравченко. – М.: Проспект, 2012. – 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544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iCs/>
          <w:sz w:val="28"/>
          <w:szCs w:val="28"/>
        </w:rPr>
        <w:t>7. Лавриненко, В.Н. Социология/В.Н. Лавриненко.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Проспект, 2011. – 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480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8. Тощенко, Ж. Социология / Ж. Тощенко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>– М.: ЮНИТИ, 2012. – 607 с.</w:t>
      </w:r>
    </w:p>
    <w:p w:rsidR="007350E7" w:rsidRDefault="007350E7" w:rsidP="007350E7">
      <w:pPr>
        <w:tabs>
          <w:tab w:val="left" w:pos="720"/>
          <w:tab w:val="left" w:pos="9639"/>
        </w:tabs>
        <w:spacing w:before="120" w:after="0"/>
        <w:jc w:val="both"/>
        <w:outlineLvl w:val="0"/>
        <w:rPr>
          <w:rStyle w:val="a7"/>
          <w:rFonts w:ascii="Times New Roman" w:eastAsia="Calibri" w:hAnsi="Times New Roman" w:cs="Times New Roman"/>
          <w:b/>
          <w:iCs/>
          <w:sz w:val="28"/>
          <w:szCs w:val="28"/>
          <w:lang w:val="ru-RU"/>
        </w:rPr>
      </w:pPr>
    </w:p>
    <w:p w:rsidR="007350E7" w:rsidRPr="006B4581" w:rsidRDefault="00847210" w:rsidP="00847210">
      <w:pPr>
        <w:tabs>
          <w:tab w:val="left" w:pos="720"/>
          <w:tab w:val="left" w:pos="9639"/>
        </w:tabs>
        <w:spacing w:before="120" w:after="0"/>
        <w:jc w:val="center"/>
        <w:outlineLvl w:val="0"/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</w:pPr>
      <w:r w:rsidRPr="006B4581"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  <w:t>Д</w:t>
      </w:r>
      <w:r w:rsidR="007350E7" w:rsidRPr="006B4581"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  <w:t>ополнительная  лит</w:t>
      </w:r>
      <w:r w:rsidR="007350E7" w:rsidRPr="006B4581"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  <w:t>ература</w:t>
      </w:r>
    </w:p>
    <w:p w:rsidR="007350E7" w:rsidRPr="00BD4C02" w:rsidRDefault="007350E7" w:rsidP="007350E7">
      <w:pPr>
        <w:tabs>
          <w:tab w:val="left" w:pos="720"/>
          <w:tab w:val="left" w:pos="9639"/>
        </w:tabs>
        <w:spacing w:before="120" w:after="0"/>
        <w:jc w:val="both"/>
        <w:outlineLvl w:val="0"/>
        <w:rPr>
          <w:rStyle w:val="a7"/>
          <w:rFonts w:ascii="Times New Roman" w:eastAsia="Calibri" w:hAnsi="Times New Roman" w:cs="Times New Roman"/>
          <w:b/>
          <w:iCs/>
          <w:sz w:val="28"/>
          <w:szCs w:val="28"/>
          <w:lang w:val="ru-RU"/>
        </w:rPr>
      </w:pP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02">
        <w:rPr>
          <w:rFonts w:ascii="Times New Roman" w:eastAsia="Calibri" w:hAnsi="Times New Roman" w:cs="Times New Roman"/>
          <w:sz w:val="28"/>
          <w:szCs w:val="28"/>
        </w:rPr>
        <w:t>. Антонов, А.Н. Социология семьи / А.Н. Антонов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Инфра, 2010. – 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637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Pr="00BD4C02"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  <w:t>. Батыгин, Г.С. История социологии / Г.С. Батыгин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>– М.: Высшее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образование, 2007. – 444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4C02">
        <w:rPr>
          <w:rFonts w:ascii="Times New Roman" w:eastAsia="Calibri" w:hAnsi="Times New Roman" w:cs="Times New Roman"/>
          <w:sz w:val="28"/>
          <w:szCs w:val="28"/>
        </w:rPr>
        <w:t>. Бойков, В.Э. Социология управления/В.Э. Бойков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РАГС, 2008. – 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 356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D4C02">
        <w:rPr>
          <w:rFonts w:ascii="Times New Roman" w:eastAsia="Calibri" w:hAnsi="Times New Roman" w:cs="Times New Roman"/>
          <w:sz w:val="28"/>
          <w:szCs w:val="28"/>
        </w:rPr>
        <w:t>. Ирхин, Ю.В. Социология культуры / Ю.В. Ирхин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Экзамен, 2006. – 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525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D4C02">
        <w:rPr>
          <w:rFonts w:ascii="Times New Roman" w:eastAsia="Calibri" w:hAnsi="Times New Roman" w:cs="Times New Roman"/>
          <w:sz w:val="28"/>
          <w:szCs w:val="28"/>
        </w:rPr>
        <w:t>. Кузнецова, В.Г. Социология молодежи / В.Г. Кузнецова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Гардарики, 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 2005. – 335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D4C02">
        <w:rPr>
          <w:rFonts w:ascii="Times New Roman" w:eastAsia="Calibri" w:hAnsi="Times New Roman" w:cs="Times New Roman"/>
          <w:sz w:val="28"/>
          <w:szCs w:val="28"/>
        </w:rPr>
        <w:t>. Осипов, Г.В.  История социологии/Г.В. Осипов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Норма, 2009. – 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 1104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. Соколова, Г.Н. Социология труда / Г.Н. Соколова.– М.: Высшая школа, 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  2002. – 316 с.</w:t>
      </w:r>
    </w:p>
    <w:p w:rsidR="007350E7" w:rsidRPr="00D166A6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</w:p>
    <w:p w:rsidR="00D166A6" w:rsidRPr="00D166A6" w:rsidRDefault="006B4581" w:rsidP="00D166A6">
      <w:pPr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>СОЦИОЛОГИЯ</w:t>
      </w:r>
      <w:r w:rsidR="00D166A6" w:rsidRPr="00D166A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111900 </w:t>
      </w:r>
      <w:r w:rsidRPr="006B458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166A6">
        <w:rPr>
          <w:rFonts w:ascii="Times New Roman" w:hAnsi="Times New Roman" w:cs="Times New Roman"/>
          <w:b/>
          <w:sz w:val="28"/>
          <w:szCs w:val="28"/>
        </w:rPr>
        <w:t>–</w:t>
      </w:r>
      <w:r w:rsidR="00D166A6" w:rsidRPr="00D166A6">
        <w:rPr>
          <w:rFonts w:ascii="Times New Roman" w:hAnsi="Times New Roman" w:cs="Times New Roman"/>
          <w:b/>
          <w:sz w:val="28"/>
          <w:szCs w:val="28"/>
        </w:rPr>
        <w:t xml:space="preserve">Ветеринарная санитарная  экспертиза </w:t>
      </w:r>
    </w:p>
    <w:p w:rsidR="007350E7" w:rsidRPr="00BD4C02" w:rsidRDefault="007350E7" w:rsidP="007350E7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BD4C02">
        <w:rPr>
          <w:rFonts w:ascii="Times New Roman" w:eastAsia="MS Mincho" w:hAnsi="Times New Roman"/>
          <w:sz w:val="28"/>
          <w:szCs w:val="28"/>
        </w:rPr>
        <w:t>Социология – одна  из  самых  молодых  научных  дисциплин  гуманитарного  цикла. Со  времени  ее  конституциализации  в  середине  Х</w:t>
      </w:r>
      <w:r w:rsidRPr="00BD4C02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BD4C02">
        <w:rPr>
          <w:rFonts w:ascii="Times New Roman" w:eastAsia="MS Mincho" w:hAnsi="Times New Roman"/>
          <w:sz w:val="28"/>
          <w:szCs w:val="28"/>
        </w:rPr>
        <w:t>Х века,  она  достигла  в  мире  значительных  успехов. Сегодня  трудно  представить  научное  управление  обществом  без  современных  социологических  теорий, вскрытых  тенденций  и  закономерностей  общественного  развития, отношений  между  различными  социальными  группами  и  институтами.</w:t>
      </w:r>
    </w:p>
    <w:p w:rsidR="007350E7" w:rsidRPr="00BD4C02" w:rsidRDefault="007350E7" w:rsidP="007350E7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Основная цель преподавания дисциплины – изучение особенностей становления, функционирования и развития социальных общностей (социальных групп, организаций, институтов), формирование первичных социологических знаний, которые послужат теоретической базой для осмысления общественных процессов, для развития социальной культуры, выработки личных убеждений и более четкого понимания своей ответственности.</w:t>
      </w:r>
    </w:p>
    <w:p w:rsidR="007350E7" w:rsidRPr="00BD4C02" w:rsidRDefault="007350E7" w:rsidP="007350E7">
      <w:pPr>
        <w:pStyle w:val="1"/>
        <w:tabs>
          <w:tab w:val="left" w:pos="8364"/>
        </w:tabs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D4C02">
        <w:rPr>
          <w:rFonts w:ascii="Times New Roman" w:hAnsi="Times New Roman"/>
          <w:sz w:val="28"/>
          <w:szCs w:val="28"/>
        </w:rPr>
        <w:t xml:space="preserve">Исходя из общей цели дисциплины, предполагается решение </w:t>
      </w:r>
      <w:r w:rsidRPr="00BD4C02">
        <w:rPr>
          <w:rFonts w:ascii="Times New Roman" w:hAnsi="Times New Roman"/>
          <w:sz w:val="28"/>
          <w:szCs w:val="28"/>
        </w:rPr>
        <w:br/>
        <w:t>следующих задач:</w:t>
      </w:r>
    </w:p>
    <w:p w:rsidR="007350E7" w:rsidRPr="00BD4C02" w:rsidRDefault="007350E7" w:rsidP="00905981">
      <w:pPr>
        <w:numPr>
          <w:ilvl w:val="0"/>
          <w:numId w:val="38"/>
        </w:numPr>
        <w:tabs>
          <w:tab w:val="num" w:pos="360"/>
        </w:tabs>
        <w:spacing w:after="0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изучить специфику и особенности социологического знания;</w:t>
      </w:r>
    </w:p>
    <w:p w:rsidR="007350E7" w:rsidRPr="00BD4C02" w:rsidRDefault="007350E7" w:rsidP="00905981">
      <w:pPr>
        <w:numPr>
          <w:ilvl w:val="0"/>
          <w:numId w:val="38"/>
        </w:numPr>
        <w:tabs>
          <w:tab w:val="num" w:pos="36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уметь выделять теоретические и прикладные  компоненты социологического знания;</w:t>
      </w:r>
    </w:p>
    <w:p w:rsidR="007350E7" w:rsidRPr="00BD4C02" w:rsidRDefault="007350E7" w:rsidP="00905981">
      <w:pPr>
        <w:numPr>
          <w:ilvl w:val="0"/>
          <w:numId w:val="38"/>
        </w:numPr>
        <w:tabs>
          <w:tab w:val="num" w:pos="36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выработать у студентов умение понимать причины социальных явлений и процессов;</w:t>
      </w:r>
    </w:p>
    <w:p w:rsidR="007350E7" w:rsidRPr="00BD4C02" w:rsidRDefault="007350E7" w:rsidP="00905981">
      <w:pPr>
        <w:numPr>
          <w:ilvl w:val="0"/>
          <w:numId w:val="38"/>
        </w:numPr>
        <w:tabs>
          <w:tab w:val="num" w:pos="36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ознакомить с ключевыми теоретическими подходами к исследованию общества;</w:t>
      </w:r>
    </w:p>
    <w:p w:rsidR="007350E7" w:rsidRPr="00BD4C02" w:rsidRDefault="007350E7" w:rsidP="00905981">
      <w:pPr>
        <w:numPr>
          <w:ilvl w:val="0"/>
          <w:numId w:val="38"/>
        </w:numPr>
        <w:tabs>
          <w:tab w:val="num" w:pos="36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дать представление о предметной области социологии – социальной жизни общества, социальном взаимодействии различных социальных субъектов;</w:t>
      </w:r>
    </w:p>
    <w:p w:rsidR="007350E7" w:rsidRPr="00BD4C02" w:rsidRDefault="007350E7" w:rsidP="00905981">
      <w:pPr>
        <w:numPr>
          <w:ilvl w:val="0"/>
          <w:numId w:val="38"/>
        </w:numPr>
        <w:tabs>
          <w:tab w:val="num" w:pos="36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сформировать у студентов активную жизненную позицию, ценностные ориентации, социальную активность.</w:t>
      </w:r>
    </w:p>
    <w:p w:rsidR="007350E7" w:rsidRDefault="007350E7" w:rsidP="007350E7">
      <w:pPr>
        <w:rPr>
          <w:rFonts w:ascii="Times New Roman" w:hAnsi="Times New Roman" w:cs="Times New Roman"/>
          <w:sz w:val="28"/>
          <w:szCs w:val="28"/>
        </w:rPr>
      </w:pPr>
    </w:p>
    <w:p w:rsidR="00847210" w:rsidRDefault="00847210" w:rsidP="007350E7">
      <w:pPr>
        <w:rPr>
          <w:rFonts w:ascii="Times New Roman" w:hAnsi="Times New Roman" w:cs="Times New Roman"/>
          <w:sz w:val="28"/>
          <w:szCs w:val="28"/>
        </w:rPr>
      </w:pPr>
    </w:p>
    <w:p w:rsidR="007350E7" w:rsidRDefault="007350E7" w:rsidP="007350E7">
      <w:pPr>
        <w:spacing w:after="60"/>
        <w:ind w:firstLine="425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lastRenderedPageBreak/>
        <w:t>Объем дисциплины и виды учебной работы</w:t>
      </w:r>
    </w:p>
    <w:p w:rsidR="007350E7" w:rsidRDefault="007350E7" w:rsidP="007350E7">
      <w:pPr>
        <w:spacing w:after="60"/>
        <w:ind w:firstLine="425"/>
        <w:rPr>
          <w:rFonts w:ascii="Times New Roman" w:hAnsi="Times New Roman" w:cs="Times New Roman"/>
          <w:sz w:val="28"/>
          <w:szCs w:val="28"/>
        </w:rPr>
      </w:pPr>
    </w:p>
    <w:p w:rsidR="007350E7" w:rsidRPr="00D166A6" w:rsidRDefault="007350E7" w:rsidP="007350E7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екции………………………………………….1</w:t>
      </w:r>
      <w:r w:rsidR="00847210">
        <w:rPr>
          <w:rFonts w:ascii="Times New Roman" w:hAnsi="Times New Roman" w:cs="Times New Roman"/>
          <w:sz w:val="28"/>
          <w:szCs w:val="28"/>
        </w:rPr>
        <w:t>0</w:t>
      </w:r>
      <w:r w:rsidRPr="00D166A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350E7" w:rsidRPr="00D166A6" w:rsidRDefault="007350E7" w:rsidP="007350E7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еминарские занятия………………………….</w:t>
      </w:r>
      <w:r w:rsidR="00847210">
        <w:rPr>
          <w:rFonts w:ascii="Times New Roman" w:hAnsi="Times New Roman" w:cs="Times New Roman"/>
          <w:sz w:val="28"/>
          <w:szCs w:val="28"/>
        </w:rPr>
        <w:t xml:space="preserve">26 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7350E7" w:rsidRDefault="007350E7" w:rsidP="007350E7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амостоятельная работа………………………</w:t>
      </w:r>
      <w:r w:rsidR="00847210">
        <w:rPr>
          <w:rFonts w:ascii="Times New Roman" w:hAnsi="Times New Roman" w:cs="Times New Roman"/>
          <w:sz w:val="28"/>
          <w:szCs w:val="28"/>
        </w:rPr>
        <w:t>36</w:t>
      </w:r>
      <w:r w:rsidRPr="00D166A6">
        <w:rPr>
          <w:rFonts w:ascii="Times New Roman" w:hAnsi="Times New Roman" w:cs="Times New Roman"/>
          <w:sz w:val="28"/>
          <w:szCs w:val="28"/>
        </w:rPr>
        <w:t xml:space="preserve">   ч.</w:t>
      </w:r>
    </w:p>
    <w:p w:rsidR="007350E7" w:rsidRPr="00D166A6" w:rsidRDefault="007350E7" w:rsidP="007350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ные занятия ………………………….</w:t>
      </w:r>
      <w:r w:rsidR="00847210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350E7" w:rsidRPr="00D166A6" w:rsidRDefault="007350E7" w:rsidP="007350E7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сего часов…………………………………......</w:t>
      </w:r>
      <w:r w:rsidR="00847210">
        <w:rPr>
          <w:rFonts w:ascii="Times New Roman" w:hAnsi="Times New Roman" w:cs="Times New Roman"/>
          <w:sz w:val="28"/>
          <w:szCs w:val="28"/>
        </w:rPr>
        <w:t>72</w:t>
      </w:r>
      <w:r w:rsidRPr="00D166A6">
        <w:rPr>
          <w:rFonts w:ascii="Times New Roman" w:hAnsi="Times New Roman" w:cs="Times New Roman"/>
          <w:sz w:val="28"/>
          <w:szCs w:val="28"/>
        </w:rPr>
        <w:t xml:space="preserve"> ч.                               </w:t>
      </w:r>
    </w:p>
    <w:p w:rsidR="007350E7" w:rsidRPr="006B4581" w:rsidRDefault="00847210" w:rsidP="00847210">
      <w:pPr>
        <w:spacing w:after="0"/>
        <w:jc w:val="center"/>
        <w:outlineLvl w:val="0"/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</w:pPr>
      <w:r w:rsidRPr="006B4581"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  <w:t>О</w:t>
      </w:r>
      <w:r w:rsidR="007350E7" w:rsidRPr="006B4581"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  <w:t>сновная литература</w:t>
      </w:r>
    </w:p>
    <w:p w:rsidR="007350E7" w:rsidRPr="00BD4C02" w:rsidRDefault="007350E7" w:rsidP="007350E7">
      <w:pPr>
        <w:spacing w:after="0"/>
        <w:jc w:val="both"/>
        <w:outlineLvl w:val="0"/>
        <w:rPr>
          <w:rStyle w:val="a7"/>
          <w:rFonts w:ascii="Times New Roman" w:eastAsia="Calibri" w:hAnsi="Times New Roman" w:cs="Times New Roman"/>
          <w:b/>
          <w:iCs/>
          <w:sz w:val="28"/>
          <w:szCs w:val="28"/>
          <w:lang w:val="ru-RU"/>
        </w:rPr>
      </w:pPr>
    </w:p>
    <w:p w:rsidR="007350E7" w:rsidRPr="00BD4C02" w:rsidRDefault="007350E7" w:rsidP="007350E7">
      <w:pPr>
        <w:tabs>
          <w:tab w:val="left" w:pos="720"/>
          <w:tab w:val="num" w:pos="1080"/>
          <w:tab w:val="left" w:pos="954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1. Бабосов, Е.М. Социология / Е.М. Бабосов. – М.: Тетра Системс, 2011. – 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54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288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2. Багдасарьян, Н.Г. Социология  / Н.Г. Багдасарьян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Юрайт, 2010. – 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588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3. Батурин, В.А. Социология/В.А. Батурин. – М.: ЮНИТИ-ДАНА, 2012. –   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487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4. Волков, Ю.Г. Социология / Ю.Г. Волков. – М.: КноРус, 2011. – 320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5. Глазырин, В.В. Социология / В.В. Глазырин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>– М.: Юрайт, 2011. – 399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6. Кравченко, А.И. Социология /А.И.  Кравченко. – М.: Проспект, 2012. – 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544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iCs/>
          <w:sz w:val="28"/>
          <w:szCs w:val="28"/>
        </w:rPr>
        <w:t>7. Лавриненко, В.Н. Социология/В.Н. Лавриненко.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Проспект, 2011. – 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480 с.</w:t>
      </w:r>
    </w:p>
    <w:p w:rsidR="007350E7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8. Тощенко, Ж. Социология / Ж. Тощенко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>– М.: ЮНИТИ, 2012. – 607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350E7" w:rsidRPr="006B4581" w:rsidRDefault="00847210" w:rsidP="00847210">
      <w:pPr>
        <w:tabs>
          <w:tab w:val="left" w:pos="720"/>
          <w:tab w:val="left" w:pos="9639"/>
        </w:tabs>
        <w:spacing w:before="120" w:after="0"/>
        <w:jc w:val="center"/>
        <w:outlineLvl w:val="0"/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</w:pPr>
      <w:r w:rsidRPr="006B4581"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  <w:t>Д</w:t>
      </w:r>
      <w:r w:rsidR="007350E7" w:rsidRPr="006B4581"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  <w:t>ополнительная  лит</w:t>
      </w:r>
      <w:r w:rsidR="007350E7" w:rsidRPr="006B4581"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  <w:t>ература</w:t>
      </w:r>
    </w:p>
    <w:p w:rsidR="007350E7" w:rsidRPr="00BD4C02" w:rsidRDefault="007350E7" w:rsidP="007350E7">
      <w:pPr>
        <w:tabs>
          <w:tab w:val="left" w:pos="720"/>
          <w:tab w:val="left" w:pos="9639"/>
        </w:tabs>
        <w:spacing w:before="120" w:after="0"/>
        <w:jc w:val="both"/>
        <w:outlineLvl w:val="0"/>
        <w:rPr>
          <w:rStyle w:val="a7"/>
          <w:rFonts w:ascii="Times New Roman" w:eastAsia="Calibri" w:hAnsi="Times New Roman" w:cs="Times New Roman"/>
          <w:b/>
          <w:iCs/>
          <w:sz w:val="28"/>
          <w:szCs w:val="28"/>
          <w:lang w:val="ru-RU"/>
        </w:rPr>
      </w:pP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02">
        <w:rPr>
          <w:rFonts w:ascii="Times New Roman" w:eastAsia="Calibri" w:hAnsi="Times New Roman" w:cs="Times New Roman"/>
          <w:sz w:val="28"/>
          <w:szCs w:val="28"/>
        </w:rPr>
        <w:t>. Антонов, А.Н. Социология семьи / А.Н. Антонов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Инфра, 2010. – 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637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Pr="00BD4C02"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  <w:t>. Батыгин, Г.С. История социологии / Г.С. Батыгин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>– М.: Высшее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образование, 2007. – 444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4C02">
        <w:rPr>
          <w:rFonts w:ascii="Times New Roman" w:eastAsia="Calibri" w:hAnsi="Times New Roman" w:cs="Times New Roman"/>
          <w:sz w:val="28"/>
          <w:szCs w:val="28"/>
        </w:rPr>
        <w:t>. Бойков, В.Э. Социология управления/В.Э. Бойков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РАГС, 2008. – 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 356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D4C02">
        <w:rPr>
          <w:rFonts w:ascii="Times New Roman" w:eastAsia="Calibri" w:hAnsi="Times New Roman" w:cs="Times New Roman"/>
          <w:sz w:val="28"/>
          <w:szCs w:val="28"/>
        </w:rPr>
        <w:t>. Ирхин, Ю.В. Социология культуры / Ю.В. Ирхин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Экзамен, 2006. – 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 525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D4C02">
        <w:rPr>
          <w:rFonts w:ascii="Times New Roman" w:eastAsia="Calibri" w:hAnsi="Times New Roman" w:cs="Times New Roman"/>
          <w:sz w:val="28"/>
          <w:szCs w:val="28"/>
        </w:rPr>
        <w:t>. Кузнецова, В.Г. Социология молодежи / В.Г. Кузнецова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Гардарики, 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 2005. – 335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D4C02">
        <w:rPr>
          <w:rFonts w:ascii="Times New Roman" w:eastAsia="Calibri" w:hAnsi="Times New Roman" w:cs="Times New Roman"/>
          <w:sz w:val="28"/>
          <w:szCs w:val="28"/>
        </w:rPr>
        <w:t>. Осипов, Г.В.  История социологии/Г.В. Осипов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Норма, 2009. – 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1104 с.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. Соколова, Г.Н. Социология труда / Г.Н. Соколова.– М.: Высшая школа, </w:t>
      </w:r>
    </w:p>
    <w:p w:rsidR="007350E7" w:rsidRPr="00BD4C02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  2002. – 316 с.</w:t>
      </w:r>
    </w:p>
    <w:p w:rsidR="007350E7" w:rsidRPr="00D166A6" w:rsidRDefault="007350E7" w:rsidP="007350E7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66A6" w:rsidRDefault="00847210" w:rsidP="00D166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СОЦИОЛОГИЯ. </w:t>
      </w:r>
      <w:r w:rsidR="00654B31" w:rsidRPr="00847210">
        <w:rPr>
          <w:rFonts w:ascii="Times New Roman" w:eastAsia="Calibri" w:hAnsi="Times New Roman" w:cs="Times New Roman"/>
          <w:b/>
          <w:sz w:val="28"/>
          <w:szCs w:val="28"/>
        </w:rPr>
        <w:t>110900</w:t>
      </w:r>
      <w:r w:rsidR="00654B31">
        <w:rPr>
          <w:rFonts w:ascii="Times New Roman" w:eastAsia="Calibri" w:hAnsi="Times New Roman" w:cs="Times New Roman"/>
          <w:b/>
          <w:sz w:val="28"/>
          <w:szCs w:val="28"/>
        </w:rPr>
        <w:t xml:space="preserve"> - Т</w:t>
      </w: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ПСХП </w:t>
      </w:r>
    </w:p>
    <w:p w:rsidR="00847210" w:rsidRPr="00BD4C02" w:rsidRDefault="00847210" w:rsidP="00847210">
      <w:pPr>
        <w:pStyle w:val="af2"/>
        <w:spacing w:line="276" w:lineRule="auto"/>
        <w:ind w:firstLine="540"/>
        <w:jc w:val="both"/>
        <w:rPr>
          <w:rFonts w:ascii="Times New Roman" w:eastAsia="MS Mincho" w:hAnsi="Times New Roman"/>
          <w:sz w:val="28"/>
          <w:szCs w:val="28"/>
        </w:rPr>
      </w:pPr>
      <w:r w:rsidRPr="00BD4C02">
        <w:rPr>
          <w:rFonts w:ascii="Times New Roman" w:eastAsia="MS Mincho" w:hAnsi="Times New Roman"/>
          <w:sz w:val="28"/>
          <w:szCs w:val="28"/>
        </w:rPr>
        <w:t>Социология – одна  из  самых  молодых  научных  дисциплин  гуманитарного  цикла. Со  времени  ее  конституциализации  в  середине  Х</w:t>
      </w:r>
      <w:r w:rsidRPr="00BD4C02">
        <w:rPr>
          <w:rFonts w:ascii="Times New Roman" w:eastAsia="MS Mincho" w:hAnsi="Times New Roman"/>
          <w:sz w:val="28"/>
          <w:szCs w:val="28"/>
          <w:lang w:val="en-US"/>
        </w:rPr>
        <w:t>I</w:t>
      </w:r>
      <w:r w:rsidRPr="00BD4C02">
        <w:rPr>
          <w:rFonts w:ascii="Times New Roman" w:eastAsia="MS Mincho" w:hAnsi="Times New Roman"/>
          <w:sz w:val="28"/>
          <w:szCs w:val="28"/>
        </w:rPr>
        <w:t>Х века,  она  достигла  в  мире  значительных  успехов. Сегодня  трудно  представить  научное  управление  обществом  без  современных  социологических  теорий, вскрытых  тенденций  и  закономерностей  общественного  развития, отношений  между  различными  социальными  группами  и  институтами.</w:t>
      </w:r>
    </w:p>
    <w:p w:rsidR="00847210" w:rsidRPr="00BD4C02" w:rsidRDefault="00847210" w:rsidP="00847210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Основная цель преподавания дисциплины – изучение особенностей становления, функционирования и развития социальных общностей (социальных групп, организаций, институтов), формирование первичных социологических знаний, которые послужат теоретической базой для осмысления общественных процессов, для развития социальной культуры, выработки личных убеждений и более четкого понимания своей ответственности.</w:t>
      </w:r>
    </w:p>
    <w:p w:rsidR="00847210" w:rsidRPr="00BD4C02" w:rsidRDefault="00847210" w:rsidP="00847210">
      <w:pPr>
        <w:pStyle w:val="1"/>
        <w:tabs>
          <w:tab w:val="left" w:pos="8364"/>
        </w:tabs>
        <w:spacing w:line="276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BD4C02">
        <w:rPr>
          <w:rFonts w:ascii="Times New Roman" w:hAnsi="Times New Roman"/>
          <w:sz w:val="28"/>
          <w:szCs w:val="28"/>
        </w:rPr>
        <w:t xml:space="preserve">Исходя из общей цели дисциплины, предполагается решение </w:t>
      </w:r>
      <w:r w:rsidRPr="00BD4C02">
        <w:rPr>
          <w:rFonts w:ascii="Times New Roman" w:hAnsi="Times New Roman"/>
          <w:sz w:val="28"/>
          <w:szCs w:val="28"/>
        </w:rPr>
        <w:br/>
        <w:t>следующих задач:</w:t>
      </w:r>
    </w:p>
    <w:p w:rsidR="00847210" w:rsidRPr="00BD4C02" w:rsidRDefault="00847210" w:rsidP="00905981">
      <w:pPr>
        <w:numPr>
          <w:ilvl w:val="0"/>
          <w:numId w:val="38"/>
        </w:numPr>
        <w:tabs>
          <w:tab w:val="num" w:pos="360"/>
        </w:tabs>
        <w:spacing w:after="0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изучить специфику и особенности социологического знания;</w:t>
      </w:r>
    </w:p>
    <w:p w:rsidR="00847210" w:rsidRPr="00BD4C02" w:rsidRDefault="00847210" w:rsidP="00905981">
      <w:pPr>
        <w:numPr>
          <w:ilvl w:val="0"/>
          <w:numId w:val="38"/>
        </w:numPr>
        <w:tabs>
          <w:tab w:val="num" w:pos="36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уметь выделять теоретические и прикладные  компоненты социологического знания;</w:t>
      </w:r>
    </w:p>
    <w:p w:rsidR="00847210" w:rsidRPr="00BD4C02" w:rsidRDefault="00847210" w:rsidP="00905981">
      <w:pPr>
        <w:numPr>
          <w:ilvl w:val="0"/>
          <w:numId w:val="38"/>
        </w:numPr>
        <w:tabs>
          <w:tab w:val="num" w:pos="36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выработать у студентов умение понимать причины социальных явлений и процессов;</w:t>
      </w:r>
    </w:p>
    <w:p w:rsidR="00847210" w:rsidRPr="00BD4C02" w:rsidRDefault="00847210" w:rsidP="00905981">
      <w:pPr>
        <w:numPr>
          <w:ilvl w:val="0"/>
          <w:numId w:val="38"/>
        </w:numPr>
        <w:tabs>
          <w:tab w:val="num" w:pos="36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ознакомить с ключевыми теоретическими подходами к исследованию общества;</w:t>
      </w:r>
    </w:p>
    <w:p w:rsidR="00847210" w:rsidRPr="00BD4C02" w:rsidRDefault="00847210" w:rsidP="00905981">
      <w:pPr>
        <w:numPr>
          <w:ilvl w:val="0"/>
          <w:numId w:val="38"/>
        </w:numPr>
        <w:tabs>
          <w:tab w:val="num" w:pos="36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дать представление о предметной области социологии – социальной жизни общества, социальном взаимодействии различных социальных субъектов;</w:t>
      </w:r>
    </w:p>
    <w:p w:rsidR="00847210" w:rsidRPr="00BD4C02" w:rsidRDefault="00847210" w:rsidP="00905981">
      <w:pPr>
        <w:numPr>
          <w:ilvl w:val="0"/>
          <w:numId w:val="38"/>
        </w:numPr>
        <w:tabs>
          <w:tab w:val="num" w:pos="360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сформировать у студентов активную жизненную позицию, ценностные ориентации, социальную активность.</w:t>
      </w:r>
    </w:p>
    <w:p w:rsidR="00847210" w:rsidRDefault="00847210" w:rsidP="00847210">
      <w:pPr>
        <w:rPr>
          <w:rFonts w:ascii="Times New Roman" w:hAnsi="Times New Roman" w:cs="Times New Roman"/>
          <w:sz w:val="28"/>
          <w:szCs w:val="28"/>
        </w:rPr>
      </w:pPr>
    </w:p>
    <w:p w:rsidR="00847210" w:rsidRDefault="00847210" w:rsidP="00847210">
      <w:pPr>
        <w:rPr>
          <w:rFonts w:ascii="Times New Roman" w:hAnsi="Times New Roman" w:cs="Times New Roman"/>
          <w:sz w:val="28"/>
          <w:szCs w:val="28"/>
        </w:rPr>
      </w:pPr>
    </w:p>
    <w:p w:rsidR="00847210" w:rsidRDefault="00847210" w:rsidP="00847210">
      <w:pPr>
        <w:spacing w:after="60"/>
        <w:ind w:firstLine="425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исциплины и виды учебной работы</w:t>
      </w:r>
    </w:p>
    <w:p w:rsidR="00847210" w:rsidRDefault="00847210" w:rsidP="00847210">
      <w:pPr>
        <w:spacing w:after="60"/>
        <w:ind w:firstLine="425"/>
        <w:rPr>
          <w:rFonts w:ascii="Times New Roman" w:hAnsi="Times New Roman" w:cs="Times New Roman"/>
          <w:sz w:val="28"/>
          <w:szCs w:val="28"/>
        </w:rPr>
      </w:pPr>
    </w:p>
    <w:p w:rsidR="00847210" w:rsidRPr="00D166A6" w:rsidRDefault="00847210" w:rsidP="00847210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екции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166A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47210" w:rsidRPr="00D166A6" w:rsidRDefault="00847210" w:rsidP="00847210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еминарские занятия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847210" w:rsidRDefault="00847210" w:rsidP="00847210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lastRenderedPageBreak/>
        <w:t>Самостоятельная работа………………………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166A6">
        <w:rPr>
          <w:rFonts w:ascii="Times New Roman" w:hAnsi="Times New Roman" w:cs="Times New Roman"/>
          <w:sz w:val="28"/>
          <w:szCs w:val="28"/>
        </w:rPr>
        <w:t xml:space="preserve">   ч.</w:t>
      </w:r>
    </w:p>
    <w:p w:rsidR="00847210" w:rsidRPr="00D166A6" w:rsidRDefault="00847210" w:rsidP="008472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ные занятия ………………………….17  ч.</w:t>
      </w:r>
    </w:p>
    <w:p w:rsidR="00847210" w:rsidRPr="00D166A6" w:rsidRDefault="00847210" w:rsidP="00847210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сего часов…………………………………......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D166A6">
        <w:rPr>
          <w:rFonts w:ascii="Times New Roman" w:hAnsi="Times New Roman" w:cs="Times New Roman"/>
          <w:sz w:val="28"/>
          <w:szCs w:val="28"/>
        </w:rPr>
        <w:t xml:space="preserve"> ч.                               </w:t>
      </w:r>
    </w:p>
    <w:p w:rsidR="00847210" w:rsidRPr="00654B31" w:rsidRDefault="00847210" w:rsidP="00847210">
      <w:pPr>
        <w:spacing w:after="0"/>
        <w:jc w:val="center"/>
        <w:outlineLvl w:val="0"/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</w:pPr>
      <w:r w:rsidRPr="00654B31"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  <w:t>О</w:t>
      </w:r>
      <w:r w:rsidRPr="00654B31"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  <w:t>сновная литература</w:t>
      </w:r>
    </w:p>
    <w:p w:rsidR="00847210" w:rsidRPr="00BD4C02" w:rsidRDefault="00847210" w:rsidP="00847210">
      <w:pPr>
        <w:spacing w:after="0"/>
        <w:jc w:val="both"/>
        <w:outlineLvl w:val="0"/>
        <w:rPr>
          <w:rStyle w:val="a7"/>
          <w:rFonts w:ascii="Times New Roman" w:eastAsia="Calibri" w:hAnsi="Times New Roman" w:cs="Times New Roman"/>
          <w:b/>
          <w:iCs/>
          <w:sz w:val="28"/>
          <w:szCs w:val="28"/>
          <w:lang w:val="ru-RU"/>
        </w:rPr>
      </w:pPr>
    </w:p>
    <w:p w:rsidR="00847210" w:rsidRPr="00BD4C02" w:rsidRDefault="00847210" w:rsidP="00847210">
      <w:pPr>
        <w:tabs>
          <w:tab w:val="left" w:pos="720"/>
          <w:tab w:val="num" w:pos="1080"/>
          <w:tab w:val="left" w:pos="954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1. Бабосов, Е.М. Социология / Е.М. Бабосов. – М.: Тетра Системс, 2011. – 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540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288 с.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2. Багдасарьян, Н.Г. Социология  / Н.Г. Багдасарьян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Юрайт, 2010. – 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588 с.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3. Батурин, В.А. Социология/В.А. Батурин. – М.: ЮНИТИ-ДАНА, 2012. –   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487 с.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4. Волков, Ю.Г. Социология / Ю.Г. Волков. – М.: КноРус, 2011. – 320 с.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5. Глазырин, В.В. Социология / В.В. Глазырин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>– М.: Юрайт, 2011. – 399 с.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6. Кравченко, А.И. Социология /А.И.  Кравченко. – М.: Проспект, 2012. – 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544 с.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iCs/>
          <w:sz w:val="28"/>
          <w:szCs w:val="28"/>
        </w:rPr>
        <w:t>7. Лавриненко, В.Н. Социология/В.Н. Лавриненко.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Проспект, 2011. – 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480 с.</w:t>
      </w:r>
    </w:p>
    <w:p w:rsidR="00847210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>8. Тощенко, Ж. Социология / Ж. Тощенко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>– М.: ЮНИТИ, 2012. – 607 с.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210" w:rsidRPr="00654B31" w:rsidRDefault="00847210" w:rsidP="00847210">
      <w:pPr>
        <w:tabs>
          <w:tab w:val="left" w:pos="720"/>
          <w:tab w:val="left" w:pos="9639"/>
        </w:tabs>
        <w:spacing w:before="120" w:after="0"/>
        <w:jc w:val="center"/>
        <w:outlineLvl w:val="0"/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</w:pPr>
      <w:r w:rsidRPr="00654B31"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  <w:t>Дополнительная  лит</w:t>
      </w:r>
      <w:r w:rsidRPr="00654B31"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  <w:t>ература</w:t>
      </w:r>
    </w:p>
    <w:p w:rsidR="00847210" w:rsidRPr="00BD4C02" w:rsidRDefault="00847210" w:rsidP="00847210">
      <w:pPr>
        <w:tabs>
          <w:tab w:val="left" w:pos="720"/>
          <w:tab w:val="left" w:pos="9639"/>
        </w:tabs>
        <w:spacing w:before="120" w:after="0"/>
        <w:jc w:val="both"/>
        <w:outlineLvl w:val="0"/>
        <w:rPr>
          <w:rStyle w:val="a7"/>
          <w:rFonts w:ascii="Times New Roman" w:eastAsia="Calibri" w:hAnsi="Times New Roman" w:cs="Times New Roman"/>
          <w:b/>
          <w:iCs/>
          <w:sz w:val="28"/>
          <w:szCs w:val="28"/>
          <w:lang w:val="ru-RU"/>
        </w:rPr>
      </w:pP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BD4C02">
        <w:rPr>
          <w:rFonts w:ascii="Times New Roman" w:eastAsia="Calibri" w:hAnsi="Times New Roman" w:cs="Times New Roman"/>
          <w:sz w:val="28"/>
          <w:szCs w:val="28"/>
        </w:rPr>
        <w:t>. Антонов, А.Н. Социология семьи / А.Н. Антонов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Инфра, 2010. – 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637 с.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Style w:val="a7"/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Pr="00BD4C02">
        <w:rPr>
          <w:rStyle w:val="a7"/>
          <w:rFonts w:ascii="Times New Roman" w:eastAsia="Calibri" w:hAnsi="Times New Roman" w:cs="Times New Roman"/>
          <w:iCs/>
          <w:sz w:val="28"/>
          <w:szCs w:val="28"/>
          <w:lang w:val="ru-RU"/>
        </w:rPr>
        <w:t>. Батыгин, Г.С. История социологии / Г.С. Батыгин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>– М.: Высшее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образование, 2007. – 444 с.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D4C02">
        <w:rPr>
          <w:rFonts w:ascii="Times New Roman" w:eastAsia="Calibri" w:hAnsi="Times New Roman" w:cs="Times New Roman"/>
          <w:sz w:val="28"/>
          <w:szCs w:val="28"/>
        </w:rPr>
        <w:t>. Бойков, В.Э. Социология управления/В.Э. Бойков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>.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РАГС, 2008. – 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 356 с.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D4C02">
        <w:rPr>
          <w:rFonts w:ascii="Times New Roman" w:eastAsia="Calibri" w:hAnsi="Times New Roman" w:cs="Times New Roman"/>
          <w:sz w:val="28"/>
          <w:szCs w:val="28"/>
        </w:rPr>
        <w:t>. Ирхин, Ю.В. Социология культуры / Ю.В. Ирхин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Экзамен, 2006. – 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 525 с.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D4C02">
        <w:rPr>
          <w:rFonts w:ascii="Times New Roman" w:eastAsia="Calibri" w:hAnsi="Times New Roman" w:cs="Times New Roman"/>
          <w:sz w:val="28"/>
          <w:szCs w:val="28"/>
        </w:rPr>
        <w:t>. Кузнецова, В.Г. Социология молодежи / В.Г. Кузнецова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Гардарики, 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 2005. – 335 с.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D4C02">
        <w:rPr>
          <w:rFonts w:ascii="Times New Roman" w:eastAsia="Calibri" w:hAnsi="Times New Roman" w:cs="Times New Roman"/>
          <w:sz w:val="28"/>
          <w:szCs w:val="28"/>
        </w:rPr>
        <w:t>. Осипов, Г.В.  История социологии/Г.В. Осипов</w:t>
      </w:r>
      <w:r w:rsidRPr="00BD4C02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– М.: Норма, 2009. – 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 1104 с.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. Соколова, Г.Н. Социология труда / Г.Н. Соколова.– М.: Высшая школа, </w:t>
      </w:r>
    </w:p>
    <w:p w:rsidR="00847210" w:rsidRPr="00BD4C02" w:rsidRDefault="00847210" w:rsidP="00847210">
      <w:pPr>
        <w:tabs>
          <w:tab w:val="left" w:pos="720"/>
          <w:tab w:val="num" w:pos="1080"/>
          <w:tab w:val="left" w:pos="9639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4C02">
        <w:rPr>
          <w:rFonts w:ascii="Times New Roman" w:eastAsia="Calibri" w:hAnsi="Times New Roman" w:cs="Times New Roman"/>
          <w:sz w:val="28"/>
          <w:szCs w:val="28"/>
        </w:rPr>
        <w:t xml:space="preserve">       2002. – 316 с.</w:t>
      </w:r>
    </w:p>
    <w:p w:rsidR="00847210" w:rsidRPr="00847210" w:rsidRDefault="00847210" w:rsidP="00D166A6">
      <w:pP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847210" w:rsidRDefault="00847210" w:rsidP="00D166A6">
      <w:pP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704439" w:rsidRPr="004E6234" w:rsidRDefault="00704439" w:rsidP="00D166A6">
      <w:pPr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4E6234">
        <w:rPr>
          <w:rFonts w:ascii="Times New Roman" w:hAnsi="Times New Roman" w:cs="Times New Roman"/>
          <w:b/>
          <w:bCs/>
          <w:spacing w:val="-3"/>
          <w:sz w:val="28"/>
          <w:szCs w:val="28"/>
        </w:rPr>
        <w:lastRenderedPageBreak/>
        <w:t xml:space="preserve">КУЛЬТУРА УПРАВЛЕНЧЕСКОЙ ДЕЯТЕЛЬНОСТИ. </w:t>
      </w:r>
    </w:p>
    <w:p w:rsidR="00D166A6" w:rsidRPr="004E6234" w:rsidRDefault="00654B31" w:rsidP="00D166A6">
      <w:pPr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111801 </w:t>
      </w:r>
      <w:r w:rsidRPr="004E6234">
        <w:rPr>
          <w:rFonts w:ascii="Times New Roman" w:hAnsi="Times New Roman" w:cs="Times New Roman"/>
          <w:b/>
          <w:bCs/>
          <w:spacing w:val="-3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4E6234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D166A6" w:rsidRPr="004E6234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Ветеринария </w:t>
      </w:r>
    </w:p>
    <w:p w:rsidR="00D166A6" w:rsidRPr="004E6234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4E6234">
        <w:rPr>
          <w:rFonts w:ascii="Times New Roman" w:hAnsi="Times New Roman" w:cs="Times New Roman"/>
          <w:sz w:val="28"/>
          <w:szCs w:val="28"/>
        </w:rPr>
        <w:t xml:space="preserve">Лекции………………………. </w:t>
      </w:r>
      <w:r w:rsidR="004E6234">
        <w:rPr>
          <w:rFonts w:ascii="Times New Roman" w:hAnsi="Times New Roman" w:cs="Times New Roman"/>
          <w:sz w:val="28"/>
          <w:szCs w:val="28"/>
        </w:rPr>
        <w:t xml:space="preserve">8 </w:t>
      </w:r>
      <w:r w:rsidRPr="004E6234">
        <w:rPr>
          <w:rFonts w:ascii="Times New Roman" w:hAnsi="Times New Roman" w:cs="Times New Roman"/>
          <w:sz w:val="28"/>
          <w:szCs w:val="28"/>
        </w:rPr>
        <w:t>ч.</w:t>
      </w:r>
    </w:p>
    <w:p w:rsidR="00D166A6" w:rsidRPr="004E6234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4E6234">
        <w:rPr>
          <w:rFonts w:ascii="Times New Roman" w:hAnsi="Times New Roman" w:cs="Times New Roman"/>
          <w:sz w:val="28"/>
          <w:szCs w:val="28"/>
        </w:rPr>
        <w:t>Семинарские занятия ……….</w:t>
      </w:r>
      <w:r w:rsidR="004E6234">
        <w:rPr>
          <w:rFonts w:ascii="Times New Roman" w:hAnsi="Times New Roman" w:cs="Times New Roman"/>
          <w:sz w:val="28"/>
          <w:szCs w:val="28"/>
        </w:rPr>
        <w:t>16</w:t>
      </w:r>
      <w:r w:rsidRPr="004E6234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8F53DB" w:rsidRDefault="008F53DB" w:rsidP="00D16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 зан</w:t>
      </w:r>
      <w:r w:rsidR="0085216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я……. 0 ч.</w:t>
      </w:r>
    </w:p>
    <w:p w:rsidR="008F53DB" w:rsidRDefault="008F53DB" w:rsidP="00D16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ские работы ……….24 ч.</w:t>
      </w: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сего часов…………………..</w:t>
      </w:r>
      <w:r w:rsidR="008F53DB">
        <w:rPr>
          <w:rFonts w:ascii="Times New Roman" w:hAnsi="Times New Roman" w:cs="Times New Roman"/>
          <w:sz w:val="28"/>
          <w:szCs w:val="28"/>
        </w:rPr>
        <w:t xml:space="preserve">24 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8F53DB" w:rsidRPr="008F53DB" w:rsidRDefault="008F53DB" w:rsidP="008F53DB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8F53DB">
        <w:rPr>
          <w:rFonts w:ascii="Times New Roman" w:eastAsia="Calibri" w:hAnsi="Times New Roman" w:cs="Times New Roman"/>
          <w:sz w:val="28"/>
          <w:szCs w:val="28"/>
        </w:rPr>
        <w:t>Изучение дисциплины «Культура управленческой деятельности»  направлено на достижение следующих целей:</w:t>
      </w:r>
    </w:p>
    <w:p w:rsidR="008F53DB" w:rsidRPr="008F53DB" w:rsidRDefault="008F53DB" w:rsidP="008F53DB">
      <w:pPr>
        <w:spacing w:after="0"/>
        <w:ind w:firstLine="284"/>
        <w:rPr>
          <w:rFonts w:ascii="Times New Roman" w:eastAsia="Calibri" w:hAnsi="Times New Roman" w:cs="Times New Roman"/>
          <w:sz w:val="28"/>
        </w:rPr>
      </w:pPr>
      <w:r w:rsidRPr="008F53DB">
        <w:rPr>
          <w:rFonts w:ascii="Times New Roman" w:eastAsia="Calibri" w:hAnsi="Times New Roman" w:cs="Times New Roman"/>
          <w:sz w:val="28"/>
        </w:rPr>
        <w:t>- освоение общих теоретических и практических основ культуры управленческой деятельности,</w:t>
      </w:r>
    </w:p>
    <w:p w:rsidR="008F53DB" w:rsidRPr="008F53DB" w:rsidRDefault="008F53DB" w:rsidP="008F53DB">
      <w:pPr>
        <w:spacing w:after="0"/>
        <w:ind w:firstLine="284"/>
        <w:rPr>
          <w:rFonts w:ascii="Times New Roman" w:eastAsia="Calibri" w:hAnsi="Times New Roman" w:cs="Times New Roman"/>
          <w:sz w:val="28"/>
        </w:rPr>
      </w:pPr>
      <w:r w:rsidRPr="008F53DB">
        <w:rPr>
          <w:rFonts w:ascii="Times New Roman" w:eastAsia="Calibri" w:hAnsi="Times New Roman" w:cs="Times New Roman"/>
          <w:sz w:val="28"/>
        </w:rPr>
        <w:t>- формирование административной компетентности,</w:t>
      </w:r>
    </w:p>
    <w:p w:rsidR="008F53DB" w:rsidRPr="008F53DB" w:rsidRDefault="008F53DB" w:rsidP="008F53DB">
      <w:pPr>
        <w:spacing w:after="0"/>
        <w:ind w:firstLine="284"/>
        <w:rPr>
          <w:rFonts w:ascii="Times New Roman" w:eastAsia="Calibri" w:hAnsi="Times New Roman" w:cs="Times New Roman"/>
          <w:sz w:val="28"/>
        </w:rPr>
      </w:pPr>
      <w:r w:rsidRPr="008F53DB">
        <w:rPr>
          <w:rFonts w:ascii="Times New Roman" w:eastAsia="Calibri" w:hAnsi="Times New Roman" w:cs="Times New Roman"/>
          <w:sz w:val="28"/>
        </w:rPr>
        <w:t>- развитие качеств, необходимых современному руководителю</w:t>
      </w:r>
    </w:p>
    <w:p w:rsidR="008F53DB" w:rsidRPr="008F53DB" w:rsidRDefault="008F53DB" w:rsidP="008F53DB">
      <w:pPr>
        <w:spacing w:after="0"/>
        <w:rPr>
          <w:rFonts w:ascii="Times New Roman" w:eastAsia="Calibri" w:hAnsi="Times New Roman" w:cs="Times New Roman"/>
          <w:sz w:val="28"/>
        </w:rPr>
      </w:pPr>
    </w:p>
    <w:p w:rsidR="008F53DB" w:rsidRPr="008F53DB" w:rsidRDefault="008F53DB" w:rsidP="008F53DB">
      <w:pPr>
        <w:spacing w:after="0"/>
        <w:rPr>
          <w:rFonts w:ascii="Times New Roman" w:eastAsia="Calibri" w:hAnsi="Times New Roman" w:cs="Times New Roman"/>
          <w:sz w:val="28"/>
        </w:rPr>
      </w:pPr>
      <w:r w:rsidRPr="008F53DB">
        <w:rPr>
          <w:rFonts w:ascii="Times New Roman" w:eastAsia="Calibri" w:hAnsi="Times New Roman" w:cs="Times New Roman"/>
          <w:sz w:val="28"/>
        </w:rPr>
        <w:t xml:space="preserve"> Задачи изучения дисциплины</w:t>
      </w:r>
    </w:p>
    <w:p w:rsidR="008F53DB" w:rsidRPr="008F53DB" w:rsidRDefault="008F53DB" w:rsidP="008F53DB">
      <w:pPr>
        <w:spacing w:after="0"/>
        <w:ind w:firstLine="284"/>
        <w:rPr>
          <w:rFonts w:ascii="Times New Roman" w:eastAsia="Calibri" w:hAnsi="Times New Roman" w:cs="Times New Roman"/>
          <w:sz w:val="28"/>
        </w:rPr>
      </w:pPr>
      <w:r w:rsidRPr="008F53DB">
        <w:rPr>
          <w:rFonts w:ascii="Times New Roman" w:eastAsia="Calibri" w:hAnsi="Times New Roman" w:cs="Times New Roman"/>
          <w:sz w:val="28"/>
        </w:rPr>
        <w:t>При изучении дисциплины «Культура управленческой деятельности» ставятся следующие задачи:</w:t>
      </w:r>
    </w:p>
    <w:p w:rsidR="008F53DB" w:rsidRPr="008F53DB" w:rsidRDefault="008F53DB" w:rsidP="008F53DB">
      <w:pPr>
        <w:spacing w:after="0"/>
        <w:ind w:firstLine="284"/>
        <w:rPr>
          <w:rFonts w:ascii="Times New Roman" w:eastAsia="Calibri" w:hAnsi="Times New Roman" w:cs="Times New Roman"/>
          <w:sz w:val="28"/>
        </w:rPr>
      </w:pPr>
      <w:r w:rsidRPr="008F53DB">
        <w:rPr>
          <w:rFonts w:ascii="Times New Roman" w:eastAsia="Calibri" w:hAnsi="Times New Roman" w:cs="Times New Roman"/>
          <w:sz w:val="28"/>
        </w:rPr>
        <w:t>– раскрытие специфики управленческой деятельности, его роли в современном обществе,</w:t>
      </w:r>
    </w:p>
    <w:p w:rsidR="008F53DB" w:rsidRPr="008F53DB" w:rsidRDefault="008F53DB" w:rsidP="008F53DB">
      <w:pPr>
        <w:spacing w:after="0"/>
        <w:ind w:firstLine="284"/>
        <w:rPr>
          <w:rFonts w:ascii="Times New Roman" w:eastAsia="Calibri" w:hAnsi="Times New Roman" w:cs="Times New Roman"/>
          <w:sz w:val="28"/>
        </w:rPr>
      </w:pPr>
      <w:r w:rsidRPr="008F53DB">
        <w:rPr>
          <w:rFonts w:ascii="Times New Roman" w:eastAsia="Calibri" w:hAnsi="Times New Roman" w:cs="Times New Roman"/>
          <w:sz w:val="28"/>
        </w:rPr>
        <w:t>– определение характера, содержания управленческого труда и составных элементов его культуры,</w:t>
      </w:r>
    </w:p>
    <w:p w:rsidR="008F53DB" w:rsidRPr="008F53DB" w:rsidRDefault="008F53DB" w:rsidP="008F53DB">
      <w:pPr>
        <w:spacing w:after="0"/>
        <w:ind w:firstLine="284"/>
        <w:rPr>
          <w:rFonts w:ascii="Times New Roman" w:eastAsia="Calibri" w:hAnsi="Times New Roman" w:cs="Times New Roman"/>
          <w:sz w:val="28"/>
        </w:rPr>
      </w:pPr>
      <w:r w:rsidRPr="008F53DB">
        <w:rPr>
          <w:rFonts w:ascii="Times New Roman" w:eastAsia="Calibri" w:hAnsi="Times New Roman" w:cs="Times New Roman"/>
          <w:sz w:val="28"/>
        </w:rPr>
        <w:t>– уяснение основ культуры управленческой деятельности и административной компетентности современного руководителя,</w:t>
      </w:r>
    </w:p>
    <w:p w:rsidR="008F53DB" w:rsidRPr="008F53DB" w:rsidRDefault="008F53DB" w:rsidP="008F53DB">
      <w:pPr>
        <w:spacing w:after="0"/>
        <w:ind w:firstLine="284"/>
        <w:rPr>
          <w:rFonts w:ascii="Times New Roman" w:eastAsia="Calibri" w:hAnsi="Times New Roman" w:cs="Times New Roman"/>
          <w:sz w:val="28"/>
        </w:rPr>
      </w:pPr>
      <w:r w:rsidRPr="008F53DB">
        <w:rPr>
          <w:rFonts w:ascii="Times New Roman" w:eastAsia="Calibri" w:hAnsi="Times New Roman" w:cs="Times New Roman"/>
          <w:sz w:val="28"/>
        </w:rPr>
        <w:t>– осмысление современных требований, предъявляемых к руководителю и необходимости для него постоянной работы над повышением уровня профессиональной, управленческой и общей культуры.</w:t>
      </w:r>
    </w:p>
    <w:p w:rsidR="008F53DB" w:rsidRDefault="008F53DB" w:rsidP="008F53D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66A6" w:rsidRPr="00654B31" w:rsidRDefault="00D166A6" w:rsidP="008F53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4B31">
        <w:rPr>
          <w:rFonts w:ascii="Times New Roman" w:hAnsi="Times New Roman" w:cs="Times New Roman"/>
          <w:sz w:val="28"/>
          <w:szCs w:val="28"/>
        </w:rPr>
        <w:t>Основная  литература</w:t>
      </w:r>
    </w:p>
    <w:p w:rsidR="008F53DB" w:rsidRPr="0067732C" w:rsidRDefault="008F53DB" w:rsidP="008F53DB">
      <w:pPr>
        <w:pStyle w:val="21"/>
        <w:spacing w:after="0" w:line="360" w:lineRule="auto"/>
        <w:ind w:left="360"/>
        <w:rPr>
          <w:sz w:val="28"/>
          <w:szCs w:val="28"/>
        </w:rPr>
      </w:pPr>
    </w:p>
    <w:p w:rsidR="008F53DB" w:rsidRPr="008F53DB" w:rsidRDefault="008F53DB" w:rsidP="008F53D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DB">
        <w:rPr>
          <w:rFonts w:ascii="Times New Roman" w:eastAsia="Calibri" w:hAnsi="Times New Roman" w:cs="Times New Roman"/>
          <w:sz w:val="28"/>
          <w:szCs w:val="28"/>
        </w:rPr>
        <w:t>1 Ботавина, Р.Н. Этика менеджмента: Учеб./ Р.Н. Ботавина. — М.: Финансы и статистика, 2002. — 202 с.</w:t>
      </w:r>
    </w:p>
    <w:p w:rsidR="008F53DB" w:rsidRPr="008F53DB" w:rsidRDefault="008F53DB" w:rsidP="008F53D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DB">
        <w:rPr>
          <w:rFonts w:ascii="Times New Roman" w:eastAsia="Calibri" w:hAnsi="Times New Roman" w:cs="Times New Roman"/>
          <w:sz w:val="28"/>
          <w:szCs w:val="28"/>
        </w:rPr>
        <w:t xml:space="preserve">2 Граждан, В.Д. Теория  управления: Учеб.пособие / В.Д.Граждан. — М.: Гардарики, 2004. — 416 с. </w:t>
      </w:r>
    </w:p>
    <w:p w:rsidR="008F53DB" w:rsidRPr="008F53DB" w:rsidRDefault="008F53DB" w:rsidP="008F53D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DB">
        <w:rPr>
          <w:rFonts w:ascii="Times New Roman" w:eastAsia="Calibri" w:hAnsi="Times New Roman" w:cs="Times New Roman"/>
          <w:sz w:val="28"/>
          <w:szCs w:val="28"/>
        </w:rPr>
        <w:t xml:space="preserve">3 Менеджмент в АПК: Учеб.пособие для вузов / Ю.Б. Королев, В.Д. Коротнев и др. — М.: КолосС, 2003 - 376 с.. </w:t>
      </w:r>
    </w:p>
    <w:p w:rsidR="008F53DB" w:rsidRPr="008F53DB" w:rsidRDefault="008F53DB" w:rsidP="008F53D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4 Мескон, М.Х. Основы менеджмента / Пер.с англ./ М.Х. Мескон, М.Альберт, Ф. Хедоури. — Изд. 2-е.— М.: Дело, 2004. - 800 с. </w:t>
      </w:r>
    </w:p>
    <w:p w:rsidR="008F53DB" w:rsidRPr="008F53DB" w:rsidRDefault="008F53DB" w:rsidP="008F53DB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DB">
        <w:rPr>
          <w:rFonts w:ascii="Times New Roman" w:eastAsia="Calibri" w:hAnsi="Times New Roman" w:cs="Times New Roman"/>
          <w:sz w:val="28"/>
          <w:szCs w:val="28"/>
        </w:rPr>
        <w:t xml:space="preserve">5 Одинцов, А.А. Менеджмент организации: Введение в специальность: Учеб.пособие для вузов./ А.А. Одинцов.  — М.: Экзамен, 2004. - 320 с. </w:t>
      </w:r>
    </w:p>
    <w:p w:rsidR="008F53DB" w:rsidRPr="008F53DB" w:rsidRDefault="008F53DB" w:rsidP="008F53D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DB">
        <w:rPr>
          <w:rFonts w:ascii="Times New Roman" w:eastAsia="Calibri" w:hAnsi="Times New Roman" w:cs="Times New Roman"/>
          <w:sz w:val="28"/>
          <w:szCs w:val="28"/>
        </w:rPr>
        <w:t>6 Персональный менеджмент: Учеб. / С.Д. Резник, С.Н. Соколев и др. — 2-е  изд., перераб. и дол. — М.: ИНФРА-М, 2004. - 320 с.</w:t>
      </w:r>
    </w:p>
    <w:p w:rsidR="008F53DB" w:rsidRPr="008F53DB" w:rsidRDefault="008F53DB" w:rsidP="008F53D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DB">
        <w:rPr>
          <w:rFonts w:ascii="Times New Roman" w:eastAsia="Calibri" w:hAnsi="Times New Roman" w:cs="Times New Roman"/>
          <w:sz w:val="28"/>
          <w:szCs w:val="28"/>
        </w:rPr>
        <w:t>7 Татарников, М.А. Делопроизводство в учреждениях, организациях и на предприятиях / М.А. Татарников. — М.: ИНФРА-М, 2004. — 208 с.</w:t>
      </w:r>
    </w:p>
    <w:p w:rsidR="008F53DB" w:rsidRPr="008F53DB" w:rsidRDefault="008F53DB" w:rsidP="008F53DB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DB">
        <w:rPr>
          <w:rFonts w:ascii="Times New Roman" w:eastAsia="Calibri" w:hAnsi="Times New Roman" w:cs="Times New Roman"/>
          <w:sz w:val="28"/>
          <w:szCs w:val="28"/>
        </w:rPr>
        <w:t xml:space="preserve">8 Устюжанин, А.П. Социально-психологические аспекты управления коллективом: Учеб.пособие для повышения квалификации специалистов/ А.П.Устюжанин, Ю.А. Утюмов. — М.: Колос, 1993- 112 с.. </w:t>
      </w:r>
    </w:p>
    <w:p w:rsidR="008F53DB" w:rsidRPr="008F53DB" w:rsidRDefault="008F53DB" w:rsidP="008F53DB">
      <w:pPr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0F1" w:rsidRPr="00654B31" w:rsidRDefault="003900F1" w:rsidP="003900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4B31">
        <w:rPr>
          <w:rFonts w:ascii="Times New Roman" w:hAnsi="Times New Roman" w:cs="Times New Roman"/>
          <w:sz w:val="28"/>
          <w:szCs w:val="28"/>
        </w:rPr>
        <w:t>Дополнительная  литература</w:t>
      </w:r>
    </w:p>
    <w:p w:rsidR="008F53DB" w:rsidRPr="003900F1" w:rsidRDefault="008F53DB" w:rsidP="008F53DB">
      <w:pPr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F53DB" w:rsidRPr="008F53DB" w:rsidRDefault="003900F1" w:rsidP="003900F1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F53DB" w:rsidRPr="008F53DB">
        <w:rPr>
          <w:rFonts w:ascii="Times New Roman" w:eastAsia="Calibri" w:hAnsi="Times New Roman" w:cs="Times New Roman"/>
          <w:sz w:val="28"/>
          <w:szCs w:val="28"/>
        </w:rPr>
        <w:t xml:space="preserve"> Ботавина, Р.Н. Этика деловых отношений: Учеб. / Р.Н. Ботавина .- М.: Финансы и статистика, 2003.-208 с.</w:t>
      </w:r>
    </w:p>
    <w:p w:rsidR="008F53DB" w:rsidRPr="008F53DB" w:rsidRDefault="003900F1" w:rsidP="003900F1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53DB" w:rsidRPr="008F53DB">
        <w:rPr>
          <w:rFonts w:ascii="Times New Roman" w:eastAsia="Calibri" w:hAnsi="Times New Roman" w:cs="Times New Roman"/>
          <w:sz w:val="28"/>
          <w:szCs w:val="28"/>
        </w:rPr>
        <w:t xml:space="preserve"> Кабушкин, Н.И. Основы менеджмента: Учеб.пособие / Н.И.Кабушкин. — 7-е изд., стереотип. — М.: Новое знание, 2004. – 314 с.</w:t>
      </w:r>
    </w:p>
    <w:p w:rsidR="008F53DB" w:rsidRPr="008F53DB" w:rsidRDefault="003900F1" w:rsidP="003900F1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53DB" w:rsidRPr="008F53DB">
        <w:rPr>
          <w:rFonts w:ascii="Times New Roman" w:eastAsia="Calibri" w:hAnsi="Times New Roman" w:cs="Times New Roman"/>
          <w:sz w:val="28"/>
          <w:szCs w:val="28"/>
        </w:rPr>
        <w:t xml:space="preserve"> Карнеги, Д. Как завоевывать друзей и оказывать влияние на людей / Пер. с англ./ Д.Карнеги. — М.: АЛЬТА- ПРИНТ, 2005.- 640 с. </w:t>
      </w:r>
    </w:p>
    <w:p w:rsidR="008F53DB" w:rsidRPr="008F53DB" w:rsidRDefault="003900F1" w:rsidP="003900F1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F53DB" w:rsidRPr="008F53DB">
        <w:rPr>
          <w:rFonts w:ascii="Times New Roman" w:eastAsia="Calibri" w:hAnsi="Times New Roman" w:cs="Times New Roman"/>
          <w:sz w:val="28"/>
          <w:szCs w:val="28"/>
        </w:rPr>
        <w:t xml:space="preserve"> Кибанов, А.Я. Этика деловых отношений/ А.Я. Кибанов, Д.К. Захаров, В.Г. Коновалова. — М.: ИНФРА-М, 2002.- 368 с.</w:t>
      </w:r>
    </w:p>
    <w:p w:rsidR="008F53DB" w:rsidRPr="008F53DB" w:rsidRDefault="003900F1" w:rsidP="003900F1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F53DB" w:rsidRPr="008F53DB">
        <w:rPr>
          <w:rFonts w:ascii="Times New Roman" w:eastAsia="Calibri" w:hAnsi="Times New Roman" w:cs="Times New Roman"/>
          <w:sz w:val="28"/>
          <w:szCs w:val="28"/>
        </w:rPr>
        <w:t xml:space="preserve"> Управление в АПК/ Под ред. Ю.Б.Королева.- М.: Колос, 2002.- 376 с.</w:t>
      </w:r>
    </w:p>
    <w:p w:rsidR="008F53DB" w:rsidRPr="008F53DB" w:rsidRDefault="003900F1" w:rsidP="003900F1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F53DB" w:rsidRPr="008F53DB">
        <w:rPr>
          <w:rFonts w:ascii="Times New Roman" w:eastAsia="Calibri" w:hAnsi="Times New Roman" w:cs="Times New Roman"/>
          <w:sz w:val="28"/>
          <w:szCs w:val="28"/>
        </w:rPr>
        <w:t xml:space="preserve"> Управление персоналом организации: Учеб. / Под ред. А.Я. Кибанова. — Изд. 2-е, доп. и перераб. — М.: ИНФРА — М, 2003. — 638 с.</w:t>
      </w:r>
    </w:p>
    <w:p w:rsidR="008F53DB" w:rsidRPr="008F53DB" w:rsidRDefault="003900F1" w:rsidP="003900F1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F53DB" w:rsidRPr="008F53DB">
        <w:rPr>
          <w:rFonts w:ascii="Times New Roman" w:eastAsia="Calibri" w:hAnsi="Times New Roman" w:cs="Times New Roman"/>
          <w:sz w:val="28"/>
          <w:szCs w:val="28"/>
        </w:rPr>
        <w:t xml:space="preserve"> Фатхутдинов, Р.А. Управленческие решения: Учеб.пособие/ Р.А. Фатхутдинов. — 5-е изд., перераб. и доп. — М.: ИНФРА-М, 2003. — 314 с. </w:t>
      </w:r>
    </w:p>
    <w:p w:rsidR="008F53DB" w:rsidRPr="008F53DB" w:rsidRDefault="003900F1" w:rsidP="003900F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F53DB" w:rsidRPr="008F53DB">
        <w:rPr>
          <w:rFonts w:ascii="Times New Roman" w:eastAsia="Calibri" w:hAnsi="Times New Roman" w:cs="Times New Roman"/>
          <w:sz w:val="28"/>
          <w:szCs w:val="28"/>
        </w:rPr>
        <w:t xml:space="preserve"> Якокка, Л. Карьера менеджера / Пер. с англ./ Л.Якокка. — М.: Прогресс, 2004. - 426 с.</w:t>
      </w:r>
    </w:p>
    <w:p w:rsidR="008F53DB" w:rsidRPr="008F53DB" w:rsidRDefault="008F53DB" w:rsidP="003900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4439" w:rsidRPr="00704439" w:rsidRDefault="00704439" w:rsidP="003900F1">
      <w:pPr>
        <w:spacing w:after="0"/>
        <w:rPr>
          <w:lang w:eastAsia="ru-RU"/>
        </w:rPr>
      </w:pPr>
    </w:p>
    <w:p w:rsidR="00654B31" w:rsidRDefault="00654B31" w:rsidP="00D166A6">
      <w:pPr>
        <w:pStyle w:val="2"/>
        <w:spacing w:before="0" w:after="0"/>
        <w:rPr>
          <w:rFonts w:ascii="Times New Roman" w:hAnsi="Times New Roman" w:cs="Times New Roman"/>
          <w:bCs w:val="0"/>
          <w:i w:val="0"/>
          <w:color w:val="000000"/>
          <w:spacing w:val="-3"/>
        </w:rPr>
      </w:pPr>
      <w:r w:rsidRPr="00D166A6">
        <w:rPr>
          <w:rFonts w:ascii="Times New Roman" w:hAnsi="Times New Roman" w:cs="Times New Roman"/>
          <w:bCs w:val="0"/>
          <w:i w:val="0"/>
          <w:color w:val="000000"/>
          <w:spacing w:val="-3"/>
        </w:rPr>
        <w:t xml:space="preserve">КУЛЬТУРА УПРАВЛЕНЧЕСКОЙ ДЕЯТЕЛЬНОСТИ. </w:t>
      </w:r>
    </w:p>
    <w:p w:rsidR="00D166A6" w:rsidRDefault="00654B31" w:rsidP="00D166A6">
      <w:pPr>
        <w:pStyle w:val="2"/>
        <w:spacing w:before="0" w:after="0"/>
        <w:rPr>
          <w:rFonts w:ascii="Times New Roman" w:hAnsi="Times New Roman" w:cs="Times New Roman"/>
          <w:bCs w:val="0"/>
          <w:i w:val="0"/>
          <w:color w:val="000000"/>
          <w:spacing w:val="-3"/>
        </w:rPr>
      </w:pPr>
      <w:r>
        <w:rPr>
          <w:rFonts w:ascii="Times New Roman" w:hAnsi="Times New Roman" w:cs="Times New Roman"/>
          <w:bCs w:val="0"/>
          <w:i w:val="0"/>
          <w:color w:val="000000"/>
          <w:spacing w:val="-3"/>
        </w:rPr>
        <w:t xml:space="preserve">111100 </w:t>
      </w:r>
      <w:r w:rsidRPr="00D166A6">
        <w:rPr>
          <w:rFonts w:ascii="Times New Roman" w:hAnsi="Times New Roman" w:cs="Times New Roman"/>
          <w:bCs w:val="0"/>
          <w:i w:val="0"/>
          <w:color w:val="000000"/>
          <w:spacing w:val="-3"/>
        </w:rPr>
        <w:t xml:space="preserve">– </w:t>
      </w:r>
      <w:r w:rsidR="00C24567">
        <w:rPr>
          <w:rFonts w:ascii="Times New Roman" w:hAnsi="Times New Roman" w:cs="Times New Roman"/>
          <w:bCs w:val="0"/>
          <w:i w:val="0"/>
          <w:color w:val="000000"/>
          <w:spacing w:val="-3"/>
        </w:rPr>
        <w:t xml:space="preserve">Стандартизация и метрология </w:t>
      </w:r>
      <w:r w:rsidR="00D166A6" w:rsidRPr="00D166A6">
        <w:rPr>
          <w:rFonts w:ascii="Times New Roman" w:hAnsi="Times New Roman" w:cs="Times New Roman"/>
          <w:bCs w:val="0"/>
          <w:i w:val="0"/>
          <w:color w:val="000000"/>
          <w:spacing w:val="-3"/>
        </w:rPr>
        <w:t xml:space="preserve"> </w:t>
      </w:r>
    </w:p>
    <w:p w:rsidR="00C24567" w:rsidRPr="00C24567" w:rsidRDefault="00C24567" w:rsidP="00C24567">
      <w:pPr>
        <w:rPr>
          <w:lang w:eastAsia="ru-RU"/>
        </w:rPr>
      </w:pP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екции……………………..</w:t>
      </w:r>
      <w:r w:rsidR="00C24567">
        <w:rPr>
          <w:rFonts w:ascii="Times New Roman" w:hAnsi="Times New Roman" w:cs="Times New Roman"/>
          <w:sz w:val="28"/>
          <w:szCs w:val="28"/>
        </w:rPr>
        <w:t>14</w:t>
      </w:r>
      <w:r w:rsidRPr="00D166A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еминарские занятия……. 14 ч.</w:t>
      </w:r>
    </w:p>
    <w:p w:rsidR="00D166A6" w:rsidRPr="00D166A6" w:rsidRDefault="00C24567" w:rsidP="00D166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чет………………………...6 </w:t>
      </w:r>
      <w:r w:rsidR="00D166A6"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D166A6" w:rsidRPr="00D166A6" w:rsidRDefault="00D166A6" w:rsidP="00D166A6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lastRenderedPageBreak/>
        <w:t>Всего часов…………………</w:t>
      </w:r>
      <w:r w:rsidR="00C24567">
        <w:rPr>
          <w:rFonts w:ascii="Times New Roman" w:hAnsi="Times New Roman" w:cs="Times New Roman"/>
          <w:sz w:val="28"/>
          <w:szCs w:val="28"/>
        </w:rPr>
        <w:t xml:space="preserve">28 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C24567" w:rsidRPr="008F53DB" w:rsidRDefault="00C24567" w:rsidP="00C24567">
      <w:pPr>
        <w:spacing w:after="0"/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8F53DB">
        <w:rPr>
          <w:rFonts w:ascii="Times New Roman" w:eastAsia="Calibri" w:hAnsi="Times New Roman" w:cs="Times New Roman"/>
          <w:sz w:val="28"/>
          <w:szCs w:val="28"/>
        </w:rPr>
        <w:t>Изучение дисциплины «Культура управленческой деятельности»  направлено на достижение следующих целей:</w:t>
      </w:r>
    </w:p>
    <w:p w:rsidR="00C24567" w:rsidRPr="008F53DB" w:rsidRDefault="00C24567" w:rsidP="00C24567">
      <w:pPr>
        <w:spacing w:after="0"/>
        <w:ind w:firstLine="284"/>
        <w:rPr>
          <w:rFonts w:ascii="Times New Roman" w:eastAsia="Calibri" w:hAnsi="Times New Roman" w:cs="Times New Roman"/>
          <w:sz w:val="28"/>
        </w:rPr>
      </w:pPr>
      <w:r w:rsidRPr="008F53DB">
        <w:rPr>
          <w:rFonts w:ascii="Times New Roman" w:eastAsia="Calibri" w:hAnsi="Times New Roman" w:cs="Times New Roman"/>
          <w:sz w:val="28"/>
        </w:rPr>
        <w:t>- освоение общих теоретических и практических основ культуры управленческой деятельности,</w:t>
      </w:r>
    </w:p>
    <w:p w:rsidR="00C24567" w:rsidRPr="008F53DB" w:rsidRDefault="00C24567" w:rsidP="00C24567">
      <w:pPr>
        <w:spacing w:after="0"/>
        <w:ind w:firstLine="284"/>
        <w:rPr>
          <w:rFonts w:ascii="Times New Roman" w:eastAsia="Calibri" w:hAnsi="Times New Roman" w:cs="Times New Roman"/>
          <w:sz w:val="28"/>
        </w:rPr>
      </w:pPr>
      <w:r w:rsidRPr="008F53DB">
        <w:rPr>
          <w:rFonts w:ascii="Times New Roman" w:eastAsia="Calibri" w:hAnsi="Times New Roman" w:cs="Times New Roman"/>
          <w:sz w:val="28"/>
        </w:rPr>
        <w:t>- формирование административной компетентности,</w:t>
      </w:r>
    </w:p>
    <w:p w:rsidR="00C24567" w:rsidRPr="008F53DB" w:rsidRDefault="00C24567" w:rsidP="00C24567">
      <w:pPr>
        <w:spacing w:after="0"/>
        <w:ind w:firstLine="284"/>
        <w:rPr>
          <w:rFonts w:ascii="Times New Roman" w:eastAsia="Calibri" w:hAnsi="Times New Roman" w:cs="Times New Roman"/>
          <w:sz w:val="28"/>
        </w:rPr>
      </w:pPr>
      <w:r w:rsidRPr="008F53DB">
        <w:rPr>
          <w:rFonts w:ascii="Times New Roman" w:eastAsia="Calibri" w:hAnsi="Times New Roman" w:cs="Times New Roman"/>
          <w:sz w:val="28"/>
        </w:rPr>
        <w:t>- развитие качеств, необходимых современному руководителю</w:t>
      </w:r>
    </w:p>
    <w:p w:rsidR="00C24567" w:rsidRPr="008F53DB" w:rsidRDefault="00C24567" w:rsidP="00C24567">
      <w:pPr>
        <w:spacing w:after="0"/>
        <w:rPr>
          <w:rFonts w:ascii="Times New Roman" w:eastAsia="Calibri" w:hAnsi="Times New Roman" w:cs="Times New Roman"/>
          <w:sz w:val="28"/>
        </w:rPr>
      </w:pPr>
    </w:p>
    <w:p w:rsidR="00C24567" w:rsidRPr="008F53DB" w:rsidRDefault="00C24567" w:rsidP="00C24567">
      <w:pPr>
        <w:spacing w:after="0"/>
        <w:rPr>
          <w:rFonts w:ascii="Times New Roman" w:eastAsia="Calibri" w:hAnsi="Times New Roman" w:cs="Times New Roman"/>
          <w:sz w:val="28"/>
        </w:rPr>
      </w:pPr>
      <w:r w:rsidRPr="008F53DB">
        <w:rPr>
          <w:rFonts w:ascii="Times New Roman" w:eastAsia="Calibri" w:hAnsi="Times New Roman" w:cs="Times New Roman"/>
          <w:sz w:val="28"/>
        </w:rPr>
        <w:t xml:space="preserve"> Задачи изучения дисциплины</w:t>
      </w:r>
    </w:p>
    <w:p w:rsidR="00C24567" w:rsidRPr="008F53DB" w:rsidRDefault="00C24567" w:rsidP="00C24567">
      <w:pPr>
        <w:spacing w:after="0"/>
        <w:ind w:firstLine="284"/>
        <w:rPr>
          <w:rFonts w:ascii="Times New Roman" w:eastAsia="Calibri" w:hAnsi="Times New Roman" w:cs="Times New Roman"/>
          <w:sz w:val="28"/>
        </w:rPr>
      </w:pPr>
      <w:r w:rsidRPr="008F53DB">
        <w:rPr>
          <w:rFonts w:ascii="Times New Roman" w:eastAsia="Calibri" w:hAnsi="Times New Roman" w:cs="Times New Roman"/>
          <w:sz w:val="28"/>
        </w:rPr>
        <w:t>При изучении дисциплины «Культура управленческой деятельности» ставятся следующие задачи:</w:t>
      </w:r>
    </w:p>
    <w:p w:rsidR="00C24567" w:rsidRPr="008F53DB" w:rsidRDefault="00C24567" w:rsidP="00C24567">
      <w:pPr>
        <w:spacing w:after="0"/>
        <w:ind w:firstLine="284"/>
        <w:rPr>
          <w:rFonts w:ascii="Times New Roman" w:eastAsia="Calibri" w:hAnsi="Times New Roman" w:cs="Times New Roman"/>
          <w:sz w:val="28"/>
        </w:rPr>
      </w:pPr>
      <w:r w:rsidRPr="008F53DB">
        <w:rPr>
          <w:rFonts w:ascii="Times New Roman" w:eastAsia="Calibri" w:hAnsi="Times New Roman" w:cs="Times New Roman"/>
          <w:sz w:val="28"/>
        </w:rPr>
        <w:t>– раскрытие специфики управленческой деятельности, его роли в современном обществе,</w:t>
      </w:r>
    </w:p>
    <w:p w:rsidR="00C24567" w:rsidRPr="008F53DB" w:rsidRDefault="00C24567" w:rsidP="00C24567">
      <w:pPr>
        <w:spacing w:after="0"/>
        <w:ind w:firstLine="284"/>
        <w:rPr>
          <w:rFonts w:ascii="Times New Roman" w:eastAsia="Calibri" w:hAnsi="Times New Roman" w:cs="Times New Roman"/>
          <w:sz w:val="28"/>
        </w:rPr>
      </w:pPr>
      <w:r w:rsidRPr="008F53DB">
        <w:rPr>
          <w:rFonts w:ascii="Times New Roman" w:eastAsia="Calibri" w:hAnsi="Times New Roman" w:cs="Times New Roman"/>
          <w:sz w:val="28"/>
        </w:rPr>
        <w:t>– определение характера, содержания управленческого труда и составных элементов его культуры,</w:t>
      </w:r>
    </w:p>
    <w:p w:rsidR="00C24567" w:rsidRPr="008F53DB" w:rsidRDefault="00C24567" w:rsidP="00C24567">
      <w:pPr>
        <w:spacing w:after="0"/>
        <w:ind w:firstLine="284"/>
        <w:rPr>
          <w:rFonts w:ascii="Times New Roman" w:eastAsia="Calibri" w:hAnsi="Times New Roman" w:cs="Times New Roman"/>
          <w:sz w:val="28"/>
        </w:rPr>
      </w:pPr>
      <w:r w:rsidRPr="008F53DB">
        <w:rPr>
          <w:rFonts w:ascii="Times New Roman" w:eastAsia="Calibri" w:hAnsi="Times New Roman" w:cs="Times New Roman"/>
          <w:sz w:val="28"/>
        </w:rPr>
        <w:t>– уяснение основ культуры управленческой деятельности и административной компетентности современного руководителя,</w:t>
      </w:r>
    </w:p>
    <w:p w:rsidR="00C24567" w:rsidRPr="008F53DB" w:rsidRDefault="00C24567" w:rsidP="00C24567">
      <w:pPr>
        <w:spacing w:after="0"/>
        <w:ind w:firstLine="284"/>
        <w:rPr>
          <w:rFonts w:ascii="Times New Roman" w:eastAsia="Calibri" w:hAnsi="Times New Roman" w:cs="Times New Roman"/>
          <w:sz w:val="28"/>
        </w:rPr>
      </w:pPr>
      <w:r w:rsidRPr="008F53DB">
        <w:rPr>
          <w:rFonts w:ascii="Times New Roman" w:eastAsia="Calibri" w:hAnsi="Times New Roman" w:cs="Times New Roman"/>
          <w:sz w:val="28"/>
        </w:rPr>
        <w:t>– осмысление современных требований, предъявляемых к руководителю и необходимости для него постоянной работы над повышением уровня профессиональной, управленческой и общей культуры.</w:t>
      </w:r>
    </w:p>
    <w:p w:rsidR="00C24567" w:rsidRDefault="00C24567" w:rsidP="00C2456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567" w:rsidRPr="00654B31" w:rsidRDefault="00C24567" w:rsidP="00C24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4B31">
        <w:rPr>
          <w:rFonts w:ascii="Times New Roman" w:hAnsi="Times New Roman" w:cs="Times New Roman"/>
          <w:sz w:val="28"/>
          <w:szCs w:val="28"/>
        </w:rPr>
        <w:t>Основная  литература</w:t>
      </w:r>
    </w:p>
    <w:p w:rsidR="00C24567" w:rsidRPr="0067732C" w:rsidRDefault="00C24567" w:rsidP="00C24567">
      <w:pPr>
        <w:pStyle w:val="21"/>
        <w:spacing w:after="0" w:line="360" w:lineRule="auto"/>
        <w:ind w:left="360"/>
        <w:rPr>
          <w:sz w:val="28"/>
          <w:szCs w:val="28"/>
        </w:rPr>
      </w:pPr>
    </w:p>
    <w:p w:rsidR="00C24567" w:rsidRPr="008F53DB" w:rsidRDefault="00C24567" w:rsidP="00C2456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DB">
        <w:rPr>
          <w:rFonts w:ascii="Times New Roman" w:eastAsia="Calibri" w:hAnsi="Times New Roman" w:cs="Times New Roman"/>
          <w:sz w:val="28"/>
          <w:szCs w:val="28"/>
        </w:rPr>
        <w:t>1 Ботавина, Р.Н. Этика менеджмента: Учеб./ Р.Н. Ботавина. — М.: Финансы и статистика, 2002. — 202 с.</w:t>
      </w:r>
    </w:p>
    <w:p w:rsidR="00C24567" w:rsidRPr="008F53DB" w:rsidRDefault="00C24567" w:rsidP="00C2456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DB">
        <w:rPr>
          <w:rFonts w:ascii="Times New Roman" w:eastAsia="Calibri" w:hAnsi="Times New Roman" w:cs="Times New Roman"/>
          <w:sz w:val="28"/>
          <w:szCs w:val="28"/>
        </w:rPr>
        <w:t xml:space="preserve">2 Граждан, В.Д. Теория  управления: Учеб.пособие / В.Д.Граждан. — М.: Гардарики, 2004. — 416 с. </w:t>
      </w:r>
    </w:p>
    <w:p w:rsidR="00C24567" w:rsidRPr="008F53DB" w:rsidRDefault="00C24567" w:rsidP="00C2456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DB">
        <w:rPr>
          <w:rFonts w:ascii="Times New Roman" w:eastAsia="Calibri" w:hAnsi="Times New Roman" w:cs="Times New Roman"/>
          <w:sz w:val="28"/>
          <w:szCs w:val="28"/>
        </w:rPr>
        <w:t xml:space="preserve">3 Менеджмент в АПК: Учеб.пособие для вузов / Ю.Б. Королев, В.Д. Коротнев и др. — М.: КолосС, 2003 - 376 с.. </w:t>
      </w:r>
    </w:p>
    <w:p w:rsidR="00C24567" w:rsidRPr="008F53DB" w:rsidRDefault="00C24567" w:rsidP="00C2456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DB">
        <w:rPr>
          <w:rFonts w:ascii="Times New Roman" w:eastAsia="Calibri" w:hAnsi="Times New Roman" w:cs="Times New Roman"/>
          <w:sz w:val="28"/>
          <w:szCs w:val="28"/>
        </w:rPr>
        <w:t xml:space="preserve">4 Мескон, М.Х. Основы менеджмента / Пер.с англ./ М.Х. Мескон, М.Альберт, Ф. Хедоури. — Изд. 2-е.— М.: Дело, 2004. - 800 с. </w:t>
      </w:r>
    </w:p>
    <w:p w:rsidR="00C24567" w:rsidRPr="008F53DB" w:rsidRDefault="00C24567" w:rsidP="00C245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DB">
        <w:rPr>
          <w:rFonts w:ascii="Times New Roman" w:eastAsia="Calibri" w:hAnsi="Times New Roman" w:cs="Times New Roman"/>
          <w:sz w:val="28"/>
          <w:szCs w:val="28"/>
        </w:rPr>
        <w:t xml:space="preserve">5 Одинцов, А.А. Менеджмент организации: Введение в специальность: Учеб.пособие для вузов./ А.А. Одинцов.  — М.: Экзамен, 2004. - 320 с. </w:t>
      </w:r>
    </w:p>
    <w:p w:rsidR="00C24567" w:rsidRPr="008F53DB" w:rsidRDefault="00C24567" w:rsidP="00C2456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DB">
        <w:rPr>
          <w:rFonts w:ascii="Times New Roman" w:eastAsia="Calibri" w:hAnsi="Times New Roman" w:cs="Times New Roman"/>
          <w:sz w:val="28"/>
          <w:szCs w:val="28"/>
        </w:rPr>
        <w:t>6 Персональный менеджмент: Учеб. / С.Д. Резник, С.Н. Соколев и др. — 2-е  изд., перераб. и дол. — М.: ИНФРА-М, 2004. - 320 с.</w:t>
      </w:r>
    </w:p>
    <w:p w:rsidR="00C24567" w:rsidRPr="008F53DB" w:rsidRDefault="00C24567" w:rsidP="00C2456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DB">
        <w:rPr>
          <w:rFonts w:ascii="Times New Roman" w:eastAsia="Calibri" w:hAnsi="Times New Roman" w:cs="Times New Roman"/>
          <w:sz w:val="28"/>
          <w:szCs w:val="28"/>
        </w:rPr>
        <w:t>7 Татарников, М.А. Делопроизводство в учреждениях, организациях и на предприятиях / М.А. Татарников. — М.: ИНФРА-М, 2004. — 208 с.</w:t>
      </w:r>
    </w:p>
    <w:p w:rsidR="00C24567" w:rsidRPr="008F53DB" w:rsidRDefault="00C24567" w:rsidP="00C2456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53D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8 Устюжанин, А.П. Социально-психологические аспекты управления коллективом: Учеб.пособие для повышения квалификации специалистов/ А.П.Устюжанин, Ю.А. Утюмов. — М.: Колос, 1993- 112 с.. </w:t>
      </w:r>
    </w:p>
    <w:p w:rsidR="00C24567" w:rsidRPr="008F53DB" w:rsidRDefault="00C24567" w:rsidP="00C24567">
      <w:pPr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567" w:rsidRPr="00654B31" w:rsidRDefault="00C24567" w:rsidP="00C24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54B31">
        <w:rPr>
          <w:rFonts w:ascii="Times New Roman" w:hAnsi="Times New Roman" w:cs="Times New Roman"/>
          <w:sz w:val="28"/>
          <w:szCs w:val="28"/>
        </w:rPr>
        <w:t>Дополнительная  литература</w:t>
      </w:r>
    </w:p>
    <w:p w:rsidR="00C24567" w:rsidRPr="003900F1" w:rsidRDefault="00C24567" w:rsidP="00C24567">
      <w:pPr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24567" w:rsidRPr="008F53DB" w:rsidRDefault="00C24567" w:rsidP="00C2456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F53DB">
        <w:rPr>
          <w:rFonts w:ascii="Times New Roman" w:eastAsia="Calibri" w:hAnsi="Times New Roman" w:cs="Times New Roman"/>
          <w:sz w:val="28"/>
          <w:szCs w:val="28"/>
        </w:rPr>
        <w:t xml:space="preserve"> Ботавина, Р.Н. Этика деловых отношений: Учеб. / Р.Н. Ботавина .- М.: Финансы и статистика, 2003.-208 с.</w:t>
      </w:r>
    </w:p>
    <w:p w:rsidR="00C24567" w:rsidRPr="008F53DB" w:rsidRDefault="00C24567" w:rsidP="00C2456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F53DB">
        <w:rPr>
          <w:rFonts w:ascii="Times New Roman" w:eastAsia="Calibri" w:hAnsi="Times New Roman" w:cs="Times New Roman"/>
          <w:sz w:val="28"/>
          <w:szCs w:val="28"/>
        </w:rPr>
        <w:t xml:space="preserve"> Кабушкин, Н.И. Основы менеджмента: Учеб.пособие / Н.И.Кабушкин. — 7-е изд., стереотип. — М.: Новое знание, 2004. – 314 с.</w:t>
      </w:r>
    </w:p>
    <w:p w:rsidR="00C24567" w:rsidRPr="008F53DB" w:rsidRDefault="00C24567" w:rsidP="00C2456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F53DB">
        <w:rPr>
          <w:rFonts w:ascii="Times New Roman" w:eastAsia="Calibri" w:hAnsi="Times New Roman" w:cs="Times New Roman"/>
          <w:sz w:val="28"/>
          <w:szCs w:val="28"/>
        </w:rPr>
        <w:t xml:space="preserve"> Карнеги, Д. Как завоевывать друзей и оказывать влияние на людей / Пер. с англ./ Д.Карнеги. — М.: АЛЬТА- ПРИНТ, 2005.- 640 с. </w:t>
      </w:r>
    </w:p>
    <w:p w:rsidR="00C24567" w:rsidRPr="008F53DB" w:rsidRDefault="00C24567" w:rsidP="00C2456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F53DB">
        <w:rPr>
          <w:rFonts w:ascii="Times New Roman" w:eastAsia="Calibri" w:hAnsi="Times New Roman" w:cs="Times New Roman"/>
          <w:sz w:val="28"/>
          <w:szCs w:val="28"/>
        </w:rPr>
        <w:t xml:space="preserve"> Кибанов, А.Я. Этика деловых отношений/ А.Я. Кибанов, Д.К. Захаров, В.Г. Коновалова. — М.: ИНФРА-М, 2002.- 368 с.</w:t>
      </w:r>
    </w:p>
    <w:p w:rsidR="00C24567" w:rsidRPr="008F53DB" w:rsidRDefault="00C24567" w:rsidP="00C2456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F53DB">
        <w:rPr>
          <w:rFonts w:ascii="Times New Roman" w:eastAsia="Calibri" w:hAnsi="Times New Roman" w:cs="Times New Roman"/>
          <w:sz w:val="28"/>
          <w:szCs w:val="28"/>
        </w:rPr>
        <w:t xml:space="preserve"> Управление в АПК/ Под ред. Ю.Б.Королева.- М.: Колос, 2002.- 376 с.</w:t>
      </w:r>
    </w:p>
    <w:p w:rsidR="00C24567" w:rsidRPr="008F53DB" w:rsidRDefault="00C24567" w:rsidP="00C2456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F53DB">
        <w:rPr>
          <w:rFonts w:ascii="Times New Roman" w:eastAsia="Calibri" w:hAnsi="Times New Roman" w:cs="Times New Roman"/>
          <w:sz w:val="28"/>
          <w:szCs w:val="28"/>
        </w:rPr>
        <w:t xml:space="preserve"> Управление персоналом организации: Учеб. / Под ред. А.Я. Кибанова. — Изд. 2-е, доп. и перераб. — М.: ИНФРА — М, 2003. — 638 с.</w:t>
      </w:r>
    </w:p>
    <w:p w:rsidR="00C24567" w:rsidRPr="008F53DB" w:rsidRDefault="00C24567" w:rsidP="00C24567">
      <w:pPr>
        <w:spacing w:after="0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F53DB">
        <w:rPr>
          <w:rFonts w:ascii="Times New Roman" w:eastAsia="Calibri" w:hAnsi="Times New Roman" w:cs="Times New Roman"/>
          <w:sz w:val="28"/>
          <w:szCs w:val="28"/>
        </w:rPr>
        <w:t xml:space="preserve"> Фатхутдинов, Р.А. Управленческие решения: Учеб.пособие/ Р.А. Фатхутдинов. — 5-е изд., перераб. и доп. — М.: ИНФРА-М, 2003. — 314 с. </w:t>
      </w:r>
    </w:p>
    <w:p w:rsidR="00C24567" w:rsidRPr="008F53DB" w:rsidRDefault="00C24567" w:rsidP="00C24567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F53DB">
        <w:rPr>
          <w:rFonts w:ascii="Times New Roman" w:eastAsia="Calibri" w:hAnsi="Times New Roman" w:cs="Times New Roman"/>
          <w:sz w:val="28"/>
          <w:szCs w:val="28"/>
        </w:rPr>
        <w:t xml:space="preserve"> Якокка, Л. Карьера менеджера / Пер. с англ./ Л.Якокка. — М.: Прогресс, 2004. - 426 с.</w:t>
      </w:r>
    </w:p>
    <w:p w:rsidR="00C24567" w:rsidRPr="008F53DB" w:rsidRDefault="00C24567" w:rsidP="00C245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66A6" w:rsidRDefault="009F7771" w:rsidP="009F7771">
      <w:pPr>
        <w:ind w:firstLine="284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СИХОЛОГИЯ И ПЕДАГОГИКА. </w:t>
      </w:r>
      <w:r w:rsidR="00654B3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111100 - </w:t>
      </w:r>
      <w:r w:rsidR="00D166A6"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Зоотехния </w:t>
      </w:r>
    </w:p>
    <w:p w:rsidR="009F7771" w:rsidRPr="00AC3423" w:rsidRDefault="009F7771" w:rsidP="009F7771">
      <w:pPr>
        <w:spacing w:after="0"/>
        <w:ind w:firstLine="284"/>
        <w:jc w:val="both"/>
        <w:rPr>
          <w:rFonts w:ascii="Times New Roman" w:hAnsi="Times New Roman"/>
        </w:rPr>
      </w:pPr>
      <w:r w:rsidRPr="00AC3423">
        <w:rPr>
          <w:rFonts w:ascii="Times New Roman" w:hAnsi="Times New Roman"/>
          <w:sz w:val="28"/>
          <w:szCs w:val="28"/>
        </w:rPr>
        <w:t>Психологические знания нужны любому специалисту для «психологической грамотности», поскольку ему приходится доводить идеи, замыслы, настроения до сознания других (искать взаимопонимания, обучать, руководить). Не менее важно и хорошее регулирование собственного внутреннего мира и самосовершенствование на научной основе.</w:t>
      </w:r>
    </w:p>
    <w:p w:rsidR="009F7771" w:rsidRPr="009F7771" w:rsidRDefault="009F7771" w:rsidP="009F7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F7771">
        <w:rPr>
          <w:rFonts w:ascii="Times New Roman" w:hAnsi="Times New Roman" w:cs="Times New Roman"/>
          <w:sz w:val="28"/>
          <w:szCs w:val="28"/>
        </w:rPr>
        <w:t xml:space="preserve">Цель изучения психологии и педагогики: </w:t>
      </w:r>
    </w:p>
    <w:p w:rsidR="009F7771" w:rsidRDefault="009F7771" w:rsidP="009F77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6541B">
        <w:rPr>
          <w:rFonts w:ascii="Times New Roman" w:hAnsi="Times New Roman" w:cs="Times New Roman"/>
          <w:sz w:val="28"/>
          <w:szCs w:val="28"/>
        </w:rPr>
        <w:t>формир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6541B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F6541B">
        <w:rPr>
          <w:rFonts w:ascii="Times New Roman" w:hAnsi="Times New Roman" w:cs="Times New Roman"/>
          <w:sz w:val="28"/>
          <w:szCs w:val="28"/>
        </w:rPr>
        <w:t xml:space="preserve"> умения практически руководствоваться научными психологическими знаниями при реальном взаимодействии с другими людьми, что, в свою очередь, как раз и предполагает формирование умения мыслить психологически. </w:t>
      </w:r>
    </w:p>
    <w:p w:rsidR="009F7771" w:rsidRPr="009F7771" w:rsidRDefault="009F7771" w:rsidP="009F7771">
      <w:pPr>
        <w:shd w:val="clear" w:color="auto" w:fill="FFFFFF"/>
        <w:spacing w:after="0"/>
        <w:ind w:right="14"/>
        <w:jc w:val="both"/>
        <w:rPr>
          <w:rFonts w:ascii="Times New Roman" w:hAnsi="Times New Roman"/>
          <w:sz w:val="28"/>
          <w:szCs w:val="28"/>
        </w:rPr>
      </w:pPr>
      <w:r w:rsidRPr="009F7771">
        <w:rPr>
          <w:rFonts w:ascii="Times New Roman" w:hAnsi="Times New Roman"/>
          <w:iCs/>
          <w:sz w:val="28"/>
          <w:szCs w:val="28"/>
        </w:rPr>
        <w:t xml:space="preserve">          Задачи изучения дисциплины:</w:t>
      </w:r>
    </w:p>
    <w:p w:rsidR="009F7771" w:rsidRPr="00795BA3" w:rsidRDefault="009F7771" w:rsidP="009F7771">
      <w:pPr>
        <w:shd w:val="clear" w:color="auto" w:fill="FFFFFF"/>
        <w:spacing w:after="0"/>
        <w:ind w:right="14"/>
        <w:jc w:val="both"/>
        <w:rPr>
          <w:rFonts w:ascii="Times New Roman" w:hAnsi="Times New Roman"/>
          <w:sz w:val="28"/>
          <w:szCs w:val="28"/>
        </w:rPr>
      </w:pPr>
      <w:r w:rsidRPr="00795BA3">
        <w:rPr>
          <w:rFonts w:ascii="Times New Roman" w:hAnsi="Times New Roman"/>
          <w:sz w:val="28"/>
          <w:szCs w:val="28"/>
        </w:rPr>
        <w:t xml:space="preserve">- </w:t>
      </w:r>
      <w:r w:rsidRPr="00795BA3">
        <w:rPr>
          <w:rFonts w:ascii="Times New Roman" w:hAnsi="Times New Roman"/>
          <w:spacing w:val="-4"/>
          <w:sz w:val="28"/>
          <w:szCs w:val="28"/>
        </w:rPr>
        <w:t>ознакомление студентов с основами психологической и педа</w:t>
      </w:r>
      <w:r w:rsidRPr="00795BA3">
        <w:rPr>
          <w:rFonts w:ascii="Times New Roman" w:hAnsi="Times New Roman"/>
          <w:sz w:val="28"/>
          <w:szCs w:val="28"/>
        </w:rPr>
        <w:t xml:space="preserve">гогической наук, их возможностями в успешном решении </w:t>
      </w:r>
      <w:r w:rsidRPr="00795BA3">
        <w:rPr>
          <w:rFonts w:ascii="Times New Roman" w:hAnsi="Times New Roman"/>
          <w:spacing w:val="-2"/>
          <w:sz w:val="28"/>
          <w:szCs w:val="28"/>
        </w:rPr>
        <w:t>проблем жизни и профессиональной деятельности;</w:t>
      </w:r>
    </w:p>
    <w:p w:rsidR="009F7771" w:rsidRPr="00795BA3" w:rsidRDefault="009F7771" w:rsidP="009F7771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hAnsi="Times New Roman"/>
          <w:sz w:val="28"/>
          <w:szCs w:val="28"/>
        </w:rPr>
      </w:pPr>
      <w:r w:rsidRPr="00795BA3">
        <w:rPr>
          <w:rFonts w:ascii="Times New Roman" w:hAnsi="Times New Roman"/>
          <w:spacing w:val="-3"/>
          <w:sz w:val="28"/>
          <w:szCs w:val="28"/>
        </w:rPr>
        <w:t>- достижение научного понимания студентами основ психоло</w:t>
      </w:r>
      <w:r w:rsidRPr="00795BA3">
        <w:rPr>
          <w:rFonts w:ascii="Times New Roman" w:hAnsi="Times New Roman"/>
          <w:sz w:val="28"/>
          <w:szCs w:val="28"/>
        </w:rPr>
        <w:t xml:space="preserve">гической и педагогической реальностей, их проявлений и влияний в жизни и деятельности </w:t>
      </w:r>
      <w:r w:rsidRPr="00795BA3">
        <w:rPr>
          <w:rFonts w:ascii="Times New Roman" w:hAnsi="Times New Roman"/>
          <w:sz w:val="28"/>
          <w:szCs w:val="28"/>
        </w:rPr>
        <w:lastRenderedPageBreak/>
        <w:t>людей;</w:t>
      </w:r>
    </w:p>
    <w:p w:rsidR="009F7771" w:rsidRPr="00795BA3" w:rsidRDefault="009F7771" w:rsidP="009F7771">
      <w:pPr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  <w:r w:rsidRPr="00795BA3">
        <w:rPr>
          <w:rFonts w:ascii="Times New Roman" w:hAnsi="Times New Roman"/>
          <w:spacing w:val="-4"/>
          <w:sz w:val="28"/>
          <w:szCs w:val="28"/>
        </w:rPr>
        <w:t>- раскрытие роли и возможностей психологии и педагогики в самореализации и самоутверждении человека;</w:t>
      </w:r>
    </w:p>
    <w:p w:rsidR="009F7771" w:rsidRDefault="009F7771" w:rsidP="009F777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/>
          <w:spacing w:val="-3"/>
          <w:sz w:val="28"/>
          <w:szCs w:val="28"/>
        </w:rPr>
      </w:pPr>
      <w:r w:rsidRPr="00795BA3">
        <w:rPr>
          <w:rFonts w:ascii="Times New Roman" w:hAnsi="Times New Roman"/>
          <w:spacing w:val="-1"/>
          <w:sz w:val="28"/>
          <w:szCs w:val="28"/>
        </w:rPr>
        <w:t>- ознакомление студентов с психологическими и педагогиче</w:t>
      </w:r>
      <w:r w:rsidRPr="00795BA3">
        <w:rPr>
          <w:rFonts w:ascii="Times New Roman" w:hAnsi="Times New Roman"/>
          <w:spacing w:val="-2"/>
          <w:sz w:val="28"/>
          <w:szCs w:val="28"/>
        </w:rPr>
        <w:t>скими основами жизни и деятельности в условиях современ</w:t>
      </w:r>
      <w:r w:rsidRPr="00795BA3">
        <w:rPr>
          <w:rFonts w:ascii="Times New Roman" w:hAnsi="Times New Roman"/>
          <w:spacing w:val="-3"/>
          <w:sz w:val="28"/>
          <w:szCs w:val="28"/>
        </w:rPr>
        <w:t xml:space="preserve">ного российского общества, </w:t>
      </w:r>
    </w:p>
    <w:p w:rsidR="009F7771" w:rsidRPr="00795BA3" w:rsidRDefault="009F7771" w:rsidP="009F777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-</w:t>
      </w:r>
      <w:r w:rsidRPr="00795BA3">
        <w:rPr>
          <w:rFonts w:ascii="Times New Roman" w:hAnsi="Times New Roman"/>
          <w:spacing w:val="-3"/>
          <w:sz w:val="28"/>
          <w:szCs w:val="28"/>
        </w:rPr>
        <w:t xml:space="preserve">способствование развитию у них </w:t>
      </w:r>
      <w:r w:rsidRPr="00795BA3">
        <w:rPr>
          <w:rFonts w:ascii="Times New Roman" w:hAnsi="Times New Roman"/>
          <w:sz w:val="28"/>
          <w:szCs w:val="28"/>
        </w:rPr>
        <w:t>элементов государственного мышления, активной гражданской позиции и интеграции в него;</w:t>
      </w:r>
    </w:p>
    <w:p w:rsidR="009F7771" w:rsidRPr="00795BA3" w:rsidRDefault="009F7771" w:rsidP="009F777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50"/>
        <w:jc w:val="both"/>
        <w:rPr>
          <w:rFonts w:ascii="Times New Roman" w:hAnsi="Times New Roman"/>
          <w:sz w:val="28"/>
          <w:szCs w:val="28"/>
        </w:rPr>
      </w:pPr>
      <w:r w:rsidRPr="00795BA3">
        <w:rPr>
          <w:rFonts w:ascii="Times New Roman" w:hAnsi="Times New Roman"/>
          <w:spacing w:val="-4"/>
          <w:sz w:val="28"/>
          <w:szCs w:val="28"/>
        </w:rPr>
        <w:t xml:space="preserve">- психологическая и педагогическая подготовка студентов к </w:t>
      </w:r>
      <w:r w:rsidRPr="00795BA3">
        <w:rPr>
          <w:rFonts w:ascii="Times New Roman" w:hAnsi="Times New Roman"/>
          <w:spacing w:val="-3"/>
          <w:sz w:val="28"/>
          <w:szCs w:val="28"/>
        </w:rPr>
        <w:t>предстоящей профессиональной деятельности;</w:t>
      </w:r>
    </w:p>
    <w:p w:rsidR="009F7771" w:rsidRPr="00795BA3" w:rsidRDefault="009F7771" w:rsidP="009F777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72"/>
        <w:jc w:val="both"/>
        <w:rPr>
          <w:rFonts w:ascii="Times New Roman" w:hAnsi="Times New Roman"/>
          <w:sz w:val="28"/>
          <w:szCs w:val="28"/>
        </w:rPr>
      </w:pPr>
      <w:r w:rsidRPr="00795BA3">
        <w:rPr>
          <w:rFonts w:ascii="Times New Roman" w:hAnsi="Times New Roman"/>
          <w:spacing w:val="-11"/>
          <w:sz w:val="28"/>
          <w:szCs w:val="28"/>
        </w:rPr>
        <w:t>- содействие гуманитарному развитию мышления и ценностных ориентации студентов, их психологических и педагогических состав</w:t>
      </w:r>
      <w:r w:rsidRPr="00795BA3">
        <w:rPr>
          <w:rFonts w:ascii="Times New Roman" w:hAnsi="Times New Roman"/>
          <w:spacing w:val="-3"/>
          <w:sz w:val="28"/>
          <w:szCs w:val="28"/>
        </w:rPr>
        <w:t>ляющих, культуры отношения к людям, общения и поведения;</w:t>
      </w:r>
    </w:p>
    <w:p w:rsidR="009F7771" w:rsidRPr="00795BA3" w:rsidRDefault="009F7771" w:rsidP="009F7771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94"/>
        <w:jc w:val="both"/>
        <w:rPr>
          <w:rFonts w:ascii="Times New Roman" w:hAnsi="Times New Roman"/>
          <w:sz w:val="28"/>
          <w:szCs w:val="28"/>
        </w:rPr>
      </w:pPr>
      <w:r w:rsidRPr="00795BA3">
        <w:rPr>
          <w:rFonts w:ascii="Times New Roman" w:hAnsi="Times New Roman"/>
          <w:spacing w:val="-2"/>
          <w:sz w:val="28"/>
          <w:szCs w:val="28"/>
        </w:rPr>
        <w:t xml:space="preserve">- ознакомление с возможностями использования рекомендаций </w:t>
      </w:r>
      <w:r w:rsidRPr="00795BA3">
        <w:rPr>
          <w:rFonts w:ascii="Times New Roman" w:hAnsi="Times New Roman"/>
          <w:spacing w:val="-3"/>
          <w:sz w:val="28"/>
          <w:szCs w:val="28"/>
        </w:rPr>
        <w:t xml:space="preserve">психологии и педагогики в повышении студентами личной </w:t>
      </w:r>
      <w:r w:rsidRPr="00795BA3">
        <w:rPr>
          <w:rFonts w:ascii="Times New Roman" w:hAnsi="Times New Roman"/>
          <w:sz w:val="28"/>
          <w:szCs w:val="28"/>
        </w:rPr>
        <w:t xml:space="preserve">образованности, воспитанности, обученности и развитости </w:t>
      </w:r>
      <w:r w:rsidRPr="00795BA3">
        <w:rPr>
          <w:rFonts w:ascii="Times New Roman" w:hAnsi="Times New Roman"/>
          <w:spacing w:val="-3"/>
          <w:sz w:val="28"/>
          <w:szCs w:val="28"/>
        </w:rPr>
        <w:t xml:space="preserve">при освоении учебных программ и формировании своего </w:t>
      </w:r>
      <w:r w:rsidRPr="00795BA3">
        <w:rPr>
          <w:rFonts w:ascii="Times New Roman" w:hAnsi="Times New Roman"/>
          <w:sz w:val="28"/>
          <w:szCs w:val="28"/>
        </w:rPr>
        <w:t>профессионального мастерства;</w:t>
      </w:r>
    </w:p>
    <w:p w:rsidR="009F7771" w:rsidRDefault="009F7771" w:rsidP="009F7771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  <w:r w:rsidRPr="00795BA3">
        <w:rPr>
          <w:rFonts w:ascii="Times New Roman" w:hAnsi="Times New Roman"/>
          <w:spacing w:val="-3"/>
          <w:sz w:val="28"/>
          <w:szCs w:val="28"/>
        </w:rPr>
        <w:t>- формирование личностной установки на использование поло</w:t>
      </w:r>
      <w:r w:rsidRPr="00795BA3">
        <w:rPr>
          <w:rFonts w:ascii="Times New Roman" w:hAnsi="Times New Roman"/>
          <w:sz w:val="28"/>
          <w:szCs w:val="28"/>
        </w:rPr>
        <w:t xml:space="preserve">жений и рекомендаций научной психологии и педагогики в </w:t>
      </w:r>
      <w:r w:rsidRPr="00795BA3">
        <w:rPr>
          <w:rFonts w:ascii="Times New Roman" w:hAnsi="Times New Roman"/>
          <w:spacing w:val="-3"/>
          <w:sz w:val="28"/>
          <w:szCs w:val="28"/>
        </w:rPr>
        <w:t xml:space="preserve">своей жизни и деятельности, а также интереса к продолжению </w:t>
      </w:r>
      <w:r w:rsidRPr="00795BA3">
        <w:rPr>
          <w:rFonts w:ascii="Times New Roman" w:hAnsi="Times New Roman"/>
          <w:spacing w:val="-2"/>
          <w:sz w:val="28"/>
          <w:szCs w:val="28"/>
        </w:rPr>
        <w:t>работы по повышению своей компетентности в них.</w:t>
      </w:r>
    </w:p>
    <w:p w:rsidR="009F7771" w:rsidRDefault="009F7771" w:rsidP="009F7771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F7771" w:rsidRDefault="009F7771" w:rsidP="009F7771">
      <w:pPr>
        <w:spacing w:after="0"/>
        <w:jc w:val="both"/>
        <w:rPr>
          <w:rFonts w:ascii="Times New Roman" w:hAnsi="Times New Roman"/>
          <w:spacing w:val="-2"/>
          <w:sz w:val="28"/>
          <w:szCs w:val="28"/>
        </w:rPr>
      </w:pPr>
    </w:p>
    <w:p w:rsidR="009F7771" w:rsidRPr="00795BA3" w:rsidRDefault="009F7771" w:rsidP="009F7771">
      <w:pPr>
        <w:spacing w:after="0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9F7771" w:rsidRDefault="009F7771" w:rsidP="009F7771">
      <w:pPr>
        <w:spacing w:after="60"/>
        <w:ind w:firstLine="425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исциплины и виды учебной работы</w:t>
      </w:r>
    </w:p>
    <w:p w:rsidR="009F7771" w:rsidRDefault="009F7771" w:rsidP="009F7771">
      <w:pPr>
        <w:spacing w:after="60"/>
        <w:ind w:firstLine="425"/>
        <w:rPr>
          <w:rFonts w:ascii="Times New Roman" w:hAnsi="Times New Roman" w:cs="Times New Roman"/>
          <w:sz w:val="28"/>
          <w:szCs w:val="28"/>
        </w:rPr>
      </w:pPr>
    </w:p>
    <w:p w:rsidR="009F7771" w:rsidRPr="00D166A6" w:rsidRDefault="009F7771" w:rsidP="009F7771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екции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D65C5">
        <w:rPr>
          <w:rFonts w:ascii="Times New Roman" w:hAnsi="Times New Roman" w:cs="Times New Roman"/>
          <w:sz w:val="28"/>
          <w:szCs w:val="28"/>
        </w:rPr>
        <w:t>8</w:t>
      </w:r>
      <w:r w:rsidRPr="00D166A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9F7771" w:rsidRPr="00D166A6" w:rsidRDefault="009F7771" w:rsidP="009F7771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еминарские занятия…………………………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166A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9F7771" w:rsidRDefault="009F7771" w:rsidP="009F7771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амостоятельная работа………………………</w:t>
      </w:r>
      <w:r w:rsidR="007D65C5">
        <w:rPr>
          <w:rFonts w:ascii="Times New Roman" w:hAnsi="Times New Roman" w:cs="Times New Roman"/>
          <w:sz w:val="28"/>
          <w:szCs w:val="28"/>
        </w:rPr>
        <w:t xml:space="preserve">36 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9F7771" w:rsidRPr="00D166A6" w:rsidRDefault="009F7771" w:rsidP="009F7771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н</w:t>
      </w:r>
      <w:r w:rsidR="007D65C5">
        <w:rPr>
          <w:rFonts w:ascii="Times New Roman" w:hAnsi="Times New Roman" w:cs="Times New Roman"/>
          <w:sz w:val="28"/>
          <w:szCs w:val="28"/>
        </w:rPr>
        <w:t>ые занятия..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r w:rsidR="007D65C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7D65C5">
        <w:rPr>
          <w:rFonts w:ascii="Times New Roman" w:hAnsi="Times New Roman" w:cs="Times New Roman"/>
          <w:sz w:val="28"/>
          <w:szCs w:val="28"/>
        </w:rPr>
        <w:t>36 ч.</w:t>
      </w:r>
    </w:p>
    <w:p w:rsidR="009F7771" w:rsidRPr="00D166A6" w:rsidRDefault="009F7771" w:rsidP="009F7771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сего часов……………………………………</w:t>
      </w:r>
      <w:r w:rsidR="007D65C5">
        <w:rPr>
          <w:rFonts w:ascii="Times New Roman" w:hAnsi="Times New Roman" w:cs="Times New Roman"/>
          <w:sz w:val="28"/>
          <w:szCs w:val="28"/>
        </w:rPr>
        <w:t xml:space="preserve">.72 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9F7771" w:rsidRDefault="009F7771" w:rsidP="009F777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F7771" w:rsidRPr="00654B31" w:rsidRDefault="009F7771" w:rsidP="009F7771">
      <w:pPr>
        <w:pStyle w:val="21"/>
        <w:spacing w:after="0" w:line="276" w:lineRule="auto"/>
        <w:ind w:left="360"/>
        <w:jc w:val="center"/>
        <w:rPr>
          <w:sz w:val="28"/>
          <w:szCs w:val="28"/>
        </w:rPr>
      </w:pPr>
      <w:r w:rsidRPr="00654B31">
        <w:rPr>
          <w:sz w:val="28"/>
          <w:szCs w:val="28"/>
        </w:rPr>
        <w:t>Основная литература</w:t>
      </w:r>
    </w:p>
    <w:p w:rsidR="007D65C5" w:rsidRPr="009F7771" w:rsidRDefault="007D65C5" w:rsidP="009F7771">
      <w:pPr>
        <w:pStyle w:val="21"/>
        <w:spacing w:after="0" w:line="276" w:lineRule="auto"/>
        <w:ind w:left="360"/>
        <w:jc w:val="center"/>
        <w:rPr>
          <w:b/>
          <w:sz w:val="28"/>
          <w:szCs w:val="28"/>
        </w:rPr>
      </w:pPr>
    </w:p>
    <w:p w:rsidR="009F7771" w:rsidRPr="00795BA3" w:rsidRDefault="009F7771" w:rsidP="009F7771">
      <w:pPr>
        <w:pStyle w:val="21"/>
        <w:spacing w:after="0" w:line="276" w:lineRule="auto"/>
        <w:jc w:val="both"/>
        <w:rPr>
          <w:sz w:val="28"/>
          <w:szCs w:val="28"/>
        </w:rPr>
      </w:pPr>
      <w:r w:rsidRPr="00795BA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95BA3">
        <w:rPr>
          <w:sz w:val="28"/>
          <w:szCs w:val="28"/>
        </w:rPr>
        <w:t xml:space="preserve"> Немов, Р. С. Психология: Учеб.для студ. высш. пед. учеб. заведений: В 3 кн. – 4-е изд. /  Р. С. Немов. -  М.; 2002. – Кн. 1: Общие основы психологии. – 688 с.</w:t>
      </w:r>
    </w:p>
    <w:p w:rsidR="009F7771" w:rsidRPr="00795BA3" w:rsidRDefault="009F7771" w:rsidP="009F7771">
      <w:pPr>
        <w:pStyle w:val="21"/>
        <w:spacing w:after="0" w:line="276" w:lineRule="auto"/>
        <w:jc w:val="both"/>
        <w:rPr>
          <w:sz w:val="28"/>
          <w:szCs w:val="28"/>
        </w:rPr>
      </w:pPr>
      <w:r w:rsidRPr="00795BA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95BA3">
        <w:rPr>
          <w:sz w:val="28"/>
          <w:szCs w:val="28"/>
        </w:rPr>
        <w:t xml:space="preserve"> Немов, Р. С. Психология: Учеб.для студ. высш. пед. учеб. заведений: В 3 кн. – 4-е изд. /  Р. С. Немов. -  М.; 2002. – Кн. 2: Психология образования. – 608 с.</w:t>
      </w:r>
    </w:p>
    <w:p w:rsidR="009F7771" w:rsidRPr="00795BA3" w:rsidRDefault="009F7771" w:rsidP="009F7771">
      <w:pPr>
        <w:pStyle w:val="21"/>
        <w:spacing w:after="0" w:line="276" w:lineRule="auto"/>
        <w:jc w:val="both"/>
        <w:rPr>
          <w:sz w:val="28"/>
          <w:szCs w:val="28"/>
        </w:rPr>
      </w:pPr>
      <w:r w:rsidRPr="00795BA3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Pr="00795BA3">
        <w:rPr>
          <w:sz w:val="28"/>
          <w:szCs w:val="28"/>
        </w:rPr>
        <w:t xml:space="preserve"> Радугин, А. А. Психология и педагогика: Учебное пособие для вузов / А. А. Радугин.- М.: Центр, 2003. – 256 с.</w:t>
      </w:r>
    </w:p>
    <w:p w:rsidR="009F7771" w:rsidRPr="00795BA3" w:rsidRDefault="009F7771" w:rsidP="009F7771">
      <w:pPr>
        <w:pStyle w:val="21"/>
        <w:spacing w:after="0" w:line="276" w:lineRule="auto"/>
        <w:jc w:val="both"/>
        <w:rPr>
          <w:sz w:val="28"/>
          <w:szCs w:val="28"/>
        </w:rPr>
      </w:pPr>
      <w:r w:rsidRPr="00795BA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95BA3">
        <w:rPr>
          <w:sz w:val="28"/>
          <w:szCs w:val="28"/>
        </w:rPr>
        <w:t xml:space="preserve"> Рубинштейн, С. Л. Основы общей психологии / С. Л. Рубинштейн. – СПб.: Питер, 2007. – 980 с.</w:t>
      </w:r>
    </w:p>
    <w:p w:rsidR="009F7771" w:rsidRPr="00795BA3" w:rsidRDefault="009F7771" w:rsidP="009F7771">
      <w:pPr>
        <w:pStyle w:val="21"/>
        <w:spacing w:after="0" w:line="276" w:lineRule="auto"/>
        <w:jc w:val="both"/>
        <w:rPr>
          <w:sz w:val="28"/>
          <w:szCs w:val="28"/>
        </w:rPr>
      </w:pPr>
      <w:r w:rsidRPr="00795BA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95BA3">
        <w:rPr>
          <w:sz w:val="28"/>
          <w:szCs w:val="28"/>
        </w:rPr>
        <w:t xml:space="preserve"> Столяренко, Л. Д. Основы психологии, 5-е изд., перераб и доп. / Л. Д. Столяренко. – Ростов н/Д: Феникс, 2002. – 672 с.</w:t>
      </w:r>
    </w:p>
    <w:p w:rsidR="009F7771" w:rsidRPr="00795BA3" w:rsidRDefault="009F7771" w:rsidP="009F7771">
      <w:pPr>
        <w:pStyle w:val="21"/>
        <w:spacing w:after="0" w:line="276" w:lineRule="auto"/>
        <w:rPr>
          <w:sz w:val="28"/>
          <w:szCs w:val="28"/>
        </w:rPr>
      </w:pPr>
    </w:p>
    <w:p w:rsidR="009F7771" w:rsidRPr="00654B31" w:rsidRDefault="009F7771" w:rsidP="009F7771">
      <w:pPr>
        <w:pStyle w:val="21"/>
        <w:spacing w:after="0" w:line="276" w:lineRule="auto"/>
        <w:jc w:val="center"/>
        <w:rPr>
          <w:sz w:val="28"/>
          <w:szCs w:val="28"/>
        </w:rPr>
      </w:pPr>
      <w:r w:rsidRPr="00654B31">
        <w:rPr>
          <w:sz w:val="28"/>
          <w:szCs w:val="28"/>
        </w:rPr>
        <w:t>Дополнительная литература</w:t>
      </w:r>
    </w:p>
    <w:p w:rsidR="009F7771" w:rsidRPr="00795BA3" w:rsidRDefault="009F7771" w:rsidP="009F7771">
      <w:pPr>
        <w:pStyle w:val="21"/>
        <w:spacing w:after="0" w:line="276" w:lineRule="auto"/>
        <w:jc w:val="center"/>
        <w:rPr>
          <w:sz w:val="28"/>
          <w:szCs w:val="28"/>
        </w:rPr>
      </w:pPr>
    </w:p>
    <w:p w:rsidR="009F7771" w:rsidRPr="00795BA3" w:rsidRDefault="007D65C5" w:rsidP="009F77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9F7771">
        <w:rPr>
          <w:rFonts w:ascii="Times New Roman" w:hAnsi="Times New Roman"/>
          <w:sz w:val="28"/>
          <w:szCs w:val="28"/>
        </w:rPr>
        <w:t>.</w:t>
      </w:r>
      <w:r w:rsidR="009F7771" w:rsidRPr="00795BA3">
        <w:rPr>
          <w:rFonts w:ascii="Times New Roman" w:hAnsi="Times New Roman"/>
          <w:sz w:val="28"/>
          <w:szCs w:val="28"/>
        </w:rPr>
        <w:t xml:space="preserve"> Выготский, Л.С. Психология развития человека / Л. С. Выготский. – М.: Смысл: Эксмо, 2003. - 265 с.</w:t>
      </w:r>
    </w:p>
    <w:p w:rsidR="009F7771" w:rsidRPr="00795BA3" w:rsidRDefault="007D65C5" w:rsidP="009F77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F7771">
        <w:rPr>
          <w:rFonts w:ascii="Times New Roman" w:hAnsi="Times New Roman"/>
          <w:sz w:val="28"/>
          <w:szCs w:val="28"/>
        </w:rPr>
        <w:t>.</w:t>
      </w:r>
      <w:r w:rsidR="009F7771" w:rsidRPr="00795BA3">
        <w:rPr>
          <w:rFonts w:ascii="Times New Roman" w:hAnsi="Times New Roman"/>
          <w:sz w:val="28"/>
          <w:szCs w:val="28"/>
        </w:rPr>
        <w:t xml:space="preserve"> Гиппенрейтер, Ю.Б. Введение в общую психологию: курс лекций / Ю.Б. Гиппенрейтер. – М.: АСТ: Астрель, 2008. – 352 с.</w:t>
      </w:r>
    </w:p>
    <w:p w:rsidR="009F7771" w:rsidRPr="00795BA3" w:rsidRDefault="007D65C5" w:rsidP="009F77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F7771">
        <w:rPr>
          <w:rFonts w:ascii="Times New Roman" w:hAnsi="Times New Roman"/>
          <w:sz w:val="28"/>
          <w:szCs w:val="28"/>
        </w:rPr>
        <w:t>.</w:t>
      </w:r>
      <w:r w:rsidR="009F7771" w:rsidRPr="00795BA3">
        <w:rPr>
          <w:rFonts w:ascii="Times New Roman" w:hAnsi="Times New Roman"/>
          <w:sz w:val="28"/>
          <w:szCs w:val="28"/>
        </w:rPr>
        <w:t xml:space="preserve"> Кравченко, А.И. Общая психология: уч. пособие / А.И. Кравченко. – М.: ТК Велби, изд. Проспект, 2008. – 436 с.</w:t>
      </w:r>
    </w:p>
    <w:p w:rsidR="009F7771" w:rsidRPr="00795BA3" w:rsidRDefault="007D65C5" w:rsidP="009F7771">
      <w:pPr>
        <w:pStyle w:val="21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F7771">
        <w:rPr>
          <w:sz w:val="28"/>
          <w:szCs w:val="28"/>
        </w:rPr>
        <w:t>.</w:t>
      </w:r>
      <w:r w:rsidR="009F7771" w:rsidRPr="00795BA3">
        <w:rPr>
          <w:sz w:val="28"/>
          <w:szCs w:val="28"/>
        </w:rPr>
        <w:t xml:space="preserve">  Немов, Р. С. Психология: Словарь – справочник: </w:t>
      </w:r>
      <w:r w:rsidR="009F7771" w:rsidRPr="00795BA3">
        <w:rPr>
          <w:sz w:val="28"/>
          <w:szCs w:val="28"/>
          <w:lang w:val="en-US"/>
        </w:rPr>
        <w:t>I</w:t>
      </w:r>
      <w:r w:rsidR="009F7771" w:rsidRPr="00795BA3">
        <w:rPr>
          <w:sz w:val="28"/>
          <w:szCs w:val="28"/>
        </w:rPr>
        <w:t xml:space="preserve"> ч. / Р. С. Немов. – М.: Изд-во Владос – Пресс, 2003. – 654 с. </w:t>
      </w:r>
    </w:p>
    <w:p w:rsidR="009F7771" w:rsidRPr="00795BA3" w:rsidRDefault="007D65C5" w:rsidP="009F7771">
      <w:pPr>
        <w:pStyle w:val="21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9F7771">
        <w:rPr>
          <w:sz w:val="28"/>
          <w:szCs w:val="28"/>
        </w:rPr>
        <w:t>.</w:t>
      </w:r>
      <w:r w:rsidR="009F7771" w:rsidRPr="00795BA3">
        <w:rPr>
          <w:sz w:val="28"/>
          <w:szCs w:val="28"/>
        </w:rPr>
        <w:t xml:space="preserve"> Столяренко, Л. Д. Психология и Педагогика: Уч. пособие для студентов вузов / Л. Д. Столяренко. М.: ЮНИТИ – ДАНА, 2006. – 647 с.</w:t>
      </w:r>
    </w:p>
    <w:p w:rsidR="009F7771" w:rsidRPr="00795BA3" w:rsidRDefault="007D65C5" w:rsidP="009F777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F7771">
        <w:rPr>
          <w:rFonts w:ascii="Times New Roman" w:hAnsi="Times New Roman"/>
          <w:sz w:val="28"/>
          <w:szCs w:val="28"/>
        </w:rPr>
        <w:t>.</w:t>
      </w:r>
      <w:r w:rsidR="009F7771" w:rsidRPr="00795BA3">
        <w:rPr>
          <w:rFonts w:ascii="Times New Roman" w:hAnsi="Times New Roman"/>
          <w:sz w:val="28"/>
          <w:szCs w:val="28"/>
        </w:rPr>
        <w:t xml:space="preserve"> Фабри, К.Э. Основы зоопсихологии: Учебник, 6-е изд. / К.Э. Фабри. – М.: УМК «Психология», 2003. – 464 с.  </w:t>
      </w:r>
    </w:p>
    <w:p w:rsidR="009F7771" w:rsidRDefault="009F7771" w:rsidP="009F7771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7D65C5" w:rsidRDefault="007D65C5" w:rsidP="009F7771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СИХОЛОГИЯ И ПЕДАГОГИКА</w:t>
      </w:r>
      <w:r w:rsidR="00D166A6"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. </w:t>
      </w:r>
    </w:p>
    <w:p w:rsidR="00D166A6" w:rsidRPr="007D65C5" w:rsidRDefault="007D65C5" w:rsidP="009F7771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21700  - </w:t>
      </w:r>
      <w:r w:rsidRPr="007D65C5">
        <w:rPr>
          <w:rFonts w:ascii="Times New Roman" w:eastAsia="Calibri" w:hAnsi="Times New Roman" w:cs="Times New Roman"/>
          <w:b/>
          <w:sz w:val="28"/>
          <w:szCs w:val="28"/>
        </w:rPr>
        <w:t>Стандартизация и метрология</w:t>
      </w:r>
    </w:p>
    <w:p w:rsidR="007D65C5" w:rsidRDefault="007D65C5" w:rsidP="007D65C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41B">
        <w:rPr>
          <w:rFonts w:ascii="Times New Roman" w:eastAsia="Calibri" w:hAnsi="Times New Roman" w:cs="Times New Roman"/>
          <w:sz w:val="28"/>
          <w:szCs w:val="28"/>
        </w:rPr>
        <w:t>Психологические знания нужны любому специалисту для «психологической грамотности», поскольку ему приходится доводить идеи, замыслы, настроения до сознания других (искать взаимопонимания, обучать, руководить). Не менее важно и хорошее регулирование собственного внутреннего мира и самосовершенствование на научной основе.</w:t>
      </w:r>
    </w:p>
    <w:p w:rsidR="007D65C5" w:rsidRPr="007D65C5" w:rsidRDefault="007D65C5" w:rsidP="007D65C5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5">
        <w:rPr>
          <w:rFonts w:ascii="Times New Roman" w:eastAsia="Calibri" w:hAnsi="Times New Roman" w:cs="Times New Roman"/>
          <w:sz w:val="28"/>
          <w:szCs w:val="28"/>
        </w:rPr>
        <w:t xml:space="preserve">Цель изучения психологии и педагогики: </w:t>
      </w:r>
    </w:p>
    <w:p w:rsidR="007D65C5" w:rsidRPr="00F6541B" w:rsidRDefault="007D65C5" w:rsidP="007D65C5">
      <w:pPr>
        <w:spacing w:after="0"/>
        <w:ind w:firstLine="4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541B">
        <w:rPr>
          <w:rFonts w:ascii="Times New Roman" w:eastAsia="Calibri" w:hAnsi="Times New Roman" w:cs="Times New Roman"/>
          <w:sz w:val="28"/>
          <w:szCs w:val="28"/>
        </w:rPr>
        <w:t>формир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6541B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>
        <w:rPr>
          <w:rFonts w:ascii="Times New Roman" w:eastAsia="Calibri" w:hAnsi="Times New Roman" w:cs="Times New Roman"/>
          <w:sz w:val="28"/>
          <w:szCs w:val="28"/>
        </w:rPr>
        <w:t>студента</w:t>
      </w:r>
      <w:r w:rsidRPr="00F6541B">
        <w:rPr>
          <w:rFonts w:ascii="Times New Roman" w:eastAsia="Calibri" w:hAnsi="Times New Roman" w:cs="Times New Roman"/>
          <w:sz w:val="28"/>
          <w:szCs w:val="28"/>
        </w:rPr>
        <w:t xml:space="preserve"> умения практически руководствоваться научными психологическими знаниями при реальном взаимодействии с другими людьми, что, в свою очередь, как раз и предполагает формирование умения мыслить психологически. </w:t>
      </w:r>
    </w:p>
    <w:p w:rsidR="007D65C5" w:rsidRPr="007D65C5" w:rsidRDefault="007D65C5" w:rsidP="007D65C5">
      <w:pPr>
        <w:shd w:val="clear" w:color="auto" w:fill="FFFFFF"/>
        <w:spacing w:after="0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5">
        <w:rPr>
          <w:rFonts w:ascii="Times New Roman" w:eastAsia="Calibri" w:hAnsi="Times New Roman" w:cs="Times New Roman"/>
          <w:iCs/>
          <w:sz w:val="28"/>
          <w:szCs w:val="28"/>
        </w:rPr>
        <w:t xml:space="preserve">          Задачи изучения дисциплины:</w:t>
      </w:r>
    </w:p>
    <w:p w:rsidR="007D65C5" w:rsidRPr="00795BA3" w:rsidRDefault="007D65C5" w:rsidP="007D65C5">
      <w:pPr>
        <w:shd w:val="clear" w:color="auto" w:fill="FFFFFF"/>
        <w:spacing w:after="0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B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5BA3">
        <w:rPr>
          <w:rFonts w:ascii="Times New Roman" w:eastAsia="Calibri" w:hAnsi="Times New Roman" w:cs="Times New Roman"/>
          <w:spacing w:val="-4"/>
          <w:sz w:val="28"/>
          <w:szCs w:val="28"/>
        </w:rPr>
        <w:t>ознакомление студентов с основами психологической и педа</w:t>
      </w:r>
      <w:r w:rsidRPr="00795BA3">
        <w:rPr>
          <w:rFonts w:ascii="Times New Roman" w:eastAsia="Calibri" w:hAnsi="Times New Roman" w:cs="Times New Roman"/>
          <w:sz w:val="28"/>
          <w:szCs w:val="28"/>
        </w:rPr>
        <w:t xml:space="preserve">гогической наук, их возможностями в успешном решении </w:t>
      </w:r>
      <w:r w:rsidRPr="00795BA3">
        <w:rPr>
          <w:rFonts w:ascii="Times New Roman" w:eastAsia="Calibri" w:hAnsi="Times New Roman" w:cs="Times New Roman"/>
          <w:spacing w:val="-2"/>
          <w:sz w:val="28"/>
          <w:szCs w:val="28"/>
        </w:rPr>
        <w:t>проблем жизни и профессиональной деятельности;</w:t>
      </w:r>
    </w:p>
    <w:p w:rsidR="007D65C5" w:rsidRPr="00795BA3" w:rsidRDefault="007D65C5" w:rsidP="007D65C5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>- достижение научного понимания студентами основ психоло</w:t>
      </w:r>
      <w:r w:rsidRPr="00795BA3">
        <w:rPr>
          <w:rFonts w:ascii="Times New Roman" w:eastAsia="Calibri" w:hAnsi="Times New Roman" w:cs="Times New Roman"/>
          <w:sz w:val="28"/>
          <w:szCs w:val="28"/>
        </w:rPr>
        <w:t xml:space="preserve">гической и </w:t>
      </w:r>
      <w:r w:rsidRPr="00795BA3">
        <w:rPr>
          <w:rFonts w:ascii="Times New Roman" w:eastAsia="Calibri" w:hAnsi="Times New Roman" w:cs="Times New Roman"/>
          <w:sz w:val="28"/>
          <w:szCs w:val="28"/>
        </w:rPr>
        <w:lastRenderedPageBreak/>
        <w:t>педагогической реальностей, их проявлений и влияний в жизни и деятельности людей;</w:t>
      </w:r>
    </w:p>
    <w:p w:rsidR="007D65C5" w:rsidRPr="00795BA3" w:rsidRDefault="007D65C5" w:rsidP="007D65C5">
      <w:pPr>
        <w:spacing w:after="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95BA3">
        <w:rPr>
          <w:rFonts w:ascii="Times New Roman" w:eastAsia="Calibri" w:hAnsi="Times New Roman" w:cs="Times New Roman"/>
          <w:spacing w:val="-4"/>
          <w:sz w:val="28"/>
          <w:szCs w:val="28"/>
        </w:rPr>
        <w:t>- раскрытие роли и возможностей психологии и педагогики в самореализации</w:t>
      </w:r>
      <w:r w:rsidRPr="00795BA3">
        <w:rPr>
          <w:rFonts w:ascii="Times New Roman" w:eastAsia="Calibri" w:hAnsi="Times New Roman" w:cs="Times New Roman"/>
          <w:spacing w:val="-4"/>
          <w:sz w:val="28"/>
          <w:szCs w:val="28"/>
          <w:vertAlign w:val="superscript"/>
        </w:rPr>
        <w:t>1</w:t>
      </w:r>
      <w:r w:rsidRPr="00795BA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самоутверждении человека;</w:t>
      </w:r>
    </w:p>
    <w:p w:rsidR="007D65C5" w:rsidRPr="00795BA3" w:rsidRDefault="007D65C5" w:rsidP="007D65C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BA3">
        <w:rPr>
          <w:rFonts w:ascii="Times New Roman" w:eastAsia="Calibri" w:hAnsi="Times New Roman" w:cs="Times New Roman"/>
          <w:spacing w:val="-1"/>
          <w:sz w:val="28"/>
          <w:szCs w:val="28"/>
        </w:rPr>
        <w:t>- ознакомление студентов с психологическими и педагогиче</w:t>
      </w:r>
      <w:r w:rsidRPr="00795BA3">
        <w:rPr>
          <w:rFonts w:ascii="Times New Roman" w:eastAsia="Calibri" w:hAnsi="Times New Roman" w:cs="Times New Roman"/>
          <w:spacing w:val="-2"/>
          <w:sz w:val="28"/>
          <w:szCs w:val="28"/>
        </w:rPr>
        <w:t>скими основами жизни и деятельности в условиях современ</w:t>
      </w: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ного российского общества, способствование развитию у них </w:t>
      </w:r>
      <w:r w:rsidRPr="00795BA3">
        <w:rPr>
          <w:rFonts w:ascii="Times New Roman" w:eastAsia="Calibri" w:hAnsi="Times New Roman" w:cs="Times New Roman"/>
          <w:sz w:val="28"/>
          <w:szCs w:val="28"/>
        </w:rPr>
        <w:t>элементов государственного мышления, активной гражданской позиции и интеграции в него;</w:t>
      </w:r>
    </w:p>
    <w:p w:rsidR="007D65C5" w:rsidRPr="00795BA3" w:rsidRDefault="007D65C5" w:rsidP="007D65C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BA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- психологическая и педагогическая подготовка студентов к </w:t>
      </w: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>предстоящей профессиональной деятельности;</w:t>
      </w:r>
    </w:p>
    <w:p w:rsidR="007D65C5" w:rsidRPr="00795BA3" w:rsidRDefault="007D65C5" w:rsidP="007D65C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BA3">
        <w:rPr>
          <w:rFonts w:ascii="Times New Roman" w:eastAsia="Calibri" w:hAnsi="Times New Roman" w:cs="Times New Roman"/>
          <w:spacing w:val="-11"/>
          <w:sz w:val="28"/>
          <w:szCs w:val="28"/>
        </w:rPr>
        <w:t>- содействие гуманитарному развитию мышления и ценностных ориентации студентов, их психологических и педагогических состав</w:t>
      </w: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>ляющих, культуры отношения к людям, общения и поведения;</w:t>
      </w:r>
    </w:p>
    <w:p w:rsidR="007D65C5" w:rsidRPr="00795BA3" w:rsidRDefault="007D65C5" w:rsidP="007D65C5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B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ознакомление с возможностями использования рекомендаций </w:t>
      </w: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сихологии и педагогики в повышении студентами личной </w:t>
      </w:r>
      <w:r w:rsidRPr="00795BA3">
        <w:rPr>
          <w:rFonts w:ascii="Times New Roman" w:eastAsia="Calibri" w:hAnsi="Times New Roman" w:cs="Times New Roman"/>
          <w:sz w:val="28"/>
          <w:szCs w:val="28"/>
        </w:rPr>
        <w:t xml:space="preserve">образованности, воспитанности, обученности и развитости </w:t>
      </w: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ри освоении учебных программ и формировании своего </w:t>
      </w:r>
      <w:r w:rsidRPr="00795BA3">
        <w:rPr>
          <w:rFonts w:ascii="Times New Roman" w:eastAsia="Calibri" w:hAnsi="Times New Roman" w:cs="Times New Roman"/>
          <w:sz w:val="28"/>
          <w:szCs w:val="28"/>
        </w:rPr>
        <w:t>профессионального мастерства;</w:t>
      </w:r>
    </w:p>
    <w:p w:rsidR="007D65C5" w:rsidRPr="00795BA3" w:rsidRDefault="007D65C5" w:rsidP="007D65C5">
      <w:pPr>
        <w:spacing w:after="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>- формирование личностной установки на использование поло</w:t>
      </w:r>
      <w:r w:rsidRPr="00795BA3">
        <w:rPr>
          <w:rFonts w:ascii="Times New Roman" w:eastAsia="Calibri" w:hAnsi="Times New Roman" w:cs="Times New Roman"/>
          <w:sz w:val="28"/>
          <w:szCs w:val="28"/>
        </w:rPr>
        <w:t xml:space="preserve">жений и рекомендаций научной психологии и педагогики в </w:t>
      </w: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своей жизни и деятельности, а также интереса к продолжению </w:t>
      </w:r>
      <w:r w:rsidRPr="00795BA3">
        <w:rPr>
          <w:rFonts w:ascii="Times New Roman" w:eastAsia="Calibri" w:hAnsi="Times New Roman" w:cs="Times New Roman"/>
          <w:spacing w:val="-2"/>
          <w:sz w:val="28"/>
          <w:szCs w:val="28"/>
        </w:rPr>
        <w:t>работы по повышению своей компетентности в них.</w:t>
      </w:r>
    </w:p>
    <w:p w:rsidR="007D65C5" w:rsidRPr="00D166A6" w:rsidRDefault="007D65C5" w:rsidP="009F7771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B262AA" w:rsidRDefault="00B262AA" w:rsidP="00B262AA">
      <w:pPr>
        <w:spacing w:after="60"/>
        <w:ind w:firstLine="425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исциплины и виды учебной работы</w:t>
      </w:r>
    </w:p>
    <w:p w:rsidR="00B262AA" w:rsidRDefault="00B262AA" w:rsidP="007D65C5">
      <w:pPr>
        <w:rPr>
          <w:rFonts w:ascii="Times New Roman" w:hAnsi="Times New Roman" w:cs="Times New Roman"/>
          <w:sz w:val="28"/>
          <w:szCs w:val="28"/>
        </w:rPr>
      </w:pPr>
    </w:p>
    <w:p w:rsidR="007D65C5" w:rsidRPr="00D166A6" w:rsidRDefault="007D65C5" w:rsidP="007D65C5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екции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166A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D65C5" w:rsidRPr="00D166A6" w:rsidRDefault="007D65C5" w:rsidP="007D65C5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еминарские занятия………………………….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166A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D65C5" w:rsidRDefault="007D65C5" w:rsidP="007D65C5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амостоятельная работа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7D65C5" w:rsidRPr="00D166A6" w:rsidRDefault="007D65C5" w:rsidP="007D65C5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ные занятия..………………………....32 ч.</w:t>
      </w:r>
    </w:p>
    <w:p w:rsidR="007D65C5" w:rsidRPr="00D166A6" w:rsidRDefault="007D65C5" w:rsidP="007D65C5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сего часов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.72 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7D65C5" w:rsidRPr="00654B31" w:rsidRDefault="007D65C5" w:rsidP="007D65C5">
      <w:pPr>
        <w:pStyle w:val="21"/>
        <w:spacing w:after="0" w:line="276" w:lineRule="auto"/>
        <w:ind w:left="360"/>
        <w:jc w:val="center"/>
        <w:rPr>
          <w:sz w:val="28"/>
          <w:szCs w:val="28"/>
        </w:rPr>
      </w:pPr>
      <w:r w:rsidRPr="00654B31">
        <w:rPr>
          <w:sz w:val="28"/>
          <w:szCs w:val="28"/>
        </w:rPr>
        <w:t>Основная литература</w:t>
      </w:r>
    </w:p>
    <w:p w:rsidR="007D65C5" w:rsidRPr="009F7771" w:rsidRDefault="007D65C5" w:rsidP="007D65C5">
      <w:pPr>
        <w:pStyle w:val="21"/>
        <w:spacing w:after="0" w:line="276" w:lineRule="auto"/>
        <w:ind w:left="360"/>
        <w:jc w:val="center"/>
        <w:rPr>
          <w:b/>
          <w:sz w:val="28"/>
          <w:szCs w:val="28"/>
        </w:rPr>
      </w:pPr>
    </w:p>
    <w:p w:rsidR="007D65C5" w:rsidRPr="00795BA3" w:rsidRDefault="007D65C5" w:rsidP="007D65C5">
      <w:pPr>
        <w:pStyle w:val="21"/>
        <w:spacing w:after="0" w:line="276" w:lineRule="auto"/>
        <w:jc w:val="both"/>
        <w:rPr>
          <w:sz w:val="28"/>
          <w:szCs w:val="28"/>
        </w:rPr>
      </w:pPr>
      <w:r w:rsidRPr="00795BA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95BA3">
        <w:rPr>
          <w:sz w:val="28"/>
          <w:szCs w:val="28"/>
        </w:rPr>
        <w:t xml:space="preserve"> Немов, Р. С. Психология: Учеб.для студ. высш. пед. учеб. заведений: В 3 кн. – 4-е изд. /  Р. С. Немов. -  М.; 2002. – Кн. 1: Общие основы психологии. – 688 с.</w:t>
      </w:r>
    </w:p>
    <w:p w:rsidR="007D65C5" w:rsidRPr="00795BA3" w:rsidRDefault="007D65C5" w:rsidP="007D65C5">
      <w:pPr>
        <w:pStyle w:val="21"/>
        <w:spacing w:after="0" w:line="276" w:lineRule="auto"/>
        <w:jc w:val="both"/>
        <w:rPr>
          <w:sz w:val="28"/>
          <w:szCs w:val="28"/>
        </w:rPr>
      </w:pPr>
      <w:r w:rsidRPr="00795BA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95BA3">
        <w:rPr>
          <w:sz w:val="28"/>
          <w:szCs w:val="28"/>
        </w:rPr>
        <w:t xml:space="preserve"> Немов, Р. С. Психология: Учеб.для студ. высш. пед. учеб. заведений: В 3 кн. – 4-е изд. /  Р. С. Немов. -  М.; 2002. – Кн. 2: Психология образования. – 608 с.</w:t>
      </w:r>
    </w:p>
    <w:p w:rsidR="007D65C5" w:rsidRPr="00795BA3" w:rsidRDefault="007D65C5" w:rsidP="007D65C5">
      <w:pPr>
        <w:pStyle w:val="21"/>
        <w:spacing w:after="0" w:line="276" w:lineRule="auto"/>
        <w:jc w:val="both"/>
        <w:rPr>
          <w:sz w:val="28"/>
          <w:szCs w:val="28"/>
        </w:rPr>
      </w:pPr>
      <w:r w:rsidRPr="00795BA3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</w:t>
      </w:r>
      <w:r w:rsidRPr="00795BA3">
        <w:rPr>
          <w:sz w:val="28"/>
          <w:szCs w:val="28"/>
        </w:rPr>
        <w:t xml:space="preserve"> Радугин, А. А. Психология и педагогика: Учебное пособие для вузов / А. А. Радугин.- М.: Центр, 2003. – 256 с.</w:t>
      </w:r>
    </w:p>
    <w:p w:rsidR="007D65C5" w:rsidRPr="00795BA3" w:rsidRDefault="007D65C5" w:rsidP="007D65C5">
      <w:pPr>
        <w:pStyle w:val="21"/>
        <w:spacing w:after="0" w:line="276" w:lineRule="auto"/>
        <w:jc w:val="both"/>
        <w:rPr>
          <w:sz w:val="28"/>
          <w:szCs w:val="28"/>
        </w:rPr>
      </w:pPr>
      <w:r w:rsidRPr="00795BA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95BA3">
        <w:rPr>
          <w:sz w:val="28"/>
          <w:szCs w:val="28"/>
        </w:rPr>
        <w:t xml:space="preserve"> Рубинштейн, С. Л. Основы общей психологии / С. Л. Рубинштейн. – СПб.: Питер, 2007. – 980 с.</w:t>
      </w:r>
    </w:p>
    <w:p w:rsidR="007D65C5" w:rsidRPr="00795BA3" w:rsidRDefault="007D65C5" w:rsidP="007D65C5">
      <w:pPr>
        <w:pStyle w:val="21"/>
        <w:spacing w:after="0" w:line="276" w:lineRule="auto"/>
        <w:jc w:val="both"/>
        <w:rPr>
          <w:sz w:val="28"/>
          <w:szCs w:val="28"/>
        </w:rPr>
      </w:pPr>
      <w:r w:rsidRPr="00795BA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95BA3">
        <w:rPr>
          <w:sz w:val="28"/>
          <w:szCs w:val="28"/>
        </w:rPr>
        <w:t xml:space="preserve"> Столяренко, Л. Д. Основы психологии, 5-е изд., перераб и доп. / Л. Д. Столяренко. – Ростов н/Д: Феникс, 2002. – 672 с.</w:t>
      </w:r>
    </w:p>
    <w:p w:rsidR="007D65C5" w:rsidRPr="00795BA3" w:rsidRDefault="007D65C5" w:rsidP="007D65C5">
      <w:pPr>
        <w:pStyle w:val="21"/>
        <w:spacing w:after="0" w:line="276" w:lineRule="auto"/>
        <w:rPr>
          <w:sz w:val="28"/>
          <w:szCs w:val="28"/>
        </w:rPr>
      </w:pPr>
    </w:p>
    <w:p w:rsidR="007D65C5" w:rsidRPr="00654B31" w:rsidRDefault="007D65C5" w:rsidP="007D65C5">
      <w:pPr>
        <w:pStyle w:val="21"/>
        <w:spacing w:after="0" w:line="276" w:lineRule="auto"/>
        <w:jc w:val="center"/>
        <w:rPr>
          <w:sz w:val="28"/>
          <w:szCs w:val="28"/>
        </w:rPr>
      </w:pPr>
      <w:r w:rsidRPr="00654B31">
        <w:rPr>
          <w:sz w:val="28"/>
          <w:szCs w:val="28"/>
        </w:rPr>
        <w:t>Дополнительная литература</w:t>
      </w:r>
    </w:p>
    <w:p w:rsidR="007D65C5" w:rsidRPr="00795BA3" w:rsidRDefault="007D65C5" w:rsidP="007D65C5">
      <w:pPr>
        <w:pStyle w:val="21"/>
        <w:spacing w:after="0" w:line="276" w:lineRule="auto"/>
        <w:jc w:val="center"/>
        <w:rPr>
          <w:sz w:val="28"/>
          <w:szCs w:val="28"/>
        </w:rPr>
      </w:pPr>
    </w:p>
    <w:p w:rsidR="007D65C5" w:rsidRPr="00795BA3" w:rsidRDefault="007D65C5" w:rsidP="007D65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95BA3">
        <w:rPr>
          <w:rFonts w:ascii="Times New Roman" w:hAnsi="Times New Roman"/>
          <w:sz w:val="28"/>
          <w:szCs w:val="28"/>
        </w:rPr>
        <w:t xml:space="preserve"> Выготский, Л.С. Психология развития человека / Л. С. Выготский. – М.: Смысл: Эксмо, 2003. - 265 с.</w:t>
      </w:r>
    </w:p>
    <w:p w:rsidR="007D65C5" w:rsidRPr="00795BA3" w:rsidRDefault="007D65C5" w:rsidP="007D65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95BA3">
        <w:rPr>
          <w:rFonts w:ascii="Times New Roman" w:hAnsi="Times New Roman"/>
          <w:sz w:val="28"/>
          <w:szCs w:val="28"/>
        </w:rPr>
        <w:t xml:space="preserve"> Гиппенрейтер, Ю.Б. Введение в общую психологию: курс лекций / Ю.Б. Гиппенрейтер. – М.: АСТ: Астрель, 2008. – 352 с.</w:t>
      </w:r>
    </w:p>
    <w:p w:rsidR="007D65C5" w:rsidRPr="00795BA3" w:rsidRDefault="007D65C5" w:rsidP="007D65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95BA3">
        <w:rPr>
          <w:rFonts w:ascii="Times New Roman" w:hAnsi="Times New Roman"/>
          <w:sz w:val="28"/>
          <w:szCs w:val="28"/>
        </w:rPr>
        <w:t xml:space="preserve"> Кравченко, А.И. Общая психология: уч. пособие / А.И. Кравченко. – М.: ТК Велби, изд. Проспект, 2008. – 436 с.</w:t>
      </w:r>
    </w:p>
    <w:p w:rsidR="007D65C5" w:rsidRPr="00795BA3" w:rsidRDefault="007D65C5" w:rsidP="007D65C5">
      <w:pPr>
        <w:pStyle w:val="21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95BA3">
        <w:rPr>
          <w:sz w:val="28"/>
          <w:szCs w:val="28"/>
        </w:rPr>
        <w:t xml:space="preserve">  Немов, Р. С. Психология: Словарь – справочник: </w:t>
      </w:r>
      <w:r w:rsidRPr="00795BA3">
        <w:rPr>
          <w:sz w:val="28"/>
          <w:szCs w:val="28"/>
          <w:lang w:val="en-US"/>
        </w:rPr>
        <w:t>I</w:t>
      </w:r>
      <w:r w:rsidRPr="00795BA3">
        <w:rPr>
          <w:sz w:val="28"/>
          <w:szCs w:val="28"/>
        </w:rPr>
        <w:t xml:space="preserve"> ч. / Р. С. Немов. – М.: Изд-во Владос – Пресс, 2003. – 654 с. </w:t>
      </w:r>
    </w:p>
    <w:p w:rsidR="007D65C5" w:rsidRPr="00795BA3" w:rsidRDefault="007D65C5" w:rsidP="007D65C5">
      <w:pPr>
        <w:pStyle w:val="21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95BA3">
        <w:rPr>
          <w:sz w:val="28"/>
          <w:szCs w:val="28"/>
        </w:rPr>
        <w:t xml:space="preserve"> Столяренко, Л. Д. Психология и Педагогика: Уч. пособие для студентов вузов / Л. Д. Столяренко. М.: ЮНИТИ – ДАНА, 2006. – 647 с.</w:t>
      </w:r>
    </w:p>
    <w:p w:rsidR="007D65C5" w:rsidRPr="00795BA3" w:rsidRDefault="007D65C5" w:rsidP="007D65C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95BA3">
        <w:rPr>
          <w:rFonts w:ascii="Times New Roman" w:hAnsi="Times New Roman"/>
          <w:sz w:val="28"/>
          <w:szCs w:val="28"/>
        </w:rPr>
        <w:t xml:space="preserve"> Фабри, К.Э. Основы зоопсихологии: Учебник, 6-е изд. / К.Э. Фабри. – М.: УМК «Психология», 2003. – 464 с.  </w:t>
      </w:r>
    </w:p>
    <w:p w:rsidR="007D65C5" w:rsidRDefault="007D65C5" w:rsidP="00D166A6">
      <w:pPr>
        <w:rPr>
          <w:rFonts w:ascii="Times New Roman" w:hAnsi="Times New Roman" w:cs="Times New Roman"/>
          <w:sz w:val="28"/>
          <w:szCs w:val="28"/>
        </w:rPr>
      </w:pPr>
    </w:p>
    <w:p w:rsidR="000A1596" w:rsidRDefault="000A1596" w:rsidP="00D166A6">
      <w:pPr>
        <w:rPr>
          <w:rFonts w:ascii="Times New Roman" w:hAnsi="Times New Roman" w:cs="Times New Roman"/>
          <w:sz w:val="28"/>
          <w:szCs w:val="28"/>
        </w:rPr>
      </w:pPr>
    </w:p>
    <w:p w:rsidR="000A1596" w:rsidRDefault="000A1596" w:rsidP="00D166A6">
      <w:pP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ПСИХОЛОГИЯ И ПЕДАГОГИКА</w:t>
      </w:r>
      <w:r w:rsidR="00D166A6"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. </w:t>
      </w:r>
    </w:p>
    <w:p w:rsidR="00D166A6" w:rsidRDefault="00654B31" w:rsidP="00D166A6">
      <w:pP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111900  –  </w:t>
      </w:r>
      <w:r w:rsidR="0085216E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Ветеринарно-санитарная экспертиза </w:t>
      </w:r>
    </w:p>
    <w:p w:rsidR="00B262AA" w:rsidRDefault="00B262AA" w:rsidP="00B262A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41B">
        <w:rPr>
          <w:rFonts w:ascii="Times New Roman" w:eastAsia="Calibri" w:hAnsi="Times New Roman" w:cs="Times New Roman"/>
          <w:sz w:val="28"/>
          <w:szCs w:val="28"/>
        </w:rPr>
        <w:t>Психологические знания нужны любому специалисту для «психологической грамотности», поскольку ему приходится доводить идеи, замыслы, настроения до сознания других (искать взаимопонимания, обучать, руководить). Не менее важно и хорошее регулирование собственного внутреннего мира и самосовершенствование на научной основе.</w:t>
      </w:r>
    </w:p>
    <w:p w:rsidR="00B262AA" w:rsidRPr="007D65C5" w:rsidRDefault="00B262AA" w:rsidP="00B262A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5">
        <w:rPr>
          <w:rFonts w:ascii="Times New Roman" w:eastAsia="Calibri" w:hAnsi="Times New Roman" w:cs="Times New Roman"/>
          <w:sz w:val="28"/>
          <w:szCs w:val="28"/>
        </w:rPr>
        <w:t xml:space="preserve">Цель изучения психологии и педагогики: </w:t>
      </w:r>
    </w:p>
    <w:p w:rsidR="00B262AA" w:rsidRPr="00F6541B" w:rsidRDefault="00B262AA" w:rsidP="00B262AA">
      <w:pPr>
        <w:spacing w:after="0"/>
        <w:ind w:firstLine="4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541B">
        <w:rPr>
          <w:rFonts w:ascii="Times New Roman" w:eastAsia="Calibri" w:hAnsi="Times New Roman" w:cs="Times New Roman"/>
          <w:sz w:val="28"/>
          <w:szCs w:val="28"/>
        </w:rPr>
        <w:t>формир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6541B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>
        <w:rPr>
          <w:rFonts w:ascii="Times New Roman" w:eastAsia="Calibri" w:hAnsi="Times New Roman" w:cs="Times New Roman"/>
          <w:sz w:val="28"/>
          <w:szCs w:val="28"/>
        </w:rPr>
        <w:t>студента</w:t>
      </w:r>
      <w:r w:rsidRPr="00F6541B">
        <w:rPr>
          <w:rFonts w:ascii="Times New Roman" w:eastAsia="Calibri" w:hAnsi="Times New Roman" w:cs="Times New Roman"/>
          <w:sz w:val="28"/>
          <w:szCs w:val="28"/>
        </w:rPr>
        <w:t xml:space="preserve"> умения практически руководствоваться научными психологическими знаниями при реальном взаимодействии с другими людьми, что, в свою очередь, как раз и предполагает формирование умения мыслить психологически. </w:t>
      </w:r>
    </w:p>
    <w:p w:rsidR="00B262AA" w:rsidRPr="007D65C5" w:rsidRDefault="00B262AA" w:rsidP="00B262AA">
      <w:pPr>
        <w:shd w:val="clear" w:color="auto" w:fill="FFFFFF"/>
        <w:spacing w:after="0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5">
        <w:rPr>
          <w:rFonts w:ascii="Times New Roman" w:eastAsia="Calibri" w:hAnsi="Times New Roman" w:cs="Times New Roman"/>
          <w:iCs/>
          <w:sz w:val="28"/>
          <w:szCs w:val="28"/>
        </w:rPr>
        <w:t xml:space="preserve">          Задачи изучения дисциплины:</w:t>
      </w:r>
    </w:p>
    <w:p w:rsidR="00B262AA" w:rsidRPr="00795BA3" w:rsidRDefault="00B262AA" w:rsidP="00B262AA">
      <w:pPr>
        <w:shd w:val="clear" w:color="auto" w:fill="FFFFFF"/>
        <w:spacing w:after="0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BA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- </w:t>
      </w:r>
      <w:r w:rsidRPr="00795BA3">
        <w:rPr>
          <w:rFonts w:ascii="Times New Roman" w:eastAsia="Calibri" w:hAnsi="Times New Roman" w:cs="Times New Roman"/>
          <w:spacing w:val="-4"/>
          <w:sz w:val="28"/>
          <w:szCs w:val="28"/>
        </w:rPr>
        <w:t>ознакомление студентов с основами психологической и педа</w:t>
      </w:r>
      <w:r w:rsidRPr="00795BA3">
        <w:rPr>
          <w:rFonts w:ascii="Times New Roman" w:eastAsia="Calibri" w:hAnsi="Times New Roman" w:cs="Times New Roman"/>
          <w:sz w:val="28"/>
          <w:szCs w:val="28"/>
        </w:rPr>
        <w:t xml:space="preserve">гогической наук, их возможностями в успешном решении </w:t>
      </w:r>
      <w:r w:rsidRPr="00795BA3">
        <w:rPr>
          <w:rFonts w:ascii="Times New Roman" w:eastAsia="Calibri" w:hAnsi="Times New Roman" w:cs="Times New Roman"/>
          <w:spacing w:val="-2"/>
          <w:sz w:val="28"/>
          <w:szCs w:val="28"/>
        </w:rPr>
        <w:t>проблем жизни и профессиональной деятельности;</w:t>
      </w:r>
    </w:p>
    <w:p w:rsidR="00B262AA" w:rsidRPr="00795BA3" w:rsidRDefault="00B262AA" w:rsidP="00B262A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>- достижение научного понимания студентами основ психоло</w:t>
      </w:r>
      <w:r w:rsidRPr="00795BA3">
        <w:rPr>
          <w:rFonts w:ascii="Times New Roman" w:eastAsia="Calibri" w:hAnsi="Times New Roman" w:cs="Times New Roman"/>
          <w:sz w:val="28"/>
          <w:szCs w:val="28"/>
        </w:rPr>
        <w:t>гической и педагогической реальностей, их проявлений и влияний в жизни и деятельности людей;</w:t>
      </w:r>
    </w:p>
    <w:p w:rsidR="00B262AA" w:rsidRPr="00795BA3" w:rsidRDefault="00B262AA" w:rsidP="00B262AA">
      <w:pPr>
        <w:spacing w:after="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95BA3">
        <w:rPr>
          <w:rFonts w:ascii="Times New Roman" w:eastAsia="Calibri" w:hAnsi="Times New Roman" w:cs="Times New Roman"/>
          <w:spacing w:val="-4"/>
          <w:sz w:val="28"/>
          <w:szCs w:val="28"/>
        </w:rPr>
        <w:t>- раскрытие роли и возможностей психологии и педагогики в самореализации</w:t>
      </w:r>
      <w:r w:rsidRPr="00795BA3">
        <w:rPr>
          <w:rFonts w:ascii="Times New Roman" w:eastAsia="Calibri" w:hAnsi="Times New Roman" w:cs="Times New Roman"/>
          <w:spacing w:val="-4"/>
          <w:sz w:val="28"/>
          <w:szCs w:val="28"/>
          <w:vertAlign w:val="superscript"/>
        </w:rPr>
        <w:t>1</w:t>
      </w:r>
      <w:r w:rsidRPr="00795BA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самоутверждении человека;</w:t>
      </w:r>
    </w:p>
    <w:p w:rsidR="00B262AA" w:rsidRPr="00795BA3" w:rsidRDefault="00B262AA" w:rsidP="00B262A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BA3">
        <w:rPr>
          <w:rFonts w:ascii="Times New Roman" w:eastAsia="Calibri" w:hAnsi="Times New Roman" w:cs="Times New Roman"/>
          <w:spacing w:val="-1"/>
          <w:sz w:val="28"/>
          <w:szCs w:val="28"/>
        </w:rPr>
        <w:t>- ознакомление студентов с психологическими и педагогиче</w:t>
      </w:r>
      <w:r w:rsidRPr="00795BA3">
        <w:rPr>
          <w:rFonts w:ascii="Times New Roman" w:eastAsia="Calibri" w:hAnsi="Times New Roman" w:cs="Times New Roman"/>
          <w:spacing w:val="-2"/>
          <w:sz w:val="28"/>
          <w:szCs w:val="28"/>
        </w:rPr>
        <w:t>скими основами жизни и деятельности в условиях современ</w:t>
      </w: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ного российского общества, способствование развитию у них </w:t>
      </w:r>
      <w:r w:rsidRPr="00795BA3">
        <w:rPr>
          <w:rFonts w:ascii="Times New Roman" w:eastAsia="Calibri" w:hAnsi="Times New Roman" w:cs="Times New Roman"/>
          <w:sz w:val="28"/>
          <w:szCs w:val="28"/>
        </w:rPr>
        <w:t>элементов государственного мышления, активной гражданской позиции и интеграции в него;</w:t>
      </w:r>
    </w:p>
    <w:p w:rsidR="00B262AA" w:rsidRPr="00795BA3" w:rsidRDefault="00B262AA" w:rsidP="00B262A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BA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- психологическая и педагогическая подготовка студентов к </w:t>
      </w: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>предстоящей профессиональной деятельности;</w:t>
      </w:r>
    </w:p>
    <w:p w:rsidR="00B262AA" w:rsidRPr="00795BA3" w:rsidRDefault="00B262AA" w:rsidP="00B262A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BA3">
        <w:rPr>
          <w:rFonts w:ascii="Times New Roman" w:eastAsia="Calibri" w:hAnsi="Times New Roman" w:cs="Times New Roman"/>
          <w:spacing w:val="-11"/>
          <w:sz w:val="28"/>
          <w:szCs w:val="28"/>
        </w:rPr>
        <w:t>- содействие гуманитарному развитию мышления и ценностных ориентации студентов, их психологических и педагогических состав</w:t>
      </w: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>ляющих, культуры отношения к людям, общения и поведения;</w:t>
      </w:r>
    </w:p>
    <w:p w:rsidR="00B262AA" w:rsidRPr="00795BA3" w:rsidRDefault="00B262AA" w:rsidP="00B262A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B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ознакомление с возможностями использования рекомендаций </w:t>
      </w: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сихологии и педагогики в повышении студентами личной </w:t>
      </w:r>
      <w:r w:rsidRPr="00795BA3">
        <w:rPr>
          <w:rFonts w:ascii="Times New Roman" w:eastAsia="Calibri" w:hAnsi="Times New Roman" w:cs="Times New Roman"/>
          <w:sz w:val="28"/>
          <w:szCs w:val="28"/>
        </w:rPr>
        <w:t xml:space="preserve">образованности, воспитанности, обученности и развитости </w:t>
      </w: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ри освоении учебных программ и формировании своего </w:t>
      </w:r>
      <w:r w:rsidRPr="00795BA3">
        <w:rPr>
          <w:rFonts w:ascii="Times New Roman" w:eastAsia="Calibri" w:hAnsi="Times New Roman" w:cs="Times New Roman"/>
          <w:sz w:val="28"/>
          <w:szCs w:val="28"/>
        </w:rPr>
        <w:t>профессионального мастерства;</w:t>
      </w:r>
    </w:p>
    <w:p w:rsidR="00B262AA" w:rsidRPr="00795BA3" w:rsidRDefault="00B262AA" w:rsidP="00B262AA">
      <w:pPr>
        <w:spacing w:after="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>- формирование личностной установки на использование поло</w:t>
      </w:r>
      <w:r w:rsidRPr="00795BA3">
        <w:rPr>
          <w:rFonts w:ascii="Times New Roman" w:eastAsia="Calibri" w:hAnsi="Times New Roman" w:cs="Times New Roman"/>
          <w:sz w:val="28"/>
          <w:szCs w:val="28"/>
        </w:rPr>
        <w:t xml:space="preserve">жений и рекомендаций научной психологии и педагогики в </w:t>
      </w: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своей жизни и деятельности, а также интереса к продолжению </w:t>
      </w:r>
      <w:r w:rsidRPr="00795BA3">
        <w:rPr>
          <w:rFonts w:ascii="Times New Roman" w:eastAsia="Calibri" w:hAnsi="Times New Roman" w:cs="Times New Roman"/>
          <w:spacing w:val="-2"/>
          <w:sz w:val="28"/>
          <w:szCs w:val="28"/>
        </w:rPr>
        <w:t>работы по повышению своей компетентности в них.</w:t>
      </w:r>
    </w:p>
    <w:p w:rsidR="00B262AA" w:rsidRPr="00D166A6" w:rsidRDefault="00B262AA" w:rsidP="00B262AA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B262AA" w:rsidRDefault="00B262AA" w:rsidP="00B262AA">
      <w:pPr>
        <w:spacing w:after="60"/>
        <w:ind w:firstLine="425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исциплины и виды учебной работы</w:t>
      </w:r>
    </w:p>
    <w:p w:rsidR="00B262AA" w:rsidRDefault="00B262AA" w:rsidP="00B262AA">
      <w:pPr>
        <w:rPr>
          <w:rFonts w:ascii="Times New Roman" w:hAnsi="Times New Roman" w:cs="Times New Roman"/>
          <w:sz w:val="28"/>
          <w:szCs w:val="28"/>
        </w:rPr>
      </w:pPr>
    </w:p>
    <w:p w:rsidR="00B262AA" w:rsidRPr="00D166A6" w:rsidRDefault="00B262AA" w:rsidP="00B262AA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екции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B262AA" w:rsidRPr="00D166A6" w:rsidRDefault="00B262AA" w:rsidP="00B262AA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еминарские занятия…………………………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166A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262AA" w:rsidRDefault="00B262AA" w:rsidP="00B262AA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амостоятельная работа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36 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B262AA" w:rsidRPr="00D166A6" w:rsidRDefault="00B262AA" w:rsidP="00B262AA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ные занятия..………………………....36 ч.</w:t>
      </w:r>
    </w:p>
    <w:p w:rsidR="00B262AA" w:rsidRPr="00D166A6" w:rsidRDefault="00B262AA" w:rsidP="00B262AA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сего часов……………………………………</w:t>
      </w:r>
      <w:r>
        <w:rPr>
          <w:rFonts w:ascii="Times New Roman" w:hAnsi="Times New Roman" w:cs="Times New Roman"/>
          <w:sz w:val="28"/>
          <w:szCs w:val="28"/>
        </w:rPr>
        <w:t xml:space="preserve">.108 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905981" w:rsidRDefault="00905981" w:rsidP="00B262AA">
      <w:pPr>
        <w:pStyle w:val="21"/>
        <w:spacing w:after="0" w:line="276" w:lineRule="auto"/>
        <w:ind w:left="360"/>
        <w:jc w:val="center"/>
        <w:rPr>
          <w:b/>
          <w:sz w:val="28"/>
          <w:szCs w:val="28"/>
        </w:rPr>
      </w:pPr>
    </w:p>
    <w:p w:rsidR="00905981" w:rsidRDefault="00905981" w:rsidP="00B262AA">
      <w:pPr>
        <w:pStyle w:val="21"/>
        <w:spacing w:after="0" w:line="276" w:lineRule="auto"/>
        <w:ind w:left="360"/>
        <w:jc w:val="center"/>
        <w:rPr>
          <w:b/>
          <w:sz w:val="28"/>
          <w:szCs w:val="28"/>
        </w:rPr>
      </w:pPr>
    </w:p>
    <w:p w:rsidR="00905981" w:rsidRDefault="00905981" w:rsidP="00B262AA">
      <w:pPr>
        <w:pStyle w:val="21"/>
        <w:spacing w:after="0" w:line="276" w:lineRule="auto"/>
        <w:ind w:left="360"/>
        <w:jc w:val="center"/>
        <w:rPr>
          <w:b/>
          <w:sz w:val="28"/>
          <w:szCs w:val="28"/>
        </w:rPr>
      </w:pPr>
    </w:p>
    <w:p w:rsidR="00B262AA" w:rsidRPr="00654B31" w:rsidRDefault="00B262AA" w:rsidP="00B262AA">
      <w:pPr>
        <w:pStyle w:val="21"/>
        <w:spacing w:after="0" w:line="276" w:lineRule="auto"/>
        <w:ind w:left="360"/>
        <w:jc w:val="center"/>
        <w:rPr>
          <w:sz w:val="28"/>
          <w:szCs w:val="28"/>
        </w:rPr>
      </w:pPr>
      <w:r w:rsidRPr="00654B31">
        <w:rPr>
          <w:sz w:val="28"/>
          <w:szCs w:val="28"/>
        </w:rPr>
        <w:lastRenderedPageBreak/>
        <w:t>Основная литература</w:t>
      </w:r>
    </w:p>
    <w:p w:rsidR="00B262AA" w:rsidRPr="009F7771" w:rsidRDefault="00B262AA" w:rsidP="00B262AA">
      <w:pPr>
        <w:pStyle w:val="21"/>
        <w:spacing w:after="0" w:line="276" w:lineRule="auto"/>
        <w:ind w:left="360"/>
        <w:jc w:val="center"/>
        <w:rPr>
          <w:b/>
          <w:sz w:val="28"/>
          <w:szCs w:val="28"/>
        </w:rPr>
      </w:pPr>
    </w:p>
    <w:p w:rsidR="00B262AA" w:rsidRPr="00795BA3" w:rsidRDefault="00B262AA" w:rsidP="00B262AA">
      <w:pPr>
        <w:pStyle w:val="21"/>
        <w:spacing w:after="0" w:line="276" w:lineRule="auto"/>
        <w:jc w:val="both"/>
        <w:rPr>
          <w:sz w:val="28"/>
          <w:szCs w:val="28"/>
        </w:rPr>
      </w:pPr>
      <w:r w:rsidRPr="00795BA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95BA3">
        <w:rPr>
          <w:sz w:val="28"/>
          <w:szCs w:val="28"/>
        </w:rPr>
        <w:t xml:space="preserve"> Немов, Р. С. Психология: Учеб.для студ. высш. пед. учеб. заведений: В 3 кн. – 4-е изд. /  Р. С. Немов. -  М.; 2002. – Кн. 1: Общие основы психологии. – 688 с.</w:t>
      </w:r>
    </w:p>
    <w:p w:rsidR="00B262AA" w:rsidRPr="00795BA3" w:rsidRDefault="00B262AA" w:rsidP="00B262AA">
      <w:pPr>
        <w:pStyle w:val="21"/>
        <w:spacing w:after="0" w:line="276" w:lineRule="auto"/>
        <w:jc w:val="both"/>
        <w:rPr>
          <w:sz w:val="28"/>
          <w:szCs w:val="28"/>
        </w:rPr>
      </w:pPr>
      <w:r w:rsidRPr="00795BA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95BA3">
        <w:rPr>
          <w:sz w:val="28"/>
          <w:szCs w:val="28"/>
        </w:rPr>
        <w:t xml:space="preserve"> Немов, Р. С. Психология: Учеб.для студ. высш. пед. учеб. заведений: В 3 кн. – 4-е изд. /  Р. С. Немов. -  М.; 2002. – Кн. 2: Психология образования. – 608 с.</w:t>
      </w:r>
    </w:p>
    <w:p w:rsidR="00B262AA" w:rsidRPr="00795BA3" w:rsidRDefault="00B262AA" w:rsidP="00B262AA">
      <w:pPr>
        <w:pStyle w:val="21"/>
        <w:spacing w:after="0" w:line="276" w:lineRule="auto"/>
        <w:jc w:val="both"/>
        <w:rPr>
          <w:sz w:val="28"/>
          <w:szCs w:val="28"/>
        </w:rPr>
      </w:pPr>
      <w:r w:rsidRPr="00795BA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95BA3">
        <w:rPr>
          <w:sz w:val="28"/>
          <w:szCs w:val="28"/>
        </w:rPr>
        <w:t xml:space="preserve"> Радугин, А. А. Психология и педагогика: Учебное пособие для вузов / А. А. Радугин.- М.: Центр, 2003. – 256 с.</w:t>
      </w:r>
    </w:p>
    <w:p w:rsidR="00B262AA" w:rsidRPr="00795BA3" w:rsidRDefault="00B262AA" w:rsidP="00B262AA">
      <w:pPr>
        <w:pStyle w:val="21"/>
        <w:spacing w:after="0" w:line="276" w:lineRule="auto"/>
        <w:jc w:val="both"/>
        <w:rPr>
          <w:sz w:val="28"/>
          <w:szCs w:val="28"/>
        </w:rPr>
      </w:pPr>
      <w:r w:rsidRPr="00795BA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95BA3">
        <w:rPr>
          <w:sz w:val="28"/>
          <w:szCs w:val="28"/>
        </w:rPr>
        <w:t xml:space="preserve"> Рубинштейн, С. Л. Основы общей психологии / С. Л. Рубинштейн. – СПб.: Питер, 2007. – 980 с.</w:t>
      </w:r>
    </w:p>
    <w:p w:rsidR="00B262AA" w:rsidRPr="00795BA3" w:rsidRDefault="00B262AA" w:rsidP="00B262AA">
      <w:pPr>
        <w:pStyle w:val="21"/>
        <w:spacing w:after="0" w:line="276" w:lineRule="auto"/>
        <w:jc w:val="both"/>
        <w:rPr>
          <w:sz w:val="28"/>
          <w:szCs w:val="28"/>
        </w:rPr>
      </w:pPr>
      <w:r w:rsidRPr="00795BA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95BA3">
        <w:rPr>
          <w:sz w:val="28"/>
          <w:szCs w:val="28"/>
        </w:rPr>
        <w:t xml:space="preserve"> Столяренко, Л. Д. Основы психологии, 5-е изд., перераб и доп. / Л. Д. Столяренко. – Ростов н/Д: Феникс, 2002. – 672 с.</w:t>
      </w:r>
    </w:p>
    <w:p w:rsidR="00B262AA" w:rsidRPr="00795BA3" w:rsidRDefault="00B262AA" w:rsidP="00B262AA">
      <w:pPr>
        <w:pStyle w:val="21"/>
        <w:spacing w:after="0" w:line="276" w:lineRule="auto"/>
        <w:rPr>
          <w:sz w:val="28"/>
          <w:szCs w:val="28"/>
        </w:rPr>
      </w:pPr>
    </w:p>
    <w:p w:rsidR="00B262AA" w:rsidRPr="00654B31" w:rsidRDefault="00B262AA" w:rsidP="00B262AA">
      <w:pPr>
        <w:pStyle w:val="21"/>
        <w:spacing w:after="0" w:line="276" w:lineRule="auto"/>
        <w:jc w:val="center"/>
        <w:rPr>
          <w:sz w:val="28"/>
          <w:szCs w:val="28"/>
        </w:rPr>
      </w:pPr>
      <w:r w:rsidRPr="00654B31">
        <w:rPr>
          <w:sz w:val="28"/>
          <w:szCs w:val="28"/>
        </w:rPr>
        <w:t>Дополнительная литература</w:t>
      </w:r>
    </w:p>
    <w:p w:rsidR="00B262AA" w:rsidRPr="00795BA3" w:rsidRDefault="00B262AA" w:rsidP="00B262AA">
      <w:pPr>
        <w:pStyle w:val="21"/>
        <w:spacing w:after="0" w:line="276" w:lineRule="auto"/>
        <w:jc w:val="center"/>
        <w:rPr>
          <w:sz w:val="28"/>
          <w:szCs w:val="28"/>
        </w:rPr>
      </w:pPr>
    </w:p>
    <w:p w:rsidR="00B262AA" w:rsidRPr="00795BA3" w:rsidRDefault="00B262AA" w:rsidP="00B262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95BA3">
        <w:rPr>
          <w:rFonts w:ascii="Times New Roman" w:hAnsi="Times New Roman"/>
          <w:sz w:val="28"/>
          <w:szCs w:val="28"/>
        </w:rPr>
        <w:t xml:space="preserve"> Выготский, Л.С. Психология развития человека / Л. С. Выготский. – М.: Смысл: Эксмо, 2003. - 265 с.</w:t>
      </w:r>
    </w:p>
    <w:p w:rsidR="00B262AA" w:rsidRPr="00795BA3" w:rsidRDefault="00B262AA" w:rsidP="00B262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95BA3">
        <w:rPr>
          <w:rFonts w:ascii="Times New Roman" w:hAnsi="Times New Roman"/>
          <w:sz w:val="28"/>
          <w:szCs w:val="28"/>
        </w:rPr>
        <w:t xml:space="preserve"> Гиппенрейтер, Ю.Б. Введение в общую психологию: курс лекций / Ю.Б. Гиппенрейтер. – М.: АСТ: Астрель, 2008. – 352 с.</w:t>
      </w:r>
    </w:p>
    <w:p w:rsidR="00B262AA" w:rsidRPr="00795BA3" w:rsidRDefault="00B262AA" w:rsidP="00B262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95BA3">
        <w:rPr>
          <w:rFonts w:ascii="Times New Roman" w:hAnsi="Times New Roman"/>
          <w:sz w:val="28"/>
          <w:szCs w:val="28"/>
        </w:rPr>
        <w:t xml:space="preserve"> Кравченко, А.И. Общая психология: уч. пособие / А.И. Кравченко. – М.: ТК Велби, изд. Проспект, 2008. – 436 с.</w:t>
      </w:r>
    </w:p>
    <w:p w:rsidR="00B262AA" w:rsidRPr="00795BA3" w:rsidRDefault="00B262AA" w:rsidP="00B262AA">
      <w:pPr>
        <w:pStyle w:val="21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95BA3">
        <w:rPr>
          <w:sz w:val="28"/>
          <w:szCs w:val="28"/>
        </w:rPr>
        <w:t xml:space="preserve">  Немов, Р. С. Психология: Словарь – справочник: </w:t>
      </w:r>
      <w:r w:rsidRPr="00795BA3">
        <w:rPr>
          <w:sz w:val="28"/>
          <w:szCs w:val="28"/>
          <w:lang w:val="en-US"/>
        </w:rPr>
        <w:t>I</w:t>
      </w:r>
      <w:r w:rsidRPr="00795BA3">
        <w:rPr>
          <w:sz w:val="28"/>
          <w:szCs w:val="28"/>
        </w:rPr>
        <w:t xml:space="preserve"> ч. / Р. С. Немов. – М.: Изд-во Владос – Пресс, 2003. – 654 с. </w:t>
      </w:r>
    </w:p>
    <w:p w:rsidR="00B262AA" w:rsidRPr="00795BA3" w:rsidRDefault="00B262AA" w:rsidP="00B262AA">
      <w:pPr>
        <w:pStyle w:val="21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95BA3">
        <w:rPr>
          <w:sz w:val="28"/>
          <w:szCs w:val="28"/>
        </w:rPr>
        <w:t xml:space="preserve"> Столяренко, Л. Д. Психология и Педагогика: Уч. пособие для студентов вузов / Л. Д. Столяренко. М.: ЮНИТИ – ДАНА, 2006. – 647 с.</w:t>
      </w:r>
    </w:p>
    <w:p w:rsidR="00B262AA" w:rsidRDefault="00B262AA" w:rsidP="00B262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95BA3">
        <w:rPr>
          <w:rFonts w:ascii="Times New Roman" w:hAnsi="Times New Roman"/>
          <w:sz w:val="28"/>
          <w:szCs w:val="28"/>
        </w:rPr>
        <w:t xml:space="preserve"> Фабри, К.Э. Основы зоопсихологии: Учебник, 6-е изд. / К.Э. Фабри. – М.: УМК «Психология», 2003. – 464 с.  </w:t>
      </w:r>
    </w:p>
    <w:p w:rsidR="00B262AA" w:rsidRDefault="00B262AA" w:rsidP="00B262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262AA" w:rsidRPr="00795BA3" w:rsidRDefault="00B262AA" w:rsidP="00B262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166A6" w:rsidRPr="00D166A6" w:rsidRDefault="00B262AA" w:rsidP="00D166A6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ПСИХОЛОГИЯ И ПЕДАГОГИКА. </w:t>
      </w:r>
      <w:r w:rsidR="00654B31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110900 </w:t>
      </w:r>
      <w:r w:rsidR="00654B31"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–</w:t>
      </w:r>
      <w:r w:rsidR="00D166A6"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t>Технология производства и переработки сельскохозяйственной продукции</w:t>
      </w:r>
    </w:p>
    <w:p w:rsidR="00B262AA" w:rsidRDefault="00B262AA" w:rsidP="00B262A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41B">
        <w:rPr>
          <w:rFonts w:ascii="Times New Roman" w:eastAsia="Calibri" w:hAnsi="Times New Roman" w:cs="Times New Roman"/>
          <w:sz w:val="28"/>
          <w:szCs w:val="28"/>
        </w:rPr>
        <w:t>Психологические знания нужны любому специалисту для «психологической грамотности», поскольку ему приходится доводить идеи, замыслы, настроения до сознания других (искать взаимопонимания, обучать, руководить). Не менее важно и хорошее регулирование собственного внутреннего мира и самосовершенствование на научной основе.</w:t>
      </w:r>
    </w:p>
    <w:p w:rsidR="00B262AA" w:rsidRPr="007D65C5" w:rsidRDefault="00B262AA" w:rsidP="00B262AA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5">
        <w:rPr>
          <w:rFonts w:ascii="Times New Roman" w:eastAsia="Calibri" w:hAnsi="Times New Roman" w:cs="Times New Roman"/>
          <w:sz w:val="28"/>
          <w:szCs w:val="28"/>
        </w:rPr>
        <w:t xml:space="preserve">Цель изучения психологии и педагогики: </w:t>
      </w:r>
    </w:p>
    <w:p w:rsidR="00B262AA" w:rsidRPr="00F6541B" w:rsidRDefault="00B262AA" w:rsidP="00B262AA">
      <w:pPr>
        <w:spacing w:after="0"/>
        <w:ind w:firstLine="4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F6541B">
        <w:rPr>
          <w:rFonts w:ascii="Times New Roman" w:eastAsia="Calibri" w:hAnsi="Times New Roman" w:cs="Times New Roman"/>
          <w:sz w:val="28"/>
          <w:szCs w:val="28"/>
        </w:rPr>
        <w:t>формиров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F6541B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r>
        <w:rPr>
          <w:rFonts w:ascii="Times New Roman" w:eastAsia="Calibri" w:hAnsi="Times New Roman" w:cs="Times New Roman"/>
          <w:sz w:val="28"/>
          <w:szCs w:val="28"/>
        </w:rPr>
        <w:t>студента</w:t>
      </w:r>
      <w:r w:rsidRPr="00F6541B">
        <w:rPr>
          <w:rFonts w:ascii="Times New Roman" w:eastAsia="Calibri" w:hAnsi="Times New Roman" w:cs="Times New Roman"/>
          <w:sz w:val="28"/>
          <w:szCs w:val="28"/>
        </w:rPr>
        <w:t xml:space="preserve"> умения практически руководствоваться научными психологическими знаниями при реальном взаимодействии с другими людьми, </w:t>
      </w:r>
      <w:r w:rsidRPr="00F6541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то, в свою очередь, как раз и предполагает формирование умения мыслить психологически. </w:t>
      </w:r>
    </w:p>
    <w:p w:rsidR="00B262AA" w:rsidRPr="007D65C5" w:rsidRDefault="00B262AA" w:rsidP="00B262AA">
      <w:pPr>
        <w:shd w:val="clear" w:color="auto" w:fill="FFFFFF"/>
        <w:spacing w:after="0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65C5">
        <w:rPr>
          <w:rFonts w:ascii="Times New Roman" w:eastAsia="Calibri" w:hAnsi="Times New Roman" w:cs="Times New Roman"/>
          <w:iCs/>
          <w:sz w:val="28"/>
          <w:szCs w:val="28"/>
        </w:rPr>
        <w:t xml:space="preserve">          Задачи изучения дисциплины:</w:t>
      </w:r>
    </w:p>
    <w:p w:rsidR="00B262AA" w:rsidRPr="00795BA3" w:rsidRDefault="00B262AA" w:rsidP="00B262AA">
      <w:pPr>
        <w:shd w:val="clear" w:color="auto" w:fill="FFFFFF"/>
        <w:spacing w:after="0"/>
        <w:ind w:right="1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BA3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795BA3">
        <w:rPr>
          <w:rFonts w:ascii="Times New Roman" w:eastAsia="Calibri" w:hAnsi="Times New Roman" w:cs="Times New Roman"/>
          <w:spacing w:val="-4"/>
          <w:sz w:val="28"/>
          <w:szCs w:val="28"/>
        </w:rPr>
        <w:t>ознакомление студентов с основами психологической и педа</w:t>
      </w:r>
      <w:r w:rsidRPr="00795BA3">
        <w:rPr>
          <w:rFonts w:ascii="Times New Roman" w:eastAsia="Calibri" w:hAnsi="Times New Roman" w:cs="Times New Roman"/>
          <w:sz w:val="28"/>
          <w:szCs w:val="28"/>
        </w:rPr>
        <w:t xml:space="preserve">гогической наук, их возможностями в успешном решении </w:t>
      </w:r>
      <w:r w:rsidRPr="00795BA3">
        <w:rPr>
          <w:rFonts w:ascii="Times New Roman" w:eastAsia="Calibri" w:hAnsi="Times New Roman" w:cs="Times New Roman"/>
          <w:spacing w:val="-2"/>
          <w:sz w:val="28"/>
          <w:szCs w:val="28"/>
        </w:rPr>
        <w:t>проблем жизни и профессиональной деятельности;</w:t>
      </w:r>
    </w:p>
    <w:p w:rsidR="00B262AA" w:rsidRPr="00795BA3" w:rsidRDefault="00B262AA" w:rsidP="00B262AA">
      <w:pPr>
        <w:widowControl w:val="0"/>
        <w:shd w:val="clear" w:color="auto" w:fill="FFFFFF"/>
        <w:tabs>
          <w:tab w:val="left" w:pos="526"/>
        </w:tabs>
        <w:autoSpaceDE w:val="0"/>
        <w:autoSpaceDN w:val="0"/>
        <w:adjustRightInd w:val="0"/>
        <w:spacing w:after="0"/>
        <w:ind w:right="2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>- достижение научного понимания студентами основ психоло</w:t>
      </w:r>
      <w:r w:rsidRPr="00795BA3">
        <w:rPr>
          <w:rFonts w:ascii="Times New Roman" w:eastAsia="Calibri" w:hAnsi="Times New Roman" w:cs="Times New Roman"/>
          <w:sz w:val="28"/>
          <w:szCs w:val="28"/>
        </w:rPr>
        <w:t>гической и педагогической реальностей, их проявлений и влияний в жизни и деятельности людей;</w:t>
      </w:r>
    </w:p>
    <w:p w:rsidR="00B262AA" w:rsidRPr="00795BA3" w:rsidRDefault="00B262AA" w:rsidP="00B262AA">
      <w:pPr>
        <w:spacing w:after="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95BA3">
        <w:rPr>
          <w:rFonts w:ascii="Times New Roman" w:eastAsia="Calibri" w:hAnsi="Times New Roman" w:cs="Times New Roman"/>
          <w:spacing w:val="-4"/>
          <w:sz w:val="28"/>
          <w:szCs w:val="28"/>
        </w:rPr>
        <w:t>- раскрытие роли и возможностей психологии и педагогики в самореализации</w:t>
      </w:r>
      <w:r w:rsidRPr="00795BA3">
        <w:rPr>
          <w:rFonts w:ascii="Times New Roman" w:eastAsia="Calibri" w:hAnsi="Times New Roman" w:cs="Times New Roman"/>
          <w:spacing w:val="-4"/>
          <w:sz w:val="28"/>
          <w:szCs w:val="28"/>
          <w:vertAlign w:val="superscript"/>
        </w:rPr>
        <w:t>1</w:t>
      </w:r>
      <w:r w:rsidRPr="00795BA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и самоутверждении человека;</w:t>
      </w:r>
    </w:p>
    <w:p w:rsidR="00B262AA" w:rsidRPr="00795BA3" w:rsidRDefault="00B262AA" w:rsidP="00B262A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2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BA3">
        <w:rPr>
          <w:rFonts w:ascii="Times New Roman" w:eastAsia="Calibri" w:hAnsi="Times New Roman" w:cs="Times New Roman"/>
          <w:spacing w:val="-1"/>
          <w:sz w:val="28"/>
          <w:szCs w:val="28"/>
        </w:rPr>
        <w:t>- ознакомление студентов с психологическими и педагогиче</w:t>
      </w:r>
      <w:r w:rsidRPr="00795BA3">
        <w:rPr>
          <w:rFonts w:ascii="Times New Roman" w:eastAsia="Calibri" w:hAnsi="Times New Roman" w:cs="Times New Roman"/>
          <w:spacing w:val="-2"/>
          <w:sz w:val="28"/>
          <w:szCs w:val="28"/>
        </w:rPr>
        <w:t>скими основами жизни и деятельности в условиях современ</w:t>
      </w: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ного российского общества, способствование развитию у них </w:t>
      </w:r>
      <w:r w:rsidRPr="00795BA3">
        <w:rPr>
          <w:rFonts w:ascii="Times New Roman" w:eastAsia="Calibri" w:hAnsi="Times New Roman" w:cs="Times New Roman"/>
          <w:sz w:val="28"/>
          <w:szCs w:val="28"/>
        </w:rPr>
        <w:t>элементов государственного мышления, активной гражданской позиции и интеграции в него;</w:t>
      </w:r>
    </w:p>
    <w:p w:rsidR="00B262AA" w:rsidRPr="00795BA3" w:rsidRDefault="00B262AA" w:rsidP="00B262A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5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BA3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- психологическая и педагогическая подготовка студентов к </w:t>
      </w: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>предстоящей профессиональной деятельности;</w:t>
      </w:r>
    </w:p>
    <w:p w:rsidR="00B262AA" w:rsidRPr="00795BA3" w:rsidRDefault="00B262AA" w:rsidP="00B262A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7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BA3">
        <w:rPr>
          <w:rFonts w:ascii="Times New Roman" w:eastAsia="Calibri" w:hAnsi="Times New Roman" w:cs="Times New Roman"/>
          <w:spacing w:val="-11"/>
          <w:sz w:val="28"/>
          <w:szCs w:val="28"/>
        </w:rPr>
        <w:t>- содействие гуманитарному развитию мышления и ценностных ориентации студентов, их психологических и педагогических состав</w:t>
      </w: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>ляющих, культуры отношения к людям, общения и поведения;</w:t>
      </w:r>
    </w:p>
    <w:p w:rsidR="00B262AA" w:rsidRPr="00795BA3" w:rsidRDefault="00B262AA" w:rsidP="00B262AA">
      <w:pPr>
        <w:widowControl w:val="0"/>
        <w:shd w:val="clear" w:color="auto" w:fill="FFFFFF"/>
        <w:tabs>
          <w:tab w:val="left" w:pos="662"/>
        </w:tabs>
        <w:autoSpaceDE w:val="0"/>
        <w:autoSpaceDN w:val="0"/>
        <w:adjustRightInd w:val="0"/>
        <w:spacing w:after="0"/>
        <w:ind w:right="9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95BA3">
        <w:rPr>
          <w:rFonts w:ascii="Times New Roman" w:eastAsia="Calibri" w:hAnsi="Times New Roman" w:cs="Times New Roman"/>
          <w:spacing w:val="-2"/>
          <w:sz w:val="28"/>
          <w:szCs w:val="28"/>
        </w:rPr>
        <w:t xml:space="preserve">- ознакомление с возможностями использования рекомендаций </w:t>
      </w: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сихологии и педагогики в повышении студентами личной </w:t>
      </w:r>
      <w:r w:rsidRPr="00795BA3">
        <w:rPr>
          <w:rFonts w:ascii="Times New Roman" w:eastAsia="Calibri" w:hAnsi="Times New Roman" w:cs="Times New Roman"/>
          <w:sz w:val="28"/>
          <w:szCs w:val="28"/>
        </w:rPr>
        <w:t xml:space="preserve">образованности, воспитанности, обученности и развитости </w:t>
      </w: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при освоении учебных программ и формировании своего </w:t>
      </w:r>
      <w:r w:rsidRPr="00795BA3">
        <w:rPr>
          <w:rFonts w:ascii="Times New Roman" w:eastAsia="Calibri" w:hAnsi="Times New Roman" w:cs="Times New Roman"/>
          <w:sz w:val="28"/>
          <w:szCs w:val="28"/>
        </w:rPr>
        <w:t>профессионального мастерства;</w:t>
      </w:r>
    </w:p>
    <w:p w:rsidR="00B262AA" w:rsidRPr="00795BA3" w:rsidRDefault="00B262AA" w:rsidP="00B262AA">
      <w:pPr>
        <w:spacing w:after="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>- формирование личностной установки на использование поло</w:t>
      </w:r>
      <w:r w:rsidRPr="00795BA3">
        <w:rPr>
          <w:rFonts w:ascii="Times New Roman" w:eastAsia="Calibri" w:hAnsi="Times New Roman" w:cs="Times New Roman"/>
          <w:sz w:val="28"/>
          <w:szCs w:val="28"/>
        </w:rPr>
        <w:t xml:space="preserve">жений и рекомендаций научной психологии и педагогики в </w:t>
      </w:r>
      <w:r w:rsidRPr="00795BA3">
        <w:rPr>
          <w:rFonts w:ascii="Times New Roman" w:eastAsia="Calibri" w:hAnsi="Times New Roman" w:cs="Times New Roman"/>
          <w:spacing w:val="-3"/>
          <w:sz w:val="28"/>
          <w:szCs w:val="28"/>
        </w:rPr>
        <w:t xml:space="preserve">своей жизни и деятельности, а также интереса к продолжению </w:t>
      </w:r>
      <w:r w:rsidRPr="00795BA3">
        <w:rPr>
          <w:rFonts w:ascii="Times New Roman" w:eastAsia="Calibri" w:hAnsi="Times New Roman" w:cs="Times New Roman"/>
          <w:spacing w:val="-2"/>
          <w:sz w:val="28"/>
          <w:szCs w:val="28"/>
        </w:rPr>
        <w:t>работы по повышению своей компетентности в них.</w:t>
      </w:r>
    </w:p>
    <w:p w:rsidR="00B262AA" w:rsidRPr="00D166A6" w:rsidRDefault="00B262AA" w:rsidP="00B262AA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B262AA" w:rsidRDefault="00B262AA" w:rsidP="00B262AA">
      <w:pPr>
        <w:spacing w:after="60"/>
        <w:ind w:firstLine="425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Объем дисциплины и виды учебной работы</w:t>
      </w:r>
    </w:p>
    <w:p w:rsidR="00B262AA" w:rsidRDefault="00B262AA" w:rsidP="00B262AA">
      <w:pPr>
        <w:rPr>
          <w:rFonts w:ascii="Times New Roman" w:hAnsi="Times New Roman" w:cs="Times New Roman"/>
          <w:sz w:val="28"/>
          <w:szCs w:val="28"/>
        </w:rPr>
      </w:pPr>
    </w:p>
    <w:p w:rsidR="00B262AA" w:rsidRPr="00D166A6" w:rsidRDefault="00B262AA" w:rsidP="00B262AA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Лекции………………………………………….</w:t>
      </w:r>
      <w:r w:rsidR="00350078">
        <w:rPr>
          <w:rFonts w:ascii="Times New Roman" w:hAnsi="Times New Roman" w:cs="Times New Roman"/>
          <w:sz w:val="28"/>
          <w:szCs w:val="28"/>
        </w:rPr>
        <w:t>8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B262AA" w:rsidRPr="00D166A6" w:rsidRDefault="00B262AA" w:rsidP="00B262AA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еминарские занятия………………………….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166A6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262AA" w:rsidRDefault="00B262AA" w:rsidP="00B262AA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Самостоятельная работа………………………</w:t>
      </w:r>
      <w:r>
        <w:rPr>
          <w:rFonts w:ascii="Times New Roman" w:hAnsi="Times New Roman" w:cs="Times New Roman"/>
          <w:sz w:val="28"/>
          <w:szCs w:val="28"/>
        </w:rPr>
        <w:t>3</w:t>
      </w:r>
      <w:r w:rsidR="00350078">
        <w:rPr>
          <w:rFonts w:ascii="Times New Roman" w:hAnsi="Times New Roman" w:cs="Times New Roman"/>
          <w:sz w:val="28"/>
          <w:szCs w:val="28"/>
        </w:rPr>
        <w:t>8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B262AA" w:rsidRPr="00D166A6" w:rsidRDefault="00B262AA" w:rsidP="00B262AA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ные занятия..………………………....3</w:t>
      </w:r>
      <w:r w:rsidR="0035007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B262AA" w:rsidRPr="00D166A6" w:rsidRDefault="00B262AA" w:rsidP="00B262AA">
      <w:pPr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sz w:val="28"/>
          <w:szCs w:val="28"/>
        </w:rPr>
        <w:t>Всего часов……………………………………</w:t>
      </w:r>
      <w:r>
        <w:rPr>
          <w:rFonts w:ascii="Times New Roman" w:hAnsi="Times New Roman" w:cs="Times New Roman"/>
          <w:sz w:val="28"/>
          <w:szCs w:val="28"/>
        </w:rPr>
        <w:t>.10</w:t>
      </w:r>
      <w:r w:rsidR="00350078">
        <w:rPr>
          <w:rFonts w:ascii="Times New Roman" w:hAnsi="Times New Roman" w:cs="Times New Roman"/>
          <w:sz w:val="28"/>
          <w:szCs w:val="28"/>
        </w:rPr>
        <w:t>6</w:t>
      </w:r>
      <w:r w:rsidRPr="00D166A6">
        <w:rPr>
          <w:rFonts w:ascii="Times New Roman" w:hAnsi="Times New Roman" w:cs="Times New Roman"/>
          <w:sz w:val="28"/>
          <w:szCs w:val="28"/>
        </w:rPr>
        <w:t>ч.</w:t>
      </w:r>
    </w:p>
    <w:p w:rsidR="00B262AA" w:rsidRPr="00654B31" w:rsidRDefault="00B262AA" w:rsidP="00B262AA">
      <w:pPr>
        <w:pStyle w:val="21"/>
        <w:spacing w:after="0" w:line="276" w:lineRule="auto"/>
        <w:ind w:left="360"/>
        <w:jc w:val="center"/>
        <w:rPr>
          <w:sz w:val="28"/>
          <w:szCs w:val="28"/>
        </w:rPr>
      </w:pPr>
      <w:r w:rsidRPr="00654B31">
        <w:rPr>
          <w:sz w:val="28"/>
          <w:szCs w:val="28"/>
        </w:rPr>
        <w:lastRenderedPageBreak/>
        <w:t>Основная литература</w:t>
      </w:r>
    </w:p>
    <w:p w:rsidR="00B262AA" w:rsidRPr="009F7771" w:rsidRDefault="00B262AA" w:rsidP="00B262AA">
      <w:pPr>
        <w:pStyle w:val="21"/>
        <w:spacing w:after="0" w:line="276" w:lineRule="auto"/>
        <w:ind w:left="360"/>
        <w:jc w:val="center"/>
        <w:rPr>
          <w:b/>
          <w:sz w:val="28"/>
          <w:szCs w:val="28"/>
        </w:rPr>
      </w:pPr>
    </w:p>
    <w:p w:rsidR="00B262AA" w:rsidRPr="00795BA3" w:rsidRDefault="00B262AA" w:rsidP="00B262AA">
      <w:pPr>
        <w:pStyle w:val="21"/>
        <w:spacing w:after="0" w:line="276" w:lineRule="auto"/>
        <w:jc w:val="both"/>
        <w:rPr>
          <w:sz w:val="28"/>
          <w:szCs w:val="28"/>
        </w:rPr>
      </w:pPr>
      <w:r w:rsidRPr="00795BA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795BA3">
        <w:rPr>
          <w:sz w:val="28"/>
          <w:szCs w:val="28"/>
        </w:rPr>
        <w:t xml:space="preserve"> Немов, Р. С. Психология: Учеб.для студ. высш. пед. учеб. заведений: В 3 кн. – 4-е изд. /  Р. С. Немов. -  М.; 2002. – Кн. 1: Общие основы психологии. – 688 с.</w:t>
      </w:r>
    </w:p>
    <w:p w:rsidR="00B262AA" w:rsidRPr="00795BA3" w:rsidRDefault="00B262AA" w:rsidP="00B262AA">
      <w:pPr>
        <w:pStyle w:val="21"/>
        <w:spacing w:after="0" w:line="276" w:lineRule="auto"/>
        <w:jc w:val="both"/>
        <w:rPr>
          <w:sz w:val="28"/>
          <w:szCs w:val="28"/>
        </w:rPr>
      </w:pPr>
      <w:r w:rsidRPr="00795BA3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795BA3">
        <w:rPr>
          <w:sz w:val="28"/>
          <w:szCs w:val="28"/>
        </w:rPr>
        <w:t xml:space="preserve"> Немов, Р. С. Психология: Учеб.для студ. высш. пед. учеб. заведений: В 3 кн. – 4-е изд. /  Р. С. Немов. -  М.; 2002. – Кн. 2: Психология образования. – 608 с.</w:t>
      </w:r>
    </w:p>
    <w:p w:rsidR="00B262AA" w:rsidRPr="00795BA3" w:rsidRDefault="00B262AA" w:rsidP="00B262AA">
      <w:pPr>
        <w:pStyle w:val="21"/>
        <w:spacing w:after="0" w:line="276" w:lineRule="auto"/>
        <w:jc w:val="both"/>
        <w:rPr>
          <w:sz w:val="28"/>
          <w:szCs w:val="28"/>
        </w:rPr>
      </w:pPr>
      <w:r w:rsidRPr="00795BA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95BA3">
        <w:rPr>
          <w:sz w:val="28"/>
          <w:szCs w:val="28"/>
        </w:rPr>
        <w:t xml:space="preserve"> Радугин, А. А. Психология и педагогика: Учебное пособие для вузов / А. А. Радугин.- М.: Центр, 2003. – 256 с.</w:t>
      </w:r>
    </w:p>
    <w:p w:rsidR="00B262AA" w:rsidRPr="00795BA3" w:rsidRDefault="00B262AA" w:rsidP="00B262AA">
      <w:pPr>
        <w:pStyle w:val="21"/>
        <w:spacing w:after="0" w:line="276" w:lineRule="auto"/>
        <w:jc w:val="both"/>
        <w:rPr>
          <w:sz w:val="28"/>
          <w:szCs w:val="28"/>
        </w:rPr>
      </w:pPr>
      <w:r w:rsidRPr="00795BA3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795BA3">
        <w:rPr>
          <w:sz w:val="28"/>
          <w:szCs w:val="28"/>
        </w:rPr>
        <w:t xml:space="preserve"> Рубинштейн, С. Л. Основы общей психологии / С. Л. Рубинштейн. – СПб.: Питер, 2007. – 980 с.</w:t>
      </w:r>
    </w:p>
    <w:p w:rsidR="00B262AA" w:rsidRPr="00795BA3" w:rsidRDefault="00B262AA" w:rsidP="00B262AA">
      <w:pPr>
        <w:pStyle w:val="21"/>
        <w:spacing w:after="0" w:line="276" w:lineRule="auto"/>
        <w:jc w:val="both"/>
        <w:rPr>
          <w:sz w:val="28"/>
          <w:szCs w:val="28"/>
        </w:rPr>
      </w:pPr>
      <w:r w:rsidRPr="00795BA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795BA3">
        <w:rPr>
          <w:sz w:val="28"/>
          <w:szCs w:val="28"/>
        </w:rPr>
        <w:t xml:space="preserve"> Столяренко, Л. Д. Основы психологии, 5-е изд., перераб и доп. / Л. Д. Столяренко. – Ростов н/Д: Феникс, 2002. – 672 с.</w:t>
      </w:r>
    </w:p>
    <w:p w:rsidR="00B262AA" w:rsidRPr="00795BA3" w:rsidRDefault="00B262AA" w:rsidP="00B262AA">
      <w:pPr>
        <w:pStyle w:val="21"/>
        <w:spacing w:after="0" w:line="276" w:lineRule="auto"/>
        <w:rPr>
          <w:sz w:val="28"/>
          <w:szCs w:val="28"/>
        </w:rPr>
      </w:pPr>
    </w:p>
    <w:p w:rsidR="00B262AA" w:rsidRPr="00654B31" w:rsidRDefault="00B262AA" w:rsidP="00B262AA">
      <w:pPr>
        <w:pStyle w:val="21"/>
        <w:spacing w:after="0" w:line="276" w:lineRule="auto"/>
        <w:jc w:val="center"/>
        <w:rPr>
          <w:sz w:val="28"/>
          <w:szCs w:val="28"/>
        </w:rPr>
      </w:pPr>
      <w:r w:rsidRPr="00654B31">
        <w:rPr>
          <w:sz w:val="28"/>
          <w:szCs w:val="28"/>
        </w:rPr>
        <w:t>Дополнительная литература</w:t>
      </w:r>
    </w:p>
    <w:p w:rsidR="00B262AA" w:rsidRPr="00795BA3" w:rsidRDefault="00B262AA" w:rsidP="00B262AA">
      <w:pPr>
        <w:pStyle w:val="21"/>
        <w:spacing w:after="0" w:line="276" w:lineRule="auto"/>
        <w:jc w:val="center"/>
        <w:rPr>
          <w:sz w:val="28"/>
          <w:szCs w:val="28"/>
        </w:rPr>
      </w:pPr>
    </w:p>
    <w:p w:rsidR="00B262AA" w:rsidRPr="00795BA3" w:rsidRDefault="00B262AA" w:rsidP="00B262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95BA3">
        <w:rPr>
          <w:rFonts w:ascii="Times New Roman" w:hAnsi="Times New Roman"/>
          <w:sz w:val="28"/>
          <w:szCs w:val="28"/>
        </w:rPr>
        <w:t xml:space="preserve"> Выготский, Л.С. Психология развития человека / Л. С. Выготский. – М.: Смысл: Эксмо, 2003. - 265 с.</w:t>
      </w:r>
    </w:p>
    <w:p w:rsidR="00B262AA" w:rsidRPr="00795BA3" w:rsidRDefault="00B262AA" w:rsidP="00B262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95BA3">
        <w:rPr>
          <w:rFonts w:ascii="Times New Roman" w:hAnsi="Times New Roman"/>
          <w:sz w:val="28"/>
          <w:szCs w:val="28"/>
        </w:rPr>
        <w:t xml:space="preserve"> Гиппенрейтер, Ю.Б. Введение в общую психологию: курс лекций / Ю.Б. Гиппенрейтер. – М.: АСТ: Астрель, 2008. – 352 с.</w:t>
      </w:r>
    </w:p>
    <w:p w:rsidR="00B262AA" w:rsidRPr="00795BA3" w:rsidRDefault="00B262AA" w:rsidP="00B262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95BA3">
        <w:rPr>
          <w:rFonts w:ascii="Times New Roman" w:hAnsi="Times New Roman"/>
          <w:sz w:val="28"/>
          <w:szCs w:val="28"/>
        </w:rPr>
        <w:t xml:space="preserve"> Кравченко, А.И. Общая психология: уч. пособие / А.И. Кравченко. – М.: ТК Велби, изд. Проспект, 2008. – 436 с.</w:t>
      </w:r>
    </w:p>
    <w:p w:rsidR="00B262AA" w:rsidRPr="00795BA3" w:rsidRDefault="00B262AA" w:rsidP="00B262AA">
      <w:pPr>
        <w:pStyle w:val="21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795BA3">
        <w:rPr>
          <w:sz w:val="28"/>
          <w:szCs w:val="28"/>
        </w:rPr>
        <w:t xml:space="preserve">  Немов, Р. С. Психология: Словарь – справочник: </w:t>
      </w:r>
      <w:r w:rsidRPr="00795BA3">
        <w:rPr>
          <w:sz w:val="28"/>
          <w:szCs w:val="28"/>
          <w:lang w:val="en-US"/>
        </w:rPr>
        <w:t>I</w:t>
      </w:r>
      <w:r w:rsidRPr="00795BA3">
        <w:rPr>
          <w:sz w:val="28"/>
          <w:szCs w:val="28"/>
        </w:rPr>
        <w:t xml:space="preserve"> ч. / Р. С. Немов. – М.: Изд-во Владос – Пресс, 2003. – 654 с. </w:t>
      </w:r>
    </w:p>
    <w:p w:rsidR="00B262AA" w:rsidRPr="00795BA3" w:rsidRDefault="00B262AA" w:rsidP="00B262AA">
      <w:pPr>
        <w:pStyle w:val="21"/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795BA3">
        <w:rPr>
          <w:sz w:val="28"/>
          <w:szCs w:val="28"/>
        </w:rPr>
        <w:t xml:space="preserve"> Столяренко, Л. Д. Психология и Педагогика: Уч. пособие для студентов вузов / Л. Д. Столяренко. М.: ЮНИТИ – ДАНА, 2006. – 647 с.</w:t>
      </w:r>
    </w:p>
    <w:p w:rsidR="00B262AA" w:rsidRDefault="00B262AA" w:rsidP="00B262A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795BA3">
        <w:rPr>
          <w:rFonts w:ascii="Times New Roman" w:hAnsi="Times New Roman"/>
          <w:sz w:val="28"/>
          <w:szCs w:val="28"/>
        </w:rPr>
        <w:t xml:space="preserve"> Фабри, К.Э. Основы зоопсихологии: Учебник, 6-е изд. / К.Э. Фабри. – М.: УМК «Психология», 2003. – 464 с.  </w:t>
      </w:r>
    </w:p>
    <w:p w:rsidR="00B262AA" w:rsidRDefault="00B262AA" w:rsidP="00D166A6">
      <w:pPr>
        <w:pStyle w:val="21"/>
        <w:spacing w:line="240" w:lineRule="auto"/>
        <w:ind w:left="360"/>
        <w:rPr>
          <w:b/>
          <w:sz w:val="28"/>
          <w:szCs w:val="28"/>
        </w:rPr>
      </w:pPr>
    </w:p>
    <w:p w:rsidR="00B262AA" w:rsidRDefault="00B262AA" w:rsidP="00D166A6">
      <w:pPr>
        <w:pStyle w:val="21"/>
        <w:spacing w:line="240" w:lineRule="auto"/>
        <w:ind w:left="360"/>
        <w:rPr>
          <w:b/>
          <w:sz w:val="28"/>
          <w:szCs w:val="28"/>
        </w:rPr>
      </w:pPr>
    </w:p>
    <w:p w:rsidR="00704439" w:rsidRDefault="00704439" w:rsidP="007F0ADB">
      <w:pPr>
        <w:spacing w:after="0"/>
        <w:rPr>
          <w:rFonts w:ascii="Times New Roman" w:hAnsi="Times New Roman"/>
          <w:b/>
          <w:sz w:val="28"/>
          <w:szCs w:val="28"/>
        </w:rPr>
      </w:pPr>
      <w:r w:rsidRPr="00704439">
        <w:rPr>
          <w:rFonts w:ascii="Times New Roman" w:hAnsi="Times New Roman"/>
          <w:b/>
          <w:sz w:val="28"/>
          <w:szCs w:val="28"/>
        </w:rPr>
        <w:t>ПСИХОЛОГИЯ МЕНЕДЖМЕН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704439">
        <w:rPr>
          <w:rFonts w:ascii="Times New Roman" w:eastAsia="Calibri" w:hAnsi="Times New Roman" w:cs="Times New Roman"/>
          <w:b/>
          <w:sz w:val="28"/>
          <w:szCs w:val="28"/>
        </w:rPr>
        <w:t>080200</w:t>
      </w:r>
      <w:r w:rsidR="00654B3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="00654B31">
        <w:rPr>
          <w:rFonts w:ascii="Times New Roman" w:hAnsi="Times New Roman"/>
          <w:b/>
          <w:sz w:val="28"/>
          <w:szCs w:val="28"/>
        </w:rPr>
        <w:t xml:space="preserve"> </w:t>
      </w:r>
      <w:r w:rsidRPr="00704439">
        <w:rPr>
          <w:rFonts w:ascii="Times New Roman" w:eastAsia="Calibri" w:hAnsi="Times New Roman" w:cs="Times New Roman"/>
          <w:b/>
          <w:sz w:val="28"/>
          <w:szCs w:val="28"/>
        </w:rPr>
        <w:t>Менеджмент</w:t>
      </w:r>
    </w:p>
    <w:p w:rsidR="007F0ADB" w:rsidRPr="007F0ADB" w:rsidRDefault="007F0ADB" w:rsidP="007F0ADB">
      <w:pPr>
        <w:spacing w:before="240" w:after="0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7F0ADB">
        <w:rPr>
          <w:rFonts w:ascii="Times New Roman" w:eastAsia="Calibri" w:hAnsi="Times New Roman" w:cs="Times New Roman"/>
          <w:sz w:val="28"/>
          <w:szCs w:val="28"/>
        </w:rPr>
        <w:t>Цели изучения дисциплины</w:t>
      </w:r>
    </w:p>
    <w:p w:rsidR="007F0ADB" w:rsidRPr="00116B94" w:rsidRDefault="007F0ADB" w:rsidP="007F0ADB">
      <w:pPr>
        <w:spacing w:before="60" w:after="0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ab/>
        <w:t xml:space="preserve">Целью дисциплины является </w:t>
      </w:r>
      <w:r w:rsidRPr="00116B94">
        <w:rPr>
          <w:rFonts w:ascii="Times New Roman" w:eastAsia="Calibri" w:hAnsi="Times New Roman" w:cs="Times New Roman"/>
          <w:spacing w:val="-6"/>
          <w:sz w:val="28"/>
          <w:szCs w:val="28"/>
        </w:rPr>
        <w:t>подготовка студентов к профессиональному решению психологических проблем управления</w:t>
      </w:r>
      <w:r w:rsidRPr="00116B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ADB" w:rsidRPr="007F0ADB" w:rsidRDefault="007F0ADB" w:rsidP="007F0ADB">
      <w:pPr>
        <w:spacing w:before="60" w:after="0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7F0ADB">
        <w:rPr>
          <w:rFonts w:ascii="Times New Roman" w:eastAsia="Calibri" w:hAnsi="Times New Roman" w:cs="Times New Roman"/>
          <w:sz w:val="28"/>
          <w:szCs w:val="28"/>
        </w:rPr>
        <w:t>Задачи изучения дисциплины</w:t>
      </w:r>
    </w:p>
    <w:p w:rsidR="007F0ADB" w:rsidRPr="00116B94" w:rsidRDefault="007F0ADB" w:rsidP="007F0ADB">
      <w:pPr>
        <w:spacing w:before="60" w:after="0"/>
        <w:ind w:left="284" w:hanging="284"/>
        <w:rPr>
          <w:rFonts w:ascii="Times New Roman" w:eastAsia="Calibri" w:hAnsi="Times New Roman" w:cs="Times New Roman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>Задачами изучения дисциплины являются:</w:t>
      </w:r>
    </w:p>
    <w:p w:rsidR="007F0ADB" w:rsidRPr="00116B94" w:rsidRDefault="007F0ADB" w:rsidP="00905981">
      <w:pPr>
        <w:numPr>
          <w:ilvl w:val="0"/>
          <w:numId w:val="39"/>
        </w:numPr>
        <w:spacing w:before="60" w:after="0"/>
        <w:ind w:left="284" w:hanging="284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>формирование систематических знаний о психологических основах управленческой деятельности;</w:t>
      </w:r>
    </w:p>
    <w:p w:rsidR="007F0ADB" w:rsidRPr="00116B94" w:rsidRDefault="007F0ADB" w:rsidP="00905981">
      <w:pPr>
        <w:numPr>
          <w:ilvl w:val="0"/>
          <w:numId w:val="39"/>
        </w:numPr>
        <w:spacing w:before="60" w:after="0"/>
        <w:ind w:left="284" w:hanging="284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знакомление студентов с современным состоянием </w:t>
      </w:r>
      <w:r w:rsidRPr="00116B94">
        <w:rPr>
          <w:rFonts w:ascii="Times New Roman" w:eastAsia="Calibri" w:hAnsi="Times New Roman" w:cs="Times New Roman"/>
          <w:spacing w:val="-6"/>
          <w:sz w:val="28"/>
          <w:szCs w:val="28"/>
        </w:rPr>
        <w:t>психологии менеджмента, с отечественными и зарубежными теориями и концепциями;</w:t>
      </w:r>
    </w:p>
    <w:p w:rsidR="007F0ADB" w:rsidRPr="00116B94" w:rsidRDefault="007F0ADB" w:rsidP="00905981">
      <w:pPr>
        <w:numPr>
          <w:ilvl w:val="0"/>
          <w:numId w:val="39"/>
        </w:numPr>
        <w:spacing w:before="60" w:after="0"/>
        <w:ind w:left="284" w:hanging="284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>развитие у студентов способностей осуществлять самостоятельную аналитическую и практическую работу в области психологии менеджмента</w:t>
      </w:r>
      <w:r w:rsidRPr="00116B94">
        <w:rPr>
          <w:rFonts w:ascii="Times New Roman" w:eastAsia="Calibri" w:hAnsi="Times New Roman" w:cs="Times New Roman"/>
          <w:spacing w:val="-6"/>
          <w:sz w:val="28"/>
          <w:szCs w:val="28"/>
        </w:rPr>
        <w:t>;</w:t>
      </w:r>
    </w:p>
    <w:p w:rsidR="007F0ADB" w:rsidRPr="007F0ADB" w:rsidRDefault="007F0ADB" w:rsidP="00905981">
      <w:pPr>
        <w:numPr>
          <w:ilvl w:val="0"/>
          <w:numId w:val="39"/>
        </w:numPr>
        <w:spacing w:before="60" w:after="0"/>
        <w:ind w:left="284" w:hanging="284"/>
        <w:jc w:val="both"/>
        <w:rPr>
          <w:rFonts w:ascii="Times New Roman" w:hAnsi="Times New Roman"/>
          <w:spacing w:val="-6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>ознакомление студентов с практическими методами и методиками психологии управления.</w:t>
      </w:r>
    </w:p>
    <w:p w:rsidR="007F0ADB" w:rsidRPr="007F0ADB" w:rsidRDefault="007F0ADB" w:rsidP="007F0ADB">
      <w:pPr>
        <w:spacing w:before="60" w:after="0"/>
        <w:ind w:left="284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7F0ADB">
        <w:rPr>
          <w:rStyle w:val="FontStyle58"/>
          <w:bCs/>
          <w:iCs/>
        </w:rPr>
        <w:t>О</w:t>
      </w:r>
      <w:r w:rsidRPr="007F0ADB">
        <w:rPr>
          <w:rStyle w:val="FontStyle47"/>
          <w:bCs/>
          <w:iCs/>
          <w:sz w:val="28"/>
          <w:szCs w:val="28"/>
        </w:rPr>
        <w:t>бъем дисциплины и виды учебной работы</w:t>
      </w:r>
    </w:p>
    <w:p w:rsidR="007F0ADB" w:rsidRPr="007F0ADB" w:rsidRDefault="007F0ADB" w:rsidP="0090598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F0ADB">
        <w:rPr>
          <w:rFonts w:ascii="Times New Roman" w:hAnsi="Times New Roman" w:cs="Times New Roman"/>
          <w:sz w:val="28"/>
          <w:szCs w:val="28"/>
        </w:rPr>
        <w:t xml:space="preserve">Лекции………………………………………….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F0ADB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0ADB" w:rsidRPr="007F0ADB" w:rsidRDefault="007F0ADB" w:rsidP="0090598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F0ADB">
        <w:rPr>
          <w:rFonts w:ascii="Times New Roman" w:hAnsi="Times New Roman" w:cs="Times New Roman"/>
          <w:sz w:val="28"/>
          <w:szCs w:val="28"/>
        </w:rPr>
        <w:t xml:space="preserve">Семинарские занятия…………………………. </w:t>
      </w:r>
      <w:r>
        <w:rPr>
          <w:rFonts w:ascii="Times New Roman" w:hAnsi="Times New Roman" w:cs="Times New Roman"/>
          <w:sz w:val="28"/>
          <w:szCs w:val="28"/>
        </w:rPr>
        <w:t>36</w:t>
      </w:r>
      <w:r w:rsidRPr="007F0ADB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F0ADB" w:rsidRPr="007F0ADB" w:rsidRDefault="007F0ADB" w:rsidP="0090598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F0ADB">
        <w:rPr>
          <w:rFonts w:ascii="Times New Roman" w:hAnsi="Times New Roman" w:cs="Times New Roman"/>
          <w:sz w:val="28"/>
          <w:szCs w:val="28"/>
        </w:rPr>
        <w:t xml:space="preserve">Аудиторские занятия...……………………….. </w:t>
      </w:r>
      <w:r>
        <w:rPr>
          <w:rFonts w:ascii="Times New Roman" w:hAnsi="Times New Roman" w:cs="Times New Roman"/>
          <w:sz w:val="28"/>
          <w:szCs w:val="28"/>
        </w:rPr>
        <w:t>54</w:t>
      </w:r>
      <w:r w:rsidRPr="007F0ADB">
        <w:rPr>
          <w:rFonts w:ascii="Times New Roman" w:hAnsi="Times New Roman" w:cs="Times New Roman"/>
          <w:sz w:val="28"/>
          <w:szCs w:val="28"/>
        </w:rPr>
        <w:t>ч.</w:t>
      </w:r>
    </w:p>
    <w:p w:rsidR="007F0ADB" w:rsidRPr="007F0ADB" w:rsidRDefault="007F0ADB" w:rsidP="0090598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F0ADB">
        <w:rPr>
          <w:rFonts w:ascii="Times New Roman" w:hAnsi="Times New Roman" w:cs="Times New Roman"/>
          <w:sz w:val="28"/>
          <w:szCs w:val="28"/>
        </w:rPr>
        <w:t>Самостоятельная работа………………………19 ч.</w:t>
      </w:r>
    </w:p>
    <w:p w:rsidR="007F0ADB" w:rsidRPr="007F0ADB" w:rsidRDefault="007F0ADB" w:rsidP="00905981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7F0ADB">
        <w:rPr>
          <w:rFonts w:ascii="Times New Roman" w:hAnsi="Times New Roman" w:cs="Times New Roman"/>
          <w:sz w:val="28"/>
          <w:szCs w:val="28"/>
        </w:rPr>
        <w:t xml:space="preserve">Всего часов…………………………….….…... 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7F0ADB">
        <w:rPr>
          <w:rFonts w:ascii="Times New Roman" w:hAnsi="Times New Roman" w:cs="Times New Roman"/>
          <w:sz w:val="28"/>
          <w:szCs w:val="28"/>
        </w:rPr>
        <w:t xml:space="preserve"> ч.</w:t>
      </w:r>
    </w:p>
    <w:p w:rsidR="00704439" w:rsidRDefault="00704439" w:rsidP="007F0ADB">
      <w:pPr>
        <w:spacing w:after="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7F0ADB" w:rsidRDefault="007F0ADB" w:rsidP="007F0ADB">
      <w:pPr>
        <w:spacing w:after="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7F0ADB" w:rsidRDefault="007F0ADB" w:rsidP="007F0ADB">
      <w:pPr>
        <w:spacing w:after="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7F0ADB" w:rsidRPr="00654B31" w:rsidRDefault="007F0ADB" w:rsidP="007F0ADB">
      <w:pPr>
        <w:spacing w:after="0" w:line="360" w:lineRule="auto"/>
        <w:ind w:hanging="360"/>
        <w:jc w:val="center"/>
        <w:rPr>
          <w:rFonts w:ascii="Times New Roman" w:hAnsi="Times New Roman"/>
          <w:sz w:val="28"/>
          <w:szCs w:val="28"/>
        </w:rPr>
      </w:pPr>
      <w:r w:rsidRPr="00654B31">
        <w:rPr>
          <w:rFonts w:ascii="Times New Roman" w:hAnsi="Times New Roman"/>
          <w:sz w:val="28"/>
          <w:szCs w:val="28"/>
        </w:rPr>
        <w:t>Основная литература</w:t>
      </w:r>
    </w:p>
    <w:p w:rsidR="007F0ADB" w:rsidRPr="00116B94" w:rsidRDefault="007F0ADB" w:rsidP="007F0ADB">
      <w:pPr>
        <w:spacing w:after="0" w:line="360" w:lineRule="auto"/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>1.  Морозов</w:t>
      </w:r>
      <w:r>
        <w:rPr>
          <w:rFonts w:ascii="Times New Roman" w:eastAsia="Calibri" w:hAnsi="Times New Roman" w:cs="Times New Roman"/>
          <w:sz w:val="28"/>
          <w:szCs w:val="28"/>
        </w:rPr>
        <w:t>, А.В.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 Управленческая психология: учебник для вузов Gaudeamus. – М.: Трик</w:t>
      </w:r>
      <w:r>
        <w:rPr>
          <w:rFonts w:ascii="Times New Roman" w:eastAsia="Calibri" w:hAnsi="Times New Roman" w:cs="Times New Roman"/>
          <w:sz w:val="28"/>
          <w:szCs w:val="28"/>
        </w:rPr>
        <w:t>ста, Академический проект, 2006. – 230 с.</w:t>
      </w:r>
    </w:p>
    <w:p w:rsidR="007F0ADB" w:rsidRPr="00116B94" w:rsidRDefault="007F0ADB" w:rsidP="007F0ADB">
      <w:pPr>
        <w:spacing w:after="0" w:line="360" w:lineRule="auto"/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116B94">
        <w:rPr>
          <w:rFonts w:ascii="Times New Roman" w:eastAsia="Calibri" w:hAnsi="Times New Roman" w:cs="Times New Roman"/>
          <w:sz w:val="28"/>
          <w:szCs w:val="28"/>
        </w:rPr>
        <w:t>Островск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Э.В. Психология управления: учебное пособие. – М.: И</w:t>
      </w:r>
      <w:r>
        <w:rPr>
          <w:rFonts w:ascii="Times New Roman" w:eastAsia="Calibri" w:hAnsi="Times New Roman" w:cs="Times New Roman"/>
          <w:sz w:val="28"/>
          <w:szCs w:val="28"/>
        </w:rPr>
        <w:t>нфра-М, Вузовский учебник, 2008. – 148 с.</w:t>
      </w:r>
    </w:p>
    <w:p w:rsidR="007F0ADB" w:rsidRPr="00116B94" w:rsidRDefault="007F0ADB" w:rsidP="007F0ADB">
      <w:pPr>
        <w:spacing w:after="0" w:line="360" w:lineRule="auto"/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>3. Чередниченко</w:t>
      </w:r>
      <w:r>
        <w:rPr>
          <w:rFonts w:ascii="Times New Roman" w:eastAsia="Calibri" w:hAnsi="Times New Roman" w:cs="Times New Roman"/>
          <w:sz w:val="28"/>
          <w:szCs w:val="28"/>
        </w:rPr>
        <w:t>, И.П. Психология управления/ И.П. Чередниченко,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Н. В.Тельных / Серия «Учебники для высшей школы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— Ростов-на-Дону: Феникс, 2004. – 315с.</w:t>
      </w:r>
    </w:p>
    <w:p w:rsidR="007F0ADB" w:rsidRDefault="007F0ADB" w:rsidP="007F0ADB">
      <w:pPr>
        <w:spacing w:after="0" w:line="360" w:lineRule="auto"/>
        <w:ind w:hanging="360"/>
        <w:jc w:val="both"/>
        <w:rPr>
          <w:rFonts w:ascii="Times New Roman" w:hAnsi="Times New Roman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4. Кишкель</w:t>
      </w:r>
      <w:r>
        <w:rPr>
          <w:rFonts w:ascii="Times New Roman" w:eastAsia="Calibri" w:hAnsi="Times New Roman" w:cs="Times New Roman"/>
          <w:sz w:val="28"/>
          <w:szCs w:val="28"/>
        </w:rPr>
        <w:t>, Е.Н.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Управленческая психология: учеб.для сред. Учеб.зав</w:t>
      </w:r>
      <w:r>
        <w:rPr>
          <w:rFonts w:ascii="Times New Roman" w:eastAsia="Calibri" w:hAnsi="Times New Roman" w:cs="Times New Roman"/>
          <w:sz w:val="28"/>
          <w:szCs w:val="28"/>
        </w:rPr>
        <w:t>едений. – М.: Высш.шк., 2002. – 410 с.</w:t>
      </w:r>
    </w:p>
    <w:p w:rsidR="007F0ADB" w:rsidRPr="00116B94" w:rsidRDefault="007F0ADB" w:rsidP="007F0ADB">
      <w:pPr>
        <w:spacing w:after="0" w:line="360" w:lineRule="auto"/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0ADB" w:rsidRPr="00654B31" w:rsidRDefault="007F0ADB" w:rsidP="007F0ADB">
      <w:pPr>
        <w:tabs>
          <w:tab w:val="center" w:pos="4781"/>
          <w:tab w:val="left" w:pos="7300"/>
        </w:tabs>
        <w:spacing w:after="0" w:line="360" w:lineRule="auto"/>
        <w:ind w:hanging="360"/>
        <w:jc w:val="center"/>
        <w:rPr>
          <w:rFonts w:ascii="Times New Roman" w:hAnsi="Times New Roman"/>
          <w:sz w:val="28"/>
          <w:szCs w:val="28"/>
        </w:rPr>
      </w:pPr>
      <w:r w:rsidRPr="00654B31">
        <w:rPr>
          <w:rFonts w:ascii="Times New Roman" w:eastAsia="Calibri" w:hAnsi="Times New Roman" w:cs="Times New Roman"/>
          <w:sz w:val="28"/>
          <w:szCs w:val="28"/>
        </w:rPr>
        <w:t>Дополнительная литература</w:t>
      </w:r>
    </w:p>
    <w:p w:rsidR="007F0ADB" w:rsidRDefault="007F0ADB" w:rsidP="007F0ADB">
      <w:pPr>
        <w:tabs>
          <w:tab w:val="center" w:pos="4781"/>
          <w:tab w:val="left" w:pos="7300"/>
        </w:tabs>
        <w:spacing w:after="0" w:line="360" w:lineRule="auto"/>
        <w:ind w:hanging="360"/>
        <w:jc w:val="center"/>
        <w:rPr>
          <w:rFonts w:ascii="Times New Roman" w:hAnsi="Times New Roman"/>
          <w:b/>
          <w:sz w:val="28"/>
          <w:szCs w:val="28"/>
        </w:rPr>
      </w:pPr>
    </w:p>
    <w:p w:rsidR="007F0ADB" w:rsidRPr="00116B94" w:rsidRDefault="007F0ADB" w:rsidP="00905981">
      <w:pPr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>Ильи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О.Н. Управление персоналом. Психология управления. Справочное и учебное пособие для специалистов и руководителей кадровых служб строительного компл</w:t>
      </w:r>
      <w:r>
        <w:rPr>
          <w:rFonts w:ascii="Times New Roman" w:eastAsia="Calibri" w:hAnsi="Times New Roman" w:cs="Times New Roman"/>
          <w:sz w:val="28"/>
          <w:szCs w:val="28"/>
        </w:rPr>
        <w:t>екса Москвы/</w:t>
      </w:r>
      <w:r w:rsidRPr="00116B94">
        <w:rPr>
          <w:rFonts w:ascii="Times New Roman" w:eastAsia="Calibri" w:hAnsi="Times New Roman" w:cs="Times New Roman"/>
          <w:sz w:val="28"/>
          <w:szCs w:val="28"/>
        </w:rPr>
        <w:t>О.Н. Ильин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Н.Г. Милорадова– М.: ЗАО «издательск</w:t>
      </w:r>
      <w:r>
        <w:rPr>
          <w:rFonts w:ascii="Times New Roman" w:eastAsia="Calibri" w:hAnsi="Times New Roman" w:cs="Times New Roman"/>
          <w:sz w:val="28"/>
          <w:szCs w:val="28"/>
        </w:rPr>
        <w:t>ий дом «Логос – Развитие», 2002. – 268 с.</w:t>
      </w:r>
    </w:p>
    <w:p w:rsidR="007F0ADB" w:rsidRPr="00116B94" w:rsidRDefault="007F0ADB" w:rsidP="00905981">
      <w:pPr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>Милорадо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Н.Г. Мышление в дискуссиях и решениях задач. Рекомендовано Министерством образования РФ в качестве учебного пособия для студентов </w:t>
      </w:r>
      <w:r w:rsidRPr="00116B94">
        <w:rPr>
          <w:rFonts w:ascii="Times New Roman" w:eastAsia="Calibri" w:hAnsi="Times New Roman" w:cs="Times New Roman"/>
          <w:sz w:val="28"/>
          <w:szCs w:val="28"/>
        </w:rPr>
        <w:lastRenderedPageBreak/>
        <w:t>высших учебных заведений, обучающихся по техническим специальностям. 2-е изд</w:t>
      </w:r>
      <w:r>
        <w:rPr>
          <w:rFonts w:ascii="Times New Roman" w:eastAsia="Calibri" w:hAnsi="Times New Roman" w:cs="Times New Roman"/>
          <w:sz w:val="28"/>
          <w:szCs w:val="28"/>
        </w:rPr>
        <w:t>. М.: изд-во АСВ, 2000. - 190с.</w:t>
      </w:r>
    </w:p>
    <w:p w:rsidR="007F0ADB" w:rsidRPr="00116B94" w:rsidRDefault="007F0ADB" w:rsidP="00905981">
      <w:pPr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итина, 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Л.М. Психология развития конкурентоспособной личности. Учебно-методическое </w:t>
      </w:r>
      <w:r>
        <w:rPr>
          <w:rFonts w:ascii="Times New Roman" w:eastAsia="Calibri" w:hAnsi="Times New Roman" w:cs="Times New Roman"/>
          <w:sz w:val="28"/>
          <w:szCs w:val="28"/>
        </w:rPr>
        <w:t>пособие. Москва – Воронеж, 2002 – 317 с.</w:t>
      </w:r>
    </w:p>
    <w:p w:rsidR="007F0ADB" w:rsidRPr="00116B94" w:rsidRDefault="007F0ADB" w:rsidP="00905981">
      <w:pPr>
        <w:numPr>
          <w:ilvl w:val="0"/>
          <w:numId w:val="40"/>
        </w:numPr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>Милорадо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Н.Г. Психология управления в период стабильной неопределенности: Монография. – М.: Издательство Ассоци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оительных вузов, 2004. – 76 с.</w:t>
      </w:r>
    </w:p>
    <w:p w:rsidR="007F0ADB" w:rsidRPr="00116B94" w:rsidRDefault="007F0ADB" w:rsidP="007F0ADB">
      <w:pPr>
        <w:spacing w:after="0" w:line="360" w:lineRule="auto"/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>5. Милорадова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Н.Г. Психологический практикум по курсу «Психоло</w:t>
      </w:r>
      <w:r>
        <w:rPr>
          <w:rFonts w:ascii="Times New Roman" w:eastAsia="Calibri" w:hAnsi="Times New Roman" w:cs="Times New Roman"/>
          <w:sz w:val="28"/>
          <w:szCs w:val="28"/>
        </w:rPr>
        <w:t>гия управления». М.: МГСУ, 2004. – 135 с.</w:t>
      </w:r>
    </w:p>
    <w:p w:rsidR="007F0ADB" w:rsidRPr="00116B94" w:rsidRDefault="007F0ADB" w:rsidP="007F0ADB">
      <w:pPr>
        <w:spacing w:after="0" w:line="360" w:lineRule="auto"/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>6. Ишк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А.Д.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116B94">
        <w:rPr>
          <w:rFonts w:ascii="Times New Roman" w:eastAsia="Calibri" w:hAnsi="Times New Roman" w:cs="Times New Roman"/>
          <w:sz w:val="28"/>
          <w:szCs w:val="28"/>
        </w:rPr>
        <w:t>чебная деятельность студента: психологические факторы успешности: Моногра</w:t>
      </w:r>
      <w:r>
        <w:rPr>
          <w:rFonts w:ascii="Times New Roman" w:eastAsia="Calibri" w:hAnsi="Times New Roman" w:cs="Times New Roman"/>
          <w:sz w:val="28"/>
          <w:szCs w:val="28"/>
        </w:rPr>
        <w:t>фия. М.: Издательство АСВ, 2004. – 110 с.</w:t>
      </w:r>
    </w:p>
    <w:p w:rsidR="007F0ADB" w:rsidRPr="00116B94" w:rsidRDefault="007F0ADB" w:rsidP="007F0ADB">
      <w:pPr>
        <w:spacing w:after="0" w:line="360" w:lineRule="auto"/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>7.   Кабаченко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Т.С. Методы психологического воздействия. /Учебное пособие. – М.: Педаг</w:t>
      </w:r>
      <w:r>
        <w:rPr>
          <w:rFonts w:ascii="Times New Roman" w:eastAsia="Calibri" w:hAnsi="Times New Roman" w:cs="Times New Roman"/>
          <w:sz w:val="28"/>
          <w:szCs w:val="28"/>
        </w:rPr>
        <w:t>огическое общество России, 2000. – 275 с.</w:t>
      </w:r>
    </w:p>
    <w:p w:rsidR="007F0ADB" w:rsidRPr="00116B94" w:rsidRDefault="007F0ADB" w:rsidP="007F0ADB">
      <w:pPr>
        <w:spacing w:after="0" w:line="360" w:lineRule="auto"/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>8. Кричевский</w:t>
      </w:r>
      <w:r>
        <w:rPr>
          <w:rFonts w:ascii="Times New Roman" w:eastAsia="Calibri" w:hAnsi="Times New Roman" w:cs="Times New Roman"/>
          <w:sz w:val="28"/>
          <w:szCs w:val="28"/>
        </w:rPr>
        <w:t>, Р.Л. Если Вы – руководитель.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Элементы психологии менеджмента в повседневной работе.- М.: Дело, 1992</w:t>
      </w:r>
      <w:r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 w:rsidRPr="00116B94">
        <w:rPr>
          <w:rFonts w:ascii="Times New Roman" w:eastAsia="Calibri" w:hAnsi="Times New Roman" w:cs="Times New Roman"/>
          <w:sz w:val="28"/>
          <w:szCs w:val="28"/>
        </w:rPr>
        <w:t>33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116B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ADB" w:rsidRPr="00116B94" w:rsidRDefault="007F0ADB" w:rsidP="007F0ADB">
      <w:pPr>
        <w:spacing w:after="0" w:line="360" w:lineRule="auto"/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r w:rsidRPr="00116B94">
        <w:rPr>
          <w:rFonts w:ascii="Times New Roman" w:eastAsia="Calibri" w:hAnsi="Times New Roman" w:cs="Times New Roman"/>
          <w:sz w:val="28"/>
          <w:szCs w:val="28"/>
        </w:rPr>
        <w:t>Литвак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М.Е. Командовать или подчиняться? Изд. 4-е. – Ростов н/Д: изд-во «Феникс», 2004. – (Серия «Психологические этюды».)</w:t>
      </w:r>
      <w:r>
        <w:rPr>
          <w:rFonts w:ascii="Times New Roman" w:eastAsia="Calibri" w:hAnsi="Times New Roman" w:cs="Times New Roman"/>
          <w:sz w:val="28"/>
          <w:szCs w:val="28"/>
        </w:rPr>
        <w:t xml:space="preserve"> 290 с.</w:t>
      </w:r>
    </w:p>
    <w:p w:rsidR="007F0ADB" w:rsidRPr="00116B94" w:rsidRDefault="007F0ADB" w:rsidP="007F0ADB">
      <w:pPr>
        <w:spacing w:after="0" w:line="360" w:lineRule="auto"/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>10.  Мес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М.Х. </w:t>
      </w:r>
      <w:r w:rsidRPr="00116B94">
        <w:rPr>
          <w:rFonts w:ascii="Times New Roman" w:eastAsia="Calibri" w:hAnsi="Times New Roman" w:cs="Times New Roman"/>
          <w:sz w:val="28"/>
          <w:szCs w:val="28"/>
        </w:rPr>
        <w:t>Основы менеджмента</w:t>
      </w:r>
      <w:r>
        <w:rPr>
          <w:rFonts w:ascii="Times New Roman" w:eastAsia="Calibri" w:hAnsi="Times New Roman" w:cs="Times New Roman"/>
          <w:sz w:val="28"/>
          <w:szCs w:val="28"/>
        </w:rPr>
        <w:t>/М.Х.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Мескон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М.Альберт, Ф.Хедоури.- М.: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ло, 1992. – </w:t>
      </w:r>
      <w:r w:rsidRPr="00116B94">
        <w:rPr>
          <w:rFonts w:ascii="Times New Roman" w:eastAsia="Calibri" w:hAnsi="Times New Roman" w:cs="Times New Roman"/>
          <w:sz w:val="28"/>
          <w:szCs w:val="28"/>
        </w:rPr>
        <w:t>5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116B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ADB" w:rsidRPr="00116B94" w:rsidRDefault="007F0ADB" w:rsidP="007F0ADB">
      <w:pPr>
        <w:spacing w:after="0" w:line="360" w:lineRule="auto"/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>11.Никифоров</w:t>
      </w:r>
      <w:r>
        <w:rPr>
          <w:rFonts w:ascii="Times New Roman" w:eastAsia="Calibri" w:hAnsi="Times New Roman" w:cs="Times New Roman"/>
          <w:sz w:val="28"/>
          <w:szCs w:val="28"/>
        </w:rPr>
        <w:t>, Г.С.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Психология менеджмента</w:t>
      </w:r>
      <w:r>
        <w:rPr>
          <w:rFonts w:ascii="Times New Roman" w:eastAsia="Calibri" w:hAnsi="Times New Roman" w:cs="Times New Roman"/>
          <w:sz w:val="28"/>
          <w:szCs w:val="28"/>
        </w:rPr>
        <w:t>/Г.С.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 Никифор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Ю.Н.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ивкин. </w:t>
      </w:r>
      <w:r w:rsidRPr="00116B94">
        <w:rPr>
          <w:rFonts w:ascii="Times New Roman" w:eastAsia="Calibri" w:hAnsi="Times New Roman" w:cs="Times New Roman"/>
          <w:sz w:val="28"/>
          <w:szCs w:val="28"/>
        </w:rPr>
        <w:t>Психологическое обеспечени</w:t>
      </w:r>
      <w:r>
        <w:rPr>
          <w:rFonts w:ascii="Times New Roman" w:eastAsia="Calibri" w:hAnsi="Times New Roman" w:cs="Times New Roman"/>
          <w:sz w:val="28"/>
          <w:szCs w:val="28"/>
        </w:rPr>
        <w:t>е профессиональной деятельности, науч.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ред. Никифорова Г.С. - СПб.: изд-во С.-Петербургского ун-та, 199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- 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9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116B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ADB" w:rsidRPr="00116B94" w:rsidRDefault="007F0ADB" w:rsidP="007F0ADB">
      <w:pPr>
        <w:spacing w:after="0" w:line="360" w:lineRule="auto"/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12. Психологическая диагностика в управлении персоналом: Учебное пособие </w:t>
      </w:r>
      <w:r>
        <w:rPr>
          <w:rFonts w:ascii="Times New Roman" w:eastAsia="Calibri" w:hAnsi="Times New Roman" w:cs="Times New Roman"/>
          <w:sz w:val="28"/>
          <w:szCs w:val="28"/>
        </w:rPr>
        <w:t>для сотрудников кадровых служб, науч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116B94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. Климова Е.А. – М.: РПО, 1999. – 340 с.</w:t>
      </w:r>
    </w:p>
    <w:p w:rsidR="007F0ADB" w:rsidRPr="00116B94" w:rsidRDefault="007F0ADB" w:rsidP="007F0ADB">
      <w:pPr>
        <w:spacing w:after="0" w:line="360" w:lineRule="auto"/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>13. Регуляция социально-психологическог</w:t>
      </w:r>
      <w:r>
        <w:rPr>
          <w:rFonts w:ascii="Times New Roman" w:eastAsia="Calibri" w:hAnsi="Times New Roman" w:cs="Times New Roman"/>
          <w:sz w:val="28"/>
          <w:szCs w:val="28"/>
        </w:rPr>
        <w:t>о климата трудового коллектива, науч.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ред. Б.Д</w:t>
      </w:r>
      <w:r>
        <w:rPr>
          <w:rFonts w:ascii="Times New Roman" w:eastAsia="Calibri" w:hAnsi="Times New Roman" w:cs="Times New Roman"/>
          <w:sz w:val="28"/>
          <w:szCs w:val="28"/>
        </w:rPr>
        <w:t>.Парыгина и др.-Л.: Наука, 1986. –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73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116B9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F0ADB" w:rsidRPr="00116B94" w:rsidRDefault="007F0ADB" w:rsidP="007F0ADB">
      <w:pPr>
        <w:spacing w:after="0" w:line="360" w:lineRule="auto"/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>14. Старобинский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Э.Е. Как управлять персоналом. М.: «Бизнес-ш</w:t>
      </w:r>
      <w:r>
        <w:rPr>
          <w:rFonts w:ascii="Times New Roman" w:eastAsia="Calibri" w:hAnsi="Times New Roman" w:cs="Times New Roman"/>
          <w:sz w:val="28"/>
          <w:szCs w:val="28"/>
        </w:rPr>
        <w:t>кола «Интел-Синтез», 1995. – 280 с.</w:t>
      </w:r>
    </w:p>
    <w:p w:rsidR="007F0ADB" w:rsidRPr="00116B94" w:rsidRDefault="007F0ADB" w:rsidP="007F0ADB">
      <w:pPr>
        <w:spacing w:after="0" w:line="360" w:lineRule="auto"/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>15. Управление персоналом: Учебник для вузов</w:t>
      </w:r>
      <w:r>
        <w:rPr>
          <w:rFonts w:ascii="Times New Roman" w:eastAsia="Calibri" w:hAnsi="Times New Roman" w:cs="Times New Roman"/>
          <w:sz w:val="28"/>
          <w:szCs w:val="28"/>
        </w:rPr>
        <w:t>, науч.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ре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азарова Т.Ю.- М.: ЮНИТИ, 1998. – 446 с.</w:t>
      </w:r>
    </w:p>
    <w:p w:rsidR="007F0ADB" w:rsidRPr="00116B94" w:rsidRDefault="007F0ADB" w:rsidP="007F0ADB">
      <w:pPr>
        <w:spacing w:after="0" w:line="360" w:lineRule="auto"/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lastRenderedPageBreak/>
        <w:t>16. Урбанович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А.А. Психология управления: Учебно</w:t>
      </w:r>
      <w:r>
        <w:rPr>
          <w:rFonts w:ascii="Times New Roman" w:eastAsia="Calibri" w:hAnsi="Times New Roman" w:cs="Times New Roman"/>
          <w:sz w:val="28"/>
          <w:szCs w:val="28"/>
        </w:rPr>
        <w:t>е пособие. – Мн.: Харвест, 2003. – 230 с.</w:t>
      </w:r>
    </w:p>
    <w:p w:rsidR="007F0ADB" w:rsidRPr="00116B94" w:rsidRDefault="007F0ADB" w:rsidP="007F0ADB">
      <w:pPr>
        <w:spacing w:after="0" w:line="360" w:lineRule="auto"/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>17. Хэмфриз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Дж.Как управлять людьми на работе. Практическое пособие по руководству для потенциальных лид</w:t>
      </w:r>
      <w:r>
        <w:rPr>
          <w:rFonts w:ascii="Times New Roman" w:eastAsia="Calibri" w:hAnsi="Times New Roman" w:cs="Times New Roman"/>
          <w:sz w:val="28"/>
          <w:szCs w:val="28"/>
        </w:rPr>
        <w:t>еров. Изд-во «Урал LTD@?», 1999. –    195 с.</w:t>
      </w:r>
    </w:p>
    <w:p w:rsidR="007F0ADB" w:rsidRDefault="007F0ADB" w:rsidP="007F0ADB">
      <w:pPr>
        <w:spacing w:after="0" w:line="360" w:lineRule="auto"/>
        <w:ind w:hanging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6B94">
        <w:rPr>
          <w:rFonts w:ascii="Times New Roman" w:eastAsia="Calibri" w:hAnsi="Times New Roman" w:cs="Times New Roman"/>
          <w:sz w:val="28"/>
          <w:szCs w:val="28"/>
        </w:rPr>
        <w:t>18. Шейнов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116B94">
        <w:rPr>
          <w:rFonts w:ascii="Times New Roman" w:eastAsia="Calibri" w:hAnsi="Times New Roman" w:cs="Times New Roman"/>
          <w:sz w:val="28"/>
          <w:szCs w:val="28"/>
        </w:rPr>
        <w:t xml:space="preserve"> В</w:t>
      </w:r>
      <w:r>
        <w:rPr>
          <w:rFonts w:ascii="Times New Roman" w:eastAsia="Calibri" w:hAnsi="Times New Roman" w:cs="Times New Roman"/>
          <w:sz w:val="28"/>
          <w:szCs w:val="28"/>
        </w:rPr>
        <w:t>.П. Искусство управлять людьми</w:t>
      </w:r>
      <w:r w:rsidRPr="00116B94">
        <w:rPr>
          <w:rFonts w:ascii="Times New Roman" w:eastAsia="Calibri" w:hAnsi="Times New Roman" w:cs="Times New Roman"/>
          <w:sz w:val="28"/>
          <w:szCs w:val="28"/>
        </w:rPr>
        <w:t>. – Мн.: Харвест, 2004. – (Библ</w:t>
      </w:r>
      <w:r>
        <w:rPr>
          <w:rFonts w:ascii="Times New Roman" w:eastAsia="Calibri" w:hAnsi="Times New Roman" w:cs="Times New Roman"/>
          <w:sz w:val="28"/>
          <w:szCs w:val="28"/>
        </w:rPr>
        <w:t>иотека практической психологии) 420 с.</w:t>
      </w:r>
    </w:p>
    <w:p w:rsidR="007F0ADB" w:rsidRPr="00704439" w:rsidRDefault="007F0ADB" w:rsidP="007F0ADB">
      <w:pPr>
        <w:spacing w:after="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704439" w:rsidRDefault="00704439" w:rsidP="00D166A6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5D54BA" w:rsidRDefault="005D54BA" w:rsidP="00D166A6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5D54BA" w:rsidRDefault="005D54BA" w:rsidP="00D166A6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5D54BA" w:rsidRDefault="005D54BA" w:rsidP="00D166A6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5D54BA" w:rsidRDefault="005D54BA" w:rsidP="00D166A6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5D54BA" w:rsidRDefault="005D54BA" w:rsidP="00D166A6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5D54BA" w:rsidRDefault="005D54BA" w:rsidP="00D166A6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5D54BA" w:rsidRDefault="005D54BA" w:rsidP="00D166A6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5D54BA" w:rsidRDefault="005D54BA" w:rsidP="00D166A6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5D54BA" w:rsidRDefault="005D54BA" w:rsidP="00D166A6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5D54BA" w:rsidRDefault="005D54BA" w:rsidP="00D166A6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5D54BA" w:rsidRDefault="005D54BA" w:rsidP="00D166A6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704439" w:rsidRDefault="00704439" w:rsidP="00D166A6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C24567" w:rsidRDefault="00C24567" w:rsidP="00D166A6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C24567" w:rsidRDefault="00C24567" w:rsidP="00D166A6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C24567" w:rsidRDefault="00C24567" w:rsidP="00D166A6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C24567" w:rsidRDefault="00C24567" w:rsidP="00D166A6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C24567" w:rsidRDefault="00C24567" w:rsidP="00D166A6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C24567" w:rsidRDefault="00C24567" w:rsidP="00D166A6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654B31" w:rsidRDefault="00654B31" w:rsidP="00D166A6">
      <w:pPr>
        <w:ind w:firstLine="720"/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</w:pPr>
    </w:p>
    <w:p w:rsidR="00D166A6" w:rsidRPr="00D166A6" w:rsidRDefault="00D166A6" w:rsidP="00D166A6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bCs/>
          <w:color w:val="000000"/>
          <w:spacing w:val="-3"/>
          <w:sz w:val="28"/>
          <w:szCs w:val="28"/>
        </w:rPr>
        <w:lastRenderedPageBreak/>
        <w:t xml:space="preserve">4. </w:t>
      </w:r>
      <w:r w:rsidRPr="00D166A6">
        <w:rPr>
          <w:rFonts w:ascii="Times New Roman" w:hAnsi="Times New Roman" w:cs="Times New Roman"/>
          <w:b/>
          <w:sz w:val="28"/>
          <w:szCs w:val="28"/>
        </w:rPr>
        <w:t>Информационно-библиотечное обеспечение образовательной деятельности</w:t>
      </w:r>
    </w:p>
    <w:p w:rsidR="00D166A6" w:rsidRPr="00D166A6" w:rsidRDefault="00D166A6" w:rsidP="00D166A6">
      <w:pPr>
        <w:shd w:val="clear" w:color="auto" w:fill="FFFFFF"/>
        <w:spacing w:line="341" w:lineRule="exact"/>
        <w:ind w:left="1440" w:hanging="1440"/>
        <w:jc w:val="both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Таблица 4.1. </w:t>
      </w:r>
      <w:r w:rsidRPr="00D166A6">
        <w:rPr>
          <w:rFonts w:ascii="Times New Roman" w:hAnsi="Times New Roman" w:cs="Times New Roman"/>
          <w:sz w:val="28"/>
          <w:szCs w:val="28"/>
        </w:rPr>
        <w:t>Библиотечное обеспечение образовательной деятельности</w:t>
      </w:r>
      <w:r w:rsidR="00B71A29">
        <w:rPr>
          <w:rFonts w:ascii="Times New Roman" w:hAnsi="Times New Roman" w:cs="Times New Roman"/>
          <w:sz w:val="28"/>
          <w:szCs w:val="28"/>
        </w:rPr>
        <w:t xml:space="preserve"> </w:t>
      </w:r>
      <w:r w:rsidRPr="00D166A6">
        <w:rPr>
          <w:rFonts w:ascii="Times New Roman" w:hAnsi="Times New Roman" w:cs="Times New Roman"/>
          <w:sz w:val="28"/>
          <w:szCs w:val="28"/>
        </w:rPr>
        <w:t>кафедры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1"/>
        <w:gridCol w:w="2440"/>
        <w:gridCol w:w="1732"/>
        <w:gridCol w:w="3720"/>
        <w:gridCol w:w="1123"/>
      </w:tblGrid>
      <w:tr w:rsidR="00D166A6" w:rsidRPr="00D166A6" w:rsidTr="00FE653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hd w:val="clear" w:color="auto" w:fill="FFFFFF"/>
              <w:spacing w:line="28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№№ </w:t>
            </w:r>
            <w:r w:rsidRPr="00D166A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п/п</w:t>
            </w:r>
          </w:p>
          <w:p w:rsidR="00D166A6" w:rsidRPr="00D166A6" w:rsidRDefault="00D166A6" w:rsidP="00D75A6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циплины ка</w:t>
            </w:r>
            <w:r w:rsidRPr="00D1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</w:r>
            <w:r w:rsidRPr="00D166A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>федры, входящие в образовательную программу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Количество </w:t>
            </w:r>
            <w:r w:rsidRPr="00D1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тудентов, </w:t>
            </w:r>
            <w:r w:rsidRPr="00D166A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изучающих </w:t>
            </w:r>
            <w:r w:rsidRPr="00D166A6">
              <w:rPr>
                <w:rFonts w:ascii="Times New Roman" w:hAnsi="Times New Roman" w:cs="Times New Roman"/>
                <w:color w:val="000000"/>
                <w:spacing w:val="7"/>
                <w:sz w:val="28"/>
                <w:szCs w:val="28"/>
              </w:rPr>
              <w:t>дисциплину за последние  3  года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BE509A" w:rsidP="00D75A64">
            <w:pPr>
              <w:shd w:val="clear" w:color="auto" w:fill="FFFFFF"/>
              <w:spacing w:before="10" w:line="283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line id="_x0000_s1027" style="position:absolute;left:0;text-align:left;z-index:251661312;mso-position-horizontal-relative:text;mso-position-vertical-relative:text" from="-9.85pt,0" to="470.15pt,0" o:allowincell="f" strokeweight=".5pt"/>
              </w:pict>
            </w:r>
            <w:r w:rsidR="00D166A6" w:rsidRPr="00D166A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Авторы, название, место издания, </w:t>
            </w:r>
            <w:r w:rsidR="00D166A6" w:rsidRPr="00D166A6"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  <w:t xml:space="preserve">издательство, год издания учебной </w:t>
            </w:r>
            <w:r w:rsidR="00D166A6" w:rsidRPr="00D166A6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 xml:space="preserve">литературы, вид и характеристика </w:t>
            </w:r>
            <w:r w:rsidR="00D166A6" w:rsidRPr="00D166A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иных информационных ресурсов</w:t>
            </w:r>
          </w:p>
          <w:p w:rsidR="00D166A6" w:rsidRPr="00D166A6" w:rsidRDefault="00D166A6" w:rsidP="00D75A6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36" w:rsidRDefault="00D166A6" w:rsidP="00D75A6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Коли</w:t>
            </w:r>
            <w:r w:rsidR="00FE653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66A6" w:rsidRPr="00D166A6" w:rsidRDefault="00D166A6" w:rsidP="00D75A6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чество</w:t>
            </w:r>
          </w:p>
        </w:tc>
      </w:tr>
      <w:tr w:rsidR="00D166A6" w:rsidRPr="00FE6536" w:rsidTr="00FE6536">
        <w:trPr>
          <w:trHeight w:val="481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Философ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6C5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46C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785294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461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D166A6" w:rsidRPr="00D166A6" w:rsidRDefault="00D166A6" w:rsidP="00D75A6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6C5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46C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 </w:t>
            </w:r>
            <w:r w:rsidR="00785294">
              <w:rPr>
                <w:rFonts w:ascii="Times New Roman" w:hAnsi="Times New Roman" w:cs="Times New Roman"/>
                <w:sz w:val="28"/>
                <w:szCs w:val="28"/>
              </w:rPr>
              <w:t xml:space="preserve">211 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D166A6" w:rsidRPr="00D166A6" w:rsidRDefault="00D166A6" w:rsidP="0078529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46C5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446C5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 </w:t>
            </w:r>
            <w:r w:rsidR="00785294">
              <w:rPr>
                <w:rFonts w:ascii="Times New Roman" w:hAnsi="Times New Roman" w:cs="Times New Roman"/>
                <w:sz w:val="28"/>
                <w:szCs w:val="28"/>
              </w:rPr>
              <w:t xml:space="preserve">398 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[Текст] : учебник / К. Т. Гизатов ; ред. Л. Г. Шарифуллина. - Казань : Магариф.: Социальная </w:t>
            </w: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на татарском языке. - 407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нчев, В. М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Физические знания и законы диалектики (диалектика взаимосвязи теории и опыта в развитии физических знаний) [Текст] / В. М. Семенчев. - М. : Мысль, 1973. - 200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временном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е [Текст] : критические очерки буржуазной философии / Академия наук СССР, Институт философии ; ред.: Л. Н. Митрохин, Э. Г. Юдич. - М. : Наука, 1972. - 424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современна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ология [Текст] / ред. И. Т. Фролов. - М. : Политиздат, 1973. - 288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икитина, Н. Н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русского позитивизма начала века [Текст] / Н. Н. Никитина. - М. : Аспект Пресс, 1994. - 127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рпинская, Р. С.Философи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роды: коэволюционная стратегия [Текст] : учебное пособие / Р. С. Карпинская, И. К. Лисеев, А. П. Огурцов. - М. : Интерпракс, 1995. - 352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евности и средневековья / ред. Н. В. 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рошилова. - 1995. - 480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итики [Текст] : учебное пособие / А. С. Панарин. - М. : Наука, 1994. - 367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ки и техники [Текст] : учебное пособие / В. С. Степин, В. Г. Горохов, М. А. Розов. - М. : Контакт-альфа, 1995. - 384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ультура [Текст] / Э. В. Ильенков. - М. : Политиздат, 1991. - 464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[Текст] : учебное пособие / ред. Т. И. Кохановская. - 11-е изд. - Ростов н/Д : Феникс, 2005. - 576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хановский, В. П. Философи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аспирантов [Текст] : учебное пособие / В. П. Кохановский, Е. В. Золотухина, Т. Г. Лешкевич, Т. Б. Фатхи ; ред. В. П. Кохановский. - Ростов н/Д : Феникс, 2002. - 448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[Текст] : учебник / А.В. Аполлонов [и др.] ; ред.: А. Ф. Зотов, В. В. Миронов. - 6-е изд., перераб. и доп. - М. : Проспект, 2009. - 672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ркин, А. Г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ик / А. Г. Спиркин. - 2-е изд. - М. : Гардарики, 2006. - 736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ревич, П. С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ы [Текст] : учебное пособие / П. С. Гуревич ; рец.: В. Г. Борзенков, Г. К. Ашин. - М. : Аспект Пресс, 1994. - 317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пский, Б. И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ик для бакалавров / Б. И. Липский, Б. В. Марков. - М. : Юрайт, 2012. - 495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мировоззренческие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ы современной науки [Текст] : 14-й Всемирный философский 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гресс / Академия наук СССР. Институт философии. ; ред. П. Н. Федосеев [и др.]. - М. : Наука, 1981. - 381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елов, А.А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ое пособие / А. А. Горелов. - М. : КНОРУС, 2012. - 320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учило, Н. Ф.Философи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Электронный ресурс] / Н. Ф. Бучило, А. Н. Чумаков. - Электрон.дан. - М. : КНОРУС, 2010. - эл. опт.диск (CD-ROM)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hAnsi="Times New Roman" w:cs="Times New Roman"/>
              </w:rPr>
              <w:t xml:space="preserve">.  </w:t>
            </w: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философии: Запад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Россия - Восток [Текст] / ред. Н. В. Мотрошилова. - М. : Греко-латинский кабинет. : </w:t>
            </w: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V - XIX вв. - 1996. - 557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hAnsi="Times New Roman" w:cs="Times New Roman"/>
              </w:rPr>
              <w:t xml:space="preserve">. 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</w:t>
            </w: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экологическа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блема [Текст]. - М. : Философское общество СССР, 1990. - 314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гель, Г. В. Ф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а [Текст] : пер. с нем. / Г. В.Ф. Гегель ; ред. Д. А. Керимов, ред. В. С. Нерсесянц. - М. : Мысль, 1990. - 524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ерц, Г. 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систская </w:t>
            </w: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стествознание [Текст] = </w:t>
            </w: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циология : пер. с немец. / Г. Герц ; ред.: И. А. Акчурин, Ю. Б. Молчанов ; авт. предисл. Ю. В. Сачков. - М. : Прогресс, 1982. - 445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hAnsi="Times New Roman" w:cs="Times New Roman"/>
              </w:rPr>
              <w:t xml:space="preserve">. </w:t>
            </w: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ревич, П. С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ик / П. С. Гуревич. - М. : Юрайт, 2012. - 574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елов, А. А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= Конспект лекций : учебное пособие / А. А. Горелов ; рец. В. Н. Жуков. - М. : КНОРУС, 2013. - 176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Горелов, А. А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лософи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ое пособие / А. А. Горелов ; рец. В. Н. Жуков. - М. : КНОРУС, 2013. - 320 с.</w:t>
            </w:r>
          </w:p>
          <w:p w:rsidR="00FE6536" w:rsidRPr="00FE6536" w:rsidRDefault="00FE6536" w:rsidP="00FE6536">
            <w:pPr>
              <w:pStyle w:val="a3"/>
              <w:numPr>
                <w:ilvl w:val="0"/>
                <w:numId w:val="41"/>
              </w:numPr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hAnsi="Times New Roman" w:cs="Times New Roman"/>
              </w:rPr>
              <w:t xml:space="preserve">. 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[Текст] : учебник / ред. В. П. Кохановский ; рец. Г. В. Драч. - 22-е изд., перераб. - М. : КНОРУС, 2013. - 368 с.</w:t>
            </w:r>
          </w:p>
          <w:p w:rsidR="00D166A6" w:rsidRPr="00FE6536" w:rsidRDefault="00FE6536" w:rsidP="00FE6536">
            <w:pPr>
              <w:pStyle w:val="a3"/>
              <w:numPr>
                <w:ilvl w:val="0"/>
                <w:numId w:val="41"/>
              </w:numPr>
              <w:ind w:left="3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5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ркин, А. Г.Философия</w:t>
            </w:r>
            <w:r w:rsidRPr="00FE65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ик / А. Г. Спиркин. - 3-е изд., перераб. и доп. - М. : Юрайт, 2014. - 828 с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FE6536" w:rsidRDefault="00FE6536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536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5</w:t>
            </w:r>
          </w:p>
          <w:p w:rsidR="00FE6536" w:rsidRPr="00FE6536" w:rsidRDefault="00FE6536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Pr="00FE6536" w:rsidRDefault="00FE6536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E653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0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E6536" w:rsidRDefault="00FE6536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  <w:p w:rsidR="00FE6536" w:rsidRPr="00FE6536" w:rsidRDefault="0036117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36 шт.</w:t>
            </w:r>
          </w:p>
        </w:tc>
      </w:tr>
      <w:tr w:rsidR="00D166A6" w:rsidRPr="00D166A6" w:rsidTr="00FE653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FE6536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Pr="00D166A6" w:rsidRDefault="00785294" w:rsidP="0078529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5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785294" w:rsidRPr="00D166A6" w:rsidRDefault="00785294" w:rsidP="0078529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0 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D166A6" w:rsidRPr="00D166A6" w:rsidRDefault="00785294" w:rsidP="0078529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7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536" w:rsidRPr="00A748CA" w:rsidRDefault="00FE6536" w:rsidP="00FE653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ев, М.Н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оссии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ик / М. Н. Зуев. - М. : Высшее образование, 2008. - 634 с.</w:t>
            </w:r>
          </w:p>
          <w:p w:rsidR="00FE6536" w:rsidRPr="00A748CA" w:rsidRDefault="00FE6536" w:rsidP="00FE653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епанищев, А. Т.История России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вопросах, задачах, графике [Текст] : учебное пособие / А. Т. Степанищев. - М. : Интерпракс, 1995. - 240 с.</w:t>
            </w:r>
          </w:p>
          <w:p w:rsidR="00FE6536" w:rsidRPr="00A748CA" w:rsidRDefault="00FE6536" w:rsidP="00FE653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чаев, Ш. М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оссии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ик / Ш. М. Мунчаев, В. М. Устинов. - 3-е изд., изм. и доп. - М. : Норма, 2003. - 768 с.</w:t>
            </w:r>
          </w:p>
          <w:p w:rsidR="00FE6536" w:rsidRPr="00A748CA" w:rsidRDefault="00FE6536" w:rsidP="00FE653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ев, М.Н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оссии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ое пособие / М. Н. Зуев. - 2-е изд., перераб. и доп. - М. : Юрайт, 2012. - 655 с.</w:t>
            </w:r>
          </w:p>
          <w:p w:rsidR="00FE6536" w:rsidRPr="00A748CA" w:rsidRDefault="00FE6536" w:rsidP="00FE653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ин, В. П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оссии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ик / В. П. Семин. - 2-е изд., стер. - М. : КНОРУС, 2013. - 440 с.</w:t>
            </w:r>
          </w:p>
          <w:p w:rsidR="00FE6536" w:rsidRPr="00A748CA" w:rsidRDefault="00FE6536" w:rsidP="00FE653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ллов, В. В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России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ое пособие / В. В. Кириллов. - 5-е изд., испр. и доп. - М. : Юрайт, 2013. - 663 с.</w:t>
            </w:r>
          </w:p>
          <w:p w:rsidR="00FE6536" w:rsidRPr="00A748CA" w:rsidRDefault="00FE6536" w:rsidP="00FE653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России [Текст] : учебник / Белая ; ред. Ю. И. Казанцев. - М. : ИНФРА-М, 2000. - 472 с.</w:t>
            </w:r>
          </w:p>
          <w:p w:rsidR="00FE6536" w:rsidRPr="00A748CA" w:rsidRDefault="00FE6536" w:rsidP="00FE653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езамова, Л. Я.История русской культуры 19-20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веков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Текст] : учебное пособие / Л. Я. Незамова. - Самара : [б. и.], 1998. - 236 с.</w:t>
            </w:r>
          </w:p>
          <w:p w:rsidR="00FE6536" w:rsidRPr="00A748CA" w:rsidRDefault="00FE6536" w:rsidP="00FE653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лосенко, И. А.История русской социологии XIX-XX вв.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ое пособие / И. А. Голосенко, В. В. Козловский. - М. : Онега, 1995. - 288 с.</w:t>
            </w:r>
          </w:p>
          <w:p w:rsidR="00FE6536" w:rsidRPr="00A748CA" w:rsidRDefault="00FE6536" w:rsidP="00FE653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т, Nicolas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Советского государства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00-1991 [Текст] : пер. с фр. / Н. Верт. - 2-е изд., испр. - М. : ИНФРА-М. - [Б. м.] : Весь Мир, 2002. - 544 с.</w:t>
            </w:r>
          </w:p>
          <w:p w:rsidR="00FE6536" w:rsidRPr="00A748CA" w:rsidRDefault="00FE6536" w:rsidP="00FE653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ветского государства [Текст] : учебник.</w:t>
            </w:r>
          </w:p>
          <w:p w:rsidR="00FE6536" w:rsidRPr="00A748CA" w:rsidRDefault="00FE6536" w:rsidP="00FE653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тория Татарской АССР [Текст] / ред. М. К. Мухарямов. - Казань : Татарское книжное издательство, 1973. - 240 с.</w:t>
            </w:r>
          </w:p>
          <w:p w:rsidR="00FE6536" w:rsidRPr="00A748CA" w:rsidRDefault="00FE6536" w:rsidP="00FE6536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рия Татарской АССР [Текст] = Указатель советской литературы 1917-1959 = С древнейших времён до наших дней : Ин борынгы чорлардан алып бугенге коннэргэ кадэр : указатель / Е. М. Мишина [и др.] ; ред. С. И. Даишев. - Казань : Научная библиотека им. Н.И. Лобачевского, 1960</w:t>
            </w:r>
          </w:p>
          <w:p w:rsidR="00D166A6" w:rsidRPr="00FE6536" w:rsidRDefault="00FE6536" w:rsidP="00D75A64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Татарстана [Текст] : учебное пособие / Ф. Ш. Хузин [и др.] ; ред.: В. И. Пискарев, Б. Ф. Султанбеков. - Казань : Тарих, 2001. - 544 с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F4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  <w:p w:rsidR="00242F4A" w:rsidRP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P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F4A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242F4A" w:rsidRP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P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P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F4A"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  <w:p w:rsidR="00242F4A" w:rsidRP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P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F4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242F4A" w:rsidRP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P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P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F4A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242F4A" w:rsidRP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P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F4A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242F4A" w:rsidRP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P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F4A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  <w:p w:rsid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P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P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42F4A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  <w:p w:rsid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  <w:p w:rsid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242F4A" w:rsidRDefault="00242F4A" w:rsidP="00FE6536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242F4A">
            <w:pPr>
              <w:spacing w:line="341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  <w:p w:rsidR="00242F4A" w:rsidRPr="00242F4A" w:rsidRDefault="00242F4A" w:rsidP="00242F4A">
            <w:pPr>
              <w:spacing w:line="341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4 шт.</w:t>
            </w:r>
          </w:p>
        </w:tc>
      </w:tr>
      <w:tr w:rsidR="00D166A6" w:rsidRPr="00D166A6" w:rsidTr="00FE653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Политолог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Pr="00D166A6" w:rsidRDefault="00785294" w:rsidP="0078529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785294" w:rsidRPr="00D166A6" w:rsidRDefault="00785294" w:rsidP="0078529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15 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D166A6" w:rsidRPr="00D166A6" w:rsidRDefault="00785294" w:rsidP="0078529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8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F4A" w:rsidRPr="00A748CA" w:rsidRDefault="00242F4A" w:rsidP="00242F4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итология [Текст] : словарь-справочник / М. А. Василик, М. С. Вершинин, Л. Д. Козырева. - М. : Гардарики, 2001. - 328 с.</w:t>
            </w:r>
          </w:p>
          <w:p w:rsidR="00242F4A" w:rsidRPr="00A748CA" w:rsidRDefault="00242F4A" w:rsidP="00242F4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 [Текст] : энциклопедический словарь / ред. Ю. И. Аверьянов. - М. : Издательство Московского университета, 1993. - 431 с.</w:t>
            </w:r>
          </w:p>
          <w:p w:rsidR="00242F4A" w:rsidRPr="00A748CA" w:rsidRDefault="00242F4A" w:rsidP="00242F4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пелов, А. Г.Полит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ласть, демократия, личность [Текст] / А. Г. Унпелов. - М. 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:Интерпракс, 1994. - 256 с.</w:t>
            </w:r>
          </w:p>
          <w:p w:rsidR="00242F4A" w:rsidRPr="00A748CA" w:rsidRDefault="00242F4A" w:rsidP="00242F4A">
            <w:pPr>
              <w:pStyle w:val="a3"/>
              <w:numPr>
                <w:ilvl w:val="0"/>
                <w:numId w:val="43"/>
              </w:numPr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в, Г. А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ое пособие / Г. А. Белов. - М. : Наука, 1994. - 269 с.</w:t>
            </w:r>
          </w:p>
          <w:p w:rsidR="00242F4A" w:rsidRPr="00A748CA" w:rsidRDefault="00242F4A" w:rsidP="00242F4A">
            <w:pPr>
              <w:pStyle w:val="a3"/>
              <w:numPr>
                <w:ilvl w:val="0"/>
                <w:numId w:val="43"/>
              </w:numPr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джиев, К.С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ик / К. С. Гаджиев. - М. : Логос, 2005. - 488 с.</w:t>
            </w:r>
          </w:p>
          <w:p w:rsidR="00242F4A" w:rsidRPr="00A748CA" w:rsidRDefault="00242F4A" w:rsidP="00242F4A">
            <w:pPr>
              <w:pStyle w:val="a3"/>
              <w:numPr>
                <w:ilvl w:val="0"/>
                <w:numId w:val="43"/>
              </w:numPr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 [Текст] : учебник для бакалавров / ред. В. Н. Лавриненко. - 4-е изд., испр. и доп. - М. : Юрайт, 2012. - 519 с.</w:t>
            </w:r>
          </w:p>
          <w:p w:rsidR="00242F4A" w:rsidRPr="00A748CA" w:rsidRDefault="00242F4A" w:rsidP="00242F4A">
            <w:pPr>
              <w:pStyle w:val="a3"/>
              <w:numPr>
                <w:ilvl w:val="0"/>
                <w:numId w:val="43"/>
              </w:numPr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ология [Текст] : учебник / В. И. Буренко [и др.] ; ред. В. И. Буренко. - 2-е изд., стер. - М. : КНОРУС, 2013. - 392 с.</w:t>
            </w:r>
          </w:p>
          <w:p w:rsidR="00242F4A" w:rsidRPr="00A748CA" w:rsidRDefault="00242F4A" w:rsidP="00242F4A">
            <w:pPr>
              <w:pStyle w:val="a3"/>
              <w:numPr>
                <w:ilvl w:val="0"/>
                <w:numId w:val="43"/>
              </w:numPr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джиев, К. С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ик / К. С. Гаджиев. - 3-е изд., перераб. и доп. - М. : Юрайт, 2013. - 467 с.</w:t>
            </w:r>
          </w:p>
          <w:p w:rsidR="00242F4A" w:rsidRPr="00A748CA" w:rsidRDefault="00242F4A" w:rsidP="00242F4A">
            <w:pPr>
              <w:pStyle w:val="a3"/>
              <w:numPr>
                <w:ilvl w:val="0"/>
                <w:numId w:val="43"/>
              </w:numPr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елов, А. А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ит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= Конспект лекций : учебное пособие / А. А. Горелов ; рец. Ю. А. Головин. - М. : КНОРУС, 2013. - 184 с.</w:t>
            </w:r>
          </w:p>
          <w:p w:rsidR="00242F4A" w:rsidRPr="00A748CA" w:rsidRDefault="00242F4A" w:rsidP="00242F4A">
            <w:pPr>
              <w:pStyle w:val="a3"/>
              <w:numPr>
                <w:ilvl w:val="0"/>
                <w:numId w:val="43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нпелов, А. Г.Политология: власть, демократия, личность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/ А. Г. Унпелов. - М. : Интерпракс, 1994. - 256 с.</w:t>
            </w:r>
          </w:p>
          <w:p w:rsidR="00D166A6" w:rsidRPr="00D166A6" w:rsidRDefault="00D166A6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  <w:p w:rsidR="00242F4A" w:rsidRPr="00242F4A" w:rsidRDefault="00242F4A" w:rsidP="00242F4A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4 шт.</w:t>
            </w:r>
          </w:p>
        </w:tc>
      </w:tr>
      <w:tr w:rsidR="00D166A6" w:rsidRPr="00D166A6" w:rsidTr="00FE653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242F4A" w:rsidP="00D75A6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олог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Pr="00D166A6" w:rsidRDefault="00785294" w:rsidP="0078529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785294" w:rsidRPr="00D166A6" w:rsidRDefault="00785294" w:rsidP="0078529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 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D166A6" w:rsidRPr="00D166A6" w:rsidRDefault="00785294" w:rsidP="0078529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1E7" w:rsidRPr="00A748CA" w:rsidRDefault="00EA21E7" w:rsidP="00EA21E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в, Ю. Г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Лекции и задачи [Текст] : учебник / Ю. Г. Волков. - М. : Гардарики, 2003. - 316 с.</w:t>
            </w:r>
          </w:p>
          <w:p w:rsidR="00EA21E7" w:rsidRPr="00A748CA" w:rsidRDefault="00EA21E7" w:rsidP="00EA21E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в, Ю. Г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ик / Ю. Г. Волков, И. В. Мостовая ; ред. В. И. Добреньков. - М. : Гардарики, 2002. - 432 с.</w:t>
            </w:r>
          </w:p>
          <w:p w:rsidR="00EA21E7" w:rsidRPr="00A748CA" w:rsidRDefault="00EA21E7" w:rsidP="00EA21E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в, Ю. Е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ое пособие / Ю. Е. Волков. - М. : Дашков и Ко, 2010. - 400 с.</w:t>
            </w:r>
          </w:p>
          <w:p w:rsidR="00EA21E7" w:rsidRPr="00A748CA" w:rsidRDefault="00EA21E7" w:rsidP="00EA21E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Кишкель, Е. Н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управления [Текст] : учебное пособие / Е. Н. Кишкель. - М. : Высшая школа, 2005. - 296 с.</w:t>
            </w:r>
          </w:p>
          <w:p w:rsidR="00EA21E7" w:rsidRPr="00A748CA" w:rsidRDefault="00EA21E7" w:rsidP="00EA21E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боровский, Г. Е.Соци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ик / Г. Е. Зборовский, Г. П. Орлов. - М. : Интерпракс, 1995. - 320 с.</w:t>
            </w:r>
          </w:p>
          <w:p w:rsidR="00EA21E7" w:rsidRPr="00A748CA" w:rsidRDefault="00EA21E7" w:rsidP="00EA21E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дравомыслов, А. Г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фликта [Текст] : россия на путях преодоления кризиса / А. Г. Здравомыслов ; рец.: В. Н. Шубкин, С. Н. Баньковская. - М. : Аспект Пресс, 1994. - 317 с</w:t>
            </w:r>
          </w:p>
          <w:p w:rsidR="00EA21E7" w:rsidRPr="00A748CA" w:rsidRDefault="00EA21E7" w:rsidP="00EA21E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раджа, В.И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лигии [Текст] : учебное пособие / В. И. Гараджа. - М. : Наука, 1995. - 223 с.</w:t>
            </w:r>
          </w:p>
          <w:p w:rsidR="00EA21E7" w:rsidRPr="00A748CA" w:rsidRDefault="00EA21E7" w:rsidP="00EA21E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[Текст] : учебник для бакалавров / О. Г. Бердюгина, В. А. Глазырин. - 4-е изд., испр. и доп. - М. : Юрайт, 2012. - 400 с.</w:t>
            </w:r>
          </w:p>
          <w:p w:rsidR="00EA21E7" w:rsidRPr="00A748CA" w:rsidRDefault="00EA21E7" w:rsidP="00EA21E7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апивенский, С. Э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ельскохозяйственный коллектив как объект социального планирования [Текст] =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жизнь / С. Э. Крапивенский, С. М. Дементьев, В. Ф. Крамарев. - М. : Мысль, 1981. - 247 с.</w:t>
            </w:r>
          </w:p>
          <w:p w:rsidR="00EA21E7" w:rsidRPr="00A748CA" w:rsidRDefault="00EA21E7" w:rsidP="00EA21E7">
            <w:pPr>
              <w:pStyle w:val="a3"/>
              <w:numPr>
                <w:ilvl w:val="0"/>
                <w:numId w:val="44"/>
              </w:numPr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томпка, П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ых изменений [Текст] : пер. с англ. / пер. В. А. Ядов. - М. : Высшее образование, 1996. - 416 с.</w:t>
            </w:r>
          </w:p>
          <w:p w:rsidR="00EA21E7" w:rsidRPr="00A748CA" w:rsidRDefault="00EA21E7" w:rsidP="00EA21E7">
            <w:pPr>
              <w:pStyle w:val="a3"/>
              <w:numPr>
                <w:ilvl w:val="0"/>
                <w:numId w:val="44"/>
              </w:numPr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теоретической социологии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в 5-ти т. / Ю. Н. Давыдов, А. Б. Гофман, А. И. Крвченко. - М. : Магистр.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 2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IX века. - 1997. - 448 с.</w:t>
            </w:r>
          </w:p>
          <w:p w:rsidR="00EA21E7" w:rsidRPr="00A748CA" w:rsidRDefault="00EA21E7" w:rsidP="00EA21E7">
            <w:pPr>
              <w:pStyle w:val="a3"/>
              <w:numPr>
                <w:ilvl w:val="0"/>
                <w:numId w:val="44"/>
              </w:numPr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лерстайн, И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ец знакомого мира [Текст] =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XXI века : пер. с англ. / И. Валлерстайн ; ред. В. Л. Иноземцев. - М. : Логос, 2003. - 368 с.</w:t>
            </w:r>
          </w:p>
          <w:p w:rsidR="00EA21E7" w:rsidRPr="00A748CA" w:rsidRDefault="00EA21E7" w:rsidP="00EA21E7">
            <w:pPr>
              <w:pStyle w:val="a3"/>
              <w:numPr>
                <w:ilvl w:val="0"/>
                <w:numId w:val="44"/>
              </w:numPr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ология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оссии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/ Г. М. Андреева [и др.] ; ред. В. А. Ядов. - 2-е изд., перераб. и доп. - М. : Институт социологии РАН, 1998. - 696 с.</w:t>
            </w:r>
          </w:p>
          <w:p w:rsidR="00EA21E7" w:rsidRPr="00A748CA" w:rsidRDefault="00EA21E7" w:rsidP="00EA21E7">
            <w:pPr>
              <w:pStyle w:val="a3"/>
              <w:numPr>
                <w:ilvl w:val="0"/>
                <w:numId w:val="44"/>
              </w:numPr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лков, Ю. Г.Соци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ик / Ю. Г. Волков ; ред. М. К. Горшков. - 4-е изд., перераб. и доп. - М. : КНОРУС, 2011. - 320 с.</w:t>
            </w:r>
          </w:p>
          <w:p w:rsidR="00EA21E7" w:rsidRPr="00A748CA" w:rsidRDefault="00EA21E7" w:rsidP="00EA21E7">
            <w:pPr>
              <w:pStyle w:val="a3"/>
              <w:numPr>
                <w:ilvl w:val="0"/>
                <w:numId w:val="44"/>
              </w:numPr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елов, А. А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= Конспект лекций : учебное пособие / А. А. Горелов ; рец. И. Ф. Албегова. - М. : КНОРУС, 2013. - 192 с.</w:t>
            </w:r>
          </w:p>
          <w:p w:rsidR="00EA21E7" w:rsidRPr="00A748CA" w:rsidRDefault="00EA21E7" w:rsidP="00EA21E7">
            <w:pPr>
              <w:pStyle w:val="a3"/>
              <w:numPr>
                <w:ilvl w:val="0"/>
                <w:numId w:val="44"/>
              </w:numPr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ыгин, Сергей Иванович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управления [Текст] : учебное пособие / С. И. Самыгин, Г. И. Колесникова, С. Н. Епифанцев. - М. : КНОРУС, 2012. - 256 с.</w:t>
            </w:r>
          </w:p>
          <w:p w:rsidR="00EA21E7" w:rsidRPr="00A748CA" w:rsidRDefault="00EA21E7" w:rsidP="00EA21E7">
            <w:pPr>
              <w:pStyle w:val="a3"/>
              <w:numPr>
                <w:ilvl w:val="0"/>
                <w:numId w:val="44"/>
              </w:numPr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стория теоретической социологии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в 5-ти т. / Ю. Н. Давыдов, А. Б. Гофман, А. И. Крвченко. - М. : Магистр.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 2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логия XIX века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997. - 448 с.</w:t>
            </w:r>
          </w:p>
          <w:p w:rsidR="00EA21E7" w:rsidRPr="00A748CA" w:rsidRDefault="00EA21E7" w:rsidP="00EA21E7">
            <w:pPr>
              <w:pStyle w:val="a3"/>
              <w:numPr>
                <w:ilvl w:val="0"/>
                <w:numId w:val="44"/>
              </w:numPr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лерстайн, И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нец знакомого мира [Текст] =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циология XXI века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пер. с англ. / И. Валлерстайн ; ред. В. Л. Иноземцев. - М. : Логос, 2003. - 368 с.</w:t>
            </w:r>
          </w:p>
          <w:p w:rsidR="00EA21E7" w:rsidRPr="00A748CA" w:rsidRDefault="00EA21E7" w:rsidP="00EA21E7">
            <w:pPr>
              <w:pStyle w:val="a3"/>
              <w:numPr>
                <w:ilvl w:val="0"/>
                <w:numId w:val="44"/>
              </w:numPr>
              <w:ind w:left="3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логия России [Текст] / Г. М. Андреева [и др.] ; ред. В. А. Ядов. - 2-е изд., перераб. и доп. - М. : Институт социологии РАН, 1998. - 696 с.</w:t>
            </w:r>
          </w:p>
          <w:p w:rsidR="00D166A6" w:rsidRPr="00D166A6" w:rsidRDefault="00D166A6" w:rsidP="00D75A6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7</w:t>
            </w: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3</w:t>
            </w: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EA21E7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  <w:p w:rsidR="00D166A6" w:rsidRPr="00242F4A" w:rsidRDefault="00EA21E7" w:rsidP="00EA21E7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8 шт.</w:t>
            </w:r>
          </w:p>
        </w:tc>
      </w:tr>
      <w:tr w:rsidR="00D166A6" w:rsidRPr="00D166A6" w:rsidTr="00FE6536"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D166A6" w:rsidP="00D75A6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D166A6" w:rsidRDefault="00EA21E7" w:rsidP="00EA21E7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сихология и педагогик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294" w:rsidRPr="00D166A6" w:rsidRDefault="00785294" w:rsidP="0078529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5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  <w:p w:rsidR="00785294" w:rsidRPr="00D166A6" w:rsidRDefault="00785294" w:rsidP="0078529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9 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  <w:p w:rsidR="00D166A6" w:rsidRPr="00D166A6" w:rsidRDefault="00785294" w:rsidP="00785294">
            <w:pPr>
              <w:spacing w:line="341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чел.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E76" w:rsidRPr="00A748CA" w:rsidRDefault="00DE4E76" w:rsidP="00DE4E76">
            <w:pPr>
              <w:spacing w:after="0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Психология и педагогика [Текст] : учебное пособие для вузов / ред. А. А. Радугин. - 2-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изд., испр. и доп. - М. : Центр, 2003. - 256 с</w:t>
            </w:r>
          </w:p>
          <w:p w:rsidR="00DE4E76" w:rsidRPr="00A748CA" w:rsidRDefault="00DE4E76" w:rsidP="00DE4E76">
            <w:pPr>
              <w:spacing w:after="0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ыгин, С. И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и педагогика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ое пособие / С. И. Самыгин, Л. Д. Столяренко ; рец. Л. Я. Хоронько. - М. : КНОРУС, 2012. - 480 с.</w:t>
            </w:r>
          </w:p>
          <w:p w:rsidR="00DE4E76" w:rsidRPr="00A748CA" w:rsidRDefault="00DE4E76" w:rsidP="00DE4E76">
            <w:pPr>
              <w:spacing w:after="0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Павелко, Н. Н. Психология и педагогика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ое пособие / Н. Н. Павелко, С. О. Павлов ; рец. О. Т. Паламарчук. - М. : КНОРУС, 2012. - 496 с.</w:t>
            </w:r>
          </w:p>
          <w:p w:rsidR="00DE4E76" w:rsidRPr="00A748CA" w:rsidRDefault="00DE4E76" w:rsidP="00DE4E76">
            <w:pPr>
              <w:spacing w:after="0" w:line="240" w:lineRule="auto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яренко, Л. Д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 и педагогика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краткий курс лекций /  Л. Д. Столяренко, В. Е. Столяренко. - 4-е изд., перераб. и доп. - М. : Юрайт, 2013. - 134 с.</w:t>
            </w:r>
          </w:p>
          <w:p w:rsidR="00DE4E76" w:rsidRPr="00A748CA" w:rsidRDefault="00DE4E76" w:rsidP="00DE4E76">
            <w:pPr>
              <w:spacing w:after="0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5. 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[Текст] : словарь / ред.: А. В. Петровский, М. Г. Ярошевский ; сост. Л. А. Карпенко. - 2-е изд., испр. и доп. - М. : Политиздат, 1990. - 494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ценко, Е. Л.Псих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нипуляции: феномены, механизмы и защита [Текст] / Е. Л. Доценко. - 3-е изд., испр. и доп. - СПб. : Речь, 2003. - 304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педагогика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ое пособие для вузов / ред. А. А. Радугин. - 2-е изд., испр. и доп. - М. : Центр, 2003. - 256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ов, Р. С.Псих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в 3-х кн. / Р. С. Немов. - М. : Владос Пресс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. 3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Психодиагностика = Введение в научное психологическое исследование с элементами математической статистики. - 4-е изд. - 2003. - 640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мов, Р. С.Псих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в 3-х кн. / Р. С. Немов. - М. : Владос Пресс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. 2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: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. - 4-е изд. - 2002. - 608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онова, А. Б.Псих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уда и организационная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овременное состояние и перспективы развития [Текст] : хрестоматия / А. Б. Леонова, О. Н. Чернышева. - М. : Радикс, 1995. - 446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[Текст] : в 2-х ч. - М. : Владос Пресс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2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Р. С. Немов. - 2003. - 352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 [Текст] : в 2-х ч. - М. : Владос Пресс.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1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Р. С. Немов. - 2003. - 304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ан, А. А.Псих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. Социализация, поведение, общение [Текст] / А. А. Реан. - СПб. : Прайм-еврознак ; М. : Олма-пресс, 20042004. - 416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горова, М. С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дивидуальных различий [Текст] / М. С. Егорова. - М. : Планета детей, 1997. - 328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нов, А. К.Псих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тика менеджмента и бизнеса [Текст] : учебное пособие / А. К. Семенов, Е. Л. Маслова. - 3-е изд. - М. : Дашков и Ко, 2002. - 200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ви, В.Л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езет же людям [Текст] / В. Л. Леви. - М. : Физкультура и спорт, 1988. - 256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я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ичности в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истическом обществе [Текст] : активность и развитие личности / ред.: Б. Ф. Ломов, К. А. Абульханова. - М. : Наука, 1989. - 183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роздина, Г. В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тика делового общения [Текст] : учебник / Г. В. Бороздина, Н. А. Кормнова ; рец.: Е. Л. Касьяник, Н. А. Смирнов. - М. : Юрайт, 2012. - 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3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щая 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сихология [Текст] / Р. С. Немов. - М. : Юрайт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. 3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чности : учебник. - 2-е изд., испр. и доп. - 2012. - 739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дведев, А. С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беды [Текст] / А. С. Медведев. - М. : Физкультура и спорт, 1981. - 184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рунер, Дж. Псих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знания [Текст] = За пределами непосредственной информации : пер. с англ / Дж. Брунер. - М. : Прогресс, 1977. - 411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ыгин, С. И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ка [Текст] : учебное пособие / С. И. Самыгин, Л. Д. Столяренко ; рец. Л. Я. Хоронько. - М. : КНОРУС, 2012. - 480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авелко, Н. Н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ка [Текст] : учебное пособие / Н. Н. Павелко, С. О. Павлов ; рец. О. Т. Паламарчук. - М. : КНОРУС, 2012. - 496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оляренко, Л. Д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едагогика [Текст] : краткий курс лекций / Л. Д. Столяренко, В. Е. Столяренко. - 4-е изд., перераб. и доп. - М. : Юрайт, 2013. - 134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мов, Р. С.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сихология [Текст] : в 3-х кн. / Р. С. Немов. - М. : Владос Пресс.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н. 2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 Психология образования. - 4-е изд. - 2002. - 608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в 2-х ч. - М. : Владос Пресс.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1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Р. С. Немов. - 2003. - 304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сихологи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в 2-х ч. - М. : Владос Пресс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. 2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Р. 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. Немов. - 2003. - 352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Хузиахметов, А. Н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на татарском языке / А. Н. Хузиахметов. - Казань : Магариф, 2004. - 543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доровья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. - М. :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есс, 1992. - 288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очарова, В. Г.Педагогика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й работы [Текст] : учебное пособие / В. Г. Бочарова. - М. : [б. и.], 1994. - 208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мирнов, С. Д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сихология высшего образования: от деятельности к личности [Текст] : учебное пособие / С. Д. Смирнов. - М. : Аспект Пресс, 1995. - 272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ранов, С. П.Педагогика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ое пособие / С. П. Баранов, Л. Р. Болотина, Т. В. Воликова, В. А. Сластенин. - М. : Просвещение, 1981. - 367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ротяев, Борис Иванович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совокупность педагогических теорий [Текст] / Б. И. Коротяев ; рец. М. Н. Скаткин. - М. : Просвещение, 1986. - 208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[Текст] : учеб.пособие для бакалавров / ред. П. И. Пидкасистый. - 3-е изд., испр. и доп. - М. : Юрайт, 2012. - 511 с.</w:t>
            </w:r>
          </w:p>
          <w:p w:rsidR="00DE4E76" w:rsidRPr="0003512D" w:rsidRDefault="00DE4E76" w:rsidP="0003512D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реднего специального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[Текст] : республиканский межведомственный сборник / ред. И. И. Леонович. - Минск : Высшая школа.</w:t>
            </w:r>
            <w:r w:rsidRPr="000351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. 4</w:t>
            </w:r>
            <w:r w:rsidRPr="000351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- 1984. - 126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сшей школы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= Республиканские межведомственные сборники : сборник.вып.5. - Минск : "Вышейшая школа", 1980. - 142 с.</w:t>
            </w:r>
          </w:p>
          <w:p w:rsidR="00DE4E76" w:rsidRPr="00A748CA" w:rsidRDefault="00DE4E76" w:rsidP="00DE4E76">
            <w:pPr>
              <w:pStyle w:val="a3"/>
              <w:numPr>
                <w:ilvl w:val="0"/>
                <w:numId w:val="45"/>
              </w:numPr>
              <w:spacing w:after="0" w:line="240" w:lineRule="auto"/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зической культуры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ик / 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д.: В. И. Криличевский, А. Г. Семёнов, С. Н. Бекасова ; рец. В. У. Агеевец. - М. : КНОРУС, 2012. - 320 с.</w:t>
            </w:r>
          </w:p>
          <w:p w:rsidR="00DE4E76" w:rsidRPr="00397D09" w:rsidRDefault="00DE4E76" w:rsidP="00DE4E76">
            <w:pPr>
              <w:pStyle w:val="a3"/>
              <w:numPr>
                <w:ilvl w:val="0"/>
                <w:numId w:val="45"/>
              </w:numPr>
              <w:ind w:left="352" w:hanging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астенин, В.А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A748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ка</w:t>
            </w:r>
            <w:r w:rsidRPr="00A748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Текст] : учебник / В. А. Сластенин, И. Ф. Исаев, Е. Н. Шиянов ; ред. В. А. Сластенин. - 11-е изд., стер. - М. : Академия, 2012. - 608 с.</w:t>
            </w:r>
          </w:p>
          <w:p w:rsidR="00D166A6" w:rsidRPr="00D166A6" w:rsidRDefault="00D166A6" w:rsidP="00DE4E76">
            <w:pPr>
              <w:spacing w:line="341" w:lineRule="exact"/>
              <w:ind w:left="352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6A6" w:rsidRPr="00242F4A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0</w:t>
            </w:r>
          </w:p>
          <w:p w:rsidR="00D166A6" w:rsidRPr="00242F4A" w:rsidRDefault="00D166A6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66A6" w:rsidRPr="00242F4A" w:rsidRDefault="00D166A6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66A6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Pr="00242F4A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166A6" w:rsidRDefault="00D166A6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Pr="00242F4A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166A6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0</w:t>
            </w: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D75A64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1</w:t>
            </w:r>
          </w:p>
          <w:p w:rsidR="0003512D" w:rsidRDefault="0003512D" w:rsidP="0003512D">
            <w:pPr>
              <w:spacing w:line="341" w:lineRule="exac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 100</w:t>
            </w:r>
          </w:p>
          <w:p w:rsidR="0003512D" w:rsidRDefault="0003512D" w:rsidP="0003512D">
            <w:pPr>
              <w:spacing w:line="341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03512D" w:rsidRDefault="0003512D" w:rsidP="0003512D">
            <w:pPr>
              <w:spacing w:line="341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ГО:</w:t>
            </w:r>
          </w:p>
          <w:p w:rsidR="0003512D" w:rsidRPr="00242F4A" w:rsidRDefault="0003512D" w:rsidP="009F19A2">
            <w:pPr>
              <w:spacing w:line="341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0</w:t>
            </w:r>
            <w:r w:rsidR="009F19A2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шт.</w:t>
            </w:r>
          </w:p>
        </w:tc>
      </w:tr>
    </w:tbl>
    <w:p w:rsidR="00446C5E" w:rsidRDefault="00446C5E" w:rsidP="00D16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166A6" w:rsidRPr="00D166A6" w:rsidRDefault="00D166A6" w:rsidP="00D166A6">
      <w:pPr>
        <w:jc w:val="center"/>
        <w:rPr>
          <w:rFonts w:ascii="Times New Roman" w:hAnsi="Times New Roman" w:cs="Times New Roman"/>
          <w:color w:val="000000"/>
          <w:spacing w:val="-14"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 xml:space="preserve"> 5. Использование современных информационных технологий при подготовке специалистов</w:t>
      </w:r>
    </w:p>
    <w:p w:rsidR="00D166A6" w:rsidRPr="00D166A6" w:rsidRDefault="00D166A6" w:rsidP="00D166A6">
      <w:pPr>
        <w:shd w:val="clear" w:color="auto" w:fill="FFFFFF"/>
        <w:spacing w:line="346" w:lineRule="exact"/>
        <w:ind w:left="32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14"/>
          <w:sz w:val="28"/>
          <w:szCs w:val="28"/>
        </w:rPr>
        <w:t xml:space="preserve">Таблица  5.1.  </w:t>
      </w:r>
      <w:r w:rsidRPr="00D166A6">
        <w:rPr>
          <w:rFonts w:ascii="Times New Roman" w:hAnsi="Times New Roman" w:cs="Times New Roman"/>
          <w:color w:val="000000"/>
          <w:spacing w:val="-5"/>
          <w:sz w:val="28"/>
          <w:szCs w:val="28"/>
        </w:rPr>
        <w:t>Программно-информационное обеспечение учебного процесса по</w:t>
      </w:r>
    </w:p>
    <w:p w:rsidR="00D166A6" w:rsidRDefault="00D166A6" w:rsidP="00D166A6">
      <w:pPr>
        <w:shd w:val="clear" w:color="auto" w:fill="FFFFFF"/>
        <w:tabs>
          <w:tab w:val="left" w:pos="7920"/>
        </w:tabs>
        <w:spacing w:line="346" w:lineRule="exact"/>
        <w:ind w:left="326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                                                              </w:t>
      </w:r>
      <w:r w:rsidR="00C63278">
        <w:rPr>
          <w:rFonts w:ascii="Times New Roman" w:hAnsi="Times New Roman" w:cs="Times New Roman"/>
          <w:color w:val="000000"/>
          <w:spacing w:val="-5"/>
          <w:sz w:val="28"/>
          <w:szCs w:val="28"/>
        </w:rPr>
        <w:t>к</w:t>
      </w:r>
      <w:r w:rsidRPr="00D166A6">
        <w:rPr>
          <w:rFonts w:ascii="Times New Roman" w:hAnsi="Times New Roman" w:cs="Times New Roman"/>
          <w:color w:val="000000"/>
          <w:spacing w:val="-5"/>
          <w:sz w:val="28"/>
          <w:szCs w:val="28"/>
        </w:rPr>
        <w:t>афедре</w:t>
      </w:r>
    </w:p>
    <w:p w:rsidR="00C63278" w:rsidRDefault="00C63278" w:rsidP="00C6327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Использование таких интерактивных методов, как деловые игры, тренинги, ситуационные задачи, мастер-классы, творческие задания, пресс-конференции, составление аналитических записок, занятия по кейсам, игровое обучение, исследовательский метод обучения, круглые столы, мультимедийные лекции и практические занятия, электронные учебные издания.</w:t>
      </w:r>
      <w:r>
        <w:rPr>
          <w:rFonts w:ascii="Times New Roman" w:hAnsi="Times New Roman"/>
          <w:sz w:val="28"/>
        </w:rPr>
        <w:t xml:space="preserve">  Проверка остаточных знаний студентов тестовыми заданиями после изучения каждого раздела дисциплины  (в компьютерном классе при кафедре). </w:t>
      </w:r>
      <w:r w:rsidRPr="00B11A25">
        <w:rPr>
          <w:rFonts w:ascii="Times New Roman" w:eastAsia="Calibri" w:hAnsi="Times New Roman" w:cs="Times New Roman"/>
          <w:sz w:val="28"/>
        </w:rPr>
        <w:t xml:space="preserve">Одно из требований к условиям реализации основных образовательных программ бакалавриата (подготовки специалиста) на основе ФГОС является широкое использование в учебном процессе активных и интерактивных форм проведения занятий в сочетании с внеаудиторной работой с целью формирования и развития профессиональных навыков обучающихся. 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B11A25">
        <w:rPr>
          <w:rFonts w:ascii="Times New Roman" w:eastAsia="Calibri" w:hAnsi="Times New Roman" w:cs="Times New Roman"/>
          <w:sz w:val="28"/>
        </w:rPr>
        <w:t xml:space="preserve">Внедрение интерактивных форм обучения – одно из важнейших направлений совершенствования подготовки студентов в современном вузе. </w:t>
      </w:r>
      <w:r>
        <w:rPr>
          <w:rFonts w:ascii="Times New Roman" w:eastAsia="Calibri" w:hAnsi="Times New Roman" w:cs="Times New Roman"/>
          <w:sz w:val="28"/>
        </w:rPr>
        <w:t xml:space="preserve"> Элементы интерактивных методов, т.е. </w:t>
      </w:r>
      <w:r>
        <w:rPr>
          <w:rFonts w:ascii="Times New Roman" w:eastAsia="Calibri" w:hAnsi="Times New Roman" w:cs="Times New Roman"/>
          <w:sz w:val="28"/>
        </w:rPr>
        <w:lastRenderedPageBreak/>
        <w:t xml:space="preserve">взаимодействие преподавателя и студентов, работа в режиме беседы, диалога присутствуют на семинарских занятиях.  </w:t>
      </w:r>
    </w:p>
    <w:p w:rsidR="00C63278" w:rsidRDefault="00C63278" w:rsidP="00C63278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C63278" w:rsidRPr="00C63278" w:rsidRDefault="00D166A6" w:rsidP="00C63278">
      <w:pPr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0" w:line="240" w:lineRule="exact"/>
        <w:ind w:left="2727" w:hanging="357"/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</w:pPr>
      <w:r w:rsidRPr="00D166A6">
        <w:rPr>
          <w:rFonts w:ascii="Times New Roman" w:hAnsi="Times New Roman" w:cs="Times New Roman"/>
          <w:b/>
          <w:color w:val="000000"/>
          <w:spacing w:val="-15"/>
          <w:sz w:val="28"/>
          <w:szCs w:val="28"/>
        </w:rPr>
        <w:t>Издательская  деятельность  кафедр</w:t>
      </w:r>
    </w:p>
    <w:p w:rsidR="00C63278" w:rsidRPr="00C63278" w:rsidRDefault="00C63278" w:rsidP="00C6327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exact"/>
        <w:ind w:left="2370"/>
        <w:rPr>
          <w:rFonts w:ascii="Times New Roman" w:hAnsi="Times New Roman" w:cs="Times New Roman"/>
          <w:b/>
          <w:color w:val="000000"/>
          <w:spacing w:val="-15"/>
          <w:sz w:val="20"/>
          <w:szCs w:val="28"/>
        </w:rPr>
      </w:pPr>
    </w:p>
    <w:p w:rsidR="00D166A6" w:rsidRPr="00D166A6" w:rsidRDefault="00D166A6" w:rsidP="001C385C">
      <w:pPr>
        <w:shd w:val="clear" w:color="auto" w:fill="FFFFFF"/>
        <w:spacing w:line="336" w:lineRule="exact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Таблица  6.1.  </w:t>
      </w:r>
      <w:r w:rsidRPr="00D166A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еречень </w:t>
      </w:r>
      <w:r w:rsidR="00834B2D">
        <w:rPr>
          <w:rFonts w:ascii="Times New Roman" w:hAnsi="Times New Roman" w:cs="Times New Roman"/>
          <w:color w:val="000000"/>
          <w:spacing w:val="-5"/>
          <w:sz w:val="28"/>
          <w:szCs w:val="28"/>
        </w:rPr>
        <w:t>монографий</w:t>
      </w:r>
      <w:r w:rsidRPr="00D166A6">
        <w:rPr>
          <w:rFonts w:ascii="Times New Roman" w:hAnsi="Times New Roman" w:cs="Times New Roman"/>
          <w:color w:val="000000"/>
          <w:spacing w:val="-5"/>
          <w:sz w:val="28"/>
          <w:szCs w:val="28"/>
        </w:rPr>
        <w:t>, выпущенных</w:t>
      </w:r>
    </w:p>
    <w:p w:rsidR="00D166A6" w:rsidRPr="00D166A6" w:rsidRDefault="00D166A6" w:rsidP="001C385C">
      <w:pPr>
        <w:shd w:val="clear" w:color="auto" w:fill="FFFFFF"/>
        <w:spacing w:line="336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еподавателями  </w:t>
      </w:r>
      <w:r w:rsidRPr="00D166A6">
        <w:rPr>
          <w:rFonts w:ascii="Times New Roman" w:hAnsi="Times New Roman" w:cs="Times New Roman"/>
          <w:color w:val="000000"/>
          <w:sz w:val="28"/>
          <w:szCs w:val="28"/>
        </w:rPr>
        <w:t>кафедры за последние 5 лет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3"/>
        <w:gridCol w:w="1620"/>
        <w:gridCol w:w="3080"/>
        <w:gridCol w:w="1985"/>
        <w:gridCol w:w="1276"/>
        <w:gridCol w:w="1417"/>
      </w:tblGrid>
      <w:tr w:rsidR="00680549" w:rsidRPr="00D166A6" w:rsidTr="00680549">
        <w:trPr>
          <w:trHeight w:val="575"/>
        </w:trPr>
        <w:tc>
          <w:tcPr>
            <w:tcW w:w="4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80549" w:rsidRPr="00D166A6" w:rsidRDefault="00680549" w:rsidP="00D75A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80549" w:rsidRPr="00D166A6" w:rsidRDefault="00680549" w:rsidP="00D75A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680549" w:rsidRPr="00D166A6" w:rsidRDefault="00680549" w:rsidP="00D75A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80549" w:rsidRPr="00D166A6" w:rsidRDefault="00680549" w:rsidP="006805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Авторы</w:t>
            </w:r>
          </w:p>
        </w:tc>
        <w:tc>
          <w:tcPr>
            <w:tcW w:w="308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80549" w:rsidRPr="00D166A6" w:rsidRDefault="00680549" w:rsidP="00680549">
            <w:pPr>
              <w:shd w:val="clear" w:color="auto" w:fill="FFFFFF"/>
              <w:ind w:left="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42"/>
                <w:sz w:val="28"/>
                <w:szCs w:val="28"/>
              </w:rPr>
              <w:t>Название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80549" w:rsidRPr="00D166A6" w:rsidRDefault="00680549" w:rsidP="006805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Издатель</w:t>
            </w:r>
            <w:r w:rsidRPr="00D166A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ство,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6A6">
              <w:rPr>
                <w:rFonts w:ascii="Times New Roman" w:hAnsi="Times New Roman" w:cs="Times New Roman"/>
                <w:color w:val="000000"/>
                <w:spacing w:val="-2"/>
                <w:sz w:val="28"/>
                <w:szCs w:val="28"/>
              </w:rPr>
              <w:t>издания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80549" w:rsidRPr="00D166A6" w:rsidRDefault="00680549" w:rsidP="006805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Объем,</w:t>
            </w:r>
          </w:p>
          <w:p w:rsidR="00680549" w:rsidRPr="00D166A6" w:rsidRDefault="00680549" w:rsidP="006805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12"/>
                <w:sz w:val="28"/>
                <w:szCs w:val="28"/>
              </w:rPr>
              <w:t>стр./п.. л.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680549" w:rsidRPr="00D166A6" w:rsidRDefault="00680549" w:rsidP="0068054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1"/>
                <w:sz w:val="28"/>
                <w:szCs w:val="28"/>
              </w:rPr>
              <w:t>Тираж</w:t>
            </w:r>
          </w:p>
        </w:tc>
      </w:tr>
      <w:tr w:rsidR="00680549" w:rsidRPr="00D166A6" w:rsidTr="00680549">
        <w:trPr>
          <w:trHeight w:val="1135"/>
        </w:trPr>
        <w:tc>
          <w:tcPr>
            <w:tcW w:w="40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549" w:rsidRPr="00D166A6" w:rsidRDefault="00680549" w:rsidP="00D75A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549" w:rsidRPr="00D166A6" w:rsidRDefault="00680549" w:rsidP="00D75A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549" w:rsidRPr="00D166A6" w:rsidRDefault="00680549" w:rsidP="00D75A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549" w:rsidRPr="00D166A6" w:rsidRDefault="00680549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549" w:rsidRPr="00D166A6" w:rsidRDefault="00680549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549" w:rsidRPr="00D166A6" w:rsidRDefault="00680549" w:rsidP="00D75A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0549" w:rsidRPr="00D166A6" w:rsidTr="00680549">
        <w:trPr>
          <w:trHeight w:val="1135"/>
        </w:trPr>
        <w:tc>
          <w:tcPr>
            <w:tcW w:w="4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549" w:rsidRPr="00D166A6" w:rsidRDefault="00680549" w:rsidP="00D75A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549" w:rsidRPr="00D166A6" w:rsidRDefault="00680549" w:rsidP="0062552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Сафин Ф.М.</w:t>
            </w:r>
          </w:p>
        </w:tc>
        <w:tc>
          <w:tcPr>
            <w:tcW w:w="3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549" w:rsidRPr="00D166A6" w:rsidRDefault="00680549" w:rsidP="0062552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ческая устойчивость как доминирующая парадигма развития организационной промышленности. Монография.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549" w:rsidRPr="00625525" w:rsidRDefault="00680549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ь: Изд-во «Печать – Сервис –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6255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к»., 2009 г. – 130 с.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549" w:rsidRPr="00D166A6" w:rsidRDefault="00680549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 п.л.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549" w:rsidRPr="00D166A6" w:rsidRDefault="00680549" w:rsidP="00D75A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экз.</w:t>
            </w:r>
          </w:p>
        </w:tc>
      </w:tr>
      <w:tr w:rsidR="00680549" w:rsidRPr="00D166A6" w:rsidTr="00680549">
        <w:trPr>
          <w:trHeight w:val="1135"/>
        </w:trPr>
        <w:tc>
          <w:tcPr>
            <w:tcW w:w="403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549" w:rsidRPr="00D166A6" w:rsidRDefault="00680549" w:rsidP="00D75A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2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549" w:rsidRPr="00096DAA" w:rsidRDefault="00680549" w:rsidP="0062552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 ред.  д.филос.н., профессора Хачатряна А.А.</w:t>
            </w:r>
          </w:p>
        </w:tc>
        <w:tc>
          <w:tcPr>
            <w:tcW w:w="3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549" w:rsidRDefault="00680549" w:rsidP="00625525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-гуманитарные науки в системе сельскохозяйственного образования.</w:t>
            </w:r>
          </w:p>
        </w:tc>
        <w:tc>
          <w:tcPr>
            <w:tcW w:w="1985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549" w:rsidRDefault="00680549" w:rsidP="002467D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нь: ФГБОУ ВПО «КГАВМ им. Н.Э.Баумана», 2012. – 267 с.  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549" w:rsidRDefault="00680549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п.л.</w:t>
            </w:r>
          </w:p>
        </w:tc>
        <w:tc>
          <w:tcPr>
            <w:tcW w:w="141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80549" w:rsidRDefault="00680549" w:rsidP="00D75A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экз.</w:t>
            </w:r>
          </w:p>
        </w:tc>
      </w:tr>
    </w:tbl>
    <w:p w:rsidR="00446C5E" w:rsidRDefault="00446C5E" w:rsidP="00D166A6">
      <w:pPr>
        <w:shd w:val="clear" w:color="auto" w:fill="FFFFFF"/>
        <w:spacing w:before="605" w:line="336" w:lineRule="exact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</w:p>
    <w:p w:rsidR="00D166A6" w:rsidRPr="00D166A6" w:rsidRDefault="00D166A6" w:rsidP="00D166A6">
      <w:pPr>
        <w:shd w:val="clear" w:color="auto" w:fill="FFFFFF"/>
        <w:spacing w:before="605" w:line="336" w:lineRule="exact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15"/>
          <w:sz w:val="28"/>
          <w:szCs w:val="28"/>
        </w:rPr>
        <w:t xml:space="preserve">Таблица  6.2.  </w:t>
      </w:r>
      <w:r w:rsidRPr="00D166A6">
        <w:rPr>
          <w:rFonts w:ascii="Times New Roman" w:hAnsi="Times New Roman" w:cs="Times New Roman"/>
          <w:color w:val="000000"/>
          <w:spacing w:val="-5"/>
          <w:sz w:val="28"/>
          <w:szCs w:val="28"/>
        </w:rPr>
        <w:t>Перечень методических материалов, выпущенных преподавателями</w:t>
      </w:r>
    </w:p>
    <w:p w:rsidR="00D166A6" w:rsidRPr="00D166A6" w:rsidRDefault="00D166A6" w:rsidP="00D166A6">
      <w:pPr>
        <w:shd w:val="clear" w:color="auto" w:fill="FFFFFF"/>
        <w:spacing w:before="5" w:line="336" w:lineRule="exact"/>
        <w:ind w:right="67"/>
        <w:jc w:val="center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7"/>
          <w:sz w:val="28"/>
          <w:szCs w:val="28"/>
        </w:rPr>
        <w:t>кафедры за 5 лет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65"/>
        <w:gridCol w:w="1795"/>
        <w:gridCol w:w="1620"/>
        <w:gridCol w:w="2728"/>
        <w:gridCol w:w="1574"/>
        <w:gridCol w:w="845"/>
        <w:gridCol w:w="720"/>
      </w:tblGrid>
      <w:tr w:rsidR="00D166A6" w:rsidRPr="00D166A6" w:rsidTr="00D75A64">
        <w:trPr>
          <w:trHeight w:val="91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D166A6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D166A6" w:rsidRPr="00D166A6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D166A6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Дисциплин</w:t>
            </w:r>
            <w:r w:rsidRPr="00D1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D166A6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9"/>
                <w:sz w:val="28"/>
                <w:szCs w:val="28"/>
              </w:rPr>
              <w:t>Авторы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D166A6" w:rsidRDefault="00D166A6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10"/>
                <w:sz w:val="28"/>
                <w:szCs w:val="28"/>
              </w:rPr>
              <w:t>Названи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D166A6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8"/>
                <w:sz w:val="28"/>
                <w:szCs w:val="28"/>
              </w:rPr>
              <w:t>Издательство,</w:t>
            </w:r>
          </w:p>
          <w:p w:rsidR="00D166A6" w:rsidRPr="00D166A6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год издания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D166A6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16"/>
                <w:sz w:val="28"/>
                <w:szCs w:val="28"/>
              </w:rPr>
              <w:t>Объем</w:t>
            </w:r>
          </w:p>
          <w:p w:rsidR="00D166A6" w:rsidRPr="00D166A6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20"/>
                <w:sz w:val="28"/>
                <w:szCs w:val="28"/>
              </w:rPr>
              <w:t>п. л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D166A6" w:rsidRDefault="00D166A6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17"/>
                <w:sz w:val="28"/>
                <w:szCs w:val="28"/>
              </w:rPr>
              <w:t>Тираж</w:t>
            </w:r>
          </w:p>
        </w:tc>
      </w:tr>
      <w:tr w:rsidR="00D166A6" w:rsidRPr="00D166A6" w:rsidTr="00D75A64">
        <w:trPr>
          <w:trHeight w:val="91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D23880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23880">
              <w:rPr>
                <w:rFonts w:ascii="Times New Roman" w:hAnsi="Times New Roman" w:cs="Times New Roman"/>
                <w:color w:val="000000"/>
                <w:szCs w:val="28"/>
              </w:rPr>
              <w:t>1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872E6A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Cs w:val="24"/>
              </w:rPr>
            </w:pPr>
            <w:r w:rsidRPr="00872E6A">
              <w:rPr>
                <w:rFonts w:ascii="Times New Roman" w:hAnsi="Times New Roman" w:cs="Times New Roman"/>
                <w:color w:val="000000"/>
                <w:spacing w:val="-10"/>
                <w:szCs w:val="24"/>
              </w:rPr>
              <w:t xml:space="preserve">Для студентов заочного обучения 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872E6A" w:rsidRDefault="006264F2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Cs w:val="24"/>
              </w:rPr>
            </w:pPr>
            <w:r w:rsidRPr="00872E6A">
              <w:rPr>
                <w:rFonts w:ascii="Times New Roman" w:hAnsi="Times New Roman" w:cs="Times New Roman"/>
                <w:szCs w:val="24"/>
              </w:rPr>
              <w:t>Терешина Е.А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872E6A" w:rsidRDefault="006264F2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Cs w:val="24"/>
              </w:rPr>
            </w:pPr>
            <w:r w:rsidRPr="00872E6A">
              <w:rPr>
                <w:rFonts w:ascii="Times New Roman" w:hAnsi="Times New Roman" w:cs="Times New Roman"/>
                <w:szCs w:val="24"/>
              </w:rPr>
              <w:t>Политология. Методические  указания по изучению дисциплины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872E6A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</w:pPr>
            <w:r w:rsidRPr="00872E6A">
              <w:rPr>
                <w:rFonts w:ascii="Times New Roman" w:hAnsi="Times New Roman" w:cs="Times New Roman"/>
                <w:color w:val="000000"/>
                <w:spacing w:val="-8"/>
                <w:szCs w:val="24"/>
              </w:rPr>
              <w:t xml:space="preserve">Казань, </w:t>
            </w:r>
            <w:r w:rsidR="006264F2" w:rsidRPr="00872E6A">
              <w:rPr>
                <w:rFonts w:ascii="Times New Roman" w:hAnsi="Times New Roman" w:cs="Times New Roman"/>
                <w:szCs w:val="24"/>
              </w:rPr>
              <w:t>Центр информационных технологий КГАВМ, 200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872E6A" w:rsidRDefault="006264F2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6"/>
                <w:szCs w:val="24"/>
              </w:rPr>
            </w:pPr>
            <w:r w:rsidRPr="00872E6A">
              <w:rPr>
                <w:rFonts w:ascii="Times New Roman" w:hAnsi="Times New Roman" w:cs="Times New Roman"/>
                <w:color w:val="000000"/>
                <w:spacing w:val="-16"/>
                <w:szCs w:val="24"/>
              </w:rPr>
              <w:t>36 с</w:t>
            </w:r>
            <w:r w:rsidR="00D166A6" w:rsidRPr="00872E6A">
              <w:rPr>
                <w:rFonts w:ascii="Times New Roman" w:hAnsi="Times New Roman" w:cs="Times New Roman"/>
                <w:color w:val="000000"/>
                <w:spacing w:val="-16"/>
                <w:szCs w:val="24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872E6A" w:rsidRDefault="00D166A6" w:rsidP="006264F2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7"/>
                <w:szCs w:val="24"/>
              </w:rPr>
            </w:pPr>
            <w:r w:rsidRPr="00872E6A">
              <w:rPr>
                <w:rFonts w:ascii="Times New Roman" w:hAnsi="Times New Roman" w:cs="Times New Roman"/>
                <w:color w:val="000000"/>
                <w:spacing w:val="-17"/>
                <w:szCs w:val="24"/>
              </w:rPr>
              <w:t>1</w:t>
            </w:r>
            <w:r w:rsidR="006264F2" w:rsidRPr="00872E6A">
              <w:rPr>
                <w:rFonts w:ascii="Times New Roman" w:hAnsi="Times New Roman" w:cs="Times New Roman"/>
                <w:color w:val="000000"/>
                <w:spacing w:val="-17"/>
                <w:szCs w:val="24"/>
              </w:rPr>
              <w:t>50</w:t>
            </w:r>
          </w:p>
        </w:tc>
      </w:tr>
      <w:tr w:rsidR="006264F2" w:rsidRPr="00D166A6" w:rsidTr="00D75A64">
        <w:trPr>
          <w:trHeight w:val="91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4F2" w:rsidRPr="00D23880" w:rsidRDefault="006264F2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23880">
              <w:rPr>
                <w:rFonts w:ascii="Times New Roman" w:hAnsi="Times New Roman" w:cs="Times New Roman"/>
                <w:color w:val="000000"/>
                <w:szCs w:val="28"/>
              </w:rPr>
              <w:t>2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4F2" w:rsidRPr="006264F2" w:rsidRDefault="006264F2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Для студентов очного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4F2" w:rsidRPr="006264F2" w:rsidRDefault="006264F2" w:rsidP="00DD240D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6264F2">
              <w:rPr>
                <w:rFonts w:ascii="Times New Roman" w:hAnsi="Times New Roman" w:cs="Times New Roman"/>
                <w:sz w:val="24"/>
                <w:szCs w:val="20"/>
              </w:rPr>
              <w:t>Сафин Ф.М., Куртсеитова М.Т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4F2" w:rsidRPr="00096DAA" w:rsidRDefault="006264F2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Учебно-методический комплекс по курсу «Экономическая теория»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4F2" w:rsidRPr="006264F2" w:rsidRDefault="00400217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8"/>
                <w:sz w:val="24"/>
                <w:szCs w:val="28"/>
              </w:rPr>
            </w:pPr>
            <w:r w:rsidRPr="006264F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Казань, </w:t>
            </w:r>
            <w:r w:rsidR="006264F2" w:rsidRPr="00096DAA">
              <w:rPr>
                <w:rFonts w:ascii="Times New Roman" w:hAnsi="Times New Roman" w:cs="Times New Roman"/>
                <w:sz w:val="20"/>
                <w:szCs w:val="20"/>
              </w:rPr>
              <w:t>Центр информационных технологий КГАВМ, 2009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4F2" w:rsidRPr="006264F2" w:rsidRDefault="00400217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6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6"/>
                <w:sz w:val="24"/>
                <w:szCs w:val="28"/>
              </w:rPr>
              <w:t>73 с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4F2" w:rsidRPr="006264F2" w:rsidRDefault="006264F2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  <w:t>300</w:t>
            </w:r>
          </w:p>
        </w:tc>
      </w:tr>
      <w:tr w:rsidR="00400217" w:rsidRPr="00D166A6" w:rsidTr="00D75A64">
        <w:trPr>
          <w:trHeight w:val="91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D23880" w:rsidRDefault="00400217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23880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3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6264F2" w:rsidRDefault="00400217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Для студентов очного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6264F2" w:rsidRDefault="00400217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9"/>
                <w:sz w:val="24"/>
                <w:szCs w:val="28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Рысаева Г.Р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6264F2" w:rsidRDefault="00400217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к семинарским занятиям по отечественной истори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096DAA" w:rsidRDefault="00400217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4F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Казань, </w:t>
            </w: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Центр информ</w:t>
            </w:r>
            <w:r w:rsidR="00872E6A">
              <w:rPr>
                <w:rFonts w:ascii="Times New Roman" w:hAnsi="Times New Roman" w:cs="Times New Roman"/>
                <w:sz w:val="20"/>
                <w:szCs w:val="20"/>
              </w:rPr>
              <w:t>ационных технологий КГАВМ, 20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096DAA" w:rsidRDefault="00400217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44 стр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6264F2" w:rsidRDefault="00400217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  <w:t>150</w:t>
            </w:r>
          </w:p>
        </w:tc>
      </w:tr>
      <w:tr w:rsidR="00400217" w:rsidRPr="00D166A6" w:rsidTr="00D75A64">
        <w:trPr>
          <w:trHeight w:val="91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D23880" w:rsidRDefault="00400217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23880">
              <w:rPr>
                <w:rFonts w:ascii="Times New Roman" w:hAnsi="Times New Roman" w:cs="Times New Roman"/>
                <w:color w:val="000000"/>
                <w:szCs w:val="28"/>
              </w:rPr>
              <w:t>4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6264F2" w:rsidRDefault="00400217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Для студентов очного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096DAA" w:rsidRDefault="00400217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Рысаева Г.Р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096DAA" w:rsidRDefault="00400217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к семинарским занятиям по истории Татарстана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096DAA" w:rsidRDefault="00400217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4F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Казань, </w:t>
            </w: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Центр информ</w:t>
            </w:r>
            <w:r w:rsidR="00872E6A">
              <w:rPr>
                <w:rFonts w:ascii="Times New Roman" w:hAnsi="Times New Roman" w:cs="Times New Roman"/>
                <w:sz w:val="20"/>
                <w:szCs w:val="20"/>
              </w:rPr>
              <w:t>ационных технологий КГАВМ, 20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096DAA" w:rsidRDefault="00400217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35 стр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6264F2" w:rsidRDefault="00400217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  <w:t>100</w:t>
            </w:r>
          </w:p>
        </w:tc>
      </w:tr>
      <w:tr w:rsidR="00400217" w:rsidRPr="00D166A6" w:rsidTr="00400217">
        <w:trPr>
          <w:trHeight w:val="34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D23880" w:rsidRDefault="00400217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23880">
              <w:rPr>
                <w:rFonts w:ascii="Times New Roman" w:hAnsi="Times New Roman" w:cs="Times New Roman"/>
                <w:color w:val="000000"/>
                <w:szCs w:val="28"/>
              </w:rPr>
              <w:t>5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6264F2" w:rsidRDefault="00400217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Для студентов очного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096DAA" w:rsidRDefault="00400217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Селезнева Н.А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096DAA" w:rsidRDefault="00400217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к семинарским занятиям по психологии и педагогике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096DAA" w:rsidRDefault="00400217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264F2">
              <w:rPr>
                <w:rFonts w:ascii="Times New Roman" w:hAnsi="Times New Roman" w:cs="Times New Roman"/>
                <w:color w:val="000000"/>
                <w:spacing w:val="-8"/>
                <w:sz w:val="24"/>
                <w:szCs w:val="24"/>
              </w:rPr>
              <w:t xml:space="preserve">Казань, </w:t>
            </w: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Центр информационных технологий КГАВМ, 2010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096DAA" w:rsidRDefault="00400217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44 стр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6264F2" w:rsidRDefault="00400217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  <w:t>100</w:t>
            </w:r>
          </w:p>
        </w:tc>
      </w:tr>
      <w:tr w:rsidR="00400217" w:rsidRPr="00D166A6" w:rsidTr="00400217">
        <w:trPr>
          <w:trHeight w:val="34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D23880" w:rsidRDefault="00400217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23880">
              <w:rPr>
                <w:rFonts w:ascii="Times New Roman" w:hAnsi="Times New Roman" w:cs="Times New Roman"/>
                <w:color w:val="000000"/>
                <w:szCs w:val="28"/>
              </w:rPr>
              <w:t>6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Default="00400217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Для студентов заочного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096DAA" w:rsidRDefault="00400217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Валиев И.Н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096DAA" w:rsidRDefault="00400217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 написанию контрольных работ по философи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096DAA" w:rsidRDefault="00400217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Центр информ</w:t>
            </w:r>
            <w:r w:rsidR="00872E6A">
              <w:rPr>
                <w:rFonts w:ascii="Times New Roman" w:hAnsi="Times New Roman" w:cs="Times New Roman"/>
                <w:sz w:val="20"/>
                <w:szCs w:val="20"/>
              </w:rPr>
              <w:t>ационных технологий КГАВМ, 20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096DAA" w:rsidRDefault="00400217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26 стр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Default="00400217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  <w:t>100</w:t>
            </w:r>
          </w:p>
        </w:tc>
      </w:tr>
      <w:tr w:rsidR="00400217" w:rsidRPr="00D166A6" w:rsidTr="00400217">
        <w:trPr>
          <w:trHeight w:val="34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D23880" w:rsidRDefault="00400217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23880">
              <w:rPr>
                <w:rFonts w:ascii="Times New Roman" w:hAnsi="Times New Roman" w:cs="Times New Roman"/>
                <w:color w:val="000000"/>
                <w:szCs w:val="28"/>
              </w:rPr>
              <w:t>7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Default="00400217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Для студентов очного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096DAA" w:rsidRDefault="00400217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Терешина Е.А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096DAA" w:rsidRDefault="00400217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к семинарским занятиям по социологи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096DAA" w:rsidRDefault="00400217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Центр информ</w:t>
            </w:r>
            <w:r w:rsidR="00872E6A">
              <w:rPr>
                <w:rFonts w:ascii="Times New Roman" w:hAnsi="Times New Roman" w:cs="Times New Roman"/>
                <w:sz w:val="20"/>
                <w:szCs w:val="20"/>
              </w:rPr>
              <w:t>ационных технологий КГАВМ, 20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096DAA" w:rsidRDefault="00400217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50 стр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Default="00400217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  <w:t>150</w:t>
            </w:r>
          </w:p>
        </w:tc>
      </w:tr>
      <w:tr w:rsidR="00400217" w:rsidRPr="00D166A6" w:rsidTr="00400217">
        <w:trPr>
          <w:trHeight w:val="34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D23880" w:rsidRDefault="00400217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23880">
              <w:rPr>
                <w:rFonts w:ascii="Times New Roman" w:hAnsi="Times New Roman" w:cs="Times New Roman"/>
                <w:color w:val="000000"/>
                <w:szCs w:val="28"/>
              </w:rPr>
              <w:t>8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Default="00400217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Для студентов очного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096DAA" w:rsidRDefault="00400217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Терешина Е.А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096DAA" w:rsidRDefault="00400217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к семинарским занятиям по политологи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096DAA" w:rsidRDefault="00400217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Центр информ</w:t>
            </w:r>
            <w:r w:rsidR="00872E6A">
              <w:rPr>
                <w:rFonts w:ascii="Times New Roman" w:hAnsi="Times New Roman" w:cs="Times New Roman"/>
                <w:sz w:val="20"/>
                <w:szCs w:val="20"/>
              </w:rPr>
              <w:t>ационных технологий КГАВМ, 20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Pr="00096DAA" w:rsidRDefault="00400217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52 стр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00217" w:rsidRDefault="00400217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  <w:t>150</w:t>
            </w:r>
          </w:p>
        </w:tc>
      </w:tr>
      <w:tr w:rsidR="00BE5B13" w:rsidRPr="00D166A6" w:rsidTr="00BE5B13">
        <w:trPr>
          <w:trHeight w:val="34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13" w:rsidRPr="00D23880" w:rsidRDefault="00BE5B13" w:rsidP="00BE5B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23880">
              <w:rPr>
                <w:rFonts w:ascii="Times New Roman" w:hAnsi="Times New Roman" w:cs="Times New Roman"/>
                <w:color w:val="000000"/>
                <w:szCs w:val="28"/>
              </w:rPr>
              <w:t>9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13" w:rsidRDefault="00BE5B13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Для студентов заочного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13" w:rsidRPr="00096DAA" w:rsidRDefault="00BE5B13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Валиев И.Н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13" w:rsidRPr="00096DAA" w:rsidRDefault="00BE5B13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по  написанию контрольных работ по культурологи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13" w:rsidRPr="00096DAA" w:rsidRDefault="00BE5B13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Центр информ</w:t>
            </w:r>
            <w:r w:rsidR="00872E6A">
              <w:rPr>
                <w:rFonts w:ascii="Times New Roman" w:hAnsi="Times New Roman" w:cs="Times New Roman"/>
                <w:sz w:val="20"/>
                <w:szCs w:val="20"/>
              </w:rPr>
              <w:t>ационных технологий КГАВМ, 2010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13" w:rsidRPr="00096DAA" w:rsidRDefault="00BE5B13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16 стр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13" w:rsidRDefault="00BE5B13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  <w:t>100</w:t>
            </w:r>
          </w:p>
        </w:tc>
      </w:tr>
      <w:tr w:rsidR="00BE5B13" w:rsidRPr="00D166A6" w:rsidTr="00C74AFA">
        <w:trPr>
          <w:trHeight w:val="34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13" w:rsidRPr="00D23880" w:rsidRDefault="00BE5B13" w:rsidP="00BE5B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23880">
              <w:rPr>
                <w:rFonts w:ascii="Times New Roman" w:hAnsi="Times New Roman" w:cs="Times New Roman"/>
                <w:color w:val="000000"/>
                <w:szCs w:val="28"/>
              </w:rPr>
              <w:t>10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13" w:rsidRDefault="00BE5B13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Для студентов очного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13" w:rsidRPr="00096DAA" w:rsidRDefault="00BE5B13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Бибалаева Л.Н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13" w:rsidRPr="00096DAA" w:rsidRDefault="00BE5B13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к семинарским занятиям по религиоведени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13" w:rsidRPr="00096DAA" w:rsidRDefault="00BE5B13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Центр информ</w:t>
            </w:r>
            <w:r w:rsidR="00872E6A">
              <w:rPr>
                <w:rFonts w:ascii="Times New Roman" w:hAnsi="Times New Roman" w:cs="Times New Roman"/>
                <w:sz w:val="20"/>
                <w:szCs w:val="20"/>
              </w:rPr>
              <w:t>ационных технологий КГАВМ, 20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13" w:rsidRPr="00096DAA" w:rsidRDefault="00BE5B13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27 стр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E5B13" w:rsidRDefault="00C74AFA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  <w:t>100</w:t>
            </w:r>
          </w:p>
        </w:tc>
      </w:tr>
      <w:tr w:rsidR="00C74AFA" w:rsidRPr="00D166A6" w:rsidTr="00C74AFA">
        <w:trPr>
          <w:trHeight w:val="34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AFA" w:rsidRPr="00D23880" w:rsidRDefault="00C74AFA" w:rsidP="00BE5B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23880">
              <w:rPr>
                <w:rFonts w:ascii="Times New Roman" w:hAnsi="Times New Roman" w:cs="Times New Roman"/>
                <w:color w:val="000000"/>
                <w:szCs w:val="28"/>
              </w:rPr>
              <w:t>11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AFA" w:rsidRDefault="00D23880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74AFA" w:rsidRPr="00096DAA">
              <w:rPr>
                <w:rFonts w:ascii="Times New Roman" w:hAnsi="Times New Roman" w:cs="Times New Roman"/>
                <w:sz w:val="20"/>
                <w:szCs w:val="20"/>
              </w:rPr>
              <w:t>ля аспирантов и соискателей</w:t>
            </w:r>
            <w:r w:rsidR="00C74AFA">
              <w:rPr>
                <w:rFonts w:ascii="Times New Roman" w:hAnsi="Times New Roman" w:cs="Times New Roman"/>
                <w:sz w:val="20"/>
                <w:szCs w:val="20"/>
              </w:rPr>
              <w:t xml:space="preserve"> биологических и ветеринарных специальностей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AFA" w:rsidRPr="00096DAA" w:rsidRDefault="00C74AFA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Хачатрян А.А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AFA" w:rsidRPr="00096DAA" w:rsidRDefault="00C74AFA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История и философия науки. УМК для аспирантов и соискателей…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AFA" w:rsidRPr="00096DAA" w:rsidRDefault="00C74AFA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Центр информационных технологий КГАВМ, 2011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AFA" w:rsidRPr="00096DAA" w:rsidRDefault="00C74AFA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109 стр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4AFA" w:rsidRDefault="00C74AFA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  <w:t>500</w:t>
            </w:r>
          </w:p>
        </w:tc>
      </w:tr>
      <w:tr w:rsidR="00D23880" w:rsidRPr="00D166A6" w:rsidTr="00D23880">
        <w:trPr>
          <w:trHeight w:val="34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D23880" w:rsidRDefault="00D23880" w:rsidP="00BE5B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D23880">
              <w:rPr>
                <w:rFonts w:ascii="Times New Roman" w:hAnsi="Times New Roman" w:cs="Times New Roman"/>
                <w:color w:val="000000"/>
                <w:szCs w:val="28"/>
              </w:rPr>
              <w:t>12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75A6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5081A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Для студентов очного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Рысаева Г.Р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Отечественная история: методические указания по изучению дисциплины …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Центр информационных технологий КГАВМ, 2012.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53 стр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Default="00834B2D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  <w:t>150</w:t>
            </w:r>
          </w:p>
        </w:tc>
      </w:tr>
      <w:tr w:rsidR="00D23880" w:rsidRPr="00D166A6" w:rsidTr="00D23880">
        <w:trPr>
          <w:trHeight w:val="34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D23880" w:rsidRDefault="00D23880" w:rsidP="00BE5B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3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75A6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C5081A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Для студентов очного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Шафигуллин В.А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к семинарским занятиям по политологи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Центр информ</w:t>
            </w:r>
            <w:r w:rsidR="00872E6A">
              <w:rPr>
                <w:rFonts w:ascii="Times New Roman" w:hAnsi="Times New Roman" w:cs="Times New Roman"/>
                <w:sz w:val="20"/>
                <w:szCs w:val="20"/>
              </w:rPr>
              <w:t>ационных технологий КГАВМ, 201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41 стр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Default="00834B2D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  <w:t>200</w:t>
            </w:r>
          </w:p>
        </w:tc>
      </w:tr>
      <w:tr w:rsidR="00D23880" w:rsidRPr="00D166A6" w:rsidTr="00D23880">
        <w:trPr>
          <w:trHeight w:val="34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Default="00D23880" w:rsidP="00BE5B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4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75A6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 xml:space="preserve">ля студентов </w:t>
            </w:r>
            <w:r w:rsidRPr="00096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ого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ачатрян Э.А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 xml:space="preserve">Философия: методические указания для студентов </w:t>
            </w:r>
            <w:r w:rsidRPr="00096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очного обучения по выполнению контрольных работ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нтр информ</w:t>
            </w:r>
            <w:r w:rsidR="00872E6A">
              <w:rPr>
                <w:rFonts w:ascii="Times New Roman" w:hAnsi="Times New Roman" w:cs="Times New Roman"/>
                <w:sz w:val="20"/>
                <w:szCs w:val="20"/>
              </w:rPr>
              <w:t>ационны</w:t>
            </w:r>
            <w:r w:rsidR="00872E6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 технологий КГАВМ, 201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 стр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Default="00834B2D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  <w:t>150</w:t>
            </w:r>
          </w:p>
        </w:tc>
      </w:tr>
      <w:tr w:rsidR="00D23880" w:rsidRPr="00D166A6" w:rsidTr="00D23880">
        <w:trPr>
          <w:trHeight w:val="34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Default="00D23880" w:rsidP="00BE5B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15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Default="00D23880">
            <w:r w:rsidRPr="00C5081A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Для студентов очного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Хачатрян А.А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Философия: методические указания к семинарским занятиям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Центр информационных технологий КГАВМ, 201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98 стр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Default="00834B2D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  <w:t>500</w:t>
            </w:r>
          </w:p>
        </w:tc>
      </w:tr>
      <w:tr w:rsidR="00D23880" w:rsidRPr="00D166A6" w:rsidTr="00D23880">
        <w:trPr>
          <w:trHeight w:val="34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Default="00D23880" w:rsidP="00BE5B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6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Default="00D23880">
            <w:r w:rsidRPr="00C5081A">
              <w:rPr>
                <w:rFonts w:ascii="Times New Roman" w:hAnsi="Times New Roman" w:cs="Times New Roman"/>
                <w:color w:val="000000"/>
                <w:spacing w:val="-10"/>
                <w:sz w:val="24"/>
                <w:szCs w:val="28"/>
              </w:rPr>
              <w:t>Для студентов очного обучения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Шафигуллин В.А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Методические указания к семинарским занятиям по социологии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Центр информационных технологий КГАВМ, 2013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44 стр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3880" w:rsidRDefault="00834B2D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  <w:t>150</w:t>
            </w:r>
          </w:p>
        </w:tc>
      </w:tr>
      <w:tr w:rsidR="00D23880" w:rsidRPr="00D166A6" w:rsidTr="00D75A64">
        <w:trPr>
          <w:trHeight w:val="345"/>
        </w:trPr>
        <w:tc>
          <w:tcPr>
            <w:tcW w:w="3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880" w:rsidRDefault="00D23880" w:rsidP="00BE5B13">
            <w:pPr>
              <w:shd w:val="clear" w:color="auto" w:fill="FFFFFF"/>
              <w:rPr>
                <w:rFonts w:ascii="Times New Roman" w:hAnsi="Times New Roman" w:cs="Times New Roman"/>
                <w:color w:val="000000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</w:rPr>
              <w:t>17.</w:t>
            </w:r>
          </w:p>
        </w:tc>
        <w:tc>
          <w:tcPr>
            <w:tcW w:w="17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75A64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ля аспиран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Хачатрян А.А., Шафигуллин В.А.</w:t>
            </w:r>
          </w:p>
        </w:tc>
        <w:tc>
          <w:tcPr>
            <w:tcW w:w="27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 высшей школы: методические указания  для аспирантов</w:t>
            </w:r>
          </w:p>
        </w:tc>
        <w:tc>
          <w:tcPr>
            <w:tcW w:w="15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Центр информационных технологий КГАВМ, 201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880" w:rsidRPr="00096DAA" w:rsidRDefault="00D23880" w:rsidP="00DD240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6DAA">
              <w:rPr>
                <w:rFonts w:ascii="Times New Roman" w:hAnsi="Times New Roman" w:cs="Times New Roman"/>
                <w:sz w:val="20"/>
                <w:szCs w:val="20"/>
              </w:rPr>
              <w:t>33 стр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23880" w:rsidRDefault="00834B2D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7"/>
                <w:sz w:val="24"/>
                <w:szCs w:val="28"/>
              </w:rPr>
              <w:t>500</w:t>
            </w:r>
          </w:p>
        </w:tc>
      </w:tr>
    </w:tbl>
    <w:p w:rsidR="00446C5E" w:rsidRDefault="00446C5E" w:rsidP="00D166A6">
      <w:pPr>
        <w:shd w:val="clear" w:color="auto" w:fill="FFFFFF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446C5E" w:rsidRPr="00783954" w:rsidRDefault="00446C5E" w:rsidP="00D166A6">
      <w:pPr>
        <w:shd w:val="clear" w:color="auto" w:fill="FFFFFF"/>
        <w:ind w:left="3067"/>
        <w:rPr>
          <w:rFonts w:ascii="Times New Roman" w:hAnsi="Times New Roman" w:cs="Times New Roman"/>
          <w:b/>
          <w:bCs/>
          <w:spacing w:val="-7"/>
          <w:sz w:val="28"/>
          <w:szCs w:val="28"/>
        </w:rPr>
      </w:pPr>
    </w:p>
    <w:p w:rsidR="00D166A6" w:rsidRPr="00783954" w:rsidRDefault="00D166A6" w:rsidP="00D166A6">
      <w:pPr>
        <w:shd w:val="clear" w:color="auto" w:fill="FFFFFF"/>
        <w:ind w:left="3067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783954">
        <w:rPr>
          <w:rFonts w:ascii="Times New Roman" w:hAnsi="Times New Roman" w:cs="Times New Roman"/>
          <w:b/>
          <w:bCs/>
          <w:spacing w:val="-7"/>
          <w:sz w:val="28"/>
          <w:szCs w:val="28"/>
        </w:rPr>
        <w:t>7. Учебная деятельность</w:t>
      </w:r>
    </w:p>
    <w:p w:rsidR="00D166A6" w:rsidRDefault="00D166A6" w:rsidP="00D166A6">
      <w:pPr>
        <w:pStyle w:val="Style1"/>
        <w:widowControl/>
        <w:spacing w:before="77"/>
        <w:ind w:left="720"/>
        <w:jc w:val="center"/>
        <w:rPr>
          <w:rStyle w:val="FontStyle55"/>
          <w:sz w:val="28"/>
          <w:szCs w:val="28"/>
        </w:rPr>
      </w:pPr>
      <w:r w:rsidRPr="00783954">
        <w:rPr>
          <w:rStyle w:val="FontStyle55"/>
          <w:sz w:val="28"/>
          <w:szCs w:val="28"/>
        </w:rPr>
        <w:t>7.1.  Качество подготовки специалистов</w:t>
      </w:r>
    </w:p>
    <w:p w:rsidR="0020133B" w:rsidRDefault="0020133B" w:rsidP="00D166A6">
      <w:pPr>
        <w:pStyle w:val="Style1"/>
        <w:widowControl/>
        <w:spacing w:before="77"/>
        <w:ind w:left="720"/>
        <w:jc w:val="center"/>
        <w:rPr>
          <w:rStyle w:val="FontStyle55"/>
          <w:sz w:val="28"/>
          <w:szCs w:val="28"/>
        </w:rPr>
      </w:pPr>
    </w:p>
    <w:p w:rsidR="0020133B" w:rsidRPr="00783954" w:rsidRDefault="0020133B" w:rsidP="0020133B">
      <w:pPr>
        <w:shd w:val="clear" w:color="auto" w:fill="FFFFFF"/>
        <w:spacing w:before="10" w:line="341" w:lineRule="exact"/>
        <w:rPr>
          <w:rFonts w:ascii="Times New Roman" w:hAnsi="Times New Roman" w:cs="Times New Roman"/>
          <w:spacing w:val="-5"/>
          <w:sz w:val="28"/>
          <w:szCs w:val="28"/>
        </w:rPr>
      </w:pPr>
      <w:r w:rsidRPr="00783954">
        <w:rPr>
          <w:rFonts w:ascii="Times New Roman" w:hAnsi="Times New Roman" w:cs="Times New Roman"/>
          <w:spacing w:val="-16"/>
          <w:sz w:val="28"/>
          <w:szCs w:val="28"/>
        </w:rPr>
        <w:t xml:space="preserve">Таблица  7.1. </w:t>
      </w:r>
      <w:r w:rsidRPr="00783954">
        <w:rPr>
          <w:rFonts w:ascii="Times New Roman" w:hAnsi="Times New Roman" w:cs="Times New Roman"/>
          <w:spacing w:val="-5"/>
          <w:sz w:val="28"/>
          <w:szCs w:val="28"/>
        </w:rPr>
        <w:t>Итоговые данные контрольных знаний студентов по дисциплинам</w:t>
      </w:r>
    </w:p>
    <w:p w:rsidR="0020133B" w:rsidRPr="00783954" w:rsidRDefault="0020133B" w:rsidP="0020133B">
      <w:pPr>
        <w:shd w:val="clear" w:color="auto" w:fill="FFFFFF"/>
        <w:spacing w:before="10" w:line="341" w:lineRule="exact"/>
        <w:rPr>
          <w:rFonts w:ascii="Times New Roman" w:hAnsi="Times New Roman" w:cs="Times New Roman"/>
          <w:sz w:val="28"/>
          <w:szCs w:val="28"/>
        </w:rPr>
      </w:pPr>
      <w:r w:rsidRPr="00783954">
        <w:rPr>
          <w:rFonts w:ascii="Times New Roman" w:hAnsi="Times New Roman" w:cs="Times New Roman"/>
          <w:spacing w:val="-5"/>
          <w:sz w:val="28"/>
          <w:szCs w:val="28"/>
        </w:rPr>
        <w:t xml:space="preserve">                                       кафедры  </w:t>
      </w:r>
      <w:r w:rsidRPr="00783954">
        <w:rPr>
          <w:rFonts w:ascii="Times New Roman" w:hAnsi="Times New Roman" w:cs="Times New Roman"/>
          <w:sz w:val="28"/>
          <w:szCs w:val="28"/>
        </w:rPr>
        <w:t>за 2011-2013 учебный год</w:t>
      </w:r>
    </w:p>
    <w:tbl>
      <w:tblPr>
        <w:tblStyle w:val="a4"/>
        <w:tblW w:w="0" w:type="auto"/>
        <w:tblLayout w:type="fixed"/>
        <w:tblLook w:val="01E0"/>
      </w:tblPr>
      <w:tblGrid>
        <w:gridCol w:w="1271"/>
        <w:gridCol w:w="964"/>
        <w:gridCol w:w="708"/>
        <w:gridCol w:w="1418"/>
        <w:gridCol w:w="709"/>
        <w:gridCol w:w="567"/>
        <w:gridCol w:w="567"/>
        <w:gridCol w:w="567"/>
        <w:gridCol w:w="567"/>
        <w:gridCol w:w="567"/>
        <w:gridCol w:w="10"/>
        <w:gridCol w:w="485"/>
        <w:gridCol w:w="485"/>
        <w:gridCol w:w="12"/>
        <w:gridCol w:w="473"/>
        <w:gridCol w:w="486"/>
      </w:tblGrid>
      <w:tr w:rsidR="0020133B" w:rsidRPr="00D166A6" w:rsidTr="00745F7A">
        <w:trPr>
          <w:trHeight w:val="330"/>
        </w:trPr>
        <w:tc>
          <w:tcPr>
            <w:tcW w:w="1271" w:type="dxa"/>
            <w:vMerge w:val="restart"/>
            <w:textDirection w:val="btLr"/>
          </w:tcPr>
          <w:p w:rsidR="0020133B" w:rsidRPr="00745F7A" w:rsidRDefault="0020133B" w:rsidP="00745F7A">
            <w:pPr>
              <w:spacing w:before="10" w:line="341" w:lineRule="exact"/>
              <w:ind w:left="113" w:right="113"/>
              <w:rPr>
                <w:sz w:val="32"/>
                <w:szCs w:val="28"/>
              </w:rPr>
            </w:pPr>
            <w:r w:rsidRPr="00745F7A">
              <w:rPr>
                <w:sz w:val="32"/>
                <w:szCs w:val="28"/>
              </w:rPr>
              <w:t>Дисциплина</w:t>
            </w:r>
          </w:p>
        </w:tc>
        <w:tc>
          <w:tcPr>
            <w:tcW w:w="964" w:type="dxa"/>
            <w:vMerge w:val="restart"/>
            <w:textDirection w:val="btLr"/>
          </w:tcPr>
          <w:p w:rsidR="0020133B" w:rsidRPr="00745F7A" w:rsidRDefault="0020133B" w:rsidP="00745F7A">
            <w:pPr>
              <w:spacing w:before="10" w:line="341" w:lineRule="exact"/>
              <w:ind w:left="113" w:right="113"/>
              <w:rPr>
                <w:sz w:val="32"/>
                <w:szCs w:val="28"/>
              </w:rPr>
            </w:pPr>
            <w:r w:rsidRPr="00745F7A">
              <w:rPr>
                <w:sz w:val="32"/>
                <w:szCs w:val="28"/>
              </w:rPr>
              <w:t>Специ</w:t>
            </w:r>
            <w:r w:rsidR="00745F7A">
              <w:rPr>
                <w:sz w:val="32"/>
                <w:szCs w:val="28"/>
              </w:rPr>
              <w:t>а</w:t>
            </w:r>
            <w:r w:rsidRPr="00745F7A">
              <w:rPr>
                <w:sz w:val="32"/>
                <w:szCs w:val="28"/>
              </w:rPr>
              <w:t>льности</w:t>
            </w:r>
          </w:p>
        </w:tc>
        <w:tc>
          <w:tcPr>
            <w:tcW w:w="708" w:type="dxa"/>
            <w:vMerge w:val="restart"/>
            <w:textDirection w:val="btLr"/>
          </w:tcPr>
          <w:p w:rsidR="0020133B" w:rsidRPr="00745F7A" w:rsidRDefault="0020133B" w:rsidP="00745F7A">
            <w:pPr>
              <w:spacing w:before="10" w:line="341" w:lineRule="exact"/>
              <w:ind w:left="113" w:right="113"/>
              <w:rPr>
                <w:sz w:val="32"/>
                <w:szCs w:val="28"/>
              </w:rPr>
            </w:pPr>
            <w:r w:rsidRPr="00745F7A">
              <w:rPr>
                <w:sz w:val="32"/>
                <w:szCs w:val="28"/>
              </w:rPr>
              <w:t>Курс</w:t>
            </w:r>
          </w:p>
        </w:tc>
        <w:tc>
          <w:tcPr>
            <w:tcW w:w="1418" w:type="dxa"/>
            <w:vMerge w:val="restart"/>
          </w:tcPr>
          <w:p w:rsidR="0020133B" w:rsidRPr="00EA7123" w:rsidRDefault="0020133B" w:rsidP="00B9763F">
            <w:pPr>
              <w:spacing w:before="10" w:line="341" w:lineRule="exact"/>
              <w:rPr>
                <w:sz w:val="24"/>
                <w:szCs w:val="28"/>
              </w:rPr>
            </w:pPr>
            <w:r w:rsidRPr="00EA7123">
              <w:rPr>
                <w:sz w:val="24"/>
                <w:szCs w:val="28"/>
              </w:rPr>
              <w:t>Контингент</w:t>
            </w:r>
          </w:p>
          <w:p w:rsidR="0020133B" w:rsidRPr="00EA7123" w:rsidRDefault="0020133B" w:rsidP="00B9763F">
            <w:pPr>
              <w:spacing w:before="10" w:line="341" w:lineRule="exact"/>
              <w:rPr>
                <w:sz w:val="24"/>
                <w:szCs w:val="28"/>
              </w:rPr>
            </w:pPr>
            <w:r w:rsidRPr="00EA7123">
              <w:rPr>
                <w:sz w:val="24"/>
                <w:szCs w:val="28"/>
              </w:rPr>
              <w:t>студента</w:t>
            </w:r>
          </w:p>
        </w:tc>
        <w:tc>
          <w:tcPr>
            <w:tcW w:w="1276" w:type="dxa"/>
            <w:gridSpan w:val="2"/>
            <w:vMerge w:val="restart"/>
          </w:tcPr>
          <w:p w:rsidR="0020133B" w:rsidRPr="00EA7123" w:rsidRDefault="0020133B" w:rsidP="00B9763F">
            <w:pPr>
              <w:spacing w:before="10" w:line="341" w:lineRule="exact"/>
              <w:rPr>
                <w:sz w:val="24"/>
                <w:szCs w:val="28"/>
              </w:rPr>
            </w:pPr>
            <w:r w:rsidRPr="00EA7123">
              <w:rPr>
                <w:sz w:val="24"/>
                <w:szCs w:val="28"/>
              </w:rPr>
              <w:t>Количество опрошенных</w:t>
            </w:r>
          </w:p>
          <w:p w:rsidR="0020133B" w:rsidRPr="00EA7123" w:rsidRDefault="0020133B" w:rsidP="00B9763F">
            <w:pPr>
              <w:spacing w:before="10" w:line="341" w:lineRule="exact"/>
              <w:rPr>
                <w:sz w:val="24"/>
                <w:szCs w:val="28"/>
              </w:rPr>
            </w:pPr>
          </w:p>
        </w:tc>
        <w:tc>
          <w:tcPr>
            <w:tcW w:w="4219" w:type="dxa"/>
            <w:gridSpan w:val="10"/>
          </w:tcPr>
          <w:p w:rsidR="0020133B" w:rsidRPr="00EA7123" w:rsidRDefault="0020133B" w:rsidP="00B9763F">
            <w:pPr>
              <w:spacing w:before="10" w:line="341" w:lineRule="exact"/>
              <w:jc w:val="center"/>
              <w:rPr>
                <w:sz w:val="24"/>
                <w:szCs w:val="28"/>
              </w:rPr>
            </w:pPr>
            <w:r w:rsidRPr="00EA7123">
              <w:rPr>
                <w:sz w:val="24"/>
                <w:szCs w:val="28"/>
              </w:rPr>
              <w:t>Оценки</w:t>
            </w:r>
          </w:p>
        </w:tc>
      </w:tr>
      <w:tr w:rsidR="0020133B" w:rsidRPr="00D166A6" w:rsidTr="00872E6A">
        <w:trPr>
          <w:trHeight w:val="495"/>
        </w:trPr>
        <w:tc>
          <w:tcPr>
            <w:tcW w:w="1271" w:type="dxa"/>
            <w:vMerge/>
          </w:tcPr>
          <w:p w:rsidR="0020133B" w:rsidRPr="00EA7123" w:rsidRDefault="0020133B" w:rsidP="00B9763F">
            <w:pPr>
              <w:spacing w:before="10" w:line="341" w:lineRule="exact"/>
              <w:rPr>
                <w:sz w:val="24"/>
                <w:szCs w:val="28"/>
              </w:rPr>
            </w:pPr>
          </w:p>
        </w:tc>
        <w:tc>
          <w:tcPr>
            <w:tcW w:w="964" w:type="dxa"/>
            <w:vMerge/>
          </w:tcPr>
          <w:p w:rsidR="0020133B" w:rsidRPr="00EA7123" w:rsidRDefault="0020133B" w:rsidP="00B9763F">
            <w:pPr>
              <w:spacing w:before="10" w:line="341" w:lineRule="exact"/>
              <w:rPr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20133B" w:rsidRPr="00EA7123" w:rsidRDefault="0020133B" w:rsidP="00B9763F">
            <w:pPr>
              <w:spacing w:before="10" w:line="341" w:lineRule="exact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20133B" w:rsidRPr="00EA7123" w:rsidRDefault="0020133B" w:rsidP="00B9763F">
            <w:pPr>
              <w:spacing w:before="10" w:line="341" w:lineRule="exact"/>
              <w:rPr>
                <w:sz w:val="24"/>
                <w:szCs w:val="28"/>
              </w:rPr>
            </w:pPr>
          </w:p>
        </w:tc>
        <w:tc>
          <w:tcPr>
            <w:tcW w:w="1276" w:type="dxa"/>
            <w:gridSpan w:val="2"/>
            <w:vMerge/>
          </w:tcPr>
          <w:p w:rsidR="0020133B" w:rsidRPr="00EA7123" w:rsidRDefault="0020133B" w:rsidP="00B9763F">
            <w:pPr>
              <w:spacing w:before="10" w:line="341" w:lineRule="exact"/>
              <w:rPr>
                <w:sz w:val="24"/>
                <w:szCs w:val="28"/>
              </w:rPr>
            </w:pPr>
          </w:p>
        </w:tc>
        <w:tc>
          <w:tcPr>
            <w:tcW w:w="1134" w:type="dxa"/>
            <w:gridSpan w:val="2"/>
          </w:tcPr>
          <w:p w:rsidR="0020133B" w:rsidRPr="00EA7123" w:rsidRDefault="0020133B" w:rsidP="00B9763F">
            <w:pPr>
              <w:spacing w:before="10" w:line="341" w:lineRule="exact"/>
              <w:rPr>
                <w:sz w:val="24"/>
                <w:szCs w:val="28"/>
              </w:rPr>
            </w:pPr>
            <w:r w:rsidRPr="00EA7123">
              <w:rPr>
                <w:sz w:val="24"/>
                <w:szCs w:val="28"/>
              </w:rPr>
              <w:t>Отлично</w:t>
            </w:r>
          </w:p>
        </w:tc>
        <w:tc>
          <w:tcPr>
            <w:tcW w:w="1134" w:type="dxa"/>
            <w:gridSpan w:val="2"/>
          </w:tcPr>
          <w:p w:rsidR="0020133B" w:rsidRPr="00EA7123" w:rsidRDefault="0020133B" w:rsidP="00B9763F">
            <w:pPr>
              <w:spacing w:before="10" w:line="341" w:lineRule="exact"/>
              <w:rPr>
                <w:sz w:val="24"/>
                <w:szCs w:val="28"/>
              </w:rPr>
            </w:pPr>
            <w:r w:rsidRPr="00EA7123">
              <w:rPr>
                <w:sz w:val="24"/>
                <w:szCs w:val="28"/>
              </w:rPr>
              <w:t>Хорошо</w:t>
            </w:r>
          </w:p>
        </w:tc>
        <w:tc>
          <w:tcPr>
            <w:tcW w:w="992" w:type="dxa"/>
            <w:gridSpan w:val="4"/>
          </w:tcPr>
          <w:p w:rsidR="0020133B" w:rsidRPr="00EA7123" w:rsidRDefault="0020133B" w:rsidP="00B9763F">
            <w:pPr>
              <w:spacing w:before="10" w:line="341" w:lineRule="exact"/>
              <w:rPr>
                <w:sz w:val="24"/>
                <w:szCs w:val="28"/>
              </w:rPr>
            </w:pPr>
            <w:r w:rsidRPr="00EA7123">
              <w:rPr>
                <w:sz w:val="24"/>
                <w:szCs w:val="28"/>
              </w:rPr>
              <w:t>Удовлет.</w:t>
            </w:r>
          </w:p>
        </w:tc>
        <w:tc>
          <w:tcPr>
            <w:tcW w:w="959" w:type="dxa"/>
            <w:gridSpan w:val="2"/>
          </w:tcPr>
          <w:p w:rsidR="0020133B" w:rsidRPr="00EA7123" w:rsidRDefault="0020133B" w:rsidP="00B9763F">
            <w:pPr>
              <w:spacing w:before="10" w:line="341" w:lineRule="exact"/>
              <w:rPr>
                <w:sz w:val="24"/>
                <w:szCs w:val="28"/>
              </w:rPr>
            </w:pPr>
            <w:r w:rsidRPr="00EA7123">
              <w:rPr>
                <w:sz w:val="24"/>
                <w:szCs w:val="28"/>
              </w:rPr>
              <w:t>Неудовл.</w:t>
            </w:r>
          </w:p>
        </w:tc>
      </w:tr>
      <w:tr w:rsidR="0020133B" w:rsidRPr="00D166A6" w:rsidTr="00872E6A">
        <w:trPr>
          <w:trHeight w:val="195"/>
        </w:trPr>
        <w:tc>
          <w:tcPr>
            <w:tcW w:w="1271" w:type="dxa"/>
            <w:vMerge/>
          </w:tcPr>
          <w:p w:rsidR="0020133B" w:rsidRPr="00EA7123" w:rsidRDefault="0020133B" w:rsidP="00B9763F">
            <w:pPr>
              <w:spacing w:before="10" w:line="341" w:lineRule="exact"/>
              <w:rPr>
                <w:sz w:val="24"/>
                <w:szCs w:val="28"/>
              </w:rPr>
            </w:pPr>
          </w:p>
        </w:tc>
        <w:tc>
          <w:tcPr>
            <w:tcW w:w="964" w:type="dxa"/>
            <w:vMerge/>
          </w:tcPr>
          <w:p w:rsidR="0020133B" w:rsidRPr="00EA7123" w:rsidRDefault="0020133B" w:rsidP="00B9763F">
            <w:pPr>
              <w:spacing w:before="10" w:line="341" w:lineRule="exact"/>
              <w:rPr>
                <w:sz w:val="24"/>
                <w:szCs w:val="28"/>
              </w:rPr>
            </w:pPr>
          </w:p>
        </w:tc>
        <w:tc>
          <w:tcPr>
            <w:tcW w:w="708" w:type="dxa"/>
            <w:vMerge/>
          </w:tcPr>
          <w:p w:rsidR="0020133B" w:rsidRPr="00EA7123" w:rsidRDefault="0020133B" w:rsidP="00B9763F">
            <w:pPr>
              <w:spacing w:before="10" w:line="341" w:lineRule="exact"/>
              <w:rPr>
                <w:sz w:val="24"/>
                <w:szCs w:val="28"/>
              </w:rPr>
            </w:pPr>
          </w:p>
        </w:tc>
        <w:tc>
          <w:tcPr>
            <w:tcW w:w="1418" w:type="dxa"/>
            <w:vMerge/>
          </w:tcPr>
          <w:p w:rsidR="0020133B" w:rsidRPr="00EA7123" w:rsidRDefault="0020133B" w:rsidP="00B9763F">
            <w:pPr>
              <w:spacing w:before="10" w:line="341" w:lineRule="exact"/>
              <w:rPr>
                <w:sz w:val="24"/>
                <w:szCs w:val="28"/>
              </w:rPr>
            </w:pPr>
          </w:p>
        </w:tc>
        <w:tc>
          <w:tcPr>
            <w:tcW w:w="709" w:type="dxa"/>
          </w:tcPr>
          <w:p w:rsidR="0020133B" w:rsidRPr="00EA7123" w:rsidRDefault="0020133B" w:rsidP="00B9763F">
            <w:pPr>
              <w:spacing w:before="10" w:line="341" w:lineRule="exact"/>
              <w:rPr>
                <w:szCs w:val="28"/>
              </w:rPr>
            </w:pPr>
            <w:r w:rsidRPr="00EA7123">
              <w:rPr>
                <w:szCs w:val="28"/>
              </w:rPr>
              <w:t>Абс.</w:t>
            </w:r>
          </w:p>
        </w:tc>
        <w:tc>
          <w:tcPr>
            <w:tcW w:w="567" w:type="dxa"/>
          </w:tcPr>
          <w:p w:rsidR="0020133B" w:rsidRPr="00EA7123" w:rsidRDefault="0020133B" w:rsidP="00B9763F">
            <w:pPr>
              <w:spacing w:before="10" w:line="341" w:lineRule="exact"/>
              <w:rPr>
                <w:szCs w:val="28"/>
              </w:rPr>
            </w:pPr>
            <w:r w:rsidRPr="00EA7123">
              <w:rPr>
                <w:szCs w:val="28"/>
              </w:rPr>
              <w:t>%</w:t>
            </w:r>
          </w:p>
        </w:tc>
        <w:tc>
          <w:tcPr>
            <w:tcW w:w="567" w:type="dxa"/>
          </w:tcPr>
          <w:p w:rsidR="0020133B" w:rsidRPr="00EA7123" w:rsidRDefault="0020133B" w:rsidP="00B9763F">
            <w:pPr>
              <w:spacing w:before="10" w:line="341" w:lineRule="exact"/>
              <w:rPr>
                <w:szCs w:val="28"/>
              </w:rPr>
            </w:pPr>
            <w:r w:rsidRPr="00EA7123">
              <w:rPr>
                <w:szCs w:val="28"/>
              </w:rPr>
              <w:t>Абс.</w:t>
            </w:r>
          </w:p>
        </w:tc>
        <w:tc>
          <w:tcPr>
            <w:tcW w:w="567" w:type="dxa"/>
          </w:tcPr>
          <w:p w:rsidR="0020133B" w:rsidRPr="00EA7123" w:rsidRDefault="0020133B" w:rsidP="00B9763F">
            <w:pPr>
              <w:spacing w:before="10" w:line="341" w:lineRule="exact"/>
              <w:rPr>
                <w:szCs w:val="28"/>
              </w:rPr>
            </w:pPr>
            <w:r w:rsidRPr="00EA7123">
              <w:rPr>
                <w:szCs w:val="28"/>
              </w:rPr>
              <w:t>%</w:t>
            </w:r>
          </w:p>
        </w:tc>
        <w:tc>
          <w:tcPr>
            <w:tcW w:w="567" w:type="dxa"/>
          </w:tcPr>
          <w:p w:rsidR="0020133B" w:rsidRPr="00EA7123" w:rsidRDefault="0020133B" w:rsidP="00B9763F">
            <w:pPr>
              <w:spacing w:before="10" w:line="341" w:lineRule="exact"/>
              <w:rPr>
                <w:szCs w:val="28"/>
              </w:rPr>
            </w:pPr>
            <w:r w:rsidRPr="00EA7123">
              <w:rPr>
                <w:szCs w:val="28"/>
              </w:rPr>
              <w:t>Абс.</w:t>
            </w:r>
          </w:p>
        </w:tc>
        <w:tc>
          <w:tcPr>
            <w:tcW w:w="577" w:type="dxa"/>
            <w:gridSpan w:val="2"/>
          </w:tcPr>
          <w:p w:rsidR="0020133B" w:rsidRPr="00EA7123" w:rsidRDefault="0020133B" w:rsidP="00B9763F">
            <w:pPr>
              <w:spacing w:before="10" w:line="341" w:lineRule="exact"/>
              <w:rPr>
                <w:szCs w:val="28"/>
              </w:rPr>
            </w:pPr>
            <w:r w:rsidRPr="00EA7123">
              <w:rPr>
                <w:szCs w:val="28"/>
              </w:rPr>
              <w:t>%</w:t>
            </w:r>
          </w:p>
        </w:tc>
        <w:tc>
          <w:tcPr>
            <w:tcW w:w="485" w:type="dxa"/>
          </w:tcPr>
          <w:p w:rsidR="0020133B" w:rsidRPr="00EA7123" w:rsidRDefault="0020133B" w:rsidP="00B9763F">
            <w:pPr>
              <w:spacing w:before="10" w:line="341" w:lineRule="exact"/>
              <w:rPr>
                <w:szCs w:val="28"/>
              </w:rPr>
            </w:pPr>
            <w:r w:rsidRPr="00EA7123">
              <w:rPr>
                <w:szCs w:val="28"/>
              </w:rPr>
              <w:t>Абс.</w:t>
            </w:r>
          </w:p>
        </w:tc>
        <w:tc>
          <w:tcPr>
            <w:tcW w:w="485" w:type="dxa"/>
          </w:tcPr>
          <w:p w:rsidR="0020133B" w:rsidRPr="00EA7123" w:rsidRDefault="0020133B" w:rsidP="00B9763F">
            <w:pPr>
              <w:spacing w:before="10" w:line="341" w:lineRule="exact"/>
              <w:rPr>
                <w:szCs w:val="28"/>
              </w:rPr>
            </w:pPr>
            <w:r w:rsidRPr="00EA7123">
              <w:rPr>
                <w:szCs w:val="28"/>
              </w:rPr>
              <w:t>%</w:t>
            </w:r>
          </w:p>
        </w:tc>
        <w:tc>
          <w:tcPr>
            <w:tcW w:w="485" w:type="dxa"/>
            <w:gridSpan w:val="2"/>
          </w:tcPr>
          <w:p w:rsidR="0020133B" w:rsidRPr="00EA7123" w:rsidRDefault="0020133B" w:rsidP="00B9763F">
            <w:pPr>
              <w:spacing w:before="10" w:line="341" w:lineRule="exact"/>
              <w:rPr>
                <w:szCs w:val="28"/>
              </w:rPr>
            </w:pPr>
            <w:r w:rsidRPr="00EA7123">
              <w:rPr>
                <w:szCs w:val="28"/>
              </w:rPr>
              <w:t>Абс</w:t>
            </w:r>
          </w:p>
        </w:tc>
        <w:tc>
          <w:tcPr>
            <w:tcW w:w="486" w:type="dxa"/>
          </w:tcPr>
          <w:p w:rsidR="0020133B" w:rsidRPr="00EA7123" w:rsidRDefault="0020133B" w:rsidP="00B9763F">
            <w:pPr>
              <w:spacing w:before="10" w:line="341" w:lineRule="exact"/>
              <w:rPr>
                <w:szCs w:val="28"/>
              </w:rPr>
            </w:pPr>
            <w:r w:rsidRPr="00EA7123">
              <w:rPr>
                <w:szCs w:val="28"/>
              </w:rPr>
              <w:t>%</w:t>
            </w:r>
          </w:p>
        </w:tc>
      </w:tr>
      <w:tr w:rsidR="008A5143" w:rsidRPr="00D166A6" w:rsidTr="008A5143">
        <w:trPr>
          <w:trHeight w:val="174"/>
        </w:trPr>
        <w:tc>
          <w:tcPr>
            <w:tcW w:w="1271" w:type="dxa"/>
            <w:vMerge w:val="restart"/>
          </w:tcPr>
          <w:p w:rsidR="008A5143" w:rsidRPr="00EA7123" w:rsidRDefault="008A5143" w:rsidP="00B9763F">
            <w:pPr>
              <w:spacing w:before="10" w:line="341" w:lineRule="exact"/>
              <w:rPr>
                <w:sz w:val="22"/>
                <w:szCs w:val="28"/>
              </w:rPr>
            </w:pPr>
            <w:r w:rsidRPr="00EA7123">
              <w:rPr>
                <w:sz w:val="22"/>
                <w:szCs w:val="28"/>
              </w:rPr>
              <w:t>Философия</w:t>
            </w:r>
          </w:p>
        </w:tc>
        <w:tc>
          <w:tcPr>
            <w:tcW w:w="964" w:type="dxa"/>
          </w:tcPr>
          <w:p w:rsidR="008A5143" w:rsidRPr="00EA7123" w:rsidRDefault="008A5143" w:rsidP="00B9763F">
            <w:pPr>
              <w:spacing w:before="10" w:line="341" w:lineRule="exac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ППСХП</w:t>
            </w:r>
          </w:p>
        </w:tc>
        <w:tc>
          <w:tcPr>
            <w:tcW w:w="708" w:type="dxa"/>
          </w:tcPr>
          <w:p w:rsidR="008A5143" w:rsidRPr="00EA7123" w:rsidRDefault="008A5143" w:rsidP="00745F7A">
            <w:pPr>
              <w:spacing w:before="10" w:line="341" w:lineRule="exac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-2</w:t>
            </w:r>
          </w:p>
        </w:tc>
        <w:tc>
          <w:tcPr>
            <w:tcW w:w="1418" w:type="dxa"/>
            <w:vMerge w:val="restart"/>
          </w:tcPr>
          <w:p w:rsidR="008A5143" w:rsidRPr="00EA7123" w:rsidRDefault="008A5143" w:rsidP="00B9763F">
            <w:pPr>
              <w:spacing w:before="10" w:line="341" w:lineRule="exact"/>
              <w:rPr>
                <w:sz w:val="22"/>
                <w:szCs w:val="28"/>
              </w:rPr>
            </w:pPr>
            <w:r w:rsidRPr="00EA7123">
              <w:rPr>
                <w:sz w:val="22"/>
                <w:szCs w:val="28"/>
              </w:rPr>
              <w:t>Очный</w:t>
            </w:r>
          </w:p>
        </w:tc>
        <w:tc>
          <w:tcPr>
            <w:tcW w:w="709" w:type="dxa"/>
          </w:tcPr>
          <w:p w:rsidR="008A5143" w:rsidRPr="0020133B" w:rsidRDefault="008A5143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2</w:t>
            </w:r>
          </w:p>
        </w:tc>
        <w:tc>
          <w:tcPr>
            <w:tcW w:w="567" w:type="dxa"/>
          </w:tcPr>
          <w:p w:rsidR="008A5143" w:rsidRPr="0020133B" w:rsidRDefault="008A5143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0</w:t>
            </w:r>
          </w:p>
        </w:tc>
        <w:tc>
          <w:tcPr>
            <w:tcW w:w="567" w:type="dxa"/>
          </w:tcPr>
          <w:p w:rsidR="008A5143" w:rsidRPr="0020133B" w:rsidRDefault="008A5143" w:rsidP="00B9763F">
            <w:pPr>
              <w:spacing w:before="10" w:line="341" w:lineRule="exact"/>
              <w:rPr>
                <w:sz w:val="16"/>
                <w:szCs w:val="28"/>
              </w:rPr>
            </w:pPr>
            <w:r w:rsidRPr="0020133B">
              <w:rPr>
                <w:sz w:val="16"/>
                <w:szCs w:val="28"/>
              </w:rPr>
              <w:t>20</w:t>
            </w:r>
          </w:p>
        </w:tc>
        <w:tc>
          <w:tcPr>
            <w:tcW w:w="567" w:type="dxa"/>
          </w:tcPr>
          <w:p w:rsidR="008A5143" w:rsidRPr="0020133B" w:rsidRDefault="001F262B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9,6</w:t>
            </w:r>
          </w:p>
        </w:tc>
        <w:tc>
          <w:tcPr>
            <w:tcW w:w="567" w:type="dxa"/>
          </w:tcPr>
          <w:p w:rsidR="008A5143" w:rsidRPr="0020133B" w:rsidRDefault="000868F8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7</w:t>
            </w:r>
          </w:p>
        </w:tc>
        <w:tc>
          <w:tcPr>
            <w:tcW w:w="577" w:type="dxa"/>
            <w:gridSpan w:val="2"/>
          </w:tcPr>
          <w:p w:rsidR="008A5143" w:rsidRPr="0020133B" w:rsidRDefault="001F262B" w:rsidP="001F262B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5,9</w:t>
            </w:r>
          </w:p>
        </w:tc>
        <w:tc>
          <w:tcPr>
            <w:tcW w:w="485" w:type="dxa"/>
          </w:tcPr>
          <w:p w:rsidR="008A5143" w:rsidRPr="0020133B" w:rsidRDefault="008A5143" w:rsidP="00B9763F">
            <w:pPr>
              <w:spacing w:before="10" w:line="341" w:lineRule="exact"/>
              <w:rPr>
                <w:sz w:val="16"/>
                <w:szCs w:val="28"/>
              </w:rPr>
            </w:pPr>
            <w:r w:rsidRPr="0020133B">
              <w:rPr>
                <w:sz w:val="16"/>
                <w:szCs w:val="28"/>
              </w:rPr>
              <w:t>25</w:t>
            </w:r>
          </w:p>
        </w:tc>
        <w:tc>
          <w:tcPr>
            <w:tcW w:w="485" w:type="dxa"/>
          </w:tcPr>
          <w:p w:rsidR="008A5143" w:rsidRPr="0020133B" w:rsidRDefault="001F262B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4,5</w:t>
            </w:r>
          </w:p>
        </w:tc>
        <w:tc>
          <w:tcPr>
            <w:tcW w:w="485" w:type="dxa"/>
            <w:gridSpan w:val="2"/>
          </w:tcPr>
          <w:p w:rsidR="008A5143" w:rsidRPr="0020133B" w:rsidRDefault="008A5143" w:rsidP="00B9763F">
            <w:pPr>
              <w:spacing w:before="10" w:line="341" w:lineRule="exact"/>
              <w:rPr>
                <w:sz w:val="16"/>
                <w:szCs w:val="28"/>
              </w:rPr>
            </w:pPr>
            <w:r w:rsidRPr="0020133B">
              <w:rPr>
                <w:sz w:val="16"/>
                <w:szCs w:val="28"/>
              </w:rPr>
              <w:t>-</w:t>
            </w:r>
          </w:p>
        </w:tc>
        <w:tc>
          <w:tcPr>
            <w:tcW w:w="486" w:type="dxa"/>
          </w:tcPr>
          <w:p w:rsidR="008A5143" w:rsidRPr="0020133B" w:rsidRDefault="008A5143" w:rsidP="00B9763F">
            <w:pPr>
              <w:spacing w:before="10" w:line="341" w:lineRule="exact"/>
              <w:rPr>
                <w:sz w:val="16"/>
                <w:szCs w:val="28"/>
              </w:rPr>
            </w:pPr>
            <w:r w:rsidRPr="0020133B">
              <w:rPr>
                <w:sz w:val="16"/>
                <w:szCs w:val="28"/>
              </w:rPr>
              <w:t>-</w:t>
            </w:r>
          </w:p>
        </w:tc>
      </w:tr>
      <w:tr w:rsidR="008A5143" w:rsidRPr="00D166A6" w:rsidTr="00872E6A">
        <w:trPr>
          <w:trHeight w:val="172"/>
        </w:trPr>
        <w:tc>
          <w:tcPr>
            <w:tcW w:w="1271" w:type="dxa"/>
            <w:vMerge/>
          </w:tcPr>
          <w:p w:rsidR="008A5143" w:rsidRPr="00EA7123" w:rsidRDefault="008A5143" w:rsidP="00B9763F">
            <w:pPr>
              <w:spacing w:before="10" w:line="341" w:lineRule="exact"/>
              <w:rPr>
                <w:szCs w:val="28"/>
              </w:rPr>
            </w:pPr>
          </w:p>
        </w:tc>
        <w:tc>
          <w:tcPr>
            <w:tcW w:w="964" w:type="dxa"/>
          </w:tcPr>
          <w:p w:rsidR="008A5143" w:rsidRPr="00EA7123" w:rsidRDefault="008A5143" w:rsidP="00B9763F">
            <w:pPr>
              <w:spacing w:before="10" w:line="341" w:lineRule="exact"/>
              <w:rPr>
                <w:szCs w:val="28"/>
              </w:rPr>
            </w:pPr>
            <w:r>
              <w:rPr>
                <w:szCs w:val="28"/>
              </w:rPr>
              <w:t>Зоотехния</w:t>
            </w:r>
          </w:p>
        </w:tc>
        <w:tc>
          <w:tcPr>
            <w:tcW w:w="708" w:type="dxa"/>
          </w:tcPr>
          <w:p w:rsidR="008A5143" w:rsidRDefault="008A5143" w:rsidP="00745F7A">
            <w:pPr>
              <w:spacing w:before="10" w:line="341" w:lineRule="exact"/>
              <w:rPr>
                <w:szCs w:val="28"/>
              </w:rPr>
            </w:pPr>
            <w:r>
              <w:rPr>
                <w:szCs w:val="28"/>
              </w:rPr>
              <w:t>1-2</w:t>
            </w:r>
          </w:p>
        </w:tc>
        <w:tc>
          <w:tcPr>
            <w:tcW w:w="1418" w:type="dxa"/>
            <w:vMerge/>
          </w:tcPr>
          <w:p w:rsidR="008A5143" w:rsidRPr="00EA7123" w:rsidRDefault="008A5143" w:rsidP="00B9763F">
            <w:pPr>
              <w:spacing w:before="10" w:line="341" w:lineRule="exact"/>
              <w:rPr>
                <w:szCs w:val="28"/>
              </w:rPr>
            </w:pPr>
          </w:p>
        </w:tc>
        <w:tc>
          <w:tcPr>
            <w:tcW w:w="709" w:type="dxa"/>
          </w:tcPr>
          <w:p w:rsidR="008A5143" w:rsidRPr="0020133B" w:rsidRDefault="008A5143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89</w:t>
            </w:r>
          </w:p>
        </w:tc>
        <w:tc>
          <w:tcPr>
            <w:tcW w:w="567" w:type="dxa"/>
          </w:tcPr>
          <w:p w:rsidR="008A5143" w:rsidRPr="0020133B" w:rsidRDefault="008A5143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0</w:t>
            </w:r>
          </w:p>
        </w:tc>
        <w:tc>
          <w:tcPr>
            <w:tcW w:w="567" w:type="dxa"/>
          </w:tcPr>
          <w:p w:rsidR="008A5143" w:rsidRPr="0020133B" w:rsidRDefault="001F262B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5</w:t>
            </w:r>
          </w:p>
        </w:tc>
        <w:tc>
          <w:tcPr>
            <w:tcW w:w="567" w:type="dxa"/>
          </w:tcPr>
          <w:p w:rsidR="008A5143" w:rsidRPr="0020133B" w:rsidRDefault="00FF13EA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3,2</w:t>
            </w:r>
          </w:p>
        </w:tc>
        <w:tc>
          <w:tcPr>
            <w:tcW w:w="567" w:type="dxa"/>
          </w:tcPr>
          <w:p w:rsidR="008A5143" w:rsidRPr="0020133B" w:rsidRDefault="001F262B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0</w:t>
            </w:r>
          </w:p>
        </w:tc>
        <w:tc>
          <w:tcPr>
            <w:tcW w:w="577" w:type="dxa"/>
            <w:gridSpan w:val="2"/>
          </w:tcPr>
          <w:p w:rsidR="008A5143" w:rsidRPr="0020133B" w:rsidRDefault="00FF13EA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2,9</w:t>
            </w:r>
          </w:p>
        </w:tc>
        <w:tc>
          <w:tcPr>
            <w:tcW w:w="485" w:type="dxa"/>
          </w:tcPr>
          <w:p w:rsidR="008A5143" w:rsidRPr="0020133B" w:rsidRDefault="001F262B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64</w:t>
            </w:r>
          </w:p>
        </w:tc>
        <w:tc>
          <w:tcPr>
            <w:tcW w:w="485" w:type="dxa"/>
          </w:tcPr>
          <w:p w:rsidR="008A5143" w:rsidRPr="0020133B" w:rsidRDefault="00FF13EA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3,9</w:t>
            </w:r>
          </w:p>
        </w:tc>
        <w:tc>
          <w:tcPr>
            <w:tcW w:w="485" w:type="dxa"/>
            <w:gridSpan w:val="2"/>
          </w:tcPr>
          <w:p w:rsidR="008A5143" w:rsidRPr="0020133B" w:rsidRDefault="008A5143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-</w:t>
            </w:r>
          </w:p>
        </w:tc>
        <w:tc>
          <w:tcPr>
            <w:tcW w:w="486" w:type="dxa"/>
          </w:tcPr>
          <w:p w:rsidR="008A5143" w:rsidRPr="0020133B" w:rsidRDefault="008A5143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-</w:t>
            </w:r>
          </w:p>
        </w:tc>
      </w:tr>
      <w:tr w:rsidR="008A5143" w:rsidRPr="00D166A6" w:rsidTr="00872E6A">
        <w:trPr>
          <w:trHeight w:val="172"/>
        </w:trPr>
        <w:tc>
          <w:tcPr>
            <w:tcW w:w="1271" w:type="dxa"/>
            <w:vMerge/>
          </w:tcPr>
          <w:p w:rsidR="008A5143" w:rsidRPr="00EA7123" w:rsidRDefault="008A5143" w:rsidP="00B9763F">
            <w:pPr>
              <w:spacing w:before="10" w:line="341" w:lineRule="exact"/>
              <w:rPr>
                <w:szCs w:val="28"/>
              </w:rPr>
            </w:pPr>
          </w:p>
        </w:tc>
        <w:tc>
          <w:tcPr>
            <w:tcW w:w="964" w:type="dxa"/>
          </w:tcPr>
          <w:p w:rsidR="008A5143" w:rsidRPr="00EA7123" w:rsidRDefault="008A5143" w:rsidP="00B9763F">
            <w:pPr>
              <w:spacing w:before="10" w:line="341" w:lineRule="exact"/>
              <w:rPr>
                <w:szCs w:val="28"/>
              </w:rPr>
            </w:pPr>
            <w:r>
              <w:rPr>
                <w:szCs w:val="28"/>
              </w:rPr>
              <w:t>Стандартизация</w:t>
            </w:r>
          </w:p>
        </w:tc>
        <w:tc>
          <w:tcPr>
            <w:tcW w:w="708" w:type="dxa"/>
          </w:tcPr>
          <w:p w:rsidR="008A5143" w:rsidRDefault="008A5143" w:rsidP="00745F7A">
            <w:pPr>
              <w:spacing w:before="10" w:line="341" w:lineRule="exact"/>
              <w:rPr>
                <w:szCs w:val="28"/>
              </w:rPr>
            </w:pPr>
            <w:r>
              <w:rPr>
                <w:szCs w:val="28"/>
              </w:rPr>
              <w:t>1-2</w:t>
            </w:r>
          </w:p>
        </w:tc>
        <w:tc>
          <w:tcPr>
            <w:tcW w:w="1418" w:type="dxa"/>
            <w:vMerge/>
          </w:tcPr>
          <w:p w:rsidR="008A5143" w:rsidRPr="00EA7123" w:rsidRDefault="008A5143" w:rsidP="00B9763F">
            <w:pPr>
              <w:spacing w:before="10" w:line="341" w:lineRule="exact"/>
              <w:rPr>
                <w:szCs w:val="28"/>
              </w:rPr>
            </w:pPr>
          </w:p>
        </w:tc>
        <w:tc>
          <w:tcPr>
            <w:tcW w:w="709" w:type="dxa"/>
          </w:tcPr>
          <w:p w:rsidR="008A5143" w:rsidRPr="0020133B" w:rsidRDefault="008A5143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76</w:t>
            </w:r>
          </w:p>
        </w:tc>
        <w:tc>
          <w:tcPr>
            <w:tcW w:w="567" w:type="dxa"/>
          </w:tcPr>
          <w:p w:rsidR="008A5143" w:rsidRPr="0020133B" w:rsidRDefault="008A5143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99,9</w:t>
            </w:r>
          </w:p>
        </w:tc>
        <w:tc>
          <w:tcPr>
            <w:tcW w:w="567" w:type="dxa"/>
          </w:tcPr>
          <w:p w:rsidR="008A5143" w:rsidRPr="0020133B" w:rsidRDefault="00FF13EA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8</w:t>
            </w:r>
          </w:p>
        </w:tc>
        <w:tc>
          <w:tcPr>
            <w:tcW w:w="567" w:type="dxa"/>
          </w:tcPr>
          <w:p w:rsidR="008A5143" w:rsidRPr="0020133B" w:rsidRDefault="00FF13EA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3,6</w:t>
            </w:r>
          </w:p>
        </w:tc>
        <w:tc>
          <w:tcPr>
            <w:tcW w:w="567" w:type="dxa"/>
          </w:tcPr>
          <w:p w:rsidR="008A5143" w:rsidRPr="0020133B" w:rsidRDefault="00FF13EA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46</w:t>
            </w:r>
          </w:p>
        </w:tc>
        <w:tc>
          <w:tcPr>
            <w:tcW w:w="577" w:type="dxa"/>
            <w:gridSpan w:val="2"/>
          </w:tcPr>
          <w:p w:rsidR="008A5143" w:rsidRPr="0020133B" w:rsidRDefault="00FF13EA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60,5</w:t>
            </w:r>
          </w:p>
        </w:tc>
        <w:tc>
          <w:tcPr>
            <w:tcW w:w="485" w:type="dxa"/>
          </w:tcPr>
          <w:p w:rsidR="008A5143" w:rsidRPr="0020133B" w:rsidRDefault="00FF13EA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5</w:t>
            </w:r>
          </w:p>
        </w:tc>
        <w:tc>
          <w:tcPr>
            <w:tcW w:w="485" w:type="dxa"/>
          </w:tcPr>
          <w:p w:rsidR="008A5143" w:rsidRPr="0020133B" w:rsidRDefault="00FF13EA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5,8</w:t>
            </w:r>
          </w:p>
        </w:tc>
        <w:tc>
          <w:tcPr>
            <w:tcW w:w="485" w:type="dxa"/>
            <w:gridSpan w:val="2"/>
          </w:tcPr>
          <w:p w:rsidR="008A5143" w:rsidRPr="0020133B" w:rsidRDefault="008A5143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-</w:t>
            </w:r>
          </w:p>
        </w:tc>
        <w:tc>
          <w:tcPr>
            <w:tcW w:w="486" w:type="dxa"/>
          </w:tcPr>
          <w:p w:rsidR="008A5143" w:rsidRPr="0020133B" w:rsidRDefault="008A5143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-</w:t>
            </w:r>
          </w:p>
        </w:tc>
      </w:tr>
      <w:tr w:rsidR="008A5143" w:rsidRPr="00D166A6" w:rsidTr="00872E6A">
        <w:trPr>
          <w:trHeight w:val="172"/>
        </w:trPr>
        <w:tc>
          <w:tcPr>
            <w:tcW w:w="1271" w:type="dxa"/>
            <w:vMerge/>
          </w:tcPr>
          <w:p w:rsidR="008A5143" w:rsidRPr="00EA7123" w:rsidRDefault="008A5143" w:rsidP="00B9763F">
            <w:pPr>
              <w:spacing w:before="10" w:line="341" w:lineRule="exact"/>
              <w:rPr>
                <w:szCs w:val="28"/>
              </w:rPr>
            </w:pPr>
          </w:p>
        </w:tc>
        <w:tc>
          <w:tcPr>
            <w:tcW w:w="964" w:type="dxa"/>
          </w:tcPr>
          <w:p w:rsidR="008A5143" w:rsidRPr="00EA7123" w:rsidRDefault="008A5143" w:rsidP="00B9763F">
            <w:pPr>
              <w:spacing w:before="10" w:line="341" w:lineRule="exact"/>
              <w:rPr>
                <w:szCs w:val="28"/>
              </w:rPr>
            </w:pPr>
            <w:r>
              <w:rPr>
                <w:szCs w:val="28"/>
              </w:rPr>
              <w:t>ФВМ</w:t>
            </w:r>
          </w:p>
        </w:tc>
        <w:tc>
          <w:tcPr>
            <w:tcW w:w="708" w:type="dxa"/>
          </w:tcPr>
          <w:p w:rsidR="008A5143" w:rsidRDefault="008A5143" w:rsidP="00745F7A">
            <w:pPr>
              <w:spacing w:before="10" w:line="341" w:lineRule="exac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  <w:vMerge/>
          </w:tcPr>
          <w:p w:rsidR="008A5143" w:rsidRPr="00EA7123" w:rsidRDefault="008A5143" w:rsidP="00B9763F">
            <w:pPr>
              <w:spacing w:before="10" w:line="341" w:lineRule="exact"/>
              <w:rPr>
                <w:szCs w:val="28"/>
              </w:rPr>
            </w:pPr>
          </w:p>
        </w:tc>
        <w:tc>
          <w:tcPr>
            <w:tcW w:w="709" w:type="dxa"/>
          </w:tcPr>
          <w:p w:rsidR="008A5143" w:rsidRPr="0020133B" w:rsidRDefault="008A5143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54</w:t>
            </w:r>
          </w:p>
        </w:tc>
        <w:tc>
          <w:tcPr>
            <w:tcW w:w="567" w:type="dxa"/>
          </w:tcPr>
          <w:p w:rsidR="008A5143" w:rsidRPr="0020133B" w:rsidRDefault="008A5143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99,8</w:t>
            </w:r>
          </w:p>
        </w:tc>
        <w:tc>
          <w:tcPr>
            <w:tcW w:w="567" w:type="dxa"/>
          </w:tcPr>
          <w:p w:rsidR="008A5143" w:rsidRPr="0020133B" w:rsidRDefault="00FF13EA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6</w:t>
            </w:r>
          </w:p>
        </w:tc>
        <w:tc>
          <w:tcPr>
            <w:tcW w:w="567" w:type="dxa"/>
          </w:tcPr>
          <w:p w:rsidR="008A5143" w:rsidRPr="0020133B" w:rsidRDefault="000039C2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3,4</w:t>
            </w:r>
          </w:p>
        </w:tc>
        <w:tc>
          <w:tcPr>
            <w:tcW w:w="567" w:type="dxa"/>
          </w:tcPr>
          <w:p w:rsidR="008A5143" w:rsidRPr="0020133B" w:rsidRDefault="00FF13EA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70</w:t>
            </w:r>
          </w:p>
        </w:tc>
        <w:tc>
          <w:tcPr>
            <w:tcW w:w="577" w:type="dxa"/>
            <w:gridSpan w:val="2"/>
          </w:tcPr>
          <w:p w:rsidR="008A5143" w:rsidRPr="0020133B" w:rsidRDefault="000039C2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45,4</w:t>
            </w:r>
          </w:p>
        </w:tc>
        <w:tc>
          <w:tcPr>
            <w:tcW w:w="485" w:type="dxa"/>
          </w:tcPr>
          <w:p w:rsidR="008A5143" w:rsidRPr="0020133B" w:rsidRDefault="00FF13EA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48</w:t>
            </w:r>
          </w:p>
        </w:tc>
        <w:tc>
          <w:tcPr>
            <w:tcW w:w="485" w:type="dxa"/>
          </w:tcPr>
          <w:p w:rsidR="008A5143" w:rsidRPr="0020133B" w:rsidRDefault="000039C2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1</w:t>
            </w:r>
          </w:p>
        </w:tc>
        <w:tc>
          <w:tcPr>
            <w:tcW w:w="485" w:type="dxa"/>
            <w:gridSpan w:val="2"/>
          </w:tcPr>
          <w:p w:rsidR="008A5143" w:rsidRPr="0020133B" w:rsidRDefault="008A5143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-</w:t>
            </w:r>
          </w:p>
        </w:tc>
        <w:tc>
          <w:tcPr>
            <w:tcW w:w="486" w:type="dxa"/>
          </w:tcPr>
          <w:p w:rsidR="008A5143" w:rsidRPr="0020133B" w:rsidRDefault="008A5143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-</w:t>
            </w:r>
          </w:p>
        </w:tc>
      </w:tr>
      <w:tr w:rsidR="00A515F9" w:rsidRPr="00D166A6" w:rsidTr="00A515F9">
        <w:trPr>
          <w:trHeight w:val="174"/>
        </w:trPr>
        <w:tc>
          <w:tcPr>
            <w:tcW w:w="1271" w:type="dxa"/>
            <w:vMerge w:val="restart"/>
          </w:tcPr>
          <w:p w:rsidR="00A515F9" w:rsidRPr="00EA7123" w:rsidRDefault="00A515F9" w:rsidP="00B9763F">
            <w:pPr>
              <w:spacing w:before="10" w:line="341" w:lineRule="exac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История</w:t>
            </w:r>
          </w:p>
        </w:tc>
        <w:tc>
          <w:tcPr>
            <w:tcW w:w="964" w:type="dxa"/>
          </w:tcPr>
          <w:p w:rsidR="00A515F9" w:rsidRPr="00EA7123" w:rsidRDefault="00A515F9" w:rsidP="00D87FCB">
            <w:pPr>
              <w:spacing w:before="10" w:line="341" w:lineRule="exac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ТППСХП</w:t>
            </w:r>
          </w:p>
        </w:tc>
        <w:tc>
          <w:tcPr>
            <w:tcW w:w="708" w:type="dxa"/>
          </w:tcPr>
          <w:p w:rsidR="00A515F9" w:rsidRPr="00EA7123" w:rsidRDefault="00530D9F" w:rsidP="00B9763F">
            <w:pPr>
              <w:spacing w:before="10" w:line="341" w:lineRule="exac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</w:p>
        </w:tc>
        <w:tc>
          <w:tcPr>
            <w:tcW w:w="1418" w:type="dxa"/>
            <w:vMerge w:val="restart"/>
          </w:tcPr>
          <w:p w:rsidR="00A515F9" w:rsidRPr="00EA7123" w:rsidRDefault="00A515F9" w:rsidP="00B9763F">
            <w:pPr>
              <w:spacing w:before="10" w:line="341" w:lineRule="exact"/>
              <w:rPr>
                <w:sz w:val="22"/>
                <w:szCs w:val="28"/>
              </w:rPr>
            </w:pPr>
            <w:r w:rsidRPr="00EA7123">
              <w:rPr>
                <w:sz w:val="22"/>
                <w:szCs w:val="28"/>
              </w:rPr>
              <w:t>Очный</w:t>
            </w:r>
          </w:p>
        </w:tc>
        <w:tc>
          <w:tcPr>
            <w:tcW w:w="709" w:type="dxa"/>
          </w:tcPr>
          <w:p w:rsidR="00A515F9" w:rsidRPr="0020133B" w:rsidRDefault="00530D9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75</w:t>
            </w:r>
          </w:p>
        </w:tc>
        <w:tc>
          <w:tcPr>
            <w:tcW w:w="567" w:type="dxa"/>
          </w:tcPr>
          <w:p w:rsidR="00A515F9" w:rsidRPr="0020133B" w:rsidRDefault="00A515F9" w:rsidP="00B9763F">
            <w:pPr>
              <w:spacing w:before="10" w:line="341" w:lineRule="exact"/>
              <w:rPr>
                <w:sz w:val="16"/>
                <w:szCs w:val="28"/>
              </w:rPr>
            </w:pPr>
            <w:r w:rsidRPr="0020133B">
              <w:rPr>
                <w:sz w:val="16"/>
                <w:szCs w:val="28"/>
              </w:rPr>
              <w:t>99,8</w:t>
            </w:r>
          </w:p>
        </w:tc>
        <w:tc>
          <w:tcPr>
            <w:tcW w:w="567" w:type="dxa"/>
          </w:tcPr>
          <w:p w:rsidR="00A515F9" w:rsidRPr="0020133B" w:rsidRDefault="00243AFD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6</w:t>
            </w:r>
          </w:p>
        </w:tc>
        <w:tc>
          <w:tcPr>
            <w:tcW w:w="567" w:type="dxa"/>
          </w:tcPr>
          <w:p w:rsidR="00A515F9" w:rsidRPr="0020133B" w:rsidRDefault="00D656C6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,3</w:t>
            </w:r>
          </w:p>
        </w:tc>
        <w:tc>
          <w:tcPr>
            <w:tcW w:w="567" w:type="dxa"/>
          </w:tcPr>
          <w:p w:rsidR="00A515F9" w:rsidRPr="0020133B" w:rsidRDefault="00243AFD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45</w:t>
            </w:r>
          </w:p>
        </w:tc>
        <w:tc>
          <w:tcPr>
            <w:tcW w:w="577" w:type="dxa"/>
            <w:gridSpan w:val="2"/>
          </w:tcPr>
          <w:p w:rsidR="00A515F9" w:rsidRPr="0020133B" w:rsidRDefault="00D656C6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60</w:t>
            </w:r>
          </w:p>
        </w:tc>
        <w:tc>
          <w:tcPr>
            <w:tcW w:w="485" w:type="dxa"/>
          </w:tcPr>
          <w:p w:rsidR="00A515F9" w:rsidRPr="0020133B" w:rsidRDefault="00243AFD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4</w:t>
            </w:r>
          </w:p>
        </w:tc>
        <w:tc>
          <w:tcPr>
            <w:tcW w:w="485" w:type="dxa"/>
          </w:tcPr>
          <w:p w:rsidR="00A515F9" w:rsidRPr="0020133B" w:rsidRDefault="00D656C6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8,5</w:t>
            </w:r>
          </w:p>
        </w:tc>
        <w:tc>
          <w:tcPr>
            <w:tcW w:w="485" w:type="dxa"/>
            <w:gridSpan w:val="2"/>
          </w:tcPr>
          <w:p w:rsidR="00A515F9" w:rsidRPr="0020133B" w:rsidRDefault="00A515F9" w:rsidP="00B9763F">
            <w:pPr>
              <w:spacing w:before="10" w:line="341" w:lineRule="exact"/>
              <w:rPr>
                <w:sz w:val="16"/>
                <w:szCs w:val="28"/>
              </w:rPr>
            </w:pPr>
            <w:r w:rsidRPr="0020133B">
              <w:rPr>
                <w:sz w:val="16"/>
                <w:szCs w:val="28"/>
              </w:rPr>
              <w:t>-</w:t>
            </w:r>
          </w:p>
        </w:tc>
        <w:tc>
          <w:tcPr>
            <w:tcW w:w="486" w:type="dxa"/>
          </w:tcPr>
          <w:p w:rsidR="00A515F9" w:rsidRPr="0020133B" w:rsidRDefault="00A515F9" w:rsidP="00B9763F">
            <w:pPr>
              <w:spacing w:before="10" w:line="341" w:lineRule="exact"/>
              <w:rPr>
                <w:sz w:val="16"/>
                <w:szCs w:val="28"/>
              </w:rPr>
            </w:pPr>
            <w:r w:rsidRPr="0020133B">
              <w:rPr>
                <w:sz w:val="16"/>
                <w:szCs w:val="28"/>
              </w:rPr>
              <w:t>-</w:t>
            </w:r>
          </w:p>
        </w:tc>
      </w:tr>
      <w:tr w:rsidR="00A515F9" w:rsidRPr="00D166A6" w:rsidTr="00872E6A">
        <w:trPr>
          <w:trHeight w:val="172"/>
        </w:trPr>
        <w:tc>
          <w:tcPr>
            <w:tcW w:w="1271" w:type="dxa"/>
            <w:vMerge/>
          </w:tcPr>
          <w:p w:rsidR="00A515F9" w:rsidRDefault="00A515F9" w:rsidP="00B9763F">
            <w:pPr>
              <w:spacing w:before="10" w:line="341" w:lineRule="exact"/>
              <w:rPr>
                <w:szCs w:val="28"/>
              </w:rPr>
            </w:pPr>
          </w:p>
        </w:tc>
        <w:tc>
          <w:tcPr>
            <w:tcW w:w="964" w:type="dxa"/>
          </w:tcPr>
          <w:p w:rsidR="00A515F9" w:rsidRPr="00EA7123" w:rsidRDefault="00A515F9" w:rsidP="00D87FCB">
            <w:pPr>
              <w:spacing w:before="10" w:line="341" w:lineRule="exact"/>
              <w:rPr>
                <w:szCs w:val="28"/>
              </w:rPr>
            </w:pPr>
            <w:r>
              <w:rPr>
                <w:szCs w:val="28"/>
              </w:rPr>
              <w:t>Зоотехния</w:t>
            </w:r>
          </w:p>
        </w:tc>
        <w:tc>
          <w:tcPr>
            <w:tcW w:w="708" w:type="dxa"/>
          </w:tcPr>
          <w:p w:rsidR="00A515F9" w:rsidRDefault="00530D9F" w:rsidP="00B9763F">
            <w:pPr>
              <w:spacing w:before="10" w:line="341" w:lineRule="exac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A515F9" w:rsidRPr="00EA7123" w:rsidRDefault="00A515F9" w:rsidP="00B9763F">
            <w:pPr>
              <w:spacing w:before="10" w:line="341" w:lineRule="exact"/>
              <w:rPr>
                <w:szCs w:val="28"/>
              </w:rPr>
            </w:pPr>
          </w:p>
        </w:tc>
        <w:tc>
          <w:tcPr>
            <w:tcW w:w="709" w:type="dxa"/>
          </w:tcPr>
          <w:p w:rsidR="00A515F9" w:rsidRDefault="00530D9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40</w:t>
            </w:r>
          </w:p>
        </w:tc>
        <w:tc>
          <w:tcPr>
            <w:tcW w:w="567" w:type="dxa"/>
          </w:tcPr>
          <w:p w:rsidR="00A515F9" w:rsidRPr="0020133B" w:rsidRDefault="00530D9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0</w:t>
            </w:r>
          </w:p>
        </w:tc>
        <w:tc>
          <w:tcPr>
            <w:tcW w:w="567" w:type="dxa"/>
          </w:tcPr>
          <w:p w:rsidR="00A515F9" w:rsidRDefault="00243AFD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40</w:t>
            </w:r>
          </w:p>
        </w:tc>
        <w:tc>
          <w:tcPr>
            <w:tcW w:w="567" w:type="dxa"/>
          </w:tcPr>
          <w:p w:rsidR="00A515F9" w:rsidRPr="0020133B" w:rsidRDefault="00D656C6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8,5</w:t>
            </w:r>
          </w:p>
        </w:tc>
        <w:tc>
          <w:tcPr>
            <w:tcW w:w="567" w:type="dxa"/>
          </w:tcPr>
          <w:p w:rsidR="00A515F9" w:rsidRDefault="00243AFD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70</w:t>
            </w:r>
          </w:p>
        </w:tc>
        <w:tc>
          <w:tcPr>
            <w:tcW w:w="577" w:type="dxa"/>
            <w:gridSpan w:val="2"/>
          </w:tcPr>
          <w:p w:rsidR="00A515F9" w:rsidRPr="0020133B" w:rsidRDefault="00D656C6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0</w:t>
            </w:r>
          </w:p>
        </w:tc>
        <w:tc>
          <w:tcPr>
            <w:tcW w:w="485" w:type="dxa"/>
          </w:tcPr>
          <w:p w:rsidR="00A515F9" w:rsidRDefault="00243AFD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0</w:t>
            </w:r>
          </w:p>
        </w:tc>
        <w:tc>
          <w:tcPr>
            <w:tcW w:w="485" w:type="dxa"/>
          </w:tcPr>
          <w:p w:rsidR="00A515F9" w:rsidRPr="0020133B" w:rsidRDefault="00D656C6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1,5</w:t>
            </w:r>
          </w:p>
        </w:tc>
        <w:tc>
          <w:tcPr>
            <w:tcW w:w="485" w:type="dxa"/>
            <w:gridSpan w:val="2"/>
          </w:tcPr>
          <w:p w:rsidR="00A515F9" w:rsidRPr="0020133B" w:rsidRDefault="00530D9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-</w:t>
            </w:r>
          </w:p>
        </w:tc>
        <w:tc>
          <w:tcPr>
            <w:tcW w:w="486" w:type="dxa"/>
          </w:tcPr>
          <w:p w:rsidR="00A515F9" w:rsidRPr="0020133B" w:rsidRDefault="00530D9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-</w:t>
            </w:r>
          </w:p>
        </w:tc>
      </w:tr>
      <w:tr w:rsidR="00A515F9" w:rsidRPr="00D166A6" w:rsidTr="00872E6A">
        <w:trPr>
          <w:trHeight w:val="172"/>
        </w:trPr>
        <w:tc>
          <w:tcPr>
            <w:tcW w:w="1271" w:type="dxa"/>
            <w:vMerge/>
          </w:tcPr>
          <w:p w:rsidR="00A515F9" w:rsidRDefault="00A515F9" w:rsidP="00B9763F">
            <w:pPr>
              <w:spacing w:before="10" w:line="341" w:lineRule="exact"/>
              <w:rPr>
                <w:szCs w:val="28"/>
              </w:rPr>
            </w:pPr>
          </w:p>
        </w:tc>
        <w:tc>
          <w:tcPr>
            <w:tcW w:w="964" w:type="dxa"/>
          </w:tcPr>
          <w:p w:rsidR="00A515F9" w:rsidRPr="00EA7123" w:rsidRDefault="00A515F9" w:rsidP="00D87FCB">
            <w:pPr>
              <w:spacing w:before="10" w:line="341" w:lineRule="exact"/>
              <w:rPr>
                <w:szCs w:val="28"/>
              </w:rPr>
            </w:pPr>
            <w:r>
              <w:rPr>
                <w:szCs w:val="28"/>
              </w:rPr>
              <w:t>Стандартизация</w:t>
            </w:r>
          </w:p>
        </w:tc>
        <w:tc>
          <w:tcPr>
            <w:tcW w:w="708" w:type="dxa"/>
          </w:tcPr>
          <w:p w:rsidR="00A515F9" w:rsidRDefault="00530D9F" w:rsidP="00B9763F">
            <w:pPr>
              <w:spacing w:before="10" w:line="341" w:lineRule="exac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418" w:type="dxa"/>
            <w:vMerge/>
          </w:tcPr>
          <w:p w:rsidR="00A515F9" w:rsidRPr="00EA7123" w:rsidRDefault="00A515F9" w:rsidP="00B9763F">
            <w:pPr>
              <w:spacing w:before="10" w:line="341" w:lineRule="exact"/>
              <w:rPr>
                <w:szCs w:val="28"/>
              </w:rPr>
            </w:pPr>
          </w:p>
        </w:tc>
        <w:tc>
          <w:tcPr>
            <w:tcW w:w="709" w:type="dxa"/>
          </w:tcPr>
          <w:p w:rsidR="00A515F9" w:rsidRDefault="00530D9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6</w:t>
            </w:r>
          </w:p>
        </w:tc>
        <w:tc>
          <w:tcPr>
            <w:tcW w:w="567" w:type="dxa"/>
          </w:tcPr>
          <w:p w:rsidR="00A515F9" w:rsidRPr="0020133B" w:rsidRDefault="00530D9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0</w:t>
            </w:r>
          </w:p>
        </w:tc>
        <w:tc>
          <w:tcPr>
            <w:tcW w:w="567" w:type="dxa"/>
          </w:tcPr>
          <w:p w:rsidR="00A515F9" w:rsidRDefault="00243AFD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4</w:t>
            </w:r>
          </w:p>
        </w:tc>
        <w:tc>
          <w:tcPr>
            <w:tcW w:w="567" w:type="dxa"/>
          </w:tcPr>
          <w:p w:rsidR="00A515F9" w:rsidRPr="0020133B" w:rsidRDefault="00521AA1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42,8</w:t>
            </w:r>
          </w:p>
        </w:tc>
        <w:tc>
          <w:tcPr>
            <w:tcW w:w="567" w:type="dxa"/>
          </w:tcPr>
          <w:p w:rsidR="00A515F9" w:rsidRDefault="00243AFD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2</w:t>
            </w:r>
          </w:p>
        </w:tc>
        <w:tc>
          <w:tcPr>
            <w:tcW w:w="577" w:type="dxa"/>
            <w:gridSpan w:val="2"/>
          </w:tcPr>
          <w:p w:rsidR="00A515F9" w:rsidRPr="0020133B" w:rsidRDefault="00521AA1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9,3</w:t>
            </w:r>
          </w:p>
        </w:tc>
        <w:tc>
          <w:tcPr>
            <w:tcW w:w="485" w:type="dxa"/>
          </w:tcPr>
          <w:p w:rsidR="00A515F9" w:rsidRDefault="00243AFD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</w:t>
            </w:r>
          </w:p>
        </w:tc>
        <w:tc>
          <w:tcPr>
            <w:tcW w:w="485" w:type="dxa"/>
          </w:tcPr>
          <w:p w:rsidR="00A515F9" w:rsidRPr="0020133B" w:rsidRDefault="00521AA1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7,9</w:t>
            </w:r>
          </w:p>
        </w:tc>
        <w:tc>
          <w:tcPr>
            <w:tcW w:w="485" w:type="dxa"/>
            <w:gridSpan w:val="2"/>
          </w:tcPr>
          <w:p w:rsidR="00A515F9" w:rsidRPr="0020133B" w:rsidRDefault="00530D9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-</w:t>
            </w:r>
          </w:p>
        </w:tc>
        <w:tc>
          <w:tcPr>
            <w:tcW w:w="486" w:type="dxa"/>
          </w:tcPr>
          <w:p w:rsidR="00A515F9" w:rsidRPr="0020133B" w:rsidRDefault="00530D9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-</w:t>
            </w:r>
          </w:p>
        </w:tc>
      </w:tr>
      <w:tr w:rsidR="00A515F9" w:rsidRPr="00D166A6" w:rsidTr="00A515F9">
        <w:trPr>
          <w:trHeight w:val="174"/>
        </w:trPr>
        <w:tc>
          <w:tcPr>
            <w:tcW w:w="1271" w:type="dxa"/>
            <w:vMerge w:val="restart"/>
          </w:tcPr>
          <w:p w:rsidR="00A515F9" w:rsidRPr="00EA7123" w:rsidRDefault="00A515F9" w:rsidP="00B9763F">
            <w:pPr>
              <w:spacing w:before="10" w:line="341" w:lineRule="exac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литология</w:t>
            </w:r>
          </w:p>
        </w:tc>
        <w:tc>
          <w:tcPr>
            <w:tcW w:w="964" w:type="dxa"/>
          </w:tcPr>
          <w:p w:rsidR="00A515F9" w:rsidRPr="00EA7123" w:rsidRDefault="00530D9F" w:rsidP="00B9763F">
            <w:pPr>
              <w:spacing w:before="10" w:line="341" w:lineRule="exac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Зоотехния</w:t>
            </w:r>
          </w:p>
        </w:tc>
        <w:tc>
          <w:tcPr>
            <w:tcW w:w="708" w:type="dxa"/>
          </w:tcPr>
          <w:p w:rsidR="00A515F9" w:rsidRPr="00EA7123" w:rsidRDefault="00530D9F" w:rsidP="00B9763F">
            <w:pPr>
              <w:spacing w:before="10" w:line="341" w:lineRule="exac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</w:t>
            </w:r>
          </w:p>
        </w:tc>
        <w:tc>
          <w:tcPr>
            <w:tcW w:w="1418" w:type="dxa"/>
            <w:vMerge w:val="restart"/>
          </w:tcPr>
          <w:p w:rsidR="00A515F9" w:rsidRPr="00EA7123" w:rsidRDefault="00A515F9" w:rsidP="00B9763F">
            <w:pPr>
              <w:spacing w:before="10" w:line="341" w:lineRule="exact"/>
              <w:jc w:val="both"/>
              <w:rPr>
                <w:sz w:val="22"/>
                <w:szCs w:val="28"/>
              </w:rPr>
            </w:pPr>
            <w:r w:rsidRPr="00EA7123">
              <w:rPr>
                <w:sz w:val="22"/>
                <w:szCs w:val="28"/>
              </w:rPr>
              <w:t>Очный</w:t>
            </w:r>
          </w:p>
        </w:tc>
        <w:tc>
          <w:tcPr>
            <w:tcW w:w="709" w:type="dxa"/>
          </w:tcPr>
          <w:p w:rsidR="00A515F9" w:rsidRPr="0020133B" w:rsidRDefault="00530D9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86</w:t>
            </w:r>
          </w:p>
        </w:tc>
        <w:tc>
          <w:tcPr>
            <w:tcW w:w="567" w:type="dxa"/>
          </w:tcPr>
          <w:p w:rsidR="00A515F9" w:rsidRPr="0020133B" w:rsidRDefault="00A515F9" w:rsidP="00B9763F">
            <w:pPr>
              <w:spacing w:before="10" w:line="341" w:lineRule="exact"/>
              <w:rPr>
                <w:sz w:val="16"/>
                <w:szCs w:val="28"/>
              </w:rPr>
            </w:pPr>
            <w:r w:rsidRPr="0020133B">
              <w:rPr>
                <w:sz w:val="16"/>
                <w:szCs w:val="28"/>
              </w:rPr>
              <w:t>100</w:t>
            </w:r>
          </w:p>
        </w:tc>
        <w:tc>
          <w:tcPr>
            <w:tcW w:w="567" w:type="dxa"/>
          </w:tcPr>
          <w:p w:rsidR="00A515F9" w:rsidRPr="0020133B" w:rsidRDefault="00243AFD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</w:t>
            </w:r>
          </w:p>
        </w:tc>
        <w:tc>
          <w:tcPr>
            <w:tcW w:w="567" w:type="dxa"/>
          </w:tcPr>
          <w:p w:rsidR="00A515F9" w:rsidRPr="0020133B" w:rsidRDefault="00521AA1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1,6</w:t>
            </w:r>
          </w:p>
        </w:tc>
        <w:tc>
          <w:tcPr>
            <w:tcW w:w="567" w:type="dxa"/>
          </w:tcPr>
          <w:p w:rsidR="00A515F9" w:rsidRPr="0020133B" w:rsidRDefault="00243AFD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0</w:t>
            </w:r>
          </w:p>
        </w:tc>
        <w:tc>
          <w:tcPr>
            <w:tcW w:w="577" w:type="dxa"/>
            <w:gridSpan w:val="2"/>
          </w:tcPr>
          <w:p w:rsidR="00A515F9" w:rsidRPr="0020133B" w:rsidRDefault="00521AA1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8,1</w:t>
            </w:r>
          </w:p>
        </w:tc>
        <w:tc>
          <w:tcPr>
            <w:tcW w:w="485" w:type="dxa"/>
          </w:tcPr>
          <w:p w:rsidR="00A515F9" w:rsidRPr="0020133B" w:rsidRDefault="00243AFD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6</w:t>
            </w:r>
          </w:p>
        </w:tc>
        <w:tc>
          <w:tcPr>
            <w:tcW w:w="485" w:type="dxa"/>
          </w:tcPr>
          <w:p w:rsidR="00A515F9" w:rsidRPr="0020133B" w:rsidRDefault="00521AA1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0,3</w:t>
            </w:r>
          </w:p>
        </w:tc>
        <w:tc>
          <w:tcPr>
            <w:tcW w:w="485" w:type="dxa"/>
            <w:gridSpan w:val="2"/>
          </w:tcPr>
          <w:p w:rsidR="00A515F9" w:rsidRPr="0020133B" w:rsidRDefault="00A515F9" w:rsidP="00B9763F">
            <w:pPr>
              <w:spacing w:before="10" w:line="341" w:lineRule="exact"/>
              <w:rPr>
                <w:sz w:val="16"/>
                <w:szCs w:val="28"/>
              </w:rPr>
            </w:pPr>
            <w:r w:rsidRPr="0020133B">
              <w:rPr>
                <w:sz w:val="16"/>
                <w:szCs w:val="28"/>
              </w:rPr>
              <w:t>-</w:t>
            </w:r>
          </w:p>
        </w:tc>
        <w:tc>
          <w:tcPr>
            <w:tcW w:w="486" w:type="dxa"/>
          </w:tcPr>
          <w:p w:rsidR="00A515F9" w:rsidRPr="0020133B" w:rsidRDefault="00A515F9" w:rsidP="00B9763F">
            <w:pPr>
              <w:spacing w:before="10" w:line="341" w:lineRule="exact"/>
              <w:rPr>
                <w:sz w:val="16"/>
                <w:szCs w:val="28"/>
              </w:rPr>
            </w:pPr>
            <w:r w:rsidRPr="0020133B">
              <w:rPr>
                <w:sz w:val="16"/>
                <w:szCs w:val="28"/>
              </w:rPr>
              <w:t>-</w:t>
            </w:r>
          </w:p>
        </w:tc>
      </w:tr>
      <w:tr w:rsidR="00A515F9" w:rsidRPr="00D166A6" w:rsidTr="00872E6A">
        <w:trPr>
          <w:trHeight w:val="172"/>
        </w:trPr>
        <w:tc>
          <w:tcPr>
            <w:tcW w:w="1271" w:type="dxa"/>
            <w:vMerge/>
          </w:tcPr>
          <w:p w:rsidR="00A515F9" w:rsidRDefault="00A515F9" w:rsidP="00B9763F">
            <w:pPr>
              <w:spacing w:before="10" w:line="341" w:lineRule="exact"/>
              <w:rPr>
                <w:szCs w:val="28"/>
              </w:rPr>
            </w:pPr>
          </w:p>
        </w:tc>
        <w:tc>
          <w:tcPr>
            <w:tcW w:w="964" w:type="dxa"/>
          </w:tcPr>
          <w:p w:rsidR="00A515F9" w:rsidRPr="00EA7123" w:rsidRDefault="00530D9F" w:rsidP="00B9763F">
            <w:pPr>
              <w:spacing w:before="10" w:line="341" w:lineRule="exact"/>
              <w:rPr>
                <w:szCs w:val="28"/>
              </w:rPr>
            </w:pPr>
            <w:r>
              <w:rPr>
                <w:szCs w:val="28"/>
              </w:rPr>
              <w:t>Стандартизация</w:t>
            </w:r>
          </w:p>
        </w:tc>
        <w:tc>
          <w:tcPr>
            <w:tcW w:w="708" w:type="dxa"/>
          </w:tcPr>
          <w:p w:rsidR="00A515F9" w:rsidRDefault="00530D9F" w:rsidP="00B9763F">
            <w:pPr>
              <w:spacing w:before="10" w:line="341" w:lineRule="exact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18" w:type="dxa"/>
            <w:vMerge/>
          </w:tcPr>
          <w:p w:rsidR="00A515F9" w:rsidRPr="00EA7123" w:rsidRDefault="00A515F9" w:rsidP="00B9763F">
            <w:pPr>
              <w:spacing w:before="10" w:line="341" w:lineRule="exact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A515F9" w:rsidRDefault="00530D9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6</w:t>
            </w:r>
          </w:p>
        </w:tc>
        <w:tc>
          <w:tcPr>
            <w:tcW w:w="567" w:type="dxa"/>
          </w:tcPr>
          <w:p w:rsidR="00A515F9" w:rsidRPr="0020133B" w:rsidRDefault="00530D9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0</w:t>
            </w:r>
          </w:p>
        </w:tc>
        <w:tc>
          <w:tcPr>
            <w:tcW w:w="567" w:type="dxa"/>
          </w:tcPr>
          <w:p w:rsidR="00A515F9" w:rsidRPr="0020133B" w:rsidRDefault="00243AFD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5</w:t>
            </w:r>
          </w:p>
        </w:tc>
        <w:tc>
          <w:tcPr>
            <w:tcW w:w="567" w:type="dxa"/>
          </w:tcPr>
          <w:p w:rsidR="00A515F9" w:rsidRPr="0020133B" w:rsidRDefault="00521AA1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6,7</w:t>
            </w:r>
          </w:p>
        </w:tc>
        <w:tc>
          <w:tcPr>
            <w:tcW w:w="567" w:type="dxa"/>
          </w:tcPr>
          <w:p w:rsidR="00A515F9" w:rsidRPr="0020133B" w:rsidRDefault="00243AFD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0</w:t>
            </w:r>
          </w:p>
        </w:tc>
        <w:tc>
          <w:tcPr>
            <w:tcW w:w="577" w:type="dxa"/>
            <w:gridSpan w:val="2"/>
          </w:tcPr>
          <w:p w:rsidR="00A515F9" w:rsidRPr="0020133B" w:rsidRDefault="00521AA1" w:rsidP="00E038B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3,</w:t>
            </w:r>
            <w:r w:rsidR="00E038BF">
              <w:rPr>
                <w:sz w:val="16"/>
                <w:szCs w:val="28"/>
              </w:rPr>
              <w:t>6</w:t>
            </w:r>
          </w:p>
        </w:tc>
        <w:tc>
          <w:tcPr>
            <w:tcW w:w="485" w:type="dxa"/>
          </w:tcPr>
          <w:p w:rsidR="00A515F9" w:rsidRPr="0020133B" w:rsidRDefault="00243AFD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1</w:t>
            </w:r>
          </w:p>
        </w:tc>
        <w:tc>
          <w:tcPr>
            <w:tcW w:w="485" w:type="dxa"/>
          </w:tcPr>
          <w:p w:rsidR="00A515F9" w:rsidRPr="0020133B" w:rsidRDefault="00E038BF" w:rsidP="00E038B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9,7</w:t>
            </w:r>
          </w:p>
        </w:tc>
        <w:tc>
          <w:tcPr>
            <w:tcW w:w="485" w:type="dxa"/>
            <w:gridSpan w:val="2"/>
          </w:tcPr>
          <w:p w:rsidR="00A515F9" w:rsidRPr="0020133B" w:rsidRDefault="00530D9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-</w:t>
            </w:r>
          </w:p>
        </w:tc>
        <w:tc>
          <w:tcPr>
            <w:tcW w:w="486" w:type="dxa"/>
          </w:tcPr>
          <w:p w:rsidR="00A515F9" w:rsidRPr="0020133B" w:rsidRDefault="00530D9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-</w:t>
            </w:r>
          </w:p>
        </w:tc>
      </w:tr>
      <w:tr w:rsidR="00A515F9" w:rsidRPr="00D166A6" w:rsidTr="00872E6A">
        <w:trPr>
          <w:trHeight w:val="172"/>
        </w:trPr>
        <w:tc>
          <w:tcPr>
            <w:tcW w:w="1271" w:type="dxa"/>
            <w:vMerge/>
          </w:tcPr>
          <w:p w:rsidR="00A515F9" w:rsidRDefault="00A515F9" w:rsidP="00B9763F">
            <w:pPr>
              <w:spacing w:before="10" w:line="341" w:lineRule="exact"/>
              <w:rPr>
                <w:szCs w:val="28"/>
              </w:rPr>
            </w:pPr>
          </w:p>
        </w:tc>
        <w:tc>
          <w:tcPr>
            <w:tcW w:w="964" w:type="dxa"/>
          </w:tcPr>
          <w:p w:rsidR="00A515F9" w:rsidRPr="00EA7123" w:rsidRDefault="00530D9F" w:rsidP="00B9763F">
            <w:pPr>
              <w:spacing w:before="10" w:line="341" w:lineRule="exact"/>
              <w:rPr>
                <w:szCs w:val="28"/>
              </w:rPr>
            </w:pPr>
            <w:r>
              <w:rPr>
                <w:szCs w:val="28"/>
              </w:rPr>
              <w:t>ВСЭ</w:t>
            </w:r>
          </w:p>
        </w:tc>
        <w:tc>
          <w:tcPr>
            <w:tcW w:w="708" w:type="dxa"/>
          </w:tcPr>
          <w:p w:rsidR="00A515F9" w:rsidRDefault="00530D9F" w:rsidP="00B9763F">
            <w:pPr>
              <w:spacing w:before="10" w:line="341" w:lineRule="exact"/>
              <w:rPr>
                <w:szCs w:val="28"/>
              </w:rPr>
            </w:pPr>
            <w:r>
              <w:rPr>
                <w:szCs w:val="28"/>
              </w:rPr>
              <w:t>2-3</w:t>
            </w:r>
          </w:p>
        </w:tc>
        <w:tc>
          <w:tcPr>
            <w:tcW w:w="1418" w:type="dxa"/>
            <w:vMerge/>
          </w:tcPr>
          <w:p w:rsidR="00A515F9" w:rsidRPr="00EA7123" w:rsidRDefault="00A515F9" w:rsidP="00B9763F">
            <w:pPr>
              <w:spacing w:before="10" w:line="341" w:lineRule="exact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A515F9" w:rsidRDefault="00530D9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1</w:t>
            </w:r>
          </w:p>
        </w:tc>
        <w:tc>
          <w:tcPr>
            <w:tcW w:w="567" w:type="dxa"/>
          </w:tcPr>
          <w:p w:rsidR="00A515F9" w:rsidRPr="0020133B" w:rsidRDefault="00530D9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99,9</w:t>
            </w:r>
          </w:p>
        </w:tc>
        <w:tc>
          <w:tcPr>
            <w:tcW w:w="567" w:type="dxa"/>
          </w:tcPr>
          <w:p w:rsidR="00A515F9" w:rsidRPr="0020133B" w:rsidRDefault="00243AFD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8</w:t>
            </w:r>
          </w:p>
        </w:tc>
        <w:tc>
          <w:tcPr>
            <w:tcW w:w="567" w:type="dxa"/>
          </w:tcPr>
          <w:p w:rsidR="00A515F9" w:rsidRPr="0020133B" w:rsidRDefault="00E038B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5,3</w:t>
            </w:r>
          </w:p>
        </w:tc>
        <w:tc>
          <w:tcPr>
            <w:tcW w:w="567" w:type="dxa"/>
          </w:tcPr>
          <w:p w:rsidR="00A515F9" w:rsidRPr="0020133B" w:rsidRDefault="00243AFD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8</w:t>
            </w:r>
          </w:p>
        </w:tc>
        <w:tc>
          <w:tcPr>
            <w:tcW w:w="577" w:type="dxa"/>
            <w:gridSpan w:val="2"/>
          </w:tcPr>
          <w:p w:rsidR="00A515F9" w:rsidRPr="0020133B" w:rsidRDefault="00E038B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35,3</w:t>
            </w:r>
          </w:p>
        </w:tc>
        <w:tc>
          <w:tcPr>
            <w:tcW w:w="485" w:type="dxa"/>
          </w:tcPr>
          <w:p w:rsidR="00A515F9" w:rsidRPr="0020133B" w:rsidRDefault="00243AFD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5</w:t>
            </w:r>
          </w:p>
        </w:tc>
        <w:tc>
          <w:tcPr>
            <w:tcW w:w="485" w:type="dxa"/>
          </w:tcPr>
          <w:p w:rsidR="00A515F9" w:rsidRPr="0020133B" w:rsidRDefault="00E038B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9,3</w:t>
            </w:r>
          </w:p>
        </w:tc>
        <w:tc>
          <w:tcPr>
            <w:tcW w:w="485" w:type="dxa"/>
            <w:gridSpan w:val="2"/>
          </w:tcPr>
          <w:p w:rsidR="00A515F9" w:rsidRPr="0020133B" w:rsidRDefault="00530D9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-</w:t>
            </w:r>
          </w:p>
        </w:tc>
        <w:tc>
          <w:tcPr>
            <w:tcW w:w="486" w:type="dxa"/>
          </w:tcPr>
          <w:p w:rsidR="00A515F9" w:rsidRPr="0020133B" w:rsidRDefault="00530D9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-</w:t>
            </w:r>
          </w:p>
        </w:tc>
      </w:tr>
      <w:tr w:rsidR="00A515F9" w:rsidRPr="00D166A6" w:rsidTr="00872E6A">
        <w:trPr>
          <w:trHeight w:val="172"/>
        </w:trPr>
        <w:tc>
          <w:tcPr>
            <w:tcW w:w="1271" w:type="dxa"/>
            <w:vMerge/>
          </w:tcPr>
          <w:p w:rsidR="00A515F9" w:rsidRDefault="00A515F9" w:rsidP="00B9763F">
            <w:pPr>
              <w:spacing w:before="10" w:line="341" w:lineRule="exact"/>
              <w:rPr>
                <w:szCs w:val="28"/>
              </w:rPr>
            </w:pPr>
          </w:p>
        </w:tc>
        <w:tc>
          <w:tcPr>
            <w:tcW w:w="964" w:type="dxa"/>
          </w:tcPr>
          <w:p w:rsidR="00A515F9" w:rsidRPr="00EA7123" w:rsidRDefault="00530D9F" w:rsidP="00B9763F">
            <w:pPr>
              <w:spacing w:before="10" w:line="341" w:lineRule="exact"/>
              <w:rPr>
                <w:szCs w:val="28"/>
              </w:rPr>
            </w:pPr>
            <w:r>
              <w:rPr>
                <w:szCs w:val="28"/>
              </w:rPr>
              <w:t>ТППСХП</w:t>
            </w:r>
          </w:p>
        </w:tc>
        <w:tc>
          <w:tcPr>
            <w:tcW w:w="708" w:type="dxa"/>
          </w:tcPr>
          <w:p w:rsidR="00A515F9" w:rsidRDefault="00530D9F" w:rsidP="00530D9F">
            <w:pPr>
              <w:spacing w:before="10" w:line="341" w:lineRule="exact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18" w:type="dxa"/>
            <w:vMerge/>
          </w:tcPr>
          <w:p w:rsidR="00A515F9" w:rsidRPr="00EA7123" w:rsidRDefault="00A515F9" w:rsidP="00B9763F">
            <w:pPr>
              <w:spacing w:before="10" w:line="341" w:lineRule="exact"/>
              <w:jc w:val="both"/>
              <w:rPr>
                <w:szCs w:val="28"/>
              </w:rPr>
            </w:pPr>
          </w:p>
        </w:tc>
        <w:tc>
          <w:tcPr>
            <w:tcW w:w="709" w:type="dxa"/>
          </w:tcPr>
          <w:p w:rsidR="00A515F9" w:rsidRDefault="00530D9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7</w:t>
            </w:r>
          </w:p>
        </w:tc>
        <w:tc>
          <w:tcPr>
            <w:tcW w:w="567" w:type="dxa"/>
          </w:tcPr>
          <w:p w:rsidR="00A515F9" w:rsidRPr="0020133B" w:rsidRDefault="00530D9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00</w:t>
            </w:r>
          </w:p>
        </w:tc>
        <w:tc>
          <w:tcPr>
            <w:tcW w:w="567" w:type="dxa"/>
          </w:tcPr>
          <w:p w:rsidR="00A515F9" w:rsidRPr="0020133B" w:rsidRDefault="00243AFD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7</w:t>
            </w:r>
          </w:p>
        </w:tc>
        <w:tc>
          <w:tcPr>
            <w:tcW w:w="567" w:type="dxa"/>
          </w:tcPr>
          <w:p w:rsidR="00A515F9" w:rsidRPr="0020133B" w:rsidRDefault="00E038B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25,9</w:t>
            </w:r>
          </w:p>
        </w:tc>
        <w:tc>
          <w:tcPr>
            <w:tcW w:w="567" w:type="dxa"/>
          </w:tcPr>
          <w:p w:rsidR="00A515F9" w:rsidRPr="0020133B" w:rsidRDefault="00243AFD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5</w:t>
            </w:r>
          </w:p>
        </w:tc>
        <w:tc>
          <w:tcPr>
            <w:tcW w:w="577" w:type="dxa"/>
            <w:gridSpan w:val="2"/>
          </w:tcPr>
          <w:p w:rsidR="00A515F9" w:rsidRPr="0020133B" w:rsidRDefault="00E038B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5,5</w:t>
            </w:r>
          </w:p>
        </w:tc>
        <w:tc>
          <w:tcPr>
            <w:tcW w:w="485" w:type="dxa"/>
          </w:tcPr>
          <w:p w:rsidR="00A515F9" w:rsidRPr="0020133B" w:rsidRDefault="00243AFD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5</w:t>
            </w:r>
          </w:p>
        </w:tc>
        <w:tc>
          <w:tcPr>
            <w:tcW w:w="485" w:type="dxa"/>
          </w:tcPr>
          <w:p w:rsidR="00A515F9" w:rsidRPr="0020133B" w:rsidRDefault="00E038B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18,5</w:t>
            </w:r>
          </w:p>
        </w:tc>
        <w:tc>
          <w:tcPr>
            <w:tcW w:w="485" w:type="dxa"/>
            <w:gridSpan w:val="2"/>
          </w:tcPr>
          <w:p w:rsidR="00A515F9" w:rsidRPr="0020133B" w:rsidRDefault="00530D9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-</w:t>
            </w:r>
          </w:p>
        </w:tc>
        <w:tc>
          <w:tcPr>
            <w:tcW w:w="486" w:type="dxa"/>
          </w:tcPr>
          <w:p w:rsidR="00A515F9" w:rsidRPr="0020133B" w:rsidRDefault="00530D9F" w:rsidP="00B9763F">
            <w:pPr>
              <w:spacing w:before="10" w:line="341" w:lineRule="exact"/>
              <w:rPr>
                <w:sz w:val="16"/>
                <w:szCs w:val="28"/>
              </w:rPr>
            </w:pPr>
            <w:r>
              <w:rPr>
                <w:sz w:val="16"/>
                <w:szCs w:val="28"/>
              </w:rPr>
              <w:t>-</w:t>
            </w:r>
          </w:p>
        </w:tc>
      </w:tr>
    </w:tbl>
    <w:p w:rsidR="00D9137F" w:rsidRDefault="00D9137F" w:rsidP="00D166A6">
      <w:pPr>
        <w:shd w:val="clear" w:color="auto" w:fill="FFFFFF"/>
        <w:tabs>
          <w:tab w:val="left" w:pos="1656"/>
        </w:tabs>
        <w:spacing w:before="14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872E6A" w:rsidRDefault="00872E6A" w:rsidP="00D166A6">
      <w:pPr>
        <w:shd w:val="clear" w:color="auto" w:fill="FFFFFF"/>
        <w:tabs>
          <w:tab w:val="left" w:pos="1656"/>
        </w:tabs>
        <w:spacing w:before="14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716AF2" w:rsidRDefault="00716AF2" w:rsidP="00716AF2">
      <w:pPr>
        <w:pStyle w:val="a3"/>
        <w:numPr>
          <w:ilvl w:val="1"/>
          <w:numId w:val="37"/>
        </w:numPr>
        <w:shd w:val="clear" w:color="auto" w:fill="FFFFFF"/>
        <w:tabs>
          <w:tab w:val="left" w:pos="1656"/>
        </w:tabs>
        <w:spacing w:before="14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r w:rsidRPr="006D2714">
        <w:rPr>
          <w:rFonts w:ascii="Times New Roman" w:hAnsi="Times New Roman" w:cs="Times New Roman"/>
          <w:b/>
          <w:bCs/>
          <w:spacing w:val="-9"/>
          <w:sz w:val="28"/>
          <w:szCs w:val="28"/>
        </w:rPr>
        <w:t>Контроль знаний студентов и выпускников по результатам самообследования</w:t>
      </w:r>
    </w:p>
    <w:p w:rsidR="006D2714" w:rsidRPr="006D2714" w:rsidRDefault="006D2714" w:rsidP="006D271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6D2714">
        <w:rPr>
          <w:rFonts w:ascii="Times New Roman" w:hAnsi="Times New Roman"/>
          <w:sz w:val="28"/>
          <w:szCs w:val="28"/>
        </w:rPr>
        <w:t>Важное направление работы кафедры – это тестовая проверка остаточных знаний студентов. С этой целью созданы блоки тестовых заданий по всем учебным дисциплинам и внесены в компьютер. (Таблица №</w:t>
      </w:r>
      <w:r>
        <w:rPr>
          <w:rFonts w:ascii="Times New Roman" w:hAnsi="Times New Roman"/>
          <w:sz w:val="28"/>
          <w:szCs w:val="28"/>
        </w:rPr>
        <w:t>7.2</w:t>
      </w:r>
      <w:r w:rsidRPr="006D2714">
        <w:rPr>
          <w:rFonts w:ascii="Times New Roman" w:hAnsi="Times New Roman"/>
          <w:sz w:val="28"/>
          <w:szCs w:val="28"/>
        </w:rPr>
        <w:t>).</w:t>
      </w:r>
    </w:p>
    <w:p w:rsidR="006D2714" w:rsidRPr="006D2714" w:rsidRDefault="006D2714" w:rsidP="006D2714">
      <w:pPr>
        <w:pStyle w:val="a3"/>
        <w:spacing w:after="0" w:line="360" w:lineRule="auto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6D2714">
        <w:rPr>
          <w:rFonts w:ascii="Times New Roman" w:hAnsi="Times New Roman"/>
          <w:b/>
          <w:sz w:val="28"/>
          <w:szCs w:val="28"/>
        </w:rPr>
        <w:t>Таблица №</w:t>
      </w:r>
      <w:r>
        <w:rPr>
          <w:rFonts w:ascii="Times New Roman" w:hAnsi="Times New Roman"/>
          <w:b/>
          <w:sz w:val="28"/>
          <w:szCs w:val="28"/>
        </w:rPr>
        <w:t>7.2</w:t>
      </w:r>
      <w:r w:rsidRPr="006D2714">
        <w:rPr>
          <w:rFonts w:ascii="Times New Roman" w:hAnsi="Times New Roman"/>
          <w:b/>
          <w:sz w:val="28"/>
          <w:szCs w:val="28"/>
        </w:rPr>
        <w:t>. Разработанные на кафедре т</w:t>
      </w:r>
      <w:r w:rsidRPr="006D2714">
        <w:rPr>
          <w:rFonts w:ascii="Times New Roman" w:hAnsi="Times New Roman"/>
          <w:b/>
          <w:bCs/>
          <w:sz w:val="28"/>
          <w:szCs w:val="28"/>
        </w:rPr>
        <w:t>естовые блоки по учебным дисциплин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4252"/>
        <w:gridCol w:w="4678"/>
      </w:tblGrid>
      <w:tr w:rsidR="006D2714" w:rsidRPr="00DB19DB" w:rsidTr="008A514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2714" w:rsidRPr="00DB19DB" w:rsidRDefault="006D2714" w:rsidP="008A5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9DB">
              <w:rPr>
                <w:rFonts w:ascii="Times New Roman" w:hAnsi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714" w:rsidRPr="00DB19DB" w:rsidRDefault="006D2714" w:rsidP="008A5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9DB">
              <w:rPr>
                <w:rFonts w:ascii="Times New Roman" w:hAnsi="Times New Roman"/>
                <w:sz w:val="28"/>
                <w:szCs w:val="28"/>
              </w:rPr>
              <w:t>Учебные дисциплин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2714" w:rsidRPr="00DB19DB" w:rsidRDefault="006D2714" w:rsidP="008A5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19DB">
              <w:rPr>
                <w:rFonts w:ascii="Times New Roman" w:hAnsi="Times New Roman"/>
                <w:sz w:val="28"/>
                <w:szCs w:val="28"/>
              </w:rPr>
              <w:t>Количество тестовых заданий</w:t>
            </w:r>
          </w:p>
        </w:tc>
      </w:tr>
      <w:tr w:rsidR="006D2714" w:rsidRPr="00022697" w:rsidTr="008A5143">
        <w:tc>
          <w:tcPr>
            <w:tcW w:w="534" w:type="dxa"/>
          </w:tcPr>
          <w:p w:rsidR="006D2714" w:rsidRPr="00022697" w:rsidRDefault="006D2714" w:rsidP="008A5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69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6D2714" w:rsidRPr="00022697" w:rsidRDefault="006D2714" w:rsidP="008A51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97">
              <w:rPr>
                <w:rFonts w:ascii="Times New Roman" w:hAnsi="Times New Roman"/>
                <w:sz w:val="28"/>
                <w:szCs w:val="28"/>
              </w:rPr>
              <w:t>Философия</w:t>
            </w:r>
          </w:p>
        </w:tc>
        <w:tc>
          <w:tcPr>
            <w:tcW w:w="4678" w:type="dxa"/>
          </w:tcPr>
          <w:p w:rsidR="006D2714" w:rsidRPr="00022697" w:rsidRDefault="006D2714" w:rsidP="008A51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022697">
              <w:rPr>
                <w:rFonts w:ascii="Times New Roman" w:hAnsi="Times New Roman"/>
                <w:sz w:val="28"/>
                <w:szCs w:val="28"/>
              </w:rPr>
              <w:t>60 тестовы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на 7 ДЕ</w:t>
            </w:r>
          </w:p>
        </w:tc>
      </w:tr>
      <w:tr w:rsidR="006D2714" w:rsidRPr="00022697" w:rsidTr="008A5143">
        <w:tc>
          <w:tcPr>
            <w:tcW w:w="534" w:type="dxa"/>
          </w:tcPr>
          <w:p w:rsidR="006D2714" w:rsidRPr="00022697" w:rsidRDefault="006D2714" w:rsidP="008A5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69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6D2714" w:rsidRPr="00022697" w:rsidRDefault="006D2714" w:rsidP="008A51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97">
              <w:rPr>
                <w:rFonts w:ascii="Times New Roman" w:hAnsi="Times New Roman"/>
                <w:sz w:val="28"/>
                <w:szCs w:val="28"/>
              </w:rPr>
              <w:t>Политология</w:t>
            </w:r>
          </w:p>
        </w:tc>
        <w:tc>
          <w:tcPr>
            <w:tcW w:w="4678" w:type="dxa"/>
          </w:tcPr>
          <w:p w:rsidR="006D2714" w:rsidRPr="00022697" w:rsidRDefault="006D2714" w:rsidP="008A51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97">
              <w:rPr>
                <w:rFonts w:ascii="Times New Roman" w:hAnsi="Times New Roman"/>
                <w:sz w:val="28"/>
                <w:szCs w:val="28"/>
              </w:rPr>
              <w:t>140 тестовы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на 3 ДЕ</w:t>
            </w:r>
          </w:p>
        </w:tc>
      </w:tr>
      <w:tr w:rsidR="006D2714" w:rsidRPr="00022697" w:rsidTr="008A5143">
        <w:tc>
          <w:tcPr>
            <w:tcW w:w="534" w:type="dxa"/>
          </w:tcPr>
          <w:p w:rsidR="006D2714" w:rsidRPr="00022697" w:rsidRDefault="006D2714" w:rsidP="008A5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69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6D2714" w:rsidRPr="00022697" w:rsidRDefault="006D2714" w:rsidP="008A51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97">
              <w:rPr>
                <w:rFonts w:ascii="Times New Roman" w:hAnsi="Times New Roman"/>
                <w:sz w:val="28"/>
                <w:szCs w:val="28"/>
              </w:rPr>
              <w:t>Социология</w:t>
            </w:r>
          </w:p>
        </w:tc>
        <w:tc>
          <w:tcPr>
            <w:tcW w:w="4678" w:type="dxa"/>
          </w:tcPr>
          <w:p w:rsidR="006D2714" w:rsidRPr="00022697" w:rsidRDefault="006D2714" w:rsidP="008A51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97">
              <w:rPr>
                <w:rFonts w:ascii="Times New Roman" w:hAnsi="Times New Roman"/>
                <w:sz w:val="28"/>
                <w:szCs w:val="28"/>
              </w:rPr>
              <w:t>140 тестовы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на 3 ДЕ</w:t>
            </w:r>
          </w:p>
        </w:tc>
      </w:tr>
      <w:tr w:rsidR="006D2714" w:rsidRPr="00022697" w:rsidTr="008A5143">
        <w:tc>
          <w:tcPr>
            <w:tcW w:w="534" w:type="dxa"/>
          </w:tcPr>
          <w:p w:rsidR="006D2714" w:rsidRPr="00022697" w:rsidRDefault="006D2714" w:rsidP="008A5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69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6D2714" w:rsidRPr="00022697" w:rsidRDefault="006D2714" w:rsidP="008A51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97">
              <w:rPr>
                <w:rFonts w:ascii="Times New Roman" w:hAnsi="Times New Roman"/>
                <w:sz w:val="28"/>
                <w:szCs w:val="28"/>
              </w:rPr>
              <w:t>Отечественная история</w:t>
            </w:r>
          </w:p>
        </w:tc>
        <w:tc>
          <w:tcPr>
            <w:tcW w:w="4678" w:type="dxa"/>
          </w:tcPr>
          <w:p w:rsidR="006D2714" w:rsidRPr="00022697" w:rsidRDefault="006D2714" w:rsidP="008A51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97">
              <w:rPr>
                <w:rFonts w:ascii="Times New Roman" w:hAnsi="Times New Roman"/>
                <w:sz w:val="28"/>
                <w:szCs w:val="28"/>
              </w:rPr>
              <w:t>120 тестовы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на 3 ДЕ</w:t>
            </w:r>
          </w:p>
        </w:tc>
      </w:tr>
      <w:tr w:rsidR="006D2714" w:rsidRPr="00022697" w:rsidTr="008A5143">
        <w:tc>
          <w:tcPr>
            <w:tcW w:w="534" w:type="dxa"/>
          </w:tcPr>
          <w:p w:rsidR="006D2714" w:rsidRPr="00022697" w:rsidRDefault="006D2714" w:rsidP="008A5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69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6D2714" w:rsidRPr="00022697" w:rsidRDefault="006D2714" w:rsidP="008A51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97">
              <w:rPr>
                <w:rFonts w:ascii="Times New Roman" w:hAnsi="Times New Roman"/>
                <w:sz w:val="28"/>
                <w:szCs w:val="28"/>
              </w:rPr>
              <w:t>Психология и педагогика</w:t>
            </w:r>
          </w:p>
        </w:tc>
        <w:tc>
          <w:tcPr>
            <w:tcW w:w="4678" w:type="dxa"/>
          </w:tcPr>
          <w:p w:rsidR="006D2714" w:rsidRPr="00022697" w:rsidRDefault="006D2714" w:rsidP="008A51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97">
              <w:rPr>
                <w:rFonts w:ascii="Times New Roman" w:hAnsi="Times New Roman"/>
                <w:sz w:val="28"/>
                <w:szCs w:val="28"/>
              </w:rPr>
              <w:t>100 тестовых зада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– на 3 ДЕ</w:t>
            </w:r>
          </w:p>
        </w:tc>
      </w:tr>
      <w:tr w:rsidR="006D2714" w:rsidRPr="00022697" w:rsidTr="008A5143">
        <w:tc>
          <w:tcPr>
            <w:tcW w:w="534" w:type="dxa"/>
          </w:tcPr>
          <w:p w:rsidR="006D2714" w:rsidRPr="00022697" w:rsidRDefault="006D2714" w:rsidP="008A5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269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6D2714" w:rsidRPr="00022697" w:rsidRDefault="006D2714" w:rsidP="008A514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2697">
              <w:rPr>
                <w:rFonts w:ascii="Times New Roman" w:hAnsi="Times New Roman"/>
                <w:sz w:val="28"/>
                <w:szCs w:val="28"/>
              </w:rPr>
              <w:t>Культура управленческой деятельности</w:t>
            </w:r>
          </w:p>
        </w:tc>
        <w:tc>
          <w:tcPr>
            <w:tcW w:w="4678" w:type="dxa"/>
          </w:tcPr>
          <w:p w:rsidR="006D2714" w:rsidRPr="006D2714" w:rsidRDefault="00636204" w:rsidP="006D2714">
            <w:pPr>
              <w:pStyle w:val="a3"/>
              <w:numPr>
                <w:ilvl w:val="0"/>
                <w:numId w:val="67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</w:t>
            </w:r>
            <w:r w:rsidR="006D2714" w:rsidRPr="006D2714">
              <w:rPr>
                <w:rFonts w:ascii="Times New Roman" w:hAnsi="Times New Roman"/>
                <w:sz w:val="28"/>
                <w:szCs w:val="28"/>
              </w:rPr>
              <w:t>стовых заданий – на 3 ДЕ</w:t>
            </w:r>
          </w:p>
        </w:tc>
      </w:tr>
    </w:tbl>
    <w:p w:rsidR="006D2714" w:rsidRDefault="006D2714" w:rsidP="006D2714">
      <w:pPr>
        <w:pStyle w:val="a3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6D2714" w:rsidRPr="006D2714" w:rsidRDefault="006D2714" w:rsidP="006D2714">
      <w:pPr>
        <w:pStyle w:val="a3"/>
        <w:spacing w:after="0" w:line="36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6D2714">
        <w:rPr>
          <w:rFonts w:ascii="Times New Roman" w:hAnsi="Times New Roman"/>
          <w:sz w:val="28"/>
          <w:szCs w:val="28"/>
        </w:rPr>
        <w:t xml:space="preserve">Преподаватели систематически проводят занятия по тестовой проверке остаточных знаний студентов в компьютерном классе при кафедре (307 аудитория). </w:t>
      </w:r>
    </w:p>
    <w:p w:rsidR="006D2714" w:rsidRPr="006D2714" w:rsidRDefault="006D2714" w:rsidP="006D2714">
      <w:pPr>
        <w:shd w:val="clear" w:color="auto" w:fill="FFFFFF"/>
        <w:tabs>
          <w:tab w:val="left" w:pos="1656"/>
        </w:tabs>
        <w:spacing w:before="14"/>
        <w:jc w:val="both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D73C00" w:rsidRDefault="00D73C00" w:rsidP="00D73C0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8057A">
        <w:rPr>
          <w:rFonts w:ascii="Times New Roman" w:hAnsi="Times New Roman" w:cs="Times New Roman"/>
          <w:b/>
          <w:sz w:val="32"/>
        </w:rPr>
        <w:lastRenderedPageBreak/>
        <w:t xml:space="preserve">Результаты проверки остаточных знаний студентов тестовыми заданиями </w:t>
      </w:r>
    </w:p>
    <w:p w:rsidR="00D73C00" w:rsidRDefault="00D73C00" w:rsidP="00D73C00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 w:rsidRPr="0038057A">
        <w:rPr>
          <w:rFonts w:ascii="Times New Roman" w:hAnsi="Times New Roman" w:cs="Times New Roman"/>
          <w:b/>
          <w:sz w:val="32"/>
        </w:rPr>
        <w:t>за 2 семестр 2013-2014 г.</w:t>
      </w:r>
    </w:p>
    <w:p w:rsidR="00D73C00" w:rsidRDefault="00D73C00" w:rsidP="00D73C00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4"/>
        <w:tblW w:w="0" w:type="auto"/>
        <w:tblLook w:val="04A0"/>
      </w:tblPr>
      <w:tblGrid>
        <w:gridCol w:w="579"/>
        <w:gridCol w:w="1838"/>
        <w:gridCol w:w="1888"/>
        <w:gridCol w:w="2147"/>
        <w:gridCol w:w="1691"/>
        <w:gridCol w:w="926"/>
        <w:gridCol w:w="1069"/>
      </w:tblGrid>
      <w:tr w:rsidR="00D73C00" w:rsidRPr="0038057A" w:rsidTr="00B22DD7">
        <w:tc>
          <w:tcPr>
            <w:tcW w:w="647" w:type="dxa"/>
            <w:vAlign w:val="center"/>
          </w:tcPr>
          <w:p w:rsidR="00D73C00" w:rsidRPr="0059489F" w:rsidRDefault="00D73C00" w:rsidP="00B22DD7">
            <w:pPr>
              <w:jc w:val="center"/>
              <w:rPr>
                <w:sz w:val="28"/>
                <w:szCs w:val="28"/>
              </w:rPr>
            </w:pPr>
            <w:r w:rsidRPr="0059489F">
              <w:rPr>
                <w:sz w:val="28"/>
                <w:szCs w:val="28"/>
              </w:rPr>
              <w:t>№ п/п</w:t>
            </w:r>
          </w:p>
        </w:tc>
        <w:tc>
          <w:tcPr>
            <w:tcW w:w="2220" w:type="dxa"/>
            <w:vAlign w:val="center"/>
          </w:tcPr>
          <w:p w:rsidR="00D73C00" w:rsidRPr="0059489F" w:rsidRDefault="00D73C00" w:rsidP="00B22DD7">
            <w:pPr>
              <w:jc w:val="center"/>
              <w:rPr>
                <w:sz w:val="28"/>
                <w:szCs w:val="28"/>
              </w:rPr>
            </w:pPr>
            <w:r w:rsidRPr="0059489F">
              <w:rPr>
                <w:sz w:val="28"/>
                <w:szCs w:val="28"/>
              </w:rPr>
              <w:t>Предмет</w:t>
            </w:r>
          </w:p>
        </w:tc>
        <w:tc>
          <w:tcPr>
            <w:tcW w:w="2392" w:type="dxa"/>
            <w:vAlign w:val="center"/>
          </w:tcPr>
          <w:p w:rsidR="00D73C00" w:rsidRPr="0059489F" w:rsidRDefault="00D73C00" w:rsidP="00B22DD7">
            <w:pPr>
              <w:jc w:val="center"/>
              <w:rPr>
                <w:sz w:val="28"/>
                <w:szCs w:val="28"/>
              </w:rPr>
            </w:pPr>
            <w:r w:rsidRPr="0059489F">
              <w:rPr>
                <w:sz w:val="28"/>
                <w:szCs w:val="28"/>
              </w:rPr>
              <w:t>Ф.И.О. преподавателя</w:t>
            </w:r>
          </w:p>
        </w:tc>
        <w:tc>
          <w:tcPr>
            <w:tcW w:w="4995" w:type="dxa"/>
            <w:vAlign w:val="center"/>
          </w:tcPr>
          <w:p w:rsidR="00D73C00" w:rsidRPr="0059489F" w:rsidRDefault="00D73C00" w:rsidP="00B22DD7">
            <w:pPr>
              <w:jc w:val="center"/>
              <w:rPr>
                <w:sz w:val="28"/>
                <w:szCs w:val="28"/>
              </w:rPr>
            </w:pPr>
            <w:r w:rsidRPr="0059489F">
              <w:rPr>
                <w:sz w:val="28"/>
                <w:szCs w:val="28"/>
              </w:rPr>
              <w:t>Группа, специальность, Ф.И.О. студентов</w:t>
            </w:r>
          </w:p>
        </w:tc>
        <w:tc>
          <w:tcPr>
            <w:tcW w:w="5838" w:type="dxa"/>
            <w:gridSpan w:val="3"/>
            <w:vAlign w:val="center"/>
          </w:tcPr>
          <w:p w:rsidR="00D73C00" w:rsidRPr="0059489F" w:rsidRDefault="00D73C00" w:rsidP="00B22D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в процентных отношениях и оценки по пятибалльной системе</w:t>
            </w:r>
          </w:p>
        </w:tc>
      </w:tr>
      <w:tr w:rsidR="00D73C00" w:rsidRPr="0022372A" w:rsidTr="00B22DD7">
        <w:tc>
          <w:tcPr>
            <w:tcW w:w="647" w:type="dxa"/>
          </w:tcPr>
          <w:p w:rsidR="00D73C00" w:rsidRPr="0022372A" w:rsidRDefault="00D73C00" w:rsidP="00B22DD7">
            <w:pPr>
              <w:jc w:val="center"/>
            </w:pPr>
            <w:r w:rsidRPr="0022372A">
              <w:t>1</w:t>
            </w:r>
          </w:p>
        </w:tc>
        <w:tc>
          <w:tcPr>
            <w:tcW w:w="2220" w:type="dxa"/>
          </w:tcPr>
          <w:p w:rsidR="00D73C00" w:rsidRPr="0022372A" w:rsidRDefault="00D73C00" w:rsidP="00B22DD7">
            <w:pPr>
              <w:jc w:val="center"/>
            </w:pPr>
            <w:r w:rsidRPr="0022372A">
              <w:t>2</w:t>
            </w:r>
          </w:p>
        </w:tc>
        <w:tc>
          <w:tcPr>
            <w:tcW w:w="2392" w:type="dxa"/>
          </w:tcPr>
          <w:p w:rsidR="00D73C00" w:rsidRPr="0022372A" w:rsidRDefault="00D73C00" w:rsidP="00B22DD7">
            <w:pPr>
              <w:jc w:val="center"/>
            </w:pPr>
            <w:r w:rsidRPr="0022372A">
              <w:t>3</w:t>
            </w:r>
          </w:p>
        </w:tc>
        <w:tc>
          <w:tcPr>
            <w:tcW w:w="4995" w:type="dxa"/>
          </w:tcPr>
          <w:p w:rsidR="00D73C00" w:rsidRPr="0022372A" w:rsidRDefault="00D73C00" w:rsidP="00B22DD7">
            <w:pPr>
              <w:jc w:val="center"/>
            </w:pPr>
            <w:r w:rsidRPr="0022372A">
              <w:t>4</w:t>
            </w:r>
          </w:p>
        </w:tc>
        <w:tc>
          <w:tcPr>
            <w:tcW w:w="2382" w:type="dxa"/>
          </w:tcPr>
          <w:p w:rsidR="00D73C00" w:rsidRPr="0022372A" w:rsidRDefault="00D73C00" w:rsidP="00B22DD7">
            <w:pPr>
              <w:jc w:val="center"/>
            </w:pPr>
            <w:r w:rsidRPr="0022372A">
              <w:t>5</w:t>
            </w:r>
          </w:p>
        </w:tc>
        <w:tc>
          <w:tcPr>
            <w:tcW w:w="1676" w:type="dxa"/>
          </w:tcPr>
          <w:p w:rsidR="00D73C00" w:rsidRPr="0022372A" w:rsidRDefault="00D73C00" w:rsidP="00B22DD7">
            <w:pPr>
              <w:jc w:val="center"/>
            </w:pPr>
            <w:r w:rsidRPr="0022372A">
              <w:t>6</w:t>
            </w:r>
          </w:p>
        </w:tc>
        <w:tc>
          <w:tcPr>
            <w:tcW w:w="1780" w:type="dxa"/>
          </w:tcPr>
          <w:p w:rsidR="00D73C00" w:rsidRPr="0022372A" w:rsidRDefault="00D73C00" w:rsidP="00B22DD7">
            <w:pPr>
              <w:jc w:val="center"/>
            </w:pPr>
            <w:r>
              <w:t>7</w:t>
            </w:r>
          </w:p>
        </w:tc>
      </w:tr>
      <w:tr w:rsidR="00D73C00" w:rsidRPr="0059489F" w:rsidTr="00B22DD7">
        <w:tc>
          <w:tcPr>
            <w:tcW w:w="647" w:type="dxa"/>
          </w:tcPr>
          <w:p w:rsidR="00D73C00" w:rsidRPr="0059489F" w:rsidRDefault="00D73C00" w:rsidP="00B22DD7">
            <w:pPr>
              <w:jc w:val="center"/>
              <w:rPr>
                <w:b/>
                <w:sz w:val="28"/>
                <w:szCs w:val="28"/>
              </w:rPr>
            </w:pPr>
            <w:r w:rsidRPr="0059489F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D73C00" w:rsidRPr="0059489F" w:rsidRDefault="00D73C00" w:rsidP="00B22DD7">
            <w:pPr>
              <w:jc w:val="center"/>
              <w:rPr>
                <w:b/>
                <w:sz w:val="28"/>
                <w:szCs w:val="28"/>
              </w:rPr>
            </w:pPr>
            <w:r w:rsidRPr="0059489F">
              <w:rPr>
                <w:b/>
                <w:sz w:val="28"/>
                <w:szCs w:val="28"/>
              </w:rPr>
              <w:t>Философия</w:t>
            </w:r>
          </w:p>
        </w:tc>
        <w:tc>
          <w:tcPr>
            <w:tcW w:w="2392" w:type="dxa"/>
          </w:tcPr>
          <w:p w:rsidR="00D73C00" w:rsidRPr="0059489F" w:rsidRDefault="00D73C00" w:rsidP="00B22DD7">
            <w:pPr>
              <w:jc w:val="center"/>
              <w:rPr>
                <w:b/>
                <w:sz w:val="28"/>
                <w:szCs w:val="28"/>
              </w:rPr>
            </w:pPr>
            <w:r w:rsidRPr="0059489F">
              <w:rPr>
                <w:b/>
                <w:sz w:val="28"/>
                <w:szCs w:val="28"/>
              </w:rPr>
              <w:t>Хачатрян Э.А.</w:t>
            </w:r>
          </w:p>
        </w:tc>
        <w:tc>
          <w:tcPr>
            <w:tcW w:w="4995" w:type="dxa"/>
            <w:vAlign w:val="center"/>
          </w:tcPr>
          <w:p w:rsidR="00D73C00" w:rsidRPr="0059489F" w:rsidRDefault="00D73C00" w:rsidP="00B22DD7">
            <w:pPr>
              <w:rPr>
                <w:b/>
                <w:sz w:val="28"/>
                <w:szCs w:val="28"/>
              </w:rPr>
            </w:pPr>
            <w:r w:rsidRPr="0059489F">
              <w:rPr>
                <w:b/>
                <w:sz w:val="28"/>
                <w:szCs w:val="28"/>
              </w:rPr>
              <w:t>261 группа, направление «Менеджмент»</w:t>
            </w:r>
          </w:p>
        </w:tc>
        <w:tc>
          <w:tcPr>
            <w:tcW w:w="2382" w:type="dxa"/>
          </w:tcPr>
          <w:p w:rsidR="00D73C00" w:rsidRPr="00F11961" w:rsidRDefault="00D73C00" w:rsidP="00B22DD7">
            <w:pPr>
              <w:jc w:val="center"/>
              <w:rPr>
                <w:b/>
                <w:sz w:val="28"/>
                <w:szCs w:val="28"/>
              </w:rPr>
            </w:pPr>
            <w:r w:rsidRPr="00F11961">
              <w:rPr>
                <w:b/>
                <w:color w:val="000000"/>
                <w:sz w:val="27"/>
                <w:szCs w:val="27"/>
              </w:rPr>
              <w:t>Количество правильных ответов</w:t>
            </w:r>
          </w:p>
        </w:tc>
        <w:tc>
          <w:tcPr>
            <w:tcW w:w="1676" w:type="dxa"/>
          </w:tcPr>
          <w:p w:rsidR="00D73C00" w:rsidRPr="0059489F" w:rsidRDefault="00D73C00" w:rsidP="00B22D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780" w:type="dxa"/>
          </w:tcPr>
          <w:p w:rsidR="00D73C00" w:rsidRPr="0059489F" w:rsidRDefault="00D73C00" w:rsidP="00B22D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1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Авдошина С.С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1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Гандымов А.Ж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1,3 из 8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2,7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1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Камартдинова А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145,96 из 16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2,1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1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Керимов Б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4,83 из 8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4,75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1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Латыпова Г.Ф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140,29 из 16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8,14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1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Махматкулов И.Д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1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Сабиров Д.Т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73,63 из 16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68,85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,2</w:t>
            </w:r>
          </w:p>
        </w:tc>
      </w:tr>
      <w:tr w:rsidR="00D73C00" w:rsidRPr="0038057A" w:rsidTr="00B22DD7">
        <w:tc>
          <w:tcPr>
            <w:tcW w:w="647" w:type="dxa"/>
            <w:tcBorders>
              <w:bottom w:val="single" w:sz="4" w:space="0" w:color="000000" w:themeColor="text1"/>
            </w:tcBorders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  <w:tcBorders>
              <w:bottom w:val="single" w:sz="4" w:space="0" w:color="000000" w:themeColor="text1"/>
            </w:tcBorders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  <w:tcBorders>
              <w:bottom w:val="single" w:sz="4" w:space="0" w:color="000000" w:themeColor="text1"/>
            </w:tcBorders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tcBorders>
              <w:bottom w:val="single" w:sz="4" w:space="0" w:color="000000" w:themeColor="text1"/>
            </w:tcBorders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1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Сейдалиев Б.К.</w:t>
            </w:r>
          </w:p>
        </w:tc>
        <w:tc>
          <w:tcPr>
            <w:tcW w:w="2382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</w:rPr>
            </w:pPr>
            <w:r w:rsidRPr="00D73C00">
              <w:rPr>
                <w:sz w:val="24"/>
              </w:rPr>
              <w:t>-</w:t>
            </w:r>
          </w:p>
        </w:tc>
        <w:tc>
          <w:tcPr>
            <w:tcW w:w="1780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</w:rPr>
            </w:pPr>
            <w:r w:rsidRPr="00D73C00">
              <w:rPr>
                <w:sz w:val="24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  <w:tcBorders>
              <w:bottom w:val="single" w:sz="12" w:space="0" w:color="auto"/>
            </w:tcBorders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  <w:tcBorders>
              <w:bottom w:val="single" w:sz="12" w:space="0" w:color="auto"/>
            </w:tcBorders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  <w:tcBorders>
              <w:bottom w:val="single" w:sz="12" w:space="0" w:color="auto"/>
            </w:tcBorders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tcBorders>
              <w:bottom w:val="single" w:sz="12" w:space="0" w:color="auto"/>
            </w:tcBorders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1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Язгулыев С.Ж.</w:t>
            </w:r>
          </w:p>
        </w:tc>
        <w:tc>
          <w:tcPr>
            <w:tcW w:w="2382" w:type="dxa"/>
            <w:tcBorders>
              <w:bottom w:val="single" w:sz="12" w:space="0" w:color="auto"/>
            </w:tcBorders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</w:rPr>
            </w:pPr>
            <w:r w:rsidRPr="00D73C00">
              <w:rPr>
                <w:sz w:val="24"/>
              </w:rPr>
              <w:t>-</w:t>
            </w:r>
          </w:p>
        </w:tc>
        <w:tc>
          <w:tcPr>
            <w:tcW w:w="1780" w:type="dxa"/>
            <w:tcBorders>
              <w:bottom w:val="single" w:sz="12" w:space="0" w:color="auto"/>
            </w:tcBorders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</w:rPr>
            </w:pPr>
            <w:r w:rsidRPr="00D73C00">
              <w:rPr>
                <w:sz w:val="24"/>
              </w:rPr>
              <w:t>-</w:t>
            </w:r>
          </w:p>
        </w:tc>
      </w:tr>
      <w:tr w:rsidR="00D73C00" w:rsidRPr="0059489F" w:rsidTr="00B22DD7">
        <w:tc>
          <w:tcPr>
            <w:tcW w:w="647" w:type="dxa"/>
            <w:tcBorders>
              <w:top w:val="single" w:sz="12" w:space="0" w:color="auto"/>
            </w:tcBorders>
          </w:tcPr>
          <w:p w:rsidR="00D73C00" w:rsidRPr="0059489F" w:rsidRDefault="00D73C00" w:rsidP="00B22DD7">
            <w:pPr>
              <w:jc w:val="center"/>
              <w:rPr>
                <w:b/>
                <w:sz w:val="28"/>
                <w:szCs w:val="28"/>
              </w:rPr>
            </w:pPr>
            <w:r w:rsidRPr="0059489F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20" w:type="dxa"/>
            <w:tcBorders>
              <w:top w:val="single" w:sz="12" w:space="0" w:color="auto"/>
            </w:tcBorders>
          </w:tcPr>
          <w:p w:rsidR="00D73C00" w:rsidRPr="0059489F" w:rsidRDefault="00D73C00" w:rsidP="00B22DD7">
            <w:pPr>
              <w:jc w:val="center"/>
              <w:rPr>
                <w:b/>
                <w:sz w:val="28"/>
                <w:szCs w:val="28"/>
              </w:rPr>
            </w:pPr>
            <w:r w:rsidRPr="0059489F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392" w:type="dxa"/>
            <w:tcBorders>
              <w:top w:val="single" w:sz="12" w:space="0" w:color="auto"/>
            </w:tcBorders>
          </w:tcPr>
          <w:p w:rsidR="00D73C00" w:rsidRPr="0059489F" w:rsidRDefault="00D73C00" w:rsidP="00B22DD7">
            <w:pPr>
              <w:jc w:val="center"/>
              <w:rPr>
                <w:b/>
                <w:sz w:val="28"/>
                <w:szCs w:val="28"/>
              </w:rPr>
            </w:pPr>
            <w:r w:rsidRPr="0059489F">
              <w:rPr>
                <w:b/>
                <w:sz w:val="28"/>
                <w:szCs w:val="28"/>
              </w:rPr>
              <w:t>Рысаева Г.Р.</w:t>
            </w:r>
          </w:p>
        </w:tc>
        <w:tc>
          <w:tcPr>
            <w:tcW w:w="4995" w:type="dxa"/>
            <w:tcBorders>
              <w:top w:val="single" w:sz="12" w:space="0" w:color="auto"/>
            </w:tcBorders>
          </w:tcPr>
          <w:p w:rsidR="00D73C00" w:rsidRPr="00D73C00" w:rsidRDefault="00D73C00" w:rsidP="00B22DD7">
            <w:pPr>
              <w:rPr>
                <w:b/>
                <w:sz w:val="24"/>
                <w:szCs w:val="28"/>
              </w:rPr>
            </w:pPr>
            <w:r w:rsidRPr="00D73C00">
              <w:rPr>
                <w:b/>
                <w:sz w:val="24"/>
                <w:szCs w:val="28"/>
              </w:rPr>
              <w:t>131 группа, направление «Менеджмент»</w:t>
            </w:r>
          </w:p>
        </w:tc>
        <w:tc>
          <w:tcPr>
            <w:tcW w:w="2382" w:type="dxa"/>
            <w:tcBorders>
              <w:top w:val="single" w:sz="12" w:space="0" w:color="auto"/>
            </w:tcBorders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color w:val="000000"/>
                <w:sz w:val="24"/>
                <w:szCs w:val="27"/>
              </w:rPr>
              <w:t>Количество правильных ответов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sz w:val="24"/>
                <w:szCs w:val="28"/>
              </w:rPr>
              <w:t>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sz w:val="24"/>
                <w:szCs w:val="28"/>
              </w:rPr>
              <w:t>оценка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2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Акыев К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67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67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2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Аллабердиева М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3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3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2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Аннагелдиев А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2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Ахмедов Б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3,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4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2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Байрамов К.Д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71,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72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2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Гандымов Б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77,7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78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2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Гараев Р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0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0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2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Довлетов Н.А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9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9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2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Нарбаев Б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0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0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2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Нарбаева Э.Б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4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4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2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Садыков А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2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Сапаров М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2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Худайбердиев Ш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0,7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1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2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Яздурдыев Ы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22372A" w:rsidTr="00B22DD7">
        <w:trPr>
          <w:trHeight w:val="362"/>
        </w:trPr>
        <w:tc>
          <w:tcPr>
            <w:tcW w:w="647" w:type="dxa"/>
          </w:tcPr>
          <w:p w:rsidR="00D73C00" w:rsidRPr="0022372A" w:rsidRDefault="00D73C00" w:rsidP="00B22DD7">
            <w:pPr>
              <w:rPr>
                <w:sz w:val="28"/>
              </w:rPr>
            </w:pPr>
          </w:p>
        </w:tc>
        <w:tc>
          <w:tcPr>
            <w:tcW w:w="2220" w:type="dxa"/>
          </w:tcPr>
          <w:p w:rsidR="00D73C00" w:rsidRPr="0022372A" w:rsidRDefault="00D73C00" w:rsidP="00B22DD7">
            <w:pPr>
              <w:jc w:val="center"/>
              <w:rPr>
                <w:sz w:val="28"/>
              </w:rPr>
            </w:pPr>
          </w:p>
        </w:tc>
        <w:tc>
          <w:tcPr>
            <w:tcW w:w="2392" w:type="dxa"/>
          </w:tcPr>
          <w:p w:rsidR="00D73C00" w:rsidRPr="0022372A" w:rsidRDefault="00D73C00" w:rsidP="00B22DD7">
            <w:pPr>
              <w:jc w:val="center"/>
              <w:rPr>
                <w:sz w:val="28"/>
              </w:rPr>
            </w:pPr>
          </w:p>
        </w:tc>
        <w:tc>
          <w:tcPr>
            <w:tcW w:w="4995" w:type="dxa"/>
          </w:tcPr>
          <w:p w:rsidR="00D73C00" w:rsidRPr="00D73C00" w:rsidRDefault="00D73C00" w:rsidP="00D73C00">
            <w:pPr>
              <w:pStyle w:val="a3"/>
              <w:numPr>
                <w:ilvl w:val="0"/>
                <w:numId w:val="52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Яйланов А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1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 xml:space="preserve">      91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59489F" w:rsidTr="00B22DD7">
        <w:tc>
          <w:tcPr>
            <w:tcW w:w="647" w:type="dxa"/>
          </w:tcPr>
          <w:p w:rsidR="00D73C00" w:rsidRPr="0059489F" w:rsidRDefault="00D73C00" w:rsidP="00B22DD7">
            <w:pPr>
              <w:jc w:val="center"/>
              <w:rPr>
                <w:b/>
                <w:sz w:val="28"/>
                <w:szCs w:val="28"/>
              </w:rPr>
            </w:pPr>
            <w:r w:rsidRPr="0059489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D73C00" w:rsidRPr="0059489F" w:rsidRDefault="00D73C00" w:rsidP="00B22DD7">
            <w:pPr>
              <w:jc w:val="center"/>
              <w:rPr>
                <w:b/>
                <w:sz w:val="28"/>
                <w:szCs w:val="28"/>
              </w:rPr>
            </w:pPr>
            <w:r w:rsidRPr="0059489F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392" w:type="dxa"/>
          </w:tcPr>
          <w:p w:rsidR="00D73C00" w:rsidRPr="0059489F" w:rsidRDefault="00D73C00" w:rsidP="00B22DD7">
            <w:pPr>
              <w:jc w:val="center"/>
              <w:rPr>
                <w:b/>
                <w:sz w:val="28"/>
                <w:szCs w:val="28"/>
              </w:rPr>
            </w:pPr>
            <w:r w:rsidRPr="0059489F">
              <w:rPr>
                <w:b/>
                <w:sz w:val="28"/>
                <w:szCs w:val="28"/>
              </w:rPr>
              <w:t>Рысаева Г.Р.</w:t>
            </w:r>
          </w:p>
        </w:tc>
        <w:tc>
          <w:tcPr>
            <w:tcW w:w="4995" w:type="dxa"/>
          </w:tcPr>
          <w:p w:rsidR="00D73C00" w:rsidRPr="00D73C00" w:rsidRDefault="00D73C00" w:rsidP="00B22DD7">
            <w:pPr>
              <w:rPr>
                <w:b/>
                <w:sz w:val="24"/>
                <w:szCs w:val="28"/>
              </w:rPr>
            </w:pPr>
            <w:r w:rsidRPr="00D73C00">
              <w:rPr>
                <w:b/>
                <w:sz w:val="24"/>
                <w:szCs w:val="28"/>
              </w:rPr>
              <w:t>121 группа, направление «Зоотехния»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color w:val="000000"/>
                <w:sz w:val="24"/>
                <w:szCs w:val="27"/>
              </w:rPr>
              <w:t>Количество правильных ответов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sz w:val="24"/>
                <w:szCs w:val="28"/>
              </w:rPr>
              <w:t>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sz w:val="24"/>
                <w:szCs w:val="28"/>
              </w:rPr>
              <w:t>оценка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Абрамичева А.Ю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1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1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B1D97" w:rsidTr="00B22DD7">
        <w:tc>
          <w:tcPr>
            <w:tcW w:w="647" w:type="dxa"/>
          </w:tcPr>
          <w:p w:rsidR="00D73C00" w:rsidRPr="003B1D97" w:rsidRDefault="00D73C00" w:rsidP="00B22DD7">
            <w:pPr>
              <w:jc w:val="center"/>
              <w:rPr>
                <w:b/>
                <w:sz w:val="32"/>
              </w:rPr>
            </w:pPr>
          </w:p>
        </w:tc>
        <w:tc>
          <w:tcPr>
            <w:tcW w:w="2220" w:type="dxa"/>
          </w:tcPr>
          <w:p w:rsidR="00D73C00" w:rsidRPr="003B1D97" w:rsidRDefault="00D73C00" w:rsidP="00B22DD7">
            <w:pPr>
              <w:jc w:val="center"/>
              <w:rPr>
                <w:b/>
                <w:sz w:val="32"/>
              </w:rPr>
            </w:pPr>
          </w:p>
        </w:tc>
        <w:tc>
          <w:tcPr>
            <w:tcW w:w="2392" w:type="dxa"/>
          </w:tcPr>
          <w:p w:rsidR="00D73C00" w:rsidRPr="003B1D97" w:rsidRDefault="00D73C00" w:rsidP="00B22DD7">
            <w:pPr>
              <w:jc w:val="center"/>
              <w:rPr>
                <w:b/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Андриянова Р.А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Ахмадуллина Р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5,2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5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Бернякова Н.С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4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4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Бикмуллин А.А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Гараева А.Э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9,2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9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Гильмутдинов А.А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8,2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8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Загидуллина Р.Х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Ибрагимов А.М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8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8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Кострюкова А.М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61,92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62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Маннапов А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7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7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Мулюкова Д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79,9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0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Нигматзянов Р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5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Павлова А.В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4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4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Пантелеева А.С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3,7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4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Сагдиева Г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5,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6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Саляхов И.И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5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Скиданов П.И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4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4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Спиридонова Е.Е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79,9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0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Хадиев Б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3,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4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Хасанов К.Н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Чирканов А.В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4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4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Шарафиев М.М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Яковлева Ю.Э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3,7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4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94BCC" w:rsidRDefault="00D73C00" w:rsidP="00B22DD7">
            <w:pPr>
              <w:jc w:val="center"/>
              <w:rPr>
                <w:sz w:val="28"/>
              </w:rPr>
            </w:pPr>
          </w:p>
        </w:tc>
        <w:tc>
          <w:tcPr>
            <w:tcW w:w="2220" w:type="dxa"/>
          </w:tcPr>
          <w:p w:rsidR="00D73C00" w:rsidRPr="00394BCC" w:rsidRDefault="00D73C00" w:rsidP="00B22DD7">
            <w:pPr>
              <w:jc w:val="center"/>
              <w:rPr>
                <w:sz w:val="28"/>
              </w:rPr>
            </w:pPr>
          </w:p>
        </w:tc>
        <w:tc>
          <w:tcPr>
            <w:tcW w:w="2392" w:type="dxa"/>
          </w:tcPr>
          <w:p w:rsidR="00D73C00" w:rsidRPr="00394BCC" w:rsidRDefault="00D73C00" w:rsidP="00B22DD7">
            <w:pPr>
              <w:jc w:val="center"/>
              <w:rPr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3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Мингазов Ф.Ф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59489F" w:rsidTr="00B22DD7">
        <w:tc>
          <w:tcPr>
            <w:tcW w:w="647" w:type="dxa"/>
          </w:tcPr>
          <w:p w:rsidR="00D73C00" w:rsidRPr="0059489F" w:rsidRDefault="00D73C00" w:rsidP="00B22DD7">
            <w:pPr>
              <w:jc w:val="center"/>
              <w:rPr>
                <w:b/>
                <w:sz w:val="28"/>
                <w:szCs w:val="28"/>
              </w:rPr>
            </w:pPr>
            <w:r w:rsidRPr="0059489F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D73C00" w:rsidRPr="0059489F" w:rsidRDefault="00D73C00" w:rsidP="00B22DD7">
            <w:pPr>
              <w:jc w:val="center"/>
              <w:rPr>
                <w:b/>
                <w:sz w:val="28"/>
                <w:szCs w:val="28"/>
              </w:rPr>
            </w:pPr>
            <w:r w:rsidRPr="0059489F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392" w:type="dxa"/>
          </w:tcPr>
          <w:p w:rsidR="00D73C00" w:rsidRPr="0059489F" w:rsidRDefault="00D73C00" w:rsidP="00B22DD7">
            <w:pPr>
              <w:jc w:val="center"/>
              <w:rPr>
                <w:b/>
                <w:sz w:val="28"/>
                <w:szCs w:val="28"/>
              </w:rPr>
            </w:pPr>
            <w:r w:rsidRPr="0059489F">
              <w:rPr>
                <w:b/>
                <w:sz w:val="28"/>
                <w:szCs w:val="28"/>
              </w:rPr>
              <w:t>Рысаева Г.Р.</w:t>
            </w:r>
          </w:p>
        </w:tc>
        <w:tc>
          <w:tcPr>
            <w:tcW w:w="4995" w:type="dxa"/>
          </w:tcPr>
          <w:p w:rsidR="00D73C00" w:rsidRPr="00D73C00" w:rsidRDefault="00D73C00" w:rsidP="00B22DD7">
            <w:pPr>
              <w:rPr>
                <w:b/>
                <w:sz w:val="24"/>
                <w:szCs w:val="28"/>
              </w:rPr>
            </w:pPr>
            <w:r w:rsidRPr="00D73C00">
              <w:rPr>
                <w:b/>
                <w:sz w:val="24"/>
                <w:szCs w:val="28"/>
              </w:rPr>
              <w:t>122 группа,  направление «Зоотехния»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color w:val="000000"/>
                <w:sz w:val="24"/>
                <w:szCs w:val="27"/>
              </w:rPr>
              <w:t>Количество правильных ответов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sz w:val="24"/>
                <w:szCs w:val="28"/>
              </w:rPr>
              <w:t>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sz w:val="24"/>
                <w:szCs w:val="28"/>
              </w:rPr>
              <w:t>оценка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Алексеева А.И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9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9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Ахмадуллин И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Басыров Р.Н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77,7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78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Борханов Ф.Ф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9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9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Валитов Э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Габдулхаков И.А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78,2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78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Гайнанова А.А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Герасимова Ю.В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100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100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Еремина А.А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8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8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Залалетдинова Г.М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Кабирова А.И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0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0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Ксенофонтов А.И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6,2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6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Маринин И.Е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0,7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0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Охотников Н.С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4,2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4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Панкратова Т.В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3,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4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Репина Д.А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8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8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Салахиева Г.З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0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0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Сапожникова К.В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Сокуровский А.А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3,17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3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Сулейманов Л.З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Терегулов М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0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0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Хамзаев М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Чекмарев В.В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3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3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Шамсутдинова А.Ш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9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9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94BCC" w:rsidRDefault="00D73C00" w:rsidP="00B22DD7">
            <w:pPr>
              <w:jc w:val="center"/>
              <w:rPr>
                <w:sz w:val="28"/>
              </w:rPr>
            </w:pPr>
          </w:p>
        </w:tc>
        <w:tc>
          <w:tcPr>
            <w:tcW w:w="2220" w:type="dxa"/>
          </w:tcPr>
          <w:p w:rsidR="00D73C00" w:rsidRPr="00394BCC" w:rsidRDefault="00D73C00" w:rsidP="00B22DD7">
            <w:pPr>
              <w:jc w:val="center"/>
              <w:rPr>
                <w:sz w:val="28"/>
              </w:rPr>
            </w:pPr>
          </w:p>
        </w:tc>
        <w:tc>
          <w:tcPr>
            <w:tcW w:w="2392" w:type="dxa"/>
          </w:tcPr>
          <w:p w:rsidR="00D73C00" w:rsidRPr="00394BCC" w:rsidRDefault="00D73C00" w:rsidP="00B22DD7">
            <w:pPr>
              <w:jc w:val="center"/>
              <w:rPr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4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Шевцова Ю.В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59489F" w:rsidRDefault="00D73C00" w:rsidP="00B22DD7">
            <w:pPr>
              <w:jc w:val="center"/>
              <w:rPr>
                <w:b/>
                <w:sz w:val="28"/>
                <w:szCs w:val="28"/>
              </w:rPr>
            </w:pPr>
            <w:r w:rsidRPr="0059489F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20" w:type="dxa"/>
          </w:tcPr>
          <w:p w:rsidR="00D73C00" w:rsidRPr="0059489F" w:rsidRDefault="00D73C00" w:rsidP="00B22DD7">
            <w:pPr>
              <w:jc w:val="center"/>
              <w:rPr>
                <w:b/>
                <w:sz w:val="28"/>
                <w:szCs w:val="28"/>
              </w:rPr>
            </w:pPr>
            <w:r w:rsidRPr="0059489F">
              <w:rPr>
                <w:b/>
                <w:sz w:val="28"/>
                <w:szCs w:val="28"/>
              </w:rPr>
              <w:t>История</w:t>
            </w:r>
          </w:p>
        </w:tc>
        <w:tc>
          <w:tcPr>
            <w:tcW w:w="2392" w:type="dxa"/>
          </w:tcPr>
          <w:p w:rsidR="00D73C00" w:rsidRPr="0059489F" w:rsidRDefault="00D73C00" w:rsidP="00B22DD7">
            <w:pPr>
              <w:jc w:val="center"/>
              <w:rPr>
                <w:b/>
                <w:sz w:val="28"/>
                <w:szCs w:val="28"/>
              </w:rPr>
            </w:pPr>
            <w:r w:rsidRPr="0059489F">
              <w:rPr>
                <w:b/>
                <w:sz w:val="28"/>
                <w:szCs w:val="28"/>
              </w:rPr>
              <w:t>Рысаева Г.Р.</w:t>
            </w:r>
          </w:p>
        </w:tc>
        <w:tc>
          <w:tcPr>
            <w:tcW w:w="4995" w:type="dxa"/>
          </w:tcPr>
          <w:p w:rsidR="00D73C00" w:rsidRPr="00D73C00" w:rsidRDefault="00D73C00" w:rsidP="00B22DD7">
            <w:pPr>
              <w:rPr>
                <w:sz w:val="24"/>
                <w:szCs w:val="28"/>
              </w:rPr>
            </w:pPr>
            <w:r w:rsidRPr="00D73C00">
              <w:rPr>
                <w:b/>
                <w:sz w:val="24"/>
                <w:szCs w:val="28"/>
              </w:rPr>
              <w:t xml:space="preserve">141 группа, направление «Технология производства и переработки с.-х. </w:t>
            </w:r>
            <w:r w:rsidRPr="00D73C00">
              <w:rPr>
                <w:b/>
                <w:sz w:val="24"/>
                <w:szCs w:val="28"/>
              </w:rPr>
              <w:lastRenderedPageBreak/>
              <w:t>продукции»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color w:val="000000"/>
                <w:sz w:val="24"/>
                <w:szCs w:val="27"/>
              </w:rPr>
              <w:lastRenderedPageBreak/>
              <w:t>Количество правильных ответов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sz w:val="24"/>
                <w:szCs w:val="28"/>
              </w:rPr>
              <w:t>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sz w:val="24"/>
                <w:szCs w:val="28"/>
              </w:rPr>
              <w:t>оценка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Алиякберов Р.М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5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Ахметзянов Р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4,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5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Байгобулова А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8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8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Басырова Э.З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6,2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6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Бахтиярова А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1,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2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Ванюшин Э.Г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Гайнутдинова Л.И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0,2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0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Галимзянов Н.Т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8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8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Гараева Л.И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8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8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Гарипов Р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5,2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5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Гильиуллин Ф.Т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Грязнов Ю.С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Зайдиев Р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6,2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6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Закирова Л.С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1,2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1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Зарипова Г.А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3,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4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Камалиев Р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4,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5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Корнеев С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1,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2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Мухаметшина Е.О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1,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2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Набиева Р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3,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4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Назипова И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5,2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5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Рахматуллин Р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Сабитова В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5,2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5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Сафина Г.А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5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Сафина Л.Д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0,2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0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Свиридова А.О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1,2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1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280F32" w:rsidRDefault="00D73C00" w:rsidP="00B22DD7">
            <w:pPr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Гурбанов Н.Г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4,5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5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</w:t>
            </w:r>
          </w:p>
        </w:tc>
      </w:tr>
      <w:tr w:rsidR="00D73C00" w:rsidRPr="0038057A" w:rsidTr="00B22DD7">
        <w:tc>
          <w:tcPr>
            <w:tcW w:w="647" w:type="dxa"/>
            <w:shd w:val="clear" w:color="auto" w:fill="auto"/>
          </w:tcPr>
          <w:p w:rsidR="00D73C00" w:rsidRPr="00280F32" w:rsidRDefault="00D73C00" w:rsidP="00B22DD7">
            <w:pPr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5"/>
              </w:numPr>
              <w:ind w:left="411"/>
              <w:rPr>
                <w:sz w:val="24"/>
                <w:szCs w:val="30"/>
              </w:rPr>
            </w:pPr>
            <w:r w:rsidRPr="00D73C00">
              <w:rPr>
                <w:sz w:val="24"/>
                <w:szCs w:val="30"/>
              </w:rPr>
              <w:t>Улугбердиева Г.Х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3,7 из 10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4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</w:t>
            </w:r>
          </w:p>
        </w:tc>
      </w:tr>
      <w:tr w:rsidR="00D73C00" w:rsidRPr="0038057A" w:rsidTr="00B22DD7">
        <w:tc>
          <w:tcPr>
            <w:tcW w:w="647" w:type="dxa"/>
            <w:shd w:val="clear" w:color="auto" w:fill="auto"/>
          </w:tcPr>
          <w:p w:rsidR="00D73C00" w:rsidRPr="00280F32" w:rsidRDefault="00D73C00" w:rsidP="00B22DD7">
            <w:pPr>
              <w:rPr>
                <w:sz w:val="30"/>
                <w:szCs w:val="30"/>
              </w:rPr>
            </w:pPr>
          </w:p>
        </w:tc>
        <w:tc>
          <w:tcPr>
            <w:tcW w:w="2220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392" w:type="dxa"/>
          </w:tcPr>
          <w:p w:rsidR="00D73C00" w:rsidRPr="00280F32" w:rsidRDefault="00D73C00" w:rsidP="00B22DD7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B22DD7">
            <w:pPr>
              <w:rPr>
                <w:sz w:val="24"/>
                <w:szCs w:val="30"/>
              </w:rPr>
            </w:pP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</w:p>
        </w:tc>
      </w:tr>
      <w:tr w:rsidR="00D73C00" w:rsidRPr="00394BCC" w:rsidTr="00B22DD7">
        <w:tc>
          <w:tcPr>
            <w:tcW w:w="647" w:type="dxa"/>
          </w:tcPr>
          <w:p w:rsidR="00D73C00" w:rsidRPr="0059489F" w:rsidRDefault="00D73C00" w:rsidP="00B22DD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2220" w:type="dxa"/>
          </w:tcPr>
          <w:p w:rsidR="00D73C00" w:rsidRPr="0059489F" w:rsidRDefault="00D73C00" w:rsidP="00B22DD7">
            <w:pPr>
              <w:jc w:val="center"/>
              <w:rPr>
                <w:b/>
                <w:sz w:val="28"/>
              </w:rPr>
            </w:pPr>
            <w:r w:rsidRPr="0059489F">
              <w:rPr>
                <w:b/>
                <w:sz w:val="28"/>
              </w:rPr>
              <w:t>Политология</w:t>
            </w:r>
          </w:p>
        </w:tc>
        <w:tc>
          <w:tcPr>
            <w:tcW w:w="2392" w:type="dxa"/>
          </w:tcPr>
          <w:p w:rsidR="00D73C00" w:rsidRPr="0059489F" w:rsidRDefault="00D73C00" w:rsidP="00B22DD7">
            <w:pPr>
              <w:jc w:val="center"/>
              <w:rPr>
                <w:b/>
                <w:sz w:val="28"/>
              </w:rPr>
            </w:pPr>
            <w:r w:rsidRPr="0059489F">
              <w:rPr>
                <w:b/>
                <w:sz w:val="28"/>
              </w:rPr>
              <w:t>Шафигуллин В.А.</w:t>
            </w:r>
          </w:p>
        </w:tc>
        <w:tc>
          <w:tcPr>
            <w:tcW w:w="4995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</w:rPr>
            </w:pPr>
            <w:r w:rsidRPr="00D73C00">
              <w:rPr>
                <w:b/>
                <w:sz w:val="24"/>
              </w:rPr>
              <w:t>161 группа, направление «Менеджмент»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color w:val="000000"/>
                <w:sz w:val="24"/>
                <w:szCs w:val="27"/>
              </w:rPr>
              <w:t>Количество правильных ответов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sz w:val="24"/>
                <w:szCs w:val="28"/>
              </w:rPr>
              <w:t>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sz w:val="24"/>
                <w:szCs w:val="28"/>
              </w:rPr>
              <w:t>оценка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94BCC" w:rsidRDefault="00D73C00" w:rsidP="00B22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20" w:type="dxa"/>
          </w:tcPr>
          <w:p w:rsidR="00D73C00" w:rsidRPr="00394BCC" w:rsidRDefault="00D73C00" w:rsidP="00B22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2" w:type="dxa"/>
          </w:tcPr>
          <w:p w:rsidR="00D73C00" w:rsidRPr="00394BCC" w:rsidRDefault="00D73C00" w:rsidP="00B22DD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6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Красильников  А.С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5 из 6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75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,8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6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Рамазанова Ф.С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8 из 6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63,3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,2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6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Рахымов М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8 из 4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63,3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,2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6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Нурмурадов Х.М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6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Пайзыев Х.А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7 из 4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61,6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,1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6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Реджепов Б.Я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7 из 40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61,6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1,6</w:t>
            </w:r>
          </w:p>
        </w:tc>
      </w:tr>
      <w:tr w:rsidR="00D73C00" w:rsidRPr="0038057A" w:rsidTr="00B22DD7">
        <w:tc>
          <w:tcPr>
            <w:tcW w:w="647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392" w:type="dxa"/>
          </w:tcPr>
          <w:p w:rsidR="00D73C00" w:rsidRPr="0038057A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6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Чарыев Ы.Н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598"/>
        </w:trPr>
        <w:tc>
          <w:tcPr>
            <w:tcW w:w="647" w:type="dxa"/>
          </w:tcPr>
          <w:p w:rsidR="00D73C00" w:rsidRPr="00BA7807" w:rsidRDefault="00D73C00" w:rsidP="00B22DD7">
            <w:pPr>
              <w:jc w:val="center"/>
              <w:rPr>
                <w:b/>
                <w:sz w:val="32"/>
              </w:rPr>
            </w:pPr>
            <w:r w:rsidRPr="00BA7807">
              <w:rPr>
                <w:b/>
                <w:sz w:val="32"/>
              </w:rPr>
              <w:t xml:space="preserve">7. </w:t>
            </w:r>
          </w:p>
        </w:tc>
        <w:tc>
          <w:tcPr>
            <w:tcW w:w="2220" w:type="dxa"/>
          </w:tcPr>
          <w:p w:rsidR="00D73C00" w:rsidRPr="009F4CFC" w:rsidRDefault="00D73C00" w:rsidP="00B22DD7">
            <w:r w:rsidRPr="009F4CFC">
              <w:rPr>
                <w:b/>
                <w:sz w:val="28"/>
              </w:rPr>
              <w:t>Психология и педагогика</w:t>
            </w:r>
          </w:p>
        </w:tc>
        <w:tc>
          <w:tcPr>
            <w:tcW w:w="2392" w:type="dxa"/>
          </w:tcPr>
          <w:p w:rsidR="00D73C00" w:rsidRPr="009F4CFC" w:rsidRDefault="00D73C00" w:rsidP="00B22DD7">
            <w:r w:rsidRPr="009F4CFC">
              <w:rPr>
                <w:b/>
                <w:sz w:val="28"/>
              </w:rPr>
              <w:t>Селезнева Н.А</w:t>
            </w:r>
            <w:r>
              <w:rPr>
                <w:b/>
                <w:sz w:val="28"/>
              </w:rPr>
              <w:t>.</w:t>
            </w:r>
          </w:p>
        </w:tc>
        <w:tc>
          <w:tcPr>
            <w:tcW w:w="4995" w:type="dxa"/>
          </w:tcPr>
          <w:p w:rsidR="00D73C00" w:rsidRPr="00D73C00" w:rsidRDefault="00D73C00" w:rsidP="00B22DD7">
            <w:pPr>
              <w:rPr>
                <w:sz w:val="24"/>
              </w:rPr>
            </w:pPr>
            <w:r w:rsidRPr="00D73C00">
              <w:rPr>
                <w:b/>
                <w:sz w:val="24"/>
              </w:rPr>
              <w:t>121 группа, направление «Зоотехния»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color w:val="000000"/>
                <w:sz w:val="24"/>
                <w:szCs w:val="27"/>
              </w:rPr>
              <w:t>Количество правильных ответов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sz w:val="24"/>
                <w:szCs w:val="28"/>
              </w:rPr>
              <w:t>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sz w:val="24"/>
                <w:szCs w:val="28"/>
              </w:rPr>
              <w:t>оценка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Абрамичева А.Ю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17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77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,86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Андриянова Р.А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Ахмадуллина Р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20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0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,55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Бернякова Н.С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20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0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,55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Бикмуллин А.А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Гараева А.Э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21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5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,77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Гильмутдинов А.А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16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72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,64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Загидуллина Р.Х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Ибрагимов А.М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Кострюкова А.М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Маннапов А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18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1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,09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Мулюкова Д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16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72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,64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Нигматзянов Р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Павлова А.В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21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5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,77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Пантелеева А.С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21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5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,77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Сагдиева Г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20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0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,55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Саляхов И.И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Скиданов П.И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21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95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,77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Спиридонова Е.Е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Хадиев Б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Хасанов К.Н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Чирканов А.В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16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72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,64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Шарафиев М.М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7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Яковлева Ю.Э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17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77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,86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Pr="00BA7807" w:rsidRDefault="00D73C00" w:rsidP="00B22DD7">
            <w:pPr>
              <w:jc w:val="center"/>
              <w:rPr>
                <w:b/>
                <w:sz w:val="32"/>
              </w:rPr>
            </w:pPr>
            <w:r w:rsidRPr="00BA7807">
              <w:rPr>
                <w:b/>
                <w:sz w:val="32"/>
              </w:rPr>
              <w:lastRenderedPageBreak/>
              <w:t xml:space="preserve">8. </w:t>
            </w:r>
          </w:p>
        </w:tc>
        <w:tc>
          <w:tcPr>
            <w:tcW w:w="2220" w:type="dxa"/>
          </w:tcPr>
          <w:p w:rsidR="00D73C00" w:rsidRPr="009F4CFC" w:rsidRDefault="00D73C00" w:rsidP="00B22DD7">
            <w:r w:rsidRPr="009F4CFC">
              <w:rPr>
                <w:b/>
                <w:sz w:val="28"/>
              </w:rPr>
              <w:t>Психология и педагогика</w:t>
            </w:r>
          </w:p>
        </w:tc>
        <w:tc>
          <w:tcPr>
            <w:tcW w:w="2392" w:type="dxa"/>
          </w:tcPr>
          <w:p w:rsidR="00D73C00" w:rsidRPr="009F4CFC" w:rsidRDefault="00D73C00" w:rsidP="00B22DD7">
            <w:r w:rsidRPr="009F4CFC">
              <w:rPr>
                <w:b/>
                <w:sz w:val="28"/>
              </w:rPr>
              <w:t>Селезнева Н.А</w:t>
            </w:r>
            <w:r>
              <w:rPr>
                <w:b/>
                <w:sz w:val="28"/>
              </w:rPr>
              <w:t>.</w:t>
            </w:r>
          </w:p>
        </w:tc>
        <w:tc>
          <w:tcPr>
            <w:tcW w:w="4995" w:type="dxa"/>
          </w:tcPr>
          <w:p w:rsidR="00D73C00" w:rsidRPr="00D73C00" w:rsidRDefault="00D73C00" w:rsidP="00B22DD7">
            <w:pPr>
              <w:rPr>
                <w:sz w:val="24"/>
              </w:rPr>
            </w:pPr>
            <w:r w:rsidRPr="00D73C00">
              <w:rPr>
                <w:b/>
                <w:sz w:val="24"/>
              </w:rPr>
              <w:t>122 группа, направление «Зоотехния»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color w:val="000000"/>
                <w:sz w:val="24"/>
                <w:szCs w:val="27"/>
              </w:rPr>
              <w:t>Количество правильных ответов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sz w:val="24"/>
                <w:szCs w:val="28"/>
              </w:rPr>
              <w:t>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b/>
                <w:sz w:val="24"/>
                <w:szCs w:val="28"/>
              </w:rPr>
            </w:pPr>
            <w:r w:rsidRPr="00D73C00">
              <w:rPr>
                <w:b/>
                <w:sz w:val="24"/>
                <w:szCs w:val="28"/>
              </w:rPr>
              <w:t>оценка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Алексеева А.И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 xml:space="preserve">- 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Ахмадуллин И.Р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Басыров Р.Н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14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63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,18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Борханов Ф.Ф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15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68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Валитов Э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Габдулхаков И.А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Гайнанова А.А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Герасимова Ю.В.</w:t>
            </w:r>
          </w:p>
        </w:tc>
        <w:tc>
          <w:tcPr>
            <w:tcW w:w="2382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18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1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,09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Еремина А.А.</w:t>
            </w:r>
          </w:p>
        </w:tc>
        <w:tc>
          <w:tcPr>
            <w:tcW w:w="2382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Залалетдинова Г.М.</w:t>
            </w:r>
          </w:p>
        </w:tc>
        <w:tc>
          <w:tcPr>
            <w:tcW w:w="2382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Кабирова А.И.</w:t>
            </w:r>
          </w:p>
        </w:tc>
        <w:tc>
          <w:tcPr>
            <w:tcW w:w="2382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</w:rPr>
            </w:pPr>
            <w:r w:rsidRPr="00D73C00">
              <w:rPr>
                <w:sz w:val="24"/>
                <w:szCs w:val="28"/>
              </w:rPr>
              <w:t>17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77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,86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Ксенофонтов А.И.</w:t>
            </w:r>
          </w:p>
        </w:tc>
        <w:tc>
          <w:tcPr>
            <w:tcW w:w="2382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</w:rPr>
            </w:pPr>
            <w:r w:rsidRPr="00D73C00">
              <w:rPr>
                <w:sz w:val="24"/>
                <w:szCs w:val="28"/>
              </w:rPr>
              <w:t>13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59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2,95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Маринин И.Е.</w:t>
            </w:r>
          </w:p>
        </w:tc>
        <w:tc>
          <w:tcPr>
            <w:tcW w:w="2382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Охотников Н.С.</w:t>
            </w:r>
          </w:p>
        </w:tc>
        <w:tc>
          <w:tcPr>
            <w:tcW w:w="2382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</w:rPr>
            </w:pPr>
            <w:r w:rsidRPr="00D73C00">
              <w:rPr>
                <w:sz w:val="24"/>
                <w:szCs w:val="28"/>
              </w:rPr>
              <w:t>16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72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,64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Панкратова Т.В.</w:t>
            </w:r>
          </w:p>
        </w:tc>
        <w:tc>
          <w:tcPr>
            <w:tcW w:w="2382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</w:rPr>
            </w:pPr>
            <w:r w:rsidRPr="00D73C00">
              <w:rPr>
                <w:sz w:val="24"/>
                <w:szCs w:val="28"/>
              </w:rPr>
              <w:t>17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77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,86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Репина Д.А.</w:t>
            </w:r>
          </w:p>
        </w:tc>
        <w:tc>
          <w:tcPr>
            <w:tcW w:w="2382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</w:rPr>
            </w:pPr>
            <w:r w:rsidRPr="00D73C00">
              <w:rPr>
                <w:sz w:val="24"/>
                <w:szCs w:val="28"/>
              </w:rPr>
              <w:t>17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77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,86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Салахиева Г.З.</w:t>
            </w:r>
          </w:p>
        </w:tc>
        <w:tc>
          <w:tcPr>
            <w:tcW w:w="2382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</w:rPr>
            </w:pPr>
            <w:r w:rsidRPr="00D73C00">
              <w:rPr>
                <w:sz w:val="24"/>
                <w:szCs w:val="28"/>
              </w:rPr>
              <w:t>18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81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4,09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Сапожникова К.В.</w:t>
            </w:r>
          </w:p>
        </w:tc>
        <w:tc>
          <w:tcPr>
            <w:tcW w:w="2382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</w:rPr>
            </w:pPr>
            <w:r w:rsidRPr="00D73C00">
              <w:rPr>
                <w:sz w:val="24"/>
              </w:rPr>
              <w:t>-</w:t>
            </w:r>
          </w:p>
        </w:tc>
        <w:tc>
          <w:tcPr>
            <w:tcW w:w="1780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Сокуровский А.А.</w:t>
            </w:r>
          </w:p>
        </w:tc>
        <w:tc>
          <w:tcPr>
            <w:tcW w:w="2382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</w:rPr>
            </w:pPr>
            <w:r w:rsidRPr="00D73C00">
              <w:rPr>
                <w:sz w:val="24"/>
              </w:rPr>
              <w:t>-</w:t>
            </w:r>
          </w:p>
        </w:tc>
        <w:tc>
          <w:tcPr>
            <w:tcW w:w="1780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Сулейманов Л.З.</w:t>
            </w:r>
          </w:p>
        </w:tc>
        <w:tc>
          <w:tcPr>
            <w:tcW w:w="2382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</w:rPr>
            </w:pPr>
            <w:r w:rsidRPr="00D73C00">
              <w:rPr>
                <w:sz w:val="24"/>
              </w:rPr>
              <w:t>-</w:t>
            </w:r>
          </w:p>
        </w:tc>
        <w:tc>
          <w:tcPr>
            <w:tcW w:w="1780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Терегулов М.Р.</w:t>
            </w:r>
          </w:p>
        </w:tc>
        <w:tc>
          <w:tcPr>
            <w:tcW w:w="2382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</w:rPr>
            </w:pPr>
            <w:r w:rsidRPr="00D73C00">
              <w:rPr>
                <w:sz w:val="24"/>
                <w:szCs w:val="28"/>
              </w:rPr>
              <w:t>16 из 22</w:t>
            </w:r>
          </w:p>
        </w:tc>
        <w:tc>
          <w:tcPr>
            <w:tcW w:w="1676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72%</w:t>
            </w:r>
          </w:p>
        </w:tc>
        <w:tc>
          <w:tcPr>
            <w:tcW w:w="1780" w:type="dxa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3,64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Хамзаев М.Р.</w:t>
            </w:r>
          </w:p>
        </w:tc>
        <w:tc>
          <w:tcPr>
            <w:tcW w:w="2382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Чекмарев В.В.</w:t>
            </w:r>
          </w:p>
        </w:tc>
        <w:tc>
          <w:tcPr>
            <w:tcW w:w="2382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Шамсутдинова А.Ш.</w:t>
            </w:r>
          </w:p>
        </w:tc>
        <w:tc>
          <w:tcPr>
            <w:tcW w:w="2382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  <w:tr w:rsidR="00D73C00" w:rsidRPr="0038057A" w:rsidTr="00B22DD7">
        <w:trPr>
          <w:trHeight w:val="367"/>
        </w:trPr>
        <w:tc>
          <w:tcPr>
            <w:tcW w:w="647" w:type="dxa"/>
          </w:tcPr>
          <w:p w:rsidR="00D73C00" w:rsidRDefault="00D73C00" w:rsidP="00B22DD7">
            <w:pPr>
              <w:jc w:val="center"/>
              <w:rPr>
                <w:sz w:val="32"/>
              </w:rPr>
            </w:pPr>
          </w:p>
        </w:tc>
        <w:tc>
          <w:tcPr>
            <w:tcW w:w="2220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2392" w:type="dxa"/>
          </w:tcPr>
          <w:p w:rsidR="00D73C00" w:rsidRPr="009F4CFC" w:rsidRDefault="00D73C00" w:rsidP="00B22DD7">
            <w:pPr>
              <w:rPr>
                <w:b/>
                <w:sz w:val="28"/>
              </w:rPr>
            </w:pPr>
          </w:p>
        </w:tc>
        <w:tc>
          <w:tcPr>
            <w:tcW w:w="4995" w:type="dxa"/>
            <w:vAlign w:val="center"/>
          </w:tcPr>
          <w:p w:rsidR="00D73C00" w:rsidRPr="00D73C00" w:rsidRDefault="00D73C00" w:rsidP="00D73C00">
            <w:pPr>
              <w:pStyle w:val="a3"/>
              <w:numPr>
                <w:ilvl w:val="0"/>
                <w:numId w:val="58"/>
              </w:numPr>
              <w:ind w:left="411"/>
              <w:rPr>
                <w:sz w:val="24"/>
              </w:rPr>
            </w:pPr>
            <w:r w:rsidRPr="00D73C00">
              <w:rPr>
                <w:sz w:val="24"/>
              </w:rPr>
              <w:t>Шевцова Ю.В.</w:t>
            </w:r>
          </w:p>
        </w:tc>
        <w:tc>
          <w:tcPr>
            <w:tcW w:w="2382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676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  <w:tc>
          <w:tcPr>
            <w:tcW w:w="1780" w:type="dxa"/>
            <w:vAlign w:val="center"/>
          </w:tcPr>
          <w:p w:rsidR="00D73C00" w:rsidRPr="00D73C00" w:rsidRDefault="00D73C00" w:rsidP="00B22DD7">
            <w:pPr>
              <w:jc w:val="center"/>
              <w:rPr>
                <w:sz w:val="24"/>
                <w:szCs w:val="28"/>
              </w:rPr>
            </w:pPr>
            <w:r w:rsidRPr="00D73C00">
              <w:rPr>
                <w:sz w:val="24"/>
                <w:szCs w:val="28"/>
              </w:rPr>
              <w:t>-</w:t>
            </w:r>
          </w:p>
        </w:tc>
      </w:tr>
    </w:tbl>
    <w:p w:rsidR="00716AF2" w:rsidRDefault="00716AF2" w:rsidP="00716AF2">
      <w:pPr>
        <w:shd w:val="clear" w:color="auto" w:fill="FFFFFF"/>
        <w:tabs>
          <w:tab w:val="left" w:pos="1656"/>
        </w:tabs>
        <w:spacing w:before="14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6D4027" w:rsidRDefault="006D4027" w:rsidP="00716AF2">
      <w:pPr>
        <w:shd w:val="clear" w:color="auto" w:fill="FFFFFF"/>
        <w:tabs>
          <w:tab w:val="left" w:pos="1656"/>
        </w:tabs>
        <w:spacing w:before="14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6D4027" w:rsidRDefault="006D4027" w:rsidP="00716AF2">
      <w:pPr>
        <w:shd w:val="clear" w:color="auto" w:fill="FFFFFF"/>
        <w:tabs>
          <w:tab w:val="left" w:pos="1656"/>
        </w:tabs>
        <w:spacing w:before="14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</w:p>
    <w:p w:rsidR="00D166A6" w:rsidRPr="00783954" w:rsidRDefault="00D166A6" w:rsidP="00D166A6">
      <w:pPr>
        <w:shd w:val="clear" w:color="auto" w:fill="FFFFFF"/>
        <w:tabs>
          <w:tab w:val="left" w:pos="1656"/>
        </w:tabs>
        <w:spacing w:before="14"/>
        <w:rPr>
          <w:rFonts w:ascii="Times New Roman" w:hAnsi="Times New Roman" w:cs="Times New Roman"/>
          <w:b/>
          <w:sz w:val="28"/>
          <w:szCs w:val="28"/>
        </w:rPr>
      </w:pPr>
      <w:r w:rsidRPr="00783954">
        <w:rPr>
          <w:rFonts w:ascii="Times New Roman" w:hAnsi="Times New Roman" w:cs="Times New Roman"/>
          <w:b/>
          <w:bCs/>
          <w:spacing w:val="-9"/>
          <w:sz w:val="28"/>
          <w:szCs w:val="28"/>
        </w:rPr>
        <w:lastRenderedPageBreak/>
        <w:t>7.3.</w:t>
      </w:r>
      <w:r w:rsidRPr="00783954">
        <w:rPr>
          <w:rFonts w:ascii="Times New Roman" w:hAnsi="Times New Roman" w:cs="Times New Roman"/>
          <w:b/>
          <w:bCs/>
          <w:spacing w:val="-5"/>
          <w:sz w:val="28"/>
          <w:szCs w:val="28"/>
        </w:rPr>
        <w:t>Уровень требований и проведение промежуточной аттестации</w:t>
      </w:r>
      <w:r w:rsidR="00AE3525" w:rsidRPr="00783954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783954">
        <w:rPr>
          <w:rFonts w:ascii="Times New Roman" w:hAnsi="Times New Roman" w:cs="Times New Roman"/>
          <w:b/>
          <w:bCs/>
          <w:spacing w:val="-11"/>
          <w:sz w:val="28"/>
          <w:szCs w:val="28"/>
        </w:rPr>
        <w:t>студентов</w:t>
      </w:r>
    </w:p>
    <w:p w:rsidR="00D166A6" w:rsidRPr="00D166A6" w:rsidRDefault="00D166A6" w:rsidP="00D166A6">
      <w:pPr>
        <w:shd w:val="clear" w:color="auto" w:fill="FFFFFF"/>
        <w:spacing w:line="274" w:lineRule="exact"/>
        <w:ind w:left="158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Форма проведения экзаменов по дисциплинам кафедры – письменная и устная  </w:t>
      </w:r>
    </w:p>
    <w:p w:rsidR="00D166A6" w:rsidRPr="00D166A6" w:rsidRDefault="00D166A6" w:rsidP="00D166A6">
      <w:pPr>
        <w:shd w:val="clear" w:color="auto" w:fill="FFFFFF"/>
        <w:spacing w:line="274" w:lineRule="exact"/>
        <w:ind w:left="158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3"/>
          <w:sz w:val="28"/>
          <w:szCs w:val="28"/>
        </w:rPr>
        <w:t>Средний балл успеваемости по дисциплинам и годам за последние 3 года (20</w:t>
      </w:r>
      <w:r w:rsidR="00834B2D">
        <w:rPr>
          <w:rFonts w:ascii="Times New Roman" w:hAnsi="Times New Roman" w:cs="Times New Roman"/>
          <w:color w:val="000000"/>
          <w:spacing w:val="-3"/>
          <w:sz w:val="28"/>
          <w:szCs w:val="28"/>
        </w:rPr>
        <w:t>11</w:t>
      </w:r>
      <w:r w:rsidRPr="00D166A6">
        <w:rPr>
          <w:rFonts w:ascii="Times New Roman" w:hAnsi="Times New Roman" w:cs="Times New Roman"/>
          <w:color w:val="000000"/>
          <w:spacing w:val="-3"/>
          <w:sz w:val="28"/>
          <w:szCs w:val="28"/>
        </w:rPr>
        <w:t>-20</w:t>
      </w:r>
      <w:r w:rsidR="00834B2D">
        <w:rPr>
          <w:rFonts w:ascii="Times New Roman" w:hAnsi="Times New Roman" w:cs="Times New Roman"/>
          <w:color w:val="000000"/>
          <w:spacing w:val="-3"/>
          <w:sz w:val="28"/>
          <w:szCs w:val="28"/>
        </w:rPr>
        <w:t>13</w:t>
      </w:r>
      <w:r w:rsidRPr="00D166A6">
        <w:rPr>
          <w:rFonts w:ascii="Times New Roman" w:hAnsi="Times New Roman" w:cs="Times New Roman"/>
          <w:color w:val="000000"/>
          <w:spacing w:val="-3"/>
          <w:sz w:val="28"/>
          <w:szCs w:val="28"/>
        </w:rPr>
        <w:t>гг).</w:t>
      </w:r>
    </w:p>
    <w:tbl>
      <w:tblPr>
        <w:tblStyle w:val="a4"/>
        <w:tblW w:w="0" w:type="auto"/>
        <w:tblLook w:val="01E0"/>
      </w:tblPr>
      <w:tblGrid>
        <w:gridCol w:w="2268"/>
        <w:gridCol w:w="1585"/>
        <w:gridCol w:w="2157"/>
        <w:gridCol w:w="1914"/>
        <w:gridCol w:w="1932"/>
      </w:tblGrid>
      <w:tr w:rsidR="00D166A6" w:rsidRPr="00D166A6" w:rsidTr="00D75A64">
        <w:tc>
          <w:tcPr>
            <w:tcW w:w="2268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Дисциплина</w:t>
            </w:r>
          </w:p>
        </w:tc>
        <w:tc>
          <w:tcPr>
            <w:tcW w:w="1585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Год</w:t>
            </w:r>
          </w:p>
        </w:tc>
        <w:tc>
          <w:tcPr>
            <w:tcW w:w="2157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акультет</w:t>
            </w:r>
          </w:p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(специальность)</w:t>
            </w:r>
          </w:p>
        </w:tc>
        <w:tc>
          <w:tcPr>
            <w:tcW w:w="1914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орма обучения</w:t>
            </w:r>
          </w:p>
        </w:tc>
        <w:tc>
          <w:tcPr>
            <w:tcW w:w="1932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Средний балл по экзамену</w:t>
            </w:r>
          </w:p>
        </w:tc>
      </w:tr>
      <w:tr w:rsidR="00D166A6" w:rsidRPr="00D166A6" w:rsidTr="00D75A64">
        <w:tc>
          <w:tcPr>
            <w:tcW w:w="2268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илософия</w:t>
            </w:r>
          </w:p>
        </w:tc>
        <w:tc>
          <w:tcPr>
            <w:tcW w:w="1585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 w:rsidR="00E140B8">
              <w:rPr>
                <w:sz w:val="28"/>
                <w:szCs w:val="28"/>
              </w:rPr>
              <w:t>11</w:t>
            </w:r>
          </w:p>
        </w:tc>
        <w:tc>
          <w:tcPr>
            <w:tcW w:w="2157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ВМ</w:t>
            </w:r>
          </w:p>
        </w:tc>
        <w:tc>
          <w:tcPr>
            <w:tcW w:w="1914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 w:rsidR="00E140B8">
              <w:rPr>
                <w:sz w:val="28"/>
                <w:szCs w:val="28"/>
              </w:rPr>
              <w:t>7</w:t>
            </w:r>
          </w:p>
        </w:tc>
      </w:tr>
      <w:tr w:rsidR="00D166A6" w:rsidRPr="00D166A6" w:rsidTr="00D75A64">
        <w:trPr>
          <w:trHeight w:hRule="exact" w:val="325"/>
        </w:trPr>
        <w:tc>
          <w:tcPr>
            <w:tcW w:w="2268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илософия</w:t>
            </w:r>
          </w:p>
        </w:tc>
        <w:tc>
          <w:tcPr>
            <w:tcW w:w="1585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 w:rsidR="00E140B8">
              <w:rPr>
                <w:sz w:val="28"/>
                <w:szCs w:val="28"/>
              </w:rPr>
              <w:t>11</w:t>
            </w:r>
          </w:p>
        </w:tc>
        <w:tc>
          <w:tcPr>
            <w:tcW w:w="2157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ВСЭ</w:t>
            </w:r>
          </w:p>
        </w:tc>
        <w:tc>
          <w:tcPr>
            <w:tcW w:w="1914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 w:rsidR="00E140B8">
              <w:rPr>
                <w:sz w:val="28"/>
                <w:szCs w:val="28"/>
              </w:rPr>
              <w:t>8</w:t>
            </w:r>
          </w:p>
        </w:tc>
      </w:tr>
      <w:tr w:rsidR="00D166A6" w:rsidRPr="00D166A6" w:rsidTr="00D75A64">
        <w:tc>
          <w:tcPr>
            <w:tcW w:w="2268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илософия</w:t>
            </w:r>
          </w:p>
        </w:tc>
        <w:tc>
          <w:tcPr>
            <w:tcW w:w="1585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 w:rsidR="00E140B8">
              <w:rPr>
                <w:sz w:val="28"/>
                <w:szCs w:val="28"/>
              </w:rPr>
              <w:t>11</w:t>
            </w:r>
          </w:p>
        </w:tc>
        <w:tc>
          <w:tcPr>
            <w:tcW w:w="2157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Зоотехния</w:t>
            </w:r>
          </w:p>
        </w:tc>
        <w:tc>
          <w:tcPr>
            <w:tcW w:w="1914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 xml:space="preserve">Очное </w:t>
            </w:r>
          </w:p>
        </w:tc>
        <w:tc>
          <w:tcPr>
            <w:tcW w:w="1932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 w:rsidR="00E140B8">
              <w:rPr>
                <w:sz w:val="28"/>
                <w:szCs w:val="28"/>
              </w:rPr>
              <w:t>8</w:t>
            </w:r>
          </w:p>
        </w:tc>
      </w:tr>
      <w:tr w:rsidR="00D166A6" w:rsidRPr="00D166A6" w:rsidTr="00D75A64">
        <w:tc>
          <w:tcPr>
            <w:tcW w:w="2268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илософия</w:t>
            </w:r>
          </w:p>
        </w:tc>
        <w:tc>
          <w:tcPr>
            <w:tcW w:w="1585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 w:rsidR="00E140B8">
              <w:rPr>
                <w:sz w:val="28"/>
                <w:szCs w:val="28"/>
              </w:rPr>
              <w:t>11</w:t>
            </w:r>
          </w:p>
        </w:tc>
        <w:tc>
          <w:tcPr>
            <w:tcW w:w="2157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ТППСХП</w:t>
            </w:r>
          </w:p>
        </w:tc>
        <w:tc>
          <w:tcPr>
            <w:tcW w:w="1914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 w:rsidR="00E140B8">
              <w:rPr>
                <w:sz w:val="28"/>
                <w:szCs w:val="28"/>
              </w:rPr>
              <w:t>4</w:t>
            </w:r>
          </w:p>
        </w:tc>
      </w:tr>
      <w:tr w:rsidR="00D166A6" w:rsidRPr="00D166A6" w:rsidTr="00D75A64">
        <w:tc>
          <w:tcPr>
            <w:tcW w:w="2268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илософия</w:t>
            </w:r>
          </w:p>
        </w:tc>
        <w:tc>
          <w:tcPr>
            <w:tcW w:w="1585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 w:rsidR="00E140B8">
              <w:rPr>
                <w:sz w:val="28"/>
                <w:szCs w:val="28"/>
              </w:rPr>
              <w:t>11</w:t>
            </w:r>
          </w:p>
        </w:tc>
        <w:tc>
          <w:tcPr>
            <w:tcW w:w="2157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Стандартизация и сертификация</w:t>
            </w:r>
          </w:p>
        </w:tc>
        <w:tc>
          <w:tcPr>
            <w:tcW w:w="1914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</w:t>
            </w:r>
            <w:r w:rsidR="00E140B8">
              <w:rPr>
                <w:sz w:val="28"/>
                <w:szCs w:val="28"/>
              </w:rPr>
              <w:t>,7</w:t>
            </w:r>
          </w:p>
        </w:tc>
      </w:tr>
      <w:tr w:rsidR="00D166A6" w:rsidRPr="00D166A6" w:rsidTr="00D75A64">
        <w:tc>
          <w:tcPr>
            <w:tcW w:w="2268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История Отечества</w:t>
            </w:r>
          </w:p>
        </w:tc>
        <w:tc>
          <w:tcPr>
            <w:tcW w:w="1585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 w:rsidR="00E140B8">
              <w:rPr>
                <w:sz w:val="28"/>
                <w:szCs w:val="28"/>
              </w:rPr>
              <w:t>11</w:t>
            </w:r>
          </w:p>
        </w:tc>
        <w:tc>
          <w:tcPr>
            <w:tcW w:w="2157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ВМ</w:t>
            </w:r>
          </w:p>
        </w:tc>
        <w:tc>
          <w:tcPr>
            <w:tcW w:w="1914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 w:rsidR="00E140B8">
              <w:rPr>
                <w:sz w:val="28"/>
                <w:szCs w:val="28"/>
              </w:rPr>
              <w:t>9</w:t>
            </w:r>
          </w:p>
        </w:tc>
      </w:tr>
      <w:tr w:rsidR="00D166A6" w:rsidRPr="00D166A6" w:rsidTr="00D75A64">
        <w:tc>
          <w:tcPr>
            <w:tcW w:w="2268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 xml:space="preserve">История Отечества </w:t>
            </w:r>
          </w:p>
        </w:tc>
        <w:tc>
          <w:tcPr>
            <w:tcW w:w="1585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 w:rsidR="00E140B8">
              <w:rPr>
                <w:sz w:val="28"/>
                <w:szCs w:val="28"/>
              </w:rPr>
              <w:t>11</w:t>
            </w:r>
          </w:p>
        </w:tc>
        <w:tc>
          <w:tcPr>
            <w:tcW w:w="2157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ВСЭ</w:t>
            </w:r>
          </w:p>
        </w:tc>
        <w:tc>
          <w:tcPr>
            <w:tcW w:w="1914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 w:rsidR="00E140B8">
              <w:rPr>
                <w:sz w:val="28"/>
                <w:szCs w:val="28"/>
              </w:rPr>
              <w:t>7</w:t>
            </w:r>
          </w:p>
        </w:tc>
      </w:tr>
      <w:tr w:rsidR="00D166A6" w:rsidRPr="00D166A6" w:rsidTr="00D75A64">
        <w:tc>
          <w:tcPr>
            <w:tcW w:w="2268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История Отечества</w:t>
            </w:r>
          </w:p>
        </w:tc>
        <w:tc>
          <w:tcPr>
            <w:tcW w:w="1585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 w:rsidR="00E140B8">
              <w:rPr>
                <w:sz w:val="28"/>
                <w:szCs w:val="28"/>
              </w:rPr>
              <w:t>11</w:t>
            </w:r>
          </w:p>
        </w:tc>
        <w:tc>
          <w:tcPr>
            <w:tcW w:w="2157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Зоотехния</w:t>
            </w:r>
          </w:p>
        </w:tc>
        <w:tc>
          <w:tcPr>
            <w:tcW w:w="1914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 xml:space="preserve">Очное </w:t>
            </w:r>
          </w:p>
        </w:tc>
        <w:tc>
          <w:tcPr>
            <w:tcW w:w="1932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 w:rsidR="00E140B8">
              <w:rPr>
                <w:sz w:val="28"/>
                <w:szCs w:val="28"/>
              </w:rPr>
              <w:t>5</w:t>
            </w:r>
          </w:p>
        </w:tc>
      </w:tr>
      <w:tr w:rsidR="00D166A6" w:rsidRPr="00D166A6" w:rsidTr="00D75A64">
        <w:tc>
          <w:tcPr>
            <w:tcW w:w="2268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История Отечества</w:t>
            </w:r>
          </w:p>
        </w:tc>
        <w:tc>
          <w:tcPr>
            <w:tcW w:w="1585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 w:rsidR="00E140B8">
              <w:rPr>
                <w:sz w:val="28"/>
                <w:szCs w:val="28"/>
              </w:rPr>
              <w:t>11</w:t>
            </w:r>
          </w:p>
        </w:tc>
        <w:tc>
          <w:tcPr>
            <w:tcW w:w="2157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ТППСХП</w:t>
            </w:r>
          </w:p>
        </w:tc>
        <w:tc>
          <w:tcPr>
            <w:tcW w:w="1914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 w:rsidR="00E140B8">
              <w:rPr>
                <w:sz w:val="28"/>
                <w:szCs w:val="28"/>
              </w:rPr>
              <w:t>9</w:t>
            </w:r>
          </w:p>
        </w:tc>
      </w:tr>
      <w:tr w:rsidR="00D166A6" w:rsidRPr="00D166A6" w:rsidTr="00D75A64">
        <w:tc>
          <w:tcPr>
            <w:tcW w:w="2268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История Отечества</w:t>
            </w:r>
          </w:p>
        </w:tc>
        <w:tc>
          <w:tcPr>
            <w:tcW w:w="1585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 w:rsidR="00E140B8">
              <w:rPr>
                <w:sz w:val="28"/>
                <w:szCs w:val="28"/>
              </w:rPr>
              <w:t>11</w:t>
            </w:r>
          </w:p>
        </w:tc>
        <w:tc>
          <w:tcPr>
            <w:tcW w:w="2157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Стандартизация и сертификация</w:t>
            </w:r>
          </w:p>
        </w:tc>
        <w:tc>
          <w:tcPr>
            <w:tcW w:w="1914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 w:rsidR="00E140B8">
              <w:rPr>
                <w:sz w:val="28"/>
                <w:szCs w:val="28"/>
              </w:rPr>
              <w:t>6</w:t>
            </w:r>
          </w:p>
        </w:tc>
      </w:tr>
      <w:tr w:rsidR="00D166A6" w:rsidRPr="00D166A6" w:rsidTr="00D75A64">
        <w:tc>
          <w:tcPr>
            <w:tcW w:w="2268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илософия</w:t>
            </w:r>
          </w:p>
        </w:tc>
        <w:tc>
          <w:tcPr>
            <w:tcW w:w="1585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 w:rsidR="00E140B8">
              <w:rPr>
                <w:sz w:val="28"/>
                <w:szCs w:val="28"/>
              </w:rPr>
              <w:t>12</w:t>
            </w:r>
          </w:p>
        </w:tc>
        <w:tc>
          <w:tcPr>
            <w:tcW w:w="2157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ВМ</w:t>
            </w:r>
          </w:p>
        </w:tc>
        <w:tc>
          <w:tcPr>
            <w:tcW w:w="1914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9</w:t>
            </w:r>
          </w:p>
        </w:tc>
      </w:tr>
      <w:tr w:rsidR="00D166A6" w:rsidRPr="00D166A6" w:rsidTr="00D75A64">
        <w:tc>
          <w:tcPr>
            <w:tcW w:w="2268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илософия</w:t>
            </w:r>
          </w:p>
        </w:tc>
        <w:tc>
          <w:tcPr>
            <w:tcW w:w="1585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 w:rsidR="00E140B8">
              <w:rPr>
                <w:sz w:val="28"/>
                <w:szCs w:val="28"/>
              </w:rPr>
              <w:t>12</w:t>
            </w:r>
          </w:p>
        </w:tc>
        <w:tc>
          <w:tcPr>
            <w:tcW w:w="2157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ВСЭ</w:t>
            </w:r>
          </w:p>
        </w:tc>
        <w:tc>
          <w:tcPr>
            <w:tcW w:w="1914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 w:rsidR="00E140B8">
              <w:rPr>
                <w:sz w:val="28"/>
                <w:szCs w:val="28"/>
              </w:rPr>
              <w:t>6</w:t>
            </w:r>
          </w:p>
        </w:tc>
      </w:tr>
      <w:tr w:rsidR="00D166A6" w:rsidRPr="00D166A6" w:rsidTr="00D75A64">
        <w:tc>
          <w:tcPr>
            <w:tcW w:w="2268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илософия</w:t>
            </w:r>
          </w:p>
        </w:tc>
        <w:tc>
          <w:tcPr>
            <w:tcW w:w="1585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 w:rsidR="00E140B8">
              <w:rPr>
                <w:sz w:val="28"/>
                <w:szCs w:val="28"/>
              </w:rPr>
              <w:t>12</w:t>
            </w:r>
          </w:p>
        </w:tc>
        <w:tc>
          <w:tcPr>
            <w:tcW w:w="2157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Зоотехния</w:t>
            </w:r>
          </w:p>
        </w:tc>
        <w:tc>
          <w:tcPr>
            <w:tcW w:w="1914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 xml:space="preserve">Очное </w:t>
            </w:r>
          </w:p>
        </w:tc>
        <w:tc>
          <w:tcPr>
            <w:tcW w:w="1932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 w:rsidR="00E140B8">
              <w:rPr>
                <w:sz w:val="28"/>
                <w:szCs w:val="28"/>
              </w:rPr>
              <w:t>7</w:t>
            </w:r>
          </w:p>
        </w:tc>
      </w:tr>
      <w:tr w:rsidR="00D166A6" w:rsidRPr="00D166A6" w:rsidTr="00D75A64">
        <w:tc>
          <w:tcPr>
            <w:tcW w:w="2268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илософия</w:t>
            </w:r>
          </w:p>
        </w:tc>
        <w:tc>
          <w:tcPr>
            <w:tcW w:w="1585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 w:rsidR="00E140B8">
              <w:rPr>
                <w:sz w:val="28"/>
                <w:szCs w:val="28"/>
              </w:rPr>
              <w:t>12</w:t>
            </w:r>
          </w:p>
        </w:tc>
        <w:tc>
          <w:tcPr>
            <w:tcW w:w="2157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ТППСХП</w:t>
            </w:r>
          </w:p>
        </w:tc>
        <w:tc>
          <w:tcPr>
            <w:tcW w:w="1914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8</w:t>
            </w:r>
          </w:p>
        </w:tc>
      </w:tr>
      <w:tr w:rsidR="00D166A6" w:rsidRPr="00D166A6" w:rsidTr="00D75A64">
        <w:tc>
          <w:tcPr>
            <w:tcW w:w="2268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 xml:space="preserve">Философия </w:t>
            </w:r>
          </w:p>
        </w:tc>
        <w:tc>
          <w:tcPr>
            <w:tcW w:w="1585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 w:rsidR="00E140B8">
              <w:rPr>
                <w:sz w:val="28"/>
                <w:szCs w:val="28"/>
              </w:rPr>
              <w:t>12</w:t>
            </w:r>
          </w:p>
        </w:tc>
        <w:tc>
          <w:tcPr>
            <w:tcW w:w="2157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ВМ</w:t>
            </w:r>
          </w:p>
        </w:tc>
        <w:tc>
          <w:tcPr>
            <w:tcW w:w="1914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 xml:space="preserve">Заочное </w:t>
            </w:r>
          </w:p>
        </w:tc>
        <w:tc>
          <w:tcPr>
            <w:tcW w:w="1932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 w:rsidR="00E140B8">
              <w:rPr>
                <w:sz w:val="28"/>
                <w:szCs w:val="28"/>
              </w:rPr>
              <w:t>6</w:t>
            </w:r>
          </w:p>
        </w:tc>
      </w:tr>
      <w:tr w:rsidR="00D166A6" w:rsidRPr="00D166A6" w:rsidTr="00D75A64">
        <w:tc>
          <w:tcPr>
            <w:tcW w:w="2268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илософия</w:t>
            </w:r>
          </w:p>
        </w:tc>
        <w:tc>
          <w:tcPr>
            <w:tcW w:w="1585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 w:rsidR="00E140B8">
              <w:rPr>
                <w:sz w:val="28"/>
                <w:szCs w:val="28"/>
              </w:rPr>
              <w:t>12</w:t>
            </w:r>
          </w:p>
        </w:tc>
        <w:tc>
          <w:tcPr>
            <w:tcW w:w="2157" w:type="dxa"/>
          </w:tcPr>
          <w:p w:rsidR="00D166A6" w:rsidRPr="00D166A6" w:rsidRDefault="00D166A6" w:rsidP="00872E6A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 xml:space="preserve">Стандартизация и </w:t>
            </w:r>
            <w:r w:rsidR="00872E6A">
              <w:rPr>
                <w:sz w:val="28"/>
                <w:szCs w:val="28"/>
              </w:rPr>
              <w:t>метрология</w:t>
            </w:r>
          </w:p>
        </w:tc>
        <w:tc>
          <w:tcPr>
            <w:tcW w:w="1914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 w:rsidR="00E140B8">
              <w:rPr>
                <w:sz w:val="28"/>
                <w:szCs w:val="28"/>
              </w:rPr>
              <w:t>8</w:t>
            </w:r>
          </w:p>
        </w:tc>
      </w:tr>
      <w:tr w:rsidR="00D166A6" w:rsidRPr="00D166A6" w:rsidTr="00D75A64">
        <w:tc>
          <w:tcPr>
            <w:tcW w:w="2268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585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 w:rsidR="00E140B8">
              <w:rPr>
                <w:sz w:val="28"/>
                <w:szCs w:val="28"/>
              </w:rPr>
              <w:t>12</w:t>
            </w:r>
          </w:p>
        </w:tc>
        <w:tc>
          <w:tcPr>
            <w:tcW w:w="2157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ВМ</w:t>
            </w:r>
          </w:p>
        </w:tc>
        <w:tc>
          <w:tcPr>
            <w:tcW w:w="1914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 w:rsidR="00E140B8">
              <w:rPr>
                <w:sz w:val="28"/>
                <w:szCs w:val="28"/>
              </w:rPr>
              <w:t>8</w:t>
            </w:r>
          </w:p>
        </w:tc>
      </w:tr>
      <w:tr w:rsidR="00E140B8" w:rsidRPr="00D166A6" w:rsidTr="00D75A64">
        <w:tc>
          <w:tcPr>
            <w:tcW w:w="2268" w:type="dxa"/>
          </w:tcPr>
          <w:p w:rsidR="00E140B8" w:rsidRDefault="00E140B8">
            <w:r w:rsidRPr="000126BC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585" w:type="dxa"/>
          </w:tcPr>
          <w:p w:rsidR="00E140B8" w:rsidRPr="00D166A6" w:rsidRDefault="00E140B8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157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ВСЭ</w:t>
            </w:r>
          </w:p>
        </w:tc>
        <w:tc>
          <w:tcPr>
            <w:tcW w:w="1914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E140B8" w:rsidRPr="00D166A6" w:rsidRDefault="00E140B8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7</w:t>
            </w:r>
          </w:p>
        </w:tc>
      </w:tr>
      <w:tr w:rsidR="00E140B8" w:rsidRPr="00D166A6" w:rsidTr="00D75A64">
        <w:tc>
          <w:tcPr>
            <w:tcW w:w="2268" w:type="dxa"/>
          </w:tcPr>
          <w:p w:rsidR="00E140B8" w:rsidRDefault="00E140B8">
            <w:r w:rsidRPr="000126BC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585" w:type="dxa"/>
          </w:tcPr>
          <w:p w:rsidR="00E140B8" w:rsidRPr="00D166A6" w:rsidRDefault="00E140B8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157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Зоотехния</w:t>
            </w:r>
          </w:p>
        </w:tc>
        <w:tc>
          <w:tcPr>
            <w:tcW w:w="1914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 xml:space="preserve">Очное </w:t>
            </w:r>
          </w:p>
        </w:tc>
        <w:tc>
          <w:tcPr>
            <w:tcW w:w="1932" w:type="dxa"/>
          </w:tcPr>
          <w:p w:rsidR="00E140B8" w:rsidRPr="00D166A6" w:rsidRDefault="00E140B8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5</w:t>
            </w:r>
          </w:p>
        </w:tc>
      </w:tr>
      <w:tr w:rsidR="00E140B8" w:rsidRPr="00D166A6" w:rsidTr="00D75A64">
        <w:tc>
          <w:tcPr>
            <w:tcW w:w="2268" w:type="dxa"/>
          </w:tcPr>
          <w:p w:rsidR="00E140B8" w:rsidRDefault="00E140B8">
            <w:r w:rsidRPr="000126BC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585" w:type="dxa"/>
          </w:tcPr>
          <w:p w:rsidR="00E140B8" w:rsidRPr="00D166A6" w:rsidRDefault="00E140B8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157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ТППСХП</w:t>
            </w:r>
          </w:p>
        </w:tc>
        <w:tc>
          <w:tcPr>
            <w:tcW w:w="1914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E140B8" w:rsidRPr="00D166A6" w:rsidRDefault="00E140B8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6</w:t>
            </w:r>
          </w:p>
        </w:tc>
      </w:tr>
      <w:tr w:rsidR="00E140B8" w:rsidRPr="00D166A6" w:rsidTr="00D75A64">
        <w:tc>
          <w:tcPr>
            <w:tcW w:w="2268" w:type="dxa"/>
          </w:tcPr>
          <w:p w:rsidR="00E140B8" w:rsidRDefault="00E140B8">
            <w:r w:rsidRPr="000126BC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585" w:type="dxa"/>
          </w:tcPr>
          <w:p w:rsidR="00E140B8" w:rsidRPr="00D166A6" w:rsidRDefault="00E140B8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2157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ВМ</w:t>
            </w:r>
          </w:p>
        </w:tc>
        <w:tc>
          <w:tcPr>
            <w:tcW w:w="1914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Заочное</w:t>
            </w:r>
          </w:p>
        </w:tc>
        <w:tc>
          <w:tcPr>
            <w:tcW w:w="1932" w:type="dxa"/>
          </w:tcPr>
          <w:p w:rsidR="00E140B8" w:rsidRPr="00D166A6" w:rsidRDefault="00E140B8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6</w:t>
            </w:r>
          </w:p>
        </w:tc>
      </w:tr>
      <w:tr w:rsidR="00D166A6" w:rsidRPr="00D166A6" w:rsidTr="00D75A64">
        <w:tc>
          <w:tcPr>
            <w:tcW w:w="2268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585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 w:rsidR="00E140B8">
              <w:rPr>
                <w:sz w:val="28"/>
                <w:szCs w:val="28"/>
              </w:rPr>
              <w:t>12</w:t>
            </w:r>
          </w:p>
        </w:tc>
        <w:tc>
          <w:tcPr>
            <w:tcW w:w="2157" w:type="dxa"/>
          </w:tcPr>
          <w:p w:rsidR="00D166A6" w:rsidRPr="00D166A6" w:rsidRDefault="00D166A6" w:rsidP="00872E6A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 xml:space="preserve">Стандартизация и </w:t>
            </w:r>
            <w:r w:rsidR="00872E6A">
              <w:rPr>
                <w:sz w:val="28"/>
                <w:szCs w:val="28"/>
              </w:rPr>
              <w:t>метрология</w:t>
            </w:r>
          </w:p>
        </w:tc>
        <w:tc>
          <w:tcPr>
            <w:tcW w:w="1914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 w:rsidR="00E140B8">
              <w:rPr>
                <w:sz w:val="28"/>
                <w:szCs w:val="28"/>
              </w:rPr>
              <w:t>5</w:t>
            </w:r>
          </w:p>
        </w:tc>
      </w:tr>
      <w:tr w:rsidR="00D166A6" w:rsidRPr="00D166A6" w:rsidTr="00D75A64">
        <w:tc>
          <w:tcPr>
            <w:tcW w:w="2268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илософия</w:t>
            </w:r>
          </w:p>
        </w:tc>
        <w:tc>
          <w:tcPr>
            <w:tcW w:w="1585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 w:rsidR="00E140B8">
              <w:rPr>
                <w:sz w:val="28"/>
                <w:szCs w:val="28"/>
              </w:rPr>
              <w:t>13</w:t>
            </w:r>
          </w:p>
        </w:tc>
        <w:tc>
          <w:tcPr>
            <w:tcW w:w="2157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ВМ</w:t>
            </w:r>
          </w:p>
        </w:tc>
        <w:tc>
          <w:tcPr>
            <w:tcW w:w="1914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 w:rsidR="00E140B8">
              <w:rPr>
                <w:sz w:val="28"/>
                <w:szCs w:val="28"/>
              </w:rPr>
              <w:t>8</w:t>
            </w:r>
          </w:p>
        </w:tc>
      </w:tr>
      <w:tr w:rsidR="00D166A6" w:rsidRPr="00D166A6" w:rsidTr="00D75A64">
        <w:tc>
          <w:tcPr>
            <w:tcW w:w="2268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илософия</w:t>
            </w:r>
          </w:p>
        </w:tc>
        <w:tc>
          <w:tcPr>
            <w:tcW w:w="1585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20</w:t>
            </w:r>
            <w:r w:rsidR="00E140B8">
              <w:rPr>
                <w:sz w:val="28"/>
                <w:szCs w:val="28"/>
              </w:rPr>
              <w:t>13</w:t>
            </w:r>
          </w:p>
        </w:tc>
        <w:tc>
          <w:tcPr>
            <w:tcW w:w="2157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ВСЭ</w:t>
            </w:r>
          </w:p>
        </w:tc>
        <w:tc>
          <w:tcPr>
            <w:tcW w:w="1914" w:type="dxa"/>
          </w:tcPr>
          <w:p w:rsidR="00D166A6" w:rsidRPr="00D166A6" w:rsidRDefault="00D166A6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D166A6" w:rsidRPr="00D166A6" w:rsidRDefault="00D166A6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 w:rsidR="00E140B8">
              <w:rPr>
                <w:sz w:val="28"/>
                <w:szCs w:val="28"/>
              </w:rPr>
              <w:t>6</w:t>
            </w:r>
          </w:p>
        </w:tc>
      </w:tr>
      <w:tr w:rsidR="00E140B8" w:rsidRPr="00D166A6" w:rsidTr="00D75A64">
        <w:tc>
          <w:tcPr>
            <w:tcW w:w="2268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илософия</w:t>
            </w:r>
          </w:p>
        </w:tc>
        <w:tc>
          <w:tcPr>
            <w:tcW w:w="1585" w:type="dxa"/>
          </w:tcPr>
          <w:p w:rsidR="00E140B8" w:rsidRDefault="00E140B8">
            <w:r w:rsidRPr="00824F8F">
              <w:rPr>
                <w:sz w:val="28"/>
                <w:szCs w:val="28"/>
              </w:rPr>
              <w:t>2013</w:t>
            </w:r>
          </w:p>
        </w:tc>
        <w:tc>
          <w:tcPr>
            <w:tcW w:w="2157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Зоотехния</w:t>
            </w:r>
          </w:p>
        </w:tc>
        <w:tc>
          <w:tcPr>
            <w:tcW w:w="1914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 xml:space="preserve">Очное </w:t>
            </w:r>
          </w:p>
        </w:tc>
        <w:tc>
          <w:tcPr>
            <w:tcW w:w="1932" w:type="dxa"/>
          </w:tcPr>
          <w:p w:rsidR="00E140B8" w:rsidRPr="00D166A6" w:rsidRDefault="00E140B8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7</w:t>
            </w:r>
          </w:p>
        </w:tc>
      </w:tr>
      <w:tr w:rsidR="00E140B8" w:rsidRPr="00D166A6" w:rsidTr="00D75A64">
        <w:tc>
          <w:tcPr>
            <w:tcW w:w="2268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илософия</w:t>
            </w:r>
          </w:p>
        </w:tc>
        <w:tc>
          <w:tcPr>
            <w:tcW w:w="1585" w:type="dxa"/>
          </w:tcPr>
          <w:p w:rsidR="00E140B8" w:rsidRDefault="00E140B8">
            <w:r w:rsidRPr="00824F8F">
              <w:rPr>
                <w:sz w:val="28"/>
                <w:szCs w:val="28"/>
              </w:rPr>
              <w:t>2013</w:t>
            </w:r>
          </w:p>
        </w:tc>
        <w:tc>
          <w:tcPr>
            <w:tcW w:w="2157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ТППСХП</w:t>
            </w:r>
          </w:p>
        </w:tc>
        <w:tc>
          <w:tcPr>
            <w:tcW w:w="1914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E140B8" w:rsidRPr="00D166A6" w:rsidRDefault="00E140B8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9</w:t>
            </w:r>
          </w:p>
        </w:tc>
      </w:tr>
      <w:tr w:rsidR="00E140B8" w:rsidRPr="00D166A6" w:rsidTr="00D75A64">
        <w:tc>
          <w:tcPr>
            <w:tcW w:w="2268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илософия</w:t>
            </w:r>
          </w:p>
        </w:tc>
        <w:tc>
          <w:tcPr>
            <w:tcW w:w="1585" w:type="dxa"/>
          </w:tcPr>
          <w:p w:rsidR="00E140B8" w:rsidRDefault="00E140B8">
            <w:r w:rsidRPr="00824F8F">
              <w:rPr>
                <w:sz w:val="28"/>
                <w:szCs w:val="28"/>
              </w:rPr>
              <w:t>2013</w:t>
            </w:r>
          </w:p>
        </w:tc>
        <w:tc>
          <w:tcPr>
            <w:tcW w:w="2157" w:type="dxa"/>
          </w:tcPr>
          <w:p w:rsidR="00E140B8" w:rsidRPr="00D166A6" w:rsidRDefault="00E140B8" w:rsidP="00872E6A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 xml:space="preserve">Стандартизация и </w:t>
            </w:r>
            <w:r w:rsidR="00872E6A">
              <w:rPr>
                <w:sz w:val="28"/>
                <w:szCs w:val="28"/>
              </w:rPr>
              <w:t>метрология</w:t>
            </w:r>
          </w:p>
        </w:tc>
        <w:tc>
          <w:tcPr>
            <w:tcW w:w="1914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E140B8" w:rsidRPr="00D166A6" w:rsidRDefault="00E140B8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8</w:t>
            </w:r>
          </w:p>
        </w:tc>
      </w:tr>
      <w:tr w:rsidR="00E140B8" w:rsidRPr="00D166A6" w:rsidTr="00D75A64">
        <w:tc>
          <w:tcPr>
            <w:tcW w:w="2268" w:type="dxa"/>
          </w:tcPr>
          <w:p w:rsidR="00E140B8" w:rsidRDefault="00E140B8">
            <w:r w:rsidRPr="006F5056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585" w:type="dxa"/>
          </w:tcPr>
          <w:p w:rsidR="00E140B8" w:rsidRDefault="00E140B8">
            <w:r w:rsidRPr="00824F8F">
              <w:rPr>
                <w:sz w:val="28"/>
                <w:szCs w:val="28"/>
              </w:rPr>
              <w:t>2013</w:t>
            </w:r>
          </w:p>
        </w:tc>
        <w:tc>
          <w:tcPr>
            <w:tcW w:w="2157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ВМ</w:t>
            </w:r>
          </w:p>
        </w:tc>
        <w:tc>
          <w:tcPr>
            <w:tcW w:w="1914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E140B8" w:rsidRPr="00D166A6" w:rsidRDefault="00E140B8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8</w:t>
            </w:r>
          </w:p>
        </w:tc>
      </w:tr>
      <w:tr w:rsidR="00E140B8" w:rsidRPr="00D166A6" w:rsidTr="00D75A64">
        <w:tc>
          <w:tcPr>
            <w:tcW w:w="2268" w:type="dxa"/>
          </w:tcPr>
          <w:p w:rsidR="00E140B8" w:rsidRDefault="00E140B8">
            <w:r w:rsidRPr="006F5056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585" w:type="dxa"/>
          </w:tcPr>
          <w:p w:rsidR="00E140B8" w:rsidRDefault="00E140B8">
            <w:r w:rsidRPr="00824F8F">
              <w:rPr>
                <w:sz w:val="28"/>
                <w:szCs w:val="28"/>
              </w:rPr>
              <w:t>2013</w:t>
            </w:r>
          </w:p>
        </w:tc>
        <w:tc>
          <w:tcPr>
            <w:tcW w:w="2157" w:type="dxa"/>
          </w:tcPr>
          <w:p w:rsidR="00E140B8" w:rsidRPr="00D166A6" w:rsidRDefault="00E140B8" w:rsidP="00872E6A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 xml:space="preserve">Стандартизация и </w:t>
            </w:r>
            <w:r w:rsidR="00872E6A">
              <w:rPr>
                <w:sz w:val="28"/>
                <w:szCs w:val="28"/>
              </w:rPr>
              <w:t>метрология</w:t>
            </w:r>
          </w:p>
        </w:tc>
        <w:tc>
          <w:tcPr>
            <w:tcW w:w="1914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E140B8" w:rsidRPr="00D166A6" w:rsidRDefault="00E140B8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6</w:t>
            </w:r>
          </w:p>
        </w:tc>
      </w:tr>
      <w:tr w:rsidR="00E140B8" w:rsidRPr="00D166A6" w:rsidTr="00D75A64">
        <w:tc>
          <w:tcPr>
            <w:tcW w:w="2268" w:type="dxa"/>
          </w:tcPr>
          <w:p w:rsidR="00E140B8" w:rsidRDefault="00E140B8">
            <w:r w:rsidRPr="006F5056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585" w:type="dxa"/>
          </w:tcPr>
          <w:p w:rsidR="00E140B8" w:rsidRDefault="00E140B8">
            <w:r w:rsidRPr="00824F8F">
              <w:rPr>
                <w:sz w:val="28"/>
                <w:szCs w:val="28"/>
              </w:rPr>
              <w:t>2013</w:t>
            </w:r>
          </w:p>
        </w:tc>
        <w:tc>
          <w:tcPr>
            <w:tcW w:w="2157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ФВМ</w:t>
            </w:r>
          </w:p>
        </w:tc>
        <w:tc>
          <w:tcPr>
            <w:tcW w:w="1914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E140B8" w:rsidRPr="00D166A6" w:rsidRDefault="00E140B8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5</w:t>
            </w:r>
          </w:p>
        </w:tc>
      </w:tr>
      <w:tr w:rsidR="00E140B8" w:rsidRPr="00D166A6" w:rsidTr="00D75A64">
        <w:tc>
          <w:tcPr>
            <w:tcW w:w="2268" w:type="dxa"/>
          </w:tcPr>
          <w:p w:rsidR="00E140B8" w:rsidRDefault="00E140B8">
            <w:r w:rsidRPr="006F5056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585" w:type="dxa"/>
          </w:tcPr>
          <w:p w:rsidR="00E140B8" w:rsidRDefault="00E140B8">
            <w:r w:rsidRPr="00824F8F">
              <w:rPr>
                <w:sz w:val="28"/>
                <w:szCs w:val="28"/>
              </w:rPr>
              <w:t>2013</w:t>
            </w:r>
          </w:p>
        </w:tc>
        <w:tc>
          <w:tcPr>
            <w:tcW w:w="2157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ВСЭ</w:t>
            </w:r>
          </w:p>
        </w:tc>
        <w:tc>
          <w:tcPr>
            <w:tcW w:w="1914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 xml:space="preserve">Очное </w:t>
            </w:r>
          </w:p>
        </w:tc>
        <w:tc>
          <w:tcPr>
            <w:tcW w:w="1932" w:type="dxa"/>
          </w:tcPr>
          <w:p w:rsidR="00E140B8" w:rsidRPr="00D166A6" w:rsidRDefault="00E140B8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8</w:t>
            </w:r>
          </w:p>
        </w:tc>
      </w:tr>
      <w:tr w:rsidR="00E140B8" w:rsidRPr="00D166A6" w:rsidTr="00D75A64">
        <w:tc>
          <w:tcPr>
            <w:tcW w:w="2268" w:type="dxa"/>
          </w:tcPr>
          <w:p w:rsidR="00E140B8" w:rsidRDefault="00E140B8">
            <w:r w:rsidRPr="006F5056">
              <w:rPr>
                <w:sz w:val="28"/>
                <w:szCs w:val="28"/>
              </w:rPr>
              <w:t xml:space="preserve">История </w:t>
            </w:r>
          </w:p>
        </w:tc>
        <w:tc>
          <w:tcPr>
            <w:tcW w:w="1585" w:type="dxa"/>
          </w:tcPr>
          <w:p w:rsidR="00E140B8" w:rsidRDefault="00E140B8">
            <w:r w:rsidRPr="00824F8F">
              <w:rPr>
                <w:sz w:val="28"/>
                <w:szCs w:val="28"/>
              </w:rPr>
              <w:t>2013</w:t>
            </w:r>
          </w:p>
        </w:tc>
        <w:tc>
          <w:tcPr>
            <w:tcW w:w="2157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Зоотехния</w:t>
            </w:r>
          </w:p>
        </w:tc>
        <w:tc>
          <w:tcPr>
            <w:tcW w:w="1914" w:type="dxa"/>
          </w:tcPr>
          <w:p w:rsidR="00E140B8" w:rsidRPr="00D166A6" w:rsidRDefault="00E140B8" w:rsidP="00D75A64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Очное</w:t>
            </w:r>
          </w:p>
        </w:tc>
        <w:tc>
          <w:tcPr>
            <w:tcW w:w="1932" w:type="dxa"/>
          </w:tcPr>
          <w:p w:rsidR="00E140B8" w:rsidRPr="00D166A6" w:rsidRDefault="00E140B8" w:rsidP="00E140B8">
            <w:pPr>
              <w:spacing w:line="274" w:lineRule="exact"/>
              <w:rPr>
                <w:sz w:val="28"/>
                <w:szCs w:val="28"/>
              </w:rPr>
            </w:pPr>
            <w:r w:rsidRPr="00D166A6">
              <w:rPr>
                <w:sz w:val="28"/>
                <w:szCs w:val="28"/>
              </w:rPr>
              <w:t>3,</w:t>
            </w:r>
            <w:r>
              <w:rPr>
                <w:sz w:val="28"/>
                <w:szCs w:val="28"/>
              </w:rPr>
              <w:t>6</w:t>
            </w:r>
          </w:p>
        </w:tc>
      </w:tr>
    </w:tbl>
    <w:p w:rsidR="00D166A6" w:rsidRPr="00D166A6" w:rsidRDefault="00D166A6" w:rsidP="00716AF2">
      <w:pPr>
        <w:shd w:val="clear" w:color="auto" w:fill="FFFFFF"/>
        <w:tabs>
          <w:tab w:val="left" w:pos="1656"/>
        </w:tabs>
        <w:spacing w:before="274" w:line="341" w:lineRule="exact"/>
        <w:rPr>
          <w:rFonts w:ascii="Times New Roman" w:hAnsi="Times New Roman" w:cs="Times New Roman"/>
          <w:sz w:val="28"/>
          <w:szCs w:val="28"/>
        </w:rPr>
      </w:pPr>
      <w:r w:rsidRPr="00D166A6">
        <w:rPr>
          <w:rStyle w:val="FontStyle55"/>
          <w:sz w:val="28"/>
          <w:szCs w:val="28"/>
        </w:rPr>
        <w:lastRenderedPageBreak/>
        <w:t>7.4.  Организация учебного процесса</w:t>
      </w:r>
    </w:p>
    <w:p w:rsidR="00D166A6" w:rsidRPr="00D166A6" w:rsidRDefault="00D166A6" w:rsidP="00D166A6">
      <w:pPr>
        <w:shd w:val="clear" w:color="auto" w:fill="FFFFFF"/>
        <w:spacing w:line="341" w:lineRule="exact"/>
        <w:ind w:left="154" w:firstLine="998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5"/>
          <w:sz w:val="28"/>
          <w:szCs w:val="28"/>
        </w:rPr>
        <w:t>Контрольные проверки знания студентов программных материалов проводились следующим дисциплинам:</w:t>
      </w:r>
    </w:p>
    <w:p w:rsidR="00D166A6" w:rsidRPr="00D166A6" w:rsidRDefault="00D166A6" w:rsidP="00D166A6">
      <w:pPr>
        <w:shd w:val="clear" w:color="auto" w:fill="FFFFFF"/>
        <w:spacing w:line="341" w:lineRule="exact"/>
        <w:ind w:left="154" w:firstLine="998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5"/>
          <w:sz w:val="28"/>
          <w:szCs w:val="28"/>
        </w:rPr>
        <w:t>1. Философия</w:t>
      </w:r>
    </w:p>
    <w:p w:rsidR="00EA4B1A" w:rsidRDefault="00D166A6" w:rsidP="00D166A6">
      <w:pPr>
        <w:shd w:val="clear" w:color="auto" w:fill="FFFFFF"/>
        <w:spacing w:line="341" w:lineRule="exact"/>
        <w:ind w:left="154" w:firstLine="998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 История </w:t>
      </w:r>
    </w:p>
    <w:p w:rsidR="00D166A6" w:rsidRPr="00D166A6" w:rsidRDefault="00D166A6" w:rsidP="00D166A6">
      <w:pPr>
        <w:shd w:val="clear" w:color="auto" w:fill="FFFFFF"/>
        <w:spacing w:line="341" w:lineRule="exact"/>
        <w:ind w:left="154" w:firstLine="998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5"/>
          <w:sz w:val="28"/>
          <w:szCs w:val="28"/>
        </w:rPr>
        <w:t>3. Политология</w:t>
      </w:r>
    </w:p>
    <w:p w:rsidR="00D166A6" w:rsidRDefault="00D166A6" w:rsidP="00D166A6">
      <w:pPr>
        <w:shd w:val="clear" w:color="auto" w:fill="FFFFFF"/>
        <w:spacing w:line="341" w:lineRule="exact"/>
        <w:ind w:left="154" w:firstLine="998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5"/>
          <w:sz w:val="28"/>
          <w:szCs w:val="28"/>
        </w:rPr>
        <w:t>4. Социология</w:t>
      </w:r>
    </w:p>
    <w:p w:rsidR="00EA4B1A" w:rsidRPr="00D166A6" w:rsidRDefault="00EA4B1A" w:rsidP="00D166A6">
      <w:pPr>
        <w:shd w:val="clear" w:color="auto" w:fill="FFFFFF"/>
        <w:spacing w:line="341" w:lineRule="exact"/>
        <w:ind w:left="154" w:firstLine="998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5. Политология и социология</w:t>
      </w:r>
    </w:p>
    <w:p w:rsidR="00EA4B1A" w:rsidRDefault="00EA4B1A" w:rsidP="00EA4B1A">
      <w:pPr>
        <w:shd w:val="clear" w:color="auto" w:fill="FFFFFF"/>
        <w:spacing w:line="341" w:lineRule="exact"/>
        <w:ind w:left="154" w:firstLine="998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6</w:t>
      </w:r>
      <w:r w:rsidR="00D166A6" w:rsidRPr="00D166A6">
        <w:rPr>
          <w:rFonts w:ascii="Times New Roman" w:hAnsi="Times New Roman" w:cs="Times New Roman"/>
          <w:color w:val="000000"/>
          <w:spacing w:val="-5"/>
          <w:sz w:val="28"/>
          <w:szCs w:val="28"/>
        </w:rPr>
        <w:t>. Психология и педагогика</w:t>
      </w:r>
    </w:p>
    <w:p w:rsidR="00EA4B1A" w:rsidRPr="00D166A6" w:rsidRDefault="00EA4B1A" w:rsidP="00EA4B1A">
      <w:pPr>
        <w:shd w:val="clear" w:color="auto" w:fill="FFFFFF"/>
        <w:spacing w:line="341" w:lineRule="exact"/>
        <w:ind w:left="154" w:firstLine="998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7</w:t>
      </w:r>
      <w:r w:rsidRPr="00D166A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Психология менеджмента</w:t>
      </w:r>
    </w:p>
    <w:p w:rsidR="00D166A6" w:rsidRPr="00D166A6" w:rsidRDefault="00EA4B1A" w:rsidP="00D166A6">
      <w:pPr>
        <w:shd w:val="clear" w:color="auto" w:fill="FFFFFF"/>
        <w:spacing w:line="341" w:lineRule="exact"/>
        <w:ind w:left="154" w:firstLine="998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>8</w:t>
      </w:r>
      <w:r w:rsidR="00D166A6" w:rsidRPr="00D166A6">
        <w:rPr>
          <w:rFonts w:ascii="Times New Roman" w:hAnsi="Times New Roman" w:cs="Times New Roman"/>
          <w:color w:val="000000"/>
          <w:spacing w:val="-5"/>
          <w:sz w:val="28"/>
          <w:szCs w:val="28"/>
        </w:rPr>
        <w:t>. Культура управленческой деятельности</w:t>
      </w:r>
    </w:p>
    <w:p w:rsidR="00D166A6" w:rsidRPr="00783954" w:rsidRDefault="00D166A6" w:rsidP="00716AF2">
      <w:pPr>
        <w:shd w:val="clear" w:color="auto" w:fill="FFFFFF"/>
        <w:spacing w:before="10" w:line="341" w:lineRule="exact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783954">
        <w:rPr>
          <w:rFonts w:ascii="Times New Roman" w:hAnsi="Times New Roman" w:cs="Times New Roman"/>
          <w:b/>
          <w:bCs/>
          <w:spacing w:val="-3"/>
          <w:sz w:val="28"/>
          <w:szCs w:val="28"/>
        </w:rPr>
        <w:t>7.5.  Качество подготовки специалистов</w:t>
      </w:r>
    </w:p>
    <w:p w:rsidR="00D166A6" w:rsidRPr="00D166A6" w:rsidRDefault="00D166A6" w:rsidP="00716AF2">
      <w:pPr>
        <w:widowControl w:val="0"/>
        <w:numPr>
          <w:ilvl w:val="1"/>
          <w:numId w:val="8"/>
        </w:numPr>
        <w:shd w:val="clear" w:color="auto" w:fill="FFFFFF"/>
        <w:tabs>
          <w:tab w:val="clear" w:pos="2055"/>
          <w:tab w:val="num" w:pos="1985"/>
        </w:tabs>
        <w:autoSpaceDE w:val="0"/>
        <w:autoSpaceDN w:val="0"/>
        <w:adjustRightInd w:val="0"/>
        <w:spacing w:before="274" w:after="0" w:line="341" w:lineRule="exact"/>
        <w:ind w:left="567" w:hanging="567"/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</w:pPr>
      <w:r w:rsidRPr="00D166A6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 xml:space="preserve">Результаты контрольных </w:t>
      </w:r>
      <w:r w:rsidR="00B71A29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опросов в ходе самообследования</w:t>
      </w:r>
    </w:p>
    <w:p w:rsidR="00D166A6" w:rsidRPr="00D166A6" w:rsidRDefault="00D166A6" w:rsidP="00D166A6">
      <w:pPr>
        <w:shd w:val="clear" w:color="auto" w:fill="FFFFFF"/>
        <w:spacing w:line="341" w:lineRule="exact"/>
        <w:ind w:left="-180" w:firstLine="202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5"/>
          <w:sz w:val="28"/>
          <w:szCs w:val="28"/>
        </w:rPr>
        <w:t>Оценка соответствия тематики выпускных  квалификационных работ совре</w:t>
      </w:r>
      <w:r w:rsidRPr="00D166A6">
        <w:rPr>
          <w:rFonts w:ascii="Times New Roman" w:hAnsi="Times New Roman" w:cs="Times New Roman"/>
          <w:color w:val="000000"/>
          <w:spacing w:val="-5"/>
          <w:sz w:val="28"/>
          <w:szCs w:val="28"/>
        </w:rPr>
        <w:softHyphen/>
      </w:r>
      <w:r w:rsidRPr="00D166A6">
        <w:rPr>
          <w:rFonts w:ascii="Times New Roman" w:hAnsi="Times New Roman" w:cs="Times New Roman"/>
          <w:color w:val="000000"/>
          <w:spacing w:val="-6"/>
          <w:sz w:val="28"/>
          <w:szCs w:val="28"/>
        </w:rPr>
        <w:t>менным требованиям, основные направления выпускных  квалификационных  работ  (ВКР).</w:t>
      </w:r>
    </w:p>
    <w:p w:rsidR="00D166A6" w:rsidRPr="00783954" w:rsidRDefault="00D166A6" w:rsidP="00B71A29">
      <w:pPr>
        <w:shd w:val="clear" w:color="auto" w:fill="FFFFFF"/>
        <w:spacing w:line="341" w:lineRule="exact"/>
        <w:ind w:left="22"/>
        <w:jc w:val="both"/>
        <w:rPr>
          <w:rFonts w:ascii="Times New Roman" w:hAnsi="Times New Roman" w:cs="Times New Roman"/>
          <w:sz w:val="28"/>
          <w:szCs w:val="28"/>
        </w:rPr>
      </w:pPr>
      <w:r w:rsidRPr="00783954">
        <w:rPr>
          <w:rFonts w:ascii="Times New Roman" w:hAnsi="Times New Roman" w:cs="Times New Roman"/>
          <w:spacing w:val="-14"/>
          <w:sz w:val="28"/>
          <w:szCs w:val="28"/>
        </w:rPr>
        <w:t xml:space="preserve">Таблица  7.1.  </w:t>
      </w:r>
      <w:r w:rsidRPr="00783954">
        <w:rPr>
          <w:rFonts w:ascii="Times New Roman" w:hAnsi="Times New Roman" w:cs="Times New Roman"/>
          <w:spacing w:val="-5"/>
          <w:sz w:val="28"/>
          <w:szCs w:val="28"/>
        </w:rPr>
        <w:t>Результаты итоговой аттестации выпускников кафедры по специальност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10"/>
        <w:gridCol w:w="1858"/>
        <w:gridCol w:w="731"/>
        <w:gridCol w:w="722"/>
        <w:gridCol w:w="711"/>
        <w:gridCol w:w="712"/>
        <w:gridCol w:w="731"/>
        <w:gridCol w:w="732"/>
        <w:gridCol w:w="722"/>
        <w:gridCol w:w="722"/>
        <w:gridCol w:w="711"/>
        <w:gridCol w:w="732"/>
      </w:tblGrid>
      <w:tr w:rsidR="00D166A6" w:rsidRPr="00783954" w:rsidTr="00C57800">
        <w:trPr>
          <w:trHeight w:hRule="exact" w:val="254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pacing w:val="-3"/>
                <w:sz w:val="20"/>
                <w:szCs w:val="28"/>
              </w:rPr>
              <w:t>Уч. год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pacing w:val="-2"/>
                <w:sz w:val="20"/>
                <w:szCs w:val="28"/>
              </w:rPr>
              <w:t>Шифр специ-</w:t>
            </w:r>
          </w:p>
          <w:p w:rsidR="00D166A6" w:rsidRPr="00783954" w:rsidRDefault="00D166A6" w:rsidP="00D75A64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z w:val="20"/>
                <w:szCs w:val="28"/>
              </w:rPr>
              <w:t>альности, число</w:t>
            </w:r>
          </w:p>
          <w:p w:rsidR="00D166A6" w:rsidRPr="00783954" w:rsidRDefault="00D166A6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1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pacing w:val="1"/>
                <w:sz w:val="20"/>
                <w:szCs w:val="28"/>
              </w:rPr>
              <w:t>выпускников</w:t>
            </w:r>
          </w:p>
          <w:p w:rsidR="00D166A6" w:rsidRPr="00783954" w:rsidRDefault="00D166A6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22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D75A64">
            <w:pPr>
              <w:shd w:val="clear" w:color="auto" w:fill="FFFFFF"/>
              <w:ind w:left="2011"/>
              <w:rPr>
                <w:rFonts w:ascii="Times New Roman" w:hAnsi="Times New Roman" w:cs="Times New Roman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z w:val="20"/>
                <w:szCs w:val="28"/>
              </w:rPr>
              <w:t>Выпускные  квалификационные  работы</w:t>
            </w:r>
          </w:p>
        </w:tc>
      </w:tr>
      <w:tr w:rsidR="00D166A6" w:rsidRPr="00783954" w:rsidTr="00C57800">
        <w:trPr>
          <w:trHeight w:hRule="exact" w:val="230"/>
        </w:trPr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A6" w:rsidRPr="00783954" w:rsidRDefault="00D166A6" w:rsidP="00D75A64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D75A6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pacing w:val="2"/>
                <w:sz w:val="20"/>
                <w:szCs w:val="28"/>
              </w:rPr>
              <w:t>Защищено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D75A64">
            <w:pPr>
              <w:shd w:val="clear" w:color="auto" w:fill="FFFFFF"/>
              <w:ind w:left="168"/>
              <w:rPr>
                <w:rFonts w:ascii="Times New Roman" w:hAnsi="Times New Roman" w:cs="Times New Roman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z w:val="20"/>
                <w:szCs w:val="28"/>
              </w:rPr>
              <w:t>Отлично</w:t>
            </w:r>
          </w:p>
        </w:tc>
        <w:tc>
          <w:tcPr>
            <w:tcW w:w="1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D75A64">
            <w:pPr>
              <w:shd w:val="clear" w:color="auto" w:fill="FFFFFF"/>
              <w:ind w:right="192"/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pacing w:val="3"/>
                <w:sz w:val="20"/>
                <w:szCs w:val="28"/>
              </w:rPr>
              <w:t>Хорошо</w:t>
            </w:r>
          </w:p>
        </w:tc>
        <w:tc>
          <w:tcPr>
            <w:tcW w:w="14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D75A64">
            <w:pPr>
              <w:shd w:val="clear" w:color="auto" w:fill="FFFFFF"/>
              <w:ind w:left="115"/>
              <w:rPr>
                <w:rFonts w:ascii="Times New Roman" w:hAnsi="Times New Roman" w:cs="Times New Roman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pacing w:val="-1"/>
                <w:sz w:val="20"/>
                <w:szCs w:val="28"/>
              </w:rPr>
              <w:t>Удовлетв.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D75A64">
            <w:pPr>
              <w:shd w:val="clear" w:color="auto" w:fill="FFFFFF"/>
              <w:ind w:left="19"/>
              <w:rPr>
                <w:rFonts w:ascii="Times New Roman" w:hAnsi="Times New Roman" w:cs="Times New Roman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pacing w:val="-4"/>
                <w:sz w:val="20"/>
                <w:szCs w:val="28"/>
              </w:rPr>
              <w:t>Неудовлетв.</w:t>
            </w:r>
          </w:p>
        </w:tc>
      </w:tr>
      <w:tr w:rsidR="00C57800" w:rsidRPr="00783954" w:rsidTr="00C57800">
        <w:trPr>
          <w:trHeight w:hRule="exact" w:val="238"/>
        </w:trPr>
        <w:tc>
          <w:tcPr>
            <w:tcW w:w="8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66A6" w:rsidRPr="00783954" w:rsidRDefault="00D166A6" w:rsidP="00D75A64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8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D75A64">
            <w:pPr>
              <w:shd w:val="clear" w:color="auto" w:fill="FFFFFF"/>
              <w:ind w:left="91"/>
              <w:rPr>
                <w:rFonts w:ascii="Times New Roman" w:hAnsi="Times New Roman" w:cs="Times New Roman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pacing w:val="-12"/>
                <w:sz w:val="20"/>
                <w:szCs w:val="28"/>
              </w:rPr>
              <w:t>абс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D75A64">
            <w:pPr>
              <w:shd w:val="clear" w:color="auto" w:fill="FFFFFF"/>
              <w:ind w:left="139"/>
              <w:rPr>
                <w:rFonts w:ascii="Times New Roman" w:hAnsi="Times New Roman" w:cs="Times New Roman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pacing w:val="-16"/>
                <w:sz w:val="20"/>
                <w:szCs w:val="28"/>
              </w:rPr>
              <w:t>абс.</w:t>
            </w: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D75A64">
            <w:pPr>
              <w:shd w:val="clear" w:color="auto" w:fill="FFFFFF"/>
              <w:ind w:left="134"/>
              <w:rPr>
                <w:rFonts w:ascii="Times New Roman" w:hAnsi="Times New Roman" w:cs="Times New Roman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pacing w:val="-12"/>
                <w:sz w:val="20"/>
                <w:szCs w:val="28"/>
              </w:rPr>
              <w:t>абс.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D75A64">
            <w:pPr>
              <w:shd w:val="clear" w:color="auto" w:fill="FFFFFF"/>
              <w:ind w:right="139"/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D75A64">
            <w:pPr>
              <w:shd w:val="clear" w:color="auto" w:fill="FFFFFF"/>
              <w:ind w:left="86"/>
              <w:rPr>
                <w:rFonts w:ascii="Times New Roman" w:hAnsi="Times New Roman" w:cs="Times New Roman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pacing w:val="-12"/>
                <w:sz w:val="20"/>
                <w:szCs w:val="28"/>
              </w:rPr>
              <w:t>абс.</w:t>
            </w: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z w:val="20"/>
                <w:szCs w:val="28"/>
              </w:rPr>
              <w:t>%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pacing w:val="-17"/>
                <w:sz w:val="20"/>
                <w:szCs w:val="28"/>
              </w:rPr>
              <w:t>абс.</w:t>
            </w: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z w:val="20"/>
                <w:szCs w:val="28"/>
              </w:rPr>
              <w:t>%</w:t>
            </w:r>
          </w:p>
        </w:tc>
      </w:tr>
      <w:tr w:rsidR="00C57800" w:rsidRPr="00783954" w:rsidTr="00C57800">
        <w:trPr>
          <w:trHeight w:hRule="exact" w:val="508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98358B">
            <w:pPr>
              <w:shd w:val="clear" w:color="auto" w:fill="FFFFFF"/>
              <w:spacing w:line="278" w:lineRule="exact"/>
              <w:ind w:left="14" w:right="1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pacing w:val="2"/>
                <w:sz w:val="20"/>
                <w:szCs w:val="28"/>
              </w:rPr>
              <w:t>20</w:t>
            </w:r>
            <w:r w:rsidR="0098358B" w:rsidRPr="00783954">
              <w:rPr>
                <w:rFonts w:ascii="Times New Roman" w:hAnsi="Times New Roman" w:cs="Times New Roman"/>
                <w:spacing w:val="2"/>
                <w:sz w:val="20"/>
                <w:szCs w:val="28"/>
              </w:rPr>
              <w:t>11</w:t>
            </w:r>
            <w:r w:rsidRPr="00783954">
              <w:rPr>
                <w:rFonts w:ascii="Times New Roman" w:hAnsi="Times New Roman" w:cs="Times New Roman"/>
                <w:spacing w:val="2"/>
                <w:sz w:val="20"/>
                <w:szCs w:val="28"/>
              </w:rPr>
              <w:t>-20</w:t>
            </w:r>
            <w:r w:rsidR="0098358B" w:rsidRPr="00783954">
              <w:rPr>
                <w:rFonts w:ascii="Times New Roman" w:hAnsi="Times New Roman" w:cs="Times New Roman"/>
                <w:spacing w:val="2"/>
                <w:sz w:val="20"/>
                <w:szCs w:val="28"/>
              </w:rPr>
              <w:t>12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ind w:right="211"/>
              <w:jc w:val="right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C57800" w:rsidRPr="00783954" w:rsidTr="00C57800">
        <w:trPr>
          <w:trHeight w:hRule="exact" w:val="576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98358B">
            <w:pPr>
              <w:shd w:val="clear" w:color="auto" w:fill="FFFFFF"/>
              <w:spacing w:line="274" w:lineRule="exact"/>
              <w:ind w:left="14" w:right="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pacing w:val="3"/>
                <w:sz w:val="20"/>
                <w:szCs w:val="28"/>
              </w:rPr>
              <w:t>20</w:t>
            </w:r>
            <w:r w:rsidR="0098358B" w:rsidRPr="00783954">
              <w:rPr>
                <w:rFonts w:ascii="Times New Roman" w:hAnsi="Times New Roman" w:cs="Times New Roman"/>
                <w:spacing w:val="3"/>
                <w:sz w:val="20"/>
                <w:szCs w:val="28"/>
              </w:rPr>
              <w:t>12</w:t>
            </w:r>
            <w:r w:rsidRPr="00783954">
              <w:rPr>
                <w:rFonts w:ascii="Times New Roman" w:hAnsi="Times New Roman" w:cs="Times New Roman"/>
                <w:spacing w:val="3"/>
                <w:sz w:val="20"/>
                <w:szCs w:val="28"/>
              </w:rPr>
              <w:t>-</w:t>
            </w:r>
            <w:r w:rsidRPr="00783954">
              <w:rPr>
                <w:rFonts w:ascii="Times New Roman" w:hAnsi="Times New Roman" w:cs="Times New Roman"/>
                <w:spacing w:val="5"/>
                <w:sz w:val="20"/>
                <w:szCs w:val="28"/>
              </w:rPr>
              <w:t>20</w:t>
            </w:r>
            <w:r w:rsidR="0098358B" w:rsidRPr="00783954">
              <w:rPr>
                <w:rFonts w:ascii="Times New Roman" w:hAnsi="Times New Roman" w:cs="Times New Roman"/>
                <w:spacing w:val="5"/>
                <w:sz w:val="20"/>
                <w:szCs w:val="28"/>
              </w:rPr>
              <w:t>13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ind w:left="197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ind w:left="82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ind w:left="77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C57800" w:rsidRPr="00783954" w:rsidTr="00C57800">
        <w:trPr>
          <w:trHeight w:hRule="exact" w:val="59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83954" w:rsidRDefault="00D166A6" w:rsidP="0098358B">
            <w:pPr>
              <w:shd w:val="clear" w:color="auto" w:fill="FFFFFF"/>
              <w:spacing w:line="278" w:lineRule="exact"/>
              <w:ind w:left="14" w:right="5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83954">
              <w:rPr>
                <w:rFonts w:ascii="Times New Roman" w:hAnsi="Times New Roman" w:cs="Times New Roman"/>
                <w:spacing w:val="3"/>
                <w:sz w:val="20"/>
                <w:szCs w:val="28"/>
              </w:rPr>
              <w:t>20</w:t>
            </w:r>
            <w:r w:rsidR="0098358B" w:rsidRPr="00783954">
              <w:rPr>
                <w:rFonts w:ascii="Times New Roman" w:hAnsi="Times New Roman" w:cs="Times New Roman"/>
                <w:spacing w:val="3"/>
                <w:sz w:val="20"/>
                <w:szCs w:val="28"/>
              </w:rPr>
              <w:t>13</w:t>
            </w:r>
            <w:r w:rsidRPr="00783954">
              <w:rPr>
                <w:rFonts w:ascii="Times New Roman" w:hAnsi="Times New Roman" w:cs="Times New Roman"/>
                <w:spacing w:val="3"/>
                <w:sz w:val="20"/>
                <w:szCs w:val="28"/>
              </w:rPr>
              <w:t>-</w:t>
            </w:r>
            <w:r w:rsidRPr="00783954">
              <w:rPr>
                <w:rFonts w:ascii="Times New Roman" w:hAnsi="Times New Roman" w:cs="Times New Roman"/>
                <w:spacing w:val="2"/>
                <w:sz w:val="20"/>
                <w:szCs w:val="28"/>
              </w:rPr>
              <w:t>20</w:t>
            </w:r>
            <w:r w:rsidR="0098358B" w:rsidRPr="00783954">
              <w:rPr>
                <w:rFonts w:ascii="Times New Roman" w:hAnsi="Times New Roman" w:cs="Times New Roman"/>
                <w:spacing w:val="2"/>
                <w:sz w:val="20"/>
                <w:szCs w:val="28"/>
              </w:rPr>
              <w:t>14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ind w:right="211"/>
              <w:jc w:val="right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  <w:tc>
          <w:tcPr>
            <w:tcW w:w="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716AF2" w:rsidRDefault="00D166A6" w:rsidP="00D75A64">
            <w:pPr>
              <w:shd w:val="clear" w:color="auto" w:fill="FFFFFF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</w:tbl>
    <w:p w:rsidR="00D166A6" w:rsidRPr="00783954" w:rsidRDefault="00D166A6" w:rsidP="00D166A6">
      <w:pPr>
        <w:shd w:val="clear" w:color="auto" w:fill="FFFFFF"/>
        <w:spacing w:before="619"/>
        <w:ind w:right="53"/>
        <w:rPr>
          <w:rFonts w:ascii="Times New Roman" w:hAnsi="Times New Roman" w:cs="Times New Roman"/>
          <w:spacing w:val="-7"/>
          <w:sz w:val="28"/>
          <w:szCs w:val="28"/>
        </w:rPr>
      </w:pPr>
      <w:r w:rsidRPr="00783954">
        <w:rPr>
          <w:rFonts w:ascii="Times New Roman" w:hAnsi="Times New Roman" w:cs="Times New Roman"/>
          <w:spacing w:val="-15"/>
          <w:sz w:val="28"/>
          <w:szCs w:val="28"/>
        </w:rPr>
        <w:t xml:space="preserve">Таблица  7.2.    </w:t>
      </w:r>
      <w:r w:rsidRPr="00783954">
        <w:rPr>
          <w:rFonts w:ascii="Times New Roman" w:hAnsi="Times New Roman" w:cs="Times New Roman"/>
          <w:spacing w:val="-7"/>
          <w:sz w:val="28"/>
          <w:szCs w:val="28"/>
        </w:rPr>
        <w:t>Сведения  о  повышении  квалификации сотрудников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348"/>
        <w:gridCol w:w="3132"/>
        <w:gridCol w:w="2520"/>
      </w:tblGrid>
      <w:tr w:rsidR="00D166A6" w:rsidRPr="00D166A6" w:rsidTr="00D75A64">
        <w:tc>
          <w:tcPr>
            <w:tcW w:w="828" w:type="dxa"/>
          </w:tcPr>
          <w:p w:rsidR="00D166A6" w:rsidRPr="00D166A6" w:rsidRDefault="00D166A6" w:rsidP="00D75A64">
            <w:pPr>
              <w:shd w:val="clear" w:color="auto" w:fill="FFFFFF"/>
              <w:spacing w:line="288" w:lineRule="exact"/>
              <w:ind w:right="110" w:hanging="10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 xml:space="preserve">№№ </w:t>
            </w:r>
            <w:r w:rsidRPr="00D166A6">
              <w:rPr>
                <w:rFonts w:ascii="Times New Roman" w:hAnsi="Times New Roman" w:cs="Times New Roman"/>
                <w:color w:val="000000"/>
                <w:spacing w:val="-11"/>
                <w:sz w:val="28"/>
                <w:szCs w:val="28"/>
              </w:rPr>
              <w:t>п/п</w:t>
            </w:r>
          </w:p>
        </w:tc>
        <w:tc>
          <w:tcPr>
            <w:tcW w:w="3348" w:type="dxa"/>
          </w:tcPr>
          <w:p w:rsidR="00D166A6" w:rsidRPr="00D166A6" w:rsidRDefault="00D166A6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Наименование  ФПК</w:t>
            </w:r>
          </w:p>
        </w:tc>
        <w:tc>
          <w:tcPr>
            <w:tcW w:w="3132" w:type="dxa"/>
          </w:tcPr>
          <w:p w:rsidR="00D166A6" w:rsidRPr="00D166A6" w:rsidRDefault="00D166A6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1"/>
                <w:sz w:val="28"/>
                <w:szCs w:val="28"/>
              </w:rPr>
              <w:t>Место прохождения</w:t>
            </w:r>
          </w:p>
        </w:tc>
        <w:tc>
          <w:tcPr>
            <w:tcW w:w="2520" w:type="dxa"/>
          </w:tcPr>
          <w:p w:rsidR="00D166A6" w:rsidRPr="00D166A6" w:rsidRDefault="00D166A6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Период  и длительность</w:t>
            </w:r>
          </w:p>
        </w:tc>
      </w:tr>
      <w:tr w:rsidR="00D04F7D" w:rsidRPr="00D166A6" w:rsidTr="00D75A64">
        <w:tc>
          <w:tcPr>
            <w:tcW w:w="828" w:type="dxa"/>
            <w:vMerge w:val="restart"/>
          </w:tcPr>
          <w:p w:rsidR="00D04F7D" w:rsidRPr="00D166A6" w:rsidRDefault="00D04F7D" w:rsidP="00D75A64">
            <w:pPr>
              <w:shd w:val="clear" w:color="auto" w:fill="FFFFFF"/>
              <w:spacing w:line="288" w:lineRule="exact"/>
              <w:ind w:right="110" w:hanging="10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1.</w:t>
            </w:r>
          </w:p>
        </w:tc>
        <w:tc>
          <w:tcPr>
            <w:tcW w:w="3348" w:type="dxa"/>
            <w:vMerge w:val="restart"/>
          </w:tcPr>
          <w:p w:rsidR="00D04F7D" w:rsidRPr="00D166A6" w:rsidRDefault="00D04F7D" w:rsidP="00D75A64">
            <w:pPr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Профессор Хачатрян А.А.</w:t>
            </w:r>
          </w:p>
          <w:p w:rsidR="00D04F7D" w:rsidRPr="00D166A6" w:rsidRDefault="00D04F7D" w:rsidP="00D75A64">
            <w:pPr>
              <w:jc w:val="both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</w:p>
        </w:tc>
        <w:tc>
          <w:tcPr>
            <w:tcW w:w="3132" w:type="dxa"/>
          </w:tcPr>
          <w:p w:rsidR="00D04F7D" w:rsidRPr="00D166A6" w:rsidRDefault="00D04F7D" w:rsidP="00C87F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Институт переподготовки  повышения квалификация при ГОУ ВПО «Ростовски</w:t>
            </w:r>
            <w:r w:rsidR="00C87FA5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енный университет» направлению «История и философия науки»</w:t>
            </w:r>
          </w:p>
        </w:tc>
        <w:tc>
          <w:tcPr>
            <w:tcW w:w="2520" w:type="dxa"/>
          </w:tcPr>
          <w:p w:rsidR="00D04F7D" w:rsidRPr="00D166A6" w:rsidRDefault="00D04F7D" w:rsidP="00D0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6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 xml:space="preserve"> – 30.06.09 – 72 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D04F7D" w:rsidRPr="00D166A6" w:rsidTr="00D75A64">
        <w:tc>
          <w:tcPr>
            <w:tcW w:w="828" w:type="dxa"/>
            <w:vMerge/>
          </w:tcPr>
          <w:p w:rsidR="00D04F7D" w:rsidRPr="00D166A6" w:rsidRDefault="00D04F7D" w:rsidP="00D75A64">
            <w:pPr>
              <w:shd w:val="clear" w:color="auto" w:fill="FFFFFF"/>
              <w:spacing w:line="288" w:lineRule="exact"/>
              <w:ind w:right="110" w:hanging="10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3348" w:type="dxa"/>
            <w:vMerge/>
          </w:tcPr>
          <w:p w:rsidR="00D04F7D" w:rsidRPr="00D166A6" w:rsidRDefault="00D04F7D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D04F7D" w:rsidRPr="00D166A6" w:rsidRDefault="00D04F7D" w:rsidP="00DD2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ГОУ ВПО РГАУ – МСХА имени К.А.Тимирязева</w:t>
            </w:r>
          </w:p>
        </w:tc>
        <w:tc>
          <w:tcPr>
            <w:tcW w:w="2520" w:type="dxa"/>
          </w:tcPr>
          <w:p w:rsidR="00D04F7D" w:rsidRPr="00D166A6" w:rsidRDefault="00D04F7D" w:rsidP="00D0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.2009 – 27.11.2009 - 102 часа</w:t>
            </w:r>
          </w:p>
        </w:tc>
      </w:tr>
      <w:tr w:rsidR="00D04F7D" w:rsidRPr="00D166A6" w:rsidTr="00D75A64">
        <w:tc>
          <w:tcPr>
            <w:tcW w:w="828" w:type="dxa"/>
            <w:vMerge/>
          </w:tcPr>
          <w:p w:rsidR="00D04F7D" w:rsidRPr="00D166A6" w:rsidRDefault="00D04F7D" w:rsidP="00D75A64">
            <w:pPr>
              <w:shd w:val="clear" w:color="auto" w:fill="FFFFFF"/>
              <w:spacing w:line="288" w:lineRule="exact"/>
              <w:ind w:right="110" w:hanging="10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3348" w:type="dxa"/>
            <w:vMerge/>
          </w:tcPr>
          <w:p w:rsidR="00D04F7D" w:rsidRPr="00D166A6" w:rsidRDefault="00D04F7D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D04F7D" w:rsidRDefault="00D04F7D" w:rsidP="00DD2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ФГБОУ ВПО «Казанская государственная академия ветеринарной медицины им. Н.Э.Баумана»</w:t>
            </w:r>
          </w:p>
        </w:tc>
        <w:tc>
          <w:tcPr>
            <w:tcW w:w="2520" w:type="dxa"/>
          </w:tcPr>
          <w:p w:rsidR="00D04F7D" w:rsidRDefault="00D04F7D" w:rsidP="00D0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04.2014 – 10.04.2014 – 72 часа</w:t>
            </w:r>
          </w:p>
        </w:tc>
      </w:tr>
      <w:tr w:rsidR="00D04F7D" w:rsidRPr="00D166A6" w:rsidTr="00D75A64">
        <w:tc>
          <w:tcPr>
            <w:tcW w:w="828" w:type="dxa"/>
            <w:vMerge/>
          </w:tcPr>
          <w:p w:rsidR="00D04F7D" w:rsidRPr="00D166A6" w:rsidRDefault="00D04F7D" w:rsidP="00D75A64">
            <w:pPr>
              <w:shd w:val="clear" w:color="auto" w:fill="FFFFFF"/>
              <w:spacing w:line="288" w:lineRule="exact"/>
              <w:ind w:right="110" w:hanging="10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</w:p>
        </w:tc>
        <w:tc>
          <w:tcPr>
            <w:tcW w:w="3348" w:type="dxa"/>
            <w:vMerge/>
          </w:tcPr>
          <w:p w:rsidR="00D04F7D" w:rsidRPr="00D166A6" w:rsidRDefault="00D04F7D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D04F7D" w:rsidRDefault="00D04F7D" w:rsidP="00DD2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ФГАОУ ВПО «Казанский (Приволжский) федеральный университет</w:t>
            </w:r>
          </w:p>
        </w:tc>
        <w:tc>
          <w:tcPr>
            <w:tcW w:w="2520" w:type="dxa"/>
          </w:tcPr>
          <w:p w:rsidR="00D04F7D" w:rsidRDefault="00D04F7D" w:rsidP="00DD2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014 – 30.04.2014 – 72 часа</w:t>
            </w:r>
          </w:p>
        </w:tc>
      </w:tr>
      <w:tr w:rsidR="00D04F7D" w:rsidRPr="00D166A6" w:rsidTr="00D75A64">
        <w:tc>
          <w:tcPr>
            <w:tcW w:w="828" w:type="dxa"/>
            <w:vMerge w:val="restart"/>
          </w:tcPr>
          <w:p w:rsidR="00D04F7D" w:rsidRPr="008D0276" w:rsidRDefault="00D04F7D" w:rsidP="008D0276">
            <w:pPr>
              <w:shd w:val="clear" w:color="auto" w:fill="FFFFFF"/>
              <w:spacing w:line="288" w:lineRule="exact"/>
              <w:ind w:right="110"/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15"/>
                <w:sz w:val="28"/>
                <w:szCs w:val="28"/>
              </w:rPr>
              <w:t>2.</w:t>
            </w:r>
          </w:p>
        </w:tc>
        <w:tc>
          <w:tcPr>
            <w:tcW w:w="3348" w:type="dxa"/>
            <w:vMerge w:val="restart"/>
          </w:tcPr>
          <w:p w:rsidR="00D04F7D" w:rsidRPr="00D166A6" w:rsidRDefault="00D04F7D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Доцент Рысаева Г.Р.</w:t>
            </w:r>
          </w:p>
        </w:tc>
        <w:tc>
          <w:tcPr>
            <w:tcW w:w="3132" w:type="dxa"/>
          </w:tcPr>
          <w:p w:rsidR="00D04F7D" w:rsidRDefault="00D04F7D" w:rsidP="00D0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Центр переподготовки повышения квалификации преподавателей ГОУ ВПО «КГТУ»</w:t>
            </w:r>
          </w:p>
        </w:tc>
        <w:tc>
          <w:tcPr>
            <w:tcW w:w="2520" w:type="dxa"/>
          </w:tcPr>
          <w:p w:rsidR="00D04F7D" w:rsidRDefault="00D04F7D" w:rsidP="00DD24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1.01.09 – 27.02.09 – 72 часа.</w:t>
            </w:r>
          </w:p>
        </w:tc>
      </w:tr>
      <w:tr w:rsidR="00D04F7D" w:rsidRPr="00D166A6" w:rsidTr="00D75A64">
        <w:tc>
          <w:tcPr>
            <w:tcW w:w="828" w:type="dxa"/>
            <w:vMerge/>
          </w:tcPr>
          <w:p w:rsidR="00D04F7D" w:rsidRPr="00D166A6" w:rsidRDefault="00D04F7D" w:rsidP="00D75A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8" w:type="dxa"/>
            <w:vMerge/>
          </w:tcPr>
          <w:p w:rsidR="00D04F7D" w:rsidRPr="00D166A6" w:rsidRDefault="00D04F7D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D04F7D" w:rsidRPr="00D166A6" w:rsidRDefault="00D04F7D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ГБОУ ВПО «КНИТУ»</w:t>
            </w:r>
          </w:p>
        </w:tc>
        <w:tc>
          <w:tcPr>
            <w:tcW w:w="2520" w:type="dxa"/>
          </w:tcPr>
          <w:p w:rsidR="00D04F7D" w:rsidRPr="00D166A6" w:rsidRDefault="00D04F7D" w:rsidP="00D04F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.02.2013 – 2.04.2013 – 72 часа </w:t>
            </w:r>
          </w:p>
        </w:tc>
      </w:tr>
      <w:tr w:rsidR="0098358B" w:rsidRPr="00D166A6" w:rsidTr="00D75A64">
        <w:tc>
          <w:tcPr>
            <w:tcW w:w="828" w:type="dxa"/>
          </w:tcPr>
          <w:p w:rsidR="0098358B" w:rsidRPr="00D166A6" w:rsidRDefault="00D04F7D" w:rsidP="00D75A6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98358B" w:rsidRPr="00D166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348" w:type="dxa"/>
          </w:tcPr>
          <w:p w:rsidR="0098358B" w:rsidRPr="00D166A6" w:rsidRDefault="00D04F7D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цент Шафигуллин В.А.</w:t>
            </w:r>
          </w:p>
        </w:tc>
        <w:tc>
          <w:tcPr>
            <w:tcW w:w="3132" w:type="dxa"/>
          </w:tcPr>
          <w:p w:rsidR="0098358B" w:rsidRPr="00D166A6" w:rsidRDefault="00D04F7D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ГБОУ ВПО «КНИТУ»</w:t>
            </w:r>
          </w:p>
        </w:tc>
        <w:tc>
          <w:tcPr>
            <w:tcW w:w="2520" w:type="dxa"/>
          </w:tcPr>
          <w:p w:rsidR="0098358B" w:rsidRPr="00D166A6" w:rsidRDefault="00D04F7D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10.2013 – 28.11.2013 – 72 часа </w:t>
            </w:r>
          </w:p>
        </w:tc>
      </w:tr>
      <w:tr w:rsidR="00D04F7D" w:rsidRPr="00D166A6" w:rsidTr="00D75A64">
        <w:tc>
          <w:tcPr>
            <w:tcW w:w="828" w:type="dxa"/>
            <w:vMerge w:val="restart"/>
          </w:tcPr>
          <w:p w:rsidR="00D04F7D" w:rsidRPr="00D166A6" w:rsidRDefault="00D04F7D" w:rsidP="00D75A6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D166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348" w:type="dxa"/>
            <w:vMerge w:val="restart"/>
          </w:tcPr>
          <w:p w:rsidR="00D04F7D" w:rsidRPr="00D166A6" w:rsidRDefault="00D04F7D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Преподаватель Селезнева Н.А.</w:t>
            </w:r>
          </w:p>
        </w:tc>
        <w:tc>
          <w:tcPr>
            <w:tcW w:w="3132" w:type="dxa"/>
          </w:tcPr>
          <w:p w:rsidR="00D04F7D" w:rsidRPr="00D166A6" w:rsidRDefault="00D04F7D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Центр переподготовки повышения квалификации преподавателей ГОУ ВПО «КГТУ»</w:t>
            </w:r>
          </w:p>
        </w:tc>
        <w:tc>
          <w:tcPr>
            <w:tcW w:w="2520" w:type="dxa"/>
          </w:tcPr>
          <w:p w:rsidR="00D04F7D" w:rsidRPr="00D166A6" w:rsidRDefault="00D04F7D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sz w:val="28"/>
                <w:szCs w:val="28"/>
              </w:rPr>
              <w:t>21.01.09 – 27.02.09 – 72 часа.</w:t>
            </w:r>
          </w:p>
        </w:tc>
      </w:tr>
      <w:tr w:rsidR="00D04F7D" w:rsidRPr="00D166A6" w:rsidTr="00D75A64">
        <w:tc>
          <w:tcPr>
            <w:tcW w:w="828" w:type="dxa"/>
            <w:vMerge/>
          </w:tcPr>
          <w:p w:rsidR="00D04F7D" w:rsidRDefault="00D04F7D" w:rsidP="00D75A6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348" w:type="dxa"/>
            <w:vMerge/>
          </w:tcPr>
          <w:p w:rsidR="00D04F7D" w:rsidRPr="00D166A6" w:rsidRDefault="00D04F7D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32" w:type="dxa"/>
          </w:tcPr>
          <w:p w:rsidR="00D04F7D" w:rsidRPr="00D166A6" w:rsidRDefault="00D04F7D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ГБОУ ВПО «КНИТУ»</w:t>
            </w:r>
          </w:p>
        </w:tc>
        <w:tc>
          <w:tcPr>
            <w:tcW w:w="2520" w:type="dxa"/>
          </w:tcPr>
          <w:p w:rsidR="00D04F7D" w:rsidRPr="00D166A6" w:rsidRDefault="00D04F7D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013 – 2.04.2013 – 72 часа</w:t>
            </w:r>
          </w:p>
        </w:tc>
      </w:tr>
      <w:tr w:rsidR="0098358B" w:rsidRPr="00D166A6" w:rsidTr="00D75A64">
        <w:tc>
          <w:tcPr>
            <w:tcW w:w="828" w:type="dxa"/>
          </w:tcPr>
          <w:p w:rsidR="0098358B" w:rsidRPr="00D166A6" w:rsidRDefault="00D04F7D" w:rsidP="00D75A64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="0098358B" w:rsidRPr="00D166A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3348" w:type="dxa"/>
          </w:tcPr>
          <w:p w:rsidR="0098358B" w:rsidRPr="00D166A6" w:rsidRDefault="00D04F7D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Хачатрян Э.А.</w:t>
            </w:r>
          </w:p>
        </w:tc>
        <w:tc>
          <w:tcPr>
            <w:tcW w:w="3132" w:type="dxa"/>
          </w:tcPr>
          <w:p w:rsidR="0098358B" w:rsidRPr="00D166A6" w:rsidRDefault="00D04F7D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 ВПО «Казанская государственная академия ветеринарной медицины им. Н.Э.Баумана»</w:t>
            </w:r>
          </w:p>
        </w:tc>
        <w:tc>
          <w:tcPr>
            <w:tcW w:w="2520" w:type="dxa"/>
          </w:tcPr>
          <w:p w:rsidR="0098358B" w:rsidRPr="00D166A6" w:rsidRDefault="00D04F7D" w:rsidP="00D75A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12 – 22.11.2012 – 72 часа</w:t>
            </w:r>
          </w:p>
        </w:tc>
      </w:tr>
    </w:tbl>
    <w:p w:rsidR="00EA7123" w:rsidRDefault="00EA7123" w:rsidP="00D166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A2E" w:rsidRDefault="00650A2E" w:rsidP="00D166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0A2E" w:rsidRDefault="00650A2E" w:rsidP="00D166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6A6" w:rsidRPr="00650A2E" w:rsidRDefault="00D166A6" w:rsidP="007F4D69">
      <w:pPr>
        <w:pStyle w:val="a3"/>
        <w:numPr>
          <w:ilvl w:val="1"/>
          <w:numId w:val="8"/>
        </w:numPr>
        <w:tabs>
          <w:tab w:val="clear" w:pos="2055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A2E">
        <w:rPr>
          <w:rFonts w:ascii="Times New Roman" w:hAnsi="Times New Roman" w:cs="Times New Roman"/>
          <w:b/>
          <w:sz w:val="28"/>
          <w:szCs w:val="28"/>
        </w:rPr>
        <w:t xml:space="preserve">Качество знаний по результатам промежуточных аттестаций </w:t>
      </w:r>
    </w:p>
    <w:p w:rsidR="00650A2E" w:rsidRDefault="005E2B79" w:rsidP="007F4D6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0A2E" w:rsidRPr="007F4D69">
        <w:rPr>
          <w:rFonts w:ascii="Times New Roman" w:hAnsi="Times New Roman" w:cs="Times New Roman"/>
          <w:sz w:val="28"/>
          <w:szCs w:val="28"/>
        </w:rPr>
        <w:t>оздана комплексная система управления качеством образования знаний студентов, разработана концепция и определены сроки ее внедрения</w:t>
      </w:r>
      <w:r w:rsidR="007F4D69" w:rsidRPr="007F4D69">
        <w:rPr>
          <w:rFonts w:ascii="Times New Roman" w:hAnsi="Times New Roman" w:cs="Times New Roman"/>
          <w:sz w:val="28"/>
          <w:szCs w:val="28"/>
        </w:rPr>
        <w:t>, составлены схемы процессов</w:t>
      </w:r>
      <w:r w:rsidR="007F4D69">
        <w:rPr>
          <w:rFonts w:ascii="Times New Roman" w:hAnsi="Times New Roman" w:cs="Times New Roman"/>
          <w:sz w:val="28"/>
          <w:szCs w:val="28"/>
        </w:rPr>
        <w:t xml:space="preserve">. Эта концепция охватывает все требования ГОСТа по социально-гуманитарным дисциплинам и обеспечивает нормальное функционирование образовательной деятельности. Оценка качества подготовки студентов по результатам текущих и промежуточных аттестаций является одним из основных показателей оценки степени подготовленности </w:t>
      </w:r>
      <w:r w:rsidR="00F33533">
        <w:rPr>
          <w:rFonts w:ascii="Times New Roman" w:hAnsi="Times New Roman" w:cs="Times New Roman"/>
          <w:sz w:val="28"/>
          <w:szCs w:val="28"/>
        </w:rPr>
        <w:t xml:space="preserve">студентов к выполнению требований ГОСТа. </w:t>
      </w:r>
    </w:p>
    <w:p w:rsidR="002244B0" w:rsidRPr="002244B0" w:rsidRDefault="002244B0" w:rsidP="002244B0">
      <w:pPr>
        <w:shd w:val="clear" w:color="auto" w:fill="FFFFFF"/>
        <w:spacing w:after="0" w:line="360" w:lineRule="auto"/>
        <w:ind w:left="134" w:firstLine="595"/>
        <w:jc w:val="both"/>
        <w:rPr>
          <w:sz w:val="24"/>
        </w:rPr>
      </w:pPr>
      <w:r w:rsidRPr="002244B0">
        <w:rPr>
          <w:rFonts w:ascii="Times New Roman" w:eastAsia="Times New Roman" w:hAnsi="Times New Roman" w:cs="Times New Roman"/>
          <w:sz w:val="28"/>
          <w:szCs w:val="24"/>
        </w:rPr>
        <w:t xml:space="preserve">Оценка степени усвоения студентами программного материала </w:t>
      </w:r>
      <w:r w:rsidRPr="002244B0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осуществлялась на основе контрольного тестирования, проведенного </w:t>
      </w:r>
      <w:r w:rsidRPr="002244B0"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подготовленными специалистами с использованием комплексных заданий по </w:t>
      </w:r>
      <w:r>
        <w:rPr>
          <w:rFonts w:ascii="Times New Roman" w:eastAsia="Times New Roman" w:hAnsi="Times New Roman" w:cs="Times New Roman"/>
          <w:spacing w:val="-3"/>
          <w:sz w:val="28"/>
          <w:szCs w:val="24"/>
        </w:rPr>
        <w:t xml:space="preserve">социально-гуманитарному </w:t>
      </w:r>
      <w:r w:rsidRPr="002244B0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блоку</w:t>
      </w:r>
      <w:r w:rsidR="00203AB2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. </w:t>
      </w:r>
      <w:r w:rsidRPr="002244B0">
        <w:rPr>
          <w:rFonts w:ascii="Times New Roman" w:eastAsia="Times New Roman" w:hAnsi="Times New Roman" w:cs="Times New Roman"/>
          <w:sz w:val="28"/>
          <w:szCs w:val="24"/>
        </w:rPr>
        <w:t xml:space="preserve">Установленное </w:t>
      </w:r>
      <w:r w:rsidRPr="002244B0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присутствие студентов в учебных группах при проведении опросов было </w:t>
      </w:r>
      <w:r w:rsidRPr="002244B0">
        <w:rPr>
          <w:rFonts w:ascii="Times New Roman" w:eastAsia="Times New Roman" w:hAnsi="Times New Roman" w:cs="Times New Roman"/>
          <w:sz w:val="28"/>
          <w:szCs w:val="24"/>
        </w:rPr>
        <w:t>обеспечено.</w:t>
      </w:r>
    </w:p>
    <w:p w:rsidR="00F33533" w:rsidRPr="00F33533" w:rsidRDefault="00F33533" w:rsidP="002244B0">
      <w:pPr>
        <w:shd w:val="clear" w:color="auto" w:fill="FFFFFF"/>
        <w:spacing w:after="0" w:line="360" w:lineRule="auto"/>
        <w:ind w:right="1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С</w:t>
      </w:r>
      <w:r w:rsidRPr="00F33533">
        <w:rPr>
          <w:rFonts w:ascii="Times New Roman" w:eastAsia="Times New Roman" w:hAnsi="Times New Roman" w:cs="Times New Roman"/>
          <w:spacing w:val="-6"/>
          <w:sz w:val="28"/>
          <w:szCs w:val="28"/>
        </w:rPr>
        <w:t>истема контроля за усвоением учебно-</w:t>
      </w:r>
      <w:r w:rsidRPr="00F33533">
        <w:rPr>
          <w:rFonts w:ascii="Times New Roman" w:eastAsia="Times New Roman" w:hAnsi="Times New Roman" w:cs="Times New Roman"/>
          <w:spacing w:val="-5"/>
          <w:sz w:val="28"/>
          <w:szCs w:val="28"/>
        </w:rPr>
        <w:t>программного материала позволяет в целом оценить полноту и качество его ус</w:t>
      </w:r>
      <w:r w:rsidRPr="00F3353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  <w:t>воения обучаемыми и принять своевременные меры для улучшения образова</w:t>
      </w:r>
      <w:r w:rsidRPr="00F33533">
        <w:rPr>
          <w:rFonts w:ascii="Times New Roman" w:eastAsia="Times New Roman" w:hAnsi="Times New Roman" w:cs="Times New Roman"/>
          <w:spacing w:val="-5"/>
          <w:sz w:val="28"/>
          <w:szCs w:val="28"/>
        </w:rPr>
        <w:softHyphen/>
      </w:r>
      <w:r w:rsidRPr="00F3353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льной деятельности. Контроль осуществляете! в ходе промежуточных </w:t>
      </w:r>
      <w:r w:rsidRPr="00F3353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аттестаций (в виде устного опроса в ходе практических и семинарских занятий, деловых игр, тестирования, решения задач, письменных контрольных работ), а </w:t>
      </w:r>
      <w:r w:rsidRPr="00F335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также по завершению семестров (сдача </w:t>
      </w:r>
      <w:r w:rsidRPr="00F33533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>контрольных и курсовых работ, зачетов, экзаменов по разработанным и утвержденным экзаменационным билетам).</w:t>
      </w:r>
    </w:p>
    <w:p w:rsidR="00F33533" w:rsidRPr="00F33533" w:rsidRDefault="00F33533" w:rsidP="00F33533">
      <w:pPr>
        <w:shd w:val="clear" w:color="auto" w:fill="FFFFFF"/>
        <w:spacing w:after="0" w:line="360" w:lineRule="auto"/>
        <w:ind w:left="10" w:firstLine="557"/>
        <w:jc w:val="both"/>
        <w:rPr>
          <w:rFonts w:ascii="Times New Roman" w:hAnsi="Times New Roman" w:cs="Times New Roman"/>
          <w:sz w:val="24"/>
        </w:rPr>
      </w:pPr>
      <w:r w:rsidRPr="00F33533">
        <w:rPr>
          <w:rFonts w:ascii="Times New Roman" w:eastAsia="Times New Roman" w:hAnsi="Times New Roman" w:cs="Times New Roman"/>
          <w:spacing w:val="-6"/>
          <w:sz w:val="28"/>
          <w:szCs w:val="24"/>
        </w:rPr>
        <w:t>Результаты контроля постоянно анализируются и позволяют оценить уро</w:t>
      </w:r>
      <w:r w:rsidRPr="00F33533">
        <w:rPr>
          <w:rFonts w:ascii="Times New Roman" w:eastAsia="Times New Roman" w:hAnsi="Times New Roman" w:cs="Times New Roman"/>
          <w:spacing w:val="-6"/>
          <w:sz w:val="28"/>
          <w:szCs w:val="24"/>
        </w:rPr>
        <w:softHyphen/>
      </w:r>
      <w:r w:rsidRPr="00F33533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вень усвоения студентами образовательных программ по </w:t>
      </w:r>
      <w:r w:rsidRPr="00F33533">
        <w:rPr>
          <w:rFonts w:ascii="Times New Roman" w:eastAsia="Times New Roman" w:hAnsi="Times New Roman" w:cs="Times New Roman"/>
          <w:spacing w:val="-2"/>
          <w:sz w:val="28"/>
          <w:szCs w:val="24"/>
        </w:rPr>
        <w:t>всем курсам социально-гуманитарных дисциплин. анализ показывает, что</w:t>
      </w:r>
      <w:r w:rsidRPr="00F33533">
        <w:rPr>
          <w:rFonts w:ascii="Times New Roman" w:hAnsi="Times New Roman" w:cs="Times New Roman"/>
          <w:sz w:val="24"/>
        </w:rPr>
        <w:t xml:space="preserve"> </w:t>
      </w:r>
      <w:r w:rsidRPr="00F33533">
        <w:rPr>
          <w:rFonts w:ascii="Times New Roman" w:eastAsia="Times New Roman" w:hAnsi="Times New Roman" w:cs="Times New Roman"/>
          <w:sz w:val="28"/>
          <w:szCs w:val="24"/>
        </w:rPr>
        <w:t xml:space="preserve">качество успеваемости год от года улучшается, это объясняется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Pr="00F33533">
        <w:rPr>
          <w:rFonts w:ascii="Times New Roman" w:eastAsia="Times New Roman" w:hAnsi="Times New Roman" w:cs="Times New Roman"/>
          <w:sz w:val="28"/>
          <w:szCs w:val="24"/>
        </w:rPr>
        <w:t xml:space="preserve">тем, что студенты  получают более полное представление о социальных функциях своей будущей профессии, о месте </w:t>
      </w:r>
      <w:r w:rsidR="008875A3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F33533">
        <w:rPr>
          <w:rFonts w:ascii="Times New Roman" w:eastAsia="Times New Roman" w:hAnsi="Times New Roman" w:cs="Times New Roman"/>
          <w:sz w:val="28"/>
          <w:szCs w:val="24"/>
        </w:rPr>
        <w:t>ет.врача и зооинженера в  современном обществе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Pr="00F3353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F33533" w:rsidRPr="00F33533" w:rsidRDefault="00F33533" w:rsidP="00F3353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33533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Анализ качества усвоения образовательной программы </w:t>
      </w:r>
      <w:r w:rsidRPr="00F33533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студентами на «отлично» и «хорошо» показывает в целом его стабильность на </w:t>
      </w:r>
      <w:r>
        <w:rPr>
          <w:rFonts w:ascii="Times New Roman" w:eastAsia="Times New Roman" w:hAnsi="Times New Roman" w:cs="Times New Roman"/>
          <w:sz w:val="28"/>
          <w:szCs w:val="24"/>
        </w:rPr>
        <w:t>вс</w:t>
      </w:r>
      <w:r w:rsidRPr="00F33533">
        <w:rPr>
          <w:rFonts w:ascii="Times New Roman" w:eastAsia="Times New Roman" w:hAnsi="Times New Roman" w:cs="Times New Roman"/>
          <w:sz w:val="28"/>
          <w:szCs w:val="24"/>
        </w:rPr>
        <w:t>ек курсах и дает возможность прогноза результативности обучения</w:t>
      </w:r>
      <w:r w:rsidR="005E2B7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F33533" w:rsidRDefault="00F33533" w:rsidP="00F335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166A6" w:rsidRPr="00D166A6" w:rsidRDefault="00D166A6" w:rsidP="00D16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>8.  Научно-исследовательская</w:t>
      </w:r>
      <w:r w:rsidR="004271FC">
        <w:rPr>
          <w:rFonts w:ascii="Times New Roman" w:hAnsi="Times New Roman" w:cs="Times New Roman"/>
          <w:b/>
          <w:sz w:val="28"/>
          <w:szCs w:val="28"/>
        </w:rPr>
        <w:t xml:space="preserve"> и научно-</w:t>
      </w:r>
      <w:r w:rsidRPr="00D166A6">
        <w:rPr>
          <w:rFonts w:ascii="Times New Roman" w:hAnsi="Times New Roman" w:cs="Times New Roman"/>
          <w:b/>
          <w:sz w:val="28"/>
          <w:szCs w:val="28"/>
        </w:rPr>
        <w:t>методическая деятельность</w:t>
      </w:r>
    </w:p>
    <w:p w:rsidR="00D166A6" w:rsidRPr="00D166A6" w:rsidRDefault="00D166A6" w:rsidP="00D16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>8.1. Структура научно-исследовательской деятельности  и сведения</w:t>
      </w:r>
    </w:p>
    <w:p w:rsidR="00D166A6" w:rsidRPr="00D166A6" w:rsidRDefault="00D166A6" w:rsidP="00D166A6">
      <w:pPr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>об основных направлениях научных исследований и финансирование НИР</w:t>
      </w:r>
    </w:p>
    <w:p w:rsidR="00A03206" w:rsidRDefault="00A03206" w:rsidP="00D166A6">
      <w:pPr>
        <w:rPr>
          <w:rFonts w:ascii="Times New Roman" w:hAnsi="Times New Roman" w:cs="Times New Roman"/>
          <w:b/>
          <w:sz w:val="28"/>
          <w:szCs w:val="28"/>
        </w:rPr>
      </w:pPr>
    </w:p>
    <w:p w:rsidR="00A03206" w:rsidRPr="00A03206" w:rsidRDefault="00A03206" w:rsidP="00A03206">
      <w:pPr>
        <w:shd w:val="clear" w:color="auto" w:fill="FFFFFF"/>
        <w:tabs>
          <w:tab w:val="left" w:pos="8294"/>
        </w:tabs>
        <w:spacing w:after="0" w:line="360" w:lineRule="auto"/>
        <w:ind w:left="34" w:right="147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32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 результатам научно – исследовательской  работы кафедры 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A032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2011 г. опубликованы следующие работы: </w:t>
      </w:r>
    </w:p>
    <w:p w:rsidR="00A03206" w:rsidRPr="00A03206" w:rsidRDefault="00A03206" w:rsidP="00A03206">
      <w:pPr>
        <w:pStyle w:val="a3"/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Учебники и учебные пособия</w:t>
      </w:r>
    </w:p>
    <w:p w:rsidR="00A03206" w:rsidRPr="00A03206" w:rsidRDefault="00A03206" w:rsidP="00A03206">
      <w:pPr>
        <w:pStyle w:val="a3"/>
        <w:spacing w:line="360" w:lineRule="auto"/>
        <w:ind w:left="7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1.Хачатрян А.А. История и философия науки: учебно-методический комплекс для аспирантов и соискателей биологических и ветеринарных специальностей / А.А. Хачатрян. – Казань: ФГОУ ВПО «КГАВМ им. Н.Э. Баумана», 2011.-109с.</w:t>
      </w:r>
    </w:p>
    <w:p w:rsidR="00A03206" w:rsidRPr="00E140B8" w:rsidRDefault="00A03206" w:rsidP="00E140B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40B8">
        <w:rPr>
          <w:rFonts w:ascii="Times New Roman" w:eastAsia="Calibri" w:hAnsi="Times New Roman" w:cs="Times New Roman"/>
          <w:sz w:val="28"/>
          <w:szCs w:val="28"/>
        </w:rPr>
        <w:t>Находятся в печати.</w:t>
      </w:r>
    </w:p>
    <w:p w:rsidR="00A03206" w:rsidRPr="00A03206" w:rsidRDefault="00A03206" w:rsidP="00A03206">
      <w:pPr>
        <w:pStyle w:val="a3"/>
        <w:spacing w:line="360" w:lineRule="auto"/>
        <w:ind w:left="78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i/>
          <w:sz w:val="28"/>
          <w:szCs w:val="28"/>
        </w:rPr>
        <w:t>Сборник научных статей и сообщений</w:t>
      </w: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 «Социально-гуманитарные науки в системе сельскохозяйственного образования» (16, 7пл.).</w:t>
      </w:r>
    </w:p>
    <w:p w:rsidR="00A03206" w:rsidRPr="00A03206" w:rsidRDefault="00A03206" w:rsidP="00A03206">
      <w:pPr>
        <w:pStyle w:val="a3"/>
        <w:widowControl w:val="0"/>
        <w:numPr>
          <w:ilvl w:val="1"/>
          <w:numId w:val="4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Статьи</w:t>
      </w:r>
    </w:p>
    <w:p w:rsidR="00A03206" w:rsidRPr="00A03206" w:rsidRDefault="00A03206" w:rsidP="00A03206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Бибалаева Л.Н. «Влияние земледелия на религиозную обрядность и языческие праздники древних славян».</w:t>
      </w:r>
    </w:p>
    <w:p w:rsidR="00A03206" w:rsidRPr="00A03206" w:rsidRDefault="00A03206" w:rsidP="00A03206">
      <w:pPr>
        <w:pStyle w:val="a3"/>
        <w:widowControl w:val="0"/>
        <w:numPr>
          <w:ilvl w:val="0"/>
          <w:numId w:val="4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lastRenderedPageBreak/>
        <w:t>Бушков Р.А. «Искусство как форма духовной культуры».</w:t>
      </w:r>
    </w:p>
    <w:p w:rsidR="00A03206" w:rsidRPr="00A03206" w:rsidRDefault="00A03206" w:rsidP="00A03206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Валиев И.Н. «О некоторых основных современных философских подходов к изучению мира живого».</w:t>
      </w:r>
    </w:p>
    <w:p w:rsidR="00A03206" w:rsidRPr="00A03206" w:rsidRDefault="00A03206" w:rsidP="00A03206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Рысаева Г.Р. «История земледелия и животноводства конкретной исторической эпохи – важный принцип методики преподавания отечественной истории в сельскохозяйственном вузе».</w:t>
      </w:r>
    </w:p>
    <w:p w:rsidR="00A03206" w:rsidRPr="00A03206" w:rsidRDefault="00A03206" w:rsidP="00A03206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Селезнева Н.А. «О проблеме эмоционального переживания будущего студентами сельскохозяйственного вуза (на основе опроса и анкетирования студентов КГАВМ)».</w:t>
      </w:r>
    </w:p>
    <w:p w:rsidR="00A03206" w:rsidRPr="00A03206" w:rsidRDefault="00A03206" w:rsidP="00A03206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Терещина Е.А. «Биотерроризм: сущность и современные проявления».</w:t>
      </w:r>
    </w:p>
    <w:p w:rsidR="00A03206" w:rsidRPr="00A03206" w:rsidRDefault="00A03206" w:rsidP="00A03206">
      <w:pPr>
        <w:pStyle w:val="a3"/>
        <w:numPr>
          <w:ilvl w:val="0"/>
          <w:numId w:val="49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Хачатрян А.А. «Синергетическая парадигма в современной научной картине мира».</w:t>
      </w:r>
    </w:p>
    <w:p w:rsidR="00A03206" w:rsidRPr="00A03206" w:rsidRDefault="00A03206" w:rsidP="00A03206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2.Участие в научно - практических конференциях</w:t>
      </w:r>
    </w:p>
    <w:p w:rsidR="00A03206" w:rsidRPr="00A03206" w:rsidRDefault="00A03206" w:rsidP="00A03206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Бибалаева Л.Н. «Влияние земледелия на религиозную обрядность и языческие праздники древних славян». Материалы Всероссийской научно-практической конференции «Научное обеспечение инновационного развития ветеринарной медицины и животноводства», Казань, 2011г.</w:t>
      </w:r>
    </w:p>
    <w:p w:rsidR="00A03206" w:rsidRPr="00A03206" w:rsidRDefault="00A03206" w:rsidP="00A03206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Бушков Р.А. «Искусство как форма духовной культуры». Материалы Всероссийской научно-практической конференции «Научное обеспечение инновационного развития ветеринарной медицины и животноводства», Казань, 2011г.</w:t>
      </w:r>
    </w:p>
    <w:p w:rsidR="00A03206" w:rsidRPr="00A03206" w:rsidRDefault="00A03206" w:rsidP="00A03206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Валиев И.Н. «О некоторых основных современных философских подходов к изучению мира живого». Материалы Всероссийской научно-практической конференции «Научное обеспечение инновационного развития ветеринарной медицины и животноводства», Казань, 2011г.</w:t>
      </w:r>
    </w:p>
    <w:p w:rsidR="00A03206" w:rsidRPr="00A03206" w:rsidRDefault="00A03206" w:rsidP="00A03206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Рысаева Г.Р. «История земледелия и животноводства конкретной исторической эпохи – важный принцип методики преподавания отечественной истории в сельскохозяйственном вузе». Материалы Всероссийской научно-практической конференции «Научное обеспечение </w:t>
      </w:r>
      <w:r w:rsidRPr="00A03206">
        <w:rPr>
          <w:rFonts w:ascii="Times New Roman" w:eastAsia="Calibri" w:hAnsi="Times New Roman" w:cs="Times New Roman"/>
          <w:sz w:val="28"/>
          <w:szCs w:val="28"/>
        </w:rPr>
        <w:lastRenderedPageBreak/>
        <w:t>инновационного развития ветеринарной медицины и животноводства», Казань, 2011г.</w:t>
      </w:r>
    </w:p>
    <w:p w:rsidR="00A03206" w:rsidRPr="00A03206" w:rsidRDefault="00A03206" w:rsidP="00A03206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Селезнева Н.А. «О проблеме эмоционального переживания будущего студентами сельскохозяйственного вуза (на основе опроса и анкетирования студентов КГАВМ)». Материалы Всероссийской научно-практической конференции «Научное обеспечение инновационного развития ветеринарной медицины и животноводства», Казань, 2011г.</w:t>
      </w:r>
    </w:p>
    <w:p w:rsidR="00A03206" w:rsidRPr="00A03206" w:rsidRDefault="00A03206" w:rsidP="00A03206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Терещина Е.А. «Биотерроризм: сущность и современные проявления». Материалы Всероссийской научно-практической конференции «Научное обеспечение инновационного развития ветеринарной медицины и животноводства», Казань, 2011г.</w:t>
      </w:r>
    </w:p>
    <w:p w:rsidR="00A03206" w:rsidRPr="00A03206" w:rsidRDefault="00A03206" w:rsidP="00A03206">
      <w:pPr>
        <w:pStyle w:val="a3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Хачатрян А.А. «Синергетическая парадигма в современной научной картине мира». Материалы Всероссийской научно-практической конференции «Научное обеспечение инновационного развития ветеринарной медицины и животноводства», Казань, 2011г.</w:t>
      </w:r>
    </w:p>
    <w:p w:rsidR="00A03206" w:rsidRDefault="00A03206" w:rsidP="00D166A6">
      <w:pPr>
        <w:rPr>
          <w:rFonts w:ascii="Times New Roman" w:hAnsi="Times New Roman" w:cs="Times New Roman"/>
          <w:b/>
          <w:sz w:val="28"/>
          <w:szCs w:val="28"/>
        </w:rPr>
      </w:pPr>
    </w:p>
    <w:p w:rsidR="00A03206" w:rsidRPr="00A03206" w:rsidRDefault="00A03206" w:rsidP="00A03206">
      <w:pPr>
        <w:shd w:val="clear" w:color="auto" w:fill="FFFFFF"/>
        <w:tabs>
          <w:tab w:val="left" w:pos="8294"/>
        </w:tabs>
        <w:spacing w:after="0" w:line="360" w:lineRule="auto"/>
        <w:ind w:left="34" w:right="147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32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 результатам научно – исследовательской  работы кафедры 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A032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012 г. опубликованы следующие работы: </w:t>
      </w:r>
    </w:p>
    <w:p w:rsidR="00A03206" w:rsidRPr="00A03206" w:rsidRDefault="00A03206" w:rsidP="00A03206">
      <w:pPr>
        <w:pStyle w:val="a3"/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Учебники и учебные пособия</w:t>
      </w:r>
    </w:p>
    <w:p w:rsidR="00A03206" w:rsidRPr="00A03206" w:rsidRDefault="00A03206" w:rsidP="00A03206">
      <w:pPr>
        <w:pStyle w:val="a3"/>
        <w:spacing w:line="360" w:lineRule="auto"/>
        <w:ind w:left="7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1.Хачатрян Э.А. Философия. Методические указания для студентов заочного обучения по выполнению контрольных работ. – Казань: ФГБОУ ВПО КГАВМ, 2012-36 с.</w:t>
      </w:r>
    </w:p>
    <w:p w:rsidR="00A03206" w:rsidRPr="00A03206" w:rsidRDefault="00A03206" w:rsidP="00A03206">
      <w:pPr>
        <w:pStyle w:val="a3"/>
        <w:spacing w:line="360" w:lineRule="auto"/>
        <w:ind w:left="7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2. Рысаева Г.Р. Отечественная история. Методические указания для студентов заочного обучения по изучению дисциплины и выполнению контрольных работ. – Казань: ФГБОУ ВПО КГАВМ, 2012-53 с.</w:t>
      </w:r>
    </w:p>
    <w:p w:rsidR="00A03206" w:rsidRPr="00A03206" w:rsidRDefault="00A03206" w:rsidP="00A03206">
      <w:pPr>
        <w:pStyle w:val="a3"/>
        <w:spacing w:line="360" w:lineRule="auto"/>
        <w:ind w:left="7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3. Селезнева Н.А. Психолгоия и педагогика. Методические указания для студентов заочного обучения по изучению дисциплины и выполнению контрольных работ. – Казань: ФГБОУ ВПО КГАВМ, 2012-31 с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2. Монографии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lastRenderedPageBreak/>
        <w:t>2.1  Социально-гуманитарные науки в системе сельскохозяйственного образования. Под редакцией д.филос. н., профессора Хачатрян А.А., Казань: ФГБОУ ВПО «КГАВМ им. Н.Э. Баумана», 2012-267 с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3. Научные статьи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3.1 Бибалаева Л.Н. О вопросах охраны окружающей среды в христианстве и исламе/ Ученые записки  КГАВМ им Н.Э. Баумана, том 212. Материалы всероссийской научно-практической конференции «Актуальные проблемы научного и кадрового обеспечения инновационного развития АПК», 29.31 мая 2012 г., Казань: 2012 г., стр. 459 -463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3.2 Рысаева Г.Р., Просветительство и пропаганда передового  сельскохозяйственного опыта  учеными Казани в </w:t>
      </w:r>
      <w:r w:rsidRPr="00A0320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 веке. /Ученые записки  КГАВМ им Н.Э. Баумана, том 212. Материалы всероссийской научно-практической конференции «Актуальные проблемы научного и кадрового обеспечения инновационного развития АПК», 29.31 мая 2012 г., Казань: 2012 г., стр. 477 -481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3.3 Селезнева Н.А. К вопросу об экологии человеческих взаимоотношений/ Ученые записки  КГАВМ им Н.Э. Баумана, том 212. Материалы всероссийской научно-практической конференции «Актуальные проблемы научного и кадрового обеспечения инновационного развития АПК», 29.31 мая 2012 г., Казань: 2012 г., стр. 481-484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3.4 Хачатрян А.А. Механизмы формирования и проявления интуитивного знания / Ученые записки  КГАВМ им Н.Э. Баумана, том 212. Материалы всероссийской научно-практической конференции «Актуальные проблемы научного и кадрового обеспечения инновационного развития АПК», 29.31 мая 2012 г., Казань: 2012 г., стр. 489-493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3.5 Хачатрян Э.А. Интуитивное и дискурсивно-логическое как взаимодополняющее средство познания/ Ученые записки  КГАВМ им Н.Э. Баумана, том 212. Материалы всероссийской научно-практической конференции «Актуальные проблемы научного и кадрового обеспечения инновационного развития АПК», 29.31 мая 2012 г., Казань: 2012 г., стр. 493-496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lastRenderedPageBreak/>
        <w:t>3.6 Хачатрян А.А, Хачатрян Э.А. О генезисе методов классификации и типологии в истории науки/ Ученые записки  КГАВМ им Н.Э. Баумана, том 212. Материалы всероссийской научно-практической конференции «Актуальные проблемы научного и кадрового обеспечения инновационного развития АПК», 29.31 мая 2012 г., Казань: 2012 г., стр. 496-499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3.7. Шафигуллин В.А. Из истории развития биополитических знаний/ Ученые записки  КГАВМ им Н.Э. Баумана, том 212. Материалы всероссийской научно-практической конференции «Актуальные проблемы научного и кадрового обеспечения инновационного развития АПК», 29.31 мая 2012 г., Казань: 2012 г., стр. 499-503.</w:t>
      </w:r>
    </w:p>
    <w:p w:rsidR="00A03206" w:rsidRPr="00A03206" w:rsidRDefault="00A03206" w:rsidP="00E140B8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4. Участие в научно - практических конференциях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Бибалаева Л.Н. О вопросах охраны окружающей среды в христианстве и исламе/ Ученые записки  КГАВМ им Н.Э. Баумана, том 212. Материалы всероссийской научно-практической конференции «Актуальные проблемы научного и кадрового обеспечения инновационного развития АПК», 29.31 мая 2012 г., Казань: 2012 г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3.2 Рысаева Г.Р., Просветительство и пропаганда передового  сельскохозяйственного опыта  учеными Казани в </w:t>
      </w:r>
      <w:r w:rsidRPr="00A0320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 веке. /Ученые записки  КГАВМ им Н.Э. Баумана, том 212. Материалы всероссийской научно-практической конференции «Актуальные проблемы научного и кадрового обеспечения инновационного развития АПК», 29.31 мая 2012 г., Казань: 2012 г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3.3 Селезнева Н.А. К вопросу об экологии человеческих взаимоотношений/ Ученые записки  КГАВМ им Н.Э. Баумана, том 212. Материалы всероссийской научно-практической конференции «Актуальные проблемы научного и кадрового обеспечения инновационного развития АПК», 29.31 мая 2012 г., Казань: 2012 г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3.4 Хачатрян А.А. Механизмы формирования и проявления интуитивного знания / Ученые записки  КГАВМ им Н.Э. Баумана, том 212. Материалы всероссийской научно-практической конференции «Актуальные проблемы научного и кадрового обеспечения инновационного развития АПК», 29.31 мая 2012 г., Казань: 2012 г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3.5 Хачатрян Э.А. Интуитивное и дискурсивно-логическое как взаимодополняющее средство познания/ Ученые записки  КГАВМ им Н.Э. </w:t>
      </w:r>
      <w:r w:rsidRPr="00A03206">
        <w:rPr>
          <w:rFonts w:ascii="Times New Roman" w:eastAsia="Calibri" w:hAnsi="Times New Roman" w:cs="Times New Roman"/>
          <w:sz w:val="28"/>
          <w:szCs w:val="28"/>
        </w:rPr>
        <w:lastRenderedPageBreak/>
        <w:t>Баумана, том 212. Материалы всероссийской научно-практической конференции «Актуальные проблемы научного и кадрового обеспечения инновационного развития АПК», 29.31 мая 2012 г., Казань: 2012 г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3.6 Хачатрян А.А, Хачатрян Э.А. О генезисе методов классификации и типологии в истории науки/ Ученые записки  КГАВМ им Н.Э. Баумана, том 212. Материалы всероссийской научно-практической конференции «Актуальные проблемы научного и кадрового обеспечения инновационного развития АПК», 29.31 мая 2012 г., Казань: 2012 г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3.7. Шафигуллин В.А. Из истории развития биополитических знаний/ Ученые записки  КГАВМ им Н.Э. Баумана, том 212. Материалы всероссийской научно-практической конференции «Актуальные проблемы научного и кадрового обеспечения инновационного развития АПК», 29.31 мая 2012 г., Казань: 2012 г.</w:t>
      </w:r>
    </w:p>
    <w:p w:rsidR="00A03206" w:rsidRPr="00BB7C62" w:rsidRDefault="00A03206" w:rsidP="00D166A6">
      <w:pPr>
        <w:rPr>
          <w:rFonts w:ascii="Times New Roman" w:hAnsi="Times New Roman" w:cs="Times New Roman"/>
          <w:b/>
          <w:sz w:val="16"/>
          <w:szCs w:val="28"/>
        </w:rPr>
      </w:pPr>
    </w:p>
    <w:p w:rsidR="00A03206" w:rsidRPr="00A03206" w:rsidRDefault="00A03206" w:rsidP="00A03206">
      <w:pPr>
        <w:shd w:val="clear" w:color="auto" w:fill="FFFFFF"/>
        <w:tabs>
          <w:tab w:val="left" w:pos="8294"/>
        </w:tabs>
        <w:spacing w:after="0" w:line="360" w:lineRule="auto"/>
        <w:ind w:left="34" w:right="147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32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 результатам научно – исследовательской  работы кафедры 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A032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2013 г. опубликованы следующие работы: </w:t>
      </w:r>
    </w:p>
    <w:p w:rsidR="00A03206" w:rsidRPr="00A03206" w:rsidRDefault="00A03206" w:rsidP="00A03206">
      <w:pPr>
        <w:pStyle w:val="a3"/>
        <w:widowControl w:val="0"/>
        <w:numPr>
          <w:ilvl w:val="1"/>
          <w:numId w:val="47"/>
        </w:num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Учебники и учебные пособия</w:t>
      </w:r>
    </w:p>
    <w:p w:rsidR="00A03206" w:rsidRPr="00A03206" w:rsidRDefault="00A03206" w:rsidP="00A03206">
      <w:pPr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1. Хачатрян Э.А. Философия. Методические указания к семинарским занятиям (направления подготовки: 111100 - «</w:t>
      </w:r>
      <w:r w:rsidRPr="00A03206">
        <w:rPr>
          <w:rFonts w:ascii="Times New Roman" w:eastAsia="Calibri" w:hAnsi="Times New Roman" w:cs="Times New Roman"/>
          <w:i/>
          <w:sz w:val="28"/>
          <w:szCs w:val="28"/>
        </w:rPr>
        <w:t>Зоотехния</w:t>
      </w:r>
      <w:r w:rsidRPr="00A03206">
        <w:rPr>
          <w:rFonts w:ascii="Times New Roman" w:eastAsia="Calibri" w:hAnsi="Times New Roman" w:cs="Times New Roman"/>
          <w:sz w:val="28"/>
          <w:szCs w:val="28"/>
        </w:rPr>
        <w:t>», 110900 - «</w:t>
      </w:r>
      <w:r w:rsidRPr="00A03206">
        <w:rPr>
          <w:rFonts w:ascii="Times New Roman" w:eastAsia="Calibri" w:hAnsi="Times New Roman" w:cs="Times New Roman"/>
          <w:i/>
          <w:sz w:val="28"/>
          <w:szCs w:val="28"/>
        </w:rPr>
        <w:t>Технология</w:t>
      </w: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03206">
        <w:rPr>
          <w:rFonts w:ascii="Times New Roman" w:eastAsia="Calibri" w:hAnsi="Times New Roman" w:cs="Times New Roman"/>
          <w:i/>
          <w:sz w:val="28"/>
          <w:szCs w:val="28"/>
        </w:rPr>
        <w:t>производства и переработки сельскохозяйственной продукции</w:t>
      </w:r>
      <w:r w:rsidRPr="00A03206">
        <w:rPr>
          <w:rFonts w:ascii="Times New Roman" w:eastAsia="Calibri" w:hAnsi="Times New Roman" w:cs="Times New Roman"/>
          <w:sz w:val="28"/>
          <w:szCs w:val="28"/>
        </w:rPr>
        <w:t>», 221700 - «</w:t>
      </w:r>
      <w:r w:rsidRPr="00A03206">
        <w:rPr>
          <w:rFonts w:ascii="Times New Roman" w:eastAsia="Calibri" w:hAnsi="Times New Roman" w:cs="Times New Roman"/>
          <w:i/>
          <w:sz w:val="28"/>
          <w:szCs w:val="28"/>
        </w:rPr>
        <w:t>Стандартизация и метрология</w:t>
      </w:r>
      <w:r w:rsidRPr="00A03206">
        <w:rPr>
          <w:rFonts w:ascii="Times New Roman" w:eastAsia="Calibri" w:hAnsi="Times New Roman" w:cs="Times New Roman"/>
          <w:sz w:val="28"/>
          <w:szCs w:val="28"/>
        </w:rPr>
        <w:t>», 111900 - «</w:t>
      </w:r>
      <w:r w:rsidRPr="00A03206">
        <w:rPr>
          <w:rFonts w:ascii="Times New Roman" w:eastAsia="Calibri" w:hAnsi="Times New Roman" w:cs="Times New Roman"/>
          <w:i/>
          <w:sz w:val="28"/>
          <w:szCs w:val="28"/>
        </w:rPr>
        <w:t>Ветеринарно-санитарная экспертиза</w:t>
      </w:r>
      <w:r w:rsidRPr="00A03206">
        <w:rPr>
          <w:rFonts w:ascii="Times New Roman" w:eastAsia="Calibri" w:hAnsi="Times New Roman" w:cs="Times New Roman"/>
          <w:sz w:val="28"/>
          <w:szCs w:val="28"/>
        </w:rPr>
        <w:t>», квалификация «бакалавр»; направление подготовки: 111801 - «</w:t>
      </w:r>
      <w:r w:rsidRPr="00A03206">
        <w:rPr>
          <w:rFonts w:ascii="Times New Roman" w:eastAsia="Calibri" w:hAnsi="Times New Roman" w:cs="Times New Roman"/>
          <w:i/>
          <w:sz w:val="28"/>
          <w:szCs w:val="28"/>
        </w:rPr>
        <w:t>Ветеринария</w:t>
      </w:r>
      <w:r w:rsidRPr="00A03206">
        <w:rPr>
          <w:rFonts w:ascii="Times New Roman" w:eastAsia="Calibri" w:hAnsi="Times New Roman" w:cs="Times New Roman"/>
          <w:sz w:val="28"/>
          <w:szCs w:val="28"/>
        </w:rPr>
        <w:t>», квалификация «специалист»)/ А.А. Хачатрян. – Казань: ФГБОУ ВПО КГАВМ, 2013. – 98 с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2. Монографии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3. Научные статьи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3.1 </w:t>
      </w:r>
      <w:r w:rsidRPr="00A03206">
        <w:rPr>
          <w:rFonts w:ascii="Times New Roman" w:eastAsia="Calibri" w:hAnsi="Times New Roman" w:cs="Times New Roman"/>
          <w:i/>
          <w:sz w:val="28"/>
          <w:szCs w:val="28"/>
        </w:rPr>
        <w:t>Рысаева Г.Р</w:t>
      </w: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. Подготовка инженеров-технологов, агрономов  в казанском университете в 60-х годах </w:t>
      </w:r>
      <w:r w:rsidRPr="00A0320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  века. Ученые записки  КГАВМ им Н.Э. Баумана, том 216. Материалы научной конференции «Научное и кадровое обеспечение  инновационного развития агропромышленного комплекса», 30 мая – 1 июня, Казань: 2013 г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3.2 </w:t>
      </w:r>
      <w:r w:rsidRPr="00A03206">
        <w:rPr>
          <w:rFonts w:ascii="Times New Roman" w:eastAsia="Calibri" w:hAnsi="Times New Roman" w:cs="Times New Roman"/>
          <w:i/>
          <w:sz w:val="28"/>
          <w:szCs w:val="28"/>
        </w:rPr>
        <w:t>Селезнева Н.А</w:t>
      </w: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. К вопросу об интенсификации обучения в современной школе. Ученые записки  КГАВМ им Н.Э. Баумана, том 216. Материалы научной </w:t>
      </w:r>
      <w:r w:rsidRPr="00A03206">
        <w:rPr>
          <w:rFonts w:ascii="Times New Roman" w:eastAsia="Calibri" w:hAnsi="Times New Roman" w:cs="Times New Roman"/>
          <w:sz w:val="28"/>
          <w:szCs w:val="28"/>
        </w:rPr>
        <w:lastRenderedPageBreak/>
        <w:t>конференции «Научное и кадровое обеспечение  инновационного развития агропромышленного комплекса», 30 мая – 1 июня, Казань: 2013 г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3.3 </w:t>
      </w:r>
      <w:r w:rsidRPr="00A03206">
        <w:rPr>
          <w:rFonts w:ascii="Times New Roman" w:eastAsia="Calibri" w:hAnsi="Times New Roman" w:cs="Times New Roman"/>
          <w:i/>
          <w:sz w:val="28"/>
          <w:szCs w:val="28"/>
        </w:rPr>
        <w:t>Хачатрян А.А</w:t>
      </w:r>
      <w:r w:rsidRPr="00A03206">
        <w:rPr>
          <w:rFonts w:ascii="Times New Roman" w:eastAsia="Calibri" w:hAnsi="Times New Roman" w:cs="Times New Roman"/>
          <w:sz w:val="28"/>
          <w:szCs w:val="28"/>
        </w:rPr>
        <w:t>. Вера и знание: о некоторых особенностях их взаимоотношений. Ученые записки  КГАВМ им Н.Э. Баумана, том 216. Материалы научной конференции «Научное и кадровое обеспечение  инновационного развития агропромышленного комплекса», 30 мая – 1 июня, Казань: 2013 г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3.4 </w:t>
      </w:r>
      <w:r w:rsidRPr="00A03206">
        <w:rPr>
          <w:rFonts w:ascii="Times New Roman" w:eastAsia="Calibri" w:hAnsi="Times New Roman" w:cs="Times New Roman"/>
          <w:i/>
          <w:sz w:val="28"/>
          <w:szCs w:val="28"/>
        </w:rPr>
        <w:t>Хачатрян А.А</w:t>
      </w:r>
      <w:r w:rsidRPr="00A03206">
        <w:rPr>
          <w:rFonts w:ascii="Times New Roman" w:eastAsia="Calibri" w:hAnsi="Times New Roman" w:cs="Times New Roman"/>
          <w:sz w:val="28"/>
          <w:szCs w:val="28"/>
        </w:rPr>
        <w:t>. О целостности объекта биологического познания. Ученые записки  КГАВМ им Н.Э. Баумана, том 216. Материалы научной конференции «Научное и кадровое обеспечение  инновационного развития агропромышленного комплекса», 30 мая – 1 июня, Казань: 2013 г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3.5 </w:t>
      </w:r>
      <w:r w:rsidRPr="00A03206">
        <w:rPr>
          <w:rFonts w:ascii="Times New Roman" w:eastAsia="Calibri" w:hAnsi="Times New Roman" w:cs="Times New Roman"/>
          <w:i/>
          <w:sz w:val="28"/>
          <w:szCs w:val="28"/>
        </w:rPr>
        <w:t>Шафигуллин В.А</w:t>
      </w:r>
      <w:r w:rsidRPr="00A03206">
        <w:rPr>
          <w:rFonts w:ascii="Times New Roman" w:eastAsia="Calibri" w:hAnsi="Times New Roman" w:cs="Times New Roman"/>
          <w:sz w:val="28"/>
          <w:szCs w:val="28"/>
        </w:rPr>
        <w:t>. О соотношении религии и демократии. Ученые записки  КГАВМ им Н.Э. Баумана, том 216. Материалы научной конференции «Научное и кадровое обеспечение  инновационного развития агропромышленного комплекса», 30 мая – 1 июня, Казань: 2013 г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3.6 </w:t>
      </w:r>
      <w:r w:rsidRPr="00A03206">
        <w:rPr>
          <w:rFonts w:ascii="Times New Roman" w:eastAsia="Calibri" w:hAnsi="Times New Roman" w:cs="Times New Roman"/>
          <w:i/>
          <w:sz w:val="28"/>
          <w:szCs w:val="28"/>
        </w:rPr>
        <w:t>Шафигуллин В.А</w:t>
      </w:r>
      <w:r w:rsidRPr="00A03206">
        <w:rPr>
          <w:rFonts w:ascii="Times New Roman" w:eastAsia="Calibri" w:hAnsi="Times New Roman" w:cs="Times New Roman"/>
          <w:sz w:val="28"/>
          <w:szCs w:val="28"/>
        </w:rPr>
        <w:t>. О некоторых идеях экологического учения Н.Н. Моисеева. Ученые записки  КГАВМ им Н.Э. Баумана, том 216. Материалы научной конференции «Научное и кадровое обеспечение  инновационного развития агропромышленного комплекса», 30 мая – 1 июня, Казань: 2013 г.</w:t>
      </w:r>
    </w:p>
    <w:p w:rsidR="00A03206" w:rsidRPr="00A03206" w:rsidRDefault="00A03206" w:rsidP="00A0320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4. Участие в научно - практических конференциях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4.1 </w:t>
      </w:r>
      <w:r w:rsidRPr="00A03206">
        <w:rPr>
          <w:rFonts w:ascii="Times New Roman" w:eastAsia="Calibri" w:hAnsi="Times New Roman" w:cs="Times New Roman"/>
          <w:i/>
          <w:sz w:val="28"/>
          <w:szCs w:val="28"/>
        </w:rPr>
        <w:t>Рысаева Г.Р</w:t>
      </w: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. Подготовка инженеров-технологов, агрономов  в казанском университете в 60-х годах </w:t>
      </w:r>
      <w:r w:rsidRPr="00A03206">
        <w:rPr>
          <w:rFonts w:ascii="Times New Roman" w:eastAsia="Calibri" w:hAnsi="Times New Roman" w:cs="Times New Roman"/>
          <w:sz w:val="28"/>
          <w:szCs w:val="28"/>
          <w:lang w:val="en-US"/>
        </w:rPr>
        <w:t>XIX</w:t>
      </w: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  века. Ученые записки  КГАВМ им Н.Э. Баумана, том 216. Материалы научной конференции «Научное и кадровое обеспечение  инновационного развития агропромышленного комплекса», 30 мая – 1 июня, Казань: 2013 г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4.2 </w:t>
      </w:r>
      <w:r w:rsidRPr="00A03206">
        <w:rPr>
          <w:rFonts w:ascii="Times New Roman" w:eastAsia="Calibri" w:hAnsi="Times New Roman" w:cs="Times New Roman"/>
          <w:i/>
          <w:sz w:val="28"/>
          <w:szCs w:val="28"/>
        </w:rPr>
        <w:t>Селезнева Н.А</w:t>
      </w:r>
      <w:r w:rsidRPr="00A03206">
        <w:rPr>
          <w:rFonts w:ascii="Times New Roman" w:eastAsia="Calibri" w:hAnsi="Times New Roman" w:cs="Times New Roman"/>
          <w:sz w:val="28"/>
          <w:szCs w:val="28"/>
        </w:rPr>
        <w:t>. К вопросу об интенсификации обучения в современной школе. Ученые записки  КГАВМ им Н.Э. Баумана, том 216. Материалы научной конференции «Научное и кадровое обеспечение  инновационного развития агропромышленного комплекса», 30 мая – 1 июня, Казань: 2013 г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4.3 </w:t>
      </w:r>
      <w:r w:rsidRPr="00A03206">
        <w:rPr>
          <w:rFonts w:ascii="Times New Roman" w:eastAsia="Calibri" w:hAnsi="Times New Roman" w:cs="Times New Roman"/>
          <w:i/>
          <w:sz w:val="28"/>
          <w:szCs w:val="28"/>
        </w:rPr>
        <w:t>Хачатрян А.А</w:t>
      </w: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. Вера и знание: о некоторых особенностях их взаимоотношений. Ученые записки  КГАВМ им Н.Э. Баумана, том 216. Материалы научной </w:t>
      </w:r>
      <w:r w:rsidRPr="00A03206">
        <w:rPr>
          <w:rFonts w:ascii="Times New Roman" w:eastAsia="Calibri" w:hAnsi="Times New Roman" w:cs="Times New Roman"/>
          <w:sz w:val="28"/>
          <w:szCs w:val="28"/>
        </w:rPr>
        <w:lastRenderedPageBreak/>
        <w:t>конференции «Научное и кадровое обеспечение  инновационного развития агропромышленного комплекса», 30 мая – 1 июня, Казань: 2013 г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4.4 </w:t>
      </w:r>
      <w:r w:rsidRPr="00A03206">
        <w:rPr>
          <w:rFonts w:ascii="Times New Roman" w:eastAsia="Calibri" w:hAnsi="Times New Roman" w:cs="Times New Roman"/>
          <w:i/>
          <w:sz w:val="28"/>
          <w:szCs w:val="28"/>
        </w:rPr>
        <w:t>Хачатрян А.А</w:t>
      </w:r>
      <w:r w:rsidRPr="00A03206">
        <w:rPr>
          <w:rFonts w:ascii="Times New Roman" w:eastAsia="Calibri" w:hAnsi="Times New Roman" w:cs="Times New Roman"/>
          <w:sz w:val="28"/>
          <w:szCs w:val="28"/>
        </w:rPr>
        <w:t>. О целостности объекта биологического познания. Ученые записки  КГАВМ им Н.Э. Баумана, том 216. Материалы научной конференции «Научное и кадровое обеспечение  инновационного развития агропромышленного комплекса», 30 мая – 1 июня, Казань: 2013 г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4.5 </w:t>
      </w:r>
      <w:r w:rsidRPr="00A03206">
        <w:rPr>
          <w:rFonts w:ascii="Times New Roman" w:eastAsia="Calibri" w:hAnsi="Times New Roman" w:cs="Times New Roman"/>
          <w:i/>
          <w:sz w:val="28"/>
          <w:szCs w:val="28"/>
        </w:rPr>
        <w:t>Шафигуллин В.А</w:t>
      </w:r>
      <w:r w:rsidRPr="00A03206">
        <w:rPr>
          <w:rFonts w:ascii="Times New Roman" w:eastAsia="Calibri" w:hAnsi="Times New Roman" w:cs="Times New Roman"/>
          <w:sz w:val="28"/>
          <w:szCs w:val="28"/>
        </w:rPr>
        <w:t>. О соотношении религии и демократии. Ученые записки  КГАВМ им Н.Э. Баумана, том 216. Материалы научной конференции «Научное и кадровое обеспечение  инновационного развития агропромышленного комплекса», 30 мая – 1 июня, Казань: 2013 г.</w:t>
      </w:r>
    </w:p>
    <w:p w:rsidR="00A03206" w:rsidRPr="00A03206" w:rsidRDefault="00A03206" w:rsidP="00A03206">
      <w:pPr>
        <w:pStyle w:val="a3"/>
        <w:spacing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 xml:space="preserve">4.6 </w:t>
      </w:r>
      <w:r w:rsidRPr="00A03206">
        <w:rPr>
          <w:rFonts w:ascii="Times New Roman" w:eastAsia="Calibri" w:hAnsi="Times New Roman" w:cs="Times New Roman"/>
          <w:i/>
          <w:sz w:val="28"/>
          <w:szCs w:val="28"/>
        </w:rPr>
        <w:t>Шафигуллин В.А</w:t>
      </w:r>
      <w:r w:rsidRPr="00A03206">
        <w:rPr>
          <w:rFonts w:ascii="Times New Roman" w:eastAsia="Calibri" w:hAnsi="Times New Roman" w:cs="Times New Roman"/>
          <w:sz w:val="28"/>
          <w:szCs w:val="28"/>
        </w:rPr>
        <w:t>. О некоторых идеях экологического учения Н.Н. Моисеева. Ученые записки  КГАВМ им Н.Э. Баумана, том 216. Материалы научной конференции «Научное и кадровое обеспечение  инновационного развития агропромышленного комплекса», 30 мая – 1 июня, Казань: 2013 г.</w:t>
      </w:r>
    </w:p>
    <w:p w:rsidR="000A11FC" w:rsidRDefault="000A11FC" w:rsidP="000A11FC">
      <w:pPr>
        <w:shd w:val="clear" w:color="auto" w:fill="FFFFFF"/>
        <w:tabs>
          <w:tab w:val="left" w:pos="8294"/>
        </w:tabs>
        <w:spacing w:after="0" w:line="360" w:lineRule="auto"/>
        <w:ind w:left="34" w:right="147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A032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По результатам научно – исследовательской  работы кафедры в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A032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01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</w:t>
      </w:r>
      <w:r w:rsidRPr="00A032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г. </w:t>
      </w:r>
      <w:r w:rsidR="007650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публикован</w:t>
      </w:r>
      <w:r w:rsidR="00EF0D8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а</w:t>
      </w:r>
      <w:r w:rsidRPr="00A032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: </w:t>
      </w:r>
    </w:p>
    <w:p w:rsidR="00BB7C62" w:rsidRPr="00A03206" w:rsidRDefault="00BB7C62" w:rsidP="00BB7C62">
      <w:pPr>
        <w:pStyle w:val="a3"/>
        <w:widowControl w:val="0"/>
        <w:numPr>
          <w:ilvl w:val="1"/>
          <w:numId w:val="22"/>
        </w:numPr>
        <w:tabs>
          <w:tab w:val="clear" w:pos="1440"/>
          <w:tab w:val="num" w:pos="1134"/>
        </w:tabs>
        <w:autoSpaceDE w:val="0"/>
        <w:autoSpaceDN w:val="0"/>
        <w:adjustRightInd w:val="0"/>
        <w:spacing w:after="0" w:line="360" w:lineRule="auto"/>
        <w:ind w:left="1276" w:hanging="567"/>
        <w:rPr>
          <w:rFonts w:ascii="Times New Roman" w:eastAsia="Calibri" w:hAnsi="Times New Roman" w:cs="Times New Roman"/>
          <w:sz w:val="28"/>
          <w:szCs w:val="28"/>
        </w:rPr>
      </w:pPr>
      <w:r w:rsidRPr="00A03206">
        <w:rPr>
          <w:rFonts w:ascii="Times New Roman" w:eastAsia="Calibri" w:hAnsi="Times New Roman" w:cs="Times New Roman"/>
          <w:sz w:val="28"/>
          <w:szCs w:val="28"/>
        </w:rPr>
        <w:t>Учебники и учебные пособия</w:t>
      </w:r>
    </w:p>
    <w:p w:rsidR="00765006" w:rsidRDefault="00765006" w:rsidP="00765006">
      <w:pPr>
        <w:pStyle w:val="a3"/>
        <w:numPr>
          <w:ilvl w:val="2"/>
          <w:numId w:val="22"/>
        </w:numPr>
        <w:shd w:val="clear" w:color="auto" w:fill="FFFFFF"/>
        <w:tabs>
          <w:tab w:val="left" w:pos="8294"/>
        </w:tabs>
        <w:spacing w:after="0" w:line="360" w:lineRule="auto"/>
        <w:ind w:right="147"/>
        <w:jc w:val="both"/>
        <w:rPr>
          <w:rFonts w:ascii="Times New Roman" w:hAnsi="Times New Roman"/>
          <w:sz w:val="28"/>
          <w:szCs w:val="28"/>
        </w:rPr>
      </w:pPr>
      <w:r w:rsidRPr="00765006">
        <w:rPr>
          <w:rFonts w:ascii="Times New Roman" w:eastAsia="Calibri" w:hAnsi="Times New Roman" w:cs="Times New Roman"/>
          <w:sz w:val="28"/>
        </w:rPr>
        <w:t>Хачатрян</w:t>
      </w:r>
      <w:r w:rsidR="00BB7C62" w:rsidRPr="00765006">
        <w:rPr>
          <w:rFonts w:ascii="Times New Roman" w:eastAsia="Calibri" w:hAnsi="Times New Roman" w:cs="Times New Roman"/>
          <w:sz w:val="28"/>
        </w:rPr>
        <w:t xml:space="preserve"> А.А. и Шафигуллина В.А.</w:t>
      </w:r>
      <w:r w:rsidR="00BB7C62" w:rsidRPr="00765006">
        <w:rPr>
          <w:rFonts w:ascii="Times New Roman" w:hAnsi="Times New Roman"/>
          <w:sz w:val="28"/>
        </w:rPr>
        <w:t>М</w:t>
      </w:r>
      <w:r w:rsidR="00BB7C62" w:rsidRPr="00765006">
        <w:rPr>
          <w:rFonts w:ascii="Times New Roman" w:eastAsia="Calibri" w:hAnsi="Times New Roman" w:cs="Times New Roman"/>
          <w:sz w:val="28"/>
        </w:rPr>
        <w:t xml:space="preserve">етодические указания по дисциплине </w:t>
      </w:r>
      <w:r w:rsidR="00BB7C62" w:rsidRPr="00765006">
        <w:rPr>
          <w:rFonts w:ascii="Times New Roman" w:eastAsia="Calibri" w:hAnsi="Times New Roman" w:cs="Times New Roman"/>
          <w:sz w:val="28"/>
          <w:szCs w:val="36"/>
        </w:rPr>
        <w:t xml:space="preserve">«Педагогика и психология высшей школы» </w:t>
      </w:r>
      <w:r w:rsidR="00BB7C62" w:rsidRPr="00765006">
        <w:rPr>
          <w:rFonts w:ascii="Times New Roman" w:eastAsia="Calibri" w:hAnsi="Times New Roman" w:cs="Times New Roman"/>
          <w:sz w:val="28"/>
          <w:szCs w:val="28"/>
        </w:rPr>
        <w:t>для аспирантов    биологических и ветеринарных специальностей</w:t>
      </w:r>
      <w:r w:rsidR="00BB7C62" w:rsidRPr="00765006">
        <w:rPr>
          <w:rFonts w:ascii="Times New Roman" w:hAnsi="Times New Roman"/>
          <w:sz w:val="28"/>
          <w:szCs w:val="28"/>
        </w:rPr>
        <w:t>.</w:t>
      </w:r>
    </w:p>
    <w:p w:rsidR="00765006" w:rsidRDefault="00765006" w:rsidP="00765006">
      <w:pPr>
        <w:shd w:val="clear" w:color="auto" w:fill="FFFFFF"/>
        <w:tabs>
          <w:tab w:val="left" w:pos="8294"/>
        </w:tabs>
        <w:spacing w:after="0" w:line="360" w:lineRule="auto"/>
        <w:ind w:right="147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76500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2.</w:t>
      </w:r>
      <w:r w:rsidRPr="00765006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</w:t>
      </w:r>
      <w:r w:rsidRPr="0076500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Находятся в печати:</w:t>
      </w:r>
    </w:p>
    <w:p w:rsidR="00765006" w:rsidRPr="00765006" w:rsidRDefault="00765006" w:rsidP="00765006">
      <w:pPr>
        <w:shd w:val="clear" w:color="auto" w:fill="FFFFFF"/>
        <w:tabs>
          <w:tab w:val="left" w:pos="8294"/>
        </w:tabs>
        <w:spacing w:after="0" w:line="360" w:lineRule="auto"/>
        <w:ind w:right="14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>2. Рысаева Г.Р. «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5006">
        <w:rPr>
          <w:rFonts w:ascii="Times New Roman" w:hAnsi="Times New Roman" w:cs="Times New Roman"/>
          <w:sz w:val="28"/>
          <w:szCs w:val="28"/>
        </w:rPr>
        <w:t>стория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. </w:t>
      </w:r>
      <w:r w:rsidRPr="00765006">
        <w:rPr>
          <w:rFonts w:ascii="Times New Roman" w:hAnsi="Times New Roman" w:cs="Times New Roman"/>
          <w:sz w:val="28"/>
          <w:szCs w:val="24"/>
        </w:rPr>
        <w:t>Методические указания для студентов заочного обучения по изучению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765006">
        <w:rPr>
          <w:rFonts w:ascii="Times New Roman" w:hAnsi="Times New Roman" w:cs="Times New Roman"/>
          <w:sz w:val="28"/>
          <w:szCs w:val="24"/>
        </w:rPr>
        <w:t>дисциплины и выполнению контрольных работ</w:t>
      </w:r>
      <w:r>
        <w:rPr>
          <w:rFonts w:ascii="Times New Roman" w:hAnsi="Times New Roman" w:cs="Times New Roman"/>
          <w:sz w:val="28"/>
          <w:szCs w:val="24"/>
        </w:rPr>
        <w:t>»</w:t>
      </w:r>
    </w:p>
    <w:p w:rsidR="000A11FC" w:rsidRDefault="00765006" w:rsidP="00765006">
      <w:pPr>
        <w:shd w:val="clear" w:color="auto" w:fill="FFFFFF"/>
        <w:tabs>
          <w:tab w:val="left" w:pos="8294"/>
        </w:tabs>
        <w:spacing w:after="0" w:line="360" w:lineRule="auto"/>
        <w:ind w:right="14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65006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       </w:t>
      </w:r>
      <w:r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       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BB7C6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B7C62" w:rsidRPr="00A03206">
        <w:rPr>
          <w:rFonts w:ascii="Times New Roman" w:eastAsia="Calibri" w:hAnsi="Times New Roman" w:cs="Times New Roman"/>
          <w:sz w:val="28"/>
          <w:szCs w:val="28"/>
        </w:rPr>
        <w:t>Научные статьи</w:t>
      </w:r>
    </w:p>
    <w:p w:rsidR="000A11FC" w:rsidRDefault="000A11FC" w:rsidP="000A11FC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чатрян А.А. «</w:t>
      </w:r>
      <w:r>
        <w:rPr>
          <w:rFonts w:ascii="Times New Roman" w:hAnsi="Times New Roman"/>
          <w:sz w:val="28"/>
          <w:szCs w:val="28"/>
        </w:rPr>
        <w:t>О</w:t>
      </w:r>
      <w:r w:rsidRPr="00C624C0">
        <w:rPr>
          <w:rFonts w:ascii="Times New Roman" w:hAnsi="Times New Roman"/>
          <w:sz w:val="28"/>
          <w:szCs w:val="28"/>
        </w:rPr>
        <w:t xml:space="preserve"> методе понимания в социально-гуманита</w:t>
      </w:r>
      <w:r w:rsidRPr="00C624C0">
        <w:rPr>
          <w:rFonts w:ascii="Times New Roman" w:hAnsi="Times New Roman"/>
          <w:sz w:val="28"/>
          <w:szCs w:val="28"/>
          <w:lang w:val="tt-RU"/>
        </w:rPr>
        <w:t>р</w:t>
      </w:r>
      <w:r w:rsidRPr="00C624C0">
        <w:rPr>
          <w:rFonts w:ascii="Times New Roman" w:hAnsi="Times New Roman"/>
          <w:sz w:val="28"/>
          <w:szCs w:val="28"/>
        </w:rPr>
        <w:t>ных науках</w:t>
      </w:r>
      <w:r>
        <w:rPr>
          <w:rFonts w:ascii="Times New Roman" w:hAnsi="Times New Roman"/>
          <w:sz w:val="28"/>
        </w:rPr>
        <w:t>»</w:t>
      </w:r>
    </w:p>
    <w:p w:rsidR="000A11FC" w:rsidRDefault="000A11FC" w:rsidP="000A11FC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ысаева Г.Р. «Преподавание исторических дисциплин в КВИ – КГАВМ»</w:t>
      </w:r>
    </w:p>
    <w:p w:rsidR="000A11FC" w:rsidRPr="00C624C0" w:rsidRDefault="000A11FC" w:rsidP="000A11FC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фигуллин В.А. «</w:t>
      </w:r>
      <w:r w:rsidRPr="001D0368">
        <w:rPr>
          <w:rFonts w:ascii="Times New Roman" w:hAnsi="Times New Roman"/>
          <w:sz w:val="28"/>
          <w:szCs w:val="28"/>
        </w:rPr>
        <w:t xml:space="preserve">К вопросу 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1D0368">
        <w:rPr>
          <w:rFonts w:ascii="Times New Roman" w:hAnsi="Times New Roman"/>
          <w:sz w:val="28"/>
          <w:szCs w:val="28"/>
        </w:rPr>
        <w:t>толерантности</w:t>
      </w:r>
      <w:r>
        <w:rPr>
          <w:rFonts w:ascii="Times New Roman" w:hAnsi="Times New Roman"/>
          <w:sz w:val="28"/>
          <w:szCs w:val="28"/>
        </w:rPr>
        <w:t xml:space="preserve"> к свободным умам»</w:t>
      </w:r>
    </w:p>
    <w:p w:rsidR="000A11FC" w:rsidRDefault="000A11FC" w:rsidP="000A11FC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Селезнева Н.А. «О формировании нравственных качеств студента  высшего профессионального образовательного учреждения»</w:t>
      </w:r>
    </w:p>
    <w:p w:rsidR="000A11FC" w:rsidRPr="00C624C0" w:rsidRDefault="000A11FC" w:rsidP="000A11FC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/>
          <w:sz w:val="28"/>
        </w:rPr>
      </w:pPr>
      <w:r w:rsidRPr="00C624C0">
        <w:rPr>
          <w:rFonts w:ascii="Times New Roman" w:hAnsi="Times New Roman"/>
          <w:sz w:val="28"/>
          <w:szCs w:val="28"/>
        </w:rPr>
        <w:lastRenderedPageBreak/>
        <w:t>Хачатрян Э.А. «</w:t>
      </w:r>
      <w:r w:rsidRPr="00C624C0">
        <w:rPr>
          <w:rFonts w:ascii="Times New Roman" w:hAnsi="Times New Roman"/>
          <w:sz w:val="28"/>
        </w:rPr>
        <w:t>Понятие ноосферы В.И.Вернадского – прообраз идеи нового типа гармонии общества и природы</w:t>
      </w:r>
      <w:r>
        <w:rPr>
          <w:rFonts w:ascii="Times New Roman" w:hAnsi="Times New Roman"/>
          <w:sz w:val="28"/>
        </w:rPr>
        <w:t>»</w:t>
      </w:r>
    </w:p>
    <w:p w:rsidR="000A11FC" w:rsidRDefault="000A11FC" w:rsidP="000A11FC">
      <w:pPr>
        <w:shd w:val="clear" w:color="auto" w:fill="FFFFFF"/>
        <w:tabs>
          <w:tab w:val="left" w:pos="8294"/>
        </w:tabs>
        <w:spacing w:after="0" w:line="360" w:lineRule="auto"/>
        <w:ind w:left="34" w:right="147"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A03206" w:rsidRDefault="00A03206" w:rsidP="00D166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6A6" w:rsidRPr="00D166A6" w:rsidRDefault="00D166A6" w:rsidP="00D16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>Отчет по методической работе</w:t>
      </w:r>
    </w:p>
    <w:p w:rsidR="00D166A6" w:rsidRDefault="00B25873" w:rsidP="00D16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D166A6" w:rsidRPr="00D166A6">
        <w:rPr>
          <w:rFonts w:ascii="Times New Roman" w:hAnsi="Times New Roman" w:cs="Times New Roman"/>
          <w:b/>
          <w:sz w:val="28"/>
          <w:szCs w:val="28"/>
        </w:rPr>
        <w:t>афедры философии и истории за 20</w:t>
      </w:r>
      <w:r w:rsidR="00E83E3A">
        <w:rPr>
          <w:rFonts w:ascii="Times New Roman" w:hAnsi="Times New Roman" w:cs="Times New Roman"/>
          <w:b/>
          <w:sz w:val="28"/>
          <w:szCs w:val="28"/>
        </w:rPr>
        <w:t>09</w:t>
      </w:r>
      <w:r w:rsidR="00D166A6" w:rsidRPr="00D166A6">
        <w:rPr>
          <w:rFonts w:ascii="Times New Roman" w:hAnsi="Times New Roman" w:cs="Times New Roman"/>
          <w:b/>
          <w:sz w:val="28"/>
          <w:szCs w:val="28"/>
        </w:rPr>
        <w:t>-20</w:t>
      </w:r>
      <w:r w:rsidR="00E83E3A">
        <w:rPr>
          <w:rFonts w:ascii="Times New Roman" w:hAnsi="Times New Roman" w:cs="Times New Roman"/>
          <w:b/>
          <w:sz w:val="28"/>
          <w:szCs w:val="28"/>
        </w:rPr>
        <w:t>13</w:t>
      </w:r>
      <w:r w:rsidR="000A1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66A6" w:rsidRPr="00D166A6">
        <w:rPr>
          <w:rFonts w:ascii="Times New Roman" w:hAnsi="Times New Roman" w:cs="Times New Roman"/>
          <w:b/>
          <w:sz w:val="28"/>
          <w:szCs w:val="28"/>
        </w:rPr>
        <w:t>уч.год</w:t>
      </w:r>
    </w:p>
    <w:p w:rsidR="00E83E3A" w:rsidRDefault="00E83E3A" w:rsidP="00D166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3E3A" w:rsidRPr="004C707A" w:rsidRDefault="00E83E3A" w:rsidP="00E83E3A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4C707A">
        <w:rPr>
          <w:rFonts w:ascii="Times New Roman" w:hAnsi="Times New Roman" w:cs="Times New Roman"/>
          <w:b/>
          <w:sz w:val="28"/>
        </w:rPr>
        <w:t>Таблица №</w:t>
      </w:r>
      <w:r w:rsidR="00DD6F88">
        <w:rPr>
          <w:rFonts w:ascii="Times New Roman" w:hAnsi="Times New Roman" w:cs="Times New Roman"/>
          <w:b/>
          <w:sz w:val="28"/>
        </w:rPr>
        <w:t>1</w:t>
      </w:r>
      <w:r w:rsidRPr="004C707A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Созданные учебные рабочие программы и УМК по дисциплинам кафедры и по направлениям подготов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5038"/>
        <w:gridCol w:w="2325"/>
        <w:gridCol w:w="1925"/>
      </w:tblGrid>
      <w:tr w:rsidR="00E83E3A" w:rsidRPr="00022697" w:rsidTr="000A11FC">
        <w:trPr>
          <w:trHeight w:val="802"/>
        </w:trPr>
        <w:tc>
          <w:tcPr>
            <w:tcW w:w="5604" w:type="dxa"/>
            <w:gridSpan w:val="2"/>
          </w:tcPr>
          <w:p w:rsidR="00E83E3A" w:rsidRPr="0046735F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46735F">
              <w:rPr>
                <w:rFonts w:ascii="Times New Roman" w:hAnsi="Times New Roman"/>
                <w:b/>
                <w:noProof/>
                <w:sz w:val="28"/>
                <w:szCs w:val="28"/>
              </w:rPr>
              <w:t>Учебные дисциплины кафедры</w:t>
            </w:r>
          </w:p>
        </w:tc>
        <w:tc>
          <w:tcPr>
            <w:tcW w:w="2325" w:type="dxa"/>
          </w:tcPr>
          <w:p w:rsidR="00E83E3A" w:rsidRPr="0046735F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46735F">
              <w:rPr>
                <w:rFonts w:ascii="Times New Roman" w:hAnsi="Times New Roman"/>
                <w:b/>
                <w:noProof/>
                <w:sz w:val="28"/>
                <w:szCs w:val="28"/>
              </w:rPr>
              <w:t>Общее количество созданных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учебных</w:t>
            </w:r>
            <w:r w:rsidRPr="0046735F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>рабочих программ</w:t>
            </w:r>
          </w:p>
        </w:tc>
        <w:tc>
          <w:tcPr>
            <w:tcW w:w="1925" w:type="dxa"/>
          </w:tcPr>
          <w:p w:rsidR="00E83E3A" w:rsidRPr="0046735F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46735F">
              <w:rPr>
                <w:rFonts w:ascii="Times New Roman" w:hAnsi="Times New Roman"/>
                <w:b/>
                <w:noProof/>
                <w:sz w:val="28"/>
                <w:szCs w:val="28"/>
              </w:rPr>
              <w:t>Общее количество созданных УМК</w:t>
            </w:r>
          </w:p>
        </w:tc>
      </w:tr>
      <w:tr w:rsidR="00E83E3A" w:rsidRPr="00022697" w:rsidTr="000A11FC">
        <w:trPr>
          <w:trHeight w:val="70"/>
        </w:trPr>
        <w:tc>
          <w:tcPr>
            <w:tcW w:w="566" w:type="dxa"/>
          </w:tcPr>
          <w:p w:rsidR="00E83E3A" w:rsidRPr="00022697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1.</w:t>
            </w:r>
          </w:p>
        </w:tc>
        <w:tc>
          <w:tcPr>
            <w:tcW w:w="5038" w:type="dxa"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Философия</w:t>
            </w:r>
          </w:p>
        </w:tc>
        <w:tc>
          <w:tcPr>
            <w:tcW w:w="2325" w:type="dxa"/>
            <w:vMerge w:val="restart"/>
            <w:vAlign w:val="center"/>
          </w:tcPr>
          <w:p w:rsidR="00E83E3A" w:rsidRPr="00022697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72"/>
                <w:szCs w:val="28"/>
              </w:rPr>
              <w:t>45</w:t>
            </w:r>
          </w:p>
        </w:tc>
        <w:tc>
          <w:tcPr>
            <w:tcW w:w="1925" w:type="dxa"/>
            <w:vMerge w:val="restart"/>
            <w:vAlign w:val="center"/>
          </w:tcPr>
          <w:p w:rsidR="00E83E3A" w:rsidRPr="00022697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72"/>
                <w:szCs w:val="28"/>
              </w:rPr>
              <w:t>45</w:t>
            </w:r>
          </w:p>
        </w:tc>
      </w:tr>
      <w:tr w:rsidR="00E83E3A" w:rsidRPr="00022697" w:rsidTr="000A11FC">
        <w:tc>
          <w:tcPr>
            <w:tcW w:w="566" w:type="dxa"/>
          </w:tcPr>
          <w:p w:rsidR="00E83E3A" w:rsidRPr="00022697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2.</w:t>
            </w:r>
          </w:p>
        </w:tc>
        <w:tc>
          <w:tcPr>
            <w:tcW w:w="5038" w:type="dxa"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Отечественная история</w:t>
            </w:r>
          </w:p>
        </w:tc>
        <w:tc>
          <w:tcPr>
            <w:tcW w:w="2325" w:type="dxa"/>
            <w:vMerge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25" w:type="dxa"/>
            <w:vMerge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83E3A" w:rsidRPr="00022697" w:rsidTr="000A11FC">
        <w:tc>
          <w:tcPr>
            <w:tcW w:w="566" w:type="dxa"/>
          </w:tcPr>
          <w:p w:rsidR="00E83E3A" w:rsidRPr="00022697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3.</w:t>
            </w:r>
          </w:p>
        </w:tc>
        <w:tc>
          <w:tcPr>
            <w:tcW w:w="5038" w:type="dxa"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История Татарстана</w:t>
            </w:r>
          </w:p>
        </w:tc>
        <w:tc>
          <w:tcPr>
            <w:tcW w:w="2325" w:type="dxa"/>
            <w:vMerge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25" w:type="dxa"/>
            <w:vMerge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83E3A" w:rsidRPr="00022697" w:rsidTr="000A11FC">
        <w:tc>
          <w:tcPr>
            <w:tcW w:w="566" w:type="dxa"/>
          </w:tcPr>
          <w:p w:rsidR="00E83E3A" w:rsidRPr="00022697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4.</w:t>
            </w:r>
          </w:p>
        </w:tc>
        <w:tc>
          <w:tcPr>
            <w:tcW w:w="5038" w:type="dxa"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Экономическая теория</w:t>
            </w:r>
          </w:p>
        </w:tc>
        <w:tc>
          <w:tcPr>
            <w:tcW w:w="2325" w:type="dxa"/>
            <w:vMerge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25" w:type="dxa"/>
            <w:vMerge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83E3A" w:rsidRPr="00022697" w:rsidTr="000A11FC">
        <w:tc>
          <w:tcPr>
            <w:tcW w:w="566" w:type="dxa"/>
          </w:tcPr>
          <w:p w:rsidR="00E83E3A" w:rsidRPr="00022697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5.</w:t>
            </w:r>
          </w:p>
        </w:tc>
        <w:tc>
          <w:tcPr>
            <w:tcW w:w="5038" w:type="dxa"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История религии</w:t>
            </w:r>
          </w:p>
        </w:tc>
        <w:tc>
          <w:tcPr>
            <w:tcW w:w="2325" w:type="dxa"/>
            <w:vMerge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25" w:type="dxa"/>
            <w:vMerge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83E3A" w:rsidRPr="00022697" w:rsidTr="000A11FC">
        <w:tc>
          <w:tcPr>
            <w:tcW w:w="566" w:type="dxa"/>
          </w:tcPr>
          <w:p w:rsidR="00E83E3A" w:rsidRPr="00022697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6.</w:t>
            </w:r>
          </w:p>
        </w:tc>
        <w:tc>
          <w:tcPr>
            <w:tcW w:w="5038" w:type="dxa"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Религиоведение</w:t>
            </w:r>
          </w:p>
        </w:tc>
        <w:tc>
          <w:tcPr>
            <w:tcW w:w="2325" w:type="dxa"/>
            <w:vMerge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25" w:type="dxa"/>
            <w:vMerge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83E3A" w:rsidRPr="00022697" w:rsidTr="000A11FC">
        <w:tc>
          <w:tcPr>
            <w:tcW w:w="566" w:type="dxa"/>
          </w:tcPr>
          <w:p w:rsidR="00E83E3A" w:rsidRPr="00022697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7.</w:t>
            </w:r>
          </w:p>
        </w:tc>
        <w:tc>
          <w:tcPr>
            <w:tcW w:w="5038" w:type="dxa"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 xml:space="preserve">Политология </w:t>
            </w:r>
          </w:p>
        </w:tc>
        <w:tc>
          <w:tcPr>
            <w:tcW w:w="2325" w:type="dxa"/>
            <w:vMerge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25" w:type="dxa"/>
            <w:vMerge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83E3A" w:rsidRPr="00022697" w:rsidTr="000A11FC">
        <w:tc>
          <w:tcPr>
            <w:tcW w:w="566" w:type="dxa"/>
          </w:tcPr>
          <w:p w:rsidR="00E83E3A" w:rsidRPr="00022697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8.</w:t>
            </w:r>
          </w:p>
        </w:tc>
        <w:tc>
          <w:tcPr>
            <w:tcW w:w="5038" w:type="dxa"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Социология</w:t>
            </w:r>
          </w:p>
        </w:tc>
        <w:tc>
          <w:tcPr>
            <w:tcW w:w="2325" w:type="dxa"/>
            <w:vMerge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25" w:type="dxa"/>
            <w:vMerge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83E3A" w:rsidRPr="00022697" w:rsidTr="000A11FC">
        <w:tc>
          <w:tcPr>
            <w:tcW w:w="566" w:type="dxa"/>
          </w:tcPr>
          <w:p w:rsidR="00E83E3A" w:rsidRPr="00022697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9.</w:t>
            </w:r>
          </w:p>
        </w:tc>
        <w:tc>
          <w:tcPr>
            <w:tcW w:w="5038" w:type="dxa"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Культурология</w:t>
            </w:r>
          </w:p>
        </w:tc>
        <w:tc>
          <w:tcPr>
            <w:tcW w:w="2325" w:type="dxa"/>
            <w:vMerge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25" w:type="dxa"/>
            <w:vMerge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83E3A" w:rsidRPr="00022697" w:rsidTr="000A11FC">
        <w:tc>
          <w:tcPr>
            <w:tcW w:w="566" w:type="dxa"/>
          </w:tcPr>
          <w:p w:rsidR="00E83E3A" w:rsidRPr="00022697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0</w:t>
            </w: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5038" w:type="dxa"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Культура управленческой деятельности</w:t>
            </w:r>
          </w:p>
        </w:tc>
        <w:tc>
          <w:tcPr>
            <w:tcW w:w="2325" w:type="dxa"/>
            <w:vMerge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25" w:type="dxa"/>
            <w:vMerge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83E3A" w:rsidRPr="00022697" w:rsidTr="000A11FC">
        <w:tc>
          <w:tcPr>
            <w:tcW w:w="566" w:type="dxa"/>
          </w:tcPr>
          <w:p w:rsidR="00E83E3A" w:rsidRPr="00022697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5038" w:type="dxa"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Педагогика и психология</w:t>
            </w:r>
          </w:p>
        </w:tc>
        <w:tc>
          <w:tcPr>
            <w:tcW w:w="2325" w:type="dxa"/>
            <w:vMerge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25" w:type="dxa"/>
            <w:vMerge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83E3A" w:rsidRPr="00022697" w:rsidTr="000A11FC">
        <w:tc>
          <w:tcPr>
            <w:tcW w:w="566" w:type="dxa"/>
          </w:tcPr>
          <w:p w:rsidR="00E83E3A" w:rsidRPr="00022697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2.</w:t>
            </w:r>
          </w:p>
        </w:tc>
        <w:tc>
          <w:tcPr>
            <w:tcW w:w="5038" w:type="dxa"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стория и философия науки для аспирантов и соискателей</w:t>
            </w:r>
          </w:p>
        </w:tc>
        <w:tc>
          <w:tcPr>
            <w:tcW w:w="2325" w:type="dxa"/>
            <w:vMerge/>
          </w:tcPr>
          <w:p w:rsidR="00E83E3A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25" w:type="dxa"/>
            <w:vMerge/>
          </w:tcPr>
          <w:p w:rsidR="00E83E3A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83E3A" w:rsidRPr="00022697" w:rsidTr="000A11FC">
        <w:tc>
          <w:tcPr>
            <w:tcW w:w="566" w:type="dxa"/>
          </w:tcPr>
          <w:p w:rsidR="00E83E3A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3.</w:t>
            </w:r>
          </w:p>
        </w:tc>
        <w:tc>
          <w:tcPr>
            <w:tcW w:w="5038" w:type="dxa"/>
          </w:tcPr>
          <w:p w:rsidR="00E83E3A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Педагогика и  психология и высшей школы для аспирантов</w:t>
            </w:r>
          </w:p>
        </w:tc>
        <w:tc>
          <w:tcPr>
            <w:tcW w:w="2325" w:type="dxa"/>
            <w:vMerge/>
          </w:tcPr>
          <w:p w:rsidR="00E83E3A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925" w:type="dxa"/>
            <w:vMerge/>
          </w:tcPr>
          <w:p w:rsidR="00E83E3A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83E3A" w:rsidRPr="00022697" w:rsidTr="000A11FC">
        <w:tc>
          <w:tcPr>
            <w:tcW w:w="9854" w:type="dxa"/>
            <w:gridSpan w:val="4"/>
          </w:tcPr>
          <w:p w:rsidR="00E83E3A" w:rsidRPr="0046735F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я подготовки</w:t>
            </w:r>
          </w:p>
        </w:tc>
      </w:tr>
      <w:tr w:rsidR="00E83E3A" w:rsidRPr="00022697" w:rsidTr="000A11FC">
        <w:tc>
          <w:tcPr>
            <w:tcW w:w="566" w:type="dxa"/>
          </w:tcPr>
          <w:p w:rsidR="00E83E3A" w:rsidRPr="00022697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1.</w:t>
            </w:r>
          </w:p>
        </w:tc>
        <w:tc>
          <w:tcPr>
            <w:tcW w:w="9288" w:type="dxa"/>
            <w:gridSpan w:val="3"/>
          </w:tcPr>
          <w:p w:rsidR="00E83E3A" w:rsidRPr="00022697" w:rsidRDefault="00B9763F" w:rsidP="00DD6F88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  <w:r w:rsidR="00DD6F88">
              <w:rPr>
                <w:rFonts w:ascii="Times New Roman" w:hAnsi="Times New Roman"/>
                <w:noProof/>
                <w:sz w:val="28"/>
                <w:szCs w:val="28"/>
              </w:rPr>
              <w:t>1801</w:t>
            </w:r>
            <w:r w:rsidR="00E83E3A" w:rsidRPr="00022697">
              <w:rPr>
                <w:rFonts w:ascii="Times New Roman" w:hAnsi="Times New Roman"/>
                <w:noProof/>
                <w:sz w:val="28"/>
                <w:szCs w:val="28"/>
              </w:rPr>
              <w:t>-Ветеринария</w:t>
            </w:r>
          </w:p>
        </w:tc>
      </w:tr>
      <w:tr w:rsidR="00E83E3A" w:rsidRPr="00022697" w:rsidTr="000A11FC">
        <w:tc>
          <w:tcPr>
            <w:tcW w:w="566" w:type="dxa"/>
          </w:tcPr>
          <w:p w:rsidR="00E83E3A" w:rsidRPr="00022697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2.</w:t>
            </w:r>
          </w:p>
        </w:tc>
        <w:tc>
          <w:tcPr>
            <w:tcW w:w="9288" w:type="dxa"/>
            <w:gridSpan w:val="3"/>
          </w:tcPr>
          <w:p w:rsidR="00E83E3A" w:rsidRPr="00022697" w:rsidRDefault="00B9763F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11900</w:t>
            </w:r>
            <w:r w:rsidR="00E83E3A" w:rsidRPr="00022697">
              <w:rPr>
                <w:rFonts w:ascii="Times New Roman" w:hAnsi="Times New Roman"/>
                <w:noProof/>
                <w:sz w:val="28"/>
                <w:szCs w:val="28"/>
              </w:rPr>
              <w:t>-Ветеринарно-санитарная экспертиза</w:t>
            </w:r>
          </w:p>
        </w:tc>
      </w:tr>
      <w:tr w:rsidR="00E83E3A" w:rsidRPr="00022697" w:rsidTr="000A11FC">
        <w:tc>
          <w:tcPr>
            <w:tcW w:w="566" w:type="dxa"/>
          </w:tcPr>
          <w:p w:rsidR="00E83E3A" w:rsidRPr="00022697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3.</w:t>
            </w:r>
          </w:p>
        </w:tc>
        <w:tc>
          <w:tcPr>
            <w:tcW w:w="9288" w:type="dxa"/>
            <w:gridSpan w:val="3"/>
          </w:tcPr>
          <w:p w:rsidR="00E83E3A" w:rsidRPr="00022697" w:rsidRDefault="00B9763F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11100</w:t>
            </w:r>
            <w:r w:rsidR="00E83E3A" w:rsidRPr="00022697">
              <w:rPr>
                <w:rFonts w:ascii="Times New Roman" w:hAnsi="Times New Roman"/>
                <w:noProof/>
                <w:sz w:val="28"/>
                <w:szCs w:val="28"/>
              </w:rPr>
              <w:t>-Зоотехния</w:t>
            </w:r>
          </w:p>
        </w:tc>
      </w:tr>
      <w:tr w:rsidR="00E83E3A" w:rsidRPr="00022697" w:rsidTr="000A11FC">
        <w:tc>
          <w:tcPr>
            <w:tcW w:w="566" w:type="dxa"/>
          </w:tcPr>
          <w:p w:rsidR="00E83E3A" w:rsidRPr="00022697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4.</w:t>
            </w:r>
          </w:p>
        </w:tc>
        <w:tc>
          <w:tcPr>
            <w:tcW w:w="9288" w:type="dxa"/>
            <w:gridSpan w:val="3"/>
          </w:tcPr>
          <w:p w:rsidR="00E83E3A" w:rsidRPr="00022697" w:rsidRDefault="00B9763F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10900</w:t>
            </w:r>
            <w:r w:rsidR="00E83E3A" w:rsidRPr="00022697">
              <w:rPr>
                <w:rFonts w:ascii="Times New Roman" w:hAnsi="Times New Roman"/>
                <w:noProof/>
                <w:sz w:val="28"/>
                <w:szCs w:val="28"/>
              </w:rPr>
              <w:t>-Технология производства и переработки сельскохозяйственной продукции</w:t>
            </w:r>
          </w:p>
        </w:tc>
      </w:tr>
      <w:tr w:rsidR="00E83E3A" w:rsidRPr="00022697" w:rsidTr="000A11FC">
        <w:tc>
          <w:tcPr>
            <w:tcW w:w="566" w:type="dxa"/>
          </w:tcPr>
          <w:p w:rsidR="00E83E3A" w:rsidRPr="00022697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5.</w:t>
            </w:r>
          </w:p>
        </w:tc>
        <w:tc>
          <w:tcPr>
            <w:tcW w:w="9288" w:type="dxa"/>
            <w:gridSpan w:val="3"/>
          </w:tcPr>
          <w:p w:rsidR="00E83E3A" w:rsidRPr="00022697" w:rsidRDefault="00E83E3A" w:rsidP="000A11FC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200503 - Стандартизация и сертификация</w:t>
            </w:r>
          </w:p>
        </w:tc>
      </w:tr>
    </w:tbl>
    <w:p w:rsidR="00E83E3A" w:rsidRDefault="00E83E3A" w:rsidP="00E83E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E83E3A" w:rsidRDefault="00E83E3A" w:rsidP="00E83E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вязи с открытием бакалавриатуры в академии, произошли некоторые изменения в комплексе преподаваемых учебных дисциплин. Из прежнего состава преподаваемых дисциплин были сокращены: история Татарстана, история религии, религиоведение, культурология. В настоящее время ведется преподавание следующих социально-гуманитарных дисциплин (Таблица №</w:t>
      </w:r>
      <w:r w:rsidR="00DD6F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:rsidR="00E83E3A" w:rsidRDefault="00E83E3A" w:rsidP="00E83E3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A4157">
        <w:rPr>
          <w:rFonts w:ascii="Times New Roman" w:hAnsi="Times New Roman"/>
          <w:b/>
          <w:noProof/>
          <w:sz w:val="28"/>
          <w:szCs w:val="28"/>
        </w:rPr>
        <w:t>Таблица №</w:t>
      </w:r>
      <w:r w:rsidR="00DD6F88">
        <w:rPr>
          <w:rFonts w:ascii="Times New Roman" w:hAnsi="Times New Roman"/>
          <w:b/>
          <w:noProof/>
          <w:sz w:val="28"/>
          <w:szCs w:val="28"/>
        </w:rPr>
        <w:t>2</w:t>
      </w:r>
      <w:r w:rsidRPr="000A4157">
        <w:rPr>
          <w:rFonts w:ascii="Times New Roman" w:hAnsi="Times New Roman"/>
          <w:b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Созданные учебные рабочие программы и УМК по дисциплинам кафедры</w:t>
      </w:r>
      <w:r w:rsidRPr="0003711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 по направлениям подготовки</w:t>
      </w:r>
    </w:p>
    <w:p w:rsidR="00E83E3A" w:rsidRPr="000A4157" w:rsidRDefault="00E83E3A" w:rsidP="00E83E3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после открытия бакалавриатуры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088"/>
        <w:gridCol w:w="1847"/>
        <w:gridCol w:w="1847"/>
      </w:tblGrid>
      <w:tr w:rsidR="00E83E3A" w:rsidRPr="00022697" w:rsidTr="000A11FC">
        <w:tc>
          <w:tcPr>
            <w:tcW w:w="567" w:type="dxa"/>
            <w:vAlign w:val="center"/>
          </w:tcPr>
          <w:p w:rsidR="00E83E3A" w:rsidRPr="00022697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5088" w:type="dxa"/>
            <w:vAlign w:val="center"/>
          </w:tcPr>
          <w:p w:rsidR="00E83E3A" w:rsidRPr="00022697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6735F">
              <w:rPr>
                <w:rFonts w:ascii="Times New Roman" w:hAnsi="Times New Roman"/>
                <w:b/>
                <w:noProof/>
                <w:sz w:val="28"/>
                <w:szCs w:val="28"/>
              </w:rPr>
              <w:t>Учебные дисциплины кафедры</w:t>
            </w:r>
          </w:p>
        </w:tc>
        <w:tc>
          <w:tcPr>
            <w:tcW w:w="1847" w:type="dxa"/>
            <w:vAlign w:val="center"/>
          </w:tcPr>
          <w:p w:rsidR="00E83E3A" w:rsidRPr="00022697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6735F">
              <w:rPr>
                <w:rFonts w:ascii="Times New Roman" w:hAnsi="Times New Roman"/>
                <w:b/>
                <w:noProof/>
                <w:sz w:val="28"/>
                <w:szCs w:val="28"/>
              </w:rPr>
              <w:t>Общее количество созданных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учебных</w:t>
            </w:r>
            <w:r w:rsidRPr="0046735F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рабочих программ </w:t>
            </w:r>
          </w:p>
        </w:tc>
        <w:tc>
          <w:tcPr>
            <w:tcW w:w="1847" w:type="dxa"/>
            <w:vAlign w:val="center"/>
          </w:tcPr>
          <w:p w:rsidR="00E83E3A" w:rsidRPr="00022697" w:rsidRDefault="00E83E3A" w:rsidP="000A11FC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6735F">
              <w:rPr>
                <w:rFonts w:ascii="Times New Roman" w:hAnsi="Times New Roman"/>
                <w:b/>
                <w:noProof/>
                <w:sz w:val="28"/>
                <w:szCs w:val="28"/>
              </w:rPr>
              <w:t>Общее количество созданных УМК</w:t>
            </w:r>
          </w:p>
        </w:tc>
      </w:tr>
      <w:tr w:rsidR="00E83E3A" w:rsidRPr="00022697" w:rsidTr="000A11FC">
        <w:tc>
          <w:tcPr>
            <w:tcW w:w="567" w:type="dxa"/>
          </w:tcPr>
          <w:p w:rsidR="00E83E3A" w:rsidRPr="00022697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1.</w:t>
            </w:r>
          </w:p>
        </w:tc>
        <w:tc>
          <w:tcPr>
            <w:tcW w:w="5088" w:type="dxa"/>
          </w:tcPr>
          <w:p w:rsidR="00E83E3A" w:rsidRPr="00022697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Философия</w:t>
            </w:r>
          </w:p>
        </w:tc>
        <w:tc>
          <w:tcPr>
            <w:tcW w:w="1847" w:type="dxa"/>
            <w:vMerge w:val="restart"/>
            <w:vAlign w:val="center"/>
          </w:tcPr>
          <w:p w:rsidR="00E83E3A" w:rsidRPr="004C707A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72"/>
                <w:szCs w:val="28"/>
              </w:rPr>
              <w:t>2</w:t>
            </w:r>
            <w:r w:rsidRPr="004C707A">
              <w:rPr>
                <w:rFonts w:ascii="Times New Roman" w:hAnsi="Times New Roman"/>
                <w:noProof/>
                <w:sz w:val="72"/>
                <w:szCs w:val="28"/>
              </w:rPr>
              <w:t>5</w:t>
            </w:r>
          </w:p>
        </w:tc>
        <w:tc>
          <w:tcPr>
            <w:tcW w:w="1847" w:type="dxa"/>
            <w:vMerge w:val="restart"/>
            <w:vAlign w:val="center"/>
          </w:tcPr>
          <w:p w:rsidR="00E83E3A" w:rsidRPr="004C707A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C6886">
              <w:rPr>
                <w:rFonts w:ascii="Times New Roman" w:hAnsi="Times New Roman"/>
                <w:noProof/>
                <w:sz w:val="72"/>
                <w:szCs w:val="28"/>
              </w:rPr>
              <w:t>25</w:t>
            </w:r>
          </w:p>
        </w:tc>
      </w:tr>
      <w:tr w:rsidR="00E83E3A" w:rsidRPr="00022697" w:rsidTr="000A11FC">
        <w:tc>
          <w:tcPr>
            <w:tcW w:w="567" w:type="dxa"/>
          </w:tcPr>
          <w:p w:rsidR="00E83E3A" w:rsidRPr="00022697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2.</w:t>
            </w:r>
          </w:p>
        </w:tc>
        <w:tc>
          <w:tcPr>
            <w:tcW w:w="5088" w:type="dxa"/>
          </w:tcPr>
          <w:p w:rsidR="00E83E3A" w:rsidRPr="00022697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стория</w:t>
            </w:r>
          </w:p>
        </w:tc>
        <w:tc>
          <w:tcPr>
            <w:tcW w:w="1847" w:type="dxa"/>
            <w:vMerge/>
            <w:vAlign w:val="center"/>
          </w:tcPr>
          <w:p w:rsidR="00E83E3A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:rsidR="00E83E3A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83E3A" w:rsidRPr="00022697" w:rsidTr="000A11FC">
        <w:tc>
          <w:tcPr>
            <w:tcW w:w="567" w:type="dxa"/>
          </w:tcPr>
          <w:p w:rsidR="00E83E3A" w:rsidRPr="00022697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3.</w:t>
            </w:r>
          </w:p>
        </w:tc>
        <w:tc>
          <w:tcPr>
            <w:tcW w:w="5088" w:type="dxa"/>
          </w:tcPr>
          <w:p w:rsidR="00E83E3A" w:rsidRPr="00022697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Политология</w:t>
            </w:r>
          </w:p>
        </w:tc>
        <w:tc>
          <w:tcPr>
            <w:tcW w:w="1847" w:type="dxa"/>
            <w:vMerge/>
          </w:tcPr>
          <w:p w:rsidR="00E83E3A" w:rsidRPr="00022697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E83E3A" w:rsidRPr="00022697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83E3A" w:rsidRPr="00022697" w:rsidTr="000A11FC">
        <w:tc>
          <w:tcPr>
            <w:tcW w:w="567" w:type="dxa"/>
          </w:tcPr>
          <w:p w:rsidR="00E83E3A" w:rsidRPr="00022697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4.</w:t>
            </w:r>
          </w:p>
        </w:tc>
        <w:tc>
          <w:tcPr>
            <w:tcW w:w="5088" w:type="dxa"/>
          </w:tcPr>
          <w:p w:rsidR="00E83E3A" w:rsidRPr="00022697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Социология</w:t>
            </w:r>
          </w:p>
        </w:tc>
        <w:tc>
          <w:tcPr>
            <w:tcW w:w="1847" w:type="dxa"/>
            <w:vMerge/>
          </w:tcPr>
          <w:p w:rsidR="00E83E3A" w:rsidRPr="00022697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E83E3A" w:rsidRPr="00022697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83E3A" w:rsidRPr="00022697" w:rsidTr="000A11FC">
        <w:tc>
          <w:tcPr>
            <w:tcW w:w="567" w:type="dxa"/>
          </w:tcPr>
          <w:p w:rsidR="00E83E3A" w:rsidRPr="00022697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5. </w:t>
            </w:r>
          </w:p>
        </w:tc>
        <w:tc>
          <w:tcPr>
            <w:tcW w:w="5088" w:type="dxa"/>
          </w:tcPr>
          <w:p w:rsidR="00E83E3A" w:rsidRPr="00022697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литологи и социология</w:t>
            </w:r>
          </w:p>
        </w:tc>
        <w:tc>
          <w:tcPr>
            <w:tcW w:w="1847" w:type="dxa"/>
            <w:vMerge/>
          </w:tcPr>
          <w:p w:rsidR="00E83E3A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E83E3A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83E3A" w:rsidRPr="00022697" w:rsidTr="000A11FC">
        <w:tc>
          <w:tcPr>
            <w:tcW w:w="567" w:type="dxa"/>
          </w:tcPr>
          <w:p w:rsidR="00E83E3A" w:rsidRPr="00022697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5088" w:type="dxa"/>
          </w:tcPr>
          <w:p w:rsidR="00E83E3A" w:rsidRPr="00022697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Педагогика и психология</w:t>
            </w:r>
          </w:p>
        </w:tc>
        <w:tc>
          <w:tcPr>
            <w:tcW w:w="1847" w:type="dxa"/>
            <w:vMerge/>
          </w:tcPr>
          <w:p w:rsidR="00E83E3A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E83E3A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83E3A" w:rsidRPr="00022697" w:rsidTr="000A11FC">
        <w:tc>
          <w:tcPr>
            <w:tcW w:w="567" w:type="dxa"/>
          </w:tcPr>
          <w:p w:rsidR="00E83E3A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7.</w:t>
            </w:r>
          </w:p>
        </w:tc>
        <w:tc>
          <w:tcPr>
            <w:tcW w:w="5088" w:type="dxa"/>
          </w:tcPr>
          <w:p w:rsidR="00E83E3A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сихология менеджмента</w:t>
            </w:r>
          </w:p>
        </w:tc>
        <w:tc>
          <w:tcPr>
            <w:tcW w:w="1847" w:type="dxa"/>
            <w:vMerge/>
          </w:tcPr>
          <w:p w:rsidR="00E83E3A" w:rsidRPr="00022697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E83E3A" w:rsidRPr="00022697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83E3A" w:rsidRPr="00022697" w:rsidTr="000A11FC">
        <w:tc>
          <w:tcPr>
            <w:tcW w:w="567" w:type="dxa"/>
          </w:tcPr>
          <w:p w:rsidR="00E83E3A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.</w:t>
            </w:r>
          </w:p>
        </w:tc>
        <w:tc>
          <w:tcPr>
            <w:tcW w:w="5088" w:type="dxa"/>
          </w:tcPr>
          <w:p w:rsidR="00E83E3A" w:rsidRPr="00022697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Культура управленческой деятельности</w:t>
            </w:r>
          </w:p>
        </w:tc>
        <w:tc>
          <w:tcPr>
            <w:tcW w:w="1847" w:type="dxa"/>
            <w:vMerge/>
          </w:tcPr>
          <w:p w:rsidR="00E83E3A" w:rsidRPr="00022697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E83E3A" w:rsidRPr="00022697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83E3A" w:rsidRPr="00022697" w:rsidTr="000A11FC">
        <w:tc>
          <w:tcPr>
            <w:tcW w:w="567" w:type="dxa"/>
          </w:tcPr>
          <w:p w:rsidR="00E83E3A" w:rsidRPr="00022697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5088" w:type="dxa"/>
          </w:tcPr>
          <w:p w:rsidR="00E83E3A" w:rsidRPr="00022697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стория и философия науки</w:t>
            </w:r>
          </w:p>
        </w:tc>
        <w:tc>
          <w:tcPr>
            <w:tcW w:w="1847" w:type="dxa"/>
            <w:vMerge/>
          </w:tcPr>
          <w:p w:rsidR="00E83E3A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E83E3A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83E3A" w:rsidRPr="00022697" w:rsidTr="000A11FC">
        <w:tc>
          <w:tcPr>
            <w:tcW w:w="567" w:type="dxa"/>
          </w:tcPr>
          <w:p w:rsidR="00E83E3A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0.</w:t>
            </w:r>
          </w:p>
        </w:tc>
        <w:tc>
          <w:tcPr>
            <w:tcW w:w="5088" w:type="dxa"/>
          </w:tcPr>
          <w:p w:rsidR="00E83E3A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едагогика и психология высшей школы</w:t>
            </w:r>
          </w:p>
        </w:tc>
        <w:tc>
          <w:tcPr>
            <w:tcW w:w="1847" w:type="dxa"/>
            <w:vMerge/>
          </w:tcPr>
          <w:p w:rsidR="00E83E3A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E83E3A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E83E3A" w:rsidRPr="00022697" w:rsidTr="000A11FC">
        <w:tc>
          <w:tcPr>
            <w:tcW w:w="567" w:type="dxa"/>
          </w:tcPr>
          <w:p w:rsidR="00E83E3A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8782" w:type="dxa"/>
            <w:gridSpan w:val="3"/>
          </w:tcPr>
          <w:p w:rsidR="00E83E3A" w:rsidRPr="00F825C1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я подготовки</w:t>
            </w:r>
          </w:p>
        </w:tc>
      </w:tr>
      <w:tr w:rsidR="00E83E3A" w:rsidRPr="00022697" w:rsidTr="000A11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3A" w:rsidRPr="00022697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1.</w:t>
            </w:r>
          </w:p>
        </w:tc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3A" w:rsidRPr="00022697" w:rsidRDefault="00E83E3A" w:rsidP="00DD6F88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11</w:t>
            </w:r>
            <w:r w:rsidR="00DD6F88">
              <w:rPr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900-Ветеринарно-санитарная экспертиза</w:t>
            </w:r>
          </w:p>
        </w:tc>
      </w:tr>
      <w:tr w:rsidR="00E83E3A" w:rsidRPr="00022697" w:rsidTr="000A11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3A" w:rsidRPr="00022697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2.</w:t>
            </w:r>
          </w:p>
        </w:tc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3A" w:rsidRPr="00022697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110100-Зоотехния</w:t>
            </w:r>
          </w:p>
        </w:tc>
      </w:tr>
      <w:tr w:rsidR="00E83E3A" w:rsidRPr="00022697" w:rsidTr="000A11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3A" w:rsidRPr="00022697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3.</w:t>
            </w:r>
          </w:p>
        </w:tc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3A" w:rsidRPr="00022697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110900-Технология производства и переработки сельскохозяйственной продукции</w:t>
            </w:r>
          </w:p>
        </w:tc>
      </w:tr>
      <w:tr w:rsidR="00E83E3A" w:rsidRPr="00022697" w:rsidTr="000A11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3A" w:rsidRPr="00022697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4.</w:t>
            </w:r>
          </w:p>
        </w:tc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3A" w:rsidRPr="00022697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221700 - Стандартизация и метрология</w:t>
            </w:r>
          </w:p>
        </w:tc>
      </w:tr>
      <w:tr w:rsidR="00E83E3A" w:rsidRPr="00022697" w:rsidTr="000A11F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3A" w:rsidRPr="00022697" w:rsidRDefault="00E83E3A" w:rsidP="000A11FC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.</w:t>
            </w:r>
          </w:p>
        </w:tc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E3A" w:rsidRPr="00022697" w:rsidRDefault="00E83E3A" w:rsidP="000A11FC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16B94">
              <w:rPr>
                <w:rFonts w:ascii="Times New Roman" w:hAnsi="Times New Roman"/>
                <w:sz w:val="28"/>
                <w:szCs w:val="28"/>
              </w:rPr>
              <w:t xml:space="preserve">0802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16B94">
              <w:rPr>
                <w:rFonts w:ascii="Times New Roman" w:hAnsi="Times New Roman"/>
                <w:sz w:val="28"/>
                <w:szCs w:val="28"/>
              </w:rPr>
              <w:t>Менеджмент</w:t>
            </w:r>
          </w:p>
        </w:tc>
      </w:tr>
    </w:tbl>
    <w:p w:rsidR="00E83E3A" w:rsidRDefault="00E83E3A" w:rsidP="00E83E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3E3A" w:rsidRDefault="00E83E3A" w:rsidP="00E83E3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им образом, в 2012 - 2014 гг. созданы учебные рабочие программы и УМК для подготовки бакалавров  по всем учебным дисциплинам, по соответствующим  направлениям подготовки. </w:t>
      </w:r>
    </w:p>
    <w:p w:rsidR="00E83E3A" w:rsidRDefault="00E83E3A" w:rsidP="00E83E3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учебные рабочие программы и УМК обсуждены на заседаниях кафедры, рассмотрены и утверждены на методическом Совете факультета.</w:t>
      </w:r>
    </w:p>
    <w:p w:rsidR="003336CC" w:rsidRPr="00D166A6" w:rsidRDefault="003336CC" w:rsidP="00B25873">
      <w:pPr>
        <w:rPr>
          <w:rFonts w:ascii="Times New Roman" w:hAnsi="Times New Roman" w:cs="Times New Roman"/>
          <w:b/>
          <w:sz w:val="28"/>
          <w:szCs w:val="28"/>
        </w:rPr>
      </w:pPr>
    </w:p>
    <w:p w:rsidR="00D166A6" w:rsidRPr="00D166A6" w:rsidRDefault="00D166A6" w:rsidP="000A11FC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8.2.  </w:t>
      </w:r>
      <w:r w:rsidRPr="00D166A6">
        <w:rPr>
          <w:rFonts w:ascii="Times New Roman" w:hAnsi="Times New Roman" w:cs="Times New Roman"/>
          <w:b/>
          <w:sz w:val="28"/>
          <w:szCs w:val="28"/>
          <w:u w:val="single"/>
        </w:rPr>
        <w:t>Соответствие показателей научной деятельности кафедры критериям государственной аккредитации</w:t>
      </w:r>
    </w:p>
    <w:p w:rsidR="00D166A6" w:rsidRPr="00D166A6" w:rsidRDefault="00D166A6" w:rsidP="00B25873">
      <w:pPr>
        <w:ind w:right="-29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 xml:space="preserve">8.3. </w:t>
      </w:r>
      <w:r w:rsidRPr="00D166A6">
        <w:rPr>
          <w:rFonts w:ascii="Times New Roman" w:hAnsi="Times New Roman" w:cs="Times New Roman"/>
          <w:b/>
          <w:sz w:val="28"/>
          <w:szCs w:val="28"/>
          <w:u w:val="single"/>
        </w:rPr>
        <w:t>Подготовка научно-педагогических кадров</w:t>
      </w:r>
    </w:p>
    <w:p w:rsidR="00D166A6" w:rsidRDefault="00D166A6" w:rsidP="00B25873">
      <w:pPr>
        <w:ind w:right="-29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 xml:space="preserve">8.4. </w:t>
      </w:r>
      <w:r w:rsidRPr="00D166A6">
        <w:rPr>
          <w:rFonts w:ascii="Times New Roman" w:hAnsi="Times New Roman" w:cs="Times New Roman"/>
          <w:b/>
          <w:sz w:val="28"/>
          <w:szCs w:val="28"/>
          <w:u w:val="single"/>
        </w:rPr>
        <w:t>Научно-исследовательская работа студентов (в  тематике кафедры, хоздоговорных  НИР, грантах  и  др.).</w:t>
      </w:r>
    </w:p>
    <w:p w:rsidR="003336CC" w:rsidRDefault="003336CC" w:rsidP="00F13BB1">
      <w:pPr>
        <w:ind w:right="-29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6CC" w:rsidRPr="003336CC" w:rsidRDefault="003336CC" w:rsidP="003336C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6CC">
        <w:rPr>
          <w:rFonts w:ascii="Times New Roman" w:hAnsi="Times New Roman" w:cs="Times New Roman"/>
          <w:b/>
          <w:sz w:val="28"/>
          <w:szCs w:val="28"/>
        </w:rPr>
        <w:t>План работы СНО при кафедре философии и истории на 2011-2013 учебны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3336CC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3336CC">
        <w:rPr>
          <w:rFonts w:ascii="Times New Roman" w:hAnsi="Times New Roman" w:cs="Times New Roman"/>
          <w:b/>
          <w:sz w:val="28"/>
          <w:szCs w:val="28"/>
        </w:rPr>
        <w:t>.</w:t>
      </w:r>
    </w:p>
    <w:p w:rsidR="003336CC" w:rsidRPr="00DF2FCA" w:rsidRDefault="003336CC" w:rsidP="009F696B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CA">
        <w:rPr>
          <w:rFonts w:ascii="Times New Roman" w:hAnsi="Times New Roman" w:cs="Times New Roman"/>
          <w:sz w:val="28"/>
          <w:szCs w:val="28"/>
        </w:rPr>
        <w:t>Руководство реферативных работ студентов по всем дисциплинам кафедры с учетом специальностей факультета. Обеспечить активные усилия всех преподавателей кафедры в организациях научно-исследовательских работ студентов.</w:t>
      </w:r>
    </w:p>
    <w:p w:rsidR="003336CC" w:rsidRPr="00DF2FCA" w:rsidRDefault="003336CC" w:rsidP="009F696B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CA">
        <w:rPr>
          <w:rFonts w:ascii="Times New Roman" w:hAnsi="Times New Roman" w:cs="Times New Roman"/>
          <w:sz w:val="28"/>
          <w:szCs w:val="28"/>
        </w:rPr>
        <w:t>Проведение ежемесячно заседании СНО по заслушиванию реферативных работ студентов.</w:t>
      </w:r>
    </w:p>
    <w:p w:rsidR="003336CC" w:rsidRPr="00DF2FCA" w:rsidRDefault="003336CC" w:rsidP="009F696B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CA">
        <w:rPr>
          <w:rFonts w:ascii="Times New Roman" w:hAnsi="Times New Roman" w:cs="Times New Roman"/>
          <w:sz w:val="28"/>
          <w:szCs w:val="28"/>
        </w:rPr>
        <w:t>Подготовка лучших реферативных работ для участия в работе ежегодной студенческой научно-практической конференции.</w:t>
      </w:r>
    </w:p>
    <w:p w:rsidR="003336CC" w:rsidRPr="00DF2FCA" w:rsidRDefault="003336CC" w:rsidP="009F696B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CA">
        <w:rPr>
          <w:rFonts w:ascii="Times New Roman" w:hAnsi="Times New Roman" w:cs="Times New Roman"/>
          <w:sz w:val="28"/>
          <w:szCs w:val="28"/>
        </w:rPr>
        <w:t>Проведение предметных олимпиад (по всем дисциплинам кафедры).</w:t>
      </w:r>
    </w:p>
    <w:p w:rsidR="003336CC" w:rsidRPr="00DF2FCA" w:rsidRDefault="003336CC" w:rsidP="009F696B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CA">
        <w:rPr>
          <w:rFonts w:ascii="Times New Roman" w:hAnsi="Times New Roman" w:cs="Times New Roman"/>
          <w:sz w:val="28"/>
          <w:szCs w:val="28"/>
        </w:rPr>
        <w:t>Руководство оформлениям студенческих научных публикациях.</w:t>
      </w:r>
    </w:p>
    <w:p w:rsidR="003336CC" w:rsidRPr="00DF2FCA" w:rsidRDefault="003336CC" w:rsidP="009F696B">
      <w:pPr>
        <w:numPr>
          <w:ilvl w:val="0"/>
          <w:numId w:val="5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FCA">
        <w:rPr>
          <w:rFonts w:ascii="Times New Roman" w:hAnsi="Times New Roman" w:cs="Times New Roman"/>
          <w:sz w:val="28"/>
          <w:szCs w:val="28"/>
        </w:rPr>
        <w:t>Проф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F2FCA">
        <w:rPr>
          <w:rFonts w:ascii="Times New Roman" w:hAnsi="Times New Roman" w:cs="Times New Roman"/>
          <w:sz w:val="28"/>
          <w:szCs w:val="28"/>
        </w:rPr>
        <w:t>риентационная работа со школьниками.</w:t>
      </w:r>
    </w:p>
    <w:p w:rsidR="003336CC" w:rsidRDefault="003336CC" w:rsidP="003336CC"/>
    <w:p w:rsidR="003336CC" w:rsidRPr="003336CC" w:rsidRDefault="00D93613" w:rsidP="003336CC">
      <w:pPr>
        <w:shd w:val="clear" w:color="auto" w:fill="FFFFFF"/>
        <w:ind w:left="1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атериалы по содержанию</w:t>
      </w:r>
    </w:p>
    <w:p w:rsidR="003336CC" w:rsidRPr="003336CC" w:rsidRDefault="003336CC" w:rsidP="003336CC">
      <w:pPr>
        <w:shd w:val="clear" w:color="auto" w:fill="FFFFFF"/>
        <w:spacing w:before="202" w:line="370" w:lineRule="exact"/>
        <w:ind w:firstLine="274"/>
        <w:jc w:val="both"/>
        <w:rPr>
          <w:rFonts w:ascii="Times New Roman" w:hAnsi="Times New Roman" w:cs="Times New Roman"/>
        </w:rPr>
      </w:pPr>
      <w:r w:rsidRPr="003336CC">
        <w:rPr>
          <w:rFonts w:ascii="Times New Roman" w:eastAsia="Times New Roman" w:hAnsi="Times New Roman" w:cs="Times New Roman"/>
          <w:sz w:val="28"/>
          <w:szCs w:val="28"/>
        </w:rPr>
        <w:t>В целях повышения интереса к психологии и педагогике, нравственного воспитания и выявления наиболее успевающих студентов на 1 курсе отделения стандартизация и метрология факультета биотехнологии и стандартизации ФГБОУ ВПО «Казанская государственная академия ветеринарной медицины им. Н.Э. Баумана» 14 декабря 2011 года на кафедре философии и истории была проведена олимпиада по психологии и педагогике, в которой приняли участие 13 студентов.</w:t>
      </w:r>
    </w:p>
    <w:p w:rsidR="003336CC" w:rsidRPr="003336CC" w:rsidRDefault="003336CC" w:rsidP="003336CC">
      <w:pPr>
        <w:shd w:val="clear" w:color="auto" w:fill="FFFFFF"/>
        <w:spacing w:before="34" w:line="566" w:lineRule="exact"/>
        <w:ind w:left="350"/>
        <w:rPr>
          <w:rFonts w:ascii="Times New Roman" w:hAnsi="Times New Roman" w:cs="Times New Roman"/>
        </w:rPr>
      </w:pPr>
      <w:r w:rsidRPr="003336CC">
        <w:rPr>
          <w:rFonts w:ascii="Times New Roman" w:eastAsia="Times New Roman" w:hAnsi="Times New Roman" w:cs="Times New Roman"/>
          <w:sz w:val="28"/>
          <w:szCs w:val="28"/>
        </w:rPr>
        <w:lastRenderedPageBreak/>
        <w:t>По результатам олимпиады выявлены следующие победители:</w:t>
      </w:r>
    </w:p>
    <w:p w:rsidR="003336CC" w:rsidRPr="003336CC" w:rsidRDefault="003336CC" w:rsidP="009F696B">
      <w:pPr>
        <w:widowControl w:val="0"/>
        <w:numPr>
          <w:ilvl w:val="0"/>
          <w:numId w:val="6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566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3336CC">
        <w:rPr>
          <w:rFonts w:ascii="Times New Roman" w:eastAsia="Times New Roman" w:hAnsi="Times New Roman" w:cs="Times New Roman"/>
          <w:sz w:val="28"/>
          <w:szCs w:val="28"/>
        </w:rPr>
        <w:t>место - Корнилова Виктория (131 группа)</w:t>
      </w:r>
    </w:p>
    <w:p w:rsidR="003336CC" w:rsidRPr="003336CC" w:rsidRDefault="003336CC" w:rsidP="009F696B">
      <w:pPr>
        <w:widowControl w:val="0"/>
        <w:numPr>
          <w:ilvl w:val="0"/>
          <w:numId w:val="60"/>
        </w:numPr>
        <w:shd w:val="clear" w:color="auto" w:fill="FFFFFF"/>
        <w:tabs>
          <w:tab w:val="left" w:pos="216"/>
        </w:tabs>
        <w:autoSpaceDE w:val="0"/>
        <w:autoSpaceDN w:val="0"/>
        <w:adjustRightInd w:val="0"/>
        <w:spacing w:after="0" w:line="566" w:lineRule="exact"/>
        <w:ind w:left="10"/>
        <w:rPr>
          <w:rFonts w:ascii="Times New Roman" w:hAnsi="Times New Roman" w:cs="Times New Roman"/>
          <w:sz w:val="28"/>
          <w:szCs w:val="28"/>
        </w:rPr>
      </w:pPr>
      <w:r w:rsidRPr="003336CC">
        <w:rPr>
          <w:rFonts w:ascii="Times New Roman" w:eastAsia="Times New Roman" w:hAnsi="Times New Roman" w:cs="Times New Roman"/>
          <w:sz w:val="28"/>
          <w:szCs w:val="28"/>
        </w:rPr>
        <w:t>место - Газизова Разиля (131 группа)</w:t>
      </w:r>
    </w:p>
    <w:p w:rsidR="003336CC" w:rsidRPr="003336CC" w:rsidRDefault="003336CC" w:rsidP="003336CC">
      <w:pPr>
        <w:shd w:val="clear" w:color="auto" w:fill="FFFFFF"/>
        <w:spacing w:line="566" w:lineRule="exact"/>
        <w:ind w:left="1210"/>
        <w:rPr>
          <w:rFonts w:ascii="Times New Roman" w:hAnsi="Times New Roman" w:cs="Times New Roman"/>
        </w:rPr>
      </w:pPr>
      <w:r w:rsidRPr="003336CC">
        <w:rPr>
          <w:rFonts w:ascii="Times New Roman" w:eastAsia="Times New Roman" w:hAnsi="Times New Roman" w:cs="Times New Roman"/>
          <w:sz w:val="28"/>
          <w:szCs w:val="28"/>
        </w:rPr>
        <w:t>Галлямов Ильназ (131 группа)</w:t>
      </w:r>
    </w:p>
    <w:p w:rsidR="003336CC" w:rsidRPr="003336CC" w:rsidRDefault="003336CC" w:rsidP="003336CC">
      <w:pPr>
        <w:shd w:val="clear" w:color="auto" w:fill="FFFFFF"/>
        <w:tabs>
          <w:tab w:val="left" w:pos="216"/>
        </w:tabs>
        <w:spacing w:line="566" w:lineRule="exact"/>
        <w:ind w:left="10"/>
        <w:rPr>
          <w:rFonts w:ascii="Times New Roman" w:hAnsi="Times New Roman" w:cs="Times New Roman"/>
        </w:rPr>
      </w:pPr>
      <w:r w:rsidRPr="003336CC">
        <w:rPr>
          <w:rFonts w:ascii="Times New Roman" w:hAnsi="Times New Roman" w:cs="Times New Roman"/>
          <w:sz w:val="28"/>
          <w:szCs w:val="28"/>
        </w:rPr>
        <w:t>3</w:t>
      </w:r>
      <w:r w:rsidRPr="003336CC">
        <w:rPr>
          <w:rFonts w:ascii="Times New Roman" w:hAnsi="Times New Roman" w:cs="Times New Roman"/>
          <w:sz w:val="28"/>
          <w:szCs w:val="28"/>
        </w:rPr>
        <w:tab/>
      </w:r>
      <w:r w:rsidRPr="003336CC">
        <w:rPr>
          <w:rFonts w:ascii="Times New Roman" w:eastAsia="Times New Roman" w:hAnsi="Times New Roman" w:cs="Times New Roman"/>
          <w:sz w:val="28"/>
          <w:szCs w:val="28"/>
        </w:rPr>
        <w:t>место - Гаврилова Наталья (131 группа)</w:t>
      </w:r>
    </w:p>
    <w:p w:rsidR="003336CC" w:rsidRPr="003336CC" w:rsidRDefault="003336CC" w:rsidP="003336CC">
      <w:pPr>
        <w:shd w:val="clear" w:color="auto" w:fill="FFFFFF"/>
        <w:spacing w:after="600" w:line="566" w:lineRule="exact"/>
        <w:ind w:left="1214" w:right="4147"/>
        <w:rPr>
          <w:rFonts w:ascii="Times New Roman" w:hAnsi="Times New Roman" w:cs="Times New Roman"/>
        </w:rPr>
      </w:pPr>
      <w:r w:rsidRPr="003336C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имуршина Залия   (131 группа) </w:t>
      </w:r>
      <w:r w:rsidRPr="003336CC">
        <w:rPr>
          <w:rFonts w:ascii="Times New Roman" w:eastAsia="Times New Roman" w:hAnsi="Times New Roman" w:cs="Times New Roman"/>
          <w:sz w:val="28"/>
          <w:szCs w:val="28"/>
        </w:rPr>
        <w:t>Шарипов Марат   (131 группа)</w:t>
      </w:r>
    </w:p>
    <w:p w:rsidR="003336CC" w:rsidRDefault="003336CC" w:rsidP="003336CC">
      <w:pPr>
        <w:shd w:val="clear" w:color="auto" w:fill="FFFFFF"/>
        <w:spacing w:before="197" w:line="370" w:lineRule="exact"/>
        <w:ind w:firstLine="283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В целях повышения интереса к психологии и педагогике, нравственного воспитания и выявления наиболее успевающих студентов на 2 курсе отделения ТППСХ факультета биотехнологии и стандартизации ФГБОУ ВПО «Казанская государственная академия ветеринарной медицины им. Н.Э. Баумана» 14 декабря 2011 года на кафедре философии и истории была проведена олимпиада по психологии и педагогике, в которой приняли участие 22 студента.</w:t>
      </w:r>
    </w:p>
    <w:p w:rsidR="003336CC" w:rsidRDefault="003336CC" w:rsidP="003336CC">
      <w:pPr>
        <w:shd w:val="clear" w:color="auto" w:fill="FFFFFF"/>
        <w:spacing w:before="38" w:line="566" w:lineRule="exact"/>
        <w:ind w:left="360"/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олимпиады выявлены следующие победители:</w:t>
      </w:r>
    </w:p>
    <w:p w:rsidR="003336CC" w:rsidRDefault="003336CC" w:rsidP="009F696B">
      <w:pPr>
        <w:widowControl w:val="0"/>
        <w:numPr>
          <w:ilvl w:val="0"/>
          <w:numId w:val="6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before="5" w:after="0" w:line="566" w:lineRule="exact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- Калимуллина Диляра (241 группа)</w:t>
      </w:r>
    </w:p>
    <w:p w:rsidR="003336CC" w:rsidRDefault="003336CC" w:rsidP="009F696B">
      <w:pPr>
        <w:widowControl w:val="0"/>
        <w:numPr>
          <w:ilvl w:val="0"/>
          <w:numId w:val="61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566" w:lineRule="exact"/>
        <w:ind w:left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- Фахрутдинова Айсылу (241 группа)</w:t>
      </w:r>
    </w:p>
    <w:p w:rsidR="003336CC" w:rsidRDefault="003336CC" w:rsidP="003336CC">
      <w:pPr>
        <w:shd w:val="clear" w:color="auto" w:fill="FFFFFF"/>
        <w:spacing w:line="566" w:lineRule="exact"/>
        <w:ind w:left="1224"/>
      </w:pPr>
      <w:r>
        <w:rPr>
          <w:rFonts w:ascii="Times New Roman" w:eastAsia="Times New Roman" w:hAnsi="Times New Roman" w:cs="Times New Roman"/>
          <w:sz w:val="28"/>
          <w:szCs w:val="28"/>
        </w:rPr>
        <w:t>Сергеева Алена (241 группа)</w:t>
      </w:r>
    </w:p>
    <w:p w:rsidR="003336CC" w:rsidRDefault="003336CC" w:rsidP="003336CC">
      <w:pPr>
        <w:shd w:val="clear" w:color="auto" w:fill="FFFFFF"/>
        <w:tabs>
          <w:tab w:val="left" w:pos="221"/>
        </w:tabs>
        <w:spacing w:line="566" w:lineRule="exact"/>
        <w:ind w:left="10"/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место - Гильманов Хамид (241 группа)</w:t>
      </w:r>
    </w:p>
    <w:p w:rsidR="003336CC" w:rsidRDefault="003336CC" w:rsidP="003336CC">
      <w:pPr>
        <w:shd w:val="clear" w:color="auto" w:fill="FFFFFF"/>
        <w:spacing w:after="610" w:line="566" w:lineRule="exact"/>
        <w:ind w:left="1229" w:right="3763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типовРафил  (241 группа)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Сайфуллина Алия   (241 группа)</w:t>
      </w:r>
    </w:p>
    <w:p w:rsidR="003336CC" w:rsidRDefault="003336CC" w:rsidP="00F13BB1">
      <w:pPr>
        <w:ind w:right="-29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6CC" w:rsidRDefault="003336CC" w:rsidP="00F13BB1">
      <w:pPr>
        <w:ind w:right="-29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36CC" w:rsidRDefault="003336CC" w:rsidP="00F13BB1">
      <w:pPr>
        <w:ind w:right="-29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124EC" w:rsidRPr="00942F4F" w:rsidRDefault="002124EC" w:rsidP="002124EC">
      <w:pPr>
        <w:shd w:val="clear" w:color="auto" w:fill="FFFFFF"/>
        <w:spacing w:before="202" w:line="370" w:lineRule="exact"/>
        <w:ind w:firstLine="278"/>
        <w:jc w:val="both"/>
        <w:rPr>
          <w:rFonts w:ascii="Times New Roman" w:hAnsi="Times New Roman" w:cs="Times New Roman"/>
        </w:rPr>
      </w:pPr>
      <w:r w:rsidRPr="00942F4F">
        <w:rPr>
          <w:rFonts w:ascii="Times New Roman" w:eastAsia="Times New Roman" w:hAnsi="Times New Roman" w:cs="Times New Roman"/>
          <w:sz w:val="28"/>
          <w:szCs w:val="28"/>
        </w:rPr>
        <w:lastRenderedPageBreak/>
        <w:t>В целях повышения интереса к отечественной истории, патриотического воспитания и выявления наиболее успевающих студентов на 1 курсе отделения ТГШСХ факультета биотехнологии и стандартизации ФГБОУ ВПО «Казанская государственная академия ветеринарной медицины им. Н.Э. Баумана» 8 декабря 2011 года на кафедре философии и истории была проведена олимпиада по отечественной истории, в которой приняли участие 9 человек.</w:t>
      </w:r>
    </w:p>
    <w:p w:rsidR="002124EC" w:rsidRPr="00942F4F" w:rsidRDefault="002124EC" w:rsidP="002124EC">
      <w:pPr>
        <w:shd w:val="clear" w:color="auto" w:fill="FFFFFF"/>
        <w:spacing w:before="34" w:line="571" w:lineRule="exact"/>
        <w:ind w:left="355"/>
        <w:rPr>
          <w:rFonts w:ascii="Times New Roman" w:hAnsi="Times New Roman" w:cs="Times New Roman"/>
        </w:rPr>
      </w:pPr>
      <w:r w:rsidRPr="00942F4F">
        <w:rPr>
          <w:rFonts w:ascii="Times New Roman" w:eastAsia="Times New Roman" w:hAnsi="Times New Roman" w:cs="Times New Roman"/>
          <w:sz w:val="28"/>
          <w:szCs w:val="28"/>
        </w:rPr>
        <w:t>По результатам олимпиады выявлены следующие победители:</w:t>
      </w:r>
    </w:p>
    <w:p w:rsidR="002124EC" w:rsidRPr="00942F4F" w:rsidRDefault="002124EC" w:rsidP="009F696B">
      <w:pPr>
        <w:widowControl w:val="0"/>
        <w:numPr>
          <w:ilvl w:val="0"/>
          <w:numId w:val="62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571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942F4F">
        <w:rPr>
          <w:rFonts w:ascii="Times New Roman" w:eastAsia="Times New Roman" w:hAnsi="Times New Roman" w:cs="Times New Roman"/>
          <w:sz w:val="28"/>
          <w:szCs w:val="28"/>
        </w:rPr>
        <w:t>место - Камалетдинова Гулина (141 группа)</w:t>
      </w:r>
    </w:p>
    <w:p w:rsidR="002124EC" w:rsidRPr="00942F4F" w:rsidRDefault="002124EC" w:rsidP="009F696B">
      <w:pPr>
        <w:widowControl w:val="0"/>
        <w:numPr>
          <w:ilvl w:val="0"/>
          <w:numId w:val="62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571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942F4F">
        <w:rPr>
          <w:rFonts w:ascii="Times New Roman" w:eastAsia="Times New Roman" w:hAnsi="Times New Roman" w:cs="Times New Roman"/>
          <w:sz w:val="28"/>
          <w:szCs w:val="28"/>
        </w:rPr>
        <w:t>место - Маннанов Ильгам (141 группа)</w:t>
      </w:r>
    </w:p>
    <w:p w:rsidR="002124EC" w:rsidRPr="00942F4F" w:rsidRDefault="002124EC" w:rsidP="009F696B">
      <w:pPr>
        <w:widowControl w:val="0"/>
        <w:numPr>
          <w:ilvl w:val="0"/>
          <w:numId w:val="62"/>
        </w:numPr>
        <w:shd w:val="clear" w:color="auto" w:fill="FFFFFF"/>
        <w:tabs>
          <w:tab w:val="left" w:pos="221"/>
        </w:tabs>
        <w:autoSpaceDE w:val="0"/>
        <w:autoSpaceDN w:val="0"/>
        <w:adjustRightInd w:val="0"/>
        <w:spacing w:after="0" w:line="571" w:lineRule="exact"/>
        <w:ind w:left="5"/>
        <w:rPr>
          <w:rFonts w:ascii="Times New Roman" w:hAnsi="Times New Roman" w:cs="Times New Roman"/>
          <w:sz w:val="28"/>
          <w:szCs w:val="28"/>
        </w:rPr>
      </w:pPr>
      <w:r w:rsidRPr="00942F4F">
        <w:rPr>
          <w:rFonts w:ascii="Times New Roman" w:eastAsia="Times New Roman" w:hAnsi="Times New Roman" w:cs="Times New Roman"/>
          <w:sz w:val="28"/>
          <w:szCs w:val="28"/>
        </w:rPr>
        <w:t>место - Назипова Гулина (141 группа)</w:t>
      </w:r>
    </w:p>
    <w:p w:rsidR="002124EC" w:rsidRPr="00942F4F" w:rsidRDefault="002124EC" w:rsidP="002124EC">
      <w:pPr>
        <w:shd w:val="clear" w:color="auto" w:fill="FFFFFF"/>
        <w:spacing w:after="571" w:line="571" w:lineRule="exact"/>
        <w:ind w:left="1214"/>
        <w:rPr>
          <w:rFonts w:ascii="Times New Roman" w:hAnsi="Times New Roman" w:cs="Times New Roman"/>
        </w:rPr>
      </w:pPr>
      <w:r w:rsidRPr="00942F4F">
        <w:rPr>
          <w:rFonts w:ascii="Times New Roman" w:eastAsia="Times New Roman" w:hAnsi="Times New Roman" w:cs="Times New Roman"/>
          <w:sz w:val="28"/>
          <w:szCs w:val="28"/>
        </w:rPr>
        <w:t>Сабитова Гульназ (141 группа)</w:t>
      </w:r>
    </w:p>
    <w:p w:rsidR="002124EC" w:rsidRPr="00942F4F" w:rsidRDefault="002124EC" w:rsidP="002124EC">
      <w:pPr>
        <w:shd w:val="clear" w:color="auto" w:fill="FFFFFF"/>
        <w:spacing w:before="206" w:line="365" w:lineRule="exact"/>
        <w:ind w:firstLine="278"/>
        <w:jc w:val="both"/>
        <w:rPr>
          <w:rFonts w:ascii="Times New Roman" w:hAnsi="Times New Roman" w:cs="Times New Roman"/>
        </w:rPr>
      </w:pPr>
      <w:r w:rsidRPr="00942F4F">
        <w:rPr>
          <w:rFonts w:ascii="Times New Roman" w:eastAsia="Times New Roman" w:hAnsi="Times New Roman" w:cs="Times New Roman"/>
          <w:sz w:val="28"/>
          <w:szCs w:val="28"/>
        </w:rPr>
        <w:t>В целях повышения интереса к Отечественной истории, патриотического воспитания и выявления наиболее успевающих студентов на 1 курсе отделения зоотехнии факультета биотехнологии и стандартизации ФГБОУ ВПО «Казанская государственная академия ветеринарной медицины им. Н.Э. Баумана» 15 декабря 2011 года на кафедре философии и истории была проведена олимпиада по отечественной истории, в которой приняли участие 11 человек.</w:t>
      </w:r>
    </w:p>
    <w:p w:rsidR="002124EC" w:rsidRPr="00942F4F" w:rsidRDefault="002124EC" w:rsidP="002124EC">
      <w:pPr>
        <w:shd w:val="clear" w:color="auto" w:fill="FFFFFF"/>
        <w:spacing w:before="29" w:line="571" w:lineRule="exact"/>
        <w:ind w:left="360"/>
        <w:rPr>
          <w:rFonts w:ascii="Times New Roman" w:hAnsi="Times New Roman" w:cs="Times New Roman"/>
        </w:rPr>
      </w:pPr>
      <w:r w:rsidRPr="00942F4F">
        <w:rPr>
          <w:rFonts w:ascii="Times New Roman" w:eastAsia="Times New Roman" w:hAnsi="Times New Roman" w:cs="Times New Roman"/>
          <w:sz w:val="28"/>
          <w:szCs w:val="28"/>
        </w:rPr>
        <w:t>По результатам олимпиады выявлены следующие победители:</w:t>
      </w:r>
    </w:p>
    <w:p w:rsidR="002124EC" w:rsidRPr="00942F4F" w:rsidRDefault="002124EC" w:rsidP="009F696B">
      <w:pPr>
        <w:widowControl w:val="0"/>
        <w:numPr>
          <w:ilvl w:val="0"/>
          <w:numId w:val="6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571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942F4F">
        <w:rPr>
          <w:rFonts w:ascii="Times New Roman" w:eastAsia="Times New Roman" w:hAnsi="Times New Roman" w:cs="Times New Roman"/>
          <w:sz w:val="28"/>
          <w:szCs w:val="28"/>
        </w:rPr>
        <w:t>место - Салахиева Алина (122 группа)</w:t>
      </w:r>
    </w:p>
    <w:p w:rsidR="002124EC" w:rsidRPr="00942F4F" w:rsidRDefault="002124EC" w:rsidP="009F696B">
      <w:pPr>
        <w:widowControl w:val="0"/>
        <w:numPr>
          <w:ilvl w:val="0"/>
          <w:numId w:val="63"/>
        </w:numPr>
        <w:shd w:val="clear" w:color="auto" w:fill="FFFFFF"/>
        <w:tabs>
          <w:tab w:val="left" w:pos="226"/>
        </w:tabs>
        <w:autoSpaceDE w:val="0"/>
        <w:autoSpaceDN w:val="0"/>
        <w:adjustRightInd w:val="0"/>
        <w:spacing w:after="0" w:line="571" w:lineRule="exact"/>
        <w:ind w:left="14"/>
        <w:rPr>
          <w:rFonts w:ascii="Times New Roman" w:hAnsi="Times New Roman" w:cs="Times New Roman"/>
          <w:sz w:val="28"/>
          <w:szCs w:val="28"/>
        </w:rPr>
      </w:pPr>
      <w:r w:rsidRPr="00942F4F">
        <w:rPr>
          <w:rFonts w:ascii="Times New Roman" w:eastAsia="Times New Roman" w:hAnsi="Times New Roman" w:cs="Times New Roman"/>
          <w:sz w:val="28"/>
          <w:szCs w:val="28"/>
        </w:rPr>
        <w:t>место - Халилов Ильнур (121 группа)</w:t>
      </w:r>
    </w:p>
    <w:p w:rsidR="002124EC" w:rsidRPr="00942F4F" w:rsidRDefault="002124EC" w:rsidP="002124EC">
      <w:pPr>
        <w:shd w:val="clear" w:color="auto" w:fill="FFFFFF"/>
        <w:spacing w:line="571" w:lineRule="exact"/>
        <w:ind w:left="1219"/>
        <w:rPr>
          <w:rFonts w:ascii="Times New Roman" w:hAnsi="Times New Roman" w:cs="Times New Roman"/>
        </w:rPr>
      </w:pPr>
      <w:r w:rsidRPr="00942F4F">
        <w:rPr>
          <w:rFonts w:ascii="Times New Roman" w:eastAsia="Times New Roman" w:hAnsi="Times New Roman" w:cs="Times New Roman"/>
          <w:sz w:val="28"/>
          <w:szCs w:val="28"/>
        </w:rPr>
        <w:t>Щекотова Анастасия (122 группа)</w:t>
      </w:r>
    </w:p>
    <w:p w:rsidR="00942F4F" w:rsidRPr="00942F4F" w:rsidRDefault="00942F4F" w:rsidP="00942F4F">
      <w:pPr>
        <w:shd w:val="clear" w:color="auto" w:fill="FFFFFF"/>
        <w:spacing w:before="782" w:line="370" w:lineRule="exact"/>
        <w:ind w:firstLine="708"/>
        <w:jc w:val="both"/>
        <w:rPr>
          <w:rFonts w:ascii="Times New Roman" w:hAnsi="Times New Roman" w:cs="Times New Roman"/>
        </w:rPr>
      </w:pPr>
      <w:r w:rsidRPr="00942F4F">
        <w:rPr>
          <w:rFonts w:ascii="Times New Roman" w:eastAsia="Times New Roman" w:hAnsi="Times New Roman" w:cs="Times New Roman"/>
          <w:sz w:val="28"/>
          <w:szCs w:val="28"/>
        </w:rPr>
        <w:t>В целях повышения интереса студентов к гуманитарным наукам, выработки умения навыков научно-исследовательской работы и выявления наиболее успевающих студентов в ФГБОУ ВПО КГАВМ был проведен ежегодный внутривузовский конкурс студенческих реферативных работ. В конкурсе участвовало 12 студентов.</w:t>
      </w:r>
    </w:p>
    <w:p w:rsidR="00942F4F" w:rsidRPr="00942F4F" w:rsidRDefault="00942F4F" w:rsidP="00942F4F">
      <w:pPr>
        <w:shd w:val="clear" w:color="auto" w:fill="FFFFFF"/>
        <w:spacing w:before="197" w:line="370" w:lineRule="exact"/>
        <w:ind w:left="10"/>
        <w:jc w:val="both"/>
        <w:rPr>
          <w:rFonts w:ascii="Times New Roman" w:hAnsi="Times New Roman" w:cs="Times New Roman"/>
        </w:rPr>
      </w:pPr>
      <w:r w:rsidRPr="00942F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результате были признаны лучшими реферативные работы следующих </w:t>
      </w:r>
      <w:r w:rsidRPr="00942F4F">
        <w:rPr>
          <w:rFonts w:ascii="Times New Roman" w:eastAsia="Times New Roman" w:hAnsi="Times New Roman" w:cs="Times New Roman"/>
          <w:sz w:val="28"/>
          <w:szCs w:val="28"/>
        </w:rPr>
        <w:t>студентов:</w:t>
      </w:r>
    </w:p>
    <w:p w:rsidR="00942F4F" w:rsidRPr="00942F4F" w:rsidRDefault="00942F4F" w:rsidP="00942F4F">
      <w:pPr>
        <w:shd w:val="clear" w:color="auto" w:fill="FFFFFF"/>
        <w:spacing w:after="0"/>
        <w:ind w:left="43"/>
        <w:jc w:val="both"/>
        <w:rPr>
          <w:rFonts w:ascii="Times New Roman" w:hAnsi="Times New Roman" w:cs="Times New Roman"/>
        </w:rPr>
      </w:pPr>
      <w:r w:rsidRPr="00942F4F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Pr="00942F4F">
        <w:rPr>
          <w:rFonts w:ascii="Times New Roman" w:eastAsia="Times New Roman" w:hAnsi="Times New Roman" w:cs="Times New Roman"/>
          <w:sz w:val="28"/>
          <w:szCs w:val="28"/>
        </w:rPr>
        <w:t>место   « История родного края» Галимова Г.А., 151 груп</w:t>
      </w:r>
      <w:r w:rsidR="00B12D43">
        <w:rPr>
          <w:rFonts w:ascii="Times New Roman" w:eastAsia="Times New Roman" w:hAnsi="Times New Roman" w:cs="Times New Roman"/>
          <w:sz w:val="28"/>
          <w:szCs w:val="28"/>
        </w:rPr>
        <w:t>па</w:t>
      </w:r>
      <w:r w:rsidRPr="00942F4F">
        <w:rPr>
          <w:rFonts w:ascii="Times New Roman" w:eastAsia="Times New Roman" w:hAnsi="Times New Roman" w:cs="Times New Roman"/>
          <w:sz w:val="28"/>
          <w:szCs w:val="28"/>
        </w:rPr>
        <w:t>, ФВМ.</w:t>
      </w:r>
    </w:p>
    <w:p w:rsidR="00942F4F" w:rsidRPr="00942F4F" w:rsidRDefault="00942F4F" w:rsidP="00942F4F">
      <w:pPr>
        <w:shd w:val="clear" w:color="auto" w:fill="FFFFFF"/>
        <w:spacing w:after="0" w:line="571" w:lineRule="exact"/>
        <w:ind w:left="19" w:right="538"/>
        <w:jc w:val="both"/>
        <w:rPr>
          <w:rFonts w:ascii="Times New Roman" w:hAnsi="Times New Roman" w:cs="Times New Roman"/>
        </w:rPr>
      </w:pPr>
      <w:r w:rsidRPr="00942F4F">
        <w:rPr>
          <w:rFonts w:ascii="Times New Roman" w:hAnsi="Times New Roman" w:cs="Times New Roman"/>
          <w:spacing w:val="-1"/>
          <w:sz w:val="28"/>
          <w:szCs w:val="28"/>
        </w:rPr>
        <w:t xml:space="preserve">2 </w:t>
      </w:r>
      <w:r w:rsidRPr="00942F4F">
        <w:rPr>
          <w:rFonts w:ascii="Times New Roman" w:eastAsia="Times New Roman" w:hAnsi="Times New Roman" w:cs="Times New Roman"/>
          <w:spacing w:val="-1"/>
          <w:sz w:val="28"/>
          <w:szCs w:val="28"/>
        </w:rPr>
        <w:t>место « Психологический портрет» Нуртдинов А.А., 251 груп</w:t>
      </w:r>
      <w:r w:rsidR="00B12D43">
        <w:rPr>
          <w:rFonts w:ascii="Times New Roman" w:eastAsia="Times New Roman" w:hAnsi="Times New Roman" w:cs="Times New Roman"/>
          <w:spacing w:val="-1"/>
          <w:sz w:val="28"/>
          <w:szCs w:val="28"/>
        </w:rPr>
        <w:t>па</w:t>
      </w:r>
      <w:r w:rsidRPr="00942F4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, ФВМ. </w:t>
      </w:r>
      <w:r w:rsidRPr="00942F4F">
        <w:rPr>
          <w:rFonts w:ascii="Times New Roman" w:eastAsia="Times New Roman" w:hAnsi="Times New Roman" w:cs="Times New Roman"/>
          <w:sz w:val="28"/>
          <w:szCs w:val="28"/>
        </w:rPr>
        <w:t>2 место «Жизнь и смерть в традициях зороастризма» Тимуршина Л. 201   груп</w:t>
      </w:r>
      <w:r w:rsidR="00B12D43">
        <w:rPr>
          <w:rFonts w:ascii="Times New Roman" w:eastAsia="Times New Roman" w:hAnsi="Times New Roman" w:cs="Times New Roman"/>
          <w:sz w:val="28"/>
          <w:szCs w:val="28"/>
        </w:rPr>
        <w:t>па,</w:t>
      </w:r>
      <w:r w:rsidRPr="00942F4F">
        <w:rPr>
          <w:rFonts w:ascii="Times New Roman" w:eastAsia="Times New Roman" w:hAnsi="Times New Roman" w:cs="Times New Roman"/>
          <w:sz w:val="28"/>
          <w:szCs w:val="28"/>
        </w:rPr>
        <w:t xml:space="preserve"> ФВМ.</w:t>
      </w:r>
    </w:p>
    <w:p w:rsidR="00942F4F" w:rsidRPr="00942F4F" w:rsidRDefault="00942F4F" w:rsidP="00942F4F">
      <w:pPr>
        <w:shd w:val="clear" w:color="auto" w:fill="FFFFFF"/>
        <w:spacing w:after="0" w:line="566" w:lineRule="exact"/>
        <w:ind w:left="19"/>
        <w:jc w:val="both"/>
        <w:rPr>
          <w:rFonts w:ascii="Times New Roman" w:hAnsi="Times New Roman" w:cs="Times New Roman"/>
        </w:rPr>
      </w:pPr>
      <w:r w:rsidRPr="00942F4F">
        <w:rPr>
          <w:rFonts w:ascii="Times New Roman" w:hAnsi="Times New Roman" w:cs="Times New Roman"/>
          <w:sz w:val="28"/>
          <w:szCs w:val="28"/>
        </w:rPr>
        <w:t xml:space="preserve">3 </w:t>
      </w:r>
      <w:r w:rsidRPr="00942F4F">
        <w:rPr>
          <w:rFonts w:ascii="Times New Roman" w:eastAsia="Times New Roman" w:hAnsi="Times New Roman" w:cs="Times New Roman"/>
          <w:sz w:val="28"/>
          <w:szCs w:val="28"/>
        </w:rPr>
        <w:t>место « Таинства православной церкви. Богослужение и праздники»</w:t>
      </w:r>
    </w:p>
    <w:p w:rsidR="00942F4F" w:rsidRDefault="00942F4F" w:rsidP="00942F4F">
      <w:pPr>
        <w:shd w:val="clear" w:color="auto" w:fill="FFFFFF"/>
        <w:spacing w:line="566" w:lineRule="exact"/>
        <w:ind w:left="1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2F4F">
        <w:rPr>
          <w:rFonts w:ascii="Times New Roman" w:eastAsia="Times New Roman" w:hAnsi="Times New Roman" w:cs="Times New Roman"/>
          <w:sz w:val="28"/>
          <w:szCs w:val="28"/>
        </w:rPr>
        <w:t xml:space="preserve">Минеева М., 205 груп, ФВМ. </w:t>
      </w:r>
    </w:p>
    <w:p w:rsidR="00942F4F" w:rsidRPr="00942F4F" w:rsidRDefault="00942F4F" w:rsidP="00942F4F">
      <w:pPr>
        <w:shd w:val="clear" w:color="auto" w:fill="FFFFFF"/>
        <w:spacing w:line="566" w:lineRule="exact"/>
        <w:ind w:left="19"/>
        <w:jc w:val="both"/>
        <w:rPr>
          <w:rFonts w:ascii="Times New Roman" w:hAnsi="Times New Roman" w:cs="Times New Roman"/>
        </w:rPr>
      </w:pPr>
      <w:r w:rsidRPr="00942F4F">
        <w:rPr>
          <w:rFonts w:ascii="Times New Roman" w:eastAsia="Times New Roman" w:hAnsi="Times New Roman" w:cs="Times New Roman"/>
          <w:sz w:val="28"/>
          <w:szCs w:val="28"/>
        </w:rPr>
        <w:t>3 место «Демографические процессы и политика в мире» Денисова М.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2F4F">
        <w:rPr>
          <w:rFonts w:ascii="Times New Roman" w:hAnsi="Times New Roman" w:cs="Times New Roman"/>
          <w:spacing w:val="-1"/>
          <w:sz w:val="28"/>
          <w:szCs w:val="28"/>
        </w:rPr>
        <w:t xml:space="preserve">521 </w:t>
      </w:r>
      <w:r w:rsidRPr="00942F4F">
        <w:rPr>
          <w:rFonts w:ascii="Times New Roman" w:eastAsia="Times New Roman" w:hAnsi="Times New Roman" w:cs="Times New Roman"/>
          <w:spacing w:val="-1"/>
          <w:sz w:val="28"/>
          <w:szCs w:val="28"/>
        </w:rPr>
        <w:t>груп</w:t>
      </w:r>
      <w:r w:rsidR="00896F73">
        <w:rPr>
          <w:rFonts w:ascii="Times New Roman" w:eastAsia="Times New Roman" w:hAnsi="Times New Roman" w:cs="Times New Roman"/>
          <w:spacing w:val="-1"/>
          <w:sz w:val="28"/>
          <w:szCs w:val="28"/>
        </w:rPr>
        <w:t>па</w:t>
      </w:r>
      <w:r w:rsidRPr="00942F4F">
        <w:rPr>
          <w:rFonts w:ascii="Times New Roman" w:eastAsia="Times New Roman" w:hAnsi="Times New Roman" w:cs="Times New Roman"/>
          <w:spacing w:val="-1"/>
          <w:sz w:val="28"/>
          <w:szCs w:val="28"/>
        </w:rPr>
        <w:t>, ФБС.</w:t>
      </w:r>
    </w:p>
    <w:p w:rsidR="004C0DBC" w:rsidRDefault="004C0DBC" w:rsidP="00D93613">
      <w:pPr>
        <w:shd w:val="clear" w:color="auto" w:fill="FFFFFF"/>
        <w:tabs>
          <w:tab w:val="left" w:pos="4310"/>
        </w:tabs>
        <w:spacing w:after="0" w:line="480" w:lineRule="exact"/>
        <w:ind w:right="10" w:firstLine="557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Активно работ</w:t>
      </w:r>
      <w:r w:rsidR="00D93613">
        <w:rPr>
          <w:rFonts w:ascii="Times New Roman" w:eastAsia="Times New Roman" w:hAnsi="Times New Roman" w:cs="Times New Roman"/>
          <w:sz w:val="28"/>
          <w:szCs w:val="28"/>
        </w:rPr>
        <w:t>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ческий научный кружок (СНО) при кафедре. 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еятельности научного кружка студентов обеспечивается индивидуальный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подход к каждому студенту. Научные руководители в своей деятельности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br/>
        <w:t>руководствуются   тематикой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аучных   студенческих   работ,   которые</w:t>
      </w:r>
    </w:p>
    <w:p w:rsidR="004C0DBC" w:rsidRPr="004C0DBC" w:rsidRDefault="004C0DBC" w:rsidP="00D93613">
      <w:pPr>
        <w:shd w:val="clear" w:color="auto" w:fill="FFFFFF"/>
        <w:spacing w:after="0" w:line="480" w:lineRule="exact"/>
        <w:ind w:left="5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ляются преподавателями и утверждается на заседание кафедры в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чале учебного года. Тематика научных работ обновляется, дополняется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том происходящих научных и социальных изменений. Не смотря на периодическое обновление студенческого состава научного кружка, преемственность и активность в научной работе не нарушается. Студенты факультета БС Гумарова Алсу Раифовна (гр.141) («История родного края»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(Арский район)), Абдулвалеева Рания Миргасимовна(гр. 521) («Политическа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лита современной России») успешно выступили на всероссийской научно-практической конференции студентов, аспирантов и учащейся молодежи «Знания молодых для развития агропромышленного комплекса страны» в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марте 2013 году и получили Благодарственные письма ректората академи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лагодарственные   письма   получили   также   научные   руководители   этих </w:t>
      </w:r>
      <w:r w:rsidRPr="004C0DBC">
        <w:rPr>
          <w:rFonts w:ascii="Times New Roman" w:eastAsia="Times New Roman" w:hAnsi="Times New Roman" w:cs="Times New Roman"/>
          <w:sz w:val="28"/>
          <w:szCs w:val="28"/>
        </w:rPr>
        <w:t>студентов - к.ист.н., доцент Рысаева Г.Р. и к.филос.н., доцент Шафигуллин В.А.</w:t>
      </w:r>
    </w:p>
    <w:p w:rsidR="00D93613" w:rsidRDefault="00D93613" w:rsidP="004C0DBC">
      <w:pPr>
        <w:spacing w:after="0"/>
        <w:ind w:right="-29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</w:p>
    <w:p w:rsidR="00D93613" w:rsidRDefault="00D93613" w:rsidP="00D936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ях повышения интересов студентов к гуманитарным наукам, выработке умения и навыков научно-исследовательской работы и выявлении наиболее успевающих студентов в ФГБОУ ВПО КГАВМ, в 2013 – 2014 уч.год, в </w:t>
      </w:r>
      <w:r>
        <w:rPr>
          <w:rFonts w:ascii="Times New Roman" w:hAnsi="Times New Roman" w:cs="Times New Roman"/>
          <w:sz w:val="28"/>
        </w:rPr>
        <w:lastRenderedPageBreak/>
        <w:t>соответствии с планом, был проведен ежегодный внутривузовский конкурс научно- исследовательских    работ по гуманитарным дисциплинам</w:t>
      </w:r>
    </w:p>
    <w:p w:rsidR="00D93613" w:rsidRDefault="00D93613" w:rsidP="00D936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конкурсе было рассмотрено 17 студенческих реферативных работ. В результате были признаны лучшими следующие реферативные работы:</w:t>
      </w:r>
    </w:p>
    <w:p w:rsidR="00D93613" w:rsidRDefault="00D93613" w:rsidP="00D9361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место – «История Булеровского сельского поселения»</w:t>
      </w:r>
    </w:p>
    <w:p w:rsidR="00D93613" w:rsidRDefault="00D93613" w:rsidP="00D93613">
      <w:pPr>
        <w:spacing w:after="0" w:line="360" w:lineRule="auto"/>
        <w:ind w:left="1416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инина Е.А. 107 гр. ФВМ;</w:t>
      </w:r>
    </w:p>
    <w:p w:rsidR="00D93613" w:rsidRDefault="00D93613" w:rsidP="00D9361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место – 1) «Техника и ее роль в развитии цивилизации»</w:t>
      </w:r>
    </w:p>
    <w:p w:rsidR="00D93613" w:rsidRDefault="00D93613" w:rsidP="00D9361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Хамидуллин Т.Р. 302 гр. ФВМ;</w:t>
      </w:r>
    </w:p>
    <w:p w:rsidR="00D93613" w:rsidRDefault="00D93613" w:rsidP="00D9361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2) «Психическое развитие личности» </w:t>
      </w:r>
    </w:p>
    <w:p w:rsidR="00D93613" w:rsidRPr="004D7A63" w:rsidRDefault="00D93613" w:rsidP="00D9361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Акборисова Л. 251 гр. ФВМ;</w:t>
      </w:r>
    </w:p>
    <w:p w:rsidR="00D93613" w:rsidRDefault="00D93613" w:rsidP="00D9361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место – 1) «Владимир Владимирович Путин. Президент России» </w:t>
      </w:r>
    </w:p>
    <w:p w:rsidR="00D93613" w:rsidRDefault="00D93613" w:rsidP="00D9361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ахымов М.А. 161 гр. ФБС;</w:t>
      </w:r>
    </w:p>
    <w:p w:rsidR="00D93613" w:rsidRDefault="00D93613" w:rsidP="00D9361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         2)«История Бавлинского района»</w:t>
      </w:r>
    </w:p>
    <w:p w:rsidR="00D93613" w:rsidRDefault="00D93613" w:rsidP="00D9361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хметзянова Г.М. 106 гр. ФВМ;</w:t>
      </w:r>
    </w:p>
    <w:p w:rsidR="00D93613" w:rsidRDefault="00D93613" w:rsidP="00D93613">
      <w:pPr>
        <w:spacing w:after="0" w:line="360" w:lineRule="auto"/>
        <w:ind w:left="202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«Проблемы наркомании и токсикомании среди молодежи» Клюева Е.Ю. 251 гр. ФВМ</w:t>
      </w:r>
    </w:p>
    <w:p w:rsidR="00D93613" w:rsidRDefault="00D93613" w:rsidP="00D93613">
      <w:pPr>
        <w:ind w:right="-29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3613" w:rsidRDefault="00D93613" w:rsidP="00896F73">
      <w:pPr>
        <w:shd w:val="clear" w:color="auto" w:fill="FFFFFF"/>
        <w:spacing w:after="0" w:line="360" w:lineRule="auto"/>
        <w:ind w:right="14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13">
        <w:rPr>
          <w:rFonts w:ascii="Times New Roman" w:hAnsi="Times New Roman" w:cs="Times New Roman"/>
          <w:spacing w:val="-8"/>
          <w:sz w:val="28"/>
          <w:szCs w:val="28"/>
        </w:rPr>
        <w:t xml:space="preserve">20 </w:t>
      </w:r>
      <w:r w:rsidRPr="00D93613">
        <w:rPr>
          <w:rFonts w:ascii="Times New Roman" w:eastAsia="Times New Roman" w:hAnsi="Times New Roman" w:cs="Times New Roman"/>
          <w:spacing w:val="-8"/>
          <w:sz w:val="28"/>
          <w:szCs w:val="28"/>
        </w:rPr>
        <w:t>марта 2014 года в научно-практической конференции студентов</w:t>
      </w:r>
      <w:r w:rsidR="006F48E6">
        <w:rPr>
          <w:rFonts w:ascii="Times New Roman" w:eastAsia="Times New Roman" w:hAnsi="Times New Roman" w:cs="Times New Roman"/>
          <w:spacing w:val="-8"/>
          <w:sz w:val="28"/>
          <w:szCs w:val="28"/>
        </w:rPr>
        <w:t>,</w:t>
      </w:r>
      <w:r w:rsidRPr="00D9361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93613">
        <w:rPr>
          <w:rFonts w:ascii="Times New Roman" w:eastAsia="Times New Roman" w:hAnsi="Times New Roman" w:cs="Times New Roman"/>
          <w:iCs/>
          <w:spacing w:val="-13"/>
          <w:sz w:val="28"/>
          <w:szCs w:val="28"/>
        </w:rPr>
        <w:t xml:space="preserve">аспирантов и учащейся молодёжи </w:t>
      </w:r>
      <w:r w:rsidRPr="00D93613">
        <w:rPr>
          <w:rFonts w:ascii="Times New Roman" w:eastAsia="Times New Roman" w:hAnsi="Times New Roman" w:cs="Times New Roman"/>
          <w:iCs/>
          <w:spacing w:val="-6"/>
          <w:sz w:val="28"/>
          <w:szCs w:val="28"/>
        </w:rPr>
        <w:t xml:space="preserve">«Современные проблемы и тенденция развития </w:t>
      </w:r>
      <w:r w:rsidRPr="00D93613">
        <w:rPr>
          <w:rFonts w:ascii="Times New Roman" w:eastAsia="Times New Roman" w:hAnsi="Times New Roman" w:cs="Times New Roman"/>
          <w:iCs/>
          <w:spacing w:val="-9"/>
          <w:sz w:val="28"/>
          <w:szCs w:val="28"/>
        </w:rPr>
        <w:t xml:space="preserve">агропромышленного комплекса» </w:t>
      </w:r>
      <w:r>
        <w:rPr>
          <w:rFonts w:ascii="Times New Roman" w:eastAsia="Times New Roman" w:hAnsi="Times New Roman" w:cs="Times New Roman"/>
          <w:iCs/>
          <w:spacing w:val="-9"/>
          <w:sz w:val="28"/>
          <w:szCs w:val="28"/>
        </w:rPr>
        <w:t xml:space="preserve">активно участвовали </w:t>
      </w:r>
      <w:r w:rsidR="006F48E6">
        <w:rPr>
          <w:rFonts w:ascii="Times New Roman" w:eastAsia="Times New Roman" w:hAnsi="Times New Roman" w:cs="Times New Roman"/>
          <w:iCs/>
          <w:spacing w:val="-9"/>
          <w:sz w:val="28"/>
          <w:szCs w:val="28"/>
        </w:rPr>
        <w:t xml:space="preserve">студентка </w:t>
      </w:r>
      <w:r w:rsidR="00AE0CB1">
        <w:rPr>
          <w:rFonts w:ascii="Times New Roman" w:eastAsia="Times New Roman" w:hAnsi="Times New Roman" w:cs="Times New Roman"/>
          <w:iCs/>
          <w:spacing w:val="-9"/>
          <w:sz w:val="28"/>
          <w:szCs w:val="28"/>
        </w:rPr>
        <w:t xml:space="preserve">гр. 322 </w:t>
      </w:r>
      <w:r w:rsidR="006F48E6">
        <w:rPr>
          <w:rFonts w:ascii="Times New Roman" w:eastAsia="Times New Roman" w:hAnsi="Times New Roman" w:cs="Times New Roman"/>
          <w:iCs/>
          <w:spacing w:val="-9"/>
          <w:sz w:val="28"/>
          <w:szCs w:val="28"/>
        </w:rPr>
        <w:t xml:space="preserve">ФБС Матназарова Анна Тимуровна на тему «История родного края»: поселок Васильево», руководитель доцент Рысаева Г.Р., студентка ФВМ </w:t>
      </w:r>
      <w:r w:rsidR="00AE0CB1">
        <w:rPr>
          <w:rFonts w:ascii="Times New Roman" w:eastAsia="Times New Roman" w:hAnsi="Times New Roman" w:cs="Times New Roman"/>
          <w:iCs/>
          <w:spacing w:val="-9"/>
          <w:sz w:val="28"/>
          <w:szCs w:val="28"/>
        </w:rPr>
        <w:t xml:space="preserve">гр.251 </w:t>
      </w:r>
      <w:r w:rsidR="006F48E6">
        <w:rPr>
          <w:rFonts w:ascii="Times New Roman" w:eastAsia="Times New Roman" w:hAnsi="Times New Roman" w:cs="Times New Roman"/>
          <w:iCs/>
          <w:spacing w:val="-9"/>
          <w:sz w:val="28"/>
          <w:szCs w:val="28"/>
        </w:rPr>
        <w:t>Мифтахова Зульфия Р</w:t>
      </w:r>
      <w:r w:rsidR="00AE0CB1">
        <w:rPr>
          <w:rFonts w:ascii="Times New Roman" w:eastAsia="Times New Roman" w:hAnsi="Times New Roman" w:cs="Times New Roman"/>
          <w:iCs/>
          <w:spacing w:val="-9"/>
          <w:sz w:val="28"/>
          <w:szCs w:val="28"/>
        </w:rPr>
        <w:t>амилевна</w:t>
      </w:r>
      <w:r w:rsidR="00BD1237">
        <w:rPr>
          <w:rFonts w:ascii="Times New Roman" w:eastAsia="Times New Roman" w:hAnsi="Times New Roman" w:cs="Times New Roman"/>
          <w:iCs/>
          <w:spacing w:val="-9"/>
          <w:sz w:val="28"/>
          <w:szCs w:val="28"/>
        </w:rPr>
        <w:t xml:space="preserve"> на тему «К вопросу о психологии физиологии сна»</w:t>
      </w:r>
      <w:r w:rsidR="006F48E6">
        <w:rPr>
          <w:rFonts w:ascii="Times New Roman" w:eastAsia="Times New Roman" w:hAnsi="Times New Roman" w:cs="Times New Roman"/>
          <w:iCs/>
          <w:spacing w:val="-9"/>
          <w:sz w:val="28"/>
          <w:szCs w:val="28"/>
        </w:rPr>
        <w:t xml:space="preserve">, руководитель преподаватель Селезнева Н.А., которые получили благодарственные письма за активное участие в упомянутой научной конференции.  </w:t>
      </w:r>
    </w:p>
    <w:p w:rsidR="00BB591A" w:rsidRDefault="00BB591A" w:rsidP="00896F73">
      <w:pPr>
        <w:shd w:val="clear" w:color="auto" w:fill="FFFFFF"/>
        <w:spacing w:after="0" w:line="360" w:lineRule="auto"/>
        <w:ind w:right="14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ФБС Щеткова Анастасия Дмитриевн</w:t>
      </w:r>
      <w:r w:rsidR="00896F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р. 322  «К сущности религиозного экстремизма» руководитель доцент Шафигуллин В.А. </w:t>
      </w:r>
      <w:r w:rsidR="008D2656">
        <w:rPr>
          <w:rFonts w:ascii="Times New Roman" w:hAnsi="Times New Roman" w:cs="Times New Roman"/>
          <w:sz w:val="28"/>
          <w:szCs w:val="28"/>
        </w:rPr>
        <w:t xml:space="preserve">была награждена дипломом за 3 место в республиканской </w:t>
      </w:r>
      <w:r w:rsidR="008D2656" w:rsidRPr="00D93613">
        <w:rPr>
          <w:rFonts w:ascii="Times New Roman" w:eastAsia="Times New Roman" w:hAnsi="Times New Roman" w:cs="Times New Roman"/>
          <w:spacing w:val="-8"/>
          <w:sz w:val="28"/>
          <w:szCs w:val="28"/>
        </w:rPr>
        <w:t>научно-практической конференции студентов</w:t>
      </w:r>
      <w:r w:rsidR="008D2656">
        <w:rPr>
          <w:rFonts w:ascii="Times New Roman" w:eastAsia="Times New Roman" w:hAnsi="Times New Roman" w:cs="Times New Roman"/>
          <w:spacing w:val="-8"/>
          <w:sz w:val="28"/>
          <w:szCs w:val="28"/>
        </w:rPr>
        <w:t>,</w:t>
      </w:r>
      <w:r w:rsidR="008D2656" w:rsidRPr="00D93613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="008D2656" w:rsidRPr="00D93613">
        <w:rPr>
          <w:rFonts w:ascii="Times New Roman" w:eastAsia="Times New Roman" w:hAnsi="Times New Roman" w:cs="Times New Roman"/>
          <w:iCs/>
          <w:spacing w:val="-13"/>
          <w:sz w:val="28"/>
          <w:szCs w:val="28"/>
        </w:rPr>
        <w:t>аспирантов и учащейся молодёжи</w:t>
      </w:r>
      <w:r w:rsidR="008D2656">
        <w:rPr>
          <w:rFonts w:ascii="Times New Roman" w:eastAsia="Times New Roman" w:hAnsi="Times New Roman" w:cs="Times New Roman"/>
          <w:iCs/>
          <w:spacing w:val="-13"/>
          <w:sz w:val="28"/>
          <w:szCs w:val="28"/>
        </w:rPr>
        <w:t>.</w:t>
      </w:r>
    </w:p>
    <w:p w:rsidR="00D93613" w:rsidRDefault="00896F73" w:rsidP="00896F73">
      <w:pPr>
        <w:spacing w:after="0"/>
        <w:ind w:right="-29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66A6" w:rsidRPr="00D166A6" w:rsidRDefault="00D166A6" w:rsidP="00D166A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8.5.  </w:t>
      </w:r>
      <w:r w:rsidRPr="00D166A6">
        <w:rPr>
          <w:rFonts w:ascii="Times New Roman" w:hAnsi="Times New Roman" w:cs="Times New Roman"/>
          <w:b/>
          <w:sz w:val="28"/>
          <w:szCs w:val="28"/>
          <w:u w:val="single"/>
        </w:rPr>
        <w:t>Участие в научных конференциях и выставках (сотрудников, студентов, количество  наград и др.).</w:t>
      </w:r>
    </w:p>
    <w:p w:rsidR="00D166A6" w:rsidRPr="00D166A6" w:rsidRDefault="00D166A6" w:rsidP="00D166A6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>9. Материально – техническая база  кафедры</w:t>
      </w:r>
    </w:p>
    <w:p w:rsidR="00D166A6" w:rsidRPr="00D166A6" w:rsidRDefault="00D166A6" w:rsidP="00D166A6">
      <w:pPr>
        <w:shd w:val="clear" w:color="auto" w:fill="FFFFFF"/>
        <w:spacing w:line="341" w:lineRule="exact"/>
        <w:rPr>
          <w:rFonts w:ascii="Times New Roman" w:hAnsi="Times New Roman" w:cs="Times New Roman"/>
          <w:color w:val="000000"/>
          <w:spacing w:val="-13"/>
          <w:sz w:val="28"/>
          <w:szCs w:val="28"/>
        </w:rPr>
      </w:pPr>
    </w:p>
    <w:p w:rsidR="00D166A6" w:rsidRPr="00D166A6" w:rsidRDefault="00D166A6" w:rsidP="00D166A6">
      <w:pPr>
        <w:shd w:val="clear" w:color="auto" w:fill="FFFFFF"/>
        <w:spacing w:line="341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166A6">
        <w:rPr>
          <w:rFonts w:ascii="Times New Roman" w:hAnsi="Times New Roman" w:cs="Times New Roman"/>
          <w:color w:val="000000"/>
          <w:spacing w:val="-13"/>
          <w:sz w:val="28"/>
          <w:szCs w:val="28"/>
        </w:rPr>
        <w:t xml:space="preserve">Таблица 9.1.  </w:t>
      </w:r>
      <w:r w:rsidRPr="00D166A6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Сведения об обеспеченности образовательного процесса </w:t>
      </w:r>
      <w:r w:rsidRPr="00D166A6">
        <w:rPr>
          <w:rFonts w:ascii="Times New Roman" w:hAnsi="Times New Roman" w:cs="Times New Roman"/>
          <w:color w:val="000000"/>
          <w:spacing w:val="-7"/>
          <w:sz w:val="28"/>
          <w:szCs w:val="28"/>
        </w:rPr>
        <w:t>специализированным лабораторным оборудованием по дисциплинам кафедры</w:t>
      </w:r>
    </w:p>
    <w:p w:rsidR="00D166A6" w:rsidRPr="00D166A6" w:rsidRDefault="00D166A6" w:rsidP="00D166A6">
      <w:pPr>
        <w:spacing w:after="336"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7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2109"/>
        <w:gridCol w:w="7104"/>
      </w:tblGrid>
      <w:tr w:rsidR="00D166A6" w:rsidRPr="00D166A6" w:rsidTr="0080648C">
        <w:trPr>
          <w:trHeight w:hRule="exact" w:val="13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6A6" w:rsidRPr="00D166A6" w:rsidRDefault="00D166A6" w:rsidP="0080648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№№ п/п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6A6" w:rsidRPr="00D166A6" w:rsidRDefault="00D166A6" w:rsidP="0080648C">
            <w:pPr>
              <w:shd w:val="clear" w:color="auto" w:fill="FFFFFF"/>
              <w:spacing w:line="288" w:lineRule="exact"/>
              <w:ind w:right="5" w:hanging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 xml:space="preserve">Наименование </w:t>
            </w:r>
            <w:r w:rsidRPr="00D166A6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дисциплины</w:t>
            </w:r>
          </w:p>
        </w:tc>
        <w:tc>
          <w:tcPr>
            <w:tcW w:w="7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166A6" w:rsidRPr="00D166A6" w:rsidRDefault="00D166A6" w:rsidP="0080648C">
            <w:pPr>
              <w:shd w:val="clear" w:color="auto" w:fill="FFFFFF"/>
              <w:spacing w:line="283" w:lineRule="exact"/>
              <w:ind w:left="5" w:right="14" w:firstLine="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Наименование      специализированных      аудиторий,      кабинетов, лабораторий с перечнем основного оборудования</w:t>
            </w:r>
          </w:p>
        </w:tc>
      </w:tr>
      <w:tr w:rsidR="00D166A6" w:rsidRPr="00D166A6" w:rsidTr="00D75A64">
        <w:trPr>
          <w:trHeight w:hRule="exact" w:val="12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D166A6" w:rsidRDefault="00D166A6" w:rsidP="00D75A64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-7"/>
                <w:sz w:val="28"/>
                <w:szCs w:val="28"/>
              </w:rPr>
              <w:t>1.</w:t>
            </w:r>
          </w:p>
        </w:tc>
        <w:tc>
          <w:tcPr>
            <w:tcW w:w="2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D166A6" w:rsidRDefault="00D166A6" w:rsidP="00D75A64">
            <w:pPr>
              <w:shd w:val="clear" w:color="auto" w:fill="FFFFFF"/>
              <w:spacing w:line="288" w:lineRule="exact"/>
              <w:ind w:right="5" w:hanging="14"/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</w:pPr>
            <w:r w:rsidRPr="00D166A6">
              <w:rPr>
                <w:rFonts w:ascii="Times New Roman" w:hAnsi="Times New Roman" w:cs="Times New Roman"/>
                <w:color w:val="000000"/>
                <w:spacing w:val="4"/>
                <w:sz w:val="28"/>
                <w:szCs w:val="28"/>
              </w:rPr>
              <w:t>Философия и история</w:t>
            </w:r>
          </w:p>
        </w:tc>
        <w:tc>
          <w:tcPr>
            <w:tcW w:w="7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66A6" w:rsidRPr="00D166A6" w:rsidRDefault="0080648C" w:rsidP="0068044E">
            <w:pPr>
              <w:shd w:val="clear" w:color="auto" w:fill="FFFFFF"/>
              <w:spacing w:line="283" w:lineRule="exact"/>
              <w:ind w:left="5" w:right="14" w:firstLine="5"/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>3</w:t>
            </w:r>
            <w:r w:rsidR="00D166A6" w:rsidRPr="00D166A6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аудитории, вместимостью 30 человек, кабинет преподавательский, кабинет зав. кафедрой, кабинет лаборантов с литературой, методический кабинет 307</w:t>
            </w:r>
            <w:r w:rsidR="0068044E">
              <w:rPr>
                <w:rFonts w:ascii="Times New Roman" w:hAnsi="Times New Roman" w:cs="Times New Roman"/>
                <w:color w:val="000000"/>
                <w:spacing w:val="5"/>
                <w:sz w:val="28"/>
                <w:szCs w:val="28"/>
              </w:rPr>
              <w:t xml:space="preserve"> – компьютерный класс.</w:t>
            </w:r>
          </w:p>
        </w:tc>
      </w:tr>
    </w:tbl>
    <w:p w:rsidR="00D166A6" w:rsidRPr="00D166A6" w:rsidRDefault="00D166A6" w:rsidP="00D166A6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D166A6" w:rsidRPr="00D166A6" w:rsidRDefault="00D166A6" w:rsidP="00D166A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6A6" w:rsidRPr="00D166A6" w:rsidRDefault="00D166A6" w:rsidP="00D166A6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>10. Воспитательная деятельность</w:t>
      </w:r>
    </w:p>
    <w:p w:rsidR="00D166A6" w:rsidRPr="00D166A6" w:rsidRDefault="00D166A6" w:rsidP="00F26AF8">
      <w:pPr>
        <w:pStyle w:val="a5"/>
        <w:spacing w:line="360" w:lineRule="auto"/>
        <w:ind w:firstLine="709"/>
        <w:jc w:val="both"/>
        <w:rPr>
          <w:b/>
          <w:sz w:val="28"/>
          <w:szCs w:val="28"/>
        </w:rPr>
      </w:pPr>
      <w:r w:rsidRPr="00D166A6">
        <w:rPr>
          <w:sz w:val="28"/>
          <w:szCs w:val="28"/>
        </w:rPr>
        <w:t>Кафедра философии и истории уделяет большое внимание воспитательной работе со студентами, которые проходят учебную программу на нашей кафедре</w:t>
      </w:r>
      <w:r w:rsidRPr="00D166A6">
        <w:rPr>
          <w:b/>
          <w:sz w:val="28"/>
          <w:szCs w:val="28"/>
        </w:rPr>
        <w:t>.</w:t>
      </w:r>
    </w:p>
    <w:p w:rsidR="00D166A6" w:rsidRPr="00D166A6" w:rsidRDefault="00D166A6" w:rsidP="00F26AF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166A6">
        <w:rPr>
          <w:sz w:val="28"/>
          <w:szCs w:val="28"/>
        </w:rPr>
        <w:t xml:space="preserve">В течение 2-х последних лет </w:t>
      </w:r>
      <w:r w:rsidR="008E7D90">
        <w:rPr>
          <w:sz w:val="28"/>
          <w:szCs w:val="28"/>
        </w:rPr>
        <w:t>доцент кафедры Шафигуллин является куратором 321 группы ФБС</w:t>
      </w:r>
      <w:r w:rsidRPr="00D166A6">
        <w:rPr>
          <w:sz w:val="28"/>
          <w:szCs w:val="28"/>
        </w:rPr>
        <w:t>.</w:t>
      </w:r>
    </w:p>
    <w:p w:rsidR="00D166A6" w:rsidRPr="00D166A6" w:rsidRDefault="00D166A6" w:rsidP="00F26AF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Эта работа включает в себя оформление паспорта (анкетные данные) каждого студента, составление плана работы и обсуждение с группой.</w:t>
      </w:r>
    </w:p>
    <w:p w:rsidR="00D166A6" w:rsidRPr="00D166A6" w:rsidRDefault="00D166A6" w:rsidP="00F26AF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Куратор постоянно поддерживает связь со студентами своей группы, информирует их о распоряжение деканата, ведет постоянный контроль текущей успеваемости и дисциплины, регулярно готовит данные по посещаемости занятий за первый и второй семестр учебного года, регистрирует пропуски занятий, в том числе и по неуважительным причинам. В конце каждого семестра проводит анализ общей успеваемости, принципы ее снижения и плохой посещаемости занятий. Проводятся регулярные встречи с группой.</w:t>
      </w:r>
    </w:p>
    <w:p w:rsidR="00D166A6" w:rsidRPr="00D166A6" w:rsidRDefault="00D166A6" w:rsidP="00F26AF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Дополнительные занятия со слабоуспевающими студентами по темам лабораторно-практическим занятиям.</w:t>
      </w:r>
    </w:p>
    <w:p w:rsidR="00D166A6" w:rsidRPr="00D166A6" w:rsidRDefault="00D166A6" w:rsidP="00F26AF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166A6">
        <w:rPr>
          <w:sz w:val="28"/>
          <w:szCs w:val="28"/>
        </w:rPr>
        <w:lastRenderedPageBreak/>
        <w:t>Совместные совещания с присутствием представителей деканата и кураторов групп с неуспевающими студентами.</w:t>
      </w:r>
    </w:p>
    <w:p w:rsidR="00D166A6" w:rsidRPr="00D166A6" w:rsidRDefault="00D166A6" w:rsidP="00F26AF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Задачи сотрудников вовлечь студентов к активному участию в общественной жизни академии, на курсовых, факультетских и общеакадемич</w:t>
      </w:r>
      <w:r w:rsidR="008E7D90">
        <w:rPr>
          <w:sz w:val="28"/>
          <w:szCs w:val="28"/>
        </w:rPr>
        <w:t>е</w:t>
      </w:r>
      <w:r w:rsidRPr="00D166A6">
        <w:rPr>
          <w:sz w:val="28"/>
          <w:szCs w:val="28"/>
        </w:rPr>
        <w:t>ских мероприятиях.</w:t>
      </w:r>
    </w:p>
    <w:p w:rsidR="00D166A6" w:rsidRPr="00D166A6" w:rsidRDefault="00D166A6" w:rsidP="00F26AF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Кафедра не остается в стороне при проведении общегородских субботников, а также принимает участие в уборке территория по средам с наступлением теплого времени года.</w:t>
      </w:r>
    </w:p>
    <w:p w:rsidR="00D166A6" w:rsidRPr="00D166A6" w:rsidRDefault="00D166A6" w:rsidP="00F26AF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Каждый преподаватель привлекает талантливых студентов к работе в научном кружке при кафедре, выступлению на институтской и межвузовских научных конференциях. Сотрудники кафедры стремятся воспитать у студентов чувство гордости за академию, за выбранную ими профессию.</w:t>
      </w:r>
    </w:p>
    <w:p w:rsidR="00D166A6" w:rsidRPr="00D166A6" w:rsidRDefault="00D166A6" w:rsidP="00F26AF8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D166A6">
        <w:rPr>
          <w:sz w:val="28"/>
          <w:szCs w:val="28"/>
        </w:rPr>
        <w:t>В курируемой группе составлен план работа на год, ведется учет результатов после зимней и весенней экзаменационной сессией, контролируется успеваемость и посещаемость в течение года. Со слабоуспевающими студентами ведется индивидуальная работа.</w:t>
      </w:r>
    </w:p>
    <w:p w:rsidR="00F26AF8" w:rsidRDefault="00F26AF8" w:rsidP="00F26AF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жное место отводилось профориентационной работе. Традиционно кафедра эту работу ведет  в  школах Рыбно-Слободского района. Каждый год преподаватели кафедры систематически ведут беседы со старшеклассниками этих школ, рекламируют научные, учебные и образовательные  достоинства нашей академии. Обосновывают особое место ветеринарного врача, зооинженера в современном обществе, что вызывает интерес к условиям обучения в нашей академии.  Из выпускников школ Рыбно-Слободского района в текущем учебном году в нашей академии с 1 по 5 курсы учатся 16 человек. Активная профориентационная работа – важное средство    выявления достойных абитуриентов,  для продолжения учебы в нашей академии. </w:t>
      </w:r>
    </w:p>
    <w:p w:rsidR="00F1011D" w:rsidRDefault="00F1011D" w:rsidP="00D166A6">
      <w:pPr>
        <w:pStyle w:val="a5"/>
        <w:ind w:firstLine="709"/>
        <w:rPr>
          <w:b/>
          <w:sz w:val="28"/>
          <w:szCs w:val="28"/>
        </w:rPr>
      </w:pPr>
    </w:p>
    <w:p w:rsidR="00046FCD" w:rsidRDefault="00046FCD" w:rsidP="00D166A6">
      <w:pPr>
        <w:pStyle w:val="a5"/>
        <w:ind w:firstLine="709"/>
        <w:rPr>
          <w:b/>
          <w:sz w:val="28"/>
          <w:szCs w:val="28"/>
        </w:rPr>
      </w:pPr>
    </w:p>
    <w:p w:rsidR="00046FCD" w:rsidRDefault="00046FCD" w:rsidP="00D166A6">
      <w:pPr>
        <w:pStyle w:val="a5"/>
        <w:ind w:firstLine="709"/>
        <w:rPr>
          <w:b/>
          <w:sz w:val="28"/>
          <w:szCs w:val="28"/>
        </w:rPr>
      </w:pPr>
    </w:p>
    <w:p w:rsidR="00046FCD" w:rsidRDefault="00046FCD" w:rsidP="00D166A6">
      <w:pPr>
        <w:pStyle w:val="a5"/>
        <w:ind w:firstLine="709"/>
        <w:rPr>
          <w:b/>
          <w:sz w:val="28"/>
          <w:szCs w:val="28"/>
        </w:rPr>
      </w:pPr>
    </w:p>
    <w:p w:rsidR="00046FCD" w:rsidRDefault="00046FCD" w:rsidP="00D166A6">
      <w:pPr>
        <w:pStyle w:val="a5"/>
        <w:ind w:firstLine="709"/>
        <w:rPr>
          <w:b/>
          <w:sz w:val="28"/>
          <w:szCs w:val="28"/>
        </w:rPr>
      </w:pPr>
    </w:p>
    <w:p w:rsidR="00046FCD" w:rsidRDefault="00046FCD" w:rsidP="00D166A6">
      <w:pPr>
        <w:pStyle w:val="a5"/>
        <w:ind w:firstLine="709"/>
        <w:rPr>
          <w:b/>
          <w:sz w:val="28"/>
          <w:szCs w:val="28"/>
        </w:rPr>
      </w:pPr>
    </w:p>
    <w:p w:rsidR="00046FCD" w:rsidRDefault="00046FCD" w:rsidP="00D166A6">
      <w:pPr>
        <w:pStyle w:val="a5"/>
        <w:ind w:firstLine="709"/>
        <w:rPr>
          <w:b/>
          <w:sz w:val="28"/>
          <w:szCs w:val="28"/>
        </w:rPr>
      </w:pPr>
    </w:p>
    <w:p w:rsidR="00D166A6" w:rsidRPr="00D166A6" w:rsidRDefault="00D166A6" w:rsidP="00D166A6">
      <w:pPr>
        <w:pStyle w:val="a5"/>
        <w:ind w:firstLine="709"/>
        <w:rPr>
          <w:b/>
          <w:sz w:val="28"/>
          <w:szCs w:val="28"/>
        </w:rPr>
      </w:pPr>
      <w:r w:rsidRPr="00D166A6">
        <w:rPr>
          <w:b/>
          <w:sz w:val="28"/>
          <w:szCs w:val="28"/>
        </w:rPr>
        <w:lastRenderedPageBreak/>
        <w:t xml:space="preserve">11. Международная деятельность </w:t>
      </w:r>
    </w:p>
    <w:p w:rsidR="00D166A6" w:rsidRPr="00D166A6" w:rsidRDefault="00D166A6" w:rsidP="00D16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6A6">
        <w:rPr>
          <w:rFonts w:ascii="Times New Roman" w:hAnsi="Times New Roman" w:cs="Times New Roman"/>
          <w:b/>
          <w:sz w:val="28"/>
          <w:szCs w:val="28"/>
        </w:rPr>
        <w:t xml:space="preserve">12.  Внутривузовская система менеджмента качества подготовки специалистов </w:t>
      </w:r>
      <w:r w:rsidRPr="00D166A6">
        <w:rPr>
          <w:rFonts w:ascii="Times New Roman" w:hAnsi="Times New Roman" w:cs="Times New Roman"/>
          <w:sz w:val="28"/>
          <w:szCs w:val="28"/>
        </w:rPr>
        <w:t>(предложения)</w:t>
      </w:r>
    </w:p>
    <w:p w:rsidR="00D166A6" w:rsidRPr="00D166A6" w:rsidRDefault="00D166A6" w:rsidP="00D166A6">
      <w:pPr>
        <w:shd w:val="clear" w:color="auto" w:fill="FFFFFF"/>
        <w:jc w:val="both"/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</w:pPr>
      <w:r w:rsidRPr="00D166A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Стратегия  развития   кафедры  до  20</w:t>
      </w:r>
      <w:r w:rsidR="00046FCD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>20</w:t>
      </w:r>
      <w:r w:rsidRPr="00D166A6">
        <w:rPr>
          <w:rFonts w:ascii="Times New Roman" w:hAnsi="Times New Roman" w:cs="Times New Roman"/>
          <w:b/>
          <w:color w:val="000000"/>
          <w:spacing w:val="-4"/>
          <w:sz w:val="28"/>
          <w:szCs w:val="28"/>
        </w:rPr>
        <w:t xml:space="preserve">  года </w:t>
      </w:r>
    </w:p>
    <w:p w:rsidR="00AA4594" w:rsidRPr="00AA4594" w:rsidRDefault="00AA4594" w:rsidP="00AA4594">
      <w:pPr>
        <w:pStyle w:val="a3"/>
        <w:numPr>
          <w:ilvl w:val="1"/>
          <w:numId w:val="20"/>
        </w:numPr>
        <w:shd w:val="clear" w:color="auto" w:fill="FFFFFF"/>
        <w:spacing w:before="115" w:line="480" w:lineRule="exact"/>
        <w:ind w:right="3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A4594">
        <w:rPr>
          <w:rFonts w:ascii="Times New Roman" w:eastAsia="Times New Roman" w:hAnsi="Times New Roman" w:cs="Times New Roman"/>
          <w:i/>
          <w:sz w:val="28"/>
          <w:szCs w:val="28"/>
        </w:rPr>
        <w:t>Социально-гуманитарное образование студента</w:t>
      </w:r>
    </w:p>
    <w:p w:rsidR="00AA4594" w:rsidRPr="00AA4594" w:rsidRDefault="00AA4594" w:rsidP="00AA4594">
      <w:pPr>
        <w:shd w:val="clear" w:color="auto" w:fill="FFFFFF"/>
        <w:spacing w:before="115" w:line="480" w:lineRule="exact"/>
        <w:ind w:right="34" w:firstLine="3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594">
        <w:rPr>
          <w:rFonts w:ascii="Times New Roman" w:eastAsia="Times New Roman" w:hAnsi="Times New Roman" w:cs="Times New Roman"/>
          <w:sz w:val="28"/>
          <w:szCs w:val="28"/>
        </w:rPr>
        <w:t xml:space="preserve">Неотъемлемой составной частью формирования современного высококвалифицированного специалиста сельского хозяйства является его </w:t>
      </w:r>
      <w:r w:rsidRPr="00AA4594">
        <w:rPr>
          <w:rFonts w:ascii="Times New Roman" w:eastAsia="Times New Roman" w:hAnsi="Times New Roman" w:cs="Times New Roman"/>
          <w:spacing w:val="-1"/>
          <w:sz w:val="28"/>
          <w:szCs w:val="28"/>
        </w:rPr>
        <w:t>социально-гуманитарная подготовка. Изучение общегуманитарных и социально-</w:t>
      </w:r>
      <w:r w:rsidRPr="00AA4594">
        <w:rPr>
          <w:rFonts w:ascii="Times New Roman" w:eastAsia="Times New Roman" w:hAnsi="Times New Roman" w:cs="Times New Roman"/>
          <w:sz w:val="28"/>
          <w:szCs w:val="28"/>
        </w:rPr>
        <w:t>экономических дисциплин призвано помочь ему правильно ориентироваться в сложной политической обстановке, своевременно принимать оптимальные управленческие решения, умело осуществлять организаторские функции в коллективе.</w:t>
      </w:r>
    </w:p>
    <w:p w:rsidR="00AA4594" w:rsidRDefault="00AA4594" w:rsidP="00AA45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открытием бакалавриатуры в академии, произошли некоторые изменения в комплексе преподаваемых учебных дисциплин. Из прежнего состава преподаваемых дисциплин были сокращены: история Татарстана, история религии, религиоведение, культурология. В настоящее время ведется преподавание следующих социально-гуманитарных дисциплин (Таблица №</w:t>
      </w:r>
      <w:r>
        <w:rPr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.</w:t>
      </w:r>
    </w:p>
    <w:p w:rsidR="00AA4594" w:rsidRDefault="00AA4594" w:rsidP="00AA459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0A4157">
        <w:rPr>
          <w:rFonts w:ascii="Times New Roman" w:hAnsi="Times New Roman"/>
          <w:b/>
          <w:noProof/>
          <w:sz w:val="28"/>
          <w:szCs w:val="28"/>
        </w:rPr>
        <w:t>Таблица №</w:t>
      </w:r>
      <w:r>
        <w:rPr>
          <w:b/>
          <w:noProof/>
          <w:sz w:val="28"/>
          <w:szCs w:val="28"/>
        </w:rPr>
        <w:t>1</w:t>
      </w:r>
      <w:r w:rsidRPr="000A4157">
        <w:rPr>
          <w:rFonts w:ascii="Times New Roman" w:hAnsi="Times New Roman"/>
          <w:b/>
          <w:noProof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Созданные учебные рабочие программы и УМК по дисциплинам кафедры</w:t>
      </w:r>
      <w:r w:rsidRPr="00037119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 по направлениям подготовки</w:t>
      </w:r>
    </w:p>
    <w:p w:rsidR="00AA4594" w:rsidRPr="000A4157" w:rsidRDefault="00AA4594" w:rsidP="00AA4594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после открытия бакалавриа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4"/>
        <w:gridCol w:w="5311"/>
        <w:gridCol w:w="1847"/>
        <w:gridCol w:w="1847"/>
      </w:tblGrid>
      <w:tr w:rsidR="00AA4594" w:rsidRPr="00022697" w:rsidTr="008A5143">
        <w:tc>
          <w:tcPr>
            <w:tcW w:w="594" w:type="dxa"/>
            <w:vAlign w:val="center"/>
          </w:tcPr>
          <w:p w:rsidR="00AA4594" w:rsidRPr="00022697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5311" w:type="dxa"/>
            <w:vAlign w:val="center"/>
          </w:tcPr>
          <w:p w:rsidR="00AA4594" w:rsidRPr="00022697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6735F">
              <w:rPr>
                <w:rFonts w:ascii="Times New Roman" w:hAnsi="Times New Roman"/>
                <w:b/>
                <w:noProof/>
                <w:sz w:val="28"/>
                <w:szCs w:val="28"/>
              </w:rPr>
              <w:t>Учебные дисциплины кафедры</w:t>
            </w:r>
          </w:p>
        </w:tc>
        <w:tc>
          <w:tcPr>
            <w:tcW w:w="1847" w:type="dxa"/>
            <w:vAlign w:val="center"/>
          </w:tcPr>
          <w:p w:rsidR="00AA4594" w:rsidRPr="00022697" w:rsidRDefault="00AA4594" w:rsidP="008A514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6735F">
              <w:rPr>
                <w:rFonts w:ascii="Times New Roman" w:hAnsi="Times New Roman"/>
                <w:b/>
                <w:noProof/>
                <w:sz w:val="28"/>
                <w:szCs w:val="28"/>
              </w:rPr>
              <w:t>Общее количество созданных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учебных</w:t>
            </w:r>
            <w:r w:rsidRPr="0046735F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рабочих программ </w:t>
            </w:r>
          </w:p>
        </w:tc>
        <w:tc>
          <w:tcPr>
            <w:tcW w:w="1847" w:type="dxa"/>
            <w:vAlign w:val="center"/>
          </w:tcPr>
          <w:p w:rsidR="00AA4594" w:rsidRPr="00022697" w:rsidRDefault="00AA4594" w:rsidP="008A514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6735F">
              <w:rPr>
                <w:rFonts w:ascii="Times New Roman" w:hAnsi="Times New Roman"/>
                <w:b/>
                <w:noProof/>
                <w:sz w:val="28"/>
                <w:szCs w:val="28"/>
              </w:rPr>
              <w:t>Общее количество созданных УМК</w:t>
            </w:r>
          </w:p>
        </w:tc>
      </w:tr>
      <w:tr w:rsidR="00AA4594" w:rsidRPr="00022697" w:rsidTr="008A5143">
        <w:tc>
          <w:tcPr>
            <w:tcW w:w="594" w:type="dxa"/>
          </w:tcPr>
          <w:p w:rsidR="00AA4594" w:rsidRPr="00022697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1.</w:t>
            </w:r>
          </w:p>
        </w:tc>
        <w:tc>
          <w:tcPr>
            <w:tcW w:w="5311" w:type="dxa"/>
          </w:tcPr>
          <w:p w:rsidR="00AA4594" w:rsidRPr="00022697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Философия</w:t>
            </w:r>
          </w:p>
        </w:tc>
        <w:tc>
          <w:tcPr>
            <w:tcW w:w="1847" w:type="dxa"/>
            <w:vMerge w:val="restart"/>
            <w:vAlign w:val="center"/>
          </w:tcPr>
          <w:p w:rsidR="00AA4594" w:rsidRPr="004C707A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72"/>
                <w:szCs w:val="28"/>
              </w:rPr>
              <w:t>2</w:t>
            </w:r>
            <w:r w:rsidRPr="004C707A">
              <w:rPr>
                <w:rFonts w:ascii="Times New Roman" w:hAnsi="Times New Roman"/>
                <w:noProof/>
                <w:sz w:val="72"/>
                <w:szCs w:val="28"/>
              </w:rPr>
              <w:t>5</w:t>
            </w:r>
          </w:p>
        </w:tc>
        <w:tc>
          <w:tcPr>
            <w:tcW w:w="1847" w:type="dxa"/>
            <w:vMerge w:val="restart"/>
            <w:vAlign w:val="center"/>
          </w:tcPr>
          <w:p w:rsidR="00AA4594" w:rsidRPr="004C707A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3C6886">
              <w:rPr>
                <w:rFonts w:ascii="Times New Roman" w:hAnsi="Times New Roman"/>
                <w:noProof/>
                <w:sz w:val="72"/>
                <w:szCs w:val="28"/>
              </w:rPr>
              <w:t>25</w:t>
            </w:r>
          </w:p>
        </w:tc>
      </w:tr>
      <w:tr w:rsidR="00AA4594" w:rsidRPr="00022697" w:rsidTr="008A5143">
        <w:tc>
          <w:tcPr>
            <w:tcW w:w="594" w:type="dxa"/>
          </w:tcPr>
          <w:p w:rsidR="00AA4594" w:rsidRPr="00022697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2.</w:t>
            </w:r>
          </w:p>
        </w:tc>
        <w:tc>
          <w:tcPr>
            <w:tcW w:w="5311" w:type="dxa"/>
          </w:tcPr>
          <w:p w:rsidR="00AA4594" w:rsidRPr="00022697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стория</w:t>
            </w:r>
          </w:p>
        </w:tc>
        <w:tc>
          <w:tcPr>
            <w:tcW w:w="1847" w:type="dxa"/>
            <w:vMerge/>
            <w:vAlign w:val="center"/>
          </w:tcPr>
          <w:p w:rsidR="00AA4594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7" w:type="dxa"/>
            <w:vMerge/>
            <w:vAlign w:val="center"/>
          </w:tcPr>
          <w:p w:rsidR="00AA4594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AA4594" w:rsidRPr="00022697" w:rsidTr="008A5143">
        <w:tc>
          <w:tcPr>
            <w:tcW w:w="594" w:type="dxa"/>
          </w:tcPr>
          <w:p w:rsidR="00AA4594" w:rsidRPr="00022697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3.</w:t>
            </w:r>
          </w:p>
        </w:tc>
        <w:tc>
          <w:tcPr>
            <w:tcW w:w="5311" w:type="dxa"/>
          </w:tcPr>
          <w:p w:rsidR="00AA4594" w:rsidRPr="00022697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Политология</w:t>
            </w:r>
          </w:p>
        </w:tc>
        <w:tc>
          <w:tcPr>
            <w:tcW w:w="1847" w:type="dxa"/>
            <w:vMerge/>
          </w:tcPr>
          <w:p w:rsidR="00AA4594" w:rsidRPr="00022697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AA4594" w:rsidRPr="00022697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AA4594" w:rsidRPr="00022697" w:rsidTr="008A5143">
        <w:tc>
          <w:tcPr>
            <w:tcW w:w="594" w:type="dxa"/>
          </w:tcPr>
          <w:p w:rsidR="00AA4594" w:rsidRPr="00022697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4.</w:t>
            </w:r>
          </w:p>
        </w:tc>
        <w:tc>
          <w:tcPr>
            <w:tcW w:w="5311" w:type="dxa"/>
          </w:tcPr>
          <w:p w:rsidR="00AA4594" w:rsidRPr="00022697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Социология</w:t>
            </w:r>
          </w:p>
        </w:tc>
        <w:tc>
          <w:tcPr>
            <w:tcW w:w="1847" w:type="dxa"/>
            <w:vMerge/>
          </w:tcPr>
          <w:p w:rsidR="00AA4594" w:rsidRPr="00022697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AA4594" w:rsidRPr="00022697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AA4594" w:rsidRPr="00022697" w:rsidTr="008A5143">
        <w:tc>
          <w:tcPr>
            <w:tcW w:w="594" w:type="dxa"/>
          </w:tcPr>
          <w:p w:rsidR="00AA4594" w:rsidRPr="00022697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5. </w:t>
            </w:r>
          </w:p>
        </w:tc>
        <w:tc>
          <w:tcPr>
            <w:tcW w:w="5311" w:type="dxa"/>
          </w:tcPr>
          <w:p w:rsidR="00AA4594" w:rsidRPr="00022697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олитологи и социология</w:t>
            </w:r>
          </w:p>
        </w:tc>
        <w:tc>
          <w:tcPr>
            <w:tcW w:w="1847" w:type="dxa"/>
            <w:vMerge/>
          </w:tcPr>
          <w:p w:rsidR="00AA4594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AA4594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AA4594" w:rsidRPr="00022697" w:rsidTr="008A5143">
        <w:tc>
          <w:tcPr>
            <w:tcW w:w="594" w:type="dxa"/>
          </w:tcPr>
          <w:p w:rsidR="00AA4594" w:rsidRPr="00022697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6</w:t>
            </w: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5311" w:type="dxa"/>
          </w:tcPr>
          <w:p w:rsidR="00AA4594" w:rsidRPr="00022697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Педагогика и психология</w:t>
            </w:r>
          </w:p>
        </w:tc>
        <w:tc>
          <w:tcPr>
            <w:tcW w:w="1847" w:type="dxa"/>
            <w:vMerge/>
          </w:tcPr>
          <w:p w:rsidR="00AA4594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AA4594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AA4594" w:rsidRPr="00022697" w:rsidTr="008A5143">
        <w:tc>
          <w:tcPr>
            <w:tcW w:w="594" w:type="dxa"/>
          </w:tcPr>
          <w:p w:rsidR="00AA4594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lastRenderedPageBreak/>
              <w:t>7.</w:t>
            </w:r>
          </w:p>
        </w:tc>
        <w:tc>
          <w:tcPr>
            <w:tcW w:w="5311" w:type="dxa"/>
          </w:tcPr>
          <w:p w:rsidR="00AA4594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сихология менеджмента</w:t>
            </w:r>
          </w:p>
        </w:tc>
        <w:tc>
          <w:tcPr>
            <w:tcW w:w="1847" w:type="dxa"/>
            <w:vMerge/>
          </w:tcPr>
          <w:p w:rsidR="00AA4594" w:rsidRPr="00022697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AA4594" w:rsidRPr="00022697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AA4594" w:rsidRPr="00022697" w:rsidTr="008A5143">
        <w:tc>
          <w:tcPr>
            <w:tcW w:w="594" w:type="dxa"/>
          </w:tcPr>
          <w:p w:rsidR="00AA4594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8.</w:t>
            </w:r>
          </w:p>
        </w:tc>
        <w:tc>
          <w:tcPr>
            <w:tcW w:w="5311" w:type="dxa"/>
          </w:tcPr>
          <w:p w:rsidR="00AA4594" w:rsidRPr="00022697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Культура управленческой деятельности</w:t>
            </w:r>
          </w:p>
        </w:tc>
        <w:tc>
          <w:tcPr>
            <w:tcW w:w="1847" w:type="dxa"/>
            <w:vMerge/>
          </w:tcPr>
          <w:p w:rsidR="00AA4594" w:rsidRPr="00022697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AA4594" w:rsidRPr="00022697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AA4594" w:rsidRPr="00022697" w:rsidTr="008A5143">
        <w:tc>
          <w:tcPr>
            <w:tcW w:w="594" w:type="dxa"/>
          </w:tcPr>
          <w:p w:rsidR="00AA4594" w:rsidRPr="00022697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9</w:t>
            </w: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.</w:t>
            </w:r>
          </w:p>
        </w:tc>
        <w:tc>
          <w:tcPr>
            <w:tcW w:w="5311" w:type="dxa"/>
          </w:tcPr>
          <w:p w:rsidR="00AA4594" w:rsidRPr="00022697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История и философия науки</w:t>
            </w:r>
          </w:p>
        </w:tc>
        <w:tc>
          <w:tcPr>
            <w:tcW w:w="1847" w:type="dxa"/>
            <w:vMerge/>
          </w:tcPr>
          <w:p w:rsidR="00AA4594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AA4594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AA4594" w:rsidRPr="00022697" w:rsidTr="008A5143">
        <w:tc>
          <w:tcPr>
            <w:tcW w:w="594" w:type="dxa"/>
          </w:tcPr>
          <w:p w:rsidR="00AA4594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10.</w:t>
            </w:r>
          </w:p>
        </w:tc>
        <w:tc>
          <w:tcPr>
            <w:tcW w:w="5311" w:type="dxa"/>
          </w:tcPr>
          <w:p w:rsidR="00AA4594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Педагогика и психология высшей школы</w:t>
            </w:r>
          </w:p>
        </w:tc>
        <w:tc>
          <w:tcPr>
            <w:tcW w:w="1847" w:type="dxa"/>
            <w:vMerge/>
          </w:tcPr>
          <w:p w:rsidR="00AA4594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1847" w:type="dxa"/>
            <w:vMerge/>
          </w:tcPr>
          <w:p w:rsidR="00AA4594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  <w:tr w:rsidR="00AA4594" w:rsidRPr="00022697" w:rsidTr="008A5143">
        <w:tc>
          <w:tcPr>
            <w:tcW w:w="594" w:type="dxa"/>
          </w:tcPr>
          <w:p w:rsidR="00AA4594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9005" w:type="dxa"/>
            <w:gridSpan w:val="3"/>
          </w:tcPr>
          <w:p w:rsidR="00AA4594" w:rsidRPr="00F825C1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Направления подготовки</w:t>
            </w:r>
          </w:p>
        </w:tc>
      </w:tr>
      <w:tr w:rsidR="00AA4594" w:rsidRPr="00022697" w:rsidTr="008A514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94" w:rsidRPr="00022697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1.</w:t>
            </w:r>
          </w:p>
        </w:tc>
        <w:tc>
          <w:tcPr>
            <w:tcW w:w="9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94" w:rsidRPr="00022697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110900-Ветеринарно-санитарная экспертиза</w:t>
            </w:r>
          </w:p>
        </w:tc>
      </w:tr>
      <w:tr w:rsidR="00AA4594" w:rsidRPr="00022697" w:rsidTr="008A514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94" w:rsidRPr="00022697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2.</w:t>
            </w:r>
          </w:p>
        </w:tc>
        <w:tc>
          <w:tcPr>
            <w:tcW w:w="9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94" w:rsidRPr="00022697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110100-Зоотехния</w:t>
            </w:r>
          </w:p>
        </w:tc>
      </w:tr>
      <w:tr w:rsidR="00AA4594" w:rsidRPr="00022697" w:rsidTr="008A514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94" w:rsidRPr="00022697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3.</w:t>
            </w:r>
          </w:p>
        </w:tc>
        <w:tc>
          <w:tcPr>
            <w:tcW w:w="9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94" w:rsidRPr="00022697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110900-Технология производства и переработки сельскохозяйственной продукции</w:t>
            </w:r>
          </w:p>
        </w:tc>
      </w:tr>
      <w:tr w:rsidR="00AA4594" w:rsidRPr="00022697" w:rsidTr="008A514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94" w:rsidRPr="00022697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4.</w:t>
            </w:r>
          </w:p>
        </w:tc>
        <w:tc>
          <w:tcPr>
            <w:tcW w:w="9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94" w:rsidRPr="00022697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022697">
              <w:rPr>
                <w:rFonts w:ascii="Times New Roman" w:hAnsi="Times New Roman"/>
                <w:noProof/>
                <w:sz w:val="28"/>
                <w:szCs w:val="28"/>
              </w:rPr>
              <w:t>221700 - Стандартизация и метрология</w:t>
            </w:r>
          </w:p>
        </w:tc>
      </w:tr>
      <w:tr w:rsidR="00AA4594" w:rsidRPr="00022697" w:rsidTr="008A5143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94" w:rsidRPr="00022697" w:rsidRDefault="00AA4594" w:rsidP="008A5143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5.</w:t>
            </w:r>
          </w:p>
        </w:tc>
        <w:tc>
          <w:tcPr>
            <w:tcW w:w="90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594" w:rsidRPr="00022697" w:rsidRDefault="00AA4594" w:rsidP="008A5143">
            <w:pPr>
              <w:spacing w:after="0" w:line="36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116B94">
              <w:rPr>
                <w:rFonts w:ascii="Times New Roman" w:hAnsi="Times New Roman"/>
                <w:sz w:val="28"/>
                <w:szCs w:val="28"/>
              </w:rPr>
              <w:t xml:space="preserve">080200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116B94">
              <w:rPr>
                <w:rFonts w:ascii="Times New Roman" w:hAnsi="Times New Roman"/>
                <w:sz w:val="28"/>
                <w:szCs w:val="28"/>
              </w:rPr>
              <w:t>Менеджмент</w:t>
            </w:r>
          </w:p>
        </w:tc>
      </w:tr>
    </w:tbl>
    <w:p w:rsidR="00AA4594" w:rsidRDefault="00AA4594" w:rsidP="00AA459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A4594" w:rsidRDefault="00AA4594" w:rsidP="00AA45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в 2012 - 2014 гг. созданы учебные рабочие программы и УМК для подготовки бакалавров  по всем учебным дисциплинам, по соответствующим  направлениям подготовки. </w:t>
      </w:r>
    </w:p>
    <w:p w:rsidR="00AA4594" w:rsidRDefault="00AA4594" w:rsidP="00AA4594">
      <w:pPr>
        <w:pStyle w:val="ae"/>
        <w:spacing w:after="0" w:line="360" w:lineRule="auto"/>
        <w:ind w:left="23" w:right="34" w:firstLine="5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жная особенность методики преподавания и в том, что мы читаем учебный курс </w:t>
      </w:r>
      <w:r w:rsidRPr="008254D2">
        <w:rPr>
          <w:sz w:val="28"/>
          <w:szCs w:val="28"/>
        </w:rPr>
        <w:t>по</w:t>
      </w:r>
      <w:r w:rsidRPr="008254D2">
        <w:rPr>
          <w:i/>
          <w:sz w:val="28"/>
          <w:szCs w:val="28"/>
        </w:rPr>
        <w:t xml:space="preserve"> </w:t>
      </w:r>
      <w:r w:rsidRPr="0038740A">
        <w:rPr>
          <w:i/>
          <w:sz w:val="28"/>
          <w:szCs w:val="28"/>
        </w:rPr>
        <w:t>истории и философии науки для аспирантов и соискателей биологических и ветеринарных специальностей</w:t>
      </w:r>
      <w:r>
        <w:rPr>
          <w:sz w:val="28"/>
          <w:szCs w:val="28"/>
        </w:rPr>
        <w:t>, рецензируем представленные ими рефераты и принимаем кандидатские экзамены.</w:t>
      </w:r>
    </w:p>
    <w:p w:rsidR="00AA4594" w:rsidRDefault="00AA4594" w:rsidP="00AA45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дан учебно-методический комплекс по Истории и философии науки для аспирантов и соискателей биологических и ветеринарных специальностей. </w:t>
      </w:r>
    </w:p>
    <w:p w:rsidR="00AA4594" w:rsidRDefault="00AA4594" w:rsidP="00AA459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аспиранты очного отделения академии успешно сдают также зачет по </w:t>
      </w:r>
      <w:r w:rsidRPr="008254D2">
        <w:rPr>
          <w:rFonts w:ascii="Times New Roman" w:hAnsi="Times New Roman"/>
          <w:i/>
          <w:sz w:val="28"/>
          <w:szCs w:val="28"/>
        </w:rPr>
        <w:t>психологии и педагогике</w:t>
      </w:r>
      <w:r>
        <w:rPr>
          <w:rFonts w:ascii="Times New Roman" w:hAnsi="Times New Roman"/>
          <w:sz w:val="28"/>
          <w:szCs w:val="28"/>
        </w:rPr>
        <w:t>, учебная рабочая программа которой составлена кафедрой и изданы соответствующие методические указания.</w:t>
      </w:r>
    </w:p>
    <w:p w:rsidR="00AA4594" w:rsidRPr="00AA4594" w:rsidRDefault="00AA4594" w:rsidP="00AA45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4594">
        <w:rPr>
          <w:rFonts w:ascii="Times New Roman" w:hAnsi="Times New Roman" w:cs="Times New Roman"/>
          <w:sz w:val="28"/>
          <w:szCs w:val="28"/>
        </w:rPr>
        <w:t>Важнейшая задача кафедры философии и истории: углублять и развивать работы по всем упомянутым направлениям.</w:t>
      </w:r>
    </w:p>
    <w:p w:rsidR="00AA4594" w:rsidRPr="00AA4594" w:rsidRDefault="00AA4594" w:rsidP="00AA4594">
      <w:pPr>
        <w:shd w:val="clear" w:color="auto" w:fill="FFFFFF"/>
        <w:spacing w:before="19" w:line="480" w:lineRule="exact"/>
        <w:ind w:left="38" w:firstLine="35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4594">
        <w:rPr>
          <w:rFonts w:ascii="Times New Roman" w:eastAsia="Times New Roman" w:hAnsi="Times New Roman" w:cs="Times New Roman"/>
          <w:sz w:val="28"/>
          <w:szCs w:val="28"/>
        </w:rPr>
        <w:t>Учебный процесс в целом, каждая преподаваемая дисциплина в отдельности на кафедре нацелены на решение воспитательных задач. Ее преподавателями особое внимание уделяется воспитанию гражданственности и</w:t>
      </w:r>
    </w:p>
    <w:p w:rsidR="00AA4594" w:rsidRPr="00AA4594" w:rsidRDefault="00AA4594" w:rsidP="00AA4594">
      <w:pPr>
        <w:shd w:val="clear" w:color="auto" w:fill="FFFFFF"/>
        <w:spacing w:line="480" w:lineRule="exact"/>
        <w:ind w:left="5" w:right="10"/>
        <w:jc w:val="both"/>
        <w:rPr>
          <w:rFonts w:ascii="Times New Roman" w:hAnsi="Times New Roman" w:cs="Times New Roman"/>
        </w:rPr>
      </w:pPr>
      <w:r w:rsidRPr="00AA4594">
        <w:rPr>
          <w:rFonts w:ascii="Times New Roman" w:eastAsia="Times New Roman" w:hAnsi="Times New Roman" w:cs="Times New Roman"/>
          <w:sz w:val="28"/>
          <w:szCs w:val="28"/>
        </w:rPr>
        <w:lastRenderedPageBreak/>
        <w:t>политической культуры, развитию национального самосознания и патриотических чувств студентов. Важная роль в этой сфере работы отводится общественным музеям КГАВМ и другим музеям РТ.</w:t>
      </w:r>
    </w:p>
    <w:p w:rsidR="00AA4594" w:rsidRPr="00AA4594" w:rsidRDefault="00AA4594" w:rsidP="00AA4594">
      <w:pPr>
        <w:shd w:val="clear" w:color="auto" w:fill="FFFFFF"/>
        <w:tabs>
          <w:tab w:val="left" w:pos="3024"/>
        </w:tabs>
        <w:spacing w:before="480" w:line="480" w:lineRule="exact"/>
        <w:ind w:left="2640"/>
        <w:rPr>
          <w:rFonts w:ascii="Times New Roman" w:hAnsi="Times New Roman" w:cs="Times New Roman"/>
        </w:rPr>
      </w:pPr>
      <w:r w:rsidRPr="00AA4594">
        <w:rPr>
          <w:rFonts w:ascii="Times New Roman" w:hAnsi="Times New Roman" w:cs="Times New Roman"/>
          <w:i/>
          <w:iCs/>
          <w:spacing w:val="-12"/>
          <w:sz w:val="28"/>
          <w:szCs w:val="28"/>
        </w:rPr>
        <w:t>2.</w:t>
      </w:r>
      <w:r w:rsidRPr="00AA4594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AA459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Учебно-методическая деятельность.</w:t>
      </w:r>
    </w:p>
    <w:p w:rsidR="00AA4594" w:rsidRPr="00AA4594" w:rsidRDefault="00AA4594" w:rsidP="00AA4594">
      <w:pPr>
        <w:shd w:val="clear" w:color="auto" w:fill="FFFFFF"/>
        <w:spacing w:line="480" w:lineRule="exact"/>
        <w:ind w:right="14" w:firstLine="355"/>
        <w:jc w:val="both"/>
        <w:rPr>
          <w:rFonts w:ascii="Times New Roman" w:hAnsi="Times New Roman" w:cs="Times New Roman"/>
        </w:rPr>
      </w:pPr>
      <w:r w:rsidRPr="00AA4594">
        <w:rPr>
          <w:rFonts w:ascii="Times New Roman" w:eastAsia="Times New Roman" w:hAnsi="Times New Roman" w:cs="Times New Roman"/>
          <w:sz w:val="28"/>
          <w:szCs w:val="28"/>
        </w:rPr>
        <w:t xml:space="preserve">Важным направлением работы всего профессорско-преподавательской состава кафедры является методическое, научно-теоретическое обеспечение преподаваемых дисциплин, совершенствование их преподавания, реализация </w:t>
      </w:r>
      <w:r w:rsidRPr="00AA4594"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ьного государственного образовательного стандарта.</w:t>
      </w:r>
    </w:p>
    <w:p w:rsidR="00AA4594" w:rsidRPr="00AA4594" w:rsidRDefault="00AA4594" w:rsidP="00AA4594">
      <w:pPr>
        <w:shd w:val="clear" w:color="auto" w:fill="FFFFFF"/>
        <w:spacing w:before="485" w:line="480" w:lineRule="exact"/>
        <w:ind w:left="2563"/>
        <w:rPr>
          <w:rFonts w:ascii="Times New Roman" w:hAnsi="Times New Roman" w:cs="Times New Roman"/>
        </w:rPr>
      </w:pPr>
      <w:r w:rsidRPr="00AA4594">
        <w:rPr>
          <w:rFonts w:ascii="Times New Roman" w:eastAsia="Times New Roman" w:hAnsi="Times New Roman" w:cs="Times New Roman"/>
          <w:spacing w:val="-1"/>
          <w:sz w:val="28"/>
          <w:szCs w:val="28"/>
        </w:rPr>
        <w:t>Цели учебно-методической деятельности:</w:t>
      </w:r>
    </w:p>
    <w:p w:rsidR="00AA4594" w:rsidRPr="00AA4594" w:rsidRDefault="00AA4594" w:rsidP="00AA4594">
      <w:pPr>
        <w:widowControl w:val="0"/>
        <w:numPr>
          <w:ilvl w:val="0"/>
          <w:numId w:val="6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480" w:lineRule="exact"/>
        <w:ind w:right="5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AA4594">
        <w:rPr>
          <w:rFonts w:ascii="Times New Roman" w:eastAsia="Times New Roman" w:hAnsi="Times New Roman" w:cs="Times New Roman"/>
          <w:sz w:val="28"/>
          <w:szCs w:val="28"/>
        </w:rPr>
        <w:t>преподавание социально-гуманитарных дисциплин в академии с учетом её профиля и их практической значимости для студентов как будущих специалистов сельского хозяйства;</w:t>
      </w:r>
    </w:p>
    <w:p w:rsidR="00AA4594" w:rsidRPr="00AA4594" w:rsidRDefault="00AA4594" w:rsidP="00AA4594">
      <w:pPr>
        <w:widowControl w:val="0"/>
        <w:numPr>
          <w:ilvl w:val="0"/>
          <w:numId w:val="6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before="5" w:after="0" w:line="480" w:lineRule="exact"/>
        <w:ind w:right="10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AA4594">
        <w:rPr>
          <w:rFonts w:ascii="Times New Roman" w:eastAsia="Times New Roman" w:hAnsi="Times New Roman" w:cs="Times New Roman"/>
          <w:sz w:val="28"/>
          <w:szCs w:val="28"/>
        </w:rPr>
        <w:t>разнообразие форм и методов чтения лекций и проведение семинарских занятий, широкое внедрение в учебный процесс проблемных лекций, лекций-диалогов, семинаров-дискуссий, тестирования;</w:t>
      </w:r>
    </w:p>
    <w:p w:rsidR="00AA4594" w:rsidRPr="00AA4594" w:rsidRDefault="00AA4594" w:rsidP="00AA4594">
      <w:pPr>
        <w:widowControl w:val="0"/>
        <w:numPr>
          <w:ilvl w:val="0"/>
          <w:numId w:val="64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spacing w:after="0" w:line="480" w:lineRule="exact"/>
        <w:ind w:right="5" w:firstLine="365"/>
        <w:jc w:val="both"/>
        <w:rPr>
          <w:rFonts w:ascii="Times New Roman" w:hAnsi="Times New Roman" w:cs="Times New Roman"/>
          <w:sz w:val="28"/>
          <w:szCs w:val="28"/>
        </w:rPr>
      </w:pPr>
      <w:r w:rsidRPr="00AA459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менение прогрессивных методов обучения, инновационных технологий, </w:t>
      </w:r>
      <w:r w:rsidRPr="00AA4594">
        <w:rPr>
          <w:rFonts w:ascii="Times New Roman" w:eastAsia="Times New Roman" w:hAnsi="Times New Roman" w:cs="Times New Roman"/>
          <w:sz w:val="28"/>
          <w:szCs w:val="28"/>
        </w:rPr>
        <w:t>которые призваны значительно повысить интерес студентов не только к преподаваемым дисциплинам, но и к учебе в целом;</w:t>
      </w:r>
    </w:p>
    <w:p w:rsidR="00AA4594" w:rsidRPr="00AA4594" w:rsidRDefault="00AA4594" w:rsidP="00AA4594">
      <w:pPr>
        <w:shd w:val="clear" w:color="auto" w:fill="FFFFFF"/>
        <w:tabs>
          <w:tab w:val="left" w:pos="725"/>
        </w:tabs>
        <w:spacing w:before="5" w:line="480" w:lineRule="exact"/>
        <w:ind w:left="5" w:right="10" w:firstLine="365"/>
        <w:jc w:val="both"/>
        <w:rPr>
          <w:rFonts w:ascii="Times New Roman" w:hAnsi="Times New Roman" w:cs="Times New Roman"/>
        </w:rPr>
      </w:pPr>
      <w:r w:rsidRPr="00AA4594">
        <w:rPr>
          <w:rFonts w:ascii="Times New Roman" w:hAnsi="Times New Roman" w:cs="Times New Roman"/>
          <w:sz w:val="28"/>
          <w:szCs w:val="28"/>
        </w:rPr>
        <w:t>-</w:t>
      </w:r>
      <w:r w:rsidRPr="00AA4594">
        <w:rPr>
          <w:rFonts w:ascii="Times New Roman" w:hAnsi="Times New Roman" w:cs="Times New Roman"/>
          <w:sz w:val="28"/>
          <w:szCs w:val="28"/>
        </w:rPr>
        <w:tab/>
      </w:r>
      <w:r w:rsidRPr="00AA4594">
        <w:rPr>
          <w:rFonts w:ascii="Times New Roman" w:eastAsia="Times New Roman" w:hAnsi="Times New Roman" w:cs="Times New Roman"/>
          <w:sz w:val="28"/>
          <w:szCs w:val="28"/>
        </w:rPr>
        <w:t>опубликовать методические указания по изучению семинарских и</w:t>
      </w:r>
      <w:r w:rsidRPr="00AA4594">
        <w:rPr>
          <w:rFonts w:ascii="Times New Roman" w:eastAsia="Times New Roman" w:hAnsi="Times New Roman" w:cs="Times New Roman"/>
          <w:sz w:val="28"/>
          <w:szCs w:val="28"/>
        </w:rPr>
        <w:br/>
        <w:t>лекционных занятий для очного и заочного отделений студентов по всем</w:t>
      </w:r>
      <w:r w:rsidRPr="00AA4594">
        <w:rPr>
          <w:rFonts w:ascii="Times New Roman" w:eastAsia="Times New Roman" w:hAnsi="Times New Roman" w:cs="Times New Roman"/>
          <w:sz w:val="28"/>
          <w:szCs w:val="28"/>
        </w:rPr>
        <w:br/>
        <w:t>дисциплинам кафедры;</w:t>
      </w:r>
    </w:p>
    <w:p w:rsidR="00AA4594" w:rsidRPr="00AA4594" w:rsidRDefault="00AA4594" w:rsidP="00AA4594">
      <w:pPr>
        <w:shd w:val="clear" w:color="auto" w:fill="FFFFFF"/>
        <w:tabs>
          <w:tab w:val="left" w:pos="538"/>
        </w:tabs>
        <w:spacing w:line="480" w:lineRule="exact"/>
        <w:ind w:left="374"/>
        <w:rPr>
          <w:rFonts w:ascii="Times New Roman" w:hAnsi="Times New Roman" w:cs="Times New Roman"/>
        </w:rPr>
      </w:pPr>
      <w:r w:rsidRPr="00AA4594">
        <w:rPr>
          <w:rFonts w:ascii="Times New Roman" w:hAnsi="Times New Roman" w:cs="Times New Roman"/>
          <w:sz w:val="28"/>
          <w:szCs w:val="28"/>
        </w:rPr>
        <w:t>-</w:t>
      </w:r>
      <w:r w:rsidRPr="00AA4594">
        <w:rPr>
          <w:rFonts w:ascii="Times New Roman" w:hAnsi="Times New Roman" w:cs="Times New Roman"/>
          <w:sz w:val="28"/>
          <w:szCs w:val="28"/>
        </w:rPr>
        <w:tab/>
      </w:r>
      <w:r w:rsidRPr="00AA4594">
        <w:rPr>
          <w:rFonts w:ascii="Times New Roman" w:eastAsia="Times New Roman" w:hAnsi="Times New Roman" w:cs="Times New Roman"/>
          <w:spacing w:val="-1"/>
          <w:sz w:val="28"/>
          <w:szCs w:val="28"/>
        </w:rPr>
        <w:t>совершенствование и развитие системы профориентационной работы.</w:t>
      </w:r>
    </w:p>
    <w:p w:rsidR="00AA4594" w:rsidRPr="00AA4594" w:rsidRDefault="00AA4594" w:rsidP="00AA4594">
      <w:pPr>
        <w:shd w:val="clear" w:color="auto" w:fill="FFFFFF"/>
        <w:tabs>
          <w:tab w:val="left" w:pos="2851"/>
        </w:tabs>
        <w:spacing w:before="490" w:line="480" w:lineRule="exact"/>
        <w:ind w:left="2582"/>
        <w:rPr>
          <w:rFonts w:ascii="Times New Roman" w:hAnsi="Times New Roman" w:cs="Times New Roman"/>
        </w:rPr>
      </w:pPr>
      <w:r w:rsidRPr="00AA4594">
        <w:rPr>
          <w:rFonts w:ascii="Times New Roman" w:hAnsi="Times New Roman" w:cs="Times New Roman"/>
          <w:spacing w:val="-22"/>
          <w:sz w:val="28"/>
          <w:szCs w:val="28"/>
        </w:rPr>
        <w:t>3.</w:t>
      </w:r>
      <w:r w:rsidRPr="00AA4594">
        <w:rPr>
          <w:rFonts w:ascii="Times New Roman" w:hAnsi="Times New Roman" w:cs="Times New Roman"/>
          <w:sz w:val="28"/>
          <w:szCs w:val="28"/>
        </w:rPr>
        <w:tab/>
      </w:r>
      <w:r w:rsidRPr="00AA4594">
        <w:rPr>
          <w:rFonts w:ascii="Times New Roman" w:eastAsia="Times New Roman" w:hAnsi="Times New Roman" w:cs="Times New Roman"/>
          <w:i/>
          <w:iCs/>
          <w:spacing w:val="-1"/>
          <w:sz w:val="28"/>
          <w:szCs w:val="28"/>
        </w:rPr>
        <w:t>Научно-исследовательская деятельность.</w:t>
      </w:r>
    </w:p>
    <w:p w:rsidR="00AA4594" w:rsidRPr="00AA4594" w:rsidRDefault="00AA4594" w:rsidP="00AA4594">
      <w:pPr>
        <w:shd w:val="clear" w:color="auto" w:fill="FFFFFF"/>
        <w:spacing w:before="5" w:line="480" w:lineRule="exact"/>
        <w:ind w:left="293" w:firstLine="437"/>
        <w:jc w:val="both"/>
        <w:rPr>
          <w:rFonts w:ascii="Times New Roman" w:hAnsi="Times New Roman" w:cs="Times New Roman"/>
        </w:rPr>
      </w:pPr>
      <w:r w:rsidRPr="00AA459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Темой научно-исслевательской являются «Социально-гуманитарные науки </w:t>
      </w:r>
      <w:r w:rsidRPr="00AA4594">
        <w:rPr>
          <w:rFonts w:ascii="Times New Roman" w:eastAsia="Times New Roman" w:hAnsi="Times New Roman" w:cs="Times New Roman"/>
          <w:sz w:val="28"/>
          <w:szCs w:val="28"/>
        </w:rPr>
        <w:t xml:space="preserve">и образования в аграрном ВУЗе», которая состоит из двух проблем: 1) Биология в </w:t>
      </w:r>
      <w:r w:rsidRPr="00AA4594">
        <w:rPr>
          <w:rFonts w:ascii="Times New Roman" w:eastAsia="Times New Roman" w:hAnsi="Times New Roman" w:cs="Times New Roman"/>
          <w:sz w:val="28"/>
          <w:szCs w:val="28"/>
        </w:rPr>
        <w:lastRenderedPageBreak/>
        <w:t>контексте современной философии науки; 2) Изучение социально-гуманитарных дисциплин с учетом профиля аграрного ВУЗа.  Исходя из</w:t>
      </w:r>
    </w:p>
    <w:p w:rsidR="00AA4594" w:rsidRPr="00AA4594" w:rsidRDefault="00AA4594" w:rsidP="00AA4594">
      <w:pPr>
        <w:shd w:val="clear" w:color="auto" w:fill="FFFFFF"/>
        <w:spacing w:line="475" w:lineRule="exact"/>
        <w:ind w:left="10" w:right="10"/>
        <w:jc w:val="both"/>
        <w:rPr>
          <w:rFonts w:ascii="Times New Roman" w:hAnsi="Times New Roman" w:cs="Times New Roman"/>
        </w:rPr>
      </w:pPr>
      <w:r w:rsidRPr="00AA4594">
        <w:rPr>
          <w:rFonts w:ascii="Times New Roman" w:eastAsia="Times New Roman" w:hAnsi="Times New Roman" w:cs="Times New Roman"/>
          <w:sz w:val="28"/>
          <w:szCs w:val="28"/>
        </w:rPr>
        <w:t>актуальности и мало изученности темы, осуществлять ее многоаспектное и системное изучение до 2020 г.</w:t>
      </w:r>
      <w:r w:rsidR="00792C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A4594">
        <w:rPr>
          <w:rFonts w:ascii="Times New Roman" w:eastAsia="Times New Roman" w:hAnsi="Times New Roman" w:cs="Times New Roman"/>
          <w:sz w:val="28"/>
          <w:szCs w:val="28"/>
        </w:rPr>
        <w:t>С 201</w:t>
      </w:r>
      <w:r w:rsidR="00046FC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A4594">
        <w:rPr>
          <w:rFonts w:ascii="Times New Roman" w:eastAsia="Times New Roman" w:hAnsi="Times New Roman" w:cs="Times New Roman"/>
          <w:sz w:val="28"/>
          <w:szCs w:val="28"/>
        </w:rPr>
        <w:t xml:space="preserve"> года вторую проблему упомянутой темы «Биология в контексте современной философии науки» сформулировать как проблему «Биология и экология в контексте современной философии науки».</w:t>
      </w:r>
    </w:p>
    <w:p w:rsidR="00AA4594" w:rsidRPr="00AA4594" w:rsidRDefault="00AA4594" w:rsidP="00AA4594">
      <w:pPr>
        <w:shd w:val="clear" w:color="auto" w:fill="FFFFFF"/>
        <w:spacing w:line="485" w:lineRule="exact"/>
        <w:ind w:right="10" w:firstLine="432"/>
        <w:jc w:val="both"/>
        <w:rPr>
          <w:rFonts w:ascii="Times New Roman" w:hAnsi="Times New Roman" w:cs="Times New Roman"/>
        </w:rPr>
      </w:pPr>
      <w:r w:rsidRPr="00AA4594">
        <w:rPr>
          <w:rFonts w:ascii="Times New Roman" w:eastAsia="Times New Roman" w:hAnsi="Times New Roman" w:cs="Times New Roman"/>
          <w:sz w:val="28"/>
          <w:szCs w:val="28"/>
        </w:rPr>
        <w:t>В научных исследованиях участвуют все преподаватели, поскольку повышение квалификации педагогических кадров возможно на основе их участия в научных исследованиях.</w:t>
      </w:r>
    </w:p>
    <w:p w:rsidR="00AA4594" w:rsidRPr="00AA4594" w:rsidRDefault="00AA4594" w:rsidP="00AA4594">
      <w:pPr>
        <w:shd w:val="clear" w:color="auto" w:fill="FFFFFF"/>
        <w:spacing w:line="480" w:lineRule="exact"/>
        <w:ind w:left="5" w:right="14" w:firstLine="437"/>
        <w:jc w:val="both"/>
        <w:rPr>
          <w:rFonts w:ascii="Times New Roman" w:hAnsi="Times New Roman" w:cs="Times New Roman"/>
        </w:rPr>
      </w:pPr>
      <w:r w:rsidRPr="00AA4594">
        <w:rPr>
          <w:rFonts w:ascii="Times New Roman" w:eastAsia="Times New Roman" w:hAnsi="Times New Roman" w:cs="Times New Roman"/>
          <w:sz w:val="28"/>
          <w:szCs w:val="28"/>
        </w:rPr>
        <w:t>По теме научных исследований кроме ежегодных публикаций статей и тезисов, опубликовать следующие монографии:</w:t>
      </w:r>
    </w:p>
    <w:p w:rsidR="00AA4594" w:rsidRPr="00AA4594" w:rsidRDefault="00AA4594" w:rsidP="00AA4594">
      <w:pPr>
        <w:shd w:val="clear" w:color="auto" w:fill="FFFFFF"/>
        <w:spacing w:line="485" w:lineRule="exact"/>
        <w:ind w:left="10" w:firstLine="576"/>
        <w:rPr>
          <w:rFonts w:ascii="Times New Roman" w:hAnsi="Times New Roman" w:cs="Times New Roman"/>
        </w:rPr>
      </w:pPr>
      <w:r w:rsidRPr="00AA4594">
        <w:rPr>
          <w:rFonts w:ascii="Times New Roman" w:eastAsia="Times New Roman" w:hAnsi="Times New Roman" w:cs="Times New Roman"/>
          <w:sz w:val="28"/>
          <w:szCs w:val="28"/>
        </w:rPr>
        <w:t>в 2012 году - монографическое исследование «Социально-гуманитарные науки в системе с</w:t>
      </w:r>
      <w:r w:rsidR="00C464EA">
        <w:rPr>
          <w:rFonts w:ascii="Times New Roman" w:eastAsia="Times New Roman" w:hAnsi="Times New Roman" w:cs="Times New Roman"/>
          <w:sz w:val="28"/>
          <w:szCs w:val="28"/>
        </w:rPr>
        <w:t>ельско</w:t>
      </w:r>
      <w:r w:rsidRPr="00AA4594">
        <w:rPr>
          <w:rFonts w:ascii="Times New Roman" w:eastAsia="Times New Roman" w:hAnsi="Times New Roman" w:cs="Times New Roman"/>
          <w:sz w:val="28"/>
          <w:szCs w:val="28"/>
        </w:rPr>
        <w:t>хозяйственного образования»;</w:t>
      </w:r>
    </w:p>
    <w:p w:rsidR="00AA4594" w:rsidRPr="00AA4594" w:rsidRDefault="00AA4594" w:rsidP="00AA4594">
      <w:pPr>
        <w:shd w:val="clear" w:color="auto" w:fill="FFFFFF"/>
        <w:spacing w:line="480" w:lineRule="exact"/>
        <w:ind w:left="14" w:right="14" w:firstLine="437"/>
        <w:jc w:val="both"/>
        <w:rPr>
          <w:rFonts w:ascii="Times New Roman" w:hAnsi="Times New Roman" w:cs="Times New Roman"/>
        </w:rPr>
      </w:pPr>
      <w:r w:rsidRPr="00AA4594">
        <w:rPr>
          <w:rFonts w:ascii="Times New Roman" w:eastAsia="Times New Roman" w:hAnsi="Times New Roman" w:cs="Times New Roman"/>
          <w:sz w:val="28"/>
          <w:szCs w:val="28"/>
        </w:rPr>
        <w:t>в 2014 году - монографическое исследование «Биология и экология в контексте современной философии науки»;</w:t>
      </w:r>
    </w:p>
    <w:p w:rsidR="00AA4594" w:rsidRPr="00AA4594" w:rsidRDefault="00212BBE" w:rsidP="00AA4594">
      <w:pPr>
        <w:shd w:val="clear" w:color="auto" w:fill="FFFFFF"/>
        <w:spacing w:before="5" w:line="480" w:lineRule="exact"/>
        <w:ind w:left="14" w:right="10" w:firstLine="43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201</w:t>
      </w:r>
      <w:r w:rsidR="001B0D2E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 – монографическое исследование </w:t>
      </w:r>
      <w:r w:rsidR="00AA4594" w:rsidRPr="00AA4594">
        <w:rPr>
          <w:rFonts w:ascii="Times New Roman" w:eastAsia="Times New Roman" w:hAnsi="Times New Roman" w:cs="Times New Roman"/>
          <w:sz w:val="28"/>
          <w:szCs w:val="28"/>
        </w:rPr>
        <w:t>«Интуиция, вера, удивление: их типология, взаимосвязь и роль в научном познании».</w:t>
      </w:r>
    </w:p>
    <w:p w:rsidR="00AA4594" w:rsidRPr="00AA4594" w:rsidRDefault="00AA4594" w:rsidP="00AA4594">
      <w:pPr>
        <w:shd w:val="clear" w:color="auto" w:fill="FFFFFF"/>
        <w:spacing w:before="475" w:line="480" w:lineRule="exact"/>
        <w:ind w:left="14" w:right="5" w:firstLine="437"/>
        <w:jc w:val="both"/>
        <w:rPr>
          <w:rFonts w:ascii="Times New Roman" w:hAnsi="Times New Roman" w:cs="Times New Roman"/>
        </w:rPr>
      </w:pPr>
      <w:r w:rsidRPr="00AA4594">
        <w:rPr>
          <w:rFonts w:ascii="Times New Roman" w:eastAsia="Times New Roman" w:hAnsi="Times New Roman" w:cs="Times New Roman"/>
          <w:sz w:val="28"/>
          <w:szCs w:val="28"/>
        </w:rPr>
        <w:t>Всемирно активизировать СНК при кафедре в аспекте всех учебных дисциплин и научно-исследовательской теме кафедры. Активно привлекать способных студентов к ведению исследований, тематика которых связана с актуальными научными проблемами, разрабатываемыми на кафедре.</w:t>
      </w:r>
    </w:p>
    <w:p w:rsidR="00AA4594" w:rsidRPr="00AA4594" w:rsidRDefault="00AA4594" w:rsidP="00AA4594">
      <w:pPr>
        <w:shd w:val="clear" w:color="auto" w:fill="FFFFFF"/>
        <w:spacing w:line="480" w:lineRule="exact"/>
        <w:ind w:left="14" w:firstLine="437"/>
        <w:jc w:val="both"/>
        <w:rPr>
          <w:rFonts w:ascii="Times New Roman" w:hAnsi="Times New Roman" w:cs="Times New Roman"/>
        </w:rPr>
      </w:pPr>
      <w:r w:rsidRPr="00AA4594">
        <w:rPr>
          <w:rFonts w:ascii="Times New Roman" w:eastAsia="Times New Roman" w:hAnsi="Times New Roman" w:cs="Times New Roman"/>
          <w:sz w:val="28"/>
          <w:szCs w:val="28"/>
        </w:rPr>
        <w:t>Активно участвовать на научных, научно-практических конференциях разного уровня.</w:t>
      </w:r>
    </w:p>
    <w:p w:rsidR="00AA4594" w:rsidRPr="00AA4594" w:rsidRDefault="00AA4594" w:rsidP="00AA4594">
      <w:pPr>
        <w:shd w:val="clear" w:color="auto" w:fill="FFFFFF"/>
        <w:spacing w:line="480" w:lineRule="exact"/>
        <w:ind w:left="19" w:firstLine="437"/>
        <w:jc w:val="both"/>
        <w:rPr>
          <w:rFonts w:ascii="Times New Roman" w:hAnsi="Times New Roman" w:cs="Times New Roman"/>
        </w:rPr>
      </w:pPr>
      <w:r w:rsidRPr="00AA4594">
        <w:rPr>
          <w:rFonts w:ascii="Times New Roman" w:eastAsia="Times New Roman" w:hAnsi="Times New Roman" w:cs="Times New Roman"/>
          <w:sz w:val="28"/>
          <w:szCs w:val="28"/>
        </w:rPr>
        <w:t>Изучать опыт научно-исследовательской работы на кафедрах гуманитарных наук родственных ВУЗов, а также других ведущих ВУЗов страны.</w:t>
      </w:r>
    </w:p>
    <w:p w:rsidR="00AA4594" w:rsidRPr="00AA4594" w:rsidRDefault="00AA4594" w:rsidP="00AA4594">
      <w:pPr>
        <w:shd w:val="clear" w:color="auto" w:fill="FFFFFF"/>
        <w:spacing w:line="480" w:lineRule="exact"/>
        <w:ind w:left="24" w:firstLine="432"/>
        <w:jc w:val="both"/>
        <w:rPr>
          <w:rFonts w:ascii="Times New Roman" w:hAnsi="Times New Roman" w:cs="Times New Roman"/>
        </w:rPr>
      </w:pPr>
      <w:r w:rsidRPr="00AA4594">
        <w:rPr>
          <w:rFonts w:ascii="Times New Roman" w:eastAsia="Times New Roman" w:hAnsi="Times New Roman" w:cs="Times New Roman"/>
          <w:sz w:val="28"/>
          <w:szCs w:val="28"/>
        </w:rPr>
        <w:lastRenderedPageBreak/>
        <w:t>Полученные достижения научно-исследовательской работы широко и активно внедрять в учебной, методический и образовательный процессы.</w:t>
      </w:r>
    </w:p>
    <w:p w:rsidR="00C464EA" w:rsidRDefault="00AA4594" w:rsidP="00AA4594">
      <w:pPr>
        <w:shd w:val="clear" w:color="auto" w:fill="FFFFFF"/>
        <w:spacing w:before="5" w:line="480" w:lineRule="exact"/>
        <w:ind w:left="29"/>
        <w:rPr>
          <w:rFonts w:ascii="Times New Roman" w:eastAsia="Times New Roman" w:hAnsi="Times New Roman" w:cs="Times New Roman"/>
          <w:sz w:val="28"/>
          <w:szCs w:val="28"/>
        </w:rPr>
      </w:pPr>
      <w:r w:rsidRPr="00AA4594">
        <w:rPr>
          <w:rFonts w:ascii="Times New Roman" w:eastAsia="Times New Roman" w:hAnsi="Times New Roman" w:cs="Times New Roman"/>
          <w:sz w:val="28"/>
          <w:szCs w:val="28"/>
        </w:rPr>
        <w:t xml:space="preserve">Годовые отчеты по научно-исследовательской работы активно обсуждать на заседаниях кафедры, выявить ведущие тенденции в этой сфере. </w:t>
      </w:r>
    </w:p>
    <w:p w:rsidR="00AA4594" w:rsidRPr="00AA4594" w:rsidRDefault="00AA4594" w:rsidP="00AA4594">
      <w:pPr>
        <w:shd w:val="clear" w:color="auto" w:fill="FFFFFF"/>
        <w:spacing w:before="5" w:line="480" w:lineRule="exact"/>
        <w:ind w:left="29"/>
        <w:rPr>
          <w:rFonts w:ascii="Times New Roman" w:hAnsi="Times New Roman" w:cs="Times New Roman"/>
        </w:rPr>
      </w:pPr>
      <w:r w:rsidRPr="00AA4594"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Pr="00AA4594">
        <w:rPr>
          <w:rFonts w:ascii="Times New Roman" w:eastAsia="Times New Roman" w:hAnsi="Times New Roman" w:cs="Times New Roman"/>
          <w:i/>
          <w:iCs/>
          <w:sz w:val="28"/>
          <w:szCs w:val="28"/>
        </w:rPr>
        <w:t>Материально-техническое обеспечение.</w:t>
      </w:r>
    </w:p>
    <w:p w:rsidR="00AA4594" w:rsidRPr="00AA4594" w:rsidRDefault="00AA4594" w:rsidP="00AA4594">
      <w:pPr>
        <w:shd w:val="clear" w:color="auto" w:fill="FFFFFF"/>
        <w:spacing w:line="480" w:lineRule="exact"/>
        <w:ind w:left="5" w:right="10"/>
        <w:jc w:val="both"/>
        <w:rPr>
          <w:rFonts w:ascii="Times New Roman" w:hAnsi="Times New Roman" w:cs="Times New Roman"/>
        </w:rPr>
      </w:pPr>
      <w:r w:rsidRPr="00AA4594">
        <w:rPr>
          <w:rFonts w:ascii="Times New Roman" w:eastAsia="Times New Roman" w:hAnsi="Times New Roman" w:cs="Times New Roman"/>
          <w:sz w:val="28"/>
          <w:szCs w:val="28"/>
        </w:rPr>
        <w:t xml:space="preserve">Кафедра занимает 269 кв.м. площади, располагает шестью помещениями, из которых </w:t>
      </w:r>
      <w:r w:rsidR="00C464E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A4594">
        <w:rPr>
          <w:rFonts w:ascii="Times New Roman" w:eastAsia="Times New Roman" w:hAnsi="Times New Roman" w:cs="Times New Roman"/>
          <w:sz w:val="28"/>
          <w:szCs w:val="28"/>
        </w:rPr>
        <w:t xml:space="preserve"> отведены под учебные аудитории, в одном располагается учебно-методический кабинет</w:t>
      </w:r>
      <w:r w:rsidR="0093543F">
        <w:rPr>
          <w:rFonts w:ascii="Times New Roman" w:eastAsia="Times New Roman" w:hAnsi="Times New Roman" w:cs="Times New Roman"/>
          <w:sz w:val="28"/>
          <w:szCs w:val="28"/>
        </w:rPr>
        <w:t>. В 2011 году создать компьютерный класс в учебно-методическом кабинете. В 2014 году установить интерактивную и проектор в 320 аудитории.</w:t>
      </w:r>
    </w:p>
    <w:p w:rsidR="00AA4594" w:rsidRPr="00AA4594" w:rsidRDefault="00AA4594" w:rsidP="00AA4594">
      <w:pPr>
        <w:shd w:val="clear" w:color="auto" w:fill="FFFFFF"/>
        <w:spacing w:line="480" w:lineRule="exact"/>
        <w:ind w:left="701"/>
        <w:rPr>
          <w:rFonts w:ascii="Times New Roman" w:hAnsi="Times New Roman" w:cs="Times New Roman"/>
        </w:rPr>
      </w:pPr>
      <w:r w:rsidRPr="00AA4594">
        <w:rPr>
          <w:rFonts w:ascii="Times New Roman" w:eastAsia="Times New Roman" w:hAnsi="Times New Roman" w:cs="Times New Roman"/>
          <w:sz w:val="28"/>
          <w:szCs w:val="28"/>
        </w:rPr>
        <w:t>В целях материально-технического обеспечения требуется:</w:t>
      </w:r>
    </w:p>
    <w:p w:rsidR="00AA4594" w:rsidRPr="00AA4594" w:rsidRDefault="00AA4594" w:rsidP="00AA4594">
      <w:pPr>
        <w:widowControl w:val="0"/>
        <w:numPr>
          <w:ilvl w:val="0"/>
          <w:numId w:val="6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480" w:lineRule="exact"/>
        <w:ind w:right="24"/>
        <w:jc w:val="both"/>
        <w:rPr>
          <w:rFonts w:ascii="Times New Roman" w:hAnsi="Times New Roman" w:cs="Times New Roman"/>
          <w:sz w:val="28"/>
          <w:szCs w:val="28"/>
        </w:rPr>
      </w:pPr>
      <w:r w:rsidRPr="00AA4594">
        <w:rPr>
          <w:rFonts w:ascii="Times New Roman" w:eastAsia="Times New Roman" w:hAnsi="Times New Roman" w:cs="Times New Roman"/>
          <w:sz w:val="28"/>
          <w:szCs w:val="28"/>
        </w:rPr>
        <w:t>провести ремонт всех закрепленных за кафедрой помещений и кабинетов. В этой работе привлекать спонсорскую помощь;</w:t>
      </w:r>
    </w:p>
    <w:p w:rsidR="00AA4594" w:rsidRPr="00AA4594" w:rsidRDefault="00AA4594" w:rsidP="00AA4594">
      <w:pPr>
        <w:widowControl w:val="0"/>
        <w:numPr>
          <w:ilvl w:val="0"/>
          <w:numId w:val="6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480" w:lineRule="exact"/>
        <w:rPr>
          <w:rFonts w:ascii="Times New Roman" w:hAnsi="Times New Roman" w:cs="Times New Roman"/>
          <w:sz w:val="28"/>
          <w:szCs w:val="28"/>
        </w:rPr>
      </w:pPr>
      <w:r w:rsidRPr="00AA459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беспечить кафедру современной </w:t>
      </w:r>
      <w:r w:rsidR="00C464EA">
        <w:rPr>
          <w:rFonts w:ascii="Times New Roman" w:eastAsia="Times New Roman" w:hAnsi="Times New Roman" w:cs="Times New Roman"/>
          <w:spacing w:val="-1"/>
          <w:sz w:val="28"/>
          <w:szCs w:val="28"/>
        </w:rPr>
        <w:t>вуз</w:t>
      </w:r>
      <w:r w:rsidRPr="00AA4594">
        <w:rPr>
          <w:rFonts w:ascii="Times New Roman" w:eastAsia="Times New Roman" w:hAnsi="Times New Roman" w:cs="Times New Roman"/>
          <w:spacing w:val="-1"/>
          <w:sz w:val="28"/>
          <w:szCs w:val="28"/>
        </w:rPr>
        <w:t>овской мебелью;</w:t>
      </w:r>
    </w:p>
    <w:p w:rsidR="00AA4594" w:rsidRPr="00AA4594" w:rsidRDefault="00AA4594" w:rsidP="00AA4594">
      <w:pPr>
        <w:widowControl w:val="0"/>
        <w:numPr>
          <w:ilvl w:val="0"/>
          <w:numId w:val="65"/>
        </w:numPr>
        <w:shd w:val="clear" w:color="auto" w:fill="FFFFFF"/>
        <w:tabs>
          <w:tab w:val="left" w:pos="168"/>
        </w:tabs>
        <w:autoSpaceDE w:val="0"/>
        <w:autoSpaceDN w:val="0"/>
        <w:adjustRightInd w:val="0"/>
        <w:spacing w:after="0" w:line="480" w:lineRule="exact"/>
        <w:ind w:right="10"/>
        <w:jc w:val="both"/>
        <w:rPr>
          <w:rFonts w:ascii="Times New Roman" w:hAnsi="Times New Roman" w:cs="Times New Roman"/>
          <w:sz w:val="28"/>
          <w:szCs w:val="28"/>
        </w:rPr>
      </w:pPr>
      <w:r w:rsidRPr="00AA4594">
        <w:rPr>
          <w:rFonts w:ascii="Times New Roman" w:eastAsia="Times New Roman" w:hAnsi="Times New Roman" w:cs="Times New Roman"/>
          <w:sz w:val="28"/>
          <w:szCs w:val="28"/>
        </w:rPr>
        <w:t>укомплектовать книжный фонд учебно-методического кабинета новой учебной литературой по социально-гуманитарным наукам.</w:t>
      </w:r>
    </w:p>
    <w:p w:rsidR="00AA4594" w:rsidRPr="00AA4594" w:rsidRDefault="00AA4594" w:rsidP="00AA4594">
      <w:pPr>
        <w:shd w:val="clear" w:color="auto" w:fill="FFFFFF"/>
        <w:spacing w:before="605"/>
        <w:ind w:left="1248"/>
        <w:rPr>
          <w:rFonts w:ascii="Times New Roman" w:hAnsi="Times New Roman" w:cs="Times New Roman"/>
        </w:rPr>
      </w:pPr>
      <w:r w:rsidRPr="00AA4594">
        <w:rPr>
          <w:rFonts w:ascii="Times New Roman" w:hAnsi="Times New Roman" w:cs="Times New Roman"/>
          <w:spacing w:val="-1"/>
          <w:sz w:val="28"/>
          <w:szCs w:val="28"/>
        </w:rPr>
        <w:t xml:space="preserve">5. </w:t>
      </w:r>
      <w:r w:rsidRPr="00AA4594">
        <w:rPr>
          <w:rFonts w:ascii="Times New Roman" w:eastAsia="Times New Roman" w:hAnsi="Times New Roman" w:cs="Times New Roman"/>
          <w:spacing w:val="-1"/>
          <w:sz w:val="28"/>
          <w:szCs w:val="28"/>
        </w:rPr>
        <w:t>Повышение уровня квалификации педагогических кадров.</w:t>
      </w:r>
    </w:p>
    <w:p w:rsidR="00AA4594" w:rsidRPr="00AA4594" w:rsidRDefault="00AA4594" w:rsidP="00AA4594">
      <w:pPr>
        <w:shd w:val="clear" w:color="auto" w:fill="FFFFFF"/>
        <w:tabs>
          <w:tab w:val="left" w:pos="168"/>
        </w:tabs>
        <w:spacing w:before="29" w:line="480" w:lineRule="exact"/>
        <w:ind w:right="5"/>
        <w:jc w:val="both"/>
        <w:rPr>
          <w:rFonts w:ascii="Times New Roman" w:hAnsi="Times New Roman" w:cs="Times New Roman"/>
        </w:rPr>
      </w:pPr>
      <w:r w:rsidRPr="00AA4594">
        <w:rPr>
          <w:rFonts w:ascii="Times New Roman" w:hAnsi="Times New Roman" w:cs="Times New Roman"/>
          <w:sz w:val="28"/>
          <w:szCs w:val="28"/>
        </w:rPr>
        <w:t>-</w:t>
      </w:r>
      <w:r w:rsidRPr="00AA4594">
        <w:rPr>
          <w:rFonts w:ascii="Times New Roman" w:hAnsi="Times New Roman" w:cs="Times New Roman"/>
          <w:sz w:val="28"/>
          <w:szCs w:val="28"/>
        </w:rPr>
        <w:tab/>
      </w:r>
      <w:r w:rsidRPr="00AA4594">
        <w:rPr>
          <w:rFonts w:ascii="Times New Roman" w:eastAsia="Times New Roman" w:hAnsi="Times New Roman" w:cs="Times New Roman"/>
          <w:spacing w:val="-1"/>
          <w:sz w:val="28"/>
          <w:szCs w:val="28"/>
        </w:rPr>
        <w:t>укомплектовать профессорско-препод</w:t>
      </w:r>
      <w:r w:rsidR="0026207B">
        <w:rPr>
          <w:rFonts w:ascii="Times New Roman" w:eastAsia="Times New Roman" w:hAnsi="Times New Roman" w:cs="Times New Roman"/>
          <w:spacing w:val="-1"/>
          <w:sz w:val="28"/>
          <w:szCs w:val="28"/>
        </w:rPr>
        <w:t>а</w:t>
      </w:r>
      <w:r w:rsidRPr="00AA4594">
        <w:rPr>
          <w:rFonts w:ascii="Times New Roman" w:eastAsia="Times New Roman" w:hAnsi="Times New Roman" w:cs="Times New Roman"/>
          <w:spacing w:val="-1"/>
          <w:sz w:val="28"/>
          <w:szCs w:val="28"/>
        </w:rPr>
        <w:t>вательский состав кафедры в основном за</w:t>
      </w:r>
      <w:r w:rsidRPr="00AA4594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AA4594">
        <w:rPr>
          <w:rFonts w:ascii="Times New Roman" w:eastAsia="Times New Roman" w:hAnsi="Times New Roman" w:cs="Times New Roman"/>
          <w:sz w:val="28"/>
          <w:szCs w:val="28"/>
        </w:rPr>
        <w:t>счет специалистов с базовым социально-гуманитарным образованием;</w:t>
      </w:r>
    </w:p>
    <w:p w:rsidR="00AA4594" w:rsidRPr="00AA4594" w:rsidRDefault="00AA4594" w:rsidP="00AA4594">
      <w:pPr>
        <w:shd w:val="clear" w:color="auto" w:fill="FFFFFF"/>
        <w:tabs>
          <w:tab w:val="left" w:pos="322"/>
        </w:tabs>
        <w:spacing w:line="475" w:lineRule="exact"/>
        <w:ind w:left="10" w:right="10"/>
        <w:jc w:val="both"/>
        <w:rPr>
          <w:rFonts w:ascii="Times New Roman" w:hAnsi="Times New Roman" w:cs="Times New Roman"/>
        </w:rPr>
      </w:pPr>
      <w:r w:rsidRPr="00AA4594">
        <w:rPr>
          <w:rFonts w:ascii="Times New Roman" w:hAnsi="Times New Roman" w:cs="Times New Roman"/>
          <w:sz w:val="28"/>
          <w:szCs w:val="28"/>
        </w:rPr>
        <w:t>-</w:t>
      </w:r>
      <w:r w:rsidRPr="00AA4594">
        <w:rPr>
          <w:rFonts w:ascii="Times New Roman" w:hAnsi="Times New Roman" w:cs="Times New Roman"/>
          <w:sz w:val="28"/>
          <w:szCs w:val="28"/>
        </w:rPr>
        <w:tab/>
      </w:r>
      <w:r w:rsidRPr="00AA4594">
        <w:rPr>
          <w:rFonts w:ascii="Times New Roman" w:eastAsia="Times New Roman" w:hAnsi="Times New Roman" w:cs="Times New Roman"/>
          <w:sz w:val="28"/>
          <w:szCs w:val="28"/>
        </w:rPr>
        <w:t>обеспечить обучение преподавателей в системе ИПК и стажировку в</w:t>
      </w:r>
      <w:r w:rsidRPr="00AA4594">
        <w:rPr>
          <w:rFonts w:ascii="Times New Roman" w:eastAsia="Times New Roman" w:hAnsi="Times New Roman" w:cs="Times New Roman"/>
          <w:sz w:val="28"/>
          <w:szCs w:val="28"/>
        </w:rPr>
        <w:br/>
        <w:t>соответствующих кафедрах ведущих ВУЗов;</w:t>
      </w:r>
    </w:p>
    <w:p w:rsidR="00AA4594" w:rsidRPr="00AA4594" w:rsidRDefault="00AA4594" w:rsidP="00AA4594">
      <w:pPr>
        <w:shd w:val="clear" w:color="auto" w:fill="FFFFFF"/>
        <w:tabs>
          <w:tab w:val="left" w:pos="173"/>
        </w:tabs>
        <w:spacing w:line="475" w:lineRule="exact"/>
        <w:ind w:left="10" w:right="10"/>
        <w:jc w:val="both"/>
        <w:rPr>
          <w:rFonts w:ascii="Times New Roman" w:hAnsi="Times New Roman" w:cs="Times New Roman"/>
        </w:rPr>
      </w:pPr>
      <w:r w:rsidRPr="00AA4594">
        <w:rPr>
          <w:rFonts w:ascii="Times New Roman" w:hAnsi="Times New Roman" w:cs="Times New Roman"/>
          <w:sz w:val="28"/>
          <w:szCs w:val="28"/>
        </w:rPr>
        <w:t>-</w:t>
      </w:r>
      <w:r w:rsidRPr="00AA4594">
        <w:rPr>
          <w:rFonts w:ascii="Times New Roman" w:hAnsi="Times New Roman" w:cs="Times New Roman"/>
          <w:sz w:val="28"/>
          <w:szCs w:val="28"/>
        </w:rPr>
        <w:tab/>
      </w:r>
      <w:r w:rsidRPr="00AA4594">
        <w:rPr>
          <w:rFonts w:ascii="Times New Roman" w:eastAsia="Times New Roman" w:hAnsi="Times New Roman" w:cs="Times New Roman"/>
          <w:spacing w:val="-1"/>
          <w:sz w:val="28"/>
          <w:szCs w:val="28"/>
        </w:rPr>
        <w:t>систематически рассмотреть вопросы о подготовке и повышения квалификации</w:t>
      </w:r>
      <w:r w:rsidRPr="00AA4594">
        <w:rPr>
          <w:rFonts w:ascii="Times New Roman" w:eastAsia="Times New Roman" w:hAnsi="Times New Roman" w:cs="Times New Roman"/>
          <w:spacing w:val="-1"/>
          <w:sz w:val="28"/>
          <w:szCs w:val="28"/>
        </w:rPr>
        <w:br/>
      </w:r>
      <w:r w:rsidRPr="00AA4594">
        <w:rPr>
          <w:rFonts w:ascii="Times New Roman" w:eastAsia="Times New Roman" w:hAnsi="Times New Roman" w:cs="Times New Roman"/>
          <w:sz w:val="28"/>
          <w:szCs w:val="28"/>
        </w:rPr>
        <w:t>преподавателей.</w:t>
      </w:r>
    </w:p>
    <w:p w:rsidR="00AA4594" w:rsidRDefault="0038740A" w:rsidP="00AA4594">
      <w:pPr>
        <w:pStyle w:val="ae"/>
        <w:spacing w:after="0" w:line="360" w:lineRule="auto"/>
        <w:ind w:left="23" w:right="34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A4594">
        <w:rPr>
          <w:sz w:val="28"/>
          <w:szCs w:val="28"/>
        </w:rPr>
        <w:t xml:space="preserve">Таким образом, основными направлениями развития кафедры философии и истории являются: </w:t>
      </w:r>
    </w:p>
    <w:p w:rsidR="00AA4594" w:rsidRDefault="00AA4594" w:rsidP="00AA4594">
      <w:pPr>
        <w:pStyle w:val="ae"/>
        <w:widowControl/>
        <w:numPr>
          <w:ilvl w:val="0"/>
          <w:numId w:val="66"/>
        </w:numPr>
        <w:autoSpaceDE/>
        <w:autoSpaceDN/>
        <w:adjustRightInd/>
        <w:spacing w:after="0" w:line="36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лучшение материально-технической базы кафедры с целью повышения эффективности работы  сотрудников в свете требований ГОСТ и успешного решения задач поставленных перед коллективом кафедры;</w:t>
      </w:r>
    </w:p>
    <w:p w:rsidR="00AA4594" w:rsidRDefault="00AA4594" w:rsidP="00AA4594">
      <w:pPr>
        <w:pStyle w:val="ae"/>
        <w:widowControl/>
        <w:numPr>
          <w:ilvl w:val="0"/>
          <w:numId w:val="66"/>
        </w:numPr>
        <w:autoSpaceDE/>
        <w:autoSpaceDN/>
        <w:adjustRightInd/>
        <w:spacing w:after="0" w:line="36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улучшение методической работы на кафедре путем  активизации работы учебно-методического кабинета подготовки и издания  монографий, учебных пособий, методических рекомендаций и широкое их использование в учебном и образовательном процессах;</w:t>
      </w:r>
    </w:p>
    <w:p w:rsidR="00AA4594" w:rsidRDefault="00AA4594" w:rsidP="00AA4594">
      <w:pPr>
        <w:pStyle w:val="ae"/>
        <w:widowControl/>
        <w:numPr>
          <w:ilvl w:val="0"/>
          <w:numId w:val="66"/>
        </w:numPr>
        <w:autoSpaceDE/>
        <w:autoSpaceDN/>
        <w:adjustRightInd/>
        <w:spacing w:after="0" w:line="36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повышение эффективности обучения студентов по преподаваемым дисциплинам путем  повышения квалификации преподавателей,  совершенствования имеющихся, а также внедрение интерактивных  приемов, методов и форм обучения при изучении этих дисциплин. П</w:t>
      </w:r>
      <w:r w:rsidRPr="00AA22F9">
        <w:rPr>
          <w:sz w:val="28"/>
          <w:szCs w:val="28"/>
        </w:rPr>
        <w:t>роведение активной воспитательной работы среди студентов академии</w:t>
      </w:r>
      <w:r>
        <w:rPr>
          <w:sz w:val="28"/>
          <w:szCs w:val="28"/>
        </w:rPr>
        <w:t>;</w:t>
      </w:r>
    </w:p>
    <w:p w:rsidR="00AA4594" w:rsidRPr="00AA22F9" w:rsidRDefault="00AA4594" w:rsidP="00AA4594">
      <w:pPr>
        <w:pStyle w:val="ae"/>
        <w:widowControl/>
        <w:numPr>
          <w:ilvl w:val="0"/>
          <w:numId w:val="66"/>
        </w:numPr>
        <w:autoSpaceDE/>
        <w:autoSpaceDN/>
        <w:adjustRightInd/>
        <w:spacing w:after="0" w:line="360" w:lineRule="auto"/>
        <w:ind w:right="340"/>
        <w:jc w:val="both"/>
        <w:rPr>
          <w:sz w:val="28"/>
          <w:szCs w:val="28"/>
        </w:rPr>
      </w:pPr>
      <w:r>
        <w:rPr>
          <w:sz w:val="28"/>
          <w:szCs w:val="28"/>
        </w:rPr>
        <w:t>активное проведение научно-исследовательской работы по темам соответствующий  профилю кафедры. Подготовка научных кадров для работы на кафедре. Привлечение студентов к выполнению НИР,  их участие на конкурсах и конференциях разных уровней.</w:t>
      </w:r>
    </w:p>
    <w:p w:rsidR="00AA4594" w:rsidRDefault="00AA4594" w:rsidP="00AA45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жившиеся на кафедре особенности методики преподавания  учебных дисциплин, научно-исследовательской работы и социально-гуманитарного образования будут подвергаться  дальнейшей корректировке с учетом реалий времени, последних достижений науки и техники.</w:t>
      </w:r>
    </w:p>
    <w:p w:rsidR="00AA4594" w:rsidRDefault="00AA4594" w:rsidP="00AA45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4594" w:rsidRDefault="00AA4594" w:rsidP="00AA45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4594" w:rsidRDefault="00AA4594" w:rsidP="00AA45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4594" w:rsidRDefault="00AA4594" w:rsidP="00AA45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4594" w:rsidRDefault="00AA4594" w:rsidP="00AA45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4594" w:rsidRDefault="00AA4594" w:rsidP="00AA45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A4594" w:rsidRDefault="00AA4594" w:rsidP="00AA45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философии и истории,</w:t>
      </w:r>
    </w:p>
    <w:p w:rsidR="00AA4594" w:rsidRPr="00E2713E" w:rsidRDefault="00AA4594" w:rsidP="00AA459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филос.н., професс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Хачатрян А.А.</w:t>
      </w:r>
    </w:p>
    <w:p w:rsidR="00AA4594" w:rsidRDefault="00AA4594" w:rsidP="00AA4594">
      <w:pPr>
        <w:shd w:val="clear" w:color="auto" w:fill="FFFFFF"/>
        <w:spacing w:before="19" w:line="480" w:lineRule="exact"/>
        <w:ind w:left="38" w:firstLine="355"/>
        <w:jc w:val="both"/>
      </w:pPr>
    </w:p>
    <w:p w:rsidR="00AA4594" w:rsidRDefault="00AA4594" w:rsidP="00D166A6">
      <w:pPr>
        <w:pStyle w:val="Style2"/>
        <w:widowControl/>
        <w:spacing w:before="77"/>
        <w:ind w:firstLine="900"/>
        <w:jc w:val="center"/>
        <w:rPr>
          <w:rStyle w:val="FontStyle13"/>
          <w:b/>
          <w:sz w:val="28"/>
          <w:szCs w:val="28"/>
        </w:rPr>
      </w:pPr>
    </w:p>
    <w:p w:rsidR="00680C2D" w:rsidRPr="00D166A6" w:rsidRDefault="00680C2D" w:rsidP="009021E8">
      <w:pPr>
        <w:tabs>
          <w:tab w:val="left" w:leader="dot" w:pos="907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680C2D" w:rsidRPr="00D166A6" w:rsidSect="00AD6BD0">
      <w:headerReference w:type="even" r:id="rId8"/>
      <w:headerReference w:type="default" r:id="rId9"/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6667" w:rsidRDefault="00576667" w:rsidP="004A7234">
      <w:pPr>
        <w:spacing w:after="0" w:line="240" w:lineRule="auto"/>
      </w:pPr>
      <w:r>
        <w:separator/>
      </w:r>
    </w:p>
  </w:endnote>
  <w:endnote w:type="continuationSeparator" w:id="1">
    <w:p w:rsidR="00576667" w:rsidRDefault="00576667" w:rsidP="004A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6667" w:rsidRDefault="00576667" w:rsidP="004A7234">
      <w:pPr>
        <w:spacing w:after="0" w:line="240" w:lineRule="auto"/>
      </w:pPr>
      <w:r>
        <w:separator/>
      </w:r>
    </w:p>
  </w:footnote>
  <w:footnote w:type="continuationSeparator" w:id="1">
    <w:p w:rsidR="00576667" w:rsidRDefault="00576667" w:rsidP="004A7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FCB" w:rsidRDefault="00D87FCB" w:rsidP="00D75A6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9</w:t>
    </w:r>
    <w:r>
      <w:rPr>
        <w:rStyle w:val="a7"/>
      </w:rPr>
      <w:fldChar w:fldCharType="end"/>
    </w:r>
  </w:p>
  <w:p w:rsidR="00D87FCB" w:rsidRDefault="00D87FC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FCB" w:rsidRDefault="00D87FCB" w:rsidP="00D75A64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1268">
      <w:rPr>
        <w:rStyle w:val="a7"/>
        <w:noProof/>
      </w:rPr>
      <w:t>2</w:t>
    </w:r>
    <w:r>
      <w:rPr>
        <w:rStyle w:val="a7"/>
      </w:rPr>
      <w:fldChar w:fldCharType="end"/>
    </w:r>
  </w:p>
  <w:p w:rsidR="00D87FCB" w:rsidRDefault="00D87FC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12FA1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0013E0"/>
    <w:multiLevelType w:val="hybridMultilevel"/>
    <w:tmpl w:val="6646F50A"/>
    <w:lvl w:ilvl="0" w:tplc="8B42D72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A52F5"/>
    <w:multiLevelType w:val="singleLevel"/>
    <w:tmpl w:val="A65C8178"/>
    <w:lvl w:ilvl="0">
      <w:start w:val="1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03810E3D"/>
    <w:multiLevelType w:val="hybridMultilevel"/>
    <w:tmpl w:val="F74E02A4"/>
    <w:lvl w:ilvl="0" w:tplc="49081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11193"/>
    <w:multiLevelType w:val="hybridMultilevel"/>
    <w:tmpl w:val="C2D85052"/>
    <w:lvl w:ilvl="0" w:tplc="07B29DC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B40247"/>
    <w:multiLevelType w:val="hybridMultilevel"/>
    <w:tmpl w:val="F3387510"/>
    <w:lvl w:ilvl="0" w:tplc="40902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CE16C3"/>
    <w:multiLevelType w:val="hybridMultilevel"/>
    <w:tmpl w:val="94D2CE6E"/>
    <w:lvl w:ilvl="0" w:tplc="DC9AA0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B01E8"/>
    <w:multiLevelType w:val="hybridMultilevel"/>
    <w:tmpl w:val="722EE6AE"/>
    <w:lvl w:ilvl="0" w:tplc="C69A9CA2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3" w:hanging="360"/>
      </w:pPr>
    </w:lvl>
    <w:lvl w:ilvl="2" w:tplc="0419001B" w:tentative="1">
      <w:start w:val="1"/>
      <w:numFmt w:val="lowerRoman"/>
      <w:lvlText w:val="%3."/>
      <w:lvlJc w:val="right"/>
      <w:pPr>
        <w:ind w:left="1823" w:hanging="180"/>
      </w:pPr>
    </w:lvl>
    <w:lvl w:ilvl="3" w:tplc="0419000F" w:tentative="1">
      <w:start w:val="1"/>
      <w:numFmt w:val="decimal"/>
      <w:lvlText w:val="%4."/>
      <w:lvlJc w:val="left"/>
      <w:pPr>
        <w:ind w:left="2543" w:hanging="360"/>
      </w:pPr>
    </w:lvl>
    <w:lvl w:ilvl="4" w:tplc="04190019" w:tentative="1">
      <w:start w:val="1"/>
      <w:numFmt w:val="lowerLetter"/>
      <w:lvlText w:val="%5."/>
      <w:lvlJc w:val="left"/>
      <w:pPr>
        <w:ind w:left="3263" w:hanging="360"/>
      </w:pPr>
    </w:lvl>
    <w:lvl w:ilvl="5" w:tplc="0419001B" w:tentative="1">
      <w:start w:val="1"/>
      <w:numFmt w:val="lowerRoman"/>
      <w:lvlText w:val="%6."/>
      <w:lvlJc w:val="right"/>
      <w:pPr>
        <w:ind w:left="3983" w:hanging="180"/>
      </w:pPr>
    </w:lvl>
    <w:lvl w:ilvl="6" w:tplc="0419000F" w:tentative="1">
      <w:start w:val="1"/>
      <w:numFmt w:val="decimal"/>
      <w:lvlText w:val="%7."/>
      <w:lvlJc w:val="left"/>
      <w:pPr>
        <w:ind w:left="4703" w:hanging="360"/>
      </w:pPr>
    </w:lvl>
    <w:lvl w:ilvl="7" w:tplc="04190019" w:tentative="1">
      <w:start w:val="1"/>
      <w:numFmt w:val="lowerLetter"/>
      <w:lvlText w:val="%8."/>
      <w:lvlJc w:val="left"/>
      <w:pPr>
        <w:ind w:left="5423" w:hanging="360"/>
      </w:pPr>
    </w:lvl>
    <w:lvl w:ilvl="8" w:tplc="041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>
    <w:nsid w:val="0F5E49CB"/>
    <w:multiLevelType w:val="hybridMultilevel"/>
    <w:tmpl w:val="F3387510"/>
    <w:lvl w:ilvl="0" w:tplc="40902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E7656"/>
    <w:multiLevelType w:val="hybridMultilevel"/>
    <w:tmpl w:val="380A48F2"/>
    <w:lvl w:ilvl="0" w:tplc="F3F009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2328E"/>
    <w:multiLevelType w:val="multilevel"/>
    <w:tmpl w:val="1B528C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1E82513"/>
    <w:multiLevelType w:val="singleLevel"/>
    <w:tmpl w:val="2668A96E"/>
    <w:lvl w:ilvl="0">
      <w:start w:val="1"/>
      <w:numFmt w:val="decimal"/>
      <w:lvlText w:val="%1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2">
    <w:nsid w:val="13BB2A83"/>
    <w:multiLevelType w:val="hybridMultilevel"/>
    <w:tmpl w:val="2BC46D6C"/>
    <w:lvl w:ilvl="0" w:tplc="BCC8B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63181"/>
    <w:multiLevelType w:val="hybridMultilevel"/>
    <w:tmpl w:val="BB4040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CB0E1A"/>
    <w:multiLevelType w:val="hybridMultilevel"/>
    <w:tmpl w:val="4F90AE74"/>
    <w:lvl w:ilvl="0" w:tplc="229C288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F241F"/>
    <w:multiLevelType w:val="hybridMultilevel"/>
    <w:tmpl w:val="6914C508"/>
    <w:lvl w:ilvl="0" w:tplc="747653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3367F"/>
    <w:multiLevelType w:val="hybridMultilevel"/>
    <w:tmpl w:val="3D4A993C"/>
    <w:lvl w:ilvl="0" w:tplc="40902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1306F"/>
    <w:multiLevelType w:val="hybridMultilevel"/>
    <w:tmpl w:val="BAF86660"/>
    <w:lvl w:ilvl="0" w:tplc="B02633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51B7C"/>
    <w:multiLevelType w:val="singleLevel"/>
    <w:tmpl w:val="2EC25882"/>
    <w:lvl w:ilvl="0">
      <w:start w:val="1"/>
      <w:numFmt w:val="decimal"/>
      <w:lvlText w:val="%1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9">
    <w:nsid w:val="282127C0"/>
    <w:multiLevelType w:val="hybridMultilevel"/>
    <w:tmpl w:val="F2E4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71556"/>
    <w:multiLevelType w:val="hybridMultilevel"/>
    <w:tmpl w:val="111EF544"/>
    <w:lvl w:ilvl="0" w:tplc="9F8A13E2">
      <w:start w:val="5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860D31"/>
    <w:multiLevelType w:val="hybridMultilevel"/>
    <w:tmpl w:val="96DC0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BC03F1"/>
    <w:multiLevelType w:val="hybridMultilevel"/>
    <w:tmpl w:val="82B6FECA"/>
    <w:lvl w:ilvl="0" w:tplc="40902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B511B3"/>
    <w:multiLevelType w:val="hybridMultilevel"/>
    <w:tmpl w:val="B274A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065451F"/>
    <w:multiLevelType w:val="singleLevel"/>
    <w:tmpl w:val="05A6FEA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5">
    <w:nsid w:val="330B65AE"/>
    <w:multiLevelType w:val="hybridMultilevel"/>
    <w:tmpl w:val="0F6E6B2A"/>
    <w:lvl w:ilvl="0" w:tplc="289AF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3F910F5"/>
    <w:multiLevelType w:val="hybridMultilevel"/>
    <w:tmpl w:val="82B6FECA"/>
    <w:lvl w:ilvl="0" w:tplc="40902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847476"/>
    <w:multiLevelType w:val="hybridMultilevel"/>
    <w:tmpl w:val="5652F396"/>
    <w:lvl w:ilvl="0" w:tplc="4EAA39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034D1C"/>
    <w:multiLevelType w:val="hybridMultilevel"/>
    <w:tmpl w:val="0336849A"/>
    <w:lvl w:ilvl="0" w:tplc="40902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FE24F1"/>
    <w:multiLevelType w:val="hybridMultilevel"/>
    <w:tmpl w:val="EDCA015E"/>
    <w:lvl w:ilvl="0" w:tplc="8C702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FE0F28"/>
    <w:multiLevelType w:val="singleLevel"/>
    <w:tmpl w:val="52CE33F6"/>
    <w:lvl w:ilvl="0">
      <w:start w:val="6"/>
      <w:numFmt w:val="decimal"/>
      <w:lvlText w:val="7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31">
    <w:nsid w:val="3CDF75AF"/>
    <w:multiLevelType w:val="hybridMultilevel"/>
    <w:tmpl w:val="00228FD0"/>
    <w:lvl w:ilvl="0" w:tplc="4A90FECA">
      <w:start w:val="2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CE6013A"/>
    <w:multiLevelType w:val="singleLevel"/>
    <w:tmpl w:val="65C4A09A"/>
    <w:lvl w:ilvl="0">
      <w:start w:val="1"/>
      <w:numFmt w:val="decimal"/>
      <w:lvlText w:val="7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33">
    <w:nsid w:val="3CF1197D"/>
    <w:multiLevelType w:val="hybridMultilevel"/>
    <w:tmpl w:val="08785B00"/>
    <w:lvl w:ilvl="0" w:tplc="1174E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D65613"/>
    <w:multiLevelType w:val="hybridMultilevel"/>
    <w:tmpl w:val="C2BA118A"/>
    <w:lvl w:ilvl="0" w:tplc="98349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3750D6"/>
    <w:multiLevelType w:val="hybridMultilevel"/>
    <w:tmpl w:val="5D644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5D75E7"/>
    <w:multiLevelType w:val="hybridMultilevel"/>
    <w:tmpl w:val="0C3CA02A"/>
    <w:lvl w:ilvl="0" w:tplc="B4C8D586">
      <w:start w:val="6"/>
      <w:numFmt w:val="decimal"/>
      <w:lvlText w:val="%1."/>
      <w:lvlJc w:val="left"/>
      <w:pPr>
        <w:tabs>
          <w:tab w:val="num" w:pos="2730"/>
        </w:tabs>
        <w:ind w:left="27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37">
    <w:nsid w:val="4C120BAA"/>
    <w:multiLevelType w:val="hybridMultilevel"/>
    <w:tmpl w:val="FCFCE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F15305A"/>
    <w:multiLevelType w:val="multilevel"/>
    <w:tmpl w:val="5B3C86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52845AF4"/>
    <w:multiLevelType w:val="hybridMultilevel"/>
    <w:tmpl w:val="0F62992A"/>
    <w:lvl w:ilvl="0" w:tplc="D528E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8F030D"/>
    <w:multiLevelType w:val="hybridMultilevel"/>
    <w:tmpl w:val="6D94466E"/>
    <w:lvl w:ilvl="0" w:tplc="40902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0512A5"/>
    <w:multiLevelType w:val="hybridMultilevel"/>
    <w:tmpl w:val="AFE8D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104F27"/>
    <w:multiLevelType w:val="singleLevel"/>
    <w:tmpl w:val="925C7A66"/>
    <w:lvl w:ilvl="0">
      <w:start w:val="1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43">
    <w:nsid w:val="579E2081"/>
    <w:multiLevelType w:val="hybridMultilevel"/>
    <w:tmpl w:val="FCFCEF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AEA13CF"/>
    <w:multiLevelType w:val="hybridMultilevel"/>
    <w:tmpl w:val="999461C8"/>
    <w:lvl w:ilvl="0" w:tplc="E968E7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3F1722"/>
    <w:multiLevelType w:val="hybridMultilevel"/>
    <w:tmpl w:val="14322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E1E7642"/>
    <w:multiLevelType w:val="singleLevel"/>
    <w:tmpl w:val="4A90FECA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47">
    <w:nsid w:val="5EC628D9"/>
    <w:multiLevelType w:val="hybridMultilevel"/>
    <w:tmpl w:val="BBEE13F2"/>
    <w:lvl w:ilvl="0" w:tplc="1BFC04C4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231C79"/>
    <w:multiLevelType w:val="hybridMultilevel"/>
    <w:tmpl w:val="00DEA0D4"/>
    <w:lvl w:ilvl="0" w:tplc="671E653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F6463A"/>
    <w:multiLevelType w:val="singleLevel"/>
    <w:tmpl w:val="4198D8A8"/>
    <w:lvl w:ilvl="0">
      <w:start w:val="1"/>
      <w:numFmt w:val="decimal"/>
      <w:lvlText w:val="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50">
    <w:nsid w:val="65E13462"/>
    <w:multiLevelType w:val="singleLevel"/>
    <w:tmpl w:val="B8F4DBAE"/>
    <w:lvl w:ilvl="0">
      <w:start w:val="2"/>
      <w:numFmt w:val="decimal"/>
      <w:lvlText w:val="%1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51">
    <w:nsid w:val="6762594C"/>
    <w:multiLevelType w:val="singleLevel"/>
    <w:tmpl w:val="0CB281E4"/>
    <w:lvl w:ilvl="0">
      <w:start w:val="3"/>
      <w:numFmt w:val="decimal"/>
      <w:lvlText w:val="8.%1."/>
      <w:legacy w:legacy="1" w:legacySpace="0" w:legacyIndent="471"/>
      <w:lvlJc w:val="left"/>
      <w:rPr>
        <w:rFonts w:ascii="Times New Roman" w:hAnsi="Times New Roman" w:cs="Times New Roman" w:hint="default"/>
      </w:rPr>
    </w:lvl>
  </w:abstractNum>
  <w:abstractNum w:abstractNumId="52">
    <w:nsid w:val="67742A18"/>
    <w:multiLevelType w:val="hybridMultilevel"/>
    <w:tmpl w:val="2F22A0C2"/>
    <w:lvl w:ilvl="0" w:tplc="41FA8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99E10D4"/>
    <w:multiLevelType w:val="hybridMultilevel"/>
    <w:tmpl w:val="B274A6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C6B1426"/>
    <w:multiLevelType w:val="singleLevel"/>
    <w:tmpl w:val="76EEF92A"/>
    <w:lvl w:ilvl="0">
      <w:start w:val="4"/>
      <w:numFmt w:val="decimal"/>
      <w:lvlText w:val="7.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55">
    <w:nsid w:val="703B6A5A"/>
    <w:multiLevelType w:val="singleLevel"/>
    <w:tmpl w:val="869C886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color w:val="auto"/>
        <w:sz w:val="28"/>
      </w:rPr>
    </w:lvl>
  </w:abstractNum>
  <w:abstractNum w:abstractNumId="56">
    <w:nsid w:val="77334158"/>
    <w:multiLevelType w:val="hybridMultilevel"/>
    <w:tmpl w:val="F97CC35A"/>
    <w:lvl w:ilvl="0" w:tplc="A6A8E8A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7">
    <w:nsid w:val="79E1021B"/>
    <w:multiLevelType w:val="multilevel"/>
    <w:tmpl w:val="DE7A942E"/>
    <w:lvl w:ilvl="0">
      <w:start w:val="7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2055"/>
        </w:tabs>
        <w:ind w:left="20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390"/>
        </w:tabs>
        <w:ind w:left="33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85"/>
        </w:tabs>
        <w:ind w:left="50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15"/>
        </w:tabs>
        <w:ind w:left="8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450"/>
        </w:tabs>
        <w:ind w:left="94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145"/>
        </w:tabs>
        <w:ind w:left="111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480"/>
        </w:tabs>
        <w:ind w:left="12480" w:hanging="1800"/>
      </w:pPr>
      <w:rPr>
        <w:rFonts w:hint="default"/>
      </w:rPr>
    </w:lvl>
  </w:abstractNum>
  <w:abstractNum w:abstractNumId="58">
    <w:nsid w:val="7A845F48"/>
    <w:multiLevelType w:val="hybridMultilevel"/>
    <w:tmpl w:val="C41843A6"/>
    <w:lvl w:ilvl="0" w:tplc="96E8BC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B473660"/>
    <w:multiLevelType w:val="hybridMultilevel"/>
    <w:tmpl w:val="8042C66A"/>
    <w:lvl w:ilvl="0" w:tplc="34564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C6E5FC0"/>
    <w:multiLevelType w:val="hybridMultilevel"/>
    <w:tmpl w:val="8950245C"/>
    <w:lvl w:ilvl="0" w:tplc="FC805A66">
      <w:start w:val="100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E6D7C61"/>
    <w:multiLevelType w:val="hybridMultilevel"/>
    <w:tmpl w:val="9E4EB140"/>
    <w:lvl w:ilvl="0" w:tplc="6EFA09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286D02"/>
    <w:multiLevelType w:val="multilevel"/>
    <w:tmpl w:val="691A79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32"/>
  </w:num>
  <w:num w:numId="3">
    <w:abstractNumId w:val="54"/>
  </w:num>
  <w:num w:numId="4">
    <w:abstractNumId w:val="30"/>
  </w:num>
  <w:num w:numId="5">
    <w:abstractNumId w:val="51"/>
  </w:num>
  <w:num w:numId="6">
    <w:abstractNumId w:val="42"/>
  </w:num>
  <w:num w:numId="7">
    <w:abstractNumId w:val="35"/>
  </w:num>
  <w:num w:numId="8">
    <w:abstractNumId w:val="57"/>
  </w:num>
  <w:num w:numId="9">
    <w:abstractNumId w:val="0"/>
    <w:lvlOverride w:ilvl="0">
      <w:lvl w:ilvl="0">
        <w:numFmt w:val="bullet"/>
        <w:lvlText w:val="-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56"/>
  </w:num>
  <w:num w:numId="12">
    <w:abstractNumId w:val="36"/>
  </w:num>
  <w:num w:numId="13">
    <w:abstractNumId w:val="45"/>
  </w:num>
  <w:num w:numId="14">
    <w:abstractNumId w:val="49"/>
  </w:num>
  <w:num w:numId="15">
    <w:abstractNumId w:val="31"/>
  </w:num>
  <w:num w:numId="16">
    <w:abstractNumId w:val="46"/>
  </w:num>
  <w:num w:numId="17">
    <w:abstractNumId w:val="46"/>
    <w:lvlOverride w:ilvl="0">
      <w:lvl w:ilvl="0">
        <w:start w:val="1"/>
        <w:numFmt w:val="decimal"/>
        <w:lvlText w:val="%1.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3"/>
  </w:num>
  <w:num w:numId="23">
    <w:abstractNumId w:val="37"/>
  </w:num>
  <w:num w:numId="24">
    <w:abstractNumId w:val="33"/>
  </w:num>
  <w:num w:numId="25">
    <w:abstractNumId w:val="39"/>
  </w:num>
  <w:num w:numId="26">
    <w:abstractNumId w:val="59"/>
  </w:num>
  <w:num w:numId="27">
    <w:abstractNumId w:val="3"/>
  </w:num>
  <w:num w:numId="28">
    <w:abstractNumId w:val="29"/>
  </w:num>
  <w:num w:numId="29">
    <w:abstractNumId w:val="52"/>
  </w:num>
  <w:num w:numId="30">
    <w:abstractNumId w:val="34"/>
  </w:num>
  <w:num w:numId="31">
    <w:abstractNumId w:val="12"/>
  </w:num>
  <w:num w:numId="32">
    <w:abstractNumId w:val="20"/>
  </w:num>
  <w:num w:numId="3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27"/>
  </w:num>
  <w:num w:numId="36">
    <w:abstractNumId w:val="17"/>
  </w:num>
  <w:num w:numId="37">
    <w:abstractNumId w:val="10"/>
  </w:num>
  <w:num w:numId="3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</w:num>
  <w:num w:numId="40">
    <w:abstractNumId w:val="41"/>
  </w:num>
  <w:num w:numId="41">
    <w:abstractNumId w:val="6"/>
  </w:num>
  <w:num w:numId="42">
    <w:abstractNumId w:val="9"/>
  </w:num>
  <w:num w:numId="43">
    <w:abstractNumId w:val="48"/>
  </w:num>
  <w:num w:numId="4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7"/>
  </w:num>
  <w:num w:numId="46">
    <w:abstractNumId w:val="62"/>
  </w:num>
  <w:num w:numId="47">
    <w:abstractNumId w:val="38"/>
  </w:num>
  <w:num w:numId="48">
    <w:abstractNumId w:val="15"/>
  </w:num>
  <w:num w:numId="49">
    <w:abstractNumId w:val="21"/>
  </w:num>
  <w:num w:numId="50">
    <w:abstractNumId w:val="25"/>
  </w:num>
  <w:num w:numId="51">
    <w:abstractNumId w:val="19"/>
  </w:num>
  <w:num w:numId="52">
    <w:abstractNumId w:val="5"/>
  </w:num>
  <w:num w:numId="53">
    <w:abstractNumId w:val="8"/>
  </w:num>
  <w:num w:numId="54">
    <w:abstractNumId w:val="28"/>
  </w:num>
  <w:num w:numId="55">
    <w:abstractNumId w:val="40"/>
  </w:num>
  <w:num w:numId="56">
    <w:abstractNumId w:val="26"/>
  </w:num>
  <w:num w:numId="57">
    <w:abstractNumId w:val="22"/>
  </w:num>
  <w:num w:numId="58">
    <w:abstractNumId w:val="16"/>
  </w:num>
  <w:num w:numId="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8"/>
  </w:num>
  <w:num w:numId="61">
    <w:abstractNumId w:val="2"/>
  </w:num>
  <w:num w:numId="62">
    <w:abstractNumId w:val="11"/>
  </w:num>
  <w:num w:numId="63">
    <w:abstractNumId w:val="50"/>
  </w:num>
  <w:num w:numId="6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65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66">
    <w:abstractNumId w:val="7"/>
  </w:num>
  <w:num w:numId="67">
    <w:abstractNumId w:val="60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29F6"/>
    <w:rsid w:val="00002416"/>
    <w:rsid w:val="000039C2"/>
    <w:rsid w:val="00011C08"/>
    <w:rsid w:val="00021C19"/>
    <w:rsid w:val="000248CB"/>
    <w:rsid w:val="000350B7"/>
    <w:rsid w:val="0003512D"/>
    <w:rsid w:val="000362F2"/>
    <w:rsid w:val="00046FCD"/>
    <w:rsid w:val="00054C4F"/>
    <w:rsid w:val="00062A4A"/>
    <w:rsid w:val="00064FA1"/>
    <w:rsid w:val="00082E0A"/>
    <w:rsid w:val="000868F8"/>
    <w:rsid w:val="00090937"/>
    <w:rsid w:val="000A11FC"/>
    <w:rsid w:val="000A1596"/>
    <w:rsid w:val="000E4BDF"/>
    <w:rsid w:val="00130CBB"/>
    <w:rsid w:val="001428B9"/>
    <w:rsid w:val="00144215"/>
    <w:rsid w:val="00152468"/>
    <w:rsid w:val="001942A9"/>
    <w:rsid w:val="001A3F48"/>
    <w:rsid w:val="001A6177"/>
    <w:rsid w:val="001B0D2E"/>
    <w:rsid w:val="001C385C"/>
    <w:rsid w:val="001E735E"/>
    <w:rsid w:val="001E75E5"/>
    <w:rsid w:val="001F01EF"/>
    <w:rsid w:val="001F262B"/>
    <w:rsid w:val="0020133B"/>
    <w:rsid w:val="00203AB2"/>
    <w:rsid w:val="00207180"/>
    <w:rsid w:val="00210DBD"/>
    <w:rsid w:val="002124EC"/>
    <w:rsid w:val="00212BBE"/>
    <w:rsid w:val="00216992"/>
    <w:rsid w:val="002216AE"/>
    <w:rsid w:val="002244B0"/>
    <w:rsid w:val="00227633"/>
    <w:rsid w:val="00237657"/>
    <w:rsid w:val="00242F4A"/>
    <w:rsid w:val="0024302D"/>
    <w:rsid w:val="00243AFD"/>
    <w:rsid w:val="002467D7"/>
    <w:rsid w:val="00261C2E"/>
    <w:rsid w:val="0026207B"/>
    <w:rsid w:val="0029335C"/>
    <w:rsid w:val="0029373E"/>
    <w:rsid w:val="00294974"/>
    <w:rsid w:val="002A1ED8"/>
    <w:rsid w:val="002B7E75"/>
    <w:rsid w:val="002C130C"/>
    <w:rsid w:val="002E1F2A"/>
    <w:rsid w:val="002F376E"/>
    <w:rsid w:val="00305670"/>
    <w:rsid w:val="003107C8"/>
    <w:rsid w:val="00317A1B"/>
    <w:rsid w:val="0033302D"/>
    <w:rsid w:val="003336CC"/>
    <w:rsid w:val="00350078"/>
    <w:rsid w:val="003515E5"/>
    <w:rsid w:val="0036117A"/>
    <w:rsid w:val="003727FD"/>
    <w:rsid w:val="00374F37"/>
    <w:rsid w:val="0038740A"/>
    <w:rsid w:val="003900F1"/>
    <w:rsid w:val="003B187A"/>
    <w:rsid w:val="003B4319"/>
    <w:rsid w:val="003C2D91"/>
    <w:rsid w:val="00400217"/>
    <w:rsid w:val="004105A5"/>
    <w:rsid w:val="00422F15"/>
    <w:rsid w:val="004271FC"/>
    <w:rsid w:val="004466E2"/>
    <w:rsid w:val="00446C5E"/>
    <w:rsid w:val="00466071"/>
    <w:rsid w:val="00472EBF"/>
    <w:rsid w:val="004A7234"/>
    <w:rsid w:val="004B6EF2"/>
    <w:rsid w:val="004C0DBC"/>
    <w:rsid w:val="004C2B4D"/>
    <w:rsid w:val="004C6EFB"/>
    <w:rsid w:val="004E6234"/>
    <w:rsid w:val="004F5756"/>
    <w:rsid w:val="005077F8"/>
    <w:rsid w:val="00513768"/>
    <w:rsid w:val="00514512"/>
    <w:rsid w:val="00521AA1"/>
    <w:rsid w:val="005263DE"/>
    <w:rsid w:val="00530D9F"/>
    <w:rsid w:val="00532A72"/>
    <w:rsid w:val="00556AEC"/>
    <w:rsid w:val="005607FC"/>
    <w:rsid w:val="005758FB"/>
    <w:rsid w:val="00576667"/>
    <w:rsid w:val="005A232A"/>
    <w:rsid w:val="005A569A"/>
    <w:rsid w:val="005A69F8"/>
    <w:rsid w:val="005B3522"/>
    <w:rsid w:val="005D54BA"/>
    <w:rsid w:val="005E2B79"/>
    <w:rsid w:val="005F3127"/>
    <w:rsid w:val="005F6BFD"/>
    <w:rsid w:val="006158FF"/>
    <w:rsid w:val="00617931"/>
    <w:rsid w:val="00625525"/>
    <w:rsid w:val="006264F2"/>
    <w:rsid w:val="00636204"/>
    <w:rsid w:val="00650A2E"/>
    <w:rsid w:val="00654B31"/>
    <w:rsid w:val="0068044E"/>
    <w:rsid w:val="00680549"/>
    <w:rsid w:val="00680C2D"/>
    <w:rsid w:val="006A0652"/>
    <w:rsid w:val="006B4581"/>
    <w:rsid w:val="006C13B3"/>
    <w:rsid w:val="006C6416"/>
    <w:rsid w:val="006D113E"/>
    <w:rsid w:val="006D2714"/>
    <w:rsid w:val="006D39B1"/>
    <w:rsid w:val="006D4027"/>
    <w:rsid w:val="006F48E6"/>
    <w:rsid w:val="006F5148"/>
    <w:rsid w:val="00704439"/>
    <w:rsid w:val="00716AF2"/>
    <w:rsid w:val="007204DA"/>
    <w:rsid w:val="007236FD"/>
    <w:rsid w:val="00733DAE"/>
    <w:rsid w:val="007350E7"/>
    <w:rsid w:val="00745F7A"/>
    <w:rsid w:val="00765006"/>
    <w:rsid w:val="00783954"/>
    <w:rsid w:val="00785294"/>
    <w:rsid w:val="00792CDB"/>
    <w:rsid w:val="00794F80"/>
    <w:rsid w:val="007A35A9"/>
    <w:rsid w:val="007A6F94"/>
    <w:rsid w:val="007B5C88"/>
    <w:rsid w:val="007D65C5"/>
    <w:rsid w:val="007E5B91"/>
    <w:rsid w:val="007E7D5D"/>
    <w:rsid w:val="007F0ADB"/>
    <w:rsid w:val="007F4D69"/>
    <w:rsid w:val="0080648C"/>
    <w:rsid w:val="00825C43"/>
    <w:rsid w:val="00834B2D"/>
    <w:rsid w:val="0084673E"/>
    <w:rsid w:val="00847210"/>
    <w:rsid w:val="0085216E"/>
    <w:rsid w:val="0086166D"/>
    <w:rsid w:val="00861D43"/>
    <w:rsid w:val="00872E6A"/>
    <w:rsid w:val="00873D24"/>
    <w:rsid w:val="00883075"/>
    <w:rsid w:val="008875A3"/>
    <w:rsid w:val="0089095D"/>
    <w:rsid w:val="00896F73"/>
    <w:rsid w:val="00897C13"/>
    <w:rsid w:val="008A5143"/>
    <w:rsid w:val="008D0276"/>
    <w:rsid w:val="008D2656"/>
    <w:rsid w:val="008E2EA3"/>
    <w:rsid w:val="008E7D90"/>
    <w:rsid w:val="008F53DB"/>
    <w:rsid w:val="009021E8"/>
    <w:rsid w:val="00905981"/>
    <w:rsid w:val="00914EDC"/>
    <w:rsid w:val="0093543F"/>
    <w:rsid w:val="00942F4F"/>
    <w:rsid w:val="0097666B"/>
    <w:rsid w:val="00977756"/>
    <w:rsid w:val="0098358B"/>
    <w:rsid w:val="009963DA"/>
    <w:rsid w:val="009C0A2F"/>
    <w:rsid w:val="009C58D2"/>
    <w:rsid w:val="009F125D"/>
    <w:rsid w:val="009F19A2"/>
    <w:rsid w:val="009F5B5E"/>
    <w:rsid w:val="009F696B"/>
    <w:rsid w:val="009F7771"/>
    <w:rsid w:val="00A00539"/>
    <w:rsid w:val="00A00ED7"/>
    <w:rsid w:val="00A03206"/>
    <w:rsid w:val="00A05406"/>
    <w:rsid w:val="00A05BD2"/>
    <w:rsid w:val="00A17ED1"/>
    <w:rsid w:val="00A515F9"/>
    <w:rsid w:val="00A56AC5"/>
    <w:rsid w:val="00AA297A"/>
    <w:rsid w:val="00AA319E"/>
    <w:rsid w:val="00AA4594"/>
    <w:rsid w:val="00AC0748"/>
    <w:rsid w:val="00AC2639"/>
    <w:rsid w:val="00AC66C1"/>
    <w:rsid w:val="00AD6BD0"/>
    <w:rsid w:val="00AE0CB1"/>
    <w:rsid w:val="00AE3525"/>
    <w:rsid w:val="00AF616D"/>
    <w:rsid w:val="00AF7AAD"/>
    <w:rsid w:val="00B03D35"/>
    <w:rsid w:val="00B12D43"/>
    <w:rsid w:val="00B22DD7"/>
    <w:rsid w:val="00B2503C"/>
    <w:rsid w:val="00B25873"/>
    <w:rsid w:val="00B262AA"/>
    <w:rsid w:val="00B339C1"/>
    <w:rsid w:val="00B36C78"/>
    <w:rsid w:val="00B51F1A"/>
    <w:rsid w:val="00B6050E"/>
    <w:rsid w:val="00B67D24"/>
    <w:rsid w:val="00B71A29"/>
    <w:rsid w:val="00B71E15"/>
    <w:rsid w:val="00B76058"/>
    <w:rsid w:val="00B768BB"/>
    <w:rsid w:val="00B96E86"/>
    <w:rsid w:val="00B9763F"/>
    <w:rsid w:val="00BA40E9"/>
    <w:rsid w:val="00BB217B"/>
    <w:rsid w:val="00BB591A"/>
    <w:rsid w:val="00BB7C62"/>
    <w:rsid w:val="00BC20DB"/>
    <w:rsid w:val="00BD1237"/>
    <w:rsid w:val="00BD4C02"/>
    <w:rsid w:val="00BE3100"/>
    <w:rsid w:val="00BE3E31"/>
    <w:rsid w:val="00BE509A"/>
    <w:rsid w:val="00BE5B13"/>
    <w:rsid w:val="00BF4375"/>
    <w:rsid w:val="00C16601"/>
    <w:rsid w:val="00C17092"/>
    <w:rsid w:val="00C201C8"/>
    <w:rsid w:val="00C20356"/>
    <w:rsid w:val="00C24567"/>
    <w:rsid w:val="00C2728B"/>
    <w:rsid w:val="00C464EA"/>
    <w:rsid w:val="00C57800"/>
    <w:rsid w:val="00C63278"/>
    <w:rsid w:val="00C74AFA"/>
    <w:rsid w:val="00C87FA5"/>
    <w:rsid w:val="00CB3422"/>
    <w:rsid w:val="00CC2761"/>
    <w:rsid w:val="00CC50BE"/>
    <w:rsid w:val="00CD5980"/>
    <w:rsid w:val="00CE107D"/>
    <w:rsid w:val="00CE6129"/>
    <w:rsid w:val="00D00A08"/>
    <w:rsid w:val="00D04F7D"/>
    <w:rsid w:val="00D13289"/>
    <w:rsid w:val="00D1388A"/>
    <w:rsid w:val="00D166A6"/>
    <w:rsid w:val="00D23880"/>
    <w:rsid w:val="00D23DBE"/>
    <w:rsid w:val="00D24629"/>
    <w:rsid w:val="00D273AB"/>
    <w:rsid w:val="00D35FDF"/>
    <w:rsid w:val="00D4293A"/>
    <w:rsid w:val="00D43448"/>
    <w:rsid w:val="00D54530"/>
    <w:rsid w:val="00D656C6"/>
    <w:rsid w:val="00D73C00"/>
    <w:rsid w:val="00D75A64"/>
    <w:rsid w:val="00D84BA5"/>
    <w:rsid w:val="00D87FCB"/>
    <w:rsid w:val="00D9137F"/>
    <w:rsid w:val="00D93613"/>
    <w:rsid w:val="00D95169"/>
    <w:rsid w:val="00DA32C0"/>
    <w:rsid w:val="00DB19E1"/>
    <w:rsid w:val="00DC1DB2"/>
    <w:rsid w:val="00DD240D"/>
    <w:rsid w:val="00DD6F88"/>
    <w:rsid w:val="00DD7B66"/>
    <w:rsid w:val="00DE4E76"/>
    <w:rsid w:val="00DF500F"/>
    <w:rsid w:val="00E038BF"/>
    <w:rsid w:val="00E05A2E"/>
    <w:rsid w:val="00E140B8"/>
    <w:rsid w:val="00E21268"/>
    <w:rsid w:val="00E22032"/>
    <w:rsid w:val="00E22323"/>
    <w:rsid w:val="00E301CC"/>
    <w:rsid w:val="00E44ED1"/>
    <w:rsid w:val="00E64104"/>
    <w:rsid w:val="00E73A8B"/>
    <w:rsid w:val="00E77BE0"/>
    <w:rsid w:val="00E829F6"/>
    <w:rsid w:val="00E83B0E"/>
    <w:rsid w:val="00E83E3A"/>
    <w:rsid w:val="00E93FCE"/>
    <w:rsid w:val="00EA21E7"/>
    <w:rsid w:val="00EA4B1A"/>
    <w:rsid w:val="00EA7123"/>
    <w:rsid w:val="00EB4F10"/>
    <w:rsid w:val="00EC4830"/>
    <w:rsid w:val="00ED6053"/>
    <w:rsid w:val="00EE315F"/>
    <w:rsid w:val="00EE50DA"/>
    <w:rsid w:val="00EE7806"/>
    <w:rsid w:val="00EF0D80"/>
    <w:rsid w:val="00EF2C19"/>
    <w:rsid w:val="00EF3C98"/>
    <w:rsid w:val="00F1011D"/>
    <w:rsid w:val="00F13BB1"/>
    <w:rsid w:val="00F234BB"/>
    <w:rsid w:val="00F26AF8"/>
    <w:rsid w:val="00F27D51"/>
    <w:rsid w:val="00F33533"/>
    <w:rsid w:val="00F52287"/>
    <w:rsid w:val="00F7780E"/>
    <w:rsid w:val="00FA1D69"/>
    <w:rsid w:val="00FA2071"/>
    <w:rsid w:val="00FE6536"/>
    <w:rsid w:val="00FF1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806"/>
  </w:style>
  <w:style w:type="paragraph" w:styleId="2">
    <w:name w:val="heading 2"/>
    <w:basedOn w:val="a"/>
    <w:next w:val="a"/>
    <w:link w:val="20"/>
    <w:qFormat/>
    <w:rsid w:val="00D166A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166A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D166A6"/>
    <w:pPr>
      <w:keepNext/>
      <w:tabs>
        <w:tab w:val="left" w:pos="1620"/>
        <w:tab w:val="left" w:pos="3420"/>
      </w:tabs>
      <w:spacing w:after="0" w:line="240" w:lineRule="auto"/>
      <w:ind w:left="360" w:hanging="360"/>
      <w:jc w:val="center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166A6"/>
    <w:pPr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522"/>
    <w:pPr>
      <w:ind w:left="720"/>
      <w:contextualSpacing/>
    </w:pPr>
  </w:style>
  <w:style w:type="paragraph" w:customStyle="1" w:styleId="Style39">
    <w:name w:val="Style39"/>
    <w:basedOn w:val="a"/>
    <w:rsid w:val="00BB217B"/>
    <w:pPr>
      <w:widowControl w:val="0"/>
      <w:autoSpaceDE w:val="0"/>
      <w:autoSpaceDN w:val="0"/>
      <w:adjustRightInd w:val="0"/>
      <w:spacing w:after="0" w:line="317" w:lineRule="exact"/>
      <w:ind w:hanging="49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5">
    <w:name w:val="Font Style55"/>
    <w:basedOn w:val="a0"/>
    <w:rsid w:val="00BB217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rsid w:val="00D166A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66A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D166A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166A6"/>
    <w:rPr>
      <w:rFonts w:ascii="Times New Roman" w:eastAsia="Times New Roman" w:hAnsi="Times New Roman" w:cs="Times New Roman"/>
      <w:b/>
      <w:bCs/>
      <w:lang w:eastAsia="ru-RU"/>
    </w:rPr>
  </w:style>
  <w:style w:type="table" w:styleId="a4">
    <w:name w:val="Table Grid"/>
    <w:basedOn w:val="a1"/>
    <w:uiPriority w:val="59"/>
    <w:rsid w:val="00D16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D166A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6">
    <w:name w:val="Название Знак"/>
    <w:basedOn w:val="a0"/>
    <w:link w:val="a5"/>
    <w:rsid w:val="00D166A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Style1">
    <w:name w:val="Style1"/>
    <w:basedOn w:val="a"/>
    <w:rsid w:val="00D16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D166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D166A6"/>
    <w:pPr>
      <w:widowControl w:val="0"/>
      <w:autoSpaceDE w:val="0"/>
      <w:autoSpaceDN w:val="0"/>
      <w:adjustRightInd w:val="0"/>
      <w:spacing w:after="0" w:line="322" w:lineRule="exact"/>
      <w:ind w:firstLine="8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D16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1">
    <w:name w:val="Font Style121"/>
    <w:basedOn w:val="a0"/>
    <w:rsid w:val="00D166A6"/>
    <w:rPr>
      <w:rFonts w:ascii="Times New Roman" w:hAnsi="Times New Roman" w:cs="Times New Roman" w:hint="default"/>
      <w:sz w:val="26"/>
      <w:szCs w:val="26"/>
    </w:rPr>
  </w:style>
  <w:style w:type="character" w:customStyle="1" w:styleId="FontStyle73">
    <w:name w:val="Font Style73"/>
    <w:basedOn w:val="a0"/>
    <w:rsid w:val="00D166A6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64">
    <w:name w:val="Font Style64"/>
    <w:basedOn w:val="a0"/>
    <w:rsid w:val="00D166A6"/>
    <w:rPr>
      <w:rFonts w:ascii="Times New Roman" w:hAnsi="Times New Roman" w:cs="Times New Roman" w:hint="default"/>
      <w:b/>
      <w:bCs/>
      <w:i/>
      <w:iCs/>
      <w:sz w:val="26"/>
      <w:szCs w:val="26"/>
    </w:rPr>
  </w:style>
  <w:style w:type="paragraph" w:customStyle="1" w:styleId="Style4">
    <w:name w:val="Style4"/>
    <w:basedOn w:val="a"/>
    <w:rsid w:val="00D16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D166A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rsid w:val="00D166A6"/>
    <w:rPr>
      <w:rFonts w:ascii="Times New Roman" w:hAnsi="Times New Roman" w:cs="Times New Roman" w:hint="default"/>
      <w:sz w:val="26"/>
      <w:szCs w:val="26"/>
    </w:rPr>
  </w:style>
  <w:style w:type="paragraph" w:customStyle="1" w:styleId="Eeo-aoaeno">
    <w:name w:val="Eeo-?a oaeno"/>
    <w:basedOn w:val="a"/>
    <w:rsid w:val="00D166A6"/>
    <w:pPr>
      <w:overflowPunct w:val="0"/>
      <w:autoSpaceDE w:val="0"/>
      <w:autoSpaceDN w:val="0"/>
      <w:adjustRightInd w:val="0"/>
      <w:spacing w:after="4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D166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D166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D166A6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166A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D166A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16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D166A6"/>
    <w:rPr>
      <w:rFonts w:ascii="TimesDL" w:hAnsi="TimesDL" w:cs="TimesDL"/>
      <w:sz w:val="24"/>
      <w:szCs w:val="24"/>
      <w:lang w:val="en-US"/>
    </w:rPr>
  </w:style>
  <w:style w:type="paragraph" w:styleId="a8">
    <w:name w:val="header"/>
    <w:basedOn w:val="a"/>
    <w:link w:val="a9"/>
    <w:uiPriority w:val="99"/>
    <w:rsid w:val="00D166A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D166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D166A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166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Document Map"/>
    <w:basedOn w:val="a"/>
    <w:link w:val="ad"/>
    <w:semiHidden/>
    <w:rsid w:val="00D166A6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d">
    <w:name w:val="Схема документа Знак"/>
    <w:basedOn w:val="a0"/>
    <w:link w:val="ac"/>
    <w:semiHidden/>
    <w:rsid w:val="00D166A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e">
    <w:name w:val="Body Text"/>
    <w:basedOn w:val="a"/>
    <w:link w:val="af"/>
    <w:rsid w:val="00D166A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D166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Body Text Indent"/>
    <w:basedOn w:val="a"/>
    <w:link w:val="af1"/>
    <w:rsid w:val="00D166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D16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8">
    <w:name w:val="Font Style58"/>
    <w:basedOn w:val="a0"/>
    <w:rsid w:val="00D166A6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D166A6"/>
    <w:pPr>
      <w:widowControl w:val="0"/>
      <w:autoSpaceDE w:val="0"/>
      <w:autoSpaceDN w:val="0"/>
      <w:adjustRightInd w:val="0"/>
      <w:spacing w:after="0" w:line="534" w:lineRule="exact"/>
      <w:ind w:firstLine="432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Style9">
    <w:name w:val="Style9"/>
    <w:basedOn w:val="a"/>
    <w:rsid w:val="00D166A6"/>
    <w:pPr>
      <w:widowControl w:val="0"/>
      <w:autoSpaceDE w:val="0"/>
      <w:autoSpaceDN w:val="0"/>
      <w:adjustRightInd w:val="0"/>
      <w:spacing w:after="0" w:line="296" w:lineRule="exact"/>
      <w:ind w:hanging="384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Style15">
    <w:name w:val="Style15"/>
    <w:basedOn w:val="a"/>
    <w:rsid w:val="00D16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Style16">
    <w:name w:val="Style16"/>
    <w:basedOn w:val="a"/>
    <w:rsid w:val="00D16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Style17">
    <w:name w:val="Style17"/>
    <w:basedOn w:val="a"/>
    <w:rsid w:val="00D16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customStyle="1" w:styleId="Style18">
    <w:name w:val="Style18"/>
    <w:basedOn w:val="a"/>
    <w:rsid w:val="00D166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FontStyle47">
    <w:name w:val="Font Style47"/>
    <w:basedOn w:val="a0"/>
    <w:rsid w:val="00D166A6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49">
    <w:name w:val="Font Style49"/>
    <w:basedOn w:val="a0"/>
    <w:rsid w:val="00D166A6"/>
    <w:rPr>
      <w:rFonts w:ascii="Candara" w:hAnsi="Candara" w:cs="Candara"/>
      <w:b/>
      <w:bCs/>
      <w:sz w:val="44"/>
      <w:szCs w:val="44"/>
    </w:rPr>
  </w:style>
  <w:style w:type="character" w:customStyle="1" w:styleId="FontStyle50">
    <w:name w:val="Font Style50"/>
    <w:basedOn w:val="a0"/>
    <w:rsid w:val="00D166A6"/>
    <w:rPr>
      <w:rFonts w:ascii="Franklin Gothic Demi Cond" w:hAnsi="Franklin Gothic Demi Cond" w:cs="Franklin Gothic Demi Cond"/>
      <w:b/>
      <w:bCs/>
      <w:sz w:val="40"/>
      <w:szCs w:val="40"/>
    </w:rPr>
  </w:style>
  <w:style w:type="paragraph" w:styleId="af2">
    <w:name w:val="Plain Text"/>
    <w:basedOn w:val="a"/>
    <w:link w:val="af3"/>
    <w:rsid w:val="00F5228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F5228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Обычный1"/>
    <w:rsid w:val="00F52287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4">
    <w:name w:val="Базовый"/>
    <w:rsid w:val="00D73C00"/>
    <w:pPr>
      <w:tabs>
        <w:tab w:val="left" w:pos="709"/>
      </w:tabs>
      <w:suppressAutoHyphens/>
      <w:spacing w:after="0" w:line="2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C9D8F-4CCF-49B4-9180-5CA316D8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56</Pages>
  <Words>34760</Words>
  <Characters>198137</Characters>
  <Application>Microsoft Office Word</Application>
  <DocSecurity>0</DocSecurity>
  <Lines>1651</Lines>
  <Paragraphs>4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54</cp:revision>
  <cp:lastPrinted>2014-05-19T04:12:00Z</cp:lastPrinted>
  <dcterms:created xsi:type="dcterms:W3CDTF">2014-04-30T11:54:00Z</dcterms:created>
  <dcterms:modified xsi:type="dcterms:W3CDTF">2014-05-19T04:13:00Z</dcterms:modified>
</cp:coreProperties>
</file>